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9AD3A" w14:textId="5E05A7EE" w:rsidR="00EC7C9B" w:rsidRPr="00904159" w:rsidRDefault="00EC7C9B" w:rsidP="002E5D2E">
      <w:pPr>
        <w:ind w:left="567"/>
      </w:pPr>
      <w:r>
        <w:t xml:space="preserve">                                                   </w:t>
      </w:r>
      <w:r w:rsidR="002E5D2E">
        <w:t xml:space="preserve">      </w:t>
      </w:r>
      <w:r w:rsidRPr="00904159">
        <w:t>Российская Федерация</w:t>
      </w:r>
    </w:p>
    <w:p w14:paraId="39776EC6" w14:textId="77777777" w:rsidR="00EC7C9B" w:rsidRPr="00904159" w:rsidRDefault="00EC7C9B" w:rsidP="00EC7C9B">
      <w:pPr>
        <w:ind w:right="-441"/>
        <w:jc w:val="center"/>
      </w:pPr>
      <w:r w:rsidRPr="00904159">
        <w:t>Иркутская область</w:t>
      </w:r>
    </w:p>
    <w:p w14:paraId="35E18091" w14:textId="77777777" w:rsidR="00EC7C9B" w:rsidRPr="00904159" w:rsidRDefault="00EC7C9B" w:rsidP="00EC7C9B">
      <w:pPr>
        <w:keepNext/>
        <w:ind w:right="-441"/>
        <w:jc w:val="center"/>
        <w:outlineLvl w:val="1"/>
        <w:rPr>
          <w:b/>
          <w:bCs/>
        </w:rPr>
      </w:pPr>
      <w:r w:rsidRPr="00904159">
        <w:rPr>
          <w:b/>
          <w:bCs/>
        </w:rPr>
        <w:t>АДМИНИСТРАЦИЯ</w:t>
      </w:r>
      <w:r w:rsidRPr="00904159">
        <w:rPr>
          <w:b/>
          <w:bCs/>
          <w:sz w:val="28"/>
          <w:szCs w:val="28"/>
        </w:rPr>
        <w:t xml:space="preserve"> </w:t>
      </w:r>
      <w:r w:rsidRPr="00904159">
        <w:rPr>
          <w:b/>
          <w:bCs/>
        </w:rPr>
        <w:t>ШЕЛЕХОВСКОГО МУНИЦИПАЛЬНОГО РАЙОНА</w:t>
      </w:r>
    </w:p>
    <w:p w14:paraId="270DFDF7" w14:textId="77777777" w:rsidR="00EC7C9B" w:rsidRPr="00904159" w:rsidRDefault="00EC7C9B" w:rsidP="00EC7C9B">
      <w:pPr>
        <w:keepNext/>
        <w:ind w:right="-441"/>
        <w:jc w:val="center"/>
        <w:outlineLvl w:val="1"/>
        <w:rPr>
          <w:b/>
          <w:bCs/>
          <w:sz w:val="32"/>
          <w:szCs w:val="32"/>
        </w:rPr>
      </w:pPr>
      <w:r w:rsidRPr="00904159">
        <w:rPr>
          <w:b/>
          <w:bCs/>
          <w:sz w:val="32"/>
          <w:szCs w:val="32"/>
        </w:rPr>
        <w:t>П О С Т А Н О В Л Е Н И Е</w:t>
      </w:r>
    </w:p>
    <w:p w14:paraId="682D916E" w14:textId="77777777" w:rsidR="00D46BF9" w:rsidRPr="00BC4795" w:rsidRDefault="00D46BF9" w:rsidP="00EC7C9B">
      <w:pPr>
        <w:jc w:val="center"/>
        <w:rPr>
          <w:sz w:val="8"/>
          <w:szCs w:val="8"/>
        </w:rPr>
      </w:pPr>
    </w:p>
    <w:p w14:paraId="7A665DCE" w14:textId="29ADF9D5" w:rsidR="00B4469A" w:rsidRPr="002E5D2E" w:rsidRDefault="002E5D2E" w:rsidP="002E5D2E">
      <w:pPr>
        <w:jc w:val="center"/>
        <w:rPr>
          <w:b/>
          <w:bCs/>
          <w:sz w:val="28"/>
          <w:szCs w:val="28"/>
          <w:u w:val="single"/>
        </w:rPr>
      </w:pPr>
      <w:r w:rsidRPr="002E5D2E">
        <w:rPr>
          <w:b/>
          <w:bCs/>
          <w:sz w:val="28"/>
          <w:szCs w:val="28"/>
        </w:rPr>
        <w:t xml:space="preserve">ОТ </w:t>
      </w:r>
      <w:r>
        <w:rPr>
          <w:b/>
          <w:bCs/>
          <w:sz w:val="28"/>
          <w:szCs w:val="28"/>
        </w:rPr>
        <w:t>05 апреля 2023 года</w:t>
      </w:r>
      <w:r w:rsidRPr="002E5D2E">
        <w:rPr>
          <w:b/>
          <w:bCs/>
          <w:sz w:val="28"/>
          <w:szCs w:val="28"/>
        </w:rPr>
        <w:t xml:space="preserve"> № </w:t>
      </w:r>
      <w:r>
        <w:rPr>
          <w:b/>
          <w:bCs/>
          <w:sz w:val="28"/>
          <w:szCs w:val="28"/>
        </w:rPr>
        <w:t>187-па</w:t>
      </w:r>
    </w:p>
    <w:p w14:paraId="2516A197" w14:textId="41506F5B" w:rsidR="00C83924" w:rsidRPr="002E5D2E" w:rsidRDefault="00C83924" w:rsidP="002E5D2E">
      <w:pPr>
        <w:jc w:val="center"/>
        <w:rPr>
          <w:b/>
          <w:bCs/>
          <w:sz w:val="28"/>
          <w:szCs w:val="28"/>
        </w:rPr>
      </w:pPr>
    </w:p>
    <w:p w14:paraId="45CCDF8F" w14:textId="77777777" w:rsidR="002E5D2E" w:rsidRPr="002E5D2E" w:rsidRDefault="002E5D2E" w:rsidP="002E5D2E">
      <w:pPr>
        <w:jc w:val="center"/>
        <w:rPr>
          <w:b/>
          <w:bCs/>
          <w:sz w:val="28"/>
          <w:szCs w:val="28"/>
        </w:rPr>
      </w:pPr>
    </w:p>
    <w:p w14:paraId="7041E7BB" w14:textId="5F89611A" w:rsidR="00C9775C" w:rsidRPr="002E5D2E" w:rsidRDefault="002E5D2E" w:rsidP="002E5D2E">
      <w:pPr>
        <w:widowControl w:val="0"/>
        <w:tabs>
          <w:tab w:val="left" w:pos="4395"/>
          <w:tab w:val="left" w:pos="4962"/>
          <w:tab w:val="left" w:pos="6521"/>
        </w:tabs>
        <w:adjustRightInd w:val="0"/>
        <w:ind w:right="141"/>
        <w:jc w:val="center"/>
        <w:textAlignment w:val="baseline"/>
        <w:rPr>
          <w:b/>
          <w:bCs/>
          <w:sz w:val="28"/>
          <w:szCs w:val="28"/>
        </w:rPr>
      </w:pPr>
      <w:r w:rsidRPr="002E5D2E">
        <w:rPr>
          <w:b/>
          <w:bCs/>
          <w:sz w:val="28"/>
          <w:szCs w:val="28"/>
        </w:rPr>
        <w:t>О ВНЕСЕНИИ ИЗМЕНЕНИЙ В ПОСТАНОВЛЕНИЕ АДМИНИСТРАЦИИ ШЕЛЕХОВСКОГО МУНИЦИПАЛЬНОГО РАЙОНА ОТ 10.01.2020 № 6-ПА</w:t>
      </w:r>
    </w:p>
    <w:p w14:paraId="2B63F4E2" w14:textId="5FA94132" w:rsidR="00C9775C" w:rsidRDefault="00C9775C" w:rsidP="00C9775C">
      <w:pPr>
        <w:widowControl w:val="0"/>
        <w:tabs>
          <w:tab w:val="left" w:pos="4920"/>
          <w:tab w:val="left" w:pos="5940"/>
        </w:tabs>
        <w:adjustRightInd w:val="0"/>
        <w:spacing w:line="360" w:lineRule="atLeast"/>
        <w:ind w:right="4194"/>
        <w:jc w:val="both"/>
        <w:textAlignment w:val="baseline"/>
        <w:rPr>
          <w:sz w:val="28"/>
          <w:szCs w:val="28"/>
        </w:rPr>
      </w:pPr>
    </w:p>
    <w:p w14:paraId="7B37099B" w14:textId="77777777" w:rsidR="002E5D2E" w:rsidRPr="00EB1147" w:rsidRDefault="002E5D2E" w:rsidP="00C9775C">
      <w:pPr>
        <w:widowControl w:val="0"/>
        <w:tabs>
          <w:tab w:val="left" w:pos="4920"/>
          <w:tab w:val="left" w:pos="5940"/>
        </w:tabs>
        <w:adjustRightInd w:val="0"/>
        <w:spacing w:line="360" w:lineRule="atLeast"/>
        <w:ind w:right="4194"/>
        <w:jc w:val="both"/>
        <w:textAlignment w:val="baseline"/>
        <w:rPr>
          <w:sz w:val="28"/>
          <w:szCs w:val="28"/>
        </w:rPr>
      </w:pPr>
    </w:p>
    <w:p w14:paraId="34B656FF" w14:textId="7BCCE0A4" w:rsidR="00C9775C" w:rsidRPr="00EB1147" w:rsidRDefault="0064562C" w:rsidP="00C9775C">
      <w:pPr>
        <w:ind w:firstLine="720"/>
        <w:jc w:val="both"/>
        <w:rPr>
          <w:color w:val="000000"/>
          <w:sz w:val="28"/>
          <w:szCs w:val="28"/>
        </w:rPr>
      </w:pPr>
      <w:r w:rsidRPr="0064562C">
        <w:rPr>
          <w:color w:val="000000"/>
          <w:sz w:val="28"/>
          <w:szCs w:val="28"/>
        </w:rPr>
        <w:t xml:space="preserve">В связи с </w:t>
      </w:r>
      <w:r w:rsidR="000917F9" w:rsidRPr="000917F9">
        <w:rPr>
          <w:color w:val="000000"/>
          <w:sz w:val="28"/>
          <w:szCs w:val="28"/>
        </w:rPr>
        <w:t>корректировкой наименований мероприятий и перераспределением объема финансирования на проведение мероприяти</w:t>
      </w:r>
      <w:r w:rsidR="005929A2">
        <w:rPr>
          <w:color w:val="000000"/>
          <w:sz w:val="28"/>
          <w:szCs w:val="28"/>
        </w:rPr>
        <w:t>й</w:t>
      </w:r>
      <w:r w:rsidR="000917F9" w:rsidRPr="000917F9">
        <w:rPr>
          <w:color w:val="000000"/>
          <w:sz w:val="28"/>
          <w:szCs w:val="28"/>
        </w:rPr>
        <w:t xml:space="preserve"> по реализации ведомственной целевой программы </w:t>
      </w:r>
      <w:r w:rsidR="00C9775C" w:rsidRPr="00EB1147">
        <w:rPr>
          <w:color w:val="000000"/>
          <w:sz w:val="28"/>
          <w:szCs w:val="28"/>
        </w:rPr>
        <w:t>«Развитие социальной и инженерной инфраструктуры в муниципальных образовательных организациях Шелеховского района»</w:t>
      </w:r>
      <w:r w:rsidR="00CF78B4">
        <w:rPr>
          <w:color w:val="000000"/>
          <w:sz w:val="28"/>
          <w:szCs w:val="28"/>
        </w:rPr>
        <w:t xml:space="preserve"> на</w:t>
      </w:r>
      <w:r w:rsidR="00C9775C" w:rsidRPr="00EB1147">
        <w:rPr>
          <w:color w:val="000000"/>
          <w:sz w:val="28"/>
          <w:szCs w:val="28"/>
        </w:rPr>
        <w:t xml:space="preserve"> 2022-2024 год</w:t>
      </w:r>
      <w:r w:rsidR="005C67DF">
        <w:rPr>
          <w:color w:val="000000"/>
          <w:sz w:val="28"/>
          <w:szCs w:val="28"/>
        </w:rPr>
        <w:t>ы</w:t>
      </w:r>
      <w:r w:rsidR="00C9775C" w:rsidRPr="00EB1147">
        <w:rPr>
          <w:color w:val="000000"/>
          <w:sz w:val="28"/>
          <w:szCs w:val="28"/>
        </w:rPr>
        <w:t>, в соответствии со статьями 7, 15, 37 Федерального закона от 06.10.2003 № 131-ФЗ «Об общих принципах организации местного самоуправления в Российской Федерации», постановлением Администрации Шелеховского муниципального района от 30.05.2014 № 652-па «Об утверждении Порядка разработки, утверждения и реализации муниципальных и ведомственных целевых программ Шелеховского района», руководствуясь статьями 30, 31,</w:t>
      </w:r>
      <w:r w:rsidR="003C6D1F" w:rsidRPr="003C6D1F">
        <w:rPr>
          <w:color w:val="000000"/>
          <w:sz w:val="28"/>
          <w:szCs w:val="28"/>
        </w:rPr>
        <w:t xml:space="preserve"> 33</w:t>
      </w:r>
      <w:r w:rsidR="003C6D1F">
        <w:rPr>
          <w:color w:val="000000"/>
          <w:sz w:val="28"/>
          <w:szCs w:val="28"/>
        </w:rPr>
        <w:t>,</w:t>
      </w:r>
      <w:r w:rsidR="00C9775C" w:rsidRPr="00EB1147">
        <w:rPr>
          <w:color w:val="000000"/>
          <w:sz w:val="28"/>
          <w:szCs w:val="28"/>
        </w:rPr>
        <w:t xml:space="preserve"> 34, 35 Устава Шелеховского района, Администрация Шелеховского муниципального района</w:t>
      </w:r>
    </w:p>
    <w:p w14:paraId="523446C2" w14:textId="77777777" w:rsidR="0004563D" w:rsidRPr="00EB1147" w:rsidRDefault="0004563D" w:rsidP="0004563D">
      <w:pPr>
        <w:pStyle w:val="a4"/>
        <w:spacing w:before="0" w:after="0"/>
        <w:jc w:val="center"/>
        <w:rPr>
          <w:rFonts w:ascii="Times New Roman" w:hAnsi="Times New Roman" w:cs="Times New Roman"/>
          <w:color w:val="auto"/>
          <w:sz w:val="28"/>
          <w:szCs w:val="28"/>
        </w:rPr>
      </w:pPr>
    </w:p>
    <w:p w14:paraId="3A8B5D50" w14:textId="77777777" w:rsidR="0004563D" w:rsidRPr="00EB1147" w:rsidRDefault="0004563D" w:rsidP="0004563D">
      <w:pPr>
        <w:pStyle w:val="a4"/>
        <w:spacing w:before="0" w:after="0"/>
        <w:jc w:val="center"/>
        <w:rPr>
          <w:rFonts w:ascii="Times New Roman" w:hAnsi="Times New Roman" w:cs="Times New Roman"/>
          <w:color w:val="auto"/>
          <w:spacing w:val="80"/>
          <w:sz w:val="28"/>
          <w:szCs w:val="28"/>
        </w:rPr>
      </w:pPr>
      <w:r w:rsidRPr="00EB1147">
        <w:rPr>
          <w:rFonts w:ascii="Times New Roman" w:hAnsi="Times New Roman" w:cs="Times New Roman"/>
          <w:color w:val="auto"/>
          <w:spacing w:val="80"/>
          <w:sz w:val="28"/>
          <w:szCs w:val="28"/>
        </w:rPr>
        <w:t>ПОСТАНОВЛЯЕТ:</w:t>
      </w:r>
    </w:p>
    <w:p w14:paraId="0F87A1EE" w14:textId="77777777" w:rsidR="0004563D" w:rsidRPr="00EB1147" w:rsidRDefault="0004563D" w:rsidP="009C13F8">
      <w:pPr>
        <w:tabs>
          <w:tab w:val="left" w:pos="5940"/>
        </w:tabs>
        <w:ind w:right="-6" w:firstLine="709"/>
        <w:jc w:val="both"/>
        <w:rPr>
          <w:sz w:val="28"/>
          <w:szCs w:val="28"/>
        </w:rPr>
      </w:pPr>
    </w:p>
    <w:p w14:paraId="615BCF19" w14:textId="58FDEA51" w:rsidR="00AA56EC" w:rsidRDefault="00C9775C" w:rsidP="00604624">
      <w:pPr>
        <w:numPr>
          <w:ilvl w:val="0"/>
          <w:numId w:val="1"/>
        </w:numPr>
        <w:tabs>
          <w:tab w:val="left" w:pos="900"/>
          <w:tab w:val="left" w:pos="1080"/>
        </w:tabs>
        <w:ind w:left="0" w:firstLine="709"/>
        <w:jc w:val="both"/>
        <w:rPr>
          <w:color w:val="000000"/>
          <w:sz w:val="28"/>
          <w:szCs w:val="28"/>
        </w:rPr>
      </w:pPr>
      <w:r w:rsidRPr="00EB1147">
        <w:rPr>
          <w:color w:val="000000"/>
          <w:sz w:val="28"/>
          <w:szCs w:val="28"/>
        </w:rPr>
        <w:t>Внести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22-2024 годы, утвержденную постановлением Администрации Шелеховского муниципального района от 10.01.202</w:t>
      </w:r>
      <w:r w:rsidR="005E0E93" w:rsidRPr="00EB1147">
        <w:rPr>
          <w:color w:val="000000"/>
          <w:sz w:val="28"/>
          <w:szCs w:val="28"/>
        </w:rPr>
        <w:t>0</w:t>
      </w:r>
      <w:r w:rsidRPr="00EB1147">
        <w:rPr>
          <w:color w:val="000000"/>
          <w:sz w:val="28"/>
          <w:szCs w:val="28"/>
        </w:rPr>
        <w:t xml:space="preserve"> № 6-па (далее – Программа), следующие изменения: </w:t>
      </w:r>
    </w:p>
    <w:p w14:paraId="1A24CF4C" w14:textId="724BE96D" w:rsidR="00AA56EC" w:rsidRPr="007D2EA7" w:rsidRDefault="00406B50" w:rsidP="00B345C2">
      <w:pPr>
        <w:tabs>
          <w:tab w:val="left" w:pos="900"/>
          <w:tab w:val="left" w:pos="1080"/>
        </w:tabs>
        <w:ind w:firstLine="709"/>
        <w:jc w:val="both"/>
        <w:rPr>
          <w:bCs/>
          <w:color w:val="000000"/>
          <w:sz w:val="28"/>
          <w:szCs w:val="28"/>
        </w:rPr>
      </w:pPr>
      <w:r>
        <w:rPr>
          <w:color w:val="000000"/>
          <w:sz w:val="28"/>
          <w:szCs w:val="28"/>
        </w:rPr>
        <w:t>1</w:t>
      </w:r>
      <w:r w:rsidR="00C047BF">
        <w:rPr>
          <w:color w:val="000000"/>
          <w:sz w:val="28"/>
          <w:szCs w:val="28"/>
        </w:rPr>
        <w:t xml:space="preserve">) </w:t>
      </w:r>
      <w:r w:rsidR="00AA56EC" w:rsidRPr="007D2EA7">
        <w:rPr>
          <w:bCs/>
          <w:color w:val="000000"/>
          <w:sz w:val="28"/>
          <w:szCs w:val="28"/>
        </w:rPr>
        <w:t xml:space="preserve">таблицу </w:t>
      </w:r>
      <w:r w:rsidR="00AA56EC">
        <w:rPr>
          <w:bCs/>
          <w:color w:val="000000"/>
          <w:sz w:val="28"/>
          <w:szCs w:val="28"/>
        </w:rPr>
        <w:t>«</w:t>
      </w:r>
      <w:r w:rsidR="00AA56EC" w:rsidRPr="007D2EA7">
        <w:rPr>
          <w:bCs/>
          <w:color w:val="000000"/>
          <w:sz w:val="28"/>
          <w:szCs w:val="28"/>
        </w:rPr>
        <w:t>Перечень мероприятий Программы, планируемых целевых индикаторов, показателей результативности реализации Программы</w:t>
      </w:r>
      <w:r w:rsidR="00AA56EC">
        <w:rPr>
          <w:bCs/>
          <w:color w:val="000000"/>
          <w:sz w:val="28"/>
          <w:szCs w:val="28"/>
        </w:rPr>
        <w:t>»</w:t>
      </w:r>
      <w:r w:rsidR="00AA56EC" w:rsidRPr="007D2EA7">
        <w:rPr>
          <w:bCs/>
          <w:color w:val="000000"/>
          <w:sz w:val="28"/>
          <w:szCs w:val="28"/>
        </w:rPr>
        <w:t xml:space="preserve"> Приложения 1 к Программе изложить в следующей редакции: </w:t>
      </w:r>
    </w:p>
    <w:p w14:paraId="11314897" w14:textId="77777777" w:rsidR="00176A3A" w:rsidRPr="00D96BC8" w:rsidRDefault="00176A3A" w:rsidP="00AA56EC">
      <w:pPr>
        <w:numPr>
          <w:ilvl w:val="0"/>
          <w:numId w:val="1"/>
        </w:numPr>
        <w:tabs>
          <w:tab w:val="left" w:pos="900"/>
          <w:tab w:val="left" w:pos="1080"/>
        </w:tabs>
        <w:ind w:left="0" w:firstLine="567"/>
        <w:jc w:val="both"/>
        <w:rPr>
          <w:sz w:val="28"/>
          <w:szCs w:val="28"/>
        </w:rPr>
        <w:sectPr w:rsidR="00176A3A" w:rsidRPr="00D96BC8" w:rsidSect="00697E57">
          <w:headerReference w:type="default" r:id="rId8"/>
          <w:footerReference w:type="even" r:id="rId9"/>
          <w:pgSz w:w="11906" w:h="16838" w:code="9"/>
          <w:pgMar w:top="1134" w:right="566" w:bottom="1134" w:left="1418" w:header="709" w:footer="709" w:gutter="0"/>
          <w:cols w:space="708"/>
          <w:titlePg/>
          <w:docGrid w:linePitch="360"/>
        </w:sectPr>
      </w:pPr>
    </w:p>
    <w:p w14:paraId="2ABA8241" w14:textId="77777777" w:rsidR="000F6B0D" w:rsidRDefault="00955AF5" w:rsidP="00955AF5">
      <w:pPr>
        <w:autoSpaceDE w:val="0"/>
        <w:autoSpaceDN w:val="0"/>
        <w:adjustRightInd w:val="0"/>
        <w:ind w:hanging="426"/>
        <w:rPr>
          <w:color w:val="000000"/>
          <w:sz w:val="28"/>
          <w:szCs w:val="28"/>
        </w:rPr>
      </w:pPr>
      <w:r>
        <w:rPr>
          <w:color w:val="000000"/>
          <w:sz w:val="28"/>
          <w:szCs w:val="28"/>
        </w:rPr>
        <w:lastRenderedPageBreak/>
        <w:t>«</w:t>
      </w:r>
    </w:p>
    <w:tbl>
      <w:tblPr>
        <w:tblW w:w="1562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147"/>
        <w:gridCol w:w="1560"/>
        <w:gridCol w:w="1301"/>
        <w:gridCol w:w="1134"/>
        <w:gridCol w:w="992"/>
        <w:gridCol w:w="1251"/>
        <w:gridCol w:w="1094"/>
        <w:gridCol w:w="465"/>
        <w:gridCol w:w="11"/>
        <w:gridCol w:w="2830"/>
        <w:gridCol w:w="11"/>
        <w:gridCol w:w="833"/>
      </w:tblGrid>
      <w:tr w:rsidR="007219E2" w:rsidRPr="007F1C81" w14:paraId="6A7BA5F1" w14:textId="77777777" w:rsidTr="007F1C81">
        <w:trPr>
          <w:trHeight w:val="753"/>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BE6D93" w14:textId="77777777" w:rsidR="00A20D75" w:rsidRPr="007F1C81" w:rsidRDefault="00A20D75" w:rsidP="00A20D75">
            <w:pPr>
              <w:widowControl w:val="0"/>
              <w:autoSpaceDE w:val="0"/>
              <w:autoSpaceDN w:val="0"/>
              <w:adjustRightInd w:val="0"/>
              <w:jc w:val="center"/>
              <w:outlineLvl w:val="2"/>
              <w:rPr>
                <w:color w:val="000000" w:themeColor="text1"/>
                <w:sz w:val="22"/>
                <w:szCs w:val="22"/>
              </w:rPr>
            </w:pPr>
            <w:bookmarkStart w:id="0" w:name="_Hlk110343890"/>
            <w:r w:rsidRPr="007F1C81">
              <w:rPr>
                <w:color w:val="000000" w:themeColor="text1"/>
                <w:sz w:val="22"/>
                <w:szCs w:val="22"/>
              </w:rPr>
              <w:t>№</w:t>
            </w:r>
          </w:p>
          <w:p w14:paraId="707E743F" w14:textId="77777777" w:rsidR="00A20D75" w:rsidRPr="007F1C81" w:rsidRDefault="00A20D75" w:rsidP="00A20D75">
            <w:pPr>
              <w:widowControl w:val="0"/>
              <w:autoSpaceDE w:val="0"/>
              <w:autoSpaceDN w:val="0"/>
              <w:adjustRightInd w:val="0"/>
              <w:jc w:val="center"/>
              <w:outlineLvl w:val="2"/>
              <w:rPr>
                <w:color w:val="000000" w:themeColor="text1"/>
                <w:sz w:val="22"/>
                <w:szCs w:val="22"/>
              </w:rPr>
            </w:pPr>
            <w:r w:rsidRPr="007F1C81">
              <w:rPr>
                <w:color w:val="000000" w:themeColor="text1"/>
                <w:sz w:val="22"/>
                <w:szCs w:val="22"/>
              </w:rPr>
              <w:t>п/п</w:t>
            </w:r>
          </w:p>
          <w:p w14:paraId="3E3E788B" w14:textId="77777777" w:rsidR="00A20D75" w:rsidRPr="007F1C81" w:rsidRDefault="00A20D75" w:rsidP="00A20D75">
            <w:pPr>
              <w:widowControl w:val="0"/>
              <w:autoSpaceDE w:val="0"/>
              <w:autoSpaceDN w:val="0"/>
              <w:adjustRightInd w:val="0"/>
              <w:jc w:val="center"/>
              <w:outlineLvl w:val="2"/>
              <w:rPr>
                <w:color w:val="000000" w:themeColor="text1"/>
                <w:sz w:val="22"/>
                <w:szCs w:val="22"/>
              </w:rPr>
            </w:pP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A33672" w14:textId="77777777" w:rsidR="00A20D75" w:rsidRPr="007F1C81" w:rsidRDefault="00A20D75" w:rsidP="00A20D75">
            <w:pPr>
              <w:widowControl w:val="0"/>
              <w:autoSpaceDE w:val="0"/>
              <w:autoSpaceDN w:val="0"/>
              <w:adjustRightInd w:val="0"/>
              <w:jc w:val="center"/>
              <w:outlineLvl w:val="2"/>
              <w:rPr>
                <w:color w:val="000000" w:themeColor="text1"/>
                <w:sz w:val="22"/>
                <w:szCs w:val="22"/>
              </w:rPr>
            </w:pPr>
            <w:r w:rsidRPr="007F1C81">
              <w:rPr>
                <w:color w:val="000000" w:themeColor="text1"/>
                <w:sz w:val="22"/>
                <w:szCs w:val="22"/>
              </w:rPr>
              <w:t>Цели, задачи, мероприятия Программы</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796CBE54" w14:textId="77777777" w:rsidR="00A20D75" w:rsidRPr="007F1C81" w:rsidRDefault="00A20D75" w:rsidP="00A20D75">
            <w:pPr>
              <w:widowControl w:val="0"/>
              <w:autoSpaceDE w:val="0"/>
              <w:autoSpaceDN w:val="0"/>
              <w:adjustRightInd w:val="0"/>
              <w:jc w:val="center"/>
              <w:outlineLvl w:val="2"/>
              <w:rPr>
                <w:color w:val="000000" w:themeColor="text1"/>
                <w:sz w:val="22"/>
                <w:szCs w:val="22"/>
              </w:rPr>
            </w:pPr>
          </w:p>
          <w:p w14:paraId="5BCE93BA" w14:textId="77777777" w:rsidR="00A20D75" w:rsidRPr="007F1C81" w:rsidRDefault="00A20D75" w:rsidP="00A20D75">
            <w:pPr>
              <w:widowControl w:val="0"/>
              <w:autoSpaceDE w:val="0"/>
              <w:autoSpaceDN w:val="0"/>
              <w:adjustRightInd w:val="0"/>
              <w:jc w:val="center"/>
              <w:outlineLvl w:val="2"/>
              <w:rPr>
                <w:color w:val="000000" w:themeColor="text1"/>
                <w:sz w:val="22"/>
                <w:szCs w:val="22"/>
              </w:rPr>
            </w:pPr>
          </w:p>
          <w:p w14:paraId="1F06201D" w14:textId="77777777" w:rsidR="00A20D75" w:rsidRPr="007F1C81" w:rsidRDefault="00A20D75" w:rsidP="00A20D75">
            <w:pPr>
              <w:widowControl w:val="0"/>
              <w:autoSpaceDE w:val="0"/>
              <w:autoSpaceDN w:val="0"/>
              <w:adjustRightInd w:val="0"/>
              <w:jc w:val="center"/>
              <w:outlineLvl w:val="2"/>
              <w:rPr>
                <w:color w:val="000000" w:themeColor="text1"/>
                <w:sz w:val="22"/>
                <w:szCs w:val="22"/>
              </w:rPr>
            </w:pPr>
            <w:r w:rsidRPr="007F1C81">
              <w:rPr>
                <w:color w:val="000000" w:themeColor="text1"/>
                <w:sz w:val="22"/>
                <w:szCs w:val="22"/>
              </w:rPr>
              <w:t>Исполнитель мероприятия Программы</w:t>
            </w:r>
          </w:p>
        </w:tc>
        <w:tc>
          <w:tcPr>
            <w:tcW w:w="1301"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490AAE55" w14:textId="77777777" w:rsidR="00A20D75" w:rsidRPr="007F1C81" w:rsidRDefault="00A20D75" w:rsidP="00A20D75">
            <w:pPr>
              <w:widowControl w:val="0"/>
              <w:autoSpaceDE w:val="0"/>
              <w:autoSpaceDN w:val="0"/>
              <w:adjustRightInd w:val="0"/>
              <w:jc w:val="center"/>
              <w:outlineLvl w:val="2"/>
              <w:rPr>
                <w:color w:val="000000" w:themeColor="text1"/>
                <w:sz w:val="22"/>
                <w:szCs w:val="22"/>
              </w:rPr>
            </w:pPr>
            <w:r w:rsidRPr="007F1C81">
              <w:rPr>
                <w:color w:val="000000" w:themeColor="text1"/>
                <w:sz w:val="22"/>
                <w:szCs w:val="22"/>
              </w:rPr>
              <w:t>Срок реализации мероприятий Программы</w:t>
            </w:r>
          </w:p>
        </w:tc>
        <w:tc>
          <w:tcPr>
            <w:tcW w:w="4947" w:type="dxa"/>
            <w:gridSpan w:val="6"/>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9CEDCC1" w14:textId="77777777" w:rsidR="00A20D75" w:rsidRPr="007F1C81" w:rsidRDefault="00A20D75" w:rsidP="00A20D75">
            <w:pPr>
              <w:widowControl w:val="0"/>
              <w:autoSpaceDE w:val="0"/>
              <w:autoSpaceDN w:val="0"/>
              <w:adjustRightInd w:val="0"/>
              <w:jc w:val="center"/>
              <w:outlineLvl w:val="2"/>
              <w:rPr>
                <w:color w:val="000000" w:themeColor="text1"/>
                <w:sz w:val="22"/>
                <w:szCs w:val="22"/>
              </w:rPr>
            </w:pPr>
            <w:r w:rsidRPr="007F1C81">
              <w:rPr>
                <w:color w:val="000000" w:themeColor="text1"/>
                <w:sz w:val="22"/>
                <w:szCs w:val="22"/>
              </w:rPr>
              <w:t>Объем финансирования Программы, тыс. руб.</w:t>
            </w:r>
          </w:p>
        </w:tc>
        <w:tc>
          <w:tcPr>
            <w:tcW w:w="36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FF7A4D7" w14:textId="77777777" w:rsidR="00A20D75" w:rsidRPr="007F1C81" w:rsidRDefault="00A20D75" w:rsidP="00A20D75">
            <w:pPr>
              <w:widowControl w:val="0"/>
              <w:autoSpaceDE w:val="0"/>
              <w:autoSpaceDN w:val="0"/>
              <w:adjustRightInd w:val="0"/>
              <w:jc w:val="center"/>
              <w:outlineLvl w:val="2"/>
              <w:rPr>
                <w:color w:val="000000" w:themeColor="text1"/>
                <w:sz w:val="22"/>
                <w:szCs w:val="22"/>
              </w:rPr>
            </w:pPr>
            <w:r w:rsidRPr="007F1C81">
              <w:rPr>
                <w:color w:val="000000" w:themeColor="text1"/>
                <w:sz w:val="22"/>
                <w:szCs w:val="22"/>
              </w:rPr>
              <w:t xml:space="preserve">Целевые индикаторы, показатели результативности реализации Программы </w:t>
            </w:r>
          </w:p>
        </w:tc>
      </w:tr>
      <w:tr w:rsidR="007219E2" w:rsidRPr="007F1C81" w14:paraId="7E3275BA" w14:textId="77777777" w:rsidTr="007F1C81">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9A0697" w14:textId="77777777" w:rsidR="00A20D75" w:rsidRPr="007F1C81" w:rsidRDefault="00A20D75" w:rsidP="00A20D75">
            <w:pPr>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FB81E2" w14:textId="77777777" w:rsidR="00A20D75" w:rsidRPr="007F1C81" w:rsidRDefault="00A20D75" w:rsidP="00A20D75">
            <w:pPr>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28954" w14:textId="77777777" w:rsidR="00A20D75" w:rsidRPr="007F1C81" w:rsidRDefault="00A20D75" w:rsidP="00A20D75">
            <w:pPr>
              <w:rPr>
                <w:color w:val="000000" w:themeColor="text1"/>
                <w:sz w:val="22"/>
                <w:szCs w:val="22"/>
              </w:rPr>
            </w:pPr>
          </w:p>
        </w:tc>
        <w:tc>
          <w:tcPr>
            <w:tcW w:w="13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4B2745" w14:textId="77777777" w:rsidR="00A20D75" w:rsidRPr="007F1C81" w:rsidRDefault="00A20D75" w:rsidP="00A20D75">
            <w:pPr>
              <w:rPr>
                <w:color w:val="000000" w:themeColor="text1"/>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C2E4E0A" w14:textId="77777777" w:rsidR="00A20D75" w:rsidRPr="007F1C81" w:rsidRDefault="00A20D75" w:rsidP="00A20D75">
            <w:pPr>
              <w:widowControl w:val="0"/>
              <w:autoSpaceDE w:val="0"/>
              <w:autoSpaceDN w:val="0"/>
              <w:adjustRightInd w:val="0"/>
              <w:jc w:val="center"/>
              <w:outlineLvl w:val="2"/>
              <w:rPr>
                <w:color w:val="000000" w:themeColor="text1"/>
                <w:sz w:val="22"/>
                <w:szCs w:val="22"/>
              </w:rPr>
            </w:pPr>
            <w:proofErr w:type="spellStart"/>
            <w:r w:rsidRPr="007F1C81">
              <w:rPr>
                <w:color w:val="000000" w:themeColor="text1"/>
                <w:sz w:val="22"/>
                <w:szCs w:val="22"/>
              </w:rPr>
              <w:t>Финан-совые</w:t>
            </w:r>
            <w:proofErr w:type="spellEnd"/>
            <w:r w:rsidRPr="007F1C81">
              <w:rPr>
                <w:color w:val="000000" w:themeColor="text1"/>
                <w:sz w:val="22"/>
                <w:szCs w:val="22"/>
              </w:rPr>
              <w:t xml:space="preserve"> средства, всего</w:t>
            </w:r>
          </w:p>
        </w:tc>
        <w:tc>
          <w:tcPr>
            <w:tcW w:w="3813"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774DCE2" w14:textId="77777777" w:rsidR="00A20D75" w:rsidRPr="007F1C81" w:rsidRDefault="00A20D75" w:rsidP="00A20D75">
            <w:pPr>
              <w:widowControl w:val="0"/>
              <w:autoSpaceDE w:val="0"/>
              <w:autoSpaceDN w:val="0"/>
              <w:adjustRightInd w:val="0"/>
              <w:jc w:val="center"/>
              <w:outlineLvl w:val="2"/>
              <w:rPr>
                <w:color w:val="000000" w:themeColor="text1"/>
                <w:sz w:val="22"/>
                <w:szCs w:val="22"/>
              </w:rPr>
            </w:pPr>
            <w:r w:rsidRPr="007F1C81">
              <w:rPr>
                <w:color w:val="000000" w:themeColor="text1"/>
                <w:sz w:val="22"/>
                <w:szCs w:val="22"/>
              </w:rPr>
              <w:t>в том числе:</w:t>
            </w:r>
          </w:p>
        </w:tc>
        <w:tc>
          <w:tcPr>
            <w:tcW w:w="28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4A7854" w14:textId="77777777" w:rsidR="00A20D75" w:rsidRPr="007F1C81" w:rsidRDefault="00A20D75" w:rsidP="00A20D75">
            <w:pPr>
              <w:widowControl w:val="0"/>
              <w:autoSpaceDE w:val="0"/>
              <w:autoSpaceDN w:val="0"/>
              <w:adjustRightInd w:val="0"/>
              <w:ind w:left="-108"/>
              <w:jc w:val="center"/>
              <w:outlineLvl w:val="2"/>
              <w:rPr>
                <w:color w:val="000000" w:themeColor="text1"/>
                <w:sz w:val="22"/>
                <w:szCs w:val="22"/>
              </w:rPr>
            </w:pPr>
            <w:r w:rsidRPr="007F1C81">
              <w:rPr>
                <w:color w:val="000000" w:themeColor="text1"/>
                <w:sz w:val="22"/>
                <w:szCs w:val="22"/>
              </w:rPr>
              <w:t>Наименование</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7317E" w14:textId="77777777" w:rsidR="00A20D75" w:rsidRPr="007F1C81" w:rsidRDefault="00A20D75" w:rsidP="00A20D75">
            <w:pPr>
              <w:widowControl w:val="0"/>
              <w:autoSpaceDE w:val="0"/>
              <w:autoSpaceDN w:val="0"/>
              <w:adjustRightInd w:val="0"/>
              <w:jc w:val="center"/>
              <w:outlineLvl w:val="2"/>
              <w:rPr>
                <w:color w:val="000000" w:themeColor="text1"/>
                <w:sz w:val="22"/>
                <w:szCs w:val="22"/>
              </w:rPr>
            </w:pPr>
            <w:r w:rsidRPr="007F1C81">
              <w:rPr>
                <w:color w:val="000000" w:themeColor="text1"/>
                <w:sz w:val="22"/>
                <w:szCs w:val="22"/>
              </w:rPr>
              <w:t xml:space="preserve">Плановое значение </w:t>
            </w:r>
          </w:p>
        </w:tc>
      </w:tr>
      <w:tr w:rsidR="007219E2" w:rsidRPr="007F1C81" w14:paraId="1C8693A0" w14:textId="77777777" w:rsidTr="007F1C81">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DB614B" w14:textId="77777777" w:rsidR="00A20D75" w:rsidRPr="007F1C81" w:rsidRDefault="00A20D75" w:rsidP="00A20D75">
            <w:pPr>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07CD9" w14:textId="77777777" w:rsidR="00A20D75" w:rsidRPr="007F1C81" w:rsidRDefault="00A20D75" w:rsidP="00A20D75">
            <w:pPr>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325B62" w14:textId="77777777" w:rsidR="00A20D75" w:rsidRPr="007F1C81" w:rsidRDefault="00A20D75" w:rsidP="00A20D75">
            <w:pPr>
              <w:rPr>
                <w:color w:val="000000" w:themeColor="text1"/>
                <w:sz w:val="22"/>
                <w:szCs w:val="22"/>
              </w:rPr>
            </w:pPr>
          </w:p>
        </w:tc>
        <w:tc>
          <w:tcPr>
            <w:tcW w:w="13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E8B489" w14:textId="77777777" w:rsidR="00A20D75" w:rsidRPr="007F1C81" w:rsidRDefault="00A20D75" w:rsidP="00A20D75">
            <w:pPr>
              <w:rPr>
                <w:color w:val="000000" w:themeColor="text1"/>
                <w:sz w:val="22"/>
                <w:szCs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662E860" w14:textId="77777777" w:rsidR="00A20D75" w:rsidRPr="007F1C81" w:rsidRDefault="00A20D75" w:rsidP="00A20D75">
            <w:pPr>
              <w:rPr>
                <w:color w:val="000000" w:themeColor="text1"/>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79876A" w14:textId="77777777" w:rsidR="00A20D75" w:rsidRPr="007F1C81" w:rsidRDefault="00A20D75" w:rsidP="00A20D75">
            <w:pPr>
              <w:widowControl w:val="0"/>
              <w:autoSpaceDE w:val="0"/>
              <w:autoSpaceDN w:val="0"/>
              <w:adjustRightInd w:val="0"/>
              <w:jc w:val="center"/>
              <w:rPr>
                <w:color w:val="000000" w:themeColor="text1"/>
                <w:sz w:val="22"/>
                <w:szCs w:val="22"/>
              </w:rPr>
            </w:pPr>
            <w:r w:rsidRPr="007F1C81">
              <w:rPr>
                <w:color w:val="000000" w:themeColor="text1"/>
                <w:sz w:val="22"/>
                <w:szCs w:val="22"/>
              </w:rPr>
              <w:t>ФБ</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04CAD7F" w14:textId="77777777" w:rsidR="00A20D75" w:rsidRPr="007F1C81" w:rsidRDefault="00A20D75" w:rsidP="00A20D75">
            <w:pPr>
              <w:widowControl w:val="0"/>
              <w:autoSpaceDE w:val="0"/>
              <w:autoSpaceDN w:val="0"/>
              <w:adjustRightInd w:val="0"/>
              <w:jc w:val="center"/>
              <w:rPr>
                <w:color w:val="000000" w:themeColor="text1"/>
                <w:sz w:val="22"/>
                <w:szCs w:val="22"/>
              </w:rPr>
            </w:pPr>
            <w:r w:rsidRPr="007F1C81">
              <w:rPr>
                <w:color w:val="000000" w:themeColor="text1"/>
                <w:sz w:val="22"/>
                <w:szCs w:val="22"/>
              </w:rPr>
              <w:t>ОБ</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8A8BF9F" w14:textId="77777777" w:rsidR="00A20D75" w:rsidRPr="007F1C81" w:rsidRDefault="00A20D75" w:rsidP="00A20D75">
            <w:pPr>
              <w:widowControl w:val="0"/>
              <w:autoSpaceDE w:val="0"/>
              <w:autoSpaceDN w:val="0"/>
              <w:adjustRightInd w:val="0"/>
              <w:jc w:val="center"/>
              <w:rPr>
                <w:color w:val="000000" w:themeColor="text1"/>
                <w:sz w:val="22"/>
                <w:szCs w:val="22"/>
              </w:rPr>
            </w:pPr>
            <w:r w:rsidRPr="007F1C81">
              <w:rPr>
                <w:color w:val="000000" w:themeColor="text1"/>
                <w:sz w:val="22"/>
                <w:szCs w:val="22"/>
              </w:rPr>
              <w:t>МБ</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CCC1279" w14:textId="77777777" w:rsidR="00A20D75" w:rsidRPr="007F1C81" w:rsidRDefault="00A20D75" w:rsidP="00A20D75">
            <w:pPr>
              <w:widowControl w:val="0"/>
              <w:autoSpaceDE w:val="0"/>
              <w:autoSpaceDN w:val="0"/>
              <w:adjustRightInd w:val="0"/>
              <w:jc w:val="center"/>
              <w:rPr>
                <w:color w:val="000000" w:themeColor="text1"/>
                <w:sz w:val="22"/>
                <w:szCs w:val="22"/>
              </w:rPr>
            </w:pPr>
            <w:r w:rsidRPr="007F1C81">
              <w:rPr>
                <w:color w:val="000000" w:themeColor="text1"/>
                <w:sz w:val="22"/>
                <w:szCs w:val="22"/>
              </w:rPr>
              <w:t>ВИ</w:t>
            </w:r>
          </w:p>
        </w:tc>
        <w:tc>
          <w:tcPr>
            <w:tcW w:w="28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ED9262" w14:textId="77777777" w:rsidR="00A20D75" w:rsidRPr="007F1C81" w:rsidRDefault="00A20D75" w:rsidP="00A20D75">
            <w:pPr>
              <w:rPr>
                <w:color w:val="000000" w:themeColor="text1"/>
                <w:sz w:val="22"/>
                <w:szCs w:val="22"/>
              </w:rPr>
            </w:pP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159F22" w14:textId="77777777" w:rsidR="00A20D75" w:rsidRPr="007F1C81" w:rsidRDefault="00A20D75" w:rsidP="00A20D75">
            <w:pPr>
              <w:rPr>
                <w:color w:val="000000" w:themeColor="text1"/>
                <w:sz w:val="22"/>
                <w:szCs w:val="22"/>
              </w:rPr>
            </w:pPr>
          </w:p>
        </w:tc>
      </w:tr>
      <w:tr w:rsidR="007219E2" w:rsidRPr="007F1C81" w14:paraId="2F5C4BAF" w14:textId="77777777" w:rsidTr="007F1C81">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A2468" w14:textId="77777777" w:rsidR="00A20D75" w:rsidRPr="007F1C81" w:rsidRDefault="00A20D75" w:rsidP="00A20D75">
            <w:pPr>
              <w:widowControl w:val="0"/>
              <w:autoSpaceDE w:val="0"/>
              <w:autoSpaceDN w:val="0"/>
              <w:adjustRightInd w:val="0"/>
              <w:jc w:val="center"/>
              <w:outlineLvl w:val="2"/>
              <w:rPr>
                <w:color w:val="000000" w:themeColor="text1"/>
                <w:sz w:val="22"/>
                <w:szCs w:val="22"/>
              </w:rPr>
            </w:pPr>
            <w:r w:rsidRPr="007F1C81">
              <w:rPr>
                <w:color w:val="000000" w:themeColor="text1"/>
                <w:sz w:val="22"/>
                <w:szCs w:val="22"/>
              </w:rPr>
              <w:t>1</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3AE54" w14:textId="77777777" w:rsidR="00A20D75" w:rsidRPr="007F1C81" w:rsidRDefault="00A20D75" w:rsidP="00A20D75">
            <w:pPr>
              <w:widowControl w:val="0"/>
              <w:autoSpaceDE w:val="0"/>
              <w:autoSpaceDN w:val="0"/>
              <w:adjustRightInd w:val="0"/>
              <w:jc w:val="center"/>
              <w:outlineLvl w:val="2"/>
              <w:rPr>
                <w:color w:val="000000" w:themeColor="text1"/>
                <w:sz w:val="22"/>
                <w:szCs w:val="22"/>
              </w:rPr>
            </w:pPr>
            <w:r w:rsidRPr="007F1C81">
              <w:rPr>
                <w:color w:val="000000" w:themeColor="text1"/>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033B2CC" w14:textId="77777777" w:rsidR="00A20D75" w:rsidRPr="007F1C81" w:rsidRDefault="00A20D75" w:rsidP="00A20D75">
            <w:pPr>
              <w:widowControl w:val="0"/>
              <w:autoSpaceDE w:val="0"/>
              <w:autoSpaceDN w:val="0"/>
              <w:adjustRightInd w:val="0"/>
              <w:jc w:val="center"/>
              <w:outlineLvl w:val="2"/>
              <w:rPr>
                <w:color w:val="000000" w:themeColor="text1"/>
                <w:sz w:val="22"/>
                <w:szCs w:val="22"/>
              </w:rPr>
            </w:pPr>
            <w:r w:rsidRPr="007F1C81">
              <w:rPr>
                <w:color w:val="000000" w:themeColor="text1"/>
                <w:sz w:val="22"/>
                <w:szCs w:val="22"/>
              </w:rPr>
              <w:t>3</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EED43" w14:textId="77777777" w:rsidR="00A20D75" w:rsidRPr="007F1C81" w:rsidRDefault="00A20D75" w:rsidP="00A20D75">
            <w:pPr>
              <w:widowControl w:val="0"/>
              <w:autoSpaceDE w:val="0"/>
              <w:autoSpaceDN w:val="0"/>
              <w:adjustRightInd w:val="0"/>
              <w:jc w:val="center"/>
              <w:outlineLvl w:val="2"/>
              <w:rPr>
                <w:color w:val="000000" w:themeColor="text1"/>
                <w:sz w:val="22"/>
                <w:szCs w:val="22"/>
              </w:rPr>
            </w:pPr>
            <w:r w:rsidRPr="007F1C81">
              <w:rPr>
                <w:color w:val="000000" w:themeColor="text1"/>
                <w:sz w:val="22"/>
                <w:szCs w:val="22"/>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6C1032E" w14:textId="77777777" w:rsidR="00A20D75" w:rsidRPr="007F1C81" w:rsidRDefault="00A20D75" w:rsidP="00A20D75">
            <w:pPr>
              <w:widowControl w:val="0"/>
              <w:autoSpaceDE w:val="0"/>
              <w:autoSpaceDN w:val="0"/>
              <w:adjustRightInd w:val="0"/>
              <w:jc w:val="center"/>
              <w:outlineLvl w:val="2"/>
              <w:rPr>
                <w:color w:val="000000" w:themeColor="text1"/>
                <w:sz w:val="22"/>
                <w:szCs w:val="22"/>
              </w:rPr>
            </w:pPr>
            <w:r w:rsidRPr="007F1C81">
              <w:rPr>
                <w:color w:val="000000" w:themeColor="text1"/>
                <w:sz w:val="22"/>
                <w:szCs w:val="22"/>
              </w:rPr>
              <w:t>5</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A3A36D" w14:textId="77777777" w:rsidR="00A20D75" w:rsidRPr="007F1C81" w:rsidRDefault="00A20D75" w:rsidP="00A20D75">
            <w:pPr>
              <w:widowControl w:val="0"/>
              <w:autoSpaceDE w:val="0"/>
              <w:autoSpaceDN w:val="0"/>
              <w:adjustRightInd w:val="0"/>
              <w:jc w:val="center"/>
              <w:rPr>
                <w:color w:val="000000" w:themeColor="text1"/>
                <w:sz w:val="22"/>
                <w:szCs w:val="22"/>
              </w:rPr>
            </w:pPr>
            <w:r w:rsidRPr="007F1C81">
              <w:rPr>
                <w:color w:val="000000" w:themeColor="text1"/>
                <w:sz w:val="22"/>
                <w:szCs w:val="22"/>
              </w:rPr>
              <w:t>6</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1C14A69" w14:textId="77777777" w:rsidR="00A20D75" w:rsidRPr="007F1C81" w:rsidRDefault="00A20D75" w:rsidP="00A20D75">
            <w:pPr>
              <w:widowControl w:val="0"/>
              <w:autoSpaceDE w:val="0"/>
              <w:autoSpaceDN w:val="0"/>
              <w:adjustRightInd w:val="0"/>
              <w:jc w:val="center"/>
              <w:rPr>
                <w:color w:val="000000" w:themeColor="text1"/>
                <w:sz w:val="22"/>
                <w:szCs w:val="22"/>
              </w:rPr>
            </w:pPr>
            <w:r w:rsidRPr="007F1C81">
              <w:rPr>
                <w:color w:val="000000" w:themeColor="text1"/>
                <w:sz w:val="22"/>
                <w:szCs w:val="22"/>
              </w:rPr>
              <w:t>7</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F5098BA" w14:textId="77777777" w:rsidR="00A20D75" w:rsidRPr="007F1C81" w:rsidRDefault="00A20D75" w:rsidP="00A20D75">
            <w:pPr>
              <w:widowControl w:val="0"/>
              <w:autoSpaceDE w:val="0"/>
              <w:autoSpaceDN w:val="0"/>
              <w:adjustRightInd w:val="0"/>
              <w:jc w:val="center"/>
              <w:rPr>
                <w:color w:val="000000" w:themeColor="text1"/>
                <w:sz w:val="22"/>
                <w:szCs w:val="22"/>
              </w:rPr>
            </w:pPr>
            <w:r w:rsidRPr="007F1C81">
              <w:rPr>
                <w:color w:val="000000" w:themeColor="text1"/>
                <w:sz w:val="22"/>
                <w:szCs w:val="22"/>
              </w:rPr>
              <w:t>8</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1FFF7B4" w14:textId="77777777" w:rsidR="00A20D75" w:rsidRPr="007F1C81" w:rsidRDefault="00A20D75" w:rsidP="00A20D75">
            <w:pPr>
              <w:widowControl w:val="0"/>
              <w:autoSpaceDE w:val="0"/>
              <w:autoSpaceDN w:val="0"/>
              <w:adjustRightInd w:val="0"/>
              <w:jc w:val="center"/>
              <w:outlineLvl w:val="2"/>
              <w:rPr>
                <w:color w:val="000000" w:themeColor="text1"/>
                <w:sz w:val="22"/>
                <w:szCs w:val="22"/>
              </w:rPr>
            </w:pPr>
            <w:r w:rsidRPr="007F1C81">
              <w:rPr>
                <w:color w:val="000000" w:themeColor="text1"/>
                <w:sz w:val="22"/>
                <w:szCs w:val="22"/>
              </w:rPr>
              <w:t>9</w:t>
            </w:r>
          </w:p>
        </w:tc>
        <w:tc>
          <w:tcPr>
            <w:tcW w:w="28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CE8FF4" w14:textId="77777777" w:rsidR="00A20D75" w:rsidRPr="007F1C81" w:rsidRDefault="00A20D75" w:rsidP="00A20D75">
            <w:pPr>
              <w:widowControl w:val="0"/>
              <w:autoSpaceDE w:val="0"/>
              <w:autoSpaceDN w:val="0"/>
              <w:adjustRightInd w:val="0"/>
              <w:jc w:val="center"/>
              <w:outlineLvl w:val="2"/>
              <w:rPr>
                <w:color w:val="000000" w:themeColor="text1"/>
                <w:sz w:val="22"/>
                <w:szCs w:val="22"/>
              </w:rPr>
            </w:pPr>
            <w:r w:rsidRPr="007F1C81">
              <w:rPr>
                <w:color w:val="000000" w:themeColor="text1"/>
                <w:sz w:val="22"/>
                <w:szCs w:val="22"/>
              </w:rPr>
              <w:t>10</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755C22" w14:textId="77777777" w:rsidR="00A20D75" w:rsidRPr="007F1C81" w:rsidRDefault="00A20D75" w:rsidP="00A20D75">
            <w:pPr>
              <w:widowControl w:val="0"/>
              <w:autoSpaceDE w:val="0"/>
              <w:autoSpaceDN w:val="0"/>
              <w:adjustRightInd w:val="0"/>
              <w:jc w:val="center"/>
              <w:outlineLvl w:val="2"/>
              <w:rPr>
                <w:color w:val="000000" w:themeColor="text1"/>
                <w:sz w:val="22"/>
                <w:szCs w:val="22"/>
              </w:rPr>
            </w:pPr>
            <w:r w:rsidRPr="007F1C81">
              <w:rPr>
                <w:color w:val="000000" w:themeColor="text1"/>
                <w:sz w:val="22"/>
                <w:szCs w:val="22"/>
              </w:rPr>
              <w:t>11</w:t>
            </w:r>
          </w:p>
        </w:tc>
      </w:tr>
      <w:tr w:rsidR="005D4F46" w:rsidRPr="007F1C81" w14:paraId="1A29ECE5" w14:textId="77777777" w:rsidTr="007F1C81">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D04F6C" w14:textId="77777777" w:rsidR="005D4F46" w:rsidRPr="007F1C81" w:rsidRDefault="005D4F46" w:rsidP="005D4F46">
            <w:pPr>
              <w:jc w:val="center"/>
              <w:rPr>
                <w:b/>
                <w:color w:val="000000" w:themeColor="text1"/>
                <w:sz w:val="22"/>
                <w:szCs w:val="22"/>
              </w:rPr>
            </w:pPr>
            <w:r w:rsidRPr="007F1C81">
              <w:rPr>
                <w:b/>
                <w:color w:val="000000" w:themeColor="text1"/>
                <w:sz w:val="22"/>
                <w:szCs w:val="22"/>
              </w:rPr>
              <w:t>1.</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83835B" w14:textId="77777777" w:rsidR="005D4F46" w:rsidRPr="007F1C81" w:rsidRDefault="005D4F46" w:rsidP="005D4F46">
            <w:pPr>
              <w:rPr>
                <w:b/>
                <w:color w:val="000000" w:themeColor="text1"/>
                <w:sz w:val="22"/>
                <w:szCs w:val="22"/>
              </w:rPr>
            </w:pPr>
            <w:r w:rsidRPr="007F1C81">
              <w:rPr>
                <w:b/>
                <w:color w:val="000000" w:themeColor="text1"/>
                <w:sz w:val="22"/>
                <w:szCs w:val="22"/>
              </w:rPr>
              <w:t>ЦЕЛЬ. Создание социальной   инженерной инфраструктуры в муниципальных образовательных организациях Шелеховского района в соответствии с современными требованиями</w:t>
            </w:r>
          </w:p>
        </w:tc>
        <w:tc>
          <w:tcPr>
            <w:tcW w:w="1560" w:type="dxa"/>
            <w:vMerge w:val="restart"/>
            <w:tcBorders>
              <w:left w:val="single" w:sz="4" w:space="0" w:color="auto"/>
              <w:right w:val="single" w:sz="4" w:space="0" w:color="auto"/>
            </w:tcBorders>
            <w:shd w:val="clear" w:color="auto" w:fill="auto"/>
            <w:hideMark/>
          </w:tcPr>
          <w:p w14:paraId="386D9CF9" w14:textId="77777777" w:rsidR="005D4F46" w:rsidRPr="007F1C81" w:rsidRDefault="005D4F46" w:rsidP="005D4F46">
            <w:pPr>
              <w:jc w:val="center"/>
              <w:rPr>
                <w:b/>
                <w:bCs/>
                <w:color w:val="000000" w:themeColor="text1"/>
                <w:sz w:val="22"/>
                <w:szCs w:val="22"/>
              </w:rPr>
            </w:pPr>
            <w:r w:rsidRPr="007F1C81">
              <w:rPr>
                <w:b/>
                <w:bCs/>
                <w:color w:val="000000" w:themeColor="text1"/>
                <w:sz w:val="22"/>
                <w:szCs w:val="22"/>
              </w:rPr>
              <w:t>УО,</w:t>
            </w:r>
          </w:p>
          <w:p w14:paraId="43783010" w14:textId="602BC19D" w:rsidR="005D4F46" w:rsidRPr="007F1C81" w:rsidRDefault="005D4F46" w:rsidP="005D4F46">
            <w:pPr>
              <w:jc w:val="center"/>
              <w:rPr>
                <w:b/>
                <w:bCs/>
                <w:color w:val="000000" w:themeColor="text1"/>
                <w:spacing w:val="-2"/>
                <w:sz w:val="22"/>
                <w:szCs w:val="22"/>
              </w:rPr>
            </w:pPr>
            <w:r w:rsidRPr="007F1C81">
              <w:rPr>
                <w:b/>
                <w:bCs/>
                <w:color w:val="000000" w:themeColor="text1"/>
                <w:sz w:val="22"/>
                <w:szCs w:val="22"/>
              </w:rPr>
              <w:t xml:space="preserve">МКУ ШР «ИМОЦ», МКУ «ЦБМУ», УМИ, </w:t>
            </w:r>
            <w:proofErr w:type="spellStart"/>
            <w:r w:rsidRPr="007F1C81">
              <w:rPr>
                <w:b/>
                <w:bCs/>
                <w:color w:val="000000" w:themeColor="text1"/>
                <w:sz w:val="22"/>
                <w:szCs w:val="22"/>
              </w:rPr>
              <w:t>УТРиО</w:t>
            </w:r>
            <w:proofErr w:type="spellEnd"/>
            <w:r w:rsidRPr="007F1C81">
              <w:rPr>
                <w:b/>
                <w:bCs/>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0" w:type="dxa"/>
            </w:tcMar>
            <w:hideMark/>
          </w:tcPr>
          <w:p w14:paraId="74D89FE0" w14:textId="77777777" w:rsidR="005D4F46" w:rsidRPr="007F1C81" w:rsidRDefault="005D4F46" w:rsidP="005D4F46">
            <w:pPr>
              <w:autoSpaceDE w:val="0"/>
              <w:autoSpaceDN w:val="0"/>
              <w:adjustRightInd w:val="0"/>
              <w:jc w:val="center"/>
              <w:rPr>
                <w:b/>
                <w:color w:val="000000" w:themeColor="text1"/>
                <w:sz w:val="22"/>
                <w:szCs w:val="22"/>
              </w:rPr>
            </w:pPr>
          </w:p>
          <w:p w14:paraId="357A569A" w14:textId="77777777" w:rsidR="005D4F46" w:rsidRPr="007F1C81" w:rsidRDefault="005D4F46" w:rsidP="005D4F46">
            <w:pPr>
              <w:autoSpaceDE w:val="0"/>
              <w:autoSpaceDN w:val="0"/>
              <w:adjustRightInd w:val="0"/>
              <w:jc w:val="center"/>
              <w:rPr>
                <w:b/>
                <w:color w:val="000000" w:themeColor="text1"/>
                <w:sz w:val="22"/>
                <w:szCs w:val="22"/>
              </w:rPr>
            </w:pPr>
            <w:r w:rsidRPr="007F1C81">
              <w:rPr>
                <w:b/>
                <w:color w:val="000000" w:themeColor="text1"/>
                <w:sz w:val="22"/>
                <w:szCs w:val="22"/>
              </w:rPr>
              <w:t xml:space="preserve">2022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592019" w14:textId="3795B1EE" w:rsidR="005D4F46" w:rsidRPr="007F1C81" w:rsidRDefault="005D4F46" w:rsidP="005D4F46">
            <w:pPr>
              <w:jc w:val="center"/>
              <w:rPr>
                <w:b/>
                <w:bCs/>
                <w:color w:val="000000" w:themeColor="text1"/>
                <w:sz w:val="22"/>
                <w:szCs w:val="22"/>
              </w:rPr>
            </w:pPr>
            <w:r w:rsidRPr="007F1C81">
              <w:rPr>
                <w:b/>
                <w:bCs/>
                <w:sz w:val="22"/>
                <w:szCs w:val="22"/>
              </w:rPr>
              <w:t>240 656,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33123DE" w14:textId="63382EAA" w:rsidR="005D4F46" w:rsidRPr="007F1C81" w:rsidRDefault="005D4F46" w:rsidP="005D4F46">
            <w:pPr>
              <w:jc w:val="center"/>
              <w:rPr>
                <w:b/>
                <w:bCs/>
                <w:color w:val="000000" w:themeColor="text1"/>
                <w:sz w:val="22"/>
                <w:szCs w:val="22"/>
              </w:rPr>
            </w:pPr>
            <w:r w:rsidRPr="007F1C81">
              <w:rPr>
                <w:b/>
                <w:bCs/>
                <w:sz w:val="22"/>
                <w:szCs w:val="22"/>
              </w:rPr>
              <w:t>30 718,9</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39CBBF" w14:textId="5EBB5E7D" w:rsidR="005D4F46" w:rsidRPr="007F1C81" w:rsidRDefault="005D4F46" w:rsidP="005D4F46">
            <w:pPr>
              <w:jc w:val="center"/>
              <w:rPr>
                <w:b/>
                <w:bCs/>
                <w:color w:val="000000" w:themeColor="text1"/>
                <w:sz w:val="22"/>
                <w:szCs w:val="22"/>
              </w:rPr>
            </w:pPr>
            <w:r w:rsidRPr="007F1C81">
              <w:rPr>
                <w:b/>
                <w:bCs/>
                <w:sz w:val="22"/>
                <w:szCs w:val="22"/>
              </w:rPr>
              <w:t>108 365,6</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74A3EE4" w14:textId="00C82E8B" w:rsidR="005D4F46" w:rsidRPr="007F1C81" w:rsidRDefault="005D4F46" w:rsidP="005D4F46">
            <w:pPr>
              <w:jc w:val="center"/>
              <w:rPr>
                <w:b/>
                <w:bCs/>
                <w:color w:val="000000" w:themeColor="text1"/>
                <w:sz w:val="22"/>
                <w:szCs w:val="22"/>
              </w:rPr>
            </w:pPr>
            <w:r w:rsidRPr="007F1C81">
              <w:rPr>
                <w:b/>
                <w:bCs/>
                <w:sz w:val="22"/>
                <w:szCs w:val="22"/>
              </w:rPr>
              <w:t>101 572,3</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5BAF3B" w14:textId="275324BD" w:rsidR="005D4F46" w:rsidRPr="007F1C81" w:rsidRDefault="005D4F46" w:rsidP="005D4F46">
            <w:pPr>
              <w:jc w:val="center"/>
              <w:rPr>
                <w:b/>
                <w:bCs/>
                <w:color w:val="000000" w:themeColor="text1"/>
                <w:sz w:val="22"/>
                <w:szCs w:val="22"/>
              </w:rPr>
            </w:pPr>
            <w:r w:rsidRPr="007F1C81">
              <w:rPr>
                <w:b/>
                <w:bCs/>
                <w:sz w:val="22"/>
                <w:szCs w:val="22"/>
              </w:rPr>
              <w:t>0,0</w:t>
            </w:r>
          </w:p>
        </w:tc>
        <w:tc>
          <w:tcPr>
            <w:tcW w:w="284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5E54C2" w14:textId="77777777" w:rsidR="005D4F46" w:rsidRPr="007F1C81" w:rsidRDefault="005D4F46" w:rsidP="005D4F46">
            <w:pPr>
              <w:widowControl w:val="0"/>
              <w:autoSpaceDE w:val="0"/>
              <w:autoSpaceDN w:val="0"/>
              <w:adjustRightInd w:val="0"/>
              <w:jc w:val="center"/>
              <w:outlineLvl w:val="2"/>
              <w:rPr>
                <w:color w:val="000000" w:themeColor="text1"/>
                <w:sz w:val="22"/>
                <w:szCs w:val="22"/>
              </w:rPr>
            </w:pPr>
            <w:r w:rsidRPr="007F1C81">
              <w:rPr>
                <w:color w:val="000000" w:themeColor="text1"/>
                <w:sz w:val="22"/>
                <w:szCs w:val="22"/>
              </w:rPr>
              <w:t>1) Доля ОО, в которых проведен необходимый ремонт к общему количеству ОО, подлежащих соответствующему ремонту, до 100,0 % к концу 2024 года.</w:t>
            </w:r>
          </w:p>
          <w:p w14:paraId="5BE666B9" w14:textId="77777777" w:rsidR="005D4F46" w:rsidRPr="007F1C81" w:rsidRDefault="005D4F46" w:rsidP="005D4F46">
            <w:pPr>
              <w:widowControl w:val="0"/>
              <w:autoSpaceDE w:val="0"/>
              <w:autoSpaceDN w:val="0"/>
              <w:adjustRightInd w:val="0"/>
              <w:jc w:val="center"/>
              <w:outlineLvl w:val="2"/>
              <w:rPr>
                <w:color w:val="000000" w:themeColor="text1"/>
                <w:sz w:val="22"/>
                <w:szCs w:val="22"/>
              </w:rPr>
            </w:pPr>
          </w:p>
          <w:p w14:paraId="30FFB5A7" w14:textId="77777777" w:rsidR="005D4F46" w:rsidRPr="007F1C81" w:rsidRDefault="005D4F46" w:rsidP="005D4F46">
            <w:pPr>
              <w:widowControl w:val="0"/>
              <w:autoSpaceDE w:val="0"/>
              <w:autoSpaceDN w:val="0"/>
              <w:adjustRightInd w:val="0"/>
              <w:jc w:val="center"/>
              <w:outlineLvl w:val="2"/>
              <w:rPr>
                <w:color w:val="000000" w:themeColor="text1"/>
                <w:sz w:val="22"/>
                <w:szCs w:val="22"/>
              </w:rPr>
            </w:pPr>
            <w:r w:rsidRPr="007F1C81">
              <w:rPr>
                <w:color w:val="000000" w:themeColor="text1"/>
                <w:sz w:val="22"/>
                <w:szCs w:val="22"/>
              </w:rPr>
              <w:t>2) Доля ОО, в которых проведены проектно-изыскательские работы, экспертизы, оценка технического состояния строительных конструкций к общему количеству ОО, в которых требуются соответствующие работы, до 100,0 % к концу 2024 года.</w:t>
            </w:r>
          </w:p>
          <w:p w14:paraId="5CE89777" w14:textId="77777777" w:rsidR="005D4F46" w:rsidRPr="007F1C81" w:rsidRDefault="005D4F46" w:rsidP="005D4F46">
            <w:pPr>
              <w:widowControl w:val="0"/>
              <w:autoSpaceDE w:val="0"/>
              <w:autoSpaceDN w:val="0"/>
              <w:adjustRightInd w:val="0"/>
              <w:jc w:val="center"/>
              <w:outlineLvl w:val="2"/>
              <w:rPr>
                <w:color w:val="000000" w:themeColor="text1"/>
                <w:sz w:val="22"/>
                <w:szCs w:val="22"/>
              </w:rPr>
            </w:pPr>
          </w:p>
          <w:p w14:paraId="62079B3A" w14:textId="77777777" w:rsidR="005D4F46" w:rsidRPr="007F1C81" w:rsidRDefault="005D4F46" w:rsidP="005D4F46">
            <w:pPr>
              <w:jc w:val="center"/>
              <w:rPr>
                <w:color w:val="000000" w:themeColor="text1"/>
                <w:sz w:val="22"/>
                <w:szCs w:val="22"/>
              </w:rPr>
            </w:pPr>
            <w:r w:rsidRPr="007F1C81">
              <w:rPr>
                <w:color w:val="000000" w:themeColor="text1"/>
                <w:sz w:val="22"/>
                <w:szCs w:val="22"/>
              </w:rPr>
              <w:t>3) Доля ОО, в которые приобрели малые формы для детских игровых и спортивных площадок, соответствующие ГОСТ к общему количеству ОО, подлежащих установке малых форм, до 100,0% к концу 2024 года.</w:t>
            </w:r>
          </w:p>
        </w:tc>
        <w:tc>
          <w:tcPr>
            <w:tcW w:w="844" w:type="dxa"/>
            <w:gridSpan w:val="2"/>
            <w:tcBorders>
              <w:top w:val="single" w:sz="4" w:space="0" w:color="auto"/>
              <w:left w:val="single" w:sz="4" w:space="0" w:color="auto"/>
              <w:right w:val="single" w:sz="4" w:space="0" w:color="auto"/>
            </w:tcBorders>
            <w:shd w:val="clear" w:color="auto" w:fill="auto"/>
          </w:tcPr>
          <w:p w14:paraId="58DAE898" w14:textId="77777777" w:rsidR="005D4F46" w:rsidRPr="007F1C81" w:rsidRDefault="005D4F46" w:rsidP="005D4F46">
            <w:pPr>
              <w:jc w:val="center"/>
              <w:rPr>
                <w:color w:val="000000" w:themeColor="text1"/>
                <w:sz w:val="22"/>
                <w:szCs w:val="22"/>
              </w:rPr>
            </w:pPr>
            <w:r w:rsidRPr="007F1C81">
              <w:rPr>
                <w:color w:val="000000" w:themeColor="text1"/>
                <w:sz w:val="22"/>
                <w:szCs w:val="22"/>
              </w:rPr>
              <w:t xml:space="preserve">1) 100 </w:t>
            </w:r>
          </w:p>
          <w:p w14:paraId="6119F7F8" w14:textId="77777777" w:rsidR="005D4F46" w:rsidRPr="007F1C81" w:rsidRDefault="005D4F46" w:rsidP="005D4F46">
            <w:pPr>
              <w:jc w:val="center"/>
              <w:rPr>
                <w:color w:val="000000" w:themeColor="text1"/>
                <w:sz w:val="22"/>
                <w:szCs w:val="22"/>
              </w:rPr>
            </w:pPr>
            <w:r w:rsidRPr="007F1C81">
              <w:rPr>
                <w:color w:val="000000" w:themeColor="text1"/>
                <w:sz w:val="22"/>
                <w:szCs w:val="22"/>
              </w:rPr>
              <w:t>2) 100</w:t>
            </w:r>
          </w:p>
          <w:p w14:paraId="3C4ABC63" w14:textId="77777777" w:rsidR="005D4F46" w:rsidRPr="007F1C81" w:rsidRDefault="005D4F46" w:rsidP="005D4F46">
            <w:pPr>
              <w:jc w:val="center"/>
              <w:rPr>
                <w:color w:val="000000" w:themeColor="text1"/>
                <w:sz w:val="22"/>
                <w:szCs w:val="22"/>
              </w:rPr>
            </w:pPr>
            <w:r w:rsidRPr="007F1C81">
              <w:rPr>
                <w:color w:val="000000" w:themeColor="text1"/>
                <w:sz w:val="22"/>
                <w:szCs w:val="22"/>
              </w:rPr>
              <w:t>3) 100</w:t>
            </w:r>
          </w:p>
        </w:tc>
      </w:tr>
      <w:tr w:rsidR="005D4F46" w:rsidRPr="007F1C81" w14:paraId="2B052A4B" w14:textId="77777777" w:rsidTr="007F1C81">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71D93E" w14:textId="77777777" w:rsidR="005D4F46" w:rsidRPr="007F1C81" w:rsidRDefault="005D4F46" w:rsidP="005D4F46">
            <w:pPr>
              <w:jc w:val="center"/>
              <w:rPr>
                <w:b/>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A80761" w14:textId="77777777" w:rsidR="005D4F46" w:rsidRPr="007F1C81" w:rsidRDefault="005D4F46" w:rsidP="005D4F46">
            <w:pPr>
              <w:jc w:val="both"/>
              <w:rPr>
                <w:b/>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hideMark/>
          </w:tcPr>
          <w:p w14:paraId="482FBE46" w14:textId="77777777" w:rsidR="005D4F46" w:rsidRPr="007F1C81" w:rsidRDefault="005D4F46" w:rsidP="005D4F46">
            <w:pPr>
              <w:jc w:val="both"/>
              <w:rPr>
                <w:b/>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hideMark/>
          </w:tcPr>
          <w:p w14:paraId="6AA35972" w14:textId="77777777" w:rsidR="005D4F46" w:rsidRPr="007F1C81" w:rsidRDefault="005D4F46" w:rsidP="005D4F46">
            <w:pPr>
              <w:autoSpaceDE w:val="0"/>
              <w:autoSpaceDN w:val="0"/>
              <w:adjustRightInd w:val="0"/>
              <w:jc w:val="center"/>
              <w:rPr>
                <w:b/>
                <w:color w:val="000000" w:themeColor="text1"/>
                <w:sz w:val="22"/>
                <w:szCs w:val="22"/>
              </w:rPr>
            </w:pPr>
          </w:p>
          <w:p w14:paraId="17AB5856" w14:textId="77777777" w:rsidR="005D4F46" w:rsidRPr="007F1C81" w:rsidRDefault="005D4F46" w:rsidP="005D4F46">
            <w:pPr>
              <w:jc w:val="center"/>
              <w:rPr>
                <w:b/>
                <w:bCs/>
                <w:color w:val="000000" w:themeColor="text1"/>
                <w:sz w:val="22"/>
                <w:szCs w:val="22"/>
              </w:rPr>
            </w:pPr>
            <w:r w:rsidRPr="007F1C81">
              <w:rPr>
                <w:b/>
                <w:color w:val="000000" w:themeColor="text1"/>
                <w:sz w:val="22"/>
                <w:szCs w:val="22"/>
              </w:rPr>
              <w:t xml:space="preserve">2023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368A0A1" w14:textId="30ED2D77" w:rsidR="005D4F46" w:rsidRPr="007F1C81" w:rsidRDefault="005D4F46" w:rsidP="005D4F46">
            <w:pPr>
              <w:jc w:val="center"/>
              <w:rPr>
                <w:b/>
                <w:bCs/>
                <w:color w:val="000000" w:themeColor="text1"/>
                <w:sz w:val="22"/>
                <w:szCs w:val="22"/>
              </w:rPr>
            </w:pPr>
            <w:r w:rsidRPr="007F1C81">
              <w:rPr>
                <w:b/>
                <w:bCs/>
                <w:sz w:val="22"/>
                <w:szCs w:val="22"/>
              </w:rPr>
              <w:t>141 315,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FE6FB9A" w14:textId="1995183E" w:rsidR="005D4F46" w:rsidRPr="007F1C81" w:rsidRDefault="005D4F46" w:rsidP="005D4F46">
            <w:pPr>
              <w:jc w:val="center"/>
              <w:rPr>
                <w:b/>
                <w:bCs/>
                <w:color w:val="000000" w:themeColor="text1"/>
                <w:sz w:val="22"/>
                <w:szCs w:val="22"/>
              </w:rPr>
            </w:pPr>
            <w:r w:rsidRPr="007F1C81">
              <w:rPr>
                <w:b/>
                <w:bCs/>
                <w:sz w:val="22"/>
                <w:szCs w:val="22"/>
              </w:rPr>
              <w:t>45 686,2</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B4F4F36" w14:textId="46665118" w:rsidR="005D4F46" w:rsidRPr="007F1C81" w:rsidRDefault="005D4F46" w:rsidP="005D4F46">
            <w:pPr>
              <w:jc w:val="center"/>
              <w:rPr>
                <w:b/>
                <w:bCs/>
                <w:color w:val="000000" w:themeColor="text1"/>
                <w:sz w:val="22"/>
                <w:szCs w:val="22"/>
              </w:rPr>
            </w:pPr>
            <w:r w:rsidRPr="007F1C81">
              <w:rPr>
                <w:b/>
                <w:bCs/>
                <w:sz w:val="22"/>
                <w:szCs w:val="22"/>
              </w:rPr>
              <w:t>41 900,4</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C9EA5A9" w14:textId="2124575F" w:rsidR="005D4F46" w:rsidRPr="007F1C81" w:rsidRDefault="005D4F46" w:rsidP="005D4F46">
            <w:pPr>
              <w:jc w:val="center"/>
              <w:rPr>
                <w:b/>
                <w:bCs/>
                <w:color w:val="000000" w:themeColor="text1"/>
                <w:sz w:val="22"/>
                <w:szCs w:val="22"/>
              </w:rPr>
            </w:pPr>
            <w:r w:rsidRPr="007F1C81">
              <w:rPr>
                <w:b/>
                <w:bCs/>
                <w:sz w:val="22"/>
                <w:szCs w:val="22"/>
              </w:rPr>
              <w:t>53 728,5</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D45EC1B" w14:textId="39EA9309" w:rsidR="005D4F46" w:rsidRPr="007F1C81" w:rsidRDefault="005D4F46" w:rsidP="005D4F46">
            <w:pPr>
              <w:jc w:val="center"/>
              <w:rPr>
                <w:b/>
                <w:bCs/>
                <w:color w:val="000000" w:themeColor="text1"/>
                <w:sz w:val="22"/>
                <w:szCs w:val="22"/>
              </w:rPr>
            </w:pPr>
            <w:r w:rsidRPr="007F1C81">
              <w:rPr>
                <w:b/>
                <w:bCs/>
                <w:sz w:val="22"/>
                <w:szCs w:val="22"/>
              </w:rPr>
              <w:t>0,0</w:t>
            </w:r>
          </w:p>
        </w:tc>
        <w:tc>
          <w:tcPr>
            <w:tcW w:w="284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E7FABFD" w14:textId="77777777" w:rsidR="005D4F46" w:rsidRPr="007F1C81" w:rsidRDefault="005D4F46" w:rsidP="005D4F46">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vAlign w:val="center"/>
          </w:tcPr>
          <w:p w14:paraId="42F5DD21" w14:textId="77777777" w:rsidR="005D4F46" w:rsidRPr="007F1C81" w:rsidRDefault="005D4F46" w:rsidP="005D4F46">
            <w:pPr>
              <w:jc w:val="center"/>
              <w:rPr>
                <w:color w:val="000000" w:themeColor="text1"/>
                <w:sz w:val="22"/>
                <w:szCs w:val="22"/>
              </w:rPr>
            </w:pPr>
            <w:r w:rsidRPr="007F1C81">
              <w:rPr>
                <w:color w:val="000000" w:themeColor="text1"/>
                <w:sz w:val="22"/>
                <w:szCs w:val="22"/>
              </w:rPr>
              <w:t xml:space="preserve">1) 100 </w:t>
            </w:r>
          </w:p>
          <w:p w14:paraId="6D311B1E" w14:textId="77777777" w:rsidR="005D4F46" w:rsidRPr="007F1C81" w:rsidRDefault="005D4F46" w:rsidP="005D4F46">
            <w:pPr>
              <w:jc w:val="center"/>
              <w:rPr>
                <w:color w:val="000000" w:themeColor="text1"/>
                <w:sz w:val="22"/>
                <w:szCs w:val="22"/>
              </w:rPr>
            </w:pPr>
            <w:r w:rsidRPr="007F1C81">
              <w:rPr>
                <w:color w:val="000000" w:themeColor="text1"/>
                <w:sz w:val="22"/>
                <w:szCs w:val="22"/>
              </w:rPr>
              <w:t>2) 100</w:t>
            </w:r>
          </w:p>
          <w:p w14:paraId="0FEA4FD4" w14:textId="77777777" w:rsidR="005D4F46" w:rsidRPr="007F1C81" w:rsidRDefault="005D4F46" w:rsidP="005D4F46">
            <w:pPr>
              <w:widowControl w:val="0"/>
              <w:autoSpaceDE w:val="0"/>
              <w:autoSpaceDN w:val="0"/>
              <w:adjustRightInd w:val="0"/>
              <w:jc w:val="center"/>
              <w:outlineLvl w:val="2"/>
              <w:rPr>
                <w:color w:val="000000" w:themeColor="text1"/>
                <w:sz w:val="22"/>
                <w:szCs w:val="22"/>
              </w:rPr>
            </w:pPr>
            <w:r w:rsidRPr="007F1C81">
              <w:rPr>
                <w:color w:val="000000" w:themeColor="text1"/>
                <w:sz w:val="22"/>
                <w:szCs w:val="22"/>
              </w:rPr>
              <w:t>3) 100</w:t>
            </w:r>
          </w:p>
        </w:tc>
      </w:tr>
      <w:tr w:rsidR="005D4F46" w:rsidRPr="007F1C81" w14:paraId="13ADA4D6" w14:textId="77777777" w:rsidTr="007F1C81">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345485" w14:textId="77777777" w:rsidR="005D4F46" w:rsidRPr="007F1C81" w:rsidRDefault="005D4F46" w:rsidP="005D4F46">
            <w:pPr>
              <w:jc w:val="center"/>
              <w:rPr>
                <w:b/>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9B1A8D" w14:textId="77777777" w:rsidR="005D4F46" w:rsidRPr="007F1C81" w:rsidRDefault="005D4F46" w:rsidP="005D4F46">
            <w:pPr>
              <w:jc w:val="both"/>
              <w:rPr>
                <w:b/>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hideMark/>
          </w:tcPr>
          <w:p w14:paraId="435681D2" w14:textId="77777777" w:rsidR="005D4F46" w:rsidRPr="007F1C81" w:rsidRDefault="005D4F46" w:rsidP="005D4F46">
            <w:pPr>
              <w:jc w:val="both"/>
              <w:rPr>
                <w:b/>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hideMark/>
          </w:tcPr>
          <w:p w14:paraId="68BF1B0C" w14:textId="77777777" w:rsidR="005D4F46" w:rsidRPr="007F1C81" w:rsidRDefault="005D4F46" w:rsidP="005D4F46">
            <w:pPr>
              <w:jc w:val="center"/>
              <w:rPr>
                <w:b/>
                <w:color w:val="000000" w:themeColor="text1"/>
                <w:sz w:val="22"/>
                <w:szCs w:val="22"/>
              </w:rPr>
            </w:pPr>
          </w:p>
          <w:p w14:paraId="067D7953" w14:textId="77777777" w:rsidR="005D4F46" w:rsidRPr="007F1C81" w:rsidRDefault="005D4F46" w:rsidP="005D4F46">
            <w:pPr>
              <w:jc w:val="center"/>
              <w:rPr>
                <w:b/>
                <w:bCs/>
                <w:color w:val="000000" w:themeColor="text1"/>
                <w:sz w:val="22"/>
                <w:szCs w:val="22"/>
              </w:rPr>
            </w:pPr>
            <w:r w:rsidRPr="007F1C81">
              <w:rPr>
                <w:b/>
                <w:color w:val="000000" w:themeColor="text1"/>
                <w:sz w:val="22"/>
                <w:szCs w:val="22"/>
              </w:rPr>
              <w:t xml:space="preserve">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6A41017" w14:textId="5D77AD40" w:rsidR="005D4F46" w:rsidRPr="007F1C81" w:rsidRDefault="005D4F46" w:rsidP="005D4F46">
            <w:pPr>
              <w:jc w:val="center"/>
              <w:rPr>
                <w:b/>
                <w:bCs/>
                <w:color w:val="000000" w:themeColor="text1"/>
                <w:sz w:val="22"/>
                <w:szCs w:val="22"/>
              </w:rPr>
            </w:pPr>
            <w:r w:rsidRPr="007F1C81">
              <w:rPr>
                <w:b/>
                <w:bCs/>
                <w:sz w:val="22"/>
                <w:szCs w:val="22"/>
              </w:rPr>
              <w:t>76 246,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F09F8E8" w14:textId="1A2B4952" w:rsidR="005D4F46" w:rsidRPr="007F1C81" w:rsidRDefault="005D4F46" w:rsidP="005D4F46">
            <w:pPr>
              <w:jc w:val="center"/>
              <w:rPr>
                <w:b/>
                <w:bCs/>
                <w:color w:val="000000" w:themeColor="text1"/>
                <w:sz w:val="22"/>
                <w:szCs w:val="22"/>
              </w:rPr>
            </w:pPr>
            <w:r w:rsidRPr="007F1C81">
              <w:rPr>
                <w:b/>
                <w:bCs/>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C9E98C0" w14:textId="21693311" w:rsidR="005D4F46" w:rsidRPr="007F1C81" w:rsidRDefault="005D4F46" w:rsidP="005D4F46">
            <w:pPr>
              <w:jc w:val="center"/>
              <w:rPr>
                <w:b/>
                <w:bCs/>
                <w:color w:val="000000" w:themeColor="text1"/>
                <w:sz w:val="22"/>
                <w:szCs w:val="22"/>
              </w:rPr>
            </w:pPr>
            <w:r w:rsidRPr="007F1C81">
              <w:rPr>
                <w:b/>
                <w:bCs/>
                <w:sz w:val="22"/>
                <w:szCs w:val="22"/>
              </w:rPr>
              <w:t>48 090,1</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B56C7A1" w14:textId="27BF7587" w:rsidR="005D4F46" w:rsidRPr="007F1C81" w:rsidRDefault="005D4F46" w:rsidP="005D4F46">
            <w:pPr>
              <w:jc w:val="center"/>
              <w:rPr>
                <w:b/>
                <w:bCs/>
                <w:color w:val="000000" w:themeColor="text1"/>
                <w:sz w:val="22"/>
                <w:szCs w:val="22"/>
              </w:rPr>
            </w:pPr>
            <w:r w:rsidRPr="007F1C81">
              <w:rPr>
                <w:b/>
                <w:bCs/>
                <w:sz w:val="22"/>
                <w:szCs w:val="22"/>
              </w:rPr>
              <w:t>28 156,6</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B354913" w14:textId="39014F39" w:rsidR="005D4F46" w:rsidRPr="007F1C81" w:rsidRDefault="005D4F46" w:rsidP="005D4F46">
            <w:pPr>
              <w:jc w:val="center"/>
              <w:rPr>
                <w:b/>
                <w:bCs/>
                <w:color w:val="000000" w:themeColor="text1"/>
                <w:sz w:val="22"/>
                <w:szCs w:val="22"/>
              </w:rPr>
            </w:pPr>
            <w:r w:rsidRPr="007F1C81">
              <w:rPr>
                <w:b/>
                <w:bCs/>
                <w:sz w:val="22"/>
                <w:szCs w:val="22"/>
              </w:rPr>
              <w:t>0,0</w:t>
            </w:r>
          </w:p>
        </w:tc>
        <w:tc>
          <w:tcPr>
            <w:tcW w:w="284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64132B9" w14:textId="77777777" w:rsidR="005D4F46" w:rsidRPr="007F1C81" w:rsidRDefault="005D4F46" w:rsidP="005D4F46">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vAlign w:val="center"/>
          </w:tcPr>
          <w:p w14:paraId="7E43AE5B" w14:textId="77777777" w:rsidR="005D4F46" w:rsidRPr="007F1C81" w:rsidRDefault="005D4F46" w:rsidP="005D4F46">
            <w:pPr>
              <w:jc w:val="center"/>
              <w:rPr>
                <w:color w:val="000000" w:themeColor="text1"/>
                <w:sz w:val="22"/>
                <w:szCs w:val="22"/>
              </w:rPr>
            </w:pPr>
            <w:r w:rsidRPr="007F1C81">
              <w:rPr>
                <w:color w:val="000000" w:themeColor="text1"/>
                <w:sz w:val="22"/>
                <w:szCs w:val="22"/>
              </w:rPr>
              <w:t xml:space="preserve">1) 100 </w:t>
            </w:r>
          </w:p>
          <w:p w14:paraId="0584E062" w14:textId="77777777" w:rsidR="005D4F46" w:rsidRPr="007F1C81" w:rsidRDefault="005D4F46" w:rsidP="005D4F46">
            <w:pPr>
              <w:jc w:val="center"/>
              <w:rPr>
                <w:color w:val="000000" w:themeColor="text1"/>
                <w:sz w:val="22"/>
                <w:szCs w:val="22"/>
              </w:rPr>
            </w:pPr>
            <w:r w:rsidRPr="007F1C81">
              <w:rPr>
                <w:color w:val="000000" w:themeColor="text1"/>
                <w:sz w:val="22"/>
                <w:szCs w:val="22"/>
              </w:rPr>
              <w:t>2) 100</w:t>
            </w:r>
          </w:p>
          <w:p w14:paraId="55A0C4E0" w14:textId="77777777" w:rsidR="005D4F46" w:rsidRPr="007F1C81" w:rsidRDefault="005D4F46" w:rsidP="005D4F46">
            <w:pPr>
              <w:widowControl w:val="0"/>
              <w:autoSpaceDE w:val="0"/>
              <w:autoSpaceDN w:val="0"/>
              <w:adjustRightInd w:val="0"/>
              <w:jc w:val="center"/>
              <w:outlineLvl w:val="2"/>
              <w:rPr>
                <w:color w:val="000000" w:themeColor="text1"/>
                <w:sz w:val="22"/>
                <w:szCs w:val="22"/>
              </w:rPr>
            </w:pPr>
            <w:r w:rsidRPr="007F1C81">
              <w:rPr>
                <w:color w:val="000000" w:themeColor="text1"/>
                <w:sz w:val="22"/>
                <w:szCs w:val="22"/>
              </w:rPr>
              <w:t>3) 100</w:t>
            </w:r>
          </w:p>
        </w:tc>
      </w:tr>
      <w:tr w:rsidR="005D4F46" w:rsidRPr="007F1C81" w14:paraId="628435CB" w14:textId="77777777" w:rsidTr="007F1C81">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9968F5" w14:textId="77777777" w:rsidR="005D4F46" w:rsidRPr="007F1C81" w:rsidRDefault="005D4F46" w:rsidP="005D4F46">
            <w:pPr>
              <w:jc w:val="center"/>
              <w:rPr>
                <w:b/>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5C2FDC" w14:textId="77777777" w:rsidR="005D4F46" w:rsidRPr="007F1C81" w:rsidRDefault="005D4F46" w:rsidP="005D4F46">
            <w:pPr>
              <w:jc w:val="both"/>
              <w:rPr>
                <w:b/>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hideMark/>
          </w:tcPr>
          <w:p w14:paraId="22A4CEE2" w14:textId="77777777" w:rsidR="005D4F46" w:rsidRPr="007F1C81" w:rsidRDefault="005D4F46" w:rsidP="005D4F46">
            <w:pPr>
              <w:jc w:val="both"/>
              <w:rPr>
                <w:b/>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hideMark/>
          </w:tcPr>
          <w:p w14:paraId="27A18447" w14:textId="77777777" w:rsidR="005D4F46" w:rsidRPr="007F1C81" w:rsidRDefault="005D4F46" w:rsidP="005D4F46">
            <w:pPr>
              <w:autoSpaceDE w:val="0"/>
              <w:autoSpaceDN w:val="0"/>
              <w:adjustRightInd w:val="0"/>
              <w:jc w:val="center"/>
              <w:rPr>
                <w:b/>
                <w:color w:val="000000" w:themeColor="text1"/>
                <w:sz w:val="22"/>
                <w:szCs w:val="22"/>
              </w:rPr>
            </w:pPr>
          </w:p>
          <w:p w14:paraId="7A5C58E7" w14:textId="77777777" w:rsidR="005D4F46" w:rsidRPr="007F1C81" w:rsidRDefault="005D4F46" w:rsidP="005D4F46">
            <w:pPr>
              <w:autoSpaceDE w:val="0"/>
              <w:autoSpaceDN w:val="0"/>
              <w:adjustRightInd w:val="0"/>
              <w:jc w:val="center"/>
              <w:rPr>
                <w:b/>
                <w:color w:val="000000" w:themeColor="text1"/>
                <w:sz w:val="22"/>
                <w:szCs w:val="22"/>
              </w:rPr>
            </w:pPr>
          </w:p>
          <w:p w14:paraId="43CB9033" w14:textId="77777777" w:rsidR="005D4F46" w:rsidRPr="007F1C81" w:rsidRDefault="005D4F46" w:rsidP="005D4F46">
            <w:pPr>
              <w:autoSpaceDE w:val="0"/>
              <w:autoSpaceDN w:val="0"/>
              <w:adjustRightInd w:val="0"/>
              <w:jc w:val="center"/>
              <w:rPr>
                <w:b/>
                <w:color w:val="000000" w:themeColor="text1"/>
                <w:sz w:val="22"/>
                <w:szCs w:val="22"/>
              </w:rPr>
            </w:pPr>
          </w:p>
          <w:p w14:paraId="7367DF26" w14:textId="77777777" w:rsidR="005D4F46" w:rsidRPr="007F1C81" w:rsidRDefault="005D4F46" w:rsidP="005D4F46">
            <w:pPr>
              <w:autoSpaceDE w:val="0"/>
              <w:autoSpaceDN w:val="0"/>
              <w:adjustRightInd w:val="0"/>
              <w:jc w:val="center"/>
              <w:rPr>
                <w:b/>
                <w:color w:val="000000" w:themeColor="text1"/>
                <w:sz w:val="22"/>
                <w:szCs w:val="22"/>
              </w:rPr>
            </w:pPr>
          </w:p>
          <w:p w14:paraId="72E8A0D9" w14:textId="77777777" w:rsidR="005D4F46" w:rsidRPr="007F1C81" w:rsidRDefault="005D4F46" w:rsidP="005D4F46">
            <w:pPr>
              <w:autoSpaceDE w:val="0"/>
              <w:autoSpaceDN w:val="0"/>
              <w:adjustRightInd w:val="0"/>
              <w:ind w:left="-202" w:firstLine="202"/>
              <w:jc w:val="center"/>
              <w:rPr>
                <w:b/>
                <w:color w:val="000000" w:themeColor="text1"/>
                <w:sz w:val="22"/>
                <w:szCs w:val="22"/>
              </w:rPr>
            </w:pPr>
          </w:p>
          <w:p w14:paraId="616FA256" w14:textId="77777777" w:rsidR="005D4F46" w:rsidRPr="007F1C81" w:rsidRDefault="005D4F46" w:rsidP="005D4F46">
            <w:pPr>
              <w:autoSpaceDE w:val="0"/>
              <w:autoSpaceDN w:val="0"/>
              <w:adjustRightInd w:val="0"/>
              <w:ind w:left="-202" w:firstLine="202"/>
              <w:jc w:val="center"/>
              <w:rPr>
                <w:b/>
                <w:color w:val="000000" w:themeColor="text1"/>
                <w:sz w:val="22"/>
                <w:szCs w:val="22"/>
              </w:rPr>
            </w:pPr>
          </w:p>
          <w:p w14:paraId="12B3A0AD" w14:textId="77777777" w:rsidR="005D4F46" w:rsidRPr="007F1C81" w:rsidRDefault="005D4F46" w:rsidP="005D4F46">
            <w:pPr>
              <w:autoSpaceDE w:val="0"/>
              <w:autoSpaceDN w:val="0"/>
              <w:adjustRightInd w:val="0"/>
              <w:ind w:left="-202" w:firstLine="202"/>
              <w:jc w:val="center"/>
              <w:rPr>
                <w:b/>
                <w:color w:val="000000" w:themeColor="text1"/>
                <w:sz w:val="22"/>
                <w:szCs w:val="22"/>
              </w:rPr>
            </w:pPr>
          </w:p>
          <w:p w14:paraId="1027C1C0" w14:textId="77777777" w:rsidR="005D4F46" w:rsidRPr="007F1C81" w:rsidRDefault="005D4F46" w:rsidP="005D4F46">
            <w:pPr>
              <w:autoSpaceDE w:val="0"/>
              <w:autoSpaceDN w:val="0"/>
              <w:adjustRightInd w:val="0"/>
              <w:jc w:val="center"/>
              <w:rPr>
                <w:b/>
                <w:color w:val="000000" w:themeColor="text1"/>
                <w:sz w:val="22"/>
                <w:szCs w:val="22"/>
              </w:rPr>
            </w:pPr>
          </w:p>
          <w:p w14:paraId="60409F5E" w14:textId="77777777" w:rsidR="005D4F46" w:rsidRPr="007F1C81" w:rsidRDefault="005D4F46" w:rsidP="005D4F46">
            <w:pPr>
              <w:autoSpaceDE w:val="0"/>
              <w:autoSpaceDN w:val="0"/>
              <w:adjustRightInd w:val="0"/>
              <w:jc w:val="center"/>
              <w:rPr>
                <w:b/>
                <w:color w:val="000000" w:themeColor="text1"/>
                <w:sz w:val="22"/>
                <w:szCs w:val="22"/>
              </w:rPr>
            </w:pPr>
          </w:p>
          <w:p w14:paraId="2A2EB0F7" w14:textId="77777777" w:rsidR="005D4F46" w:rsidRPr="007F1C81" w:rsidRDefault="005D4F46" w:rsidP="005D4F46">
            <w:pPr>
              <w:autoSpaceDE w:val="0"/>
              <w:autoSpaceDN w:val="0"/>
              <w:adjustRightInd w:val="0"/>
              <w:jc w:val="center"/>
              <w:rPr>
                <w:b/>
                <w:color w:val="000000" w:themeColor="text1"/>
                <w:sz w:val="22"/>
                <w:szCs w:val="22"/>
              </w:rPr>
            </w:pPr>
          </w:p>
          <w:p w14:paraId="5C47C913" w14:textId="77777777" w:rsidR="005D4F46" w:rsidRPr="007F1C81" w:rsidRDefault="005D4F46" w:rsidP="005D4F46">
            <w:pPr>
              <w:jc w:val="center"/>
              <w:rPr>
                <w:b/>
                <w:bCs/>
                <w:color w:val="000000" w:themeColor="text1"/>
                <w:sz w:val="22"/>
                <w:szCs w:val="22"/>
              </w:rPr>
            </w:pPr>
            <w:r w:rsidRPr="007F1C81">
              <w:rPr>
                <w:b/>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8F9B378" w14:textId="47643B30" w:rsidR="005D4F46" w:rsidRPr="007F1C81" w:rsidRDefault="005D4F46" w:rsidP="005D4F46">
            <w:pPr>
              <w:jc w:val="center"/>
              <w:rPr>
                <w:b/>
                <w:bCs/>
                <w:color w:val="000000" w:themeColor="text1"/>
                <w:sz w:val="22"/>
                <w:szCs w:val="22"/>
              </w:rPr>
            </w:pPr>
            <w:r w:rsidRPr="007F1C81">
              <w:rPr>
                <w:b/>
                <w:bCs/>
                <w:sz w:val="22"/>
                <w:szCs w:val="22"/>
              </w:rPr>
              <w:t>458 218,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E66ED11" w14:textId="7F148983" w:rsidR="005D4F46" w:rsidRPr="007F1C81" w:rsidRDefault="005D4F46" w:rsidP="005D4F46">
            <w:pPr>
              <w:jc w:val="center"/>
              <w:rPr>
                <w:b/>
                <w:bCs/>
                <w:color w:val="000000" w:themeColor="text1"/>
                <w:sz w:val="22"/>
                <w:szCs w:val="22"/>
              </w:rPr>
            </w:pPr>
            <w:r w:rsidRPr="007F1C81">
              <w:rPr>
                <w:b/>
                <w:bCs/>
                <w:sz w:val="22"/>
                <w:szCs w:val="22"/>
              </w:rPr>
              <w:t>76 405,1</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DA18349" w14:textId="7735B436" w:rsidR="005D4F46" w:rsidRPr="007F1C81" w:rsidRDefault="005D4F46" w:rsidP="005D4F46">
            <w:pPr>
              <w:jc w:val="center"/>
              <w:rPr>
                <w:b/>
                <w:bCs/>
                <w:color w:val="000000" w:themeColor="text1"/>
                <w:sz w:val="22"/>
                <w:szCs w:val="22"/>
              </w:rPr>
            </w:pPr>
            <w:r w:rsidRPr="007F1C81">
              <w:rPr>
                <w:b/>
                <w:bCs/>
                <w:sz w:val="22"/>
                <w:szCs w:val="22"/>
              </w:rPr>
              <w:t>198 356,1</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83666C0" w14:textId="1D59A41B" w:rsidR="005D4F46" w:rsidRPr="007F1C81" w:rsidRDefault="005D4F46" w:rsidP="005D4F46">
            <w:pPr>
              <w:jc w:val="center"/>
              <w:rPr>
                <w:b/>
                <w:bCs/>
                <w:color w:val="000000" w:themeColor="text1"/>
                <w:sz w:val="22"/>
                <w:szCs w:val="22"/>
              </w:rPr>
            </w:pPr>
            <w:r w:rsidRPr="007F1C81">
              <w:rPr>
                <w:b/>
                <w:bCs/>
                <w:sz w:val="22"/>
                <w:szCs w:val="22"/>
              </w:rPr>
              <w:t>183 457,4</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A10CEC8" w14:textId="04C2E940" w:rsidR="005D4F46" w:rsidRPr="007F1C81" w:rsidRDefault="005D4F46" w:rsidP="005D4F46">
            <w:pPr>
              <w:jc w:val="center"/>
              <w:rPr>
                <w:b/>
                <w:bCs/>
                <w:color w:val="000000" w:themeColor="text1"/>
                <w:sz w:val="22"/>
                <w:szCs w:val="22"/>
              </w:rPr>
            </w:pPr>
            <w:r w:rsidRPr="007F1C81">
              <w:rPr>
                <w:b/>
                <w:bCs/>
                <w:sz w:val="22"/>
                <w:szCs w:val="22"/>
              </w:rPr>
              <w:t>0,0</w:t>
            </w:r>
          </w:p>
        </w:tc>
        <w:tc>
          <w:tcPr>
            <w:tcW w:w="284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1D9B263" w14:textId="77777777" w:rsidR="005D4F46" w:rsidRPr="007F1C81" w:rsidRDefault="005D4F46" w:rsidP="005D4F46">
            <w:pPr>
              <w:jc w:val="center"/>
              <w:rPr>
                <w:color w:val="000000" w:themeColor="text1"/>
                <w:sz w:val="22"/>
                <w:szCs w:val="22"/>
              </w:rPr>
            </w:pPr>
          </w:p>
        </w:tc>
        <w:tc>
          <w:tcPr>
            <w:tcW w:w="844" w:type="dxa"/>
            <w:gridSpan w:val="2"/>
            <w:tcBorders>
              <w:left w:val="single" w:sz="4" w:space="0" w:color="auto"/>
              <w:bottom w:val="single" w:sz="4" w:space="0" w:color="auto"/>
              <w:right w:val="single" w:sz="4" w:space="0" w:color="auto"/>
            </w:tcBorders>
            <w:shd w:val="clear" w:color="auto" w:fill="auto"/>
          </w:tcPr>
          <w:p w14:paraId="279D50BD" w14:textId="0899AA0F" w:rsidR="005D4F46" w:rsidRPr="007F1C81" w:rsidRDefault="005D4F46" w:rsidP="005D4F46">
            <w:pPr>
              <w:jc w:val="center"/>
              <w:rPr>
                <w:color w:val="000000" w:themeColor="text1"/>
                <w:sz w:val="22"/>
                <w:szCs w:val="22"/>
              </w:rPr>
            </w:pPr>
            <w:r w:rsidRPr="007F1C81">
              <w:rPr>
                <w:color w:val="000000" w:themeColor="text1"/>
                <w:sz w:val="22"/>
                <w:szCs w:val="22"/>
              </w:rPr>
              <w:t xml:space="preserve">1) 100 </w:t>
            </w:r>
          </w:p>
          <w:p w14:paraId="592F3528" w14:textId="77777777" w:rsidR="005D4F46" w:rsidRPr="007F1C81" w:rsidRDefault="005D4F46" w:rsidP="005D4F46">
            <w:pPr>
              <w:jc w:val="center"/>
              <w:rPr>
                <w:color w:val="000000" w:themeColor="text1"/>
                <w:sz w:val="22"/>
                <w:szCs w:val="22"/>
              </w:rPr>
            </w:pPr>
            <w:r w:rsidRPr="007F1C81">
              <w:rPr>
                <w:color w:val="000000" w:themeColor="text1"/>
                <w:sz w:val="22"/>
                <w:szCs w:val="22"/>
              </w:rPr>
              <w:t>2) 100</w:t>
            </w:r>
          </w:p>
          <w:p w14:paraId="031718DA" w14:textId="77777777" w:rsidR="005D4F46" w:rsidRPr="007F1C81" w:rsidRDefault="005D4F46" w:rsidP="005D4F46">
            <w:pPr>
              <w:widowControl w:val="0"/>
              <w:autoSpaceDE w:val="0"/>
              <w:autoSpaceDN w:val="0"/>
              <w:adjustRightInd w:val="0"/>
              <w:jc w:val="center"/>
              <w:outlineLvl w:val="2"/>
              <w:rPr>
                <w:color w:val="000000" w:themeColor="text1"/>
                <w:sz w:val="22"/>
                <w:szCs w:val="22"/>
              </w:rPr>
            </w:pPr>
            <w:r w:rsidRPr="007F1C81">
              <w:rPr>
                <w:color w:val="000000" w:themeColor="text1"/>
                <w:sz w:val="22"/>
                <w:szCs w:val="22"/>
              </w:rPr>
              <w:t>3) 100</w:t>
            </w:r>
          </w:p>
          <w:p w14:paraId="28210417" w14:textId="77777777" w:rsidR="005D4F46" w:rsidRPr="007F1C81" w:rsidRDefault="005D4F46" w:rsidP="005D4F46">
            <w:pPr>
              <w:rPr>
                <w:color w:val="000000" w:themeColor="text1"/>
                <w:sz w:val="22"/>
                <w:szCs w:val="22"/>
              </w:rPr>
            </w:pPr>
          </w:p>
          <w:p w14:paraId="15A6B63C" w14:textId="77777777" w:rsidR="005D4F46" w:rsidRPr="007F1C81" w:rsidRDefault="005D4F46" w:rsidP="005D4F46">
            <w:pPr>
              <w:rPr>
                <w:color w:val="000000" w:themeColor="text1"/>
                <w:sz w:val="22"/>
                <w:szCs w:val="22"/>
              </w:rPr>
            </w:pPr>
          </w:p>
          <w:p w14:paraId="37A9D80A" w14:textId="77777777" w:rsidR="005D4F46" w:rsidRPr="007F1C81" w:rsidRDefault="005D4F46" w:rsidP="005D4F46">
            <w:pPr>
              <w:rPr>
                <w:color w:val="000000" w:themeColor="text1"/>
                <w:sz w:val="22"/>
                <w:szCs w:val="22"/>
              </w:rPr>
            </w:pPr>
          </w:p>
          <w:p w14:paraId="09D1D2F9" w14:textId="77777777" w:rsidR="005D4F46" w:rsidRPr="007F1C81" w:rsidRDefault="005D4F46" w:rsidP="005D4F46">
            <w:pPr>
              <w:rPr>
                <w:color w:val="000000" w:themeColor="text1"/>
                <w:sz w:val="22"/>
                <w:szCs w:val="22"/>
              </w:rPr>
            </w:pPr>
          </w:p>
          <w:p w14:paraId="51975E0B" w14:textId="77777777" w:rsidR="005D4F46" w:rsidRPr="007F1C81" w:rsidRDefault="005D4F46" w:rsidP="005D4F46">
            <w:pPr>
              <w:rPr>
                <w:color w:val="000000" w:themeColor="text1"/>
                <w:sz w:val="22"/>
                <w:szCs w:val="22"/>
              </w:rPr>
            </w:pPr>
          </w:p>
          <w:p w14:paraId="36FF9FB1" w14:textId="77777777" w:rsidR="005D4F46" w:rsidRPr="007F1C81" w:rsidRDefault="005D4F46" w:rsidP="005D4F46">
            <w:pPr>
              <w:rPr>
                <w:color w:val="000000" w:themeColor="text1"/>
                <w:sz w:val="22"/>
                <w:szCs w:val="22"/>
              </w:rPr>
            </w:pPr>
          </w:p>
          <w:p w14:paraId="079E1F06" w14:textId="77777777" w:rsidR="005D4F46" w:rsidRPr="007F1C81" w:rsidRDefault="005D4F46" w:rsidP="005D4F46">
            <w:pPr>
              <w:rPr>
                <w:color w:val="000000" w:themeColor="text1"/>
                <w:sz w:val="22"/>
                <w:szCs w:val="22"/>
              </w:rPr>
            </w:pPr>
          </w:p>
          <w:p w14:paraId="5818D4DD" w14:textId="77777777" w:rsidR="005D4F46" w:rsidRPr="007F1C81" w:rsidRDefault="005D4F46" w:rsidP="005D4F46">
            <w:pPr>
              <w:rPr>
                <w:color w:val="000000" w:themeColor="text1"/>
                <w:sz w:val="22"/>
                <w:szCs w:val="22"/>
              </w:rPr>
            </w:pPr>
          </w:p>
          <w:p w14:paraId="4BAAF827" w14:textId="77777777" w:rsidR="005D4F46" w:rsidRPr="007F1C81" w:rsidRDefault="005D4F46" w:rsidP="005D4F46">
            <w:pPr>
              <w:rPr>
                <w:color w:val="000000" w:themeColor="text1"/>
                <w:sz w:val="22"/>
                <w:szCs w:val="22"/>
              </w:rPr>
            </w:pPr>
          </w:p>
          <w:p w14:paraId="78FED026" w14:textId="77777777" w:rsidR="005D4F46" w:rsidRPr="007F1C81" w:rsidRDefault="005D4F46" w:rsidP="005D4F46">
            <w:pPr>
              <w:rPr>
                <w:color w:val="000000" w:themeColor="text1"/>
                <w:sz w:val="22"/>
                <w:szCs w:val="22"/>
              </w:rPr>
            </w:pPr>
          </w:p>
        </w:tc>
      </w:tr>
      <w:tr w:rsidR="00E12CFF" w:rsidRPr="007F1C81" w14:paraId="1543BF43" w14:textId="77777777" w:rsidTr="007F1C81">
        <w:trPr>
          <w:trHeight w:val="326"/>
        </w:trPr>
        <w:tc>
          <w:tcPr>
            <w:tcW w:w="993" w:type="dxa"/>
            <w:vMerge w:val="restart"/>
            <w:tcBorders>
              <w:top w:val="single" w:sz="4" w:space="0" w:color="auto"/>
              <w:left w:val="single" w:sz="4" w:space="0" w:color="auto"/>
              <w:right w:val="single" w:sz="4" w:space="0" w:color="auto"/>
            </w:tcBorders>
            <w:shd w:val="clear" w:color="auto" w:fill="auto"/>
            <w:vAlign w:val="center"/>
            <w:hideMark/>
          </w:tcPr>
          <w:p w14:paraId="05108D7C" w14:textId="77777777" w:rsidR="00E12CFF" w:rsidRPr="007F1C81" w:rsidRDefault="00E12CFF" w:rsidP="00E12CFF">
            <w:pPr>
              <w:widowControl w:val="0"/>
              <w:autoSpaceDE w:val="0"/>
              <w:autoSpaceDN w:val="0"/>
              <w:adjustRightInd w:val="0"/>
              <w:jc w:val="center"/>
              <w:rPr>
                <w:color w:val="000000" w:themeColor="text1"/>
                <w:sz w:val="22"/>
                <w:szCs w:val="22"/>
              </w:rPr>
            </w:pPr>
            <w:r w:rsidRPr="007F1C81">
              <w:rPr>
                <w:color w:val="000000" w:themeColor="text1"/>
                <w:sz w:val="22"/>
                <w:szCs w:val="22"/>
              </w:rPr>
              <w:lastRenderedPageBreak/>
              <w:t>1.1</w:t>
            </w:r>
          </w:p>
        </w:tc>
        <w:tc>
          <w:tcPr>
            <w:tcW w:w="3147" w:type="dxa"/>
            <w:vMerge w:val="restart"/>
            <w:tcBorders>
              <w:top w:val="single" w:sz="4" w:space="0" w:color="auto"/>
              <w:left w:val="single" w:sz="4" w:space="0" w:color="auto"/>
              <w:right w:val="single" w:sz="4" w:space="0" w:color="auto"/>
            </w:tcBorders>
            <w:shd w:val="clear" w:color="auto" w:fill="auto"/>
            <w:vAlign w:val="center"/>
            <w:hideMark/>
          </w:tcPr>
          <w:p w14:paraId="67106E44" w14:textId="77777777" w:rsidR="00E12CFF" w:rsidRPr="007F1C81" w:rsidRDefault="00E12CFF" w:rsidP="00E12CFF">
            <w:pPr>
              <w:jc w:val="both"/>
              <w:rPr>
                <w:bCs/>
                <w:color w:val="000000" w:themeColor="text1"/>
                <w:sz w:val="22"/>
                <w:szCs w:val="22"/>
              </w:rPr>
            </w:pPr>
            <w:r w:rsidRPr="007F1C81">
              <w:rPr>
                <w:bCs/>
                <w:color w:val="000000" w:themeColor="text1"/>
                <w:sz w:val="22"/>
                <w:szCs w:val="22"/>
              </w:rPr>
              <w:t>Задача 1.1. Реконструкция, устройство, текущий и капитальный ремонт, монтажные работы в муниципальных образовательных организациях Шелеховского района.</w:t>
            </w:r>
          </w:p>
        </w:tc>
        <w:tc>
          <w:tcPr>
            <w:tcW w:w="1560" w:type="dxa"/>
            <w:vMerge w:val="restart"/>
            <w:tcBorders>
              <w:top w:val="single" w:sz="4" w:space="0" w:color="auto"/>
              <w:left w:val="single" w:sz="4" w:space="0" w:color="auto"/>
              <w:right w:val="single" w:sz="4" w:space="0" w:color="auto"/>
            </w:tcBorders>
            <w:shd w:val="clear" w:color="auto" w:fill="auto"/>
            <w:hideMark/>
          </w:tcPr>
          <w:p w14:paraId="7C630496" w14:textId="77777777" w:rsidR="00E12CFF" w:rsidRPr="007F1C81" w:rsidRDefault="00E12CFF" w:rsidP="00E12CFF">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УО,</w:t>
            </w:r>
          </w:p>
          <w:p w14:paraId="7DB3DF2E" w14:textId="594670AC" w:rsidR="00E12CFF" w:rsidRPr="007F1C81" w:rsidRDefault="00E12CFF" w:rsidP="00E12CFF">
            <w:pPr>
              <w:widowControl w:val="0"/>
              <w:autoSpaceDE w:val="0"/>
              <w:autoSpaceDN w:val="0"/>
              <w:adjustRightInd w:val="0"/>
              <w:jc w:val="center"/>
              <w:rPr>
                <w:color w:val="000000" w:themeColor="text1"/>
                <w:sz w:val="22"/>
                <w:szCs w:val="22"/>
              </w:rPr>
            </w:pPr>
            <w:r w:rsidRPr="007F1C81">
              <w:rPr>
                <w:color w:val="000000" w:themeColor="text1"/>
                <w:spacing w:val="-2"/>
                <w:sz w:val="22"/>
                <w:szCs w:val="22"/>
              </w:rPr>
              <w:t>М</w:t>
            </w:r>
            <w:r w:rsidR="00697E57" w:rsidRPr="007F1C81">
              <w:rPr>
                <w:color w:val="000000" w:themeColor="text1"/>
                <w:spacing w:val="-2"/>
                <w:sz w:val="22"/>
                <w:szCs w:val="22"/>
              </w:rPr>
              <w:t>К</w:t>
            </w:r>
            <w:r w:rsidRPr="007F1C81">
              <w:rPr>
                <w:color w:val="000000" w:themeColor="text1"/>
                <w:spacing w:val="-2"/>
                <w:sz w:val="22"/>
                <w:szCs w:val="22"/>
              </w:rPr>
              <w:t xml:space="preserve">У ШР «ИМОЦ», МКУ «ЦБМУ», УМИ, </w:t>
            </w:r>
            <w:proofErr w:type="spellStart"/>
            <w:r w:rsidRPr="007F1C81">
              <w:rPr>
                <w:color w:val="000000" w:themeColor="text1"/>
                <w:spacing w:val="-2"/>
                <w:sz w:val="22"/>
                <w:szCs w:val="22"/>
              </w:rPr>
              <w:t>УТРиО</w:t>
            </w:r>
            <w:proofErr w:type="spellEnd"/>
            <w:r w:rsidRPr="007F1C81">
              <w:rPr>
                <w:color w:val="000000" w:themeColor="text1"/>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7885EF1A" w14:textId="77777777" w:rsidR="00E12CFF" w:rsidRPr="007F1C81" w:rsidRDefault="00E12CFF" w:rsidP="00E12CFF">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32C157" w14:textId="19759DB7" w:rsidR="00E12CFF" w:rsidRPr="007F1C81" w:rsidRDefault="00E12CFF" w:rsidP="00E12CFF">
            <w:pPr>
              <w:jc w:val="center"/>
              <w:rPr>
                <w:color w:val="000000" w:themeColor="text1"/>
                <w:sz w:val="22"/>
                <w:szCs w:val="22"/>
              </w:rPr>
            </w:pPr>
            <w:r w:rsidRPr="007F1C81">
              <w:rPr>
                <w:sz w:val="22"/>
                <w:szCs w:val="22"/>
              </w:rPr>
              <w:t>234 207,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72FFB0D" w14:textId="638BC612" w:rsidR="00E12CFF" w:rsidRPr="007F1C81" w:rsidRDefault="00E12CFF" w:rsidP="00E12CFF">
            <w:pPr>
              <w:jc w:val="center"/>
              <w:rPr>
                <w:color w:val="000000" w:themeColor="text1"/>
                <w:sz w:val="22"/>
                <w:szCs w:val="22"/>
              </w:rPr>
            </w:pPr>
            <w:r w:rsidRPr="007F1C81">
              <w:rPr>
                <w:sz w:val="22"/>
                <w:szCs w:val="22"/>
              </w:rPr>
              <w:t>30 718,9</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BEF066" w14:textId="537E2103" w:rsidR="00E12CFF" w:rsidRPr="007F1C81" w:rsidRDefault="00E12CFF" w:rsidP="00E12CFF">
            <w:pPr>
              <w:jc w:val="center"/>
              <w:rPr>
                <w:color w:val="000000" w:themeColor="text1"/>
                <w:sz w:val="22"/>
                <w:szCs w:val="22"/>
              </w:rPr>
            </w:pPr>
            <w:r w:rsidRPr="007F1C81">
              <w:rPr>
                <w:sz w:val="22"/>
                <w:szCs w:val="22"/>
              </w:rPr>
              <w:t>108 365,6</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194841" w14:textId="344D3A26" w:rsidR="00E12CFF" w:rsidRPr="007F1C81" w:rsidRDefault="00E12CFF" w:rsidP="00E12CFF">
            <w:pPr>
              <w:jc w:val="center"/>
              <w:rPr>
                <w:color w:val="000000" w:themeColor="text1"/>
                <w:sz w:val="22"/>
                <w:szCs w:val="22"/>
              </w:rPr>
            </w:pPr>
            <w:r w:rsidRPr="007F1C81">
              <w:rPr>
                <w:sz w:val="22"/>
                <w:szCs w:val="22"/>
              </w:rPr>
              <w:t>95 123,3</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2F5BF3B" w14:textId="0D0C8834" w:rsidR="00E12CFF" w:rsidRPr="007F1C81" w:rsidRDefault="00E12CFF" w:rsidP="00E12CFF">
            <w:pPr>
              <w:jc w:val="center"/>
              <w:rPr>
                <w:color w:val="000000" w:themeColor="text1"/>
                <w:sz w:val="22"/>
                <w:szCs w:val="22"/>
              </w:rPr>
            </w:pPr>
            <w:r w:rsidRPr="007F1C81">
              <w:rPr>
                <w:sz w:val="22"/>
                <w:szCs w:val="22"/>
              </w:rPr>
              <w:t>0,0</w:t>
            </w:r>
          </w:p>
        </w:tc>
        <w:tc>
          <w:tcPr>
            <w:tcW w:w="2841" w:type="dxa"/>
            <w:gridSpan w:val="2"/>
            <w:vMerge w:val="restart"/>
            <w:tcBorders>
              <w:top w:val="single" w:sz="4" w:space="0" w:color="auto"/>
              <w:left w:val="single" w:sz="4" w:space="0" w:color="auto"/>
              <w:right w:val="single" w:sz="4" w:space="0" w:color="auto"/>
            </w:tcBorders>
            <w:shd w:val="clear" w:color="auto" w:fill="auto"/>
          </w:tcPr>
          <w:p w14:paraId="28B5F734" w14:textId="77777777" w:rsidR="00E12CFF" w:rsidRPr="007F1C81" w:rsidRDefault="00E12CFF" w:rsidP="00E12CFF">
            <w:pPr>
              <w:jc w:val="center"/>
              <w:rPr>
                <w:color w:val="000000" w:themeColor="text1"/>
                <w:sz w:val="22"/>
                <w:szCs w:val="22"/>
              </w:rPr>
            </w:pPr>
            <w:r w:rsidRPr="007F1C81">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top w:val="single" w:sz="4" w:space="0" w:color="auto"/>
              <w:left w:val="single" w:sz="4" w:space="0" w:color="auto"/>
              <w:right w:val="single" w:sz="4" w:space="0" w:color="auto"/>
            </w:tcBorders>
            <w:shd w:val="clear" w:color="auto" w:fill="auto"/>
            <w:hideMark/>
          </w:tcPr>
          <w:p w14:paraId="67D94548" w14:textId="02755443" w:rsidR="00E12CFF" w:rsidRPr="007F1C81" w:rsidRDefault="00E12CFF" w:rsidP="00E12CFF">
            <w:pPr>
              <w:jc w:val="center"/>
              <w:rPr>
                <w:sz w:val="22"/>
                <w:szCs w:val="22"/>
              </w:rPr>
            </w:pPr>
            <w:r w:rsidRPr="007F1C81">
              <w:rPr>
                <w:sz w:val="22"/>
                <w:szCs w:val="22"/>
              </w:rPr>
              <w:t>19 / 6 / 0</w:t>
            </w:r>
          </w:p>
        </w:tc>
      </w:tr>
      <w:tr w:rsidR="005D4F46" w:rsidRPr="007F1C81" w14:paraId="58D049B2" w14:textId="77777777" w:rsidTr="007F1C81">
        <w:tc>
          <w:tcPr>
            <w:tcW w:w="993" w:type="dxa"/>
            <w:vMerge/>
            <w:tcBorders>
              <w:left w:val="single" w:sz="4" w:space="0" w:color="auto"/>
              <w:right w:val="single" w:sz="4" w:space="0" w:color="auto"/>
            </w:tcBorders>
            <w:shd w:val="clear" w:color="auto" w:fill="auto"/>
            <w:vAlign w:val="center"/>
            <w:hideMark/>
          </w:tcPr>
          <w:p w14:paraId="630D3A97" w14:textId="77777777" w:rsidR="005D4F46" w:rsidRPr="007F1C81" w:rsidRDefault="005D4F46" w:rsidP="005D4F46">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hideMark/>
          </w:tcPr>
          <w:p w14:paraId="0D8D971D" w14:textId="77777777" w:rsidR="005D4F46" w:rsidRPr="007F1C81" w:rsidRDefault="005D4F46" w:rsidP="005D4F46">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hideMark/>
          </w:tcPr>
          <w:p w14:paraId="0BEAE85D" w14:textId="77777777" w:rsidR="005D4F46" w:rsidRPr="007F1C81" w:rsidRDefault="005D4F46" w:rsidP="005D4F46">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4DE0ED6F" w14:textId="77777777" w:rsidR="005D4F46" w:rsidRPr="007F1C81" w:rsidRDefault="005D4F46" w:rsidP="005D4F46">
            <w:pPr>
              <w:jc w:val="center"/>
              <w:rPr>
                <w:color w:val="000000" w:themeColor="text1"/>
                <w:sz w:val="22"/>
                <w:szCs w:val="22"/>
              </w:rPr>
            </w:pPr>
            <w:r w:rsidRPr="007F1C81">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019743" w14:textId="47713B74" w:rsidR="005D4F46" w:rsidRPr="007F1C81" w:rsidRDefault="005D4F46" w:rsidP="005D4F46">
            <w:pPr>
              <w:jc w:val="center"/>
              <w:rPr>
                <w:color w:val="000000" w:themeColor="text1"/>
                <w:sz w:val="22"/>
                <w:szCs w:val="22"/>
              </w:rPr>
            </w:pPr>
            <w:r w:rsidRPr="007F1C81">
              <w:rPr>
                <w:sz w:val="22"/>
                <w:szCs w:val="22"/>
              </w:rPr>
              <w:t>134 198,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D14BA4F" w14:textId="271B7438" w:rsidR="005D4F46" w:rsidRPr="007F1C81" w:rsidRDefault="005D4F46" w:rsidP="005D4F46">
            <w:pPr>
              <w:jc w:val="center"/>
              <w:rPr>
                <w:color w:val="000000" w:themeColor="text1"/>
                <w:sz w:val="22"/>
                <w:szCs w:val="22"/>
              </w:rPr>
            </w:pPr>
            <w:r w:rsidRPr="007F1C81">
              <w:rPr>
                <w:sz w:val="22"/>
                <w:szCs w:val="22"/>
              </w:rPr>
              <w:t>45 686,2</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F3C41C9" w14:textId="1CEF853C" w:rsidR="005D4F46" w:rsidRPr="007F1C81" w:rsidRDefault="005D4F46" w:rsidP="005D4F46">
            <w:pPr>
              <w:jc w:val="center"/>
              <w:rPr>
                <w:color w:val="000000" w:themeColor="text1"/>
                <w:sz w:val="22"/>
                <w:szCs w:val="22"/>
              </w:rPr>
            </w:pPr>
            <w:r w:rsidRPr="007F1C81">
              <w:rPr>
                <w:sz w:val="22"/>
                <w:szCs w:val="22"/>
              </w:rPr>
              <w:t>41 900,4</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5B4BB19" w14:textId="729BC7CE" w:rsidR="005D4F46" w:rsidRPr="007F1C81" w:rsidRDefault="005D4F46" w:rsidP="005D4F46">
            <w:pPr>
              <w:jc w:val="center"/>
              <w:rPr>
                <w:color w:val="000000" w:themeColor="text1"/>
                <w:sz w:val="22"/>
                <w:szCs w:val="22"/>
              </w:rPr>
            </w:pPr>
            <w:r w:rsidRPr="007F1C81">
              <w:rPr>
                <w:sz w:val="22"/>
                <w:szCs w:val="22"/>
              </w:rPr>
              <w:t>46 612,1</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17A8A52" w14:textId="73D41911" w:rsidR="005D4F46" w:rsidRPr="007F1C81" w:rsidRDefault="005D4F46" w:rsidP="005D4F46">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15193645" w14:textId="77777777" w:rsidR="005D4F46" w:rsidRPr="007F1C81" w:rsidRDefault="005D4F46" w:rsidP="005D4F46">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vAlign w:val="center"/>
            <w:hideMark/>
          </w:tcPr>
          <w:p w14:paraId="0343BDAD" w14:textId="24EB9A6D" w:rsidR="005D4F46" w:rsidRPr="007F1C81" w:rsidRDefault="008835B2" w:rsidP="005D4F46">
            <w:pPr>
              <w:jc w:val="center"/>
              <w:rPr>
                <w:sz w:val="22"/>
                <w:szCs w:val="22"/>
              </w:rPr>
            </w:pPr>
            <w:r>
              <w:rPr>
                <w:sz w:val="22"/>
                <w:szCs w:val="22"/>
              </w:rPr>
              <w:t>4</w:t>
            </w:r>
            <w:r w:rsidR="005D4F46" w:rsidRPr="007F1C81">
              <w:rPr>
                <w:sz w:val="22"/>
                <w:szCs w:val="22"/>
              </w:rPr>
              <w:t xml:space="preserve"> / 6 / 0</w:t>
            </w:r>
          </w:p>
        </w:tc>
      </w:tr>
      <w:tr w:rsidR="005D4F46" w:rsidRPr="007F1C81" w14:paraId="22E6CA70" w14:textId="77777777" w:rsidTr="007F1C81">
        <w:tc>
          <w:tcPr>
            <w:tcW w:w="993" w:type="dxa"/>
            <w:vMerge/>
            <w:tcBorders>
              <w:left w:val="single" w:sz="4" w:space="0" w:color="auto"/>
              <w:right w:val="single" w:sz="4" w:space="0" w:color="auto"/>
            </w:tcBorders>
            <w:shd w:val="clear" w:color="auto" w:fill="auto"/>
            <w:vAlign w:val="center"/>
            <w:hideMark/>
          </w:tcPr>
          <w:p w14:paraId="49A8262E" w14:textId="77777777" w:rsidR="005D4F46" w:rsidRPr="007F1C81" w:rsidRDefault="005D4F46" w:rsidP="005D4F46">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hideMark/>
          </w:tcPr>
          <w:p w14:paraId="52CD8E7F" w14:textId="77777777" w:rsidR="005D4F46" w:rsidRPr="007F1C81" w:rsidRDefault="005D4F46" w:rsidP="005D4F46">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hideMark/>
          </w:tcPr>
          <w:p w14:paraId="32E08B88" w14:textId="77777777" w:rsidR="005D4F46" w:rsidRPr="007F1C81" w:rsidRDefault="005D4F46" w:rsidP="005D4F46">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6B55C1BC" w14:textId="77777777" w:rsidR="005D4F46" w:rsidRPr="007F1C81" w:rsidRDefault="005D4F46" w:rsidP="005D4F46">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F647A0" w14:textId="6CED7EE9" w:rsidR="005D4F46" w:rsidRPr="007F1C81" w:rsidRDefault="005D4F46" w:rsidP="005D4F46">
            <w:pPr>
              <w:jc w:val="center"/>
              <w:rPr>
                <w:color w:val="000000" w:themeColor="text1"/>
                <w:sz w:val="22"/>
                <w:szCs w:val="22"/>
              </w:rPr>
            </w:pPr>
            <w:r w:rsidRPr="007F1C81">
              <w:rPr>
                <w:sz w:val="22"/>
                <w:szCs w:val="22"/>
              </w:rPr>
              <w:t>76 246,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A26A88E" w14:textId="771163AD" w:rsidR="005D4F46" w:rsidRPr="007F1C81" w:rsidRDefault="005D4F46" w:rsidP="005D4F46">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81D2ADA" w14:textId="6E72203A" w:rsidR="005D4F46" w:rsidRPr="007F1C81" w:rsidRDefault="005D4F46" w:rsidP="005D4F46">
            <w:pPr>
              <w:jc w:val="center"/>
              <w:rPr>
                <w:color w:val="000000" w:themeColor="text1"/>
                <w:sz w:val="22"/>
                <w:szCs w:val="22"/>
              </w:rPr>
            </w:pPr>
            <w:r w:rsidRPr="007F1C81">
              <w:rPr>
                <w:sz w:val="22"/>
                <w:szCs w:val="22"/>
              </w:rPr>
              <w:t>48 090,1</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201A9D1" w14:textId="01465587" w:rsidR="005D4F46" w:rsidRPr="007F1C81" w:rsidRDefault="005D4F46" w:rsidP="005D4F46">
            <w:pPr>
              <w:jc w:val="center"/>
              <w:rPr>
                <w:color w:val="000000" w:themeColor="text1"/>
                <w:sz w:val="22"/>
                <w:szCs w:val="22"/>
              </w:rPr>
            </w:pPr>
            <w:r w:rsidRPr="007F1C81">
              <w:rPr>
                <w:sz w:val="22"/>
                <w:szCs w:val="22"/>
              </w:rPr>
              <w:t>28 156,6</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4DC6862" w14:textId="32AF841E" w:rsidR="005D4F46" w:rsidRPr="007F1C81" w:rsidRDefault="005D4F46" w:rsidP="005D4F46">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669D2695" w14:textId="77777777" w:rsidR="005D4F46" w:rsidRPr="007F1C81" w:rsidRDefault="005D4F46" w:rsidP="005D4F46">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vAlign w:val="center"/>
            <w:hideMark/>
          </w:tcPr>
          <w:p w14:paraId="35DE0EB3" w14:textId="489A18A6" w:rsidR="005D4F46" w:rsidRPr="007F1C81" w:rsidRDefault="005D4F46" w:rsidP="005D4F46">
            <w:pPr>
              <w:jc w:val="center"/>
              <w:rPr>
                <w:sz w:val="22"/>
                <w:szCs w:val="22"/>
              </w:rPr>
            </w:pPr>
            <w:r w:rsidRPr="007F1C81">
              <w:rPr>
                <w:sz w:val="22"/>
                <w:szCs w:val="22"/>
              </w:rPr>
              <w:t>0 / 5 / 0</w:t>
            </w:r>
          </w:p>
        </w:tc>
      </w:tr>
      <w:tr w:rsidR="005D4F46" w:rsidRPr="007F1C81" w14:paraId="1ABD3616" w14:textId="77777777" w:rsidTr="007F1C81">
        <w:trPr>
          <w:trHeight w:val="562"/>
        </w:trPr>
        <w:tc>
          <w:tcPr>
            <w:tcW w:w="993" w:type="dxa"/>
            <w:vMerge/>
            <w:tcBorders>
              <w:left w:val="single" w:sz="4" w:space="0" w:color="auto"/>
              <w:bottom w:val="single" w:sz="4" w:space="0" w:color="auto"/>
              <w:right w:val="single" w:sz="4" w:space="0" w:color="auto"/>
            </w:tcBorders>
            <w:shd w:val="clear" w:color="auto" w:fill="auto"/>
            <w:vAlign w:val="center"/>
            <w:hideMark/>
          </w:tcPr>
          <w:p w14:paraId="0AF0E343" w14:textId="77777777" w:rsidR="005D4F46" w:rsidRPr="007F1C81" w:rsidRDefault="005D4F46" w:rsidP="005D4F46">
            <w:pPr>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hideMark/>
          </w:tcPr>
          <w:p w14:paraId="564B3A22" w14:textId="77777777" w:rsidR="005D4F46" w:rsidRPr="007F1C81" w:rsidRDefault="005D4F46" w:rsidP="005D4F46">
            <w:pPr>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hideMark/>
          </w:tcPr>
          <w:p w14:paraId="1F021E6B" w14:textId="77777777" w:rsidR="005D4F46" w:rsidRPr="007F1C81" w:rsidRDefault="005D4F46" w:rsidP="005D4F46">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2F55B036" w14:textId="77777777" w:rsidR="005D4F46" w:rsidRPr="007F1C81" w:rsidRDefault="005D4F46" w:rsidP="005D4F46">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555CA15" w14:textId="5F685DA9" w:rsidR="005D4F46" w:rsidRPr="007F1C81" w:rsidRDefault="005D4F46" w:rsidP="005D4F46">
            <w:pPr>
              <w:jc w:val="center"/>
              <w:rPr>
                <w:color w:val="000000" w:themeColor="text1"/>
                <w:sz w:val="22"/>
                <w:szCs w:val="22"/>
              </w:rPr>
            </w:pPr>
            <w:r w:rsidRPr="007F1C81">
              <w:rPr>
                <w:sz w:val="22"/>
                <w:szCs w:val="22"/>
              </w:rPr>
              <w:t>444 653,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7363F86" w14:textId="7D17E819" w:rsidR="005D4F46" w:rsidRPr="007F1C81" w:rsidRDefault="005D4F46" w:rsidP="005D4F46">
            <w:pPr>
              <w:jc w:val="center"/>
              <w:rPr>
                <w:color w:val="000000" w:themeColor="text1"/>
                <w:sz w:val="22"/>
                <w:szCs w:val="22"/>
              </w:rPr>
            </w:pPr>
            <w:r w:rsidRPr="007F1C81">
              <w:rPr>
                <w:sz w:val="22"/>
                <w:szCs w:val="22"/>
              </w:rPr>
              <w:t>76 405,1</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72FE4DB" w14:textId="644EF959" w:rsidR="005D4F46" w:rsidRPr="007F1C81" w:rsidRDefault="005D4F46" w:rsidP="005D4F46">
            <w:pPr>
              <w:jc w:val="center"/>
              <w:rPr>
                <w:color w:val="000000" w:themeColor="text1"/>
                <w:sz w:val="22"/>
                <w:szCs w:val="22"/>
              </w:rPr>
            </w:pPr>
            <w:r w:rsidRPr="007F1C81">
              <w:rPr>
                <w:sz w:val="22"/>
                <w:szCs w:val="22"/>
              </w:rPr>
              <w:t>198 356,1</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36B4B9F" w14:textId="31281125" w:rsidR="005D4F46" w:rsidRPr="007F1C81" w:rsidRDefault="005D4F46" w:rsidP="005D4F46">
            <w:pPr>
              <w:jc w:val="center"/>
              <w:rPr>
                <w:color w:val="000000" w:themeColor="text1"/>
                <w:sz w:val="22"/>
                <w:szCs w:val="22"/>
              </w:rPr>
            </w:pPr>
            <w:r w:rsidRPr="007F1C81">
              <w:rPr>
                <w:sz w:val="22"/>
                <w:szCs w:val="22"/>
              </w:rPr>
              <w:t>169 892,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640F717" w14:textId="04EF668D" w:rsidR="005D4F46" w:rsidRPr="007F1C81" w:rsidRDefault="005D4F46" w:rsidP="005D4F46">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15540F84" w14:textId="77777777" w:rsidR="005D4F46" w:rsidRPr="007F1C81" w:rsidRDefault="005D4F46" w:rsidP="005D4F46">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vAlign w:val="center"/>
            <w:hideMark/>
          </w:tcPr>
          <w:p w14:paraId="54E3EC7B" w14:textId="1B1DDCDC" w:rsidR="005D4F46" w:rsidRPr="007F1C81" w:rsidRDefault="005D4F46" w:rsidP="005D4F46">
            <w:pPr>
              <w:jc w:val="center"/>
              <w:rPr>
                <w:sz w:val="22"/>
                <w:szCs w:val="22"/>
              </w:rPr>
            </w:pPr>
            <w:r w:rsidRPr="007F1C81">
              <w:rPr>
                <w:sz w:val="22"/>
                <w:szCs w:val="22"/>
              </w:rPr>
              <w:t>2</w:t>
            </w:r>
            <w:r w:rsidR="008835B2">
              <w:rPr>
                <w:sz w:val="22"/>
                <w:szCs w:val="22"/>
              </w:rPr>
              <w:t>3</w:t>
            </w:r>
            <w:r w:rsidRPr="007F1C81">
              <w:rPr>
                <w:sz w:val="22"/>
                <w:szCs w:val="22"/>
              </w:rPr>
              <w:t xml:space="preserve"> / 17 / 0</w:t>
            </w:r>
          </w:p>
          <w:p w14:paraId="46F406FF" w14:textId="77777777" w:rsidR="005D4F46" w:rsidRPr="007F1C81" w:rsidRDefault="005D4F46" w:rsidP="005D4F46">
            <w:pPr>
              <w:jc w:val="center"/>
              <w:rPr>
                <w:sz w:val="22"/>
                <w:szCs w:val="22"/>
              </w:rPr>
            </w:pPr>
          </w:p>
        </w:tc>
      </w:tr>
      <w:tr w:rsidR="007219E2" w:rsidRPr="007F1C81" w14:paraId="1F8A1658" w14:textId="77777777" w:rsidTr="007F1C81">
        <w:trPr>
          <w:trHeight w:val="602"/>
        </w:trPr>
        <w:tc>
          <w:tcPr>
            <w:tcW w:w="993" w:type="dxa"/>
            <w:vMerge w:val="restart"/>
            <w:tcBorders>
              <w:left w:val="single" w:sz="4" w:space="0" w:color="auto"/>
              <w:right w:val="single" w:sz="4" w:space="0" w:color="auto"/>
            </w:tcBorders>
            <w:shd w:val="clear" w:color="auto" w:fill="auto"/>
            <w:vAlign w:val="center"/>
          </w:tcPr>
          <w:p w14:paraId="67D0AE79" w14:textId="77777777" w:rsidR="00A20D75" w:rsidRPr="007F1C81" w:rsidRDefault="00A20D75" w:rsidP="00A20D75">
            <w:pPr>
              <w:widowControl w:val="0"/>
              <w:autoSpaceDE w:val="0"/>
              <w:autoSpaceDN w:val="0"/>
              <w:adjustRightInd w:val="0"/>
              <w:jc w:val="center"/>
              <w:rPr>
                <w:color w:val="000000" w:themeColor="text1"/>
                <w:sz w:val="22"/>
                <w:szCs w:val="22"/>
              </w:rPr>
            </w:pPr>
            <w:r w:rsidRPr="007F1C81">
              <w:rPr>
                <w:color w:val="000000" w:themeColor="text1"/>
                <w:sz w:val="22"/>
                <w:szCs w:val="22"/>
              </w:rPr>
              <w:t>1.1.1</w:t>
            </w:r>
          </w:p>
        </w:tc>
        <w:tc>
          <w:tcPr>
            <w:tcW w:w="3147" w:type="dxa"/>
            <w:vMerge w:val="restart"/>
            <w:tcBorders>
              <w:left w:val="single" w:sz="4" w:space="0" w:color="auto"/>
              <w:right w:val="single" w:sz="4" w:space="0" w:color="auto"/>
            </w:tcBorders>
            <w:shd w:val="clear" w:color="auto" w:fill="auto"/>
            <w:vAlign w:val="center"/>
          </w:tcPr>
          <w:p w14:paraId="4BC258E9" w14:textId="77777777" w:rsidR="00A20D75" w:rsidRPr="007F1C81" w:rsidRDefault="00A20D75" w:rsidP="00A20D75">
            <w:pPr>
              <w:rPr>
                <w:color w:val="000000" w:themeColor="text1"/>
                <w:sz w:val="22"/>
                <w:szCs w:val="22"/>
              </w:rPr>
            </w:pPr>
            <w:r w:rsidRPr="007F1C81">
              <w:rPr>
                <w:color w:val="000000" w:themeColor="text1"/>
                <w:sz w:val="22"/>
                <w:szCs w:val="22"/>
              </w:rPr>
              <w:t xml:space="preserve">Мероприятие 1.1.1. </w:t>
            </w:r>
          </w:p>
          <w:p w14:paraId="79D9AD45" w14:textId="6CBD8B0D" w:rsidR="00A20D75" w:rsidRPr="007F1C81" w:rsidRDefault="00A20D75" w:rsidP="00A20D75">
            <w:pPr>
              <w:rPr>
                <w:color w:val="000000" w:themeColor="text1"/>
                <w:sz w:val="22"/>
                <w:szCs w:val="22"/>
              </w:rPr>
            </w:pPr>
            <w:r w:rsidRPr="007F1C81">
              <w:rPr>
                <w:color w:val="000000" w:themeColor="text1"/>
                <w:sz w:val="22"/>
                <w:szCs w:val="22"/>
              </w:rPr>
              <w:t>Капитальный ремонт, оснащение средствами обучения и воспитания, строительный контроль</w:t>
            </w:r>
            <w:r w:rsidR="00EC3257" w:rsidRPr="007F1C81">
              <w:rPr>
                <w:color w:val="000000" w:themeColor="text1"/>
                <w:sz w:val="22"/>
                <w:szCs w:val="22"/>
              </w:rPr>
              <w:t>, авторский надзор</w:t>
            </w:r>
            <w:r w:rsidRPr="007F1C81">
              <w:rPr>
                <w:color w:val="000000" w:themeColor="text1"/>
                <w:sz w:val="22"/>
                <w:szCs w:val="22"/>
              </w:rPr>
              <w:t xml:space="preserve"> МКОУ ШР «СОШ № 1» по адресу </w:t>
            </w:r>
            <w:proofErr w:type="spellStart"/>
            <w:r w:rsidRPr="007F1C81">
              <w:rPr>
                <w:color w:val="000000" w:themeColor="text1"/>
                <w:sz w:val="22"/>
                <w:szCs w:val="22"/>
              </w:rPr>
              <w:t>г.Шелехов</w:t>
            </w:r>
            <w:proofErr w:type="spellEnd"/>
            <w:r w:rsidRPr="007F1C81">
              <w:rPr>
                <w:color w:val="000000" w:themeColor="text1"/>
                <w:sz w:val="22"/>
                <w:szCs w:val="22"/>
              </w:rPr>
              <w:t>, квартал 3, д. 15.</w:t>
            </w:r>
          </w:p>
        </w:tc>
        <w:tc>
          <w:tcPr>
            <w:tcW w:w="1560" w:type="dxa"/>
            <w:vMerge w:val="restart"/>
            <w:tcBorders>
              <w:left w:val="single" w:sz="4" w:space="0" w:color="auto"/>
              <w:right w:val="single" w:sz="4" w:space="0" w:color="auto"/>
            </w:tcBorders>
            <w:shd w:val="clear" w:color="auto" w:fill="auto"/>
          </w:tcPr>
          <w:p w14:paraId="2ED92CF9" w14:textId="77777777" w:rsidR="00A20D75" w:rsidRPr="007F1C81" w:rsidRDefault="00A20D75" w:rsidP="00A20D75">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УО,</w:t>
            </w:r>
          </w:p>
          <w:p w14:paraId="5C9F1E81" w14:textId="5BF39C6D" w:rsidR="00A20D75" w:rsidRPr="007F1C81" w:rsidRDefault="00A20D75" w:rsidP="00A20D75">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М</w:t>
            </w:r>
            <w:r w:rsidR="00697E57" w:rsidRPr="007F1C81">
              <w:rPr>
                <w:color w:val="000000" w:themeColor="text1"/>
                <w:spacing w:val="-2"/>
                <w:sz w:val="22"/>
                <w:szCs w:val="22"/>
              </w:rPr>
              <w:t>К</w:t>
            </w:r>
            <w:r w:rsidRPr="007F1C81">
              <w:rPr>
                <w:color w:val="000000" w:themeColor="text1"/>
                <w:spacing w:val="-2"/>
                <w:sz w:val="22"/>
                <w:szCs w:val="22"/>
              </w:rPr>
              <w:t xml:space="preserve">У ШР «ИМОЦ», МКУ «ЦБМУ», УМИ, </w:t>
            </w:r>
            <w:proofErr w:type="spellStart"/>
            <w:r w:rsidRPr="007F1C81">
              <w:rPr>
                <w:color w:val="000000" w:themeColor="text1"/>
                <w:spacing w:val="-2"/>
                <w:sz w:val="22"/>
                <w:szCs w:val="22"/>
              </w:rPr>
              <w:t>УТРиО</w:t>
            </w:r>
            <w:proofErr w:type="spellEnd"/>
            <w:r w:rsidRPr="007F1C81">
              <w:rPr>
                <w:color w:val="000000" w:themeColor="text1"/>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F6210BB" w14:textId="77777777" w:rsidR="00A20D75" w:rsidRPr="007F1C81" w:rsidRDefault="00A20D75" w:rsidP="00A20D75">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28B5EB"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D7C5FF"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D3A85F"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EF0B18"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89759A"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637185A3" w14:textId="77777777" w:rsidR="00A20D75" w:rsidRPr="007F1C81" w:rsidRDefault="00A20D75" w:rsidP="00A20D75">
            <w:pPr>
              <w:jc w:val="center"/>
              <w:rPr>
                <w:color w:val="000000" w:themeColor="text1"/>
                <w:sz w:val="22"/>
                <w:szCs w:val="22"/>
              </w:rPr>
            </w:pPr>
            <w:r w:rsidRPr="007F1C81">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vAlign w:val="center"/>
          </w:tcPr>
          <w:p w14:paraId="15209F40" w14:textId="77777777" w:rsidR="00A20D75" w:rsidRPr="007F1C81" w:rsidRDefault="00A20D75" w:rsidP="00A20D75">
            <w:pPr>
              <w:jc w:val="center"/>
              <w:rPr>
                <w:color w:val="000000" w:themeColor="text1"/>
                <w:sz w:val="22"/>
                <w:szCs w:val="22"/>
              </w:rPr>
            </w:pPr>
            <w:r w:rsidRPr="007F1C81">
              <w:rPr>
                <w:color w:val="000000" w:themeColor="text1"/>
                <w:sz w:val="22"/>
                <w:szCs w:val="22"/>
              </w:rPr>
              <w:t>- / - / -</w:t>
            </w:r>
          </w:p>
        </w:tc>
      </w:tr>
      <w:tr w:rsidR="00EC3257" w:rsidRPr="007F1C81" w14:paraId="22265C9B" w14:textId="77777777" w:rsidTr="007F1C81">
        <w:trPr>
          <w:trHeight w:val="366"/>
        </w:trPr>
        <w:tc>
          <w:tcPr>
            <w:tcW w:w="993" w:type="dxa"/>
            <w:vMerge/>
            <w:tcBorders>
              <w:left w:val="single" w:sz="4" w:space="0" w:color="auto"/>
              <w:right w:val="single" w:sz="4" w:space="0" w:color="auto"/>
            </w:tcBorders>
            <w:shd w:val="clear" w:color="auto" w:fill="auto"/>
            <w:vAlign w:val="center"/>
          </w:tcPr>
          <w:p w14:paraId="0F87FB5F" w14:textId="77777777" w:rsidR="00EC3257" w:rsidRPr="007F1C81" w:rsidRDefault="00EC3257" w:rsidP="00EC3257">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6EC33756" w14:textId="77777777" w:rsidR="00EC3257" w:rsidRPr="007F1C81" w:rsidRDefault="00EC3257" w:rsidP="00EC3257">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522ED78D" w14:textId="77777777" w:rsidR="00EC3257" w:rsidRPr="007F1C81" w:rsidRDefault="00EC3257" w:rsidP="00EC3257">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A10190E" w14:textId="77777777" w:rsidR="00EC3257" w:rsidRPr="007F1C81" w:rsidRDefault="00EC3257" w:rsidP="00EC3257">
            <w:pPr>
              <w:jc w:val="center"/>
              <w:rPr>
                <w:color w:val="000000" w:themeColor="text1"/>
                <w:sz w:val="22"/>
                <w:szCs w:val="22"/>
              </w:rPr>
            </w:pPr>
            <w:r w:rsidRPr="007F1C81">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9E3051" w14:textId="2D70C0BE" w:rsidR="00EC3257" w:rsidRPr="007F1C81" w:rsidRDefault="00EC3257" w:rsidP="00EC3257">
            <w:pPr>
              <w:jc w:val="center"/>
              <w:rPr>
                <w:color w:val="000000" w:themeColor="text1"/>
                <w:sz w:val="22"/>
                <w:szCs w:val="22"/>
              </w:rPr>
            </w:pPr>
            <w:r w:rsidRPr="007F1C81">
              <w:rPr>
                <w:sz w:val="22"/>
                <w:szCs w:val="22"/>
              </w:rPr>
              <w:t>49 936,6</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DB03B0F" w14:textId="4613C06C" w:rsidR="00EC3257" w:rsidRPr="007F1C81" w:rsidRDefault="00EC3257" w:rsidP="00EC3257">
            <w:pPr>
              <w:jc w:val="center"/>
              <w:rPr>
                <w:color w:val="000000" w:themeColor="text1"/>
                <w:sz w:val="22"/>
                <w:szCs w:val="22"/>
              </w:rPr>
            </w:pPr>
            <w:r w:rsidRPr="007F1C81">
              <w:rPr>
                <w:sz w:val="22"/>
                <w:szCs w:val="22"/>
              </w:rPr>
              <w:t>28 804,9</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D6B205" w14:textId="204497C8" w:rsidR="00EC3257" w:rsidRPr="007F1C81" w:rsidRDefault="00EC3257" w:rsidP="00EC3257">
            <w:pPr>
              <w:jc w:val="center"/>
              <w:rPr>
                <w:color w:val="000000" w:themeColor="text1"/>
                <w:sz w:val="22"/>
                <w:szCs w:val="22"/>
              </w:rPr>
            </w:pPr>
            <w:r w:rsidRPr="007F1C81">
              <w:rPr>
                <w:sz w:val="22"/>
                <w:szCs w:val="22"/>
              </w:rPr>
              <w:t>14 439,5</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3786886" w14:textId="72BD6605" w:rsidR="00EC3257" w:rsidRPr="007F1C81" w:rsidRDefault="00EC3257" w:rsidP="00EC3257">
            <w:pPr>
              <w:jc w:val="center"/>
              <w:rPr>
                <w:color w:val="000000" w:themeColor="text1"/>
                <w:sz w:val="22"/>
                <w:szCs w:val="22"/>
              </w:rPr>
            </w:pPr>
            <w:r w:rsidRPr="007F1C81">
              <w:rPr>
                <w:sz w:val="22"/>
                <w:szCs w:val="22"/>
              </w:rPr>
              <w:t>6 692,2</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4E9626" w14:textId="31F2B158" w:rsidR="00EC3257" w:rsidRPr="007F1C81" w:rsidRDefault="00EC3257" w:rsidP="00EC32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0AE315DC" w14:textId="77777777" w:rsidR="00EC3257" w:rsidRPr="007F1C81" w:rsidRDefault="00EC3257" w:rsidP="00EC32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vAlign w:val="center"/>
          </w:tcPr>
          <w:p w14:paraId="44CA5B88" w14:textId="77777777" w:rsidR="00EC3257" w:rsidRPr="007F1C81" w:rsidRDefault="00EC3257" w:rsidP="00EC3257">
            <w:pPr>
              <w:jc w:val="center"/>
              <w:rPr>
                <w:color w:val="000000" w:themeColor="text1"/>
                <w:sz w:val="22"/>
                <w:szCs w:val="22"/>
              </w:rPr>
            </w:pPr>
            <w:r w:rsidRPr="007F1C81">
              <w:rPr>
                <w:color w:val="000000" w:themeColor="text1"/>
                <w:sz w:val="22"/>
                <w:szCs w:val="22"/>
              </w:rPr>
              <w:t>- / 1 / -</w:t>
            </w:r>
          </w:p>
        </w:tc>
      </w:tr>
      <w:tr w:rsidR="00EC3257" w:rsidRPr="007F1C81" w14:paraId="72BC953F" w14:textId="77777777" w:rsidTr="007F1C81">
        <w:trPr>
          <w:trHeight w:val="409"/>
        </w:trPr>
        <w:tc>
          <w:tcPr>
            <w:tcW w:w="993" w:type="dxa"/>
            <w:vMerge/>
            <w:tcBorders>
              <w:left w:val="single" w:sz="4" w:space="0" w:color="auto"/>
              <w:right w:val="single" w:sz="4" w:space="0" w:color="auto"/>
            </w:tcBorders>
            <w:shd w:val="clear" w:color="auto" w:fill="auto"/>
            <w:vAlign w:val="center"/>
          </w:tcPr>
          <w:p w14:paraId="34BB64E0" w14:textId="77777777" w:rsidR="00EC3257" w:rsidRPr="007F1C81" w:rsidRDefault="00EC3257" w:rsidP="00EC3257">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1419B28E" w14:textId="77777777" w:rsidR="00EC3257" w:rsidRPr="007F1C81" w:rsidRDefault="00EC3257" w:rsidP="00EC3257">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38E3A882" w14:textId="77777777" w:rsidR="00EC3257" w:rsidRPr="007F1C81" w:rsidRDefault="00EC3257" w:rsidP="00EC3257">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0C4628A" w14:textId="77777777" w:rsidR="00EC3257" w:rsidRPr="007F1C81" w:rsidRDefault="00EC3257" w:rsidP="00EC3257">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904FD68" w14:textId="7BD7DDC9" w:rsidR="00EC3257" w:rsidRPr="007F1C81" w:rsidRDefault="00EC3257" w:rsidP="00EC3257">
            <w:pPr>
              <w:jc w:val="center"/>
              <w:rPr>
                <w:color w:val="000000" w:themeColor="text1"/>
                <w:sz w:val="22"/>
                <w:szCs w:val="22"/>
              </w:rPr>
            </w:pPr>
            <w:r w:rsidRPr="007F1C8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F7A5E3E" w14:textId="5C8C5536" w:rsidR="00EC3257" w:rsidRPr="007F1C81" w:rsidRDefault="00EC3257" w:rsidP="00EC3257">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47E33BD" w14:textId="3EA33657" w:rsidR="00EC3257" w:rsidRPr="007F1C81" w:rsidRDefault="00EC3257" w:rsidP="00EC3257">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8938A83" w14:textId="3F524595" w:rsidR="00EC3257" w:rsidRPr="007F1C81" w:rsidRDefault="00EC3257" w:rsidP="00EC3257">
            <w:pPr>
              <w:jc w:val="center"/>
              <w:rPr>
                <w:color w:val="000000" w:themeColor="text1"/>
                <w:sz w:val="22"/>
                <w:szCs w:val="22"/>
              </w:rPr>
            </w:pPr>
            <w:r w:rsidRPr="007F1C81">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35ADEA" w14:textId="4034A2C8" w:rsidR="00EC3257" w:rsidRPr="007F1C81" w:rsidRDefault="00EC3257" w:rsidP="00EC32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595DBA41" w14:textId="77777777" w:rsidR="00EC3257" w:rsidRPr="007F1C81" w:rsidRDefault="00EC3257" w:rsidP="00EC32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vAlign w:val="center"/>
          </w:tcPr>
          <w:p w14:paraId="7BBF3E0E" w14:textId="77777777" w:rsidR="00EC3257" w:rsidRPr="007F1C81" w:rsidRDefault="00EC3257" w:rsidP="00EC3257">
            <w:pPr>
              <w:jc w:val="center"/>
              <w:rPr>
                <w:color w:val="000000" w:themeColor="text1"/>
                <w:sz w:val="22"/>
                <w:szCs w:val="22"/>
              </w:rPr>
            </w:pPr>
            <w:r w:rsidRPr="007F1C81">
              <w:rPr>
                <w:color w:val="000000" w:themeColor="text1"/>
                <w:sz w:val="22"/>
                <w:szCs w:val="22"/>
              </w:rPr>
              <w:t>- / - / -</w:t>
            </w:r>
          </w:p>
        </w:tc>
      </w:tr>
      <w:tr w:rsidR="00EC3257" w:rsidRPr="007F1C81" w14:paraId="1CFFCB6B" w14:textId="77777777" w:rsidTr="007F1C81">
        <w:trPr>
          <w:trHeight w:val="710"/>
        </w:trPr>
        <w:tc>
          <w:tcPr>
            <w:tcW w:w="993" w:type="dxa"/>
            <w:vMerge/>
            <w:tcBorders>
              <w:left w:val="single" w:sz="4" w:space="0" w:color="auto"/>
              <w:bottom w:val="single" w:sz="4" w:space="0" w:color="auto"/>
              <w:right w:val="single" w:sz="4" w:space="0" w:color="auto"/>
            </w:tcBorders>
            <w:shd w:val="clear" w:color="auto" w:fill="auto"/>
            <w:vAlign w:val="center"/>
          </w:tcPr>
          <w:p w14:paraId="47B67CF6" w14:textId="77777777" w:rsidR="00EC3257" w:rsidRPr="007F1C81" w:rsidRDefault="00EC3257" w:rsidP="00EC3257">
            <w:pPr>
              <w:widowControl w:val="0"/>
              <w:autoSpaceDE w:val="0"/>
              <w:autoSpaceDN w:val="0"/>
              <w:adjustRightInd w:val="0"/>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3EE4B293" w14:textId="77777777" w:rsidR="00EC3257" w:rsidRPr="007F1C81" w:rsidRDefault="00EC3257" w:rsidP="00EC3257">
            <w:pPr>
              <w:widowControl w:val="0"/>
              <w:autoSpaceDE w:val="0"/>
              <w:autoSpaceDN w:val="0"/>
              <w:adjustRightInd w:val="0"/>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66A376A2" w14:textId="77777777" w:rsidR="00EC3257" w:rsidRPr="007F1C81" w:rsidRDefault="00EC3257" w:rsidP="00EC3257">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80B1EC3" w14:textId="77777777" w:rsidR="00EC3257" w:rsidRPr="007F1C81" w:rsidRDefault="00EC3257" w:rsidP="00EC3257">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DA7E69F" w14:textId="1E19AE50" w:rsidR="00EC3257" w:rsidRPr="007F1C81" w:rsidRDefault="00EC3257" w:rsidP="00EC3257">
            <w:pPr>
              <w:jc w:val="center"/>
              <w:rPr>
                <w:color w:val="000000" w:themeColor="text1"/>
                <w:sz w:val="22"/>
                <w:szCs w:val="22"/>
              </w:rPr>
            </w:pPr>
            <w:r w:rsidRPr="007F1C81">
              <w:rPr>
                <w:sz w:val="22"/>
                <w:szCs w:val="22"/>
              </w:rPr>
              <w:t>49 936,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D473C0D" w14:textId="0931D2C7" w:rsidR="00EC3257" w:rsidRPr="007F1C81" w:rsidRDefault="00EC3257" w:rsidP="00EC3257">
            <w:pPr>
              <w:jc w:val="center"/>
              <w:rPr>
                <w:color w:val="000000" w:themeColor="text1"/>
                <w:sz w:val="22"/>
                <w:szCs w:val="22"/>
              </w:rPr>
            </w:pPr>
            <w:r w:rsidRPr="007F1C81">
              <w:rPr>
                <w:sz w:val="22"/>
                <w:szCs w:val="22"/>
              </w:rPr>
              <w:t>28 804,9</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0D793D7" w14:textId="7A9906AC" w:rsidR="00EC3257" w:rsidRPr="007F1C81" w:rsidRDefault="00EC3257" w:rsidP="00EC3257">
            <w:pPr>
              <w:jc w:val="center"/>
              <w:rPr>
                <w:color w:val="000000" w:themeColor="text1"/>
                <w:sz w:val="22"/>
                <w:szCs w:val="22"/>
              </w:rPr>
            </w:pPr>
            <w:r w:rsidRPr="007F1C81">
              <w:rPr>
                <w:sz w:val="22"/>
                <w:szCs w:val="22"/>
              </w:rPr>
              <w:t>14 439,5</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94F8622" w14:textId="6C075A35" w:rsidR="00EC3257" w:rsidRPr="007F1C81" w:rsidRDefault="00EC3257" w:rsidP="00EC3257">
            <w:pPr>
              <w:jc w:val="center"/>
              <w:rPr>
                <w:color w:val="000000" w:themeColor="text1"/>
                <w:sz w:val="22"/>
                <w:szCs w:val="22"/>
              </w:rPr>
            </w:pPr>
            <w:r w:rsidRPr="007F1C81">
              <w:rPr>
                <w:sz w:val="22"/>
                <w:szCs w:val="22"/>
              </w:rPr>
              <w:t>6 692,2</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D996E7" w14:textId="787C6DA8" w:rsidR="00EC3257" w:rsidRPr="007F1C81" w:rsidRDefault="00EC3257" w:rsidP="00EC32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287ED983" w14:textId="77777777" w:rsidR="00EC3257" w:rsidRPr="007F1C81" w:rsidRDefault="00EC3257" w:rsidP="00EC32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vAlign w:val="center"/>
          </w:tcPr>
          <w:p w14:paraId="256B35E8" w14:textId="77777777" w:rsidR="00EC3257" w:rsidRPr="007F1C81" w:rsidRDefault="00EC3257" w:rsidP="00EC3257">
            <w:pPr>
              <w:jc w:val="center"/>
              <w:rPr>
                <w:color w:val="000000" w:themeColor="text1"/>
                <w:sz w:val="22"/>
                <w:szCs w:val="22"/>
              </w:rPr>
            </w:pPr>
            <w:r w:rsidRPr="007F1C81">
              <w:rPr>
                <w:color w:val="000000" w:themeColor="text1"/>
                <w:sz w:val="22"/>
                <w:szCs w:val="22"/>
              </w:rPr>
              <w:t>- / 1 / -</w:t>
            </w:r>
          </w:p>
        </w:tc>
      </w:tr>
      <w:tr w:rsidR="008835B2" w:rsidRPr="007F1C81" w14:paraId="309FD64C" w14:textId="77777777" w:rsidTr="008835B2">
        <w:trPr>
          <w:trHeight w:val="344"/>
        </w:trPr>
        <w:tc>
          <w:tcPr>
            <w:tcW w:w="993" w:type="dxa"/>
            <w:vMerge w:val="restart"/>
            <w:tcBorders>
              <w:left w:val="single" w:sz="4" w:space="0" w:color="auto"/>
              <w:right w:val="single" w:sz="4" w:space="0" w:color="auto"/>
            </w:tcBorders>
            <w:shd w:val="clear" w:color="auto" w:fill="auto"/>
            <w:vAlign w:val="center"/>
          </w:tcPr>
          <w:p w14:paraId="1C2B7BF3" w14:textId="77777777" w:rsidR="008835B2" w:rsidRPr="007F1C81" w:rsidRDefault="008835B2" w:rsidP="008835B2">
            <w:pPr>
              <w:widowControl w:val="0"/>
              <w:autoSpaceDE w:val="0"/>
              <w:autoSpaceDN w:val="0"/>
              <w:adjustRightInd w:val="0"/>
              <w:jc w:val="center"/>
              <w:rPr>
                <w:color w:val="000000" w:themeColor="text1"/>
                <w:sz w:val="22"/>
                <w:szCs w:val="22"/>
              </w:rPr>
            </w:pPr>
            <w:r w:rsidRPr="007F1C81">
              <w:rPr>
                <w:color w:val="000000" w:themeColor="text1"/>
                <w:sz w:val="22"/>
                <w:szCs w:val="22"/>
              </w:rPr>
              <w:t>1.1.2</w:t>
            </w:r>
          </w:p>
        </w:tc>
        <w:tc>
          <w:tcPr>
            <w:tcW w:w="3147" w:type="dxa"/>
            <w:vMerge w:val="restart"/>
            <w:tcBorders>
              <w:left w:val="single" w:sz="4" w:space="0" w:color="auto"/>
              <w:right w:val="single" w:sz="4" w:space="0" w:color="auto"/>
            </w:tcBorders>
            <w:shd w:val="clear" w:color="auto" w:fill="auto"/>
            <w:vAlign w:val="center"/>
          </w:tcPr>
          <w:p w14:paraId="4B3ED5F8" w14:textId="77777777" w:rsidR="008835B2" w:rsidRPr="007F1C81" w:rsidRDefault="008835B2" w:rsidP="008835B2">
            <w:pPr>
              <w:rPr>
                <w:color w:val="000000" w:themeColor="text1"/>
                <w:sz w:val="22"/>
                <w:szCs w:val="22"/>
              </w:rPr>
            </w:pPr>
            <w:r w:rsidRPr="007F1C81">
              <w:rPr>
                <w:color w:val="000000" w:themeColor="text1"/>
                <w:sz w:val="22"/>
                <w:szCs w:val="22"/>
              </w:rPr>
              <w:t xml:space="preserve">Мероприятие 1.1.2. </w:t>
            </w:r>
          </w:p>
          <w:p w14:paraId="44A369E1" w14:textId="17B80DAC" w:rsidR="008835B2" w:rsidRPr="007F1C81" w:rsidRDefault="008835B2" w:rsidP="008835B2">
            <w:pPr>
              <w:rPr>
                <w:color w:val="000000" w:themeColor="text1"/>
                <w:sz w:val="22"/>
                <w:szCs w:val="22"/>
              </w:rPr>
            </w:pPr>
            <w:r w:rsidRPr="007F1C81">
              <w:rPr>
                <w:color w:val="000000" w:themeColor="text1"/>
                <w:sz w:val="22"/>
                <w:szCs w:val="22"/>
              </w:rPr>
              <w:t>Капитальный ремонт здания, кровли, строительный контроль, приобретение материалов (с установкой) МБОУ ШР «СОШ № 4» по адресу г. Шелехов, 1 микрорайон, д. 48</w:t>
            </w:r>
          </w:p>
        </w:tc>
        <w:tc>
          <w:tcPr>
            <w:tcW w:w="1560" w:type="dxa"/>
            <w:vMerge w:val="restart"/>
            <w:tcBorders>
              <w:left w:val="single" w:sz="4" w:space="0" w:color="auto"/>
              <w:right w:val="single" w:sz="4" w:space="0" w:color="auto"/>
            </w:tcBorders>
            <w:shd w:val="clear" w:color="auto" w:fill="auto"/>
          </w:tcPr>
          <w:p w14:paraId="4C21ADF6" w14:textId="77777777" w:rsidR="008835B2" w:rsidRPr="007F1C81" w:rsidRDefault="008835B2" w:rsidP="008835B2">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УО,</w:t>
            </w:r>
          </w:p>
          <w:p w14:paraId="431B8C4F" w14:textId="3EB7F498" w:rsidR="008835B2" w:rsidRPr="007F1C81" w:rsidRDefault="008835B2" w:rsidP="008835B2">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 xml:space="preserve">МКУ ШР «ИМОЦ», МКУ «ЦБМУ», УМИ, </w:t>
            </w:r>
            <w:proofErr w:type="spellStart"/>
            <w:r w:rsidRPr="007F1C81">
              <w:rPr>
                <w:color w:val="000000" w:themeColor="text1"/>
                <w:spacing w:val="-2"/>
                <w:sz w:val="22"/>
                <w:szCs w:val="22"/>
              </w:rPr>
              <w:t>УТРиО</w:t>
            </w:r>
            <w:proofErr w:type="spellEnd"/>
            <w:r w:rsidRPr="007F1C81">
              <w:rPr>
                <w:color w:val="000000" w:themeColor="text1"/>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2E299A7" w14:textId="77777777" w:rsidR="008835B2" w:rsidRPr="007F1C81" w:rsidRDefault="008835B2" w:rsidP="008835B2">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2D652D" w14:textId="60366BFB" w:rsidR="008835B2" w:rsidRPr="008835B2" w:rsidRDefault="008835B2" w:rsidP="008835B2">
            <w:pPr>
              <w:jc w:val="center"/>
              <w:rPr>
                <w:color w:val="000000" w:themeColor="text1"/>
                <w:sz w:val="22"/>
                <w:szCs w:val="22"/>
              </w:rPr>
            </w:pPr>
            <w:r w:rsidRPr="008835B2">
              <w:rPr>
                <w:sz w:val="22"/>
                <w:szCs w:val="22"/>
              </w:rPr>
              <w:t>33 997,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8F2A17" w14:textId="0866C31A" w:rsidR="008835B2" w:rsidRPr="008835B2" w:rsidRDefault="008835B2" w:rsidP="008835B2">
            <w:pPr>
              <w:jc w:val="center"/>
              <w:rPr>
                <w:color w:val="000000" w:themeColor="text1"/>
                <w:sz w:val="22"/>
                <w:szCs w:val="22"/>
              </w:rPr>
            </w:pPr>
            <w:r w:rsidRPr="008835B2">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14E9DC8" w14:textId="5CCC071E" w:rsidR="008835B2" w:rsidRPr="008835B2" w:rsidRDefault="008835B2" w:rsidP="008835B2">
            <w:pPr>
              <w:jc w:val="center"/>
              <w:rPr>
                <w:color w:val="000000" w:themeColor="text1"/>
                <w:sz w:val="22"/>
                <w:szCs w:val="22"/>
              </w:rPr>
            </w:pPr>
            <w:r w:rsidRPr="008835B2">
              <w:rPr>
                <w:sz w:val="22"/>
                <w:szCs w:val="22"/>
              </w:rPr>
              <w:t>25 535,1</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07CAF1" w14:textId="3BBCE5FE" w:rsidR="008835B2" w:rsidRPr="008835B2" w:rsidRDefault="008835B2" w:rsidP="008835B2">
            <w:pPr>
              <w:jc w:val="center"/>
              <w:rPr>
                <w:color w:val="000000" w:themeColor="text1"/>
                <w:sz w:val="22"/>
                <w:szCs w:val="22"/>
              </w:rPr>
            </w:pPr>
            <w:r w:rsidRPr="008835B2">
              <w:rPr>
                <w:sz w:val="22"/>
                <w:szCs w:val="22"/>
              </w:rPr>
              <w:t>8 462,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6012564" w14:textId="443107C0" w:rsidR="008835B2" w:rsidRPr="008835B2" w:rsidRDefault="008835B2" w:rsidP="008835B2">
            <w:pPr>
              <w:jc w:val="center"/>
              <w:rPr>
                <w:color w:val="000000" w:themeColor="text1"/>
                <w:sz w:val="22"/>
                <w:szCs w:val="22"/>
              </w:rPr>
            </w:pPr>
            <w:r w:rsidRPr="008835B2">
              <w:rPr>
                <w:sz w:val="22"/>
                <w:szCs w:val="22"/>
              </w:rPr>
              <w:t>0,0</w:t>
            </w:r>
          </w:p>
        </w:tc>
        <w:tc>
          <w:tcPr>
            <w:tcW w:w="2841" w:type="dxa"/>
            <w:gridSpan w:val="2"/>
            <w:vMerge w:val="restart"/>
            <w:tcBorders>
              <w:left w:val="single" w:sz="4" w:space="0" w:color="auto"/>
              <w:right w:val="single" w:sz="4" w:space="0" w:color="auto"/>
            </w:tcBorders>
            <w:shd w:val="clear" w:color="auto" w:fill="auto"/>
          </w:tcPr>
          <w:p w14:paraId="35043CC1" w14:textId="77777777" w:rsidR="008835B2" w:rsidRPr="007F1C81" w:rsidRDefault="008835B2" w:rsidP="008835B2">
            <w:pPr>
              <w:jc w:val="center"/>
              <w:rPr>
                <w:color w:val="000000" w:themeColor="text1"/>
                <w:sz w:val="22"/>
                <w:szCs w:val="22"/>
              </w:rPr>
            </w:pPr>
            <w:r w:rsidRPr="007F1C81">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7E9B8DE7" w14:textId="77777777" w:rsidR="008835B2" w:rsidRPr="007F1C81" w:rsidRDefault="008835B2" w:rsidP="008835B2">
            <w:pPr>
              <w:jc w:val="center"/>
              <w:rPr>
                <w:color w:val="000000" w:themeColor="text1"/>
                <w:sz w:val="22"/>
                <w:szCs w:val="22"/>
              </w:rPr>
            </w:pPr>
            <w:r w:rsidRPr="007F1C81">
              <w:rPr>
                <w:color w:val="000000" w:themeColor="text1"/>
                <w:sz w:val="22"/>
                <w:szCs w:val="22"/>
              </w:rPr>
              <w:t>- / 1 / -</w:t>
            </w:r>
          </w:p>
        </w:tc>
      </w:tr>
      <w:tr w:rsidR="00D048B7" w:rsidRPr="007F1C81" w14:paraId="440F79CF" w14:textId="77777777" w:rsidTr="00D048B7">
        <w:trPr>
          <w:trHeight w:val="344"/>
        </w:trPr>
        <w:tc>
          <w:tcPr>
            <w:tcW w:w="993" w:type="dxa"/>
            <w:vMerge/>
            <w:tcBorders>
              <w:left w:val="single" w:sz="4" w:space="0" w:color="auto"/>
              <w:right w:val="single" w:sz="4" w:space="0" w:color="auto"/>
            </w:tcBorders>
            <w:shd w:val="clear" w:color="auto" w:fill="auto"/>
            <w:vAlign w:val="center"/>
          </w:tcPr>
          <w:p w14:paraId="7EECF35A" w14:textId="77777777" w:rsidR="00D048B7" w:rsidRPr="007F1C81" w:rsidRDefault="00D048B7" w:rsidP="00D048B7">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6340CA6A" w14:textId="77777777" w:rsidR="00D048B7" w:rsidRPr="007F1C81" w:rsidRDefault="00D048B7" w:rsidP="00D048B7">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47A23520" w14:textId="77777777" w:rsidR="00D048B7" w:rsidRPr="007F1C81" w:rsidRDefault="00D048B7" w:rsidP="00D048B7">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4DCE6B1" w14:textId="77777777" w:rsidR="00D048B7" w:rsidRPr="007F1C81" w:rsidRDefault="00D048B7" w:rsidP="00D048B7">
            <w:pPr>
              <w:jc w:val="center"/>
              <w:rPr>
                <w:color w:val="000000" w:themeColor="text1"/>
                <w:sz w:val="22"/>
                <w:szCs w:val="22"/>
              </w:rPr>
            </w:pPr>
            <w:r w:rsidRPr="007F1C81">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8AD484" w14:textId="71F7047E" w:rsidR="00D048B7" w:rsidRPr="00D048B7" w:rsidRDefault="00D048B7" w:rsidP="00D048B7">
            <w:pPr>
              <w:jc w:val="center"/>
              <w:rPr>
                <w:color w:val="000000" w:themeColor="text1"/>
                <w:sz w:val="22"/>
                <w:szCs w:val="22"/>
              </w:rPr>
            </w:pPr>
            <w:r w:rsidRPr="00D048B7">
              <w:rPr>
                <w:sz w:val="22"/>
                <w:szCs w:val="22"/>
              </w:rPr>
              <w:t>2 231,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0798FA" w14:textId="024D5506" w:rsidR="00D048B7" w:rsidRPr="00D048B7" w:rsidRDefault="00D048B7" w:rsidP="00D048B7">
            <w:pPr>
              <w:jc w:val="center"/>
              <w:rPr>
                <w:color w:val="000000" w:themeColor="text1"/>
                <w:sz w:val="22"/>
                <w:szCs w:val="22"/>
              </w:rPr>
            </w:pPr>
            <w:r w:rsidRPr="00D048B7">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484A489" w14:textId="46C95F3F" w:rsidR="00D048B7" w:rsidRPr="00D048B7" w:rsidRDefault="00D048B7" w:rsidP="00D048B7">
            <w:pPr>
              <w:jc w:val="center"/>
              <w:rPr>
                <w:color w:val="000000" w:themeColor="text1"/>
                <w:sz w:val="22"/>
                <w:szCs w:val="22"/>
              </w:rPr>
            </w:pPr>
            <w:r w:rsidRPr="00D048B7">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FA8DD08" w14:textId="61FAA48D" w:rsidR="00D048B7" w:rsidRPr="00D048B7" w:rsidRDefault="00D048B7" w:rsidP="00D048B7">
            <w:pPr>
              <w:jc w:val="center"/>
              <w:rPr>
                <w:color w:val="000000" w:themeColor="text1"/>
                <w:sz w:val="22"/>
                <w:szCs w:val="22"/>
              </w:rPr>
            </w:pPr>
            <w:r w:rsidRPr="00D048B7">
              <w:rPr>
                <w:sz w:val="22"/>
                <w:szCs w:val="22"/>
              </w:rPr>
              <w:t>2 231,8</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345DC3" w14:textId="58095927" w:rsidR="00D048B7" w:rsidRPr="00D048B7" w:rsidRDefault="00D048B7" w:rsidP="00D048B7">
            <w:pPr>
              <w:jc w:val="center"/>
              <w:rPr>
                <w:color w:val="000000" w:themeColor="text1"/>
                <w:sz w:val="22"/>
                <w:szCs w:val="22"/>
              </w:rPr>
            </w:pPr>
            <w:r w:rsidRPr="00D048B7">
              <w:rPr>
                <w:sz w:val="22"/>
                <w:szCs w:val="22"/>
              </w:rPr>
              <w:t>0,0</w:t>
            </w:r>
          </w:p>
        </w:tc>
        <w:tc>
          <w:tcPr>
            <w:tcW w:w="2841" w:type="dxa"/>
            <w:gridSpan w:val="2"/>
            <w:vMerge/>
            <w:tcBorders>
              <w:left w:val="single" w:sz="4" w:space="0" w:color="auto"/>
              <w:right w:val="single" w:sz="4" w:space="0" w:color="auto"/>
            </w:tcBorders>
            <w:shd w:val="clear" w:color="auto" w:fill="auto"/>
          </w:tcPr>
          <w:p w14:paraId="3FFDE45F" w14:textId="77777777" w:rsidR="00D048B7" w:rsidRPr="007F1C81" w:rsidRDefault="00D048B7" w:rsidP="00D048B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0A2EE4E2" w14:textId="583AA420" w:rsidR="00D048B7" w:rsidRPr="007F1C81" w:rsidRDefault="00D048B7" w:rsidP="00D048B7">
            <w:pPr>
              <w:jc w:val="center"/>
              <w:rPr>
                <w:color w:val="000000" w:themeColor="text1"/>
                <w:sz w:val="22"/>
                <w:szCs w:val="22"/>
              </w:rPr>
            </w:pPr>
            <w:r w:rsidRPr="007F1C81">
              <w:rPr>
                <w:color w:val="000000" w:themeColor="text1"/>
                <w:sz w:val="22"/>
                <w:szCs w:val="22"/>
              </w:rPr>
              <w:t>- / 1 / -</w:t>
            </w:r>
          </w:p>
        </w:tc>
      </w:tr>
      <w:tr w:rsidR="00D048B7" w:rsidRPr="007F1C81" w14:paraId="597D3431" w14:textId="77777777" w:rsidTr="00D048B7">
        <w:trPr>
          <w:trHeight w:val="344"/>
        </w:trPr>
        <w:tc>
          <w:tcPr>
            <w:tcW w:w="993" w:type="dxa"/>
            <w:vMerge/>
            <w:tcBorders>
              <w:left w:val="single" w:sz="4" w:space="0" w:color="auto"/>
              <w:right w:val="single" w:sz="4" w:space="0" w:color="auto"/>
            </w:tcBorders>
            <w:shd w:val="clear" w:color="auto" w:fill="auto"/>
            <w:vAlign w:val="center"/>
          </w:tcPr>
          <w:p w14:paraId="20C0CD86" w14:textId="77777777" w:rsidR="00D048B7" w:rsidRPr="007F1C81" w:rsidRDefault="00D048B7" w:rsidP="00D048B7">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1F99408F" w14:textId="77777777" w:rsidR="00D048B7" w:rsidRPr="007F1C81" w:rsidRDefault="00D048B7" w:rsidP="00D048B7">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554E6E3D" w14:textId="77777777" w:rsidR="00D048B7" w:rsidRPr="007F1C81" w:rsidRDefault="00D048B7" w:rsidP="00D048B7">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CE7EE28" w14:textId="77777777" w:rsidR="00D048B7" w:rsidRPr="007F1C81" w:rsidRDefault="00D048B7" w:rsidP="00D048B7">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8A83FC3" w14:textId="27B98216" w:rsidR="00D048B7" w:rsidRPr="00D048B7" w:rsidRDefault="00D048B7" w:rsidP="00D048B7">
            <w:pPr>
              <w:jc w:val="center"/>
              <w:rPr>
                <w:color w:val="000000" w:themeColor="text1"/>
                <w:sz w:val="22"/>
                <w:szCs w:val="22"/>
              </w:rPr>
            </w:pPr>
            <w:r w:rsidRPr="00D048B7">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9A2DD67" w14:textId="7557EC05" w:rsidR="00D048B7" w:rsidRPr="00D048B7" w:rsidRDefault="00D048B7" w:rsidP="00D048B7">
            <w:pPr>
              <w:jc w:val="center"/>
              <w:rPr>
                <w:color w:val="000000" w:themeColor="text1"/>
                <w:sz w:val="22"/>
                <w:szCs w:val="22"/>
              </w:rPr>
            </w:pPr>
            <w:r w:rsidRPr="00D048B7">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8148FC9" w14:textId="1601FDE6" w:rsidR="00D048B7" w:rsidRPr="00D048B7" w:rsidRDefault="00D048B7" w:rsidP="00D048B7">
            <w:pPr>
              <w:jc w:val="center"/>
              <w:rPr>
                <w:color w:val="000000" w:themeColor="text1"/>
                <w:sz w:val="22"/>
                <w:szCs w:val="22"/>
              </w:rPr>
            </w:pPr>
            <w:r w:rsidRPr="00D048B7">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7DCE3EB" w14:textId="7E10A6E5" w:rsidR="00D048B7" w:rsidRPr="00D048B7" w:rsidRDefault="00D048B7" w:rsidP="00D048B7">
            <w:pPr>
              <w:jc w:val="center"/>
              <w:rPr>
                <w:color w:val="000000" w:themeColor="text1"/>
                <w:sz w:val="22"/>
                <w:szCs w:val="22"/>
              </w:rPr>
            </w:pPr>
            <w:r w:rsidRPr="00D048B7">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020764D" w14:textId="1E99F28B" w:rsidR="00D048B7" w:rsidRPr="00D048B7" w:rsidRDefault="00D048B7" w:rsidP="00D048B7">
            <w:pPr>
              <w:jc w:val="center"/>
              <w:rPr>
                <w:color w:val="000000" w:themeColor="text1"/>
                <w:sz w:val="22"/>
                <w:szCs w:val="22"/>
              </w:rPr>
            </w:pPr>
            <w:r w:rsidRPr="00D048B7">
              <w:rPr>
                <w:sz w:val="22"/>
                <w:szCs w:val="22"/>
              </w:rPr>
              <w:t>0,0</w:t>
            </w:r>
          </w:p>
        </w:tc>
        <w:tc>
          <w:tcPr>
            <w:tcW w:w="2841" w:type="dxa"/>
            <w:gridSpan w:val="2"/>
            <w:vMerge/>
            <w:tcBorders>
              <w:left w:val="single" w:sz="4" w:space="0" w:color="auto"/>
              <w:right w:val="single" w:sz="4" w:space="0" w:color="auto"/>
            </w:tcBorders>
            <w:shd w:val="clear" w:color="auto" w:fill="auto"/>
          </w:tcPr>
          <w:p w14:paraId="58675032" w14:textId="77777777" w:rsidR="00D048B7" w:rsidRPr="007F1C81" w:rsidRDefault="00D048B7" w:rsidP="00D048B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0E7C8168" w14:textId="77777777" w:rsidR="00D048B7" w:rsidRPr="007F1C81" w:rsidRDefault="00D048B7" w:rsidP="00D048B7">
            <w:pPr>
              <w:jc w:val="center"/>
              <w:rPr>
                <w:color w:val="000000" w:themeColor="text1"/>
                <w:sz w:val="22"/>
                <w:szCs w:val="22"/>
              </w:rPr>
            </w:pPr>
            <w:r w:rsidRPr="007F1C81">
              <w:rPr>
                <w:color w:val="000000" w:themeColor="text1"/>
                <w:sz w:val="22"/>
                <w:szCs w:val="22"/>
              </w:rPr>
              <w:t>- / - / -</w:t>
            </w:r>
          </w:p>
        </w:tc>
      </w:tr>
      <w:tr w:rsidR="00D048B7" w:rsidRPr="007F1C81" w14:paraId="1D653AE4" w14:textId="77777777" w:rsidTr="00D048B7">
        <w:trPr>
          <w:trHeight w:val="344"/>
        </w:trPr>
        <w:tc>
          <w:tcPr>
            <w:tcW w:w="993" w:type="dxa"/>
            <w:vMerge/>
            <w:tcBorders>
              <w:left w:val="single" w:sz="4" w:space="0" w:color="auto"/>
              <w:right w:val="single" w:sz="4" w:space="0" w:color="auto"/>
            </w:tcBorders>
            <w:shd w:val="clear" w:color="auto" w:fill="auto"/>
            <w:vAlign w:val="center"/>
          </w:tcPr>
          <w:p w14:paraId="33482B98" w14:textId="77777777" w:rsidR="00D048B7" w:rsidRPr="007F1C81" w:rsidRDefault="00D048B7" w:rsidP="00D048B7">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72BD405B" w14:textId="77777777" w:rsidR="00D048B7" w:rsidRPr="007F1C81" w:rsidRDefault="00D048B7" w:rsidP="00D048B7">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615AD09A" w14:textId="77777777" w:rsidR="00D048B7" w:rsidRPr="007F1C81" w:rsidRDefault="00D048B7" w:rsidP="00D048B7">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401935C" w14:textId="77777777" w:rsidR="00D048B7" w:rsidRPr="007F1C81" w:rsidRDefault="00D048B7" w:rsidP="00D048B7">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B7F3471" w14:textId="319099FA" w:rsidR="00D048B7" w:rsidRPr="00D048B7" w:rsidRDefault="00D048B7" w:rsidP="00D048B7">
            <w:pPr>
              <w:jc w:val="center"/>
              <w:rPr>
                <w:color w:val="000000" w:themeColor="text1"/>
                <w:sz w:val="22"/>
                <w:szCs w:val="22"/>
              </w:rPr>
            </w:pPr>
            <w:r w:rsidRPr="00D048B7">
              <w:rPr>
                <w:sz w:val="22"/>
                <w:szCs w:val="22"/>
              </w:rPr>
              <w:t>36 228,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A0BD55A" w14:textId="45DBC0CD" w:rsidR="00D048B7" w:rsidRPr="00D048B7" w:rsidRDefault="00D048B7" w:rsidP="00D048B7">
            <w:pPr>
              <w:jc w:val="center"/>
              <w:rPr>
                <w:color w:val="000000" w:themeColor="text1"/>
                <w:sz w:val="22"/>
                <w:szCs w:val="22"/>
              </w:rPr>
            </w:pPr>
            <w:r w:rsidRPr="00D048B7">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304B2BE" w14:textId="4755BF12" w:rsidR="00D048B7" w:rsidRPr="00D048B7" w:rsidRDefault="00D048B7" w:rsidP="00D048B7">
            <w:pPr>
              <w:jc w:val="center"/>
              <w:rPr>
                <w:color w:val="000000" w:themeColor="text1"/>
                <w:sz w:val="22"/>
                <w:szCs w:val="22"/>
              </w:rPr>
            </w:pPr>
            <w:r w:rsidRPr="00D048B7">
              <w:rPr>
                <w:sz w:val="22"/>
                <w:szCs w:val="22"/>
              </w:rPr>
              <w:t>25 535,1</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649DCB8" w14:textId="1151FD3B" w:rsidR="00D048B7" w:rsidRPr="00D048B7" w:rsidRDefault="00D048B7" w:rsidP="00D048B7">
            <w:pPr>
              <w:jc w:val="center"/>
              <w:rPr>
                <w:color w:val="000000" w:themeColor="text1"/>
                <w:sz w:val="22"/>
                <w:szCs w:val="22"/>
              </w:rPr>
            </w:pPr>
            <w:r w:rsidRPr="00D048B7">
              <w:rPr>
                <w:sz w:val="22"/>
                <w:szCs w:val="22"/>
              </w:rPr>
              <w:t>10 693,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AA55370" w14:textId="09681AA8" w:rsidR="00D048B7" w:rsidRPr="00D048B7" w:rsidRDefault="00D048B7" w:rsidP="00D048B7">
            <w:pPr>
              <w:jc w:val="center"/>
              <w:rPr>
                <w:color w:val="000000" w:themeColor="text1"/>
                <w:sz w:val="22"/>
                <w:szCs w:val="22"/>
              </w:rPr>
            </w:pPr>
            <w:r w:rsidRPr="00D048B7">
              <w:rPr>
                <w:sz w:val="22"/>
                <w:szCs w:val="22"/>
              </w:rPr>
              <w:t>0,0</w:t>
            </w:r>
          </w:p>
        </w:tc>
        <w:tc>
          <w:tcPr>
            <w:tcW w:w="2841" w:type="dxa"/>
            <w:gridSpan w:val="2"/>
            <w:vMerge/>
            <w:tcBorders>
              <w:left w:val="single" w:sz="4" w:space="0" w:color="auto"/>
              <w:right w:val="single" w:sz="4" w:space="0" w:color="auto"/>
            </w:tcBorders>
            <w:shd w:val="clear" w:color="auto" w:fill="auto"/>
          </w:tcPr>
          <w:p w14:paraId="437ECC4D" w14:textId="77777777" w:rsidR="00D048B7" w:rsidRPr="007F1C81" w:rsidRDefault="00D048B7" w:rsidP="00D048B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2706CED" w14:textId="77777777" w:rsidR="00D048B7" w:rsidRPr="007F1C81" w:rsidRDefault="00D048B7" w:rsidP="00D048B7">
            <w:pPr>
              <w:jc w:val="center"/>
              <w:rPr>
                <w:color w:val="000000" w:themeColor="text1"/>
                <w:sz w:val="22"/>
                <w:szCs w:val="22"/>
              </w:rPr>
            </w:pPr>
          </w:p>
          <w:p w14:paraId="5E0FC0D3" w14:textId="7B6F440C" w:rsidR="00D048B7" w:rsidRPr="007F1C81" w:rsidRDefault="00D048B7" w:rsidP="00D048B7">
            <w:pPr>
              <w:jc w:val="center"/>
              <w:rPr>
                <w:color w:val="000000" w:themeColor="text1"/>
                <w:sz w:val="22"/>
                <w:szCs w:val="22"/>
              </w:rPr>
            </w:pPr>
            <w:r w:rsidRPr="007F1C81">
              <w:rPr>
                <w:color w:val="000000" w:themeColor="text1"/>
                <w:sz w:val="22"/>
                <w:szCs w:val="22"/>
              </w:rPr>
              <w:t>- / 2 / -</w:t>
            </w:r>
          </w:p>
        </w:tc>
      </w:tr>
      <w:tr w:rsidR="007219E2" w:rsidRPr="007F1C81" w14:paraId="42B9FE35" w14:textId="77777777" w:rsidTr="007F1C81">
        <w:trPr>
          <w:trHeight w:val="344"/>
        </w:trPr>
        <w:tc>
          <w:tcPr>
            <w:tcW w:w="993" w:type="dxa"/>
            <w:vMerge w:val="restart"/>
            <w:tcBorders>
              <w:left w:val="single" w:sz="4" w:space="0" w:color="auto"/>
              <w:right w:val="single" w:sz="4" w:space="0" w:color="auto"/>
            </w:tcBorders>
            <w:shd w:val="clear" w:color="auto" w:fill="auto"/>
            <w:vAlign w:val="center"/>
          </w:tcPr>
          <w:p w14:paraId="4F91074E" w14:textId="77777777" w:rsidR="00526FC1" w:rsidRPr="007F1C81" w:rsidRDefault="00526FC1" w:rsidP="00526FC1">
            <w:pPr>
              <w:widowControl w:val="0"/>
              <w:autoSpaceDE w:val="0"/>
              <w:autoSpaceDN w:val="0"/>
              <w:adjustRightInd w:val="0"/>
              <w:jc w:val="center"/>
              <w:rPr>
                <w:color w:val="000000" w:themeColor="text1"/>
                <w:sz w:val="22"/>
                <w:szCs w:val="22"/>
              </w:rPr>
            </w:pPr>
            <w:r w:rsidRPr="007F1C81">
              <w:rPr>
                <w:color w:val="000000" w:themeColor="text1"/>
                <w:sz w:val="22"/>
                <w:szCs w:val="22"/>
              </w:rPr>
              <w:t>1.1.3</w:t>
            </w:r>
          </w:p>
        </w:tc>
        <w:tc>
          <w:tcPr>
            <w:tcW w:w="3147" w:type="dxa"/>
            <w:vMerge w:val="restart"/>
            <w:tcBorders>
              <w:left w:val="single" w:sz="4" w:space="0" w:color="auto"/>
              <w:right w:val="single" w:sz="4" w:space="0" w:color="auto"/>
            </w:tcBorders>
            <w:shd w:val="clear" w:color="auto" w:fill="auto"/>
          </w:tcPr>
          <w:p w14:paraId="09D22A4F" w14:textId="250579C9" w:rsidR="00526FC1" w:rsidRPr="007F1C81" w:rsidRDefault="00526FC1" w:rsidP="00526FC1">
            <w:pPr>
              <w:rPr>
                <w:color w:val="000000" w:themeColor="text1"/>
                <w:sz w:val="22"/>
                <w:szCs w:val="22"/>
              </w:rPr>
            </w:pPr>
            <w:bookmarkStart w:id="1" w:name="_Hlk131153959"/>
            <w:r w:rsidRPr="007F1C81">
              <w:rPr>
                <w:color w:val="000000" w:themeColor="text1"/>
                <w:sz w:val="22"/>
                <w:szCs w:val="22"/>
              </w:rPr>
              <w:t xml:space="preserve">Мероприятие 1.1.3. </w:t>
            </w:r>
            <w:r w:rsidRPr="007F1C81">
              <w:rPr>
                <w:color w:val="000000" w:themeColor="text1"/>
                <w:sz w:val="22"/>
                <w:szCs w:val="22"/>
              </w:rPr>
              <w:br/>
              <w:t>Капитальный ремонт, оснащение средствами обучения и воспитания, строительный контроль, авторский надзор</w:t>
            </w:r>
            <w:r w:rsidR="00222280">
              <w:rPr>
                <w:color w:val="000000" w:themeColor="text1"/>
                <w:sz w:val="22"/>
                <w:szCs w:val="22"/>
              </w:rPr>
              <w:t>, э</w:t>
            </w:r>
            <w:r w:rsidR="00222280" w:rsidRPr="00222280">
              <w:rPr>
                <w:color w:val="000000" w:themeColor="text1"/>
                <w:sz w:val="22"/>
                <w:szCs w:val="22"/>
              </w:rPr>
              <w:t>лектромонтажные работы</w:t>
            </w:r>
            <w:r w:rsidR="00222280">
              <w:rPr>
                <w:color w:val="000000" w:themeColor="text1"/>
                <w:sz w:val="22"/>
                <w:szCs w:val="22"/>
              </w:rPr>
              <w:t>, м</w:t>
            </w:r>
            <w:r w:rsidR="00222280" w:rsidRPr="00222280">
              <w:rPr>
                <w:color w:val="000000" w:themeColor="text1"/>
                <w:sz w:val="22"/>
                <w:szCs w:val="22"/>
              </w:rPr>
              <w:t xml:space="preserve">онтаж электрооборудования для вентиляционных установок </w:t>
            </w:r>
            <w:r w:rsidRPr="007F1C81">
              <w:rPr>
                <w:color w:val="000000" w:themeColor="text1"/>
                <w:sz w:val="22"/>
                <w:szCs w:val="22"/>
              </w:rPr>
              <w:t xml:space="preserve">МКОУ ШР «СОШ № 5» по адресу </w:t>
            </w:r>
            <w:proofErr w:type="spellStart"/>
            <w:r w:rsidRPr="007F1C81">
              <w:rPr>
                <w:color w:val="000000" w:themeColor="text1"/>
                <w:sz w:val="22"/>
                <w:szCs w:val="22"/>
              </w:rPr>
              <w:t>г.Шелехов</w:t>
            </w:r>
            <w:proofErr w:type="spellEnd"/>
            <w:r w:rsidRPr="007F1C81">
              <w:rPr>
                <w:color w:val="000000" w:themeColor="text1"/>
                <w:sz w:val="22"/>
                <w:szCs w:val="22"/>
              </w:rPr>
              <w:t>, квартал 6, д. 28.</w:t>
            </w:r>
            <w:bookmarkEnd w:id="1"/>
          </w:p>
        </w:tc>
        <w:tc>
          <w:tcPr>
            <w:tcW w:w="1560" w:type="dxa"/>
            <w:vMerge w:val="restart"/>
            <w:tcBorders>
              <w:left w:val="single" w:sz="4" w:space="0" w:color="auto"/>
              <w:right w:val="single" w:sz="4" w:space="0" w:color="auto"/>
            </w:tcBorders>
            <w:shd w:val="clear" w:color="auto" w:fill="auto"/>
          </w:tcPr>
          <w:p w14:paraId="5EADCC8C" w14:textId="77777777" w:rsidR="00526FC1" w:rsidRPr="007F1C81" w:rsidRDefault="00526FC1" w:rsidP="00526FC1">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УО,</w:t>
            </w:r>
          </w:p>
          <w:p w14:paraId="4C8D0B5F" w14:textId="5B64D784" w:rsidR="00526FC1" w:rsidRPr="007F1C81" w:rsidRDefault="00526FC1" w:rsidP="00526FC1">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М</w:t>
            </w:r>
            <w:r w:rsidR="00697E57" w:rsidRPr="007F1C81">
              <w:rPr>
                <w:color w:val="000000" w:themeColor="text1"/>
                <w:spacing w:val="-2"/>
                <w:sz w:val="22"/>
                <w:szCs w:val="22"/>
              </w:rPr>
              <w:t>К</w:t>
            </w:r>
            <w:r w:rsidRPr="007F1C81">
              <w:rPr>
                <w:color w:val="000000" w:themeColor="text1"/>
                <w:spacing w:val="-2"/>
                <w:sz w:val="22"/>
                <w:szCs w:val="22"/>
              </w:rPr>
              <w:t xml:space="preserve">У ШР «ИМОЦ», МКУ «ЦБМУ», УМИ, </w:t>
            </w:r>
            <w:proofErr w:type="spellStart"/>
            <w:r w:rsidRPr="007F1C81">
              <w:rPr>
                <w:color w:val="000000" w:themeColor="text1"/>
                <w:spacing w:val="-2"/>
                <w:sz w:val="22"/>
                <w:szCs w:val="22"/>
              </w:rPr>
              <w:t>УТРиО</w:t>
            </w:r>
            <w:proofErr w:type="spellEnd"/>
            <w:r w:rsidRPr="007F1C81">
              <w:rPr>
                <w:color w:val="000000" w:themeColor="text1"/>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9FA26A8" w14:textId="77777777" w:rsidR="00526FC1" w:rsidRPr="007F1C81" w:rsidRDefault="00526FC1" w:rsidP="00526FC1">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A9F17E" w14:textId="7E019FC2" w:rsidR="00526FC1" w:rsidRPr="007F1C81" w:rsidRDefault="00526FC1" w:rsidP="00526FC1">
            <w:pPr>
              <w:jc w:val="center"/>
              <w:rPr>
                <w:color w:val="000000" w:themeColor="text1"/>
                <w:sz w:val="22"/>
                <w:szCs w:val="22"/>
              </w:rPr>
            </w:pPr>
            <w:r w:rsidRPr="007F1C81">
              <w:rPr>
                <w:color w:val="000000" w:themeColor="text1"/>
                <w:sz w:val="22"/>
                <w:szCs w:val="22"/>
              </w:rPr>
              <w:t>64 752,5</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EA24F48" w14:textId="7CA7303A" w:rsidR="00526FC1" w:rsidRPr="007F1C81" w:rsidRDefault="00526FC1" w:rsidP="00526FC1">
            <w:pPr>
              <w:jc w:val="center"/>
              <w:rPr>
                <w:color w:val="000000" w:themeColor="text1"/>
                <w:sz w:val="22"/>
                <w:szCs w:val="22"/>
              </w:rPr>
            </w:pPr>
            <w:r w:rsidRPr="007F1C81">
              <w:rPr>
                <w:color w:val="000000" w:themeColor="text1"/>
                <w:sz w:val="22"/>
                <w:szCs w:val="22"/>
              </w:rPr>
              <w:t>30 465,7</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3C85532" w14:textId="48A8641B" w:rsidR="00526FC1" w:rsidRPr="007F1C81" w:rsidRDefault="00526FC1" w:rsidP="00526FC1">
            <w:pPr>
              <w:jc w:val="center"/>
              <w:rPr>
                <w:color w:val="000000" w:themeColor="text1"/>
                <w:sz w:val="22"/>
                <w:szCs w:val="22"/>
              </w:rPr>
            </w:pPr>
            <w:r w:rsidRPr="007F1C81">
              <w:rPr>
                <w:color w:val="000000" w:themeColor="text1"/>
                <w:sz w:val="22"/>
                <w:szCs w:val="22"/>
              </w:rPr>
              <w:t>26 527,6</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7794969" w14:textId="69ED2285" w:rsidR="00526FC1" w:rsidRPr="007F1C81" w:rsidRDefault="00526FC1" w:rsidP="00526FC1">
            <w:pPr>
              <w:jc w:val="center"/>
              <w:rPr>
                <w:color w:val="000000" w:themeColor="text1"/>
                <w:sz w:val="22"/>
                <w:szCs w:val="22"/>
              </w:rPr>
            </w:pPr>
            <w:r w:rsidRPr="007F1C81">
              <w:rPr>
                <w:color w:val="000000" w:themeColor="text1"/>
                <w:sz w:val="22"/>
                <w:szCs w:val="22"/>
              </w:rPr>
              <w:t>7 759,2</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30230B8" w14:textId="73F73085" w:rsidR="00526FC1" w:rsidRPr="007F1C81" w:rsidRDefault="00526FC1" w:rsidP="00526FC1">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0613A1CB" w14:textId="77777777" w:rsidR="00526FC1" w:rsidRPr="007F1C81" w:rsidRDefault="00526FC1" w:rsidP="00526FC1">
            <w:pPr>
              <w:jc w:val="center"/>
              <w:rPr>
                <w:color w:val="000000" w:themeColor="text1"/>
                <w:sz w:val="22"/>
                <w:szCs w:val="22"/>
              </w:rPr>
            </w:pPr>
            <w:r w:rsidRPr="007F1C81">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3A329CE6" w14:textId="77777777" w:rsidR="00526FC1" w:rsidRPr="007F1C81" w:rsidRDefault="00526FC1" w:rsidP="00526FC1">
            <w:pPr>
              <w:jc w:val="center"/>
              <w:rPr>
                <w:color w:val="000000" w:themeColor="text1"/>
                <w:sz w:val="22"/>
                <w:szCs w:val="22"/>
              </w:rPr>
            </w:pPr>
            <w:r w:rsidRPr="007F1C81">
              <w:rPr>
                <w:color w:val="000000" w:themeColor="text1"/>
                <w:sz w:val="22"/>
                <w:szCs w:val="22"/>
              </w:rPr>
              <w:t>- / 1 / -</w:t>
            </w:r>
          </w:p>
        </w:tc>
      </w:tr>
      <w:tr w:rsidR="005D4F46" w:rsidRPr="007F1C81" w14:paraId="2B61D002" w14:textId="77777777" w:rsidTr="007F1C81">
        <w:trPr>
          <w:trHeight w:val="346"/>
        </w:trPr>
        <w:tc>
          <w:tcPr>
            <w:tcW w:w="993" w:type="dxa"/>
            <w:vMerge/>
            <w:tcBorders>
              <w:left w:val="single" w:sz="4" w:space="0" w:color="auto"/>
              <w:right w:val="single" w:sz="4" w:space="0" w:color="auto"/>
            </w:tcBorders>
            <w:shd w:val="clear" w:color="auto" w:fill="auto"/>
            <w:vAlign w:val="center"/>
          </w:tcPr>
          <w:p w14:paraId="745A1FED" w14:textId="77777777" w:rsidR="005D4F46" w:rsidRPr="007F1C81" w:rsidRDefault="005D4F46" w:rsidP="005D4F46">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4087BDC9" w14:textId="77777777" w:rsidR="005D4F46" w:rsidRPr="007F1C81" w:rsidRDefault="005D4F46" w:rsidP="005D4F46">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32889712" w14:textId="77777777" w:rsidR="005D4F46" w:rsidRPr="007F1C81" w:rsidRDefault="005D4F46" w:rsidP="005D4F46">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D185938" w14:textId="77777777" w:rsidR="005D4F46" w:rsidRPr="007F1C81" w:rsidRDefault="005D4F46" w:rsidP="005D4F46">
            <w:pPr>
              <w:jc w:val="center"/>
              <w:rPr>
                <w:color w:val="000000" w:themeColor="text1"/>
                <w:sz w:val="22"/>
                <w:szCs w:val="22"/>
              </w:rPr>
            </w:pPr>
            <w:r w:rsidRPr="007F1C81">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237E5A" w14:textId="5DF36684" w:rsidR="005D4F46" w:rsidRPr="007F1C81" w:rsidRDefault="005D4F46" w:rsidP="005D4F46">
            <w:pPr>
              <w:jc w:val="center"/>
              <w:rPr>
                <w:color w:val="000000" w:themeColor="text1"/>
                <w:sz w:val="22"/>
                <w:szCs w:val="22"/>
              </w:rPr>
            </w:pPr>
            <w:r w:rsidRPr="007F1C81">
              <w:rPr>
                <w:sz w:val="22"/>
                <w:szCs w:val="22"/>
              </w:rPr>
              <w:t>36 737,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EB327B2" w14:textId="62A77EA0" w:rsidR="005D4F46" w:rsidRPr="007F1C81" w:rsidRDefault="005D4F46" w:rsidP="005D4F46">
            <w:pPr>
              <w:jc w:val="center"/>
              <w:rPr>
                <w:color w:val="000000" w:themeColor="text1"/>
                <w:sz w:val="22"/>
                <w:szCs w:val="22"/>
              </w:rPr>
            </w:pPr>
            <w:r w:rsidRPr="007F1C81">
              <w:rPr>
                <w:sz w:val="22"/>
                <w:szCs w:val="22"/>
              </w:rPr>
              <w:t>16 881,3</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06D22B" w14:textId="120CE0A2" w:rsidR="005D4F46" w:rsidRPr="007F1C81" w:rsidRDefault="005D4F46" w:rsidP="005D4F46">
            <w:pPr>
              <w:jc w:val="center"/>
              <w:rPr>
                <w:color w:val="000000" w:themeColor="text1"/>
                <w:sz w:val="22"/>
                <w:szCs w:val="22"/>
              </w:rPr>
            </w:pPr>
            <w:r w:rsidRPr="007F1C81">
              <w:rPr>
                <w:sz w:val="22"/>
                <w:szCs w:val="22"/>
              </w:rPr>
              <w:t>12 460,9</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B9BB3A" w14:textId="43CC66EB" w:rsidR="005D4F46" w:rsidRPr="007F1C81" w:rsidRDefault="005D4F46" w:rsidP="005D4F46">
            <w:pPr>
              <w:jc w:val="center"/>
              <w:rPr>
                <w:color w:val="000000" w:themeColor="text1"/>
                <w:sz w:val="22"/>
                <w:szCs w:val="22"/>
              </w:rPr>
            </w:pPr>
            <w:r w:rsidRPr="007F1C81">
              <w:rPr>
                <w:sz w:val="22"/>
                <w:szCs w:val="22"/>
              </w:rPr>
              <w:t>7 395,6</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A50605C" w14:textId="5AC14D74" w:rsidR="005D4F46" w:rsidRPr="007F1C81" w:rsidRDefault="005D4F46" w:rsidP="005D4F46">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088D7D6C" w14:textId="77777777" w:rsidR="005D4F46" w:rsidRPr="007F1C81" w:rsidRDefault="005D4F46" w:rsidP="005D4F46">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7113D1A" w14:textId="77777777" w:rsidR="005D4F46" w:rsidRPr="007F1C81" w:rsidRDefault="005D4F46" w:rsidP="005D4F46">
            <w:pPr>
              <w:jc w:val="center"/>
              <w:rPr>
                <w:color w:val="000000" w:themeColor="text1"/>
                <w:sz w:val="22"/>
                <w:szCs w:val="22"/>
              </w:rPr>
            </w:pPr>
            <w:r w:rsidRPr="007F1C81">
              <w:rPr>
                <w:color w:val="000000" w:themeColor="text1"/>
                <w:sz w:val="22"/>
                <w:szCs w:val="22"/>
              </w:rPr>
              <w:t>- / 1 / -</w:t>
            </w:r>
          </w:p>
        </w:tc>
      </w:tr>
      <w:tr w:rsidR="005D4F46" w:rsidRPr="007F1C81" w14:paraId="5D307E0A" w14:textId="77777777" w:rsidTr="007F1C81">
        <w:trPr>
          <w:trHeight w:val="409"/>
        </w:trPr>
        <w:tc>
          <w:tcPr>
            <w:tcW w:w="993" w:type="dxa"/>
            <w:vMerge/>
            <w:tcBorders>
              <w:left w:val="single" w:sz="4" w:space="0" w:color="auto"/>
              <w:right w:val="single" w:sz="4" w:space="0" w:color="auto"/>
            </w:tcBorders>
            <w:shd w:val="clear" w:color="auto" w:fill="auto"/>
            <w:vAlign w:val="center"/>
          </w:tcPr>
          <w:p w14:paraId="6275B417" w14:textId="77777777" w:rsidR="005D4F46" w:rsidRPr="007F1C81" w:rsidRDefault="005D4F46" w:rsidP="005D4F46">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588ACE9D" w14:textId="77777777" w:rsidR="005D4F46" w:rsidRPr="007F1C81" w:rsidRDefault="005D4F46" w:rsidP="005D4F46">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60254B54" w14:textId="77777777" w:rsidR="005D4F46" w:rsidRPr="007F1C81" w:rsidRDefault="005D4F46" w:rsidP="005D4F46">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1C7BDBE" w14:textId="77777777" w:rsidR="005D4F46" w:rsidRPr="007F1C81" w:rsidRDefault="005D4F46" w:rsidP="005D4F46">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6C6EEE7" w14:textId="5C4C35D4" w:rsidR="005D4F46" w:rsidRPr="007F1C81" w:rsidRDefault="005D4F46" w:rsidP="005D4F46">
            <w:pPr>
              <w:jc w:val="center"/>
              <w:rPr>
                <w:color w:val="000000" w:themeColor="text1"/>
                <w:sz w:val="22"/>
                <w:szCs w:val="22"/>
              </w:rPr>
            </w:pPr>
            <w:r w:rsidRPr="007F1C8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8C7D556" w14:textId="627127D6" w:rsidR="005D4F46" w:rsidRPr="007F1C81" w:rsidRDefault="005D4F46" w:rsidP="005D4F46">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54FE74E" w14:textId="17433267" w:rsidR="005D4F46" w:rsidRPr="007F1C81" w:rsidRDefault="005D4F46" w:rsidP="005D4F46">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5699BD7" w14:textId="4EDAC1F7" w:rsidR="005D4F46" w:rsidRPr="007F1C81" w:rsidRDefault="005D4F46" w:rsidP="005D4F46">
            <w:pPr>
              <w:jc w:val="center"/>
              <w:rPr>
                <w:color w:val="000000" w:themeColor="text1"/>
                <w:sz w:val="22"/>
                <w:szCs w:val="22"/>
              </w:rPr>
            </w:pPr>
            <w:r w:rsidRPr="007F1C8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F8C4E5E" w14:textId="4F8E1F35" w:rsidR="005D4F46" w:rsidRPr="007F1C81" w:rsidRDefault="005D4F46" w:rsidP="005D4F46">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14A715A9" w14:textId="77777777" w:rsidR="005D4F46" w:rsidRPr="007F1C81" w:rsidRDefault="005D4F46" w:rsidP="005D4F46">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8F6BFFF" w14:textId="77777777" w:rsidR="005D4F46" w:rsidRPr="007F1C81" w:rsidRDefault="005D4F46" w:rsidP="005D4F46">
            <w:pPr>
              <w:jc w:val="center"/>
              <w:rPr>
                <w:color w:val="000000" w:themeColor="text1"/>
                <w:sz w:val="22"/>
                <w:szCs w:val="22"/>
              </w:rPr>
            </w:pPr>
            <w:r w:rsidRPr="007F1C81">
              <w:rPr>
                <w:color w:val="000000" w:themeColor="text1"/>
                <w:sz w:val="22"/>
                <w:szCs w:val="22"/>
              </w:rPr>
              <w:t>- / - / -</w:t>
            </w:r>
          </w:p>
        </w:tc>
      </w:tr>
      <w:tr w:rsidR="005D4F46" w:rsidRPr="007F1C81" w14:paraId="236F380C" w14:textId="77777777" w:rsidTr="007F1C81">
        <w:trPr>
          <w:trHeight w:val="445"/>
        </w:trPr>
        <w:tc>
          <w:tcPr>
            <w:tcW w:w="993" w:type="dxa"/>
            <w:vMerge/>
            <w:tcBorders>
              <w:left w:val="single" w:sz="4" w:space="0" w:color="auto"/>
              <w:bottom w:val="single" w:sz="4" w:space="0" w:color="auto"/>
              <w:right w:val="single" w:sz="4" w:space="0" w:color="auto"/>
            </w:tcBorders>
            <w:shd w:val="clear" w:color="auto" w:fill="auto"/>
            <w:vAlign w:val="center"/>
          </w:tcPr>
          <w:p w14:paraId="28602EC2" w14:textId="77777777" w:rsidR="005D4F46" w:rsidRPr="007F1C81" w:rsidRDefault="005D4F46" w:rsidP="005D4F46">
            <w:pPr>
              <w:widowControl w:val="0"/>
              <w:autoSpaceDE w:val="0"/>
              <w:autoSpaceDN w:val="0"/>
              <w:adjustRightInd w:val="0"/>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0CEE9C40" w14:textId="77777777" w:rsidR="005D4F46" w:rsidRPr="007F1C81" w:rsidRDefault="005D4F46" w:rsidP="005D4F46">
            <w:pPr>
              <w:widowControl w:val="0"/>
              <w:autoSpaceDE w:val="0"/>
              <w:autoSpaceDN w:val="0"/>
              <w:adjustRightInd w:val="0"/>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38ECF993" w14:textId="77777777" w:rsidR="005D4F46" w:rsidRPr="007F1C81" w:rsidRDefault="005D4F46" w:rsidP="005D4F46">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62F4A53" w14:textId="77777777" w:rsidR="005D4F46" w:rsidRPr="007F1C81" w:rsidRDefault="005D4F46" w:rsidP="005D4F46">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F434EC3" w14:textId="0B480B42" w:rsidR="005D4F46" w:rsidRPr="007F1C81" w:rsidRDefault="005D4F46" w:rsidP="005D4F46">
            <w:pPr>
              <w:jc w:val="center"/>
              <w:rPr>
                <w:color w:val="000000" w:themeColor="text1"/>
                <w:sz w:val="22"/>
                <w:szCs w:val="22"/>
              </w:rPr>
            </w:pPr>
            <w:r w:rsidRPr="007F1C81">
              <w:rPr>
                <w:sz w:val="22"/>
                <w:szCs w:val="22"/>
              </w:rPr>
              <w:t>101 490,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4314504" w14:textId="0D7DF10A" w:rsidR="005D4F46" w:rsidRPr="007F1C81" w:rsidRDefault="005D4F46" w:rsidP="005D4F46">
            <w:pPr>
              <w:jc w:val="center"/>
              <w:rPr>
                <w:color w:val="000000" w:themeColor="text1"/>
                <w:sz w:val="22"/>
                <w:szCs w:val="22"/>
              </w:rPr>
            </w:pPr>
            <w:r w:rsidRPr="007F1C81">
              <w:rPr>
                <w:sz w:val="22"/>
                <w:szCs w:val="22"/>
              </w:rPr>
              <w:t>47 347,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1316A72" w14:textId="6E94AD14" w:rsidR="005D4F46" w:rsidRPr="007F1C81" w:rsidRDefault="005D4F46" w:rsidP="005D4F46">
            <w:pPr>
              <w:jc w:val="center"/>
              <w:rPr>
                <w:color w:val="000000" w:themeColor="text1"/>
                <w:sz w:val="22"/>
                <w:szCs w:val="22"/>
              </w:rPr>
            </w:pPr>
            <w:r w:rsidRPr="007F1C81">
              <w:rPr>
                <w:sz w:val="22"/>
                <w:szCs w:val="22"/>
              </w:rPr>
              <w:t>38 988,5</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FCD4F89" w14:textId="79B5FFE8" w:rsidR="005D4F46" w:rsidRPr="007F1C81" w:rsidRDefault="005D4F46" w:rsidP="005D4F46">
            <w:pPr>
              <w:jc w:val="center"/>
              <w:rPr>
                <w:color w:val="000000" w:themeColor="text1"/>
                <w:sz w:val="22"/>
                <w:szCs w:val="22"/>
              </w:rPr>
            </w:pPr>
            <w:r w:rsidRPr="007F1C81">
              <w:rPr>
                <w:sz w:val="22"/>
                <w:szCs w:val="22"/>
              </w:rPr>
              <w:t>15 154,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271167B" w14:textId="3EC2C85A" w:rsidR="005D4F46" w:rsidRPr="007F1C81" w:rsidRDefault="005D4F46" w:rsidP="005D4F46">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7778531C" w14:textId="77777777" w:rsidR="005D4F46" w:rsidRPr="007F1C81" w:rsidRDefault="005D4F46" w:rsidP="005D4F46">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5E193EB3" w14:textId="77777777" w:rsidR="005D4F46" w:rsidRPr="007F1C81" w:rsidRDefault="005D4F46" w:rsidP="005D4F46">
            <w:pPr>
              <w:jc w:val="center"/>
              <w:rPr>
                <w:color w:val="000000" w:themeColor="text1"/>
                <w:sz w:val="22"/>
                <w:szCs w:val="22"/>
              </w:rPr>
            </w:pPr>
          </w:p>
          <w:p w14:paraId="098737AA" w14:textId="77777777" w:rsidR="005D4F46" w:rsidRPr="007F1C81" w:rsidRDefault="005D4F46" w:rsidP="005D4F46">
            <w:pPr>
              <w:jc w:val="center"/>
              <w:rPr>
                <w:color w:val="000000" w:themeColor="text1"/>
                <w:sz w:val="22"/>
                <w:szCs w:val="22"/>
              </w:rPr>
            </w:pPr>
            <w:r w:rsidRPr="007F1C81">
              <w:rPr>
                <w:color w:val="000000" w:themeColor="text1"/>
                <w:sz w:val="22"/>
                <w:szCs w:val="22"/>
              </w:rPr>
              <w:t>- / 2 / -</w:t>
            </w:r>
          </w:p>
        </w:tc>
      </w:tr>
      <w:tr w:rsidR="007219E2" w:rsidRPr="007F1C81" w14:paraId="4A56AC43" w14:textId="77777777" w:rsidTr="007F1C81">
        <w:trPr>
          <w:trHeight w:val="194"/>
        </w:trPr>
        <w:tc>
          <w:tcPr>
            <w:tcW w:w="993" w:type="dxa"/>
            <w:vMerge w:val="restart"/>
            <w:tcBorders>
              <w:top w:val="single" w:sz="4" w:space="0" w:color="auto"/>
              <w:left w:val="single" w:sz="4" w:space="0" w:color="auto"/>
              <w:right w:val="single" w:sz="4" w:space="0" w:color="auto"/>
            </w:tcBorders>
            <w:shd w:val="clear" w:color="auto" w:fill="auto"/>
            <w:vAlign w:val="center"/>
          </w:tcPr>
          <w:p w14:paraId="7CC5DC2D" w14:textId="77777777" w:rsidR="00580BDE" w:rsidRPr="007F1C81" w:rsidRDefault="00580BDE" w:rsidP="00580BDE">
            <w:pPr>
              <w:widowControl w:val="0"/>
              <w:autoSpaceDE w:val="0"/>
              <w:autoSpaceDN w:val="0"/>
              <w:adjustRightInd w:val="0"/>
              <w:jc w:val="center"/>
              <w:rPr>
                <w:color w:val="000000" w:themeColor="text1"/>
                <w:sz w:val="22"/>
                <w:szCs w:val="22"/>
              </w:rPr>
            </w:pPr>
            <w:r w:rsidRPr="007F1C81">
              <w:rPr>
                <w:color w:val="000000" w:themeColor="text1"/>
                <w:sz w:val="22"/>
                <w:szCs w:val="22"/>
              </w:rPr>
              <w:t>1.1.4</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4D9CB6EA" w14:textId="77777777" w:rsidR="00580BDE" w:rsidRPr="007F1C81" w:rsidRDefault="00580BDE" w:rsidP="00580BDE">
            <w:pPr>
              <w:rPr>
                <w:color w:val="000000" w:themeColor="text1"/>
                <w:sz w:val="22"/>
                <w:szCs w:val="22"/>
              </w:rPr>
            </w:pPr>
            <w:r w:rsidRPr="007F1C81">
              <w:rPr>
                <w:color w:val="000000" w:themeColor="text1"/>
                <w:sz w:val="22"/>
                <w:szCs w:val="22"/>
              </w:rPr>
              <w:t xml:space="preserve">Мероприятие 1.1.4. </w:t>
            </w:r>
          </w:p>
          <w:p w14:paraId="1021FF8F" w14:textId="7D9A8F95" w:rsidR="00580BDE" w:rsidRPr="007F1C81" w:rsidRDefault="00580BDE" w:rsidP="00580BDE">
            <w:pPr>
              <w:rPr>
                <w:color w:val="000000" w:themeColor="text1"/>
                <w:sz w:val="22"/>
                <w:szCs w:val="22"/>
              </w:rPr>
            </w:pPr>
            <w:r w:rsidRPr="007F1C81">
              <w:rPr>
                <w:color w:val="000000" w:themeColor="text1"/>
                <w:sz w:val="22"/>
                <w:szCs w:val="22"/>
              </w:rPr>
              <w:lastRenderedPageBreak/>
              <w:t xml:space="preserve">Капитальный ремонт МКОУ ШР </w:t>
            </w:r>
            <w:r w:rsidR="005C67DF" w:rsidRPr="007F1C81">
              <w:rPr>
                <w:color w:val="000000" w:themeColor="text1"/>
                <w:sz w:val="22"/>
                <w:szCs w:val="22"/>
              </w:rPr>
              <w:t>«</w:t>
            </w:r>
            <w:r w:rsidRPr="007F1C81">
              <w:rPr>
                <w:color w:val="000000" w:themeColor="text1"/>
                <w:sz w:val="22"/>
                <w:szCs w:val="22"/>
              </w:rPr>
              <w:t>СОШ № 6</w:t>
            </w:r>
            <w:r w:rsidR="005C67DF" w:rsidRPr="007F1C81">
              <w:rPr>
                <w:color w:val="000000" w:themeColor="text1"/>
                <w:sz w:val="22"/>
                <w:szCs w:val="22"/>
              </w:rPr>
              <w:t>»</w:t>
            </w:r>
            <w:r w:rsidRPr="007F1C81">
              <w:rPr>
                <w:color w:val="000000" w:themeColor="text1"/>
                <w:sz w:val="22"/>
                <w:szCs w:val="22"/>
              </w:rPr>
              <w:t xml:space="preserve"> по адресу г. Шелехов, квартал 18, д. 39</w:t>
            </w:r>
          </w:p>
        </w:tc>
        <w:tc>
          <w:tcPr>
            <w:tcW w:w="1560" w:type="dxa"/>
            <w:vMerge w:val="restart"/>
            <w:tcBorders>
              <w:top w:val="single" w:sz="4" w:space="0" w:color="auto"/>
              <w:left w:val="single" w:sz="4" w:space="0" w:color="auto"/>
              <w:right w:val="single" w:sz="4" w:space="0" w:color="auto"/>
            </w:tcBorders>
            <w:shd w:val="clear" w:color="auto" w:fill="auto"/>
          </w:tcPr>
          <w:p w14:paraId="0355CE8B" w14:textId="77777777" w:rsidR="00580BDE" w:rsidRPr="007F1C81" w:rsidRDefault="00580BDE" w:rsidP="00580BDE">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lastRenderedPageBreak/>
              <w:t>УО,</w:t>
            </w:r>
          </w:p>
          <w:p w14:paraId="0DE169D0" w14:textId="6CDBFD84" w:rsidR="00580BDE" w:rsidRPr="007F1C81" w:rsidRDefault="00580BDE" w:rsidP="00580BDE">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М</w:t>
            </w:r>
            <w:r w:rsidR="00697E57" w:rsidRPr="007F1C81">
              <w:rPr>
                <w:color w:val="000000" w:themeColor="text1"/>
                <w:spacing w:val="-2"/>
                <w:sz w:val="22"/>
                <w:szCs w:val="22"/>
              </w:rPr>
              <w:t>К</w:t>
            </w:r>
            <w:r w:rsidRPr="007F1C81">
              <w:rPr>
                <w:color w:val="000000" w:themeColor="text1"/>
                <w:spacing w:val="-2"/>
                <w:sz w:val="22"/>
                <w:szCs w:val="22"/>
              </w:rPr>
              <w:t xml:space="preserve">У ШР </w:t>
            </w:r>
            <w:r w:rsidRPr="007F1C81">
              <w:rPr>
                <w:color w:val="000000" w:themeColor="text1"/>
                <w:spacing w:val="-2"/>
                <w:sz w:val="22"/>
                <w:szCs w:val="22"/>
              </w:rPr>
              <w:lastRenderedPageBreak/>
              <w:t xml:space="preserve">«ИМОЦ», МКУ «ЦБМУ», УМИ, </w:t>
            </w:r>
            <w:proofErr w:type="spellStart"/>
            <w:r w:rsidRPr="007F1C81">
              <w:rPr>
                <w:color w:val="000000" w:themeColor="text1"/>
                <w:spacing w:val="-2"/>
                <w:sz w:val="22"/>
                <w:szCs w:val="22"/>
              </w:rPr>
              <w:t>УТРиО</w:t>
            </w:r>
            <w:proofErr w:type="spellEnd"/>
            <w:r w:rsidRPr="007F1C81">
              <w:rPr>
                <w:color w:val="000000" w:themeColor="text1"/>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BA516B3" w14:textId="77777777" w:rsidR="00580BDE" w:rsidRPr="007F1C81" w:rsidRDefault="00580BDE" w:rsidP="00580BDE">
            <w:pPr>
              <w:jc w:val="center"/>
              <w:rPr>
                <w:color w:val="000000" w:themeColor="text1"/>
                <w:sz w:val="22"/>
                <w:szCs w:val="22"/>
              </w:rPr>
            </w:pPr>
            <w:r w:rsidRPr="007F1C81">
              <w:rPr>
                <w:color w:val="000000" w:themeColor="text1"/>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64851B" w14:textId="30E32134" w:rsidR="00580BDE" w:rsidRPr="007F1C81" w:rsidRDefault="00580BDE" w:rsidP="00580BDE">
            <w:pPr>
              <w:jc w:val="center"/>
              <w:rPr>
                <w:color w:val="000000" w:themeColor="text1"/>
                <w:sz w:val="22"/>
                <w:szCs w:val="22"/>
              </w:rPr>
            </w:pPr>
            <w:r w:rsidRPr="007F1C81">
              <w:rPr>
                <w:color w:val="000000" w:themeColor="text1"/>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6531980" w14:textId="301D325A" w:rsidR="00580BDE" w:rsidRPr="007F1C81" w:rsidRDefault="00580BDE" w:rsidP="00580BDE">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D062249" w14:textId="7D8C6D9D" w:rsidR="00580BDE" w:rsidRPr="007F1C81" w:rsidRDefault="00580BDE" w:rsidP="00580BDE">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F5E1BBD" w14:textId="74AFA675" w:rsidR="00580BDE" w:rsidRPr="007F1C81" w:rsidRDefault="00580BDE" w:rsidP="00580BDE">
            <w:pPr>
              <w:jc w:val="center"/>
              <w:rPr>
                <w:color w:val="000000" w:themeColor="text1"/>
                <w:sz w:val="22"/>
                <w:szCs w:val="22"/>
              </w:rPr>
            </w:pPr>
            <w:r w:rsidRPr="007F1C81">
              <w:rPr>
                <w:color w:val="000000" w:themeColor="text1"/>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85B1DF7" w14:textId="2270D4E1" w:rsidR="00580BDE" w:rsidRPr="007F1C81" w:rsidRDefault="00580BDE" w:rsidP="00580BDE">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3A9973C2" w14:textId="77777777" w:rsidR="00580BDE" w:rsidRPr="007F1C81" w:rsidRDefault="00580BDE" w:rsidP="00580BDE">
            <w:pPr>
              <w:jc w:val="center"/>
              <w:rPr>
                <w:color w:val="000000" w:themeColor="text1"/>
                <w:sz w:val="22"/>
                <w:szCs w:val="22"/>
              </w:rPr>
            </w:pPr>
            <w:r w:rsidRPr="007F1C81">
              <w:rPr>
                <w:color w:val="000000" w:themeColor="text1"/>
                <w:sz w:val="22"/>
                <w:szCs w:val="22"/>
              </w:rPr>
              <w:t xml:space="preserve">Количество ОО, в которых проведены текущий ремонт </w:t>
            </w:r>
            <w:r w:rsidRPr="007F1C81">
              <w:rPr>
                <w:color w:val="000000" w:themeColor="text1"/>
                <w:sz w:val="22"/>
                <w:szCs w:val="22"/>
              </w:rPr>
              <w:lastRenderedPageBreak/>
              <w:t>/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2BFAA9F3" w14:textId="77777777" w:rsidR="00580BDE" w:rsidRPr="007F1C81" w:rsidRDefault="00580BDE" w:rsidP="00580BDE">
            <w:pPr>
              <w:jc w:val="center"/>
              <w:rPr>
                <w:color w:val="000000" w:themeColor="text1"/>
                <w:sz w:val="22"/>
                <w:szCs w:val="22"/>
              </w:rPr>
            </w:pPr>
            <w:r w:rsidRPr="007F1C81">
              <w:rPr>
                <w:color w:val="000000" w:themeColor="text1"/>
                <w:sz w:val="22"/>
                <w:szCs w:val="22"/>
              </w:rPr>
              <w:lastRenderedPageBreak/>
              <w:t>- / - / -</w:t>
            </w:r>
          </w:p>
        </w:tc>
      </w:tr>
      <w:tr w:rsidR="007735AA" w:rsidRPr="007F1C81" w14:paraId="1734715A" w14:textId="77777777" w:rsidTr="007F1C81">
        <w:trPr>
          <w:trHeight w:val="368"/>
        </w:trPr>
        <w:tc>
          <w:tcPr>
            <w:tcW w:w="993" w:type="dxa"/>
            <w:vMerge/>
            <w:tcBorders>
              <w:left w:val="single" w:sz="4" w:space="0" w:color="auto"/>
              <w:right w:val="single" w:sz="4" w:space="0" w:color="auto"/>
            </w:tcBorders>
            <w:shd w:val="clear" w:color="auto" w:fill="auto"/>
            <w:vAlign w:val="center"/>
          </w:tcPr>
          <w:p w14:paraId="7A1B7023" w14:textId="77777777" w:rsidR="007735AA" w:rsidRPr="007F1C81" w:rsidRDefault="007735AA" w:rsidP="007735AA">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tcPr>
          <w:p w14:paraId="09A9DAD7" w14:textId="77777777" w:rsidR="007735AA" w:rsidRPr="007F1C81" w:rsidRDefault="007735AA" w:rsidP="007735AA">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543D21C7" w14:textId="77777777" w:rsidR="007735AA" w:rsidRPr="007F1C81" w:rsidRDefault="007735AA" w:rsidP="007735AA">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845A78F" w14:textId="77777777" w:rsidR="007735AA" w:rsidRPr="007F1C81" w:rsidRDefault="007735AA" w:rsidP="007735AA">
            <w:pPr>
              <w:jc w:val="center"/>
              <w:rPr>
                <w:color w:val="000000" w:themeColor="text1"/>
                <w:sz w:val="22"/>
                <w:szCs w:val="22"/>
              </w:rPr>
            </w:pPr>
            <w:r w:rsidRPr="007F1C81">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39F1BE" w14:textId="091F4FE3" w:rsidR="007735AA" w:rsidRPr="007F1C81" w:rsidRDefault="007735AA" w:rsidP="007735AA">
            <w:pPr>
              <w:jc w:val="center"/>
              <w:rPr>
                <w:color w:val="000000" w:themeColor="text1"/>
                <w:sz w:val="22"/>
                <w:szCs w:val="22"/>
              </w:rPr>
            </w:pPr>
            <w:r w:rsidRPr="007F1C81">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0FBC2DD" w14:textId="2132FD1F" w:rsidR="007735AA" w:rsidRPr="007F1C81" w:rsidRDefault="007735AA" w:rsidP="007735AA">
            <w:pPr>
              <w:jc w:val="center"/>
              <w:rPr>
                <w:color w:val="000000" w:themeColor="text1"/>
                <w:sz w:val="22"/>
                <w:szCs w:val="22"/>
              </w:rPr>
            </w:pPr>
            <w:r w:rsidRPr="007F1C8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56F8501" w14:textId="0159C7A8" w:rsidR="007735AA" w:rsidRPr="007F1C81" w:rsidRDefault="007735AA" w:rsidP="007735AA">
            <w:pPr>
              <w:jc w:val="center"/>
              <w:rPr>
                <w:color w:val="000000" w:themeColor="text1"/>
                <w:sz w:val="22"/>
                <w:szCs w:val="22"/>
              </w:rPr>
            </w:pPr>
            <w:r w:rsidRPr="007F1C8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24E66B6" w14:textId="67FDE6B9" w:rsidR="007735AA" w:rsidRPr="007F1C81" w:rsidRDefault="007735AA" w:rsidP="007735AA">
            <w:pPr>
              <w:jc w:val="center"/>
              <w:rPr>
                <w:color w:val="000000" w:themeColor="text1"/>
                <w:sz w:val="22"/>
                <w:szCs w:val="22"/>
              </w:rPr>
            </w:pPr>
            <w:r w:rsidRPr="007F1C81">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4C70473" w14:textId="3779D956" w:rsidR="007735AA" w:rsidRPr="007F1C81" w:rsidRDefault="007735AA" w:rsidP="007735AA">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32026953" w14:textId="77777777" w:rsidR="007735AA" w:rsidRPr="007F1C81" w:rsidRDefault="007735AA" w:rsidP="007735AA">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18F72D1" w14:textId="20711856" w:rsidR="007735AA" w:rsidRPr="007F1C81" w:rsidRDefault="007735AA" w:rsidP="007735AA">
            <w:pPr>
              <w:jc w:val="center"/>
              <w:rPr>
                <w:color w:val="000000" w:themeColor="text1"/>
                <w:sz w:val="22"/>
                <w:szCs w:val="22"/>
              </w:rPr>
            </w:pPr>
            <w:r w:rsidRPr="007F1C81">
              <w:rPr>
                <w:color w:val="000000" w:themeColor="text1"/>
                <w:sz w:val="22"/>
                <w:szCs w:val="22"/>
              </w:rPr>
              <w:t>- / 0 / -</w:t>
            </w:r>
          </w:p>
        </w:tc>
      </w:tr>
      <w:tr w:rsidR="007735AA" w:rsidRPr="007F1C81" w14:paraId="46C7D909" w14:textId="77777777" w:rsidTr="007F1C81">
        <w:trPr>
          <w:trHeight w:val="624"/>
        </w:trPr>
        <w:tc>
          <w:tcPr>
            <w:tcW w:w="993" w:type="dxa"/>
            <w:vMerge/>
            <w:tcBorders>
              <w:left w:val="single" w:sz="4" w:space="0" w:color="auto"/>
              <w:right w:val="single" w:sz="4" w:space="0" w:color="auto"/>
            </w:tcBorders>
            <w:shd w:val="clear" w:color="auto" w:fill="auto"/>
            <w:vAlign w:val="center"/>
          </w:tcPr>
          <w:p w14:paraId="51ED50BA" w14:textId="77777777" w:rsidR="007735AA" w:rsidRPr="007F1C81" w:rsidRDefault="007735AA" w:rsidP="007735AA">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tcPr>
          <w:p w14:paraId="183ED0E8" w14:textId="77777777" w:rsidR="007735AA" w:rsidRPr="007F1C81" w:rsidRDefault="007735AA" w:rsidP="007735AA">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3CE105E2" w14:textId="77777777" w:rsidR="007735AA" w:rsidRPr="007F1C81" w:rsidRDefault="007735AA" w:rsidP="007735AA">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FAB9262" w14:textId="77777777" w:rsidR="007735AA" w:rsidRPr="007F1C81" w:rsidRDefault="007735AA" w:rsidP="007735AA">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41B86EE" w14:textId="2CFF67D7" w:rsidR="007735AA" w:rsidRPr="007F1C81" w:rsidRDefault="007735AA" w:rsidP="007735AA">
            <w:pPr>
              <w:jc w:val="center"/>
              <w:rPr>
                <w:color w:val="000000" w:themeColor="text1"/>
                <w:sz w:val="22"/>
                <w:szCs w:val="22"/>
              </w:rPr>
            </w:pPr>
            <w:r w:rsidRPr="007F1C81">
              <w:rPr>
                <w:sz w:val="22"/>
                <w:szCs w:val="22"/>
              </w:rPr>
              <w:t>2 734,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F141D51" w14:textId="67A92195" w:rsidR="007735AA" w:rsidRPr="007F1C81" w:rsidRDefault="007735AA" w:rsidP="007735AA">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1B5A9DB" w14:textId="157DBC54" w:rsidR="007735AA" w:rsidRPr="007F1C81" w:rsidRDefault="007735AA" w:rsidP="007735AA">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1421318" w14:textId="2F60590C" w:rsidR="007735AA" w:rsidRPr="007F1C81" w:rsidRDefault="007735AA" w:rsidP="007735AA">
            <w:pPr>
              <w:jc w:val="center"/>
              <w:rPr>
                <w:color w:val="000000" w:themeColor="text1"/>
                <w:sz w:val="22"/>
                <w:szCs w:val="22"/>
              </w:rPr>
            </w:pPr>
            <w:r w:rsidRPr="007F1C81">
              <w:rPr>
                <w:sz w:val="22"/>
                <w:szCs w:val="22"/>
              </w:rPr>
              <w:t>2 734,9</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EE36613" w14:textId="52B41B42" w:rsidR="007735AA" w:rsidRPr="007F1C81" w:rsidRDefault="007735AA" w:rsidP="007735AA">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44CF9F2C" w14:textId="77777777" w:rsidR="007735AA" w:rsidRPr="007F1C81" w:rsidRDefault="007735AA" w:rsidP="007735AA">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C1A44A2" w14:textId="1FC8942E" w:rsidR="007735AA" w:rsidRPr="007F1C81" w:rsidRDefault="007735AA" w:rsidP="007735AA">
            <w:pPr>
              <w:jc w:val="center"/>
              <w:rPr>
                <w:color w:val="000000" w:themeColor="text1"/>
                <w:sz w:val="22"/>
                <w:szCs w:val="22"/>
              </w:rPr>
            </w:pPr>
            <w:r w:rsidRPr="007F1C81">
              <w:rPr>
                <w:color w:val="000000" w:themeColor="text1"/>
                <w:sz w:val="22"/>
                <w:szCs w:val="22"/>
              </w:rPr>
              <w:t>- / 1 / -</w:t>
            </w:r>
          </w:p>
        </w:tc>
      </w:tr>
      <w:tr w:rsidR="007735AA" w:rsidRPr="007F1C81" w14:paraId="1EC8D469" w14:textId="77777777" w:rsidTr="007F1C81">
        <w:trPr>
          <w:trHeight w:val="492"/>
        </w:trPr>
        <w:tc>
          <w:tcPr>
            <w:tcW w:w="993" w:type="dxa"/>
            <w:vMerge/>
            <w:tcBorders>
              <w:left w:val="single" w:sz="4" w:space="0" w:color="auto"/>
              <w:bottom w:val="single" w:sz="4" w:space="0" w:color="auto"/>
              <w:right w:val="single" w:sz="4" w:space="0" w:color="auto"/>
            </w:tcBorders>
            <w:shd w:val="clear" w:color="auto" w:fill="auto"/>
            <w:vAlign w:val="center"/>
          </w:tcPr>
          <w:p w14:paraId="7BDE148B" w14:textId="77777777" w:rsidR="007735AA" w:rsidRPr="007F1C81" w:rsidRDefault="007735AA" w:rsidP="007735AA">
            <w:pPr>
              <w:widowControl w:val="0"/>
              <w:autoSpaceDE w:val="0"/>
              <w:autoSpaceDN w:val="0"/>
              <w:adjustRightInd w:val="0"/>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tcPr>
          <w:p w14:paraId="11C71661" w14:textId="77777777" w:rsidR="007735AA" w:rsidRPr="007F1C81" w:rsidRDefault="007735AA" w:rsidP="007735AA">
            <w:pPr>
              <w:widowControl w:val="0"/>
              <w:autoSpaceDE w:val="0"/>
              <w:autoSpaceDN w:val="0"/>
              <w:adjustRightInd w:val="0"/>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1DB240B6" w14:textId="77777777" w:rsidR="007735AA" w:rsidRPr="007F1C81" w:rsidRDefault="007735AA" w:rsidP="007735AA">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A6945CE" w14:textId="77777777" w:rsidR="007735AA" w:rsidRPr="007F1C81" w:rsidRDefault="007735AA" w:rsidP="007735AA">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3A7D8D0" w14:textId="5E3406D7" w:rsidR="007735AA" w:rsidRPr="007F1C81" w:rsidRDefault="007735AA" w:rsidP="007735AA">
            <w:pPr>
              <w:jc w:val="center"/>
              <w:rPr>
                <w:color w:val="000000" w:themeColor="text1"/>
                <w:sz w:val="22"/>
                <w:szCs w:val="22"/>
              </w:rPr>
            </w:pPr>
            <w:r w:rsidRPr="007F1C81">
              <w:rPr>
                <w:sz w:val="22"/>
                <w:szCs w:val="22"/>
              </w:rPr>
              <w:t>2 734,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9356966" w14:textId="0462B855" w:rsidR="007735AA" w:rsidRPr="007F1C81" w:rsidRDefault="007735AA" w:rsidP="007735AA">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1192CA0" w14:textId="54052BBB" w:rsidR="007735AA" w:rsidRPr="007F1C81" w:rsidRDefault="007735AA" w:rsidP="007735AA">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DD19CF0" w14:textId="6A8065DB" w:rsidR="007735AA" w:rsidRPr="007F1C81" w:rsidRDefault="007735AA" w:rsidP="007735AA">
            <w:pPr>
              <w:jc w:val="center"/>
              <w:rPr>
                <w:color w:val="000000" w:themeColor="text1"/>
                <w:sz w:val="22"/>
                <w:szCs w:val="22"/>
              </w:rPr>
            </w:pPr>
            <w:r w:rsidRPr="007F1C81">
              <w:rPr>
                <w:sz w:val="22"/>
                <w:szCs w:val="22"/>
              </w:rPr>
              <w:t>2 734,9</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D7E807A" w14:textId="0813741B" w:rsidR="007735AA" w:rsidRPr="007F1C81" w:rsidRDefault="007735AA" w:rsidP="007735AA">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69138CBA" w14:textId="77777777" w:rsidR="007735AA" w:rsidRPr="007F1C81" w:rsidRDefault="007735AA" w:rsidP="007735AA">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BE3D755" w14:textId="77777777" w:rsidR="007735AA" w:rsidRPr="007F1C81" w:rsidRDefault="007735AA" w:rsidP="007735AA">
            <w:pPr>
              <w:jc w:val="center"/>
              <w:rPr>
                <w:color w:val="000000" w:themeColor="text1"/>
                <w:sz w:val="22"/>
                <w:szCs w:val="22"/>
              </w:rPr>
            </w:pPr>
            <w:r w:rsidRPr="007F1C81">
              <w:rPr>
                <w:color w:val="000000" w:themeColor="text1"/>
                <w:sz w:val="22"/>
                <w:szCs w:val="22"/>
              </w:rPr>
              <w:t>- / 1 / -</w:t>
            </w:r>
          </w:p>
        </w:tc>
      </w:tr>
      <w:tr w:rsidR="007219E2" w:rsidRPr="007F1C81" w14:paraId="0339F317" w14:textId="77777777" w:rsidTr="007F1C81">
        <w:tc>
          <w:tcPr>
            <w:tcW w:w="993" w:type="dxa"/>
            <w:vMerge w:val="restart"/>
            <w:tcBorders>
              <w:top w:val="single" w:sz="4" w:space="0" w:color="auto"/>
              <w:left w:val="single" w:sz="4" w:space="0" w:color="auto"/>
              <w:right w:val="single" w:sz="4" w:space="0" w:color="auto"/>
            </w:tcBorders>
            <w:shd w:val="clear" w:color="auto" w:fill="auto"/>
            <w:vAlign w:val="center"/>
          </w:tcPr>
          <w:p w14:paraId="198995CA" w14:textId="77777777" w:rsidR="0048335F" w:rsidRPr="007F1C81" w:rsidRDefault="0048335F" w:rsidP="0048335F">
            <w:pPr>
              <w:widowControl w:val="0"/>
              <w:autoSpaceDE w:val="0"/>
              <w:autoSpaceDN w:val="0"/>
              <w:adjustRightInd w:val="0"/>
              <w:jc w:val="center"/>
              <w:rPr>
                <w:color w:val="000000" w:themeColor="text1"/>
                <w:sz w:val="22"/>
                <w:szCs w:val="22"/>
              </w:rPr>
            </w:pPr>
            <w:r w:rsidRPr="007F1C81">
              <w:rPr>
                <w:color w:val="000000" w:themeColor="text1"/>
                <w:sz w:val="22"/>
                <w:szCs w:val="22"/>
              </w:rPr>
              <w:t>1.1.5</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4E443176" w14:textId="77777777" w:rsidR="0048335F" w:rsidRPr="007F1C81" w:rsidRDefault="0048335F" w:rsidP="0048335F">
            <w:pPr>
              <w:rPr>
                <w:color w:val="000000" w:themeColor="text1"/>
                <w:sz w:val="22"/>
                <w:szCs w:val="22"/>
              </w:rPr>
            </w:pPr>
            <w:r w:rsidRPr="007F1C81">
              <w:rPr>
                <w:color w:val="000000" w:themeColor="text1"/>
                <w:sz w:val="22"/>
                <w:szCs w:val="22"/>
              </w:rPr>
              <w:t xml:space="preserve">Мероприятие 1.1.5. </w:t>
            </w:r>
            <w:r w:rsidRPr="007F1C81">
              <w:rPr>
                <w:color w:val="000000" w:themeColor="text1"/>
                <w:sz w:val="22"/>
                <w:szCs w:val="22"/>
              </w:rPr>
              <w:br/>
              <w:t>Капитальный ремонт здания, спортивного зала, строительный контроль МКОУ Шелеховского района «</w:t>
            </w:r>
            <w:proofErr w:type="spellStart"/>
            <w:r w:rsidRPr="007F1C81">
              <w:rPr>
                <w:color w:val="000000" w:themeColor="text1"/>
                <w:sz w:val="22"/>
                <w:szCs w:val="22"/>
              </w:rPr>
              <w:t>Большелугская</w:t>
            </w:r>
            <w:proofErr w:type="spellEnd"/>
            <w:r w:rsidRPr="007F1C81">
              <w:rPr>
                <w:color w:val="000000" w:themeColor="text1"/>
                <w:sz w:val="22"/>
                <w:szCs w:val="22"/>
              </w:rPr>
              <w:t xml:space="preserve"> средняя школа №8» по адресу Шелеховский р-он, </w:t>
            </w:r>
            <w:proofErr w:type="spellStart"/>
            <w:r w:rsidRPr="007F1C81">
              <w:rPr>
                <w:color w:val="000000" w:themeColor="text1"/>
                <w:sz w:val="22"/>
                <w:szCs w:val="22"/>
              </w:rPr>
              <w:t>п.Большой</w:t>
            </w:r>
            <w:proofErr w:type="spellEnd"/>
            <w:r w:rsidRPr="007F1C81">
              <w:rPr>
                <w:color w:val="000000" w:themeColor="text1"/>
                <w:sz w:val="22"/>
                <w:szCs w:val="22"/>
              </w:rPr>
              <w:t xml:space="preserve"> Луг, ул. 2-я Железнодорожная, д. 17</w:t>
            </w:r>
          </w:p>
        </w:tc>
        <w:tc>
          <w:tcPr>
            <w:tcW w:w="1560" w:type="dxa"/>
            <w:vMerge w:val="restart"/>
            <w:tcBorders>
              <w:top w:val="single" w:sz="4" w:space="0" w:color="auto"/>
              <w:left w:val="single" w:sz="4" w:space="0" w:color="auto"/>
              <w:right w:val="single" w:sz="4" w:space="0" w:color="auto"/>
            </w:tcBorders>
            <w:shd w:val="clear" w:color="auto" w:fill="auto"/>
          </w:tcPr>
          <w:p w14:paraId="292A55DC" w14:textId="77777777" w:rsidR="0048335F" w:rsidRPr="007F1C81" w:rsidRDefault="0048335F" w:rsidP="0048335F">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УО,</w:t>
            </w:r>
          </w:p>
          <w:p w14:paraId="582C922A" w14:textId="79C9564B" w:rsidR="0048335F" w:rsidRPr="007F1C81" w:rsidRDefault="0048335F" w:rsidP="0048335F">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М</w:t>
            </w:r>
            <w:r w:rsidR="00697E57" w:rsidRPr="007F1C81">
              <w:rPr>
                <w:color w:val="000000" w:themeColor="text1"/>
                <w:spacing w:val="-2"/>
                <w:sz w:val="22"/>
                <w:szCs w:val="22"/>
              </w:rPr>
              <w:t>К</w:t>
            </w:r>
            <w:r w:rsidRPr="007F1C81">
              <w:rPr>
                <w:color w:val="000000" w:themeColor="text1"/>
                <w:spacing w:val="-2"/>
                <w:sz w:val="22"/>
                <w:szCs w:val="22"/>
              </w:rPr>
              <w:t xml:space="preserve">У ШР «ИМОЦ», МКУ «ЦБМУ», УМИ, </w:t>
            </w:r>
            <w:proofErr w:type="spellStart"/>
            <w:r w:rsidRPr="007F1C81">
              <w:rPr>
                <w:color w:val="000000" w:themeColor="text1"/>
                <w:spacing w:val="-2"/>
                <w:sz w:val="22"/>
                <w:szCs w:val="22"/>
              </w:rPr>
              <w:t>УТРиО</w:t>
            </w:r>
            <w:proofErr w:type="spellEnd"/>
            <w:r w:rsidRPr="007F1C81">
              <w:rPr>
                <w:color w:val="000000" w:themeColor="text1"/>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0F04CC5" w14:textId="77777777" w:rsidR="0048335F" w:rsidRPr="007F1C81" w:rsidRDefault="0048335F" w:rsidP="0048335F">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BDF08A" w14:textId="5D571942" w:rsidR="0048335F" w:rsidRPr="007F1C81" w:rsidRDefault="0048335F" w:rsidP="0048335F">
            <w:pPr>
              <w:jc w:val="center"/>
              <w:rPr>
                <w:color w:val="000000" w:themeColor="text1"/>
                <w:sz w:val="22"/>
                <w:szCs w:val="22"/>
              </w:rPr>
            </w:pPr>
            <w:r w:rsidRPr="007F1C81">
              <w:rPr>
                <w:color w:val="000000" w:themeColor="text1"/>
                <w:sz w:val="22"/>
                <w:szCs w:val="22"/>
              </w:rPr>
              <w:t>3 316,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C1C934" w14:textId="113D4320" w:rsidR="0048335F" w:rsidRPr="007F1C81" w:rsidRDefault="0048335F" w:rsidP="0048335F">
            <w:pPr>
              <w:jc w:val="center"/>
              <w:rPr>
                <w:color w:val="000000" w:themeColor="text1"/>
                <w:sz w:val="22"/>
                <w:szCs w:val="22"/>
              </w:rPr>
            </w:pPr>
            <w:r w:rsidRPr="007F1C81">
              <w:rPr>
                <w:color w:val="000000" w:themeColor="text1"/>
                <w:sz w:val="22"/>
                <w:szCs w:val="22"/>
              </w:rPr>
              <w:t>253,2</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50BF62" w14:textId="4B7FE1FA" w:rsidR="0048335F" w:rsidRPr="007F1C81" w:rsidRDefault="0048335F" w:rsidP="0048335F">
            <w:pPr>
              <w:jc w:val="center"/>
              <w:rPr>
                <w:color w:val="000000" w:themeColor="text1"/>
                <w:sz w:val="22"/>
                <w:szCs w:val="22"/>
              </w:rPr>
            </w:pPr>
            <w:r w:rsidRPr="007F1C81">
              <w:rPr>
                <w:color w:val="000000" w:themeColor="text1"/>
                <w:sz w:val="22"/>
                <w:szCs w:val="22"/>
              </w:rPr>
              <w:t>2 564,4</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CAF73B" w14:textId="045BD7DD" w:rsidR="0048335F" w:rsidRPr="007F1C81" w:rsidRDefault="0048335F" w:rsidP="0048335F">
            <w:pPr>
              <w:jc w:val="center"/>
              <w:rPr>
                <w:color w:val="000000" w:themeColor="text1"/>
                <w:sz w:val="22"/>
                <w:szCs w:val="22"/>
              </w:rPr>
            </w:pPr>
            <w:r w:rsidRPr="007F1C81">
              <w:rPr>
                <w:color w:val="000000" w:themeColor="text1"/>
                <w:sz w:val="22"/>
                <w:szCs w:val="22"/>
              </w:rPr>
              <w:t>498,5</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7B6A1A" w14:textId="69B491A2" w:rsidR="0048335F" w:rsidRPr="007F1C81" w:rsidRDefault="0048335F" w:rsidP="0048335F">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71A22ED9" w14:textId="77777777" w:rsidR="0048335F" w:rsidRPr="007F1C81" w:rsidRDefault="0048335F" w:rsidP="0048335F">
            <w:pPr>
              <w:jc w:val="center"/>
              <w:rPr>
                <w:color w:val="000000" w:themeColor="text1"/>
                <w:sz w:val="22"/>
                <w:szCs w:val="22"/>
              </w:rPr>
            </w:pPr>
            <w:r w:rsidRPr="007F1C81">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75EC3F01" w14:textId="77777777" w:rsidR="0048335F" w:rsidRPr="007F1C81" w:rsidRDefault="0048335F" w:rsidP="0048335F">
            <w:pPr>
              <w:jc w:val="center"/>
              <w:rPr>
                <w:color w:val="000000" w:themeColor="text1"/>
                <w:sz w:val="22"/>
                <w:szCs w:val="22"/>
              </w:rPr>
            </w:pPr>
            <w:r w:rsidRPr="007F1C81">
              <w:rPr>
                <w:color w:val="000000" w:themeColor="text1"/>
                <w:sz w:val="22"/>
                <w:szCs w:val="22"/>
              </w:rPr>
              <w:t>- / 1 / -</w:t>
            </w:r>
          </w:p>
        </w:tc>
      </w:tr>
      <w:tr w:rsidR="007735AA" w:rsidRPr="007F1C81" w14:paraId="114B4898" w14:textId="77777777" w:rsidTr="007F1C81">
        <w:tc>
          <w:tcPr>
            <w:tcW w:w="993" w:type="dxa"/>
            <w:vMerge/>
            <w:tcBorders>
              <w:left w:val="single" w:sz="4" w:space="0" w:color="auto"/>
              <w:right w:val="single" w:sz="4" w:space="0" w:color="auto"/>
            </w:tcBorders>
            <w:shd w:val="clear" w:color="auto" w:fill="auto"/>
            <w:vAlign w:val="center"/>
          </w:tcPr>
          <w:p w14:paraId="612F7838" w14:textId="77777777" w:rsidR="007735AA" w:rsidRPr="007F1C81" w:rsidRDefault="007735AA" w:rsidP="007735AA">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7523E565" w14:textId="77777777" w:rsidR="007735AA" w:rsidRPr="007F1C81" w:rsidRDefault="007735AA" w:rsidP="007735AA">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7D24377E" w14:textId="77777777" w:rsidR="007735AA" w:rsidRPr="007F1C81" w:rsidRDefault="007735AA" w:rsidP="007735AA">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171DAE0" w14:textId="77777777" w:rsidR="007735AA" w:rsidRPr="007F1C81" w:rsidRDefault="007735AA" w:rsidP="007735AA">
            <w:pPr>
              <w:jc w:val="center"/>
              <w:rPr>
                <w:color w:val="000000" w:themeColor="text1"/>
                <w:sz w:val="22"/>
                <w:szCs w:val="22"/>
              </w:rPr>
            </w:pPr>
            <w:r w:rsidRPr="007F1C81">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E6B830" w14:textId="00784569" w:rsidR="007735AA" w:rsidRPr="007F1C81" w:rsidRDefault="007735AA" w:rsidP="007735AA">
            <w:pPr>
              <w:jc w:val="center"/>
              <w:rPr>
                <w:color w:val="000000" w:themeColor="text1"/>
                <w:sz w:val="22"/>
                <w:szCs w:val="22"/>
              </w:rPr>
            </w:pPr>
            <w:r w:rsidRPr="007F1C81">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34EA2C" w14:textId="530711C7" w:rsidR="007735AA" w:rsidRPr="007F1C81" w:rsidRDefault="007735AA" w:rsidP="007735AA">
            <w:pPr>
              <w:jc w:val="center"/>
              <w:rPr>
                <w:color w:val="000000" w:themeColor="text1"/>
                <w:sz w:val="22"/>
                <w:szCs w:val="22"/>
              </w:rPr>
            </w:pPr>
            <w:r w:rsidRPr="007F1C8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E086090" w14:textId="65F8D1B6" w:rsidR="007735AA" w:rsidRPr="007F1C81" w:rsidRDefault="007735AA" w:rsidP="007735AA">
            <w:pPr>
              <w:jc w:val="center"/>
              <w:rPr>
                <w:color w:val="000000" w:themeColor="text1"/>
                <w:sz w:val="22"/>
                <w:szCs w:val="22"/>
              </w:rPr>
            </w:pPr>
            <w:r w:rsidRPr="007F1C8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6D788F" w14:textId="20A5D20E" w:rsidR="007735AA" w:rsidRPr="007F1C81" w:rsidRDefault="007735AA" w:rsidP="007735AA">
            <w:pPr>
              <w:jc w:val="center"/>
              <w:rPr>
                <w:color w:val="000000" w:themeColor="text1"/>
                <w:sz w:val="22"/>
                <w:szCs w:val="22"/>
              </w:rPr>
            </w:pPr>
            <w:r w:rsidRPr="007F1C81">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CB6F6B7" w14:textId="61030195" w:rsidR="007735AA" w:rsidRPr="007F1C81" w:rsidRDefault="007735AA" w:rsidP="007735AA">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2223B27C" w14:textId="77777777" w:rsidR="007735AA" w:rsidRPr="007F1C81" w:rsidRDefault="007735AA" w:rsidP="007735AA">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E82F705" w14:textId="7C93B154" w:rsidR="007735AA" w:rsidRPr="007F1C81" w:rsidRDefault="007735AA" w:rsidP="007735AA">
            <w:pPr>
              <w:jc w:val="center"/>
              <w:rPr>
                <w:color w:val="000000" w:themeColor="text1"/>
                <w:sz w:val="22"/>
                <w:szCs w:val="22"/>
              </w:rPr>
            </w:pPr>
            <w:r w:rsidRPr="007F1C81">
              <w:rPr>
                <w:color w:val="000000" w:themeColor="text1"/>
                <w:sz w:val="22"/>
                <w:szCs w:val="22"/>
              </w:rPr>
              <w:t>- / - / -</w:t>
            </w:r>
          </w:p>
        </w:tc>
      </w:tr>
      <w:tr w:rsidR="007735AA" w:rsidRPr="007F1C81" w14:paraId="40363B47" w14:textId="77777777" w:rsidTr="007F1C81">
        <w:tc>
          <w:tcPr>
            <w:tcW w:w="993" w:type="dxa"/>
            <w:vMerge/>
            <w:tcBorders>
              <w:left w:val="single" w:sz="4" w:space="0" w:color="auto"/>
              <w:right w:val="single" w:sz="4" w:space="0" w:color="auto"/>
            </w:tcBorders>
            <w:shd w:val="clear" w:color="auto" w:fill="auto"/>
            <w:vAlign w:val="center"/>
          </w:tcPr>
          <w:p w14:paraId="102CB787" w14:textId="77777777" w:rsidR="007735AA" w:rsidRPr="007F1C81" w:rsidRDefault="007735AA" w:rsidP="007735AA">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1E897463" w14:textId="77777777" w:rsidR="007735AA" w:rsidRPr="007F1C81" w:rsidRDefault="007735AA" w:rsidP="007735AA">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1A42B23D" w14:textId="77777777" w:rsidR="007735AA" w:rsidRPr="007F1C81" w:rsidRDefault="007735AA" w:rsidP="007735AA">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BBC9173" w14:textId="77777777" w:rsidR="007735AA" w:rsidRPr="007F1C81" w:rsidRDefault="007735AA" w:rsidP="007735AA">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C24A099" w14:textId="54218259" w:rsidR="007735AA" w:rsidRPr="007F1C81" w:rsidRDefault="007735AA" w:rsidP="007735AA">
            <w:pPr>
              <w:jc w:val="center"/>
              <w:rPr>
                <w:color w:val="000000" w:themeColor="text1"/>
                <w:sz w:val="22"/>
                <w:szCs w:val="22"/>
              </w:rPr>
            </w:pPr>
            <w:r w:rsidRPr="007F1C81">
              <w:rPr>
                <w:sz w:val="22"/>
                <w:szCs w:val="22"/>
              </w:rPr>
              <w:t>7 316,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431F3CA" w14:textId="213C1D6F" w:rsidR="007735AA" w:rsidRPr="007F1C81" w:rsidRDefault="007735AA" w:rsidP="007735AA">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B623692" w14:textId="6D0A24C3" w:rsidR="007735AA" w:rsidRPr="007F1C81" w:rsidRDefault="007735AA" w:rsidP="007735AA">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1D43CA1" w14:textId="30B94F86" w:rsidR="007735AA" w:rsidRPr="007F1C81" w:rsidRDefault="007735AA" w:rsidP="007735AA">
            <w:pPr>
              <w:jc w:val="center"/>
              <w:rPr>
                <w:color w:val="000000" w:themeColor="text1"/>
                <w:sz w:val="22"/>
                <w:szCs w:val="22"/>
              </w:rPr>
            </w:pPr>
            <w:r w:rsidRPr="007F1C81">
              <w:rPr>
                <w:sz w:val="22"/>
                <w:szCs w:val="22"/>
              </w:rPr>
              <w:t>7 316,2</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626D22A" w14:textId="59B92E72" w:rsidR="007735AA" w:rsidRPr="007F1C81" w:rsidRDefault="007735AA" w:rsidP="007735AA">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2A5981C1" w14:textId="77777777" w:rsidR="007735AA" w:rsidRPr="007F1C81" w:rsidRDefault="007735AA" w:rsidP="007735AA">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6D3A38D" w14:textId="290A33A1" w:rsidR="007735AA" w:rsidRPr="007F1C81" w:rsidRDefault="007735AA" w:rsidP="007735AA">
            <w:pPr>
              <w:jc w:val="center"/>
              <w:rPr>
                <w:color w:val="000000" w:themeColor="text1"/>
                <w:sz w:val="22"/>
                <w:szCs w:val="22"/>
              </w:rPr>
            </w:pPr>
            <w:r w:rsidRPr="007F1C81">
              <w:rPr>
                <w:color w:val="000000" w:themeColor="text1"/>
                <w:sz w:val="22"/>
                <w:szCs w:val="22"/>
              </w:rPr>
              <w:t>- / 1 / -</w:t>
            </w:r>
          </w:p>
        </w:tc>
      </w:tr>
      <w:tr w:rsidR="007735AA" w:rsidRPr="007F1C81" w14:paraId="5892849E" w14:textId="77777777" w:rsidTr="007F1C81">
        <w:tc>
          <w:tcPr>
            <w:tcW w:w="993" w:type="dxa"/>
            <w:vMerge/>
            <w:tcBorders>
              <w:left w:val="single" w:sz="4" w:space="0" w:color="auto"/>
              <w:bottom w:val="single" w:sz="4" w:space="0" w:color="auto"/>
              <w:right w:val="single" w:sz="4" w:space="0" w:color="auto"/>
            </w:tcBorders>
            <w:shd w:val="clear" w:color="auto" w:fill="auto"/>
            <w:vAlign w:val="center"/>
          </w:tcPr>
          <w:p w14:paraId="7B8CF193" w14:textId="77777777" w:rsidR="007735AA" w:rsidRPr="007F1C81" w:rsidRDefault="007735AA" w:rsidP="007735AA">
            <w:pPr>
              <w:widowControl w:val="0"/>
              <w:autoSpaceDE w:val="0"/>
              <w:autoSpaceDN w:val="0"/>
              <w:adjustRightInd w:val="0"/>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691C8BFC" w14:textId="77777777" w:rsidR="007735AA" w:rsidRPr="007F1C81" w:rsidRDefault="007735AA" w:rsidP="007735AA">
            <w:pPr>
              <w:widowControl w:val="0"/>
              <w:autoSpaceDE w:val="0"/>
              <w:autoSpaceDN w:val="0"/>
              <w:adjustRightInd w:val="0"/>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07333EDB" w14:textId="77777777" w:rsidR="007735AA" w:rsidRPr="007F1C81" w:rsidRDefault="007735AA" w:rsidP="007735AA">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3FF1825" w14:textId="77777777" w:rsidR="007735AA" w:rsidRPr="007F1C81" w:rsidRDefault="007735AA" w:rsidP="007735AA">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C4E334E" w14:textId="649CFFD3" w:rsidR="007735AA" w:rsidRPr="007F1C81" w:rsidRDefault="007735AA" w:rsidP="007735AA">
            <w:pPr>
              <w:jc w:val="center"/>
              <w:rPr>
                <w:color w:val="000000" w:themeColor="text1"/>
                <w:sz w:val="22"/>
                <w:szCs w:val="22"/>
              </w:rPr>
            </w:pPr>
            <w:r w:rsidRPr="007F1C81">
              <w:rPr>
                <w:sz w:val="22"/>
                <w:szCs w:val="22"/>
              </w:rPr>
              <w:t>10 632,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F133ECE" w14:textId="3CC3E0C4" w:rsidR="007735AA" w:rsidRPr="007F1C81" w:rsidRDefault="007735AA" w:rsidP="007735AA">
            <w:pPr>
              <w:jc w:val="center"/>
              <w:rPr>
                <w:color w:val="000000" w:themeColor="text1"/>
                <w:sz w:val="22"/>
                <w:szCs w:val="22"/>
              </w:rPr>
            </w:pPr>
            <w:r w:rsidRPr="007F1C81">
              <w:rPr>
                <w:sz w:val="22"/>
                <w:szCs w:val="22"/>
              </w:rPr>
              <w:t>253,2</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05D4E44" w14:textId="2DB02792" w:rsidR="007735AA" w:rsidRPr="007F1C81" w:rsidRDefault="007735AA" w:rsidP="007735AA">
            <w:pPr>
              <w:jc w:val="center"/>
              <w:rPr>
                <w:color w:val="000000" w:themeColor="text1"/>
                <w:sz w:val="22"/>
                <w:szCs w:val="22"/>
              </w:rPr>
            </w:pPr>
            <w:r w:rsidRPr="007F1C81">
              <w:rPr>
                <w:sz w:val="22"/>
                <w:szCs w:val="22"/>
              </w:rPr>
              <w:t>2 564,4</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690299F" w14:textId="1FAAA6A4" w:rsidR="007735AA" w:rsidRPr="007F1C81" w:rsidRDefault="007735AA" w:rsidP="007735AA">
            <w:pPr>
              <w:jc w:val="center"/>
              <w:rPr>
                <w:color w:val="000000" w:themeColor="text1"/>
                <w:sz w:val="22"/>
                <w:szCs w:val="22"/>
              </w:rPr>
            </w:pPr>
            <w:r w:rsidRPr="007F1C81">
              <w:rPr>
                <w:sz w:val="22"/>
                <w:szCs w:val="22"/>
              </w:rPr>
              <w:t>7 814,7</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39984F7" w14:textId="37DB5BA6" w:rsidR="007735AA" w:rsidRPr="007F1C81" w:rsidRDefault="007735AA" w:rsidP="007735AA">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238ED586" w14:textId="77777777" w:rsidR="007735AA" w:rsidRPr="007F1C81" w:rsidRDefault="007735AA" w:rsidP="007735AA">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9A240E9" w14:textId="77777777" w:rsidR="007735AA" w:rsidRPr="007F1C81" w:rsidRDefault="007735AA" w:rsidP="007735AA">
            <w:pPr>
              <w:jc w:val="center"/>
              <w:rPr>
                <w:color w:val="000000" w:themeColor="text1"/>
                <w:sz w:val="22"/>
                <w:szCs w:val="22"/>
              </w:rPr>
            </w:pPr>
          </w:p>
          <w:p w14:paraId="752410B9" w14:textId="77777777" w:rsidR="007735AA" w:rsidRPr="007F1C81" w:rsidRDefault="007735AA" w:rsidP="007735AA">
            <w:pPr>
              <w:jc w:val="center"/>
              <w:rPr>
                <w:color w:val="000000" w:themeColor="text1"/>
                <w:sz w:val="22"/>
                <w:szCs w:val="22"/>
              </w:rPr>
            </w:pPr>
          </w:p>
          <w:p w14:paraId="0C871E04" w14:textId="77777777" w:rsidR="007735AA" w:rsidRPr="007F1C81" w:rsidRDefault="007735AA" w:rsidP="007735AA">
            <w:pPr>
              <w:jc w:val="center"/>
              <w:rPr>
                <w:color w:val="000000" w:themeColor="text1"/>
                <w:sz w:val="22"/>
                <w:szCs w:val="22"/>
              </w:rPr>
            </w:pPr>
          </w:p>
          <w:p w14:paraId="20A0EC36" w14:textId="03A282F8" w:rsidR="007735AA" w:rsidRPr="007F1C81" w:rsidRDefault="007735AA" w:rsidP="007735AA">
            <w:pPr>
              <w:jc w:val="center"/>
              <w:rPr>
                <w:color w:val="000000" w:themeColor="text1"/>
                <w:sz w:val="22"/>
                <w:szCs w:val="22"/>
              </w:rPr>
            </w:pPr>
            <w:r w:rsidRPr="007F1C81">
              <w:rPr>
                <w:color w:val="000000" w:themeColor="text1"/>
                <w:sz w:val="22"/>
                <w:szCs w:val="22"/>
              </w:rPr>
              <w:t>- / 2 / -</w:t>
            </w:r>
          </w:p>
        </w:tc>
      </w:tr>
      <w:tr w:rsidR="005D4F46" w:rsidRPr="007F1C81" w14:paraId="0CBDC508" w14:textId="77777777" w:rsidTr="007F1C81">
        <w:tc>
          <w:tcPr>
            <w:tcW w:w="993" w:type="dxa"/>
            <w:vMerge w:val="restart"/>
            <w:tcBorders>
              <w:left w:val="single" w:sz="4" w:space="0" w:color="auto"/>
              <w:right w:val="single" w:sz="4" w:space="0" w:color="auto"/>
            </w:tcBorders>
            <w:shd w:val="clear" w:color="auto" w:fill="auto"/>
            <w:vAlign w:val="center"/>
          </w:tcPr>
          <w:p w14:paraId="76C25891" w14:textId="6167EF64" w:rsidR="005D4F46" w:rsidRPr="007F1C81" w:rsidRDefault="005D4F46" w:rsidP="005D4F46">
            <w:pPr>
              <w:widowControl w:val="0"/>
              <w:autoSpaceDE w:val="0"/>
              <w:autoSpaceDN w:val="0"/>
              <w:adjustRightInd w:val="0"/>
              <w:jc w:val="center"/>
              <w:rPr>
                <w:color w:val="000000" w:themeColor="text1"/>
                <w:sz w:val="22"/>
                <w:szCs w:val="22"/>
              </w:rPr>
            </w:pPr>
            <w:r w:rsidRPr="007F1C81">
              <w:rPr>
                <w:color w:val="000000" w:themeColor="text1"/>
                <w:sz w:val="22"/>
                <w:szCs w:val="22"/>
                <w:lang w:val="en-US"/>
              </w:rPr>
              <w:t>1</w:t>
            </w:r>
            <w:r w:rsidRPr="007F1C81">
              <w:rPr>
                <w:color w:val="000000" w:themeColor="text1"/>
                <w:sz w:val="22"/>
                <w:szCs w:val="22"/>
              </w:rPr>
              <w:t>.</w:t>
            </w:r>
            <w:r w:rsidRPr="007F1C81">
              <w:rPr>
                <w:color w:val="000000" w:themeColor="text1"/>
                <w:sz w:val="22"/>
                <w:szCs w:val="22"/>
                <w:lang w:val="en-US"/>
              </w:rPr>
              <w:t>1</w:t>
            </w:r>
            <w:r w:rsidRPr="007F1C81">
              <w:rPr>
                <w:color w:val="000000" w:themeColor="text1"/>
                <w:sz w:val="22"/>
                <w:szCs w:val="22"/>
              </w:rPr>
              <w:t>.</w:t>
            </w:r>
            <w:r w:rsidRPr="007F1C81">
              <w:rPr>
                <w:color w:val="000000" w:themeColor="text1"/>
                <w:sz w:val="22"/>
                <w:szCs w:val="22"/>
                <w:lang w:val="en-US"/>
              </w:rPr>
              <w:t>6</w:t>
            </w:r>
          </w:p>
        </w:tc>
        <w:tc>
          <w:tcPr>
            <w:tcW w:w="3147" w:type="dxa"/>
            <w:vMerge w:val="restart"/>
            <w:tcBorders>
              <w:left w:val="single" w:sz="4" w:space="0" w:color="auto"/>
              <w:right w:val="single" w:sz="4" w:space="0" w:color="auto"/>
            </w:tcBorders>
            <w:shd w:val="clear" w:color="auto" w:fill="auto"/>
            <w:vAlign w:val="center"/>
          </w:tcPr>
          <w:p w14:paraId="2D64DF98" w14:textId="77777777" w:rsidR="005D4F46" w:rsidRPr="007F1C81" w:rsidRDefault="005D4F46" w:rsidP="005D4F46">
            <w:pPr>
              <w:widowControl w:val="0"/>
              <w:autoSpaceDE w:val="0"/>
              <w:autoSpaceDN w:val="0"/>
              <w:adjustRightInd w:val="0"/>
              <w:jc w:val="both"/>
              <w:rPr>
                <w:color w:val="000000" w:themeColor="text1"/>
                <w:sz w:val="22"/>
                <w:szCs w:val="22"/>
              </w:rPr>
            </w:pPr>
            <w:r w:rsidRPr="007F1C81">
              <w:rPr>
                <w:color w:val="000000" w:themeColor="text1"/>
                <w:sz w:val="22"/>
                <w:szCs w:val="22"/>
              </w:rPr>
              <w:t xml:space="preserve">Мероприятие 1.1.6. </w:t>
            </w:r>
          </w:p>
          <w:p w14:paraId="18CCA804" w14:textId="11E28903" w:rsidR="005D4F46" w:rsidRPr="007F1C81" w:rsidRDefault="005D4F46" w:rsidP="005D4F46">
            <w:pPr>
              <w:widowControl w:val="0"/>
              <w:autoSpaceDE w:val="0"/>
              <w:autoSpaceDN w:val="0"/>
              <w:adjustRightInd w:val="0"/>
              <w:jc w:val="both"/>
              <w:rPr>
                <w:color w:val="000000" w:themeColor="text1"/>
                <w:sz w:val="22"/>
                <w:szCs w:val="22"/>
              </w:rPr>
            </w:pPr>
            <w:r w:rsidRPr="007F1C81">
              <w:rPr>
                <w:color w:val="000000" w:themeColor="text1"/>
                <w:sz w:val="22"/>
                <w:szCs w:val="22"/>
              </w:rPr>
              <w:t xml:space="preserve">Капитальный ремонт МКОУ «СОШ № 9» по адресу Шелеховский р-он, </w:t>
            </w:r>
            <w:proofErr w:type="spellStart"/>
            <w:r w:rsidRPr="007F1C81">
              <w:rPr>
                <w:color w:val="000000" w:themeColor="text1"/>
                <w:sz w:val="22"/>
                <w:szCs w:val="22"/>
              </w:rPr>
              <w:t>п.Чистые</w:t>
            </w:r>
            <w:proofErr w:type="spellEnd"/>
            <w:r w:rsidRPr="007F1C81">
              <w:rPr>
                <w:color w:val="000000" w:themeColor="text1"/>
                <w:sz w:val="22"/>
                <w:szCs w:val="22"/>
              </w:rPr>
              <w:t xml:space="preserve"> Ключи, военный городок №2, д. 180</w:t>
            </w:r>
          </w:p>
        </w:tc>
        <w:tc>
          <w:tcPr>
            <w:tcW w:w="1560" w:type="dxa"/>
            <w:vMerge w:val="restart"/>
            <w:tcBorders>
              <w:top w:val="single" w:sz="4" w:space="0" w:color="auto"/>
              <w:left w:val="single" w:sz="4" w:space="0" w:color="auto"/>
              <w:right w:val="single" w:sz="4" w:space="0" w:color="auto"/>
            </w:tcBorders>
            <w:shd w:val="clear" w:color="auto" w:fill="auto"/>
          </w:tcPr>
          <w:p w14:paraId="031EBE60" w14:textId="77777777" w:rsidR="005D4F46" w:rsidRPr="007F1C81" w:rsidRDefault="005D4F46" w:rsidP="005D4F46">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УО,</w:t>
            </w:r>
          </w:p>
          <w:p w14:paraId="7E56664F" w14:textId="4D7A10F6" w:rsidR="005D4F46" w:rsidRPr="007F1C81" w:rsidRDefault="005D4F46" w:rsidP="005D4F46">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 xml:space="preserve">МКУ ШР «ИМОЦ», МКУ «ЦБМУ», УМИ, </w:t>
            </w:r>
            <w:proofErr w:type="spellStart"/>
            <w:r w:rsidRPr="007F1C81">
              <w:rPr>
                <w:color w:val="000000" w:themeColor="text1"/>
                <w:spacing w:val="-2"/>
                <w:sz w:val="22"/>
                <w:szCs w:val="22"/>
              </w:rPr>
              <w:t>УТРиО</w:t>
            </w:r>
            <w:proofErr w:type="spellEnd"/>
            <w:r w:rsidRPr="007F1C81">
              <w:rPr>
                <w:color w:val="000000" w:themeColor="text1"/>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39FE221" w14:textId="5EE98E07" w:rsidR="005D4F46" w:rsidRPr="007F1C81" w:rsidRDefault="005D4F46" w:rsidP="005D4F46">
            <w:pPr>
              <w:jc w:val="center"/>
              <w:rPr>
                <w:color w:val="000000" w:themeColor="text1"/>
                <w:sz w:val="22"/>
                <w:szCs w:val="22"/>
              </w:rPr>
            </w:pPr>
            <w:r w:rsidRPr="007F1C81">
              <w:rPr>
                <w:color w:val="000000" w:themeColor="text1"/>
                <w:sz w:val="22"/>
                <w:szCs w:val="22"/>
              </w:rPr>
              <w:t>2022</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7B2E887" w14:textId="2F7672C5" w:rsidR="005D4F46" w:rsidRPr="007F1C81" w:rsidRDefault="005D4F46" w:rsidP="005D4F46">
            <w:pPr>
              <w:jc w:val="center"/>
              <w:rPr>
                <w:sz w:val="22"/>
                <w:szCs w:val="22"/>
              </w:rPr>
            </w:pPr>
            <w:r w:rsidRPr="007F1C8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58F4308" w14:textId="6E1DA9EF" w:rsidR="005D4F46" w:rsidRPr="007F1C81" w:rsidRDefault="005D4F46" w:rsidP="005D4F46">
            <w:pPr>
              <w:jc w:val="center"/>
              <w:rPr>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40B6864" w14:textId="030D22C6" w:rsidR="005D4F46" w:rsidRPr="007F1C81" w:rsidRDefault="005D4F46" w:rsidP="005D4F46">
            <w:pPr>
              <w:jc w:val="center"/>
              <w:rPr>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4B0A00B" w14:textId="29FBBD9A" w:rsidR="005D4F46" w:rsidRPr="007F1C81" w:rsidRDefault="005D4F46" w:rsidP="005D4F46">
            <w:pPr>
              <w:jc w:val="center"/>
              <w:rPr>
                <w:sz w:val="22"/>
                <w:szCs w:val="22"/>
              </w:rPr>
            </w:pPr>
            <w:r w:rsidRPr="007F1C8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6F88610" w14:textId="39A59537" w:rsidR="005D4F46" w:rsidRPr="007F1C81" w:rsidRDefault="005D4F46" w:rsidP="005D4F46">
            <w:pPr>
              <w:jc w:val="center"/>
              <w:rPr>
                <w:sz w:val="22"/>
                <w:szCs w:val="22"/>
              </w:rPr>
            </w:pPr>
            <w:r w:rsidRPr="007F1C81">
              <w:rPr>
                <w:sz w:val="22"/>
                <w:szCs w:val="22"/>
              </w:rPr>
              <w:t>0,0</w:t>
            </w:r>
          </w:p>
        </w:tc>
        <w:tc>
          <w:tcPr>
            <w:tcW w:w="2841" w:type="dxa"/>
            <w:gridSpan w:val="2"/>
            <w:vMerge w:val="restart"/>
            <w:tcBorders>
              <w:left w:val="single" w:sz="4" w:space="0" w:color="auto"/>
              <w:right w:val="single" w:sz="4" w:space="0" w:color="auto"/>
            </w:tcBorders>
            <w:shd w:val="clear" w:color="auto" w:fill="auto"/>
          </w:tcPr>
          <w:p w14:paraId="073BD2E8" w14:textId="2F1537A3" w:rsidR="005D4F46" w:rsidRPr="007F1C81" w:rsidRDefault="005D4F46" w:rsidP="005D4F46">
            <w:pPr>
              <w:jc w:val="center"/>
              <w:rPr>
                <w:color w:val="000000" w:themeColor="text1"/>
                <w:sz w:val="22"/>
                <w:szCs w:val="22"/>
              </w:rPr>
            </w:pPr>
            <w:r w:rsidRPr="007F1C81">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1D16BF83" w14:textId="33554C4C" w:rsidR="005D4F46" w:rsidRPr="007F1C81" w:rsidRDefault="005D4F46" w:rsidP="005D4F46">
            <w:pPr>
              <w:jc w:val="center"/>
              <w:rPr>
                <w:color w:val="000000" w:themeColor="text1"/>
                <w:sz w:val="22"/>
                <w:szCs w:val="22"/>
              </w:rPr>
            </w:pPr>
            <w:r w:rsidRPr="007F1C81">
              <w:rPr>
                <w:color w:val="000000" w:themeColor="text1"/>
                <w:sz w:val="22"/>
                <w:szCs w:val="22"/>
              </w:rPr>
              <w:t xml:space="preserve">- / - / - </w:t>
            </w:r>
          </w:p>
        </w:tc>
      </w:tr>
      <w:tr w:rsidR="004C1360" w:rsidRPr="007F1C81" w14:paraId="1E2B0946" w14:textId="77777777" w:rsidTr="004C1360">
        <w:tc>
          <w:tcPr>
            <w:tcW w:w="993" w:type="dxa"/>
            <w:vMerge/>
            <w:tcBorders>
              <w:left w:val="single" w:sz="4" w:space="0" w:color="auto"/>
              <w:right w:val="single" w:sz="4" w:space="0" w:color="auto"/>
            </w:tcBorders>
            <w:shd w:val="clear" w:color="auto" w:fill="auto"/>
            <w:vAlign w:val="center"/>
          </w:tcPr>
          <w:p w14:paraId="48E30307" w14:textId="77777777" w:rsidR="004C1360" w:rsidRPr="007F1C81" w:rsidRDefault="004C1360" w:rsidP="004C1360">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47F80001" w14:textId="77777777" w:rsidR="004C1360" w:rsidRPr="007F1C81" w:rsidRDefault="004C1360" w:rsidP="004C1360">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102505C0" w14:textId="77777777" w:rsidR="004C1360" w:rsidRPr="007F1C81" w:rsidRDefault="004C1360" w:rsidP="004C1360">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75A52FD" w14:textId="40FA7929" w:rsidR="004C1360" w:rsidRPr="007F1C81" w:rsidRDefault="004C1360" w:rsidP="004C1360">
            <w:pPr>
              <w:jc w:val="center"/>
              <w:rPr>
                <w:color w:val="000000" w:themeColor="text1"/>
                <w:sz w:val="22"/>
                <w:szCs w:val="22"/>
              </w:rPr>
            </w:pPr>
            <w:r w:rsidRPr="007F1C81">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2EB59C" w14:textId="43011F59" w:rsidR="004C1360" w:rsidRPr="004C1360" w:rsidRDefault="004C1360" w:rsidP="004C1360">
            <w:pPr>
              <w:jc w:val="center"/>
              <w:rPr>
                <w:sz w:val="22"/>
                <w:szCs w:val="22"/>
              </w:rPr>
            </w:pPr>
            <w:r w:rsidRPr="004C1360">
              <w:rPr>
                <w:sz w:val="22"/>
                <w:szCs w:val="22"/>
              </w:rPr>
              <w:t>294,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DFA0BB3" w14:textId="676CD14D" w:rsidR="004C1360" w:rsidRPr="004C1360" w:rsidRDefault="004C1360" w:rsidP="004C1360">
            <w:pPr>
              <w:jc w:val="center"/>
              <w:rPr>
                <w:sz w:val="22"/>
                <w:szCs w:val="22"/>
              </w:rPr>
            </w:pPr>
            <w:r w:rsidRPr="004C1360">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C9F8654" w14:textId="0E7C4A73" w:rsidR="004C1360" w:rsidRPr="004C1360" w:rsidRDefault="004C1360" w:rsidP="004C1360">
            <w:pPr>
              <w:jc w:val="center"/>
              <w:rPr>
                <w:sz w:val="22"/>
                <w:szCs w:val="22"/>
              </w:rPr>
            </w:pPr>
            <w:r w:rsidRPr="004C1360">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EF1161D" w14:textId="3F2F9635" w:rsidR="004C1360" w:rsidRPr="004C1360" w:rsidRDefault="004C1360" w:rsidP="004C1360">
            <w:pPr>
              <w:jc w:val="center"/>
              <w:rPr>
                <w:sz w:val="22"/>
                <w:szCs w:val="22"/>
              </w:rPr>
            </w:pPr>
            <w:r w:rsidRPr="004C1360">
              <w:rPr>
                <w:sz w:val="22"/>
                <w:szCs w:val="22"/>
              </w:rPr>
              <w:t>294,7</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1EA28F4" w14:textId="2F81D367" w:rsidR="004C1360" w:rsidRPr="004C1360" w:rsidRDefault="004C1360" w:rsidP="004C1360">
            <w:pPr>
              <w:jc w:val="center"/>
              <w:rPr>
                <w:sz w:val="22"/>
                <w:szCs w:val="22"/>
              </w:rPr>
            </w:pPr>
            <w:r w:rsidRPr="004C1360">
              <w:rPr>
                <w:sz w:val="22"/>
                <w:szCs w:val="22"/>
              </w:rPr>
              <w:t>0,0</w:t>
            </w:r>
          </w:p>
        </w:tc>
        <w:tc>
          <w:tcPr>
            <w:tcW w:w="2841" w:type="dxa"/>
            <w:gridSpan w:val="2"/>
            <w:vMerge/>
            <w:tcBorders>
              <w:left w:val="single" w:sz="4" w:space="0" w:color="auto"/>
              <w:right w:val="single" w:sz="4" w:space="0" w:color="auto"/>
            </w:tcBorders>
            <w:shd w:val="clear" w:color="auto" w:fill="auto"/>
          </w:tcPr>
          <w:p w14:paraId="3F32115A" w14:textId="77777777" w:rsidR="004C1360" w:rsidRPr="007F1C81" w:rsidRDefault="004C1360" w:rsidP="004C1360">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ED07525" w14:textId="2066CBE3" w:rsidR="004C1360" w:rsidRPr="007F1C81" w:rsidRDefault="004C1360" w:rsidP="004C1360">
            <w:pPr>
              <w:jc w:val="center"/>
              <w:rPr>
                <w:color w:val="000000" w:themeColor="text1"/>
                <w:sz w:val="22"/>
                <w:szCs w:val="22"/>
              </w:rPr>
            </w:pPr>
            <w:r w:rsidRPr="007F1C81">
              <w:rPr>
                <w:color w:val="000000" w:themeColor="text1"/>
                <w:sz w:val="22"/>
                <w:szCs w:val="22"/>
              </w:rPr>
              <w:t xml:space="preserve">- / 1 / - </w:t>
            </w:r>
          </w:p>
        </w:tc>
      </w:tr>
      <w:tr w:rsidR="004C1360" w:rsidRPr="007F1C81" w14:paraId="205A9636" w14:textId="77777777" w:rsidTr="004C1360">
        <w:tc>
          <w:tcPr>
            <w:tcW w:w="993" w:type="dxa"/>
            <w:vMerge/>
            <w:tcBorders>
              <w:left w:val="single" w:sz="4" w:space="0" w:color="auto"/>
              <w:right w:val="single" w:sz="4" w:space="0" w:color="auto"/>
            </w:tcBorders>
            <w:shd w:val="clear" w:color="auto" w:fill="auto"/>
            <w:vAlign w:val="center"/>
          </w:tcPr>
          <w:p w14:paraId="6E604822" w14:textId="77777777" w:rsidR="004C1360" w:rsidRPr="007F1C81" w:rsidRDefault="004C1360" w:rsidP="004C1360">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7EBC329D" w14:textId="77777777" w:rsidR="004C1360" w:rsidRPr="007F1C81" w:rsidRDefault="004C1360" w:rsidP="004C1360">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14EEB164" w14:textId="77777777" w:rsidR="004C1360" w:rsidRPr="007F1C81" w:rsidRDefault="004C1360" w:rsidP="004C1360">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41802A6" w14:textId="6406F2D5" w:rsidR="004C1360" w:rsidRPr="007F1C81" w:rsidRDefault="004C1360" w:rsidP="004C1360">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82A726C" w14:textId="35FDB2C9" w:rsidR="004C1360" w:rsidRPr="004C1360" w:rsidRDefault="004C1360" w:rsidP="004C1360">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F746417" w14:textId="5635261F" w:rsidR="004C1360" w:rsidRPr="004C1360" w:rsidRDefault="004C1360" w:rsidP="004C1360">
            <w:pPr>
              <w:jc w:val="center"/>
              <w:rPr>
                <w:sz w:val="22"/>
                <w:szCs w:val="22"/>
              </w:rPr>
            </w:pPr>
            <w:r w:rsidRPr="004C1360">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F308B70" w14:textId="53E8A3C2" w:rsidR="004C1360" w:rsidRPr="004C1360" w:rsidRDefault="004C1360" w:rsidP="004C1360">
            <w:pPr>
              <w:jc w:val="center"/>
              <w:rPr>
                <w:sz w:val="22"/>
                <w:szCs w:val="22"/>
              </w:rPr>
            </w:pPr>
            <w:r w:rsidRPr="004C1360">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46233AA" w14:textId="722C82A7" w:rsidR="004C1360" w:rsidRPr="004C1360" w:rsidRDefault="004C1360" w:rsidP="004C1360">
            <w:pPr>
              <w:jc w:val="center"/>
              <w:rPr>
                <w:sz w:val="22"/>
                <w:szCs w:val="22"/>
              </w:rPr>
            </w:pPr>
            <w:r w:rsidRPr="004C1360">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664AA6C" w14:textId="1CA61323" w:rsidR="004C1360" w:rsidRPr="004C1360" w:rsidRDefault="004C1360" w:rsidP="004C1360">
            <w:pPr>
              <w:jc w:val="center"/>
              <w:rPr>
                <w:sz w:val="22"/>
                <w:szCs w:val="22"/>
              </w:rPr>
            </w:pPr>
            <w:r w:rsidRPr="004C1360">
              <w:rPr>
                <w:sz w:val="22"/>
                <w:szCs w:val="22"/>
              </w:rPr>
              <w:t>0,0</w:t>
            </w:r>
          </w:p>
        </w:tc>
        <w:tc>
          <w:tcPr>
            <w:tcW w:w="2841" w:type="dxa"/>
            <w:gridSpan w:val="2"/>
            <w:vMerge/>
            <w:tcBorders>
              <w:left w:val="single" w:sz="4" w:space="0" w:color="auto"/>
              <w:right w:val="single" w:sz="4" w:space="0" w:color="auto"/>
            </w:tcBorders>
            <w:shd w:val="clear" w:color="auto" w:fill="auto"/>
          </w:tcPr>
          <w:p w14:paraId="2EEAA469" w14:textId="77777777" w:rsidR="004C1360" w:rsidRPr="007F1C81" w:rsidRDefault="004C1360" w:rsidP="004C1360">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AB22C4E" w14:textId="22A885DA" w:rsidR="004C1360" w:rsidRPr="007F1C81" w:rsidRDefault="004C1360" w:rsidP="004C1360">
            <w:pPr>
              <w:jc w:val="center"/>
              <w:rPr>
                <w:color w:val="000000" w:themeColor="text1"/>
                <w:sz w:val="22"/>
                <w:szCs w:val="22"/>
              </w:rPr>
            </w:pPr>
            <w:r w:rsidRPr="007F1C81">
              <w:rPr>
                <w:color w:val="000000" w:themeColor="text1"/>
                <w:sz w:val="22"/>
                <w:szCs w:val="22"/>
              </w:rPr>
              <w:t xml:space="preserve">- / - / - </w:t>
            </w:r>
          </w:p>
        </w:tc>
      </w:tr>
      <w:tr w:rsidR="004C1360" w:rsidRPr="007F1C81" w14:paraId="18982977" w14:textId="77777777" w:rsidTr="004C1360">
        <w:tc>
          <w:tcPr>
            <w:tcW w:w="993" w:type="dxa"/>
            <w:vMerge/>
            <w:tcBorders>
              <w:left w:val="single" w:sz="4" w:space="0" w:color="auto"/>
              <w:bottom w:val="single" w:sz="4" w:space="0" w:color="auto"/>
              <w:right w:val="single" w:sz="4" w:space="0" w:color="auto"/>
            </w:tcBorders>
            <w:shd w:val="clear" w:color="auto" w:fill="auto"/>
            <w:vAlign w:val="center"/>
          </w:tcPr>
          <w:p w14:paraId="4E41626B" w14:textId="77777777" w:rsidR="004C1360" w:rsidRPr="007F1C81" w:rsidRDefault="004C1360" w:rsidP="004C1360">
            <w:pPr>
              <w:widowControl w:val="0"/>
              <w:autoSpaceDE w:val="0"/>
              <w:autoSpaceDN w:val="0"/>
              <w:adjustRightInd w:val="0"/>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3D6983AE" w14:textId="77777777" w:rsidR="004C1360" w:rsidRPr="007F1C81" w:rsidRDefault="004C1360" w:rsidP="004C1360">
            <w:pPr>
              <w:widowControl w:val="0"/>
              <w:autoSpaceDE w:val="0"/>
              <w:autoSpaceDN w:val="0"/>
              <w:adjustRightInd w:val="0"/>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13ED77C4" w14:textId="77777777" w:rsidR="004C1360" w:rsidRPr="007F1C81" w:rsidRDefault="004C1360" w:rsidP="004C1360">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8184D9B" w14:textId="799EC684" w:rsidR="004C1360" w:rsidRPr="007F1C81" w:rsidRDefault="004C1360" w:rsidP="004C1360">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765FE02" w14:textId="63A30AF1" w:rsidR="004C1360" w:rsidRPr="004C1360" w:rsidRDefault="004C1360" w:rsidP="004C1360">
            <w:pPr>
              <w:jc w:val="center"/>
              <w:rPr>
                <w:sz w:val="22"/>
                <w:szCs w:val="22"/>
              </w:rPr>
            </w:pPr>
            <w:r w:rsidRPr="004C1360">
              <w:rPr>
                <w:sz w:val="22"/>
                <w:szCs w:val="22"/>
              </w:rPr>
              <w:t>294,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ECE969A" w14:textId="545E102D" w:rsidR="004C1360" w:rsidRPr="004C1360" w:rsidRDefault="004C1360" w:rsidP="004C1360">
            <w:pPr>
              <w:jc w:val="center"/>
              <w:rPr>
                <w:sz w:val="22"/>
                <w:szCs w:val="22"/>
              </w:rPr>
            </w:pPr>
            <w:r w:rsidRPr="004C1360">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6745FCB" w14:textId="781C85B4" w:rsidR="004C1360" w:rsidRPr="004C1360" w:rsidRDefault="004C1360" w:rsidP="004C1360">
            <w:pPr>
              <w:jc w:val="center"/>
              <w:rPr>
                <w:sz w:val="22"/>
                <w:szCs w:val="22"/>
              </w:rPr>
            </w:pPr>
            <w:r w:rsidRPr="004C1360">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98BE462" w14:textId="7B746628" w:rsidR="004C1360" w:rsidRPr="004C1360" w:rsidRDefault="004C1360" w:rsidP="004C1360">
            <w:pPr>
              <w:jc w:val="center"/>
              <w:rPr>
                <w:sz w:val="22"/>
                <w:szCs w:val="22"/>
              </w:rPr>
            </w:pPr>
            <w:r w:rsidRPr="004C1360">
              <w:rPr>
                <w:sz w:val="22"/>
                <w:szCs w:val="22"/>
              </w:rPr>
              <w:t>294,7</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6C56456" w14:textId="3AC016AF" w:rsidR="004C1360" w:rsidRPr="004C1360" w:rsidRDefault="004C1360" w:rsidP="004C1360">
            <w:pPr>
              <w:jc w:val="center"/>
              <w:rPr>
                <w:sz w:val="22"/>
                <w:szCs w:val="22"/>
              </w:rPr>
            </w:pPr>
            <w:r w:rsidRPr="004C1360">
              <w:rPr>
                <w:sz w:val="22"/>
                <w:szCs w:val="22"/>
              </w:rPr>
              <w:t>0,0</w:t>
            </w:r>
          </w:p>
        </w:tc>
        <w:tc>
          <w:tcPr>
            <w:tcW w:w="2841" w:type="dxa"/>
            <w:gridSpan w:val="2"/>
            <w:vMerge/>
            <w:tcBorders>
              <w:left w:val="single" w:sz="4" w:space="0" w:color="auto"/>
              <w:right w:val="single" w:sz="4" w:space="0" w:color="auto"/>
            </w:tcBorders>
            <w:shd w:val="clear" w:color="auto" w:fill="auto"/>
          </w:tcPr>
          <w:p w14:paraId="4DA6FDD3" w14:textId="77777777" w:rsidR="004C1360" w:rsidRPr="007F1C81" w:rsidRDefault="004C1360" w:rsidP="004C1360">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623D37D" w14:textId="77777777" w:rsidR="004C1360" w:rsidRPr="007F1C81" w:rsidRDefault="004C1360" w:rsidP="004C1360">
            <w:pPr>
              <w:jc w:val="center"/>
              <w:rPr>
                <w:color w:val="000000" w:themeColor="text1"/>
                <w:sz w:val="22"/>
                <w:szCs w:val="22"/>
              </w:rPr>
            </w:pPr>
          </w:p>
          <w:p w14:paraId="1A64658A" w14:textId="033D8E6D" w:rsidR="004C1360" w:rsidRPr="007F1C81" w:rsidRDefault="004C1360" w:rsidP="004C1360">
            <w:pPr>
              <w:jc w:val="center"/>
              <w:rPr>
                <w:color w:val="000000" w:themeColor="text1"/>
                <w:sz w:val="22"/>
                <w:szCs w:val="22"/>
              </w:rPr>
            </w:pPr>
            <w:r w:rsidRPr="007F1C81">
              <w:rPr>
                <w:color w:val="000000" w:themeColor="text1"/>
                <w:sz w:val="22"/>
                <w:szCs w:val="22"/>
              </w:rPr>
              <w:t xml:space="preserve">- / 1 / - </w:t>
            </w:r>
          </w:p>
        </w:tc>
      </w:tr>
      <w:tr w:rsidR="007219E2" w:rsidRPr="007F1C81" w14:paraId="4B01F905" w14:textId="77777777" w:rsidTr="007F1C81">
        <w:tc>
          <w:tcPr>
            <w:tcW w:w="993" w:type="dxa"/>
            <w:vMerge w:val="restart"/>
            <w:tcBorders>
              <w:top w:val="single" w:sz="4" w:space="0" w:color="auto"/>
              <w:left w:val="single" w:sz="4" w:space="0" w:color="auto"/>
              <w:right w:val="single" w:sz="4" w:space="0" w:color="auto"/>
            </w:tcBorders>
            <w:shd w:val="clear" w:color="auto" w:fill="auto"/>
            <w:vAlign w:val="center"/>
          </w:tcPr>
          <w:p w14:paraId="272181EE" w14:textId="7EDE1607" w:rsidR="00580BDE" w:rsidRPr="007F1C81" w:rsidRDefault="00580BDE" w:rsidP="00580BDE">
            <w:pPr>
              <w:jc w:val="center"/>
              <w:rPr>
                <w:sz w:val="22"/>
                <w:szCs w:val="22"/>
              </w:rPr>
            </w:pPr>
            <w:r w:rsidRPr="007F1C81">
              <w:rPr>
                <w:sz w:val="22"/>
                <w:szCs w:val="22"/>
              </w:rPr>
              <w:t>1.1.7</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4B825144" w14:textId="77777777" w:rsidR="00580BDE" w:rsidRPr="007F1C81" w:rsidRDefault="00580BDE" w:rsidP="00580BDE">
            <w:pPr>
              <w:rPr>
                <w:color w:val="000000" w:themeColor="text1"/>
                <w:sz w:val="22"/>
                <w:szCs w:val="22"/>
              </w:rPr>
            </w:pPr>
            <w:bookmarkStart w:id="2" w:name="_Hlk110526443"/>
            <w:r w:rsidRPr="007F1C81">
              <w:rPr>
                <w:color w:val="000000" w:themeColor="text1"/>
                <w:sz w:val="22"/>
                <w:szCs w:val="22"/>
              </w:rPr>
              <w:t xml:space="preserve">Мероприятие 1.1.7. </w:t>
            </w:r>
          </w:p>
          <w:p w14:paraId="61747452" w14:textId="77777777" w:rsidR="00580BDE" w:rsidRPr="007F1C81" w:rsidRDefault="00580BDE" w:rsidP="00580BDE">
            <w:pPr>
              <w:rPr>
                <w:color w:val="000000" w:themeColor="text1"/>
                <w:sz w:val="22"/>
                <w:szCs w:val="22"/>
              </w:rPr>
            </w:pPr>
            <w:r w:rsidRPr="007F1C81">
              <w:rPr>
                <w:color w:val="000000" w:themeColor="text1"/>
                <w:sz w:val="22"/>
                <w:szCs w:val="22"/>
              </w:rPr>
              <w:t xml:space="preserve">Капитальный ремонт дошкольного блока, строительный контроль, проведение ремонтно-восстановительных работ с целью обеспечения безопасности конструкций здания МКОУ ШР «ООШ № 11» по адресу Шелеховский р-он, </w:t>
            </w:r>
            <w:proofErr w:type="spellStart"/>
            <w:r w:rsidRPr="007F1C81">
              <w:rPr>
                <w:color w:val="000000" w:themeColor="text1"/>
                <w:sz w:val="22"/>
                <w:szCs w:val="22"/>
              </w:rPr>
              <w:t>с.Введенщина</w:t>
            </w:r>
            <w:proofErr w:type="spellEnd"/>
            <w:r w:rsidRPr="007F1C81">
              <w:rPr>
                <w:color w:val="000000" w:themeColor="text1"/>
                <w:sz w:val="22"/>
                <w:szCs w:val="22"/>
              </w:rPr>
              <w:t>, ул. Юбилейная, д.56</w:t>
            </w:r>
            <w:bookmarkEnd w:id="2"/>
          </w:p>
        </w:tc>
        <w:tc>
          <w:tcPr>
            <w:tcW w:w="1560" w:type="dxa"/>
            <w:vMerge w:val="restart"/>
            <w:tcBorders>
              <w:top w:val="single" w:sz="4" w:space="0" w:color="auto"/>
              <w:left w:val="single" w:sz="4" w:space="0" w:color="auto"/>
              <w:right w:val="single" w:sz="4" w:space="0" w:color="auto"/>
            </w:tcBorders>
            <w:shd w:val="clear" w:color="auto" w:fill="auto"/>
          </w:tcPr>
          <w:p w14:paraId="4B9F46BB" w14:textId="77777777" w:rsidR="00580BDE" w:rsidRPr="007F1C81" w:rsidRDefault="00580BDE" w:rsidP="00580BDE">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УО,</w:t>
            </w:r>
          </w:p>
          <w:p w14:paraId="38693EB6" w14:textId="5D214B80" w:rsidR="00580BDE" w:rsidRPr="007F1C81" w:rsidRDefault="00580BDE" w:rsidP="00580BDE">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М</w:t>
            </w:r>
            <w:r w:rsidR="00697E57" w:rsidRPr="007F1C81">
              <w:rPr>
                <w:color w:val="000000" w:themeColor="text1"/>
                <w:spacing w:val="-2"/>
                <w:sz w:val="22"/>
                <w:szCs w:val="22"/>
              </w:rPr>
              <w:t>К</w:t>
            </w:r>
            <w:r w:rsidRPr="007F1C81">
              <w:rPr>
                <w:color w:val="000000" w:themeColor="text1"/>
                <w:spacing w:val="-2"/>
                <w:sz w:val="22"/>
                <w:szCs w:val="22"/>
              </w:rPr>
              <w:t xml:space="preserve">У ШР «ИМОЦ», МКУ «ЦБМУ», УМИ, </w:t>
            </w:r>
            <w:proofErr w:type="spellStart"/>
            <w:r w:rsidRPr="007F1C81">
              <w:rPr>
                <w:color w:val="000000" w:themeColor="text1"/>
                <w:spacing w:val="-2"/>
                <w:sz w:val="22"/>
                <w:szCs w:val="22"/>
              </w:rPr>
              <w:t>УТРиО</w:t>
            </w:r>
            <w:proofErr w:type="spellEnd"/>
            <w:r w:rsidRPr="007F1C81">
              <w:rPr>
                <w:color w:val="000000" w:themeColor="text1"/>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897B099" w14:textId="77777777" w:rsidR="00580BDE" w:rsidRPr="007F1C81" w:rsidRDefault="00580BDE" w:rsidP="00580BDE">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5EA750" w14:textId="10FAF1EB" w:rsidR="00580BDE" w:rsidRPr="007F1C81" w:rsidRDefault="00580BDE" w:rsidP="00580BDE">
            <w:pPr>
              <w:jc w:val="center"/>
              <w:rPr>
                <w:color w:val="000000" w:themeColor="text1"/>
                <w:sz w:val="22"/>
                <w:szCs w:val="22"/>
              </w:rPr>
            </w:pPr>
            <w:r w:rsidRPr="007F1C81">
              <w:rPr>
                <w:color w:val="000000" w:themeColor="text1"/>
                <w:sz w:val="22"/>
                <w:szCs w:val="22"/>
              </w:rPr>
              <w:t>19 171,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4577B7" w14:textId="032B3024" w:rsidR="00580BDE" w:rsidRPr="007F1C81" w:rsidRDefault="00580BDE" w:rsidP="00580BDE">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40E5E2F" w14:textId="512FEF27" w:rsidR="00580BDE" w:rsidRPr="007F1C81" w:rsidRDefault="00580BDE" w:rsidP="00580BDE">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3FD51E" w14:textId="2D812B0F" w:rsidR="00580BDE" w:rsidRPr="007F1C81" w:rsidRDefault="00580BDE" w:rsidP="00580BDE">
            <w:pPr>
              <w:jc w:val="center"/>
              <w:rPr>
                <w:color w:val="000000" w:themeColor="text1"/>
                <w:sz w:val="22"/>
                <w:szCs w:val="22"/>
              </w:rPr>
            </w:pPr>
            <w:r w:rsidRPr="007F1C81">
              <w:rPr>
                <w:color w:val="000000" w:themeColor="text1"/>
                <w:sz w:val="22"/>
                <w:szCs w:val="22"/>
              </w:rPr>
              <w:t>19 171,8</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9DFAFE8" w14:textId="58516D9E" w:rsidR="00580BDE" w:rsidRPr="007F1C81" w:rsidRDefault="00580BDE" w:rsidP="00580BDE">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256C4055" w14:textId="77777777" w:rsidR="00580BDE" w:rsidRPr="007F1C81" w:rsidRDefault="00580BDE" w:rsidP="00580BDE">
            <w:pPr>
              <w:jc w:val="center"/>
              <w:rPr>
                <w:color w:val="000000" w:themeColor="text1"/>
                <w:sz w:val="22"/>
                <w:szCs w:val="22"/>
              </w:rPr>
            </w:pPr>
            <w:r w:rsidRPr="007F1C81">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44ECC9AE" w14:textId="77777777" w:rsidR="00580BDE" w:rsidRPr="007F1C81" w:rsidRDefault="00580BDE" w:rsidP="00580BDE">
            <w:pPr>
              <w:jc w:val="center"/>
              <w:rPr>
                <w:color w:val="000000" w:themeColor="text1"/>
                <w:sz w:val="22"/>
                <w:szCs w:val="22"/>
              </w:rPr>
            </w:pPr>
            <w:r w:rsidRPr="007F1C81">
              <w:rPr>
                <w:color w:val="000000" w:themeColor="text1"/>
                <w:sz w:val="22"/>
                <w:szCs w:val="22"/>
              </w:rPr>
              <w:t xml:space="preserve">- / 1 / - </w:t>
            </w:r>
          </w:p>
        </w:tc>
      </w:tr>
      <w:tr w:rsidR="005D4F46" w:rsidRPr="007F1C81" w14:paraId="478ED19A" w14:textId="77777777" w:rsidTr="007F1C81">
        <w:tc>
          <w:tcPr>
            <w:tcW w:w="993" w:type="dxa"/>
            <w:vMerge/>
            <w:tcBorders>
              <w:left w:val="single" w:sz="4" w:space="0" w:color="auto"/>
              <w:right w:val="single" w:sz="4" w:space="0" w:color="auto"/>
            </w:tcBorders>
            <w:shd w:val="clear" w:color="auto" w:fill="auto"/>
            <w:vAlign w:val="center"/>
          </w:tcPr>
          <w:p w14:paraId="25BB025E" w14:textId="77777777" w:rsidR="005D4F46" w:rsidRPr="007F1C81" w:rsidRDefault="005D4F46" w:rsidP="005D4F46">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tcPr>
          <w:p w14:paraId="1256A9EA" w14:textId="77777777" w:rsidR="005D4F46" w:rsidRPr="007F1C81" w:rsidRDefault="005D4F46" w:rsidP="005D4F46">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21C140B7" w14:textId="77777777" w:rsidR="005D4F46" w:rsidRPr="007F1C81" w:rsidRDefault="005D4F46" w:rsidP="005D4F46">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DDC63A2" w14:textId="77777777" w:rsidR="005D4F46" w:rsidRPr="007F1C81" w:rsidRDefault="005D4F46" w:rsidP="005D4F46">
            <w:pPr>
              <w:jc w:val="center"/>
              <w:rPr>
                <w:color w:val="000000" w:themeColor="text1"/>
                <w:sz w:val="22"/>
                <w:szCs w:val="22"/>
              </w:rPr>
            </w:pPr>
            <w:r w:rsidRPr="007F1C81">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E6E556" w14:textId="77F425F0" w:rsidR="005D4F46" w:rsidRPr="007F1C81" w:rsidRDefault="005D4F46" w:rsidP="005D4F46">
            <w:pPr>
              <w:jc w:val="center"/>
              <w:rPr>
                <w:color w:val="000000" w:themeColor="text1"/>
                <w:sz w:val="22"/>
                <w:szCs w:val="22"/>
              </w:rPr>
            </w:pPr>
            <w:r w:rsidRPr="007F1C81">
              <w:rPr>
                <w:sz w:val="22"/>
                <w:szCs w:val="22"/>
              </w:rPr>
              <w:t>7 316,2</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6F909E1" w14:textId="46A9177F" w:rsidR="005D4F46" w:rsidRPr="007F1C81" w:rsidRDefault="005D4F46" w:rsidP="005D4F46">
            <w:pPr>
              <w:jc w:val="center"/>
              <w:rPr>
                <w:color w:val="000000" w:themeColor="text1"/>
                <w:sz w:val="22"/>
                <w:szCs w:val="22"/>
              </w:rPr>
            </w:pPr>
            <w:r w:rsidRPr="007F1C8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AFCDD51" w14:textId="29D720E9" w:rsidR="005D4F46" w:rsidRPr="007F1C81" w:rsidRDefault="005D4F46" w:rsidP="005D4F46">
            <w:pPr>
              <w:jc w:val="center"/>
              <w:rPr>
                <w:color w:val="000000" w:themeColor="text1"/>
                <w:sz w:val="22"/>
                <w:szCs w:val="22"/>
              </w:rPr>
            </w:pPr>
            <w:r w:rsidRPr="007F1C8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C371CC" w14:textId="1B14A905" w:rsidR="005D4F46" w:rsidRPr="007F1C81" w:rsidRDefault="005D4F46" w:rsidP="005D4F46">
            <w:pPr>
              <w:jc w:val="center"/>
              <w:rPr>
                <w:color w:val="000000" w:themeColor="text1"/>
                <w:sz w:val="22"/>
                <w:szCs w:val="22"/>
              </w:rPr>
            </w:pPr>
            <w:r w:rsidRPr="007F1C81">
              <w:rPr>
                <w:sz w:val="22"/>
                <w:szCs w:val="22"/>
              </w:rPr>
              <w:t>7 316,2</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F1853C" w14:textId="0B99E96F" w:rsidR="005D4F46" w:rsidRPr="007F1C81" w:rsidRDefault="005D4F46" w:rsidP="005D4F46">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39913EBE" w14:textId="77777777" w:rsidR="005D4F46" w:rsidRPr="007F1C81" w:rsidRDefault="005D4F46" w:rsidP="005D4F46">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1420C0BD" w14:textId="77777777" w:rsidR="005D4F46" w:rsidRPr="007F1C81" w:rsidRDefault="005D4F46" w:rsidP="005D4F46">
            <w:pPr>
              <w:jc w:val="center"/>
              <w:rPr>
                <w:color w:val="000000" w:themeColor="text1"/>
                <w:sz w:val="22"/>
                <w:szCs w:val="22"/>
              </w:rPr>
            </w:pPr>
            <w:r w:rsidRPr="007F1C81">
              <w:rPr>
                <w:color w:val="000000" w:themeColor="text1"/>
                <w:sz w:val="22"/>
                <w:szCs w:val="22"/>
              </w:rPr>
              <w:t xml:space="preserve">- / 1 / - </w:t>
            </w:r>
          </w:p>
        </w:tc>
      </w:tr>
      <w:tr w:rsidR="005D4F46" w:rsidRPr="007F1C81" w14:paraId="209130E0" w14:textId="77777777" w:rsidTr="007F1C81">
        <w:tc>
          <w:tcPr>
            <w:tcW w:w="993" w:type="dxa"/>
            <w:vMerge/>
            <w:tcBorders>
              <w:left w:val="single" w:sz="4" w:space="0" w:color="auto"/>
              <w:right w:val="single" w:sz="4" w:space="0" w:color="auto"/>
            </w:tcBorders>
            <w:shd w:val="clear" w:color="auto" w:fill="auto"/>
            <w:vAlign w:val="center"/>
          </w:tcPr>
          <w:p w14:paraId="4D0BCA99" w14:textId="77777777" w:rsidR="005D4F46" w:rsidRPr="007F1C81" w:rsidRDefault="005D4F46" w:rsidP="005D4F46">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tcPr>
          <w:p w14:paraId="58683EA0" w14:textId="77777777" w:rsidR="005D4F46" w:rsidRPr="007F1C81" w:rsidRDefault="005D4F46" w:rsidP="005D4F46">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3237614F" w14:textId="77777777" w:rsidR="005D4F46" w:rsidRPr="007F1C81" w:rsidRDefault="005D4F46" w:rsidP="005D4F46">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19CDDBB" w14:textId="77777777" w:rsidR="005D4F46" w:rsidRPr="007F1C81" w:rsidRDefault="005D4F46" w:rsidP="005D4F46">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9F31418" w14:textId="6628924A" w:rsidR="005D4F46" w:rsidRPr="007F1C81" w:rsidRDefault="005D4F46" w:rsidP="005D4F46">
            <w:pPr>
              <w:jc w:val="center"/>
              <w:rPr>
                <w:color w:val="000000" w:themeColor="text1"/>
                <w:sz w:val="22"/>
                <w:szCs w:val="22"/>
              </w:rPr>
            </w:pPr>
            <w:r w:rsidRPr="007F1C8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D56A94D" w14:textId="18856854" w:rsidR="005D4F46" w:rsidRPr="007F1C81" w:rsidRDefault="005D4F46" w:rsidP="005D4F46">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0A99483" w14:textId="0C45FD5C" w:rsidR="005D4F46" w:rsidRPr="007F1C81" w:rsidRDefault="005D4F46" w:rsidP="005D4F46">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4B33F82" w14:textId="7620A122" w:rsidR="005D4F46" w:rsidRPr="007F1C81" w:rsidRDefault="005D4F46" w:rsidP="005D4F46">
            <w:pPr>
              <w:jc w:val="center"/>
              <w:rPr>
                <w:color w:val="000000" w:themeColor="text1"/>
                <w:sz w:val="22"/>
                <w:szCs w:val="22"/>
              </w:rPr>
            </w:pPr>
            <w:r w:rsidRPr="007F1C8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B981081" w14:textId="169AB082" w:rsidR="005D4F46" w:rsidRPr="007F1C81" w:rsidRDefault="005D4F46" w:rsidP="005D4F46">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53BDFA21" w14:textId="77777777" w:rsidR="005D4F46" w:rsidRPr="007F1C81" w:rsidRDefault="005D4F46" w:rsidP="005D4F46">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A31B8F4" w14:textId="77777777" w:rsidR="005D4F46" w:rsidRPr="007F1C81" w:rsidRDefault="005D4F46" w:rsidP="005D4F46">
            <w:pPr>
              <w:jc w:val="center"/>
              <w:rPr>
                <w:color w:val="000000" w:themeColor="text1"/>
                <w:sz w:val="22"/>
                <w:szCs w:val="22"/>
              </w:rPr>
            </w:pPr>
            <w:r w:rsidRPr="007F1C81">
              <w:rPr>
                <w:color w:val="000000" w:themeColor="text1"/>
                <w:sz w:val="22"/>
                <w:szCs w:val="22"/>
              </w:rPr>
              <w:t xml:space="preserve">- / - / - </w:t>
            </w:r>
          </w:p>
        </w:tc>
      </w:tr>
      <w:tr w:rsidR="005D4F46" w:rsidRPr="007F1C81" w14:paraId="4F0B7B4F" w14:textId="77777777" w:rsidTr="007F1C81">
        <w:tc>
          <w:tcPr>
            <w:tcW w:w="993" w:type="dxa"/>
            <w:vMerge/>
            <w:tcBorders>
              <w:left w:val="single" w:sz="4" w:space="0" w:color="auto"/>
              <w:bottom w:val="single" w:sz="4" w:space="0" w:color="auto"/>
              <w:right w:val="single" w:sz="4" w:space="0" w:color="auto"/>
            </w:tcBorders>
            <w:shd w:val="clear" w:color="auto" w:fill="auto"/>
            <w:vAlign w:val="center"/>
          </w:tcPr>
          <w:p w14:paraId="7D0CB8BE" w14:textId="77777777" w:rsidR="005D4F46" w:rsidRPr="007F1C81" w:rsidRDefault="005D4F46" w:rsidP="005D4F46">
            <w:pPr>
              <w:widowControl w:val="0"/>
              <w:autoSpaceDE w:val="0"/>
              <w:autoSpaceDN w:val="0"/>
              <w:adjustRightInd w:val="0"/>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tcPr>
          <w:p w14:paraId="6C185A24" w14:textId="77777777" w:rsidR="005D4F46" w:rsidRPr="007F1C81" w:rsidRDefault="005D4F46" w:rsidP="005D4F46">
            <w:pPr>
              <w:widowControl w:val="0"/>
              <w:autoSpaceDE w:val="0"/>
              <w:autoSpaceDN w:val="0"/>
              <w:adjustRightInd w:val="0"/>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7D470080" w14:textId="77777777" w:rsidR="005D4F46" w:rsidRPr="007F1C81" w:rsidRDefault="005D4F46" w:rsidP="005D4F46">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7EB1E38" w14:textId="77777777" w:rsidR="005D4F46" w:rsidRPr="007F1C81" w:rsidRDefault="005D4F46" w:rsidP="005D4F46">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1F31D98" w14:textId="001950AE" w:rsidR="005D4F46" w:rsidRPr="007F1C81" w:rsidRDefault="005D4F46" w:rsidP="005D4F46">
            <w:pPr>
              <w:jc w:val="center"/>
              <w:rPr>
                <w:color w:val="000000" w:themeColor="text1"/>
                <w:sz w:val="22"/>
                <w:szCs w:val="22"/>
              </w:rPr>
            </w:pPr>
            <w:r w:rsidRPr="007F1C81">
              <w:rPr>
                <w:sz w:val="22"/>
                <w:szCs w:val="22"/>
              </w:rPr>
              <w:t>26 488,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6C2FC20" w14:textId="2BA565BA" w:rsidR="005D4F46" w:rsidRPr="007F1C81" w:rsidRDefault="005D4F46" w:rsidP="005D4F46">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14F4266" w14:textId="3E2482D4" w:rsidR="005D4F46" w:rsidRPr="007F1C81" w:rsidRDefault="005D4F46" w:rsidP="005D4F46">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8B32DAE" w14:textId="553660D9" w:rsidR="005D4F46" w:rsidRPr="007F1C81" w:rsidRDefault="005D4F46" w:rsidP="005D4F46">
            <w:pPr>
              <w:jc w:val="center"/>
              <w:rPr>
                <w:color w:val="000000" w:themeColor="text1"/>
                <w:sz w:val="22"/>
                <w:szCs w:val="22"/>
              </w:rPr>
            </w:pPr>
            <w:r w:rsidRPr="007F1C81">
              <w:rPr>
                <w:sz w:val="22"/>
                <w:szCs w:val="22"/>
              </w:rPr>
              <w:t>26 488,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CEC31E5" w14:textId="62862566" w:rsidR="005D4F46" w:rsidRPr="007F1C81" w:rsidRDefault="005D4F46" w:rsidP="005D4F46">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1C42F530" w14:textId="77777777" w:rsidR="005D4F46" w:rsidRPr="007F1C81" w:rsidRDefault="005D4F46" w:rsidP="005D4F46">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3E26B1A" w14:textId="77777777" w:rsidR="005D4F46" w:rsidRPr="007F1C81" w:rsidRDefault="005D4F46" w:rsidP="005D4F46">
            <w:pPr>
              <w:jc w:val="center"/>
              <w:rPr>
                <w:color w:val="000000" w:themeColor="text1"/>
                <w:sz w:val="22"/>
                <w:szCs w:val="22"/>
              </w:rPr>
            </w:pPr>
          </w:p>
          <w:p w14:paraId="5A62A4A0" w14:textId="77777777" w:rsidR="005D4F46" w:rsidRPr="007F1C81" w:rsidRDefault="005D4F46" w:rsidP="005D4F46">
            <w:pPr>
              <w:jc w:val="center"/>
              <w:rPr>
                <w:color w:val="000000" w:themeColor="text1"/>
                <w:sz w:val="22"/>
                <w:szCs w:val="22"/>
              </w:rPr>
            </w:pPr>
          </w:p>
          <w:p w14:paraId="17FD912D" w14:textId="77777777" w:rsidR="005D4F46" w:rsidRPr="007F1C81" w:rsidRDefault="005D4F46" w:rsidP="005D4F46">
            <w:pPr>
              <w:jc w:val="center"/>
              <w:rPr>
                <w:color w:val="000000" w:themeColor="text1"/>
                <w:sz w:val="22"/>
                <w:szCs w:val="22"/>
              </w:rPr>
            </w:pPr>
          </w:p>
          <w:p w14:paraId="0EAA64DE" w14:textId="77777777" w:rsidR="005D4F46" w:rsidRPr="007F1C81" w:rsidRDefault="005D4F46" w:rsidP="005D4F46">
            <w:pPr>
              <w:jc w:val="center"/>
              <w:rPr>
                <w:color w:val="000000" w:themeColor="text1"/>
                <w:sz w:val="22"/>
                <w:szCs w:val="22"/>
              </w:rPr>
            </w:pPr>
          </w:p>
          <w:p w14:paraId="4FC4E17E" w14:textId="75B728F0" w:rsidR="005D4F46" w:rsidRPr="007F1C81" w:rsidRDefault="005D4F46" w:rsidP="005D4F46">
            <w:pPr>
              <w:jc w:val="center"/>
              <w:rPr>
                <w:color w:val="000000" w:themeColor="text1"/>
                <w:sz w:val="22"/>
                <w:szCs w:val="22"/>
              </w:rPr>
            </w:pPr>
            <w:r w:rsidRPr="007F1C81">
              <w:rPr>
                <w:color w:val="000000" w:themeColor="text1"/>
                <w:sz w:val="22"/>
                <w:szCs w:val="22"/>
              </w:rPr>
              <w:t xml:space="preserve">- / 2 / - </w:t>
            </w:r>
          </w:p>
        </w:tc>
      </w:tr>
      <w:tr w:rsidR="007219E2" w:rsidRPr="007F1C81" w14:paraId="517247F3" w14:textId="77777777" w:rsidTr="007F1C81">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EC8441" w14:textId="5D3F62B1" w:rsidR="00A20D75" w:rsidRPr="007F1C81" w:rsidRDefault="00A20D75" w:rsidP="00A20D75">
            <w:pPr>
              <w:widowControl w:val="0"/>
              <w:autoSpaceDE w:val="0"/>
              <w:autoSpaceDN w:val="0"/>
              <w:adjustRightInd w:val="0"/>
              <w:jc w:val="center"/>
              <w:rPr>
                <w:color w:val="000000" w:themeColor="text1"/>
                <w:sz w:val="22"/>
                <w:szCs w:val="22"/>
              </w:rPr>
            </w:pPr>
            <w:r w:rsidRPr="007F1C81">
              <w:rPr>
                <w:color w:val="000000" w:themeColor="text1"/>
                <w:sz w:val="22"/>
                <w:szCs w:val="22"/>
              </w:rPr>
              <w:t>1.1.</w:t>
            </w:r>
            <w:r w:rsidR="00B527D5" w:rsidRPr="007F1C81">
              <w:rPr>
                <w:color w:val="000000" w:themeColor="text1"/>
                <w:sz w:val="22"/>
                <w:szCs w:val="22"/>
              </w:rPr>
              <w:t>8</w:t>
            </w:r>
            <w:r w:rsidRPr="007F1C81">
              <w:rPr>
                <w:color w:val="000000" w:themeColor="text1"/>
                <w:sz w:val="22"/>
                <w:szCs w:val="22"/>
              </w:rPr>
              <w:t xml:space="preserve"> </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9AA06F" w14:textId="2D3A3107" w:rsidR="00A20D75" w:rsidRPr="007F1C81" w:rsidRDefault="00F57367" w:rsidP="00A20D75">
            <w:pPr>
              <w:rPr>
                <w:color w:val="000000" w:themeColor="text1"/>
                <w:sz w:val="22"/>
                <w:szCs w:val="22"/>
              </w:rPr>
            </w:pPr>
            <w:r w:rsidRPr="007F1C81">
              <w:rPr>
                <w:color w:val="000000" w:themeColor="text1"/>
                <w:sz w:val="22"/>
                <w:szCs w:val="22"/>
              </w:rPr>
              <w:t>Мероприятие 1.1.8. Капитальный ремонт здания МКОУ ШР «СОШ № 12» по адресу Шелеховский район, с. Шаманка, ул. Советская, д.9</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3A098E9A" w14:textId="77777777" w:rsidR="00A20D75" w:rsidRPr="007F1C81" w:rsidRDefault="00A20D75" w:rsidP="00A20D75">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УО,</w:t>
            </w:r>
          </w:p>
          <w:p w14:paraId="1BB08057" w14:textId="63271B78" w:rsidR="00A20D75" w:rsidRPr="007F1C81" w:rsidRDefault="00A20D75" w:rsidP="00A20D75">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М</w:t>
            </w:r>
            <w:r w:rsidR="00697E57" w:rsidRPr="007F1C81">
              <w:rPr>
                <w:color w:val="000000" w:themeColor="text1"/>
                <w:spacing w:val="-2"/>
                <w:sz w:val="22"/>
                <w:szCs w:val="22"/>
              </w:rPr>
              <w:t>К</w:t>
            </w:r>
            <w:r w:rsidRPr="007F1C81">
              <w:rPr>
                <w:color w:val="000000" w:themeColor="text1"/>
                <w:spacing w:val="-2"/>
                <w:sz w:val="22"/>
                <w:szCs w:val="22"/>
              </w:rPr>
              <w:t xml:space="preserve">У ШР «ИМОЦ», МКУ «ЦБМУ», УМИ, </w:t>
            </w:r>
            <w:proofErr w:type="spellStart"/>
            <w:r w:rsidRPr="007F1C81">
              <w:rPr>
                <w:color w:val="000000" w:themeColor="text1"/>
                <w:spacing w:val="-2"/>
                <w:sz w:val="22"/>
                <w:szCs w:val="22"/>
              </w:rPr>
              <w:t>УТРиО</w:t>
            </w:r>
            <w:proofErr w:type="spellEnd"/>
            <w:r w:rsidRPr="007F1C81">
              <w:rPr>
                <w:color w:val="000000" w:themeColor="text1"/>
                <w:spacing w:val="-2"/>
                <w:sz w:val="22"/>
                <w:szCs w:val="22"/>
              </w:rPr>
              <w:t xml:space="preserve">, </w:t>
            </w:r>
            <w:r w:rsidRPr="007F1C81">
              <w:rPr>
                <w:color w:val="000000" w:themeColor="text1"/>
                <w:spacing w:val="-2"/>
                <w:sz w:val="22"/>
                <w:szCs w:val="22"/>
              </w:rPr>
              <w:lastRenderedPageBreak/>
              <w:t>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D384DA4" w14:textId="77777777" w:rsidR="00A20D75" w:rsidRPr="007F1C81" w:rsidRDefault="00A20D75" w:rsidP="00A20D75">
            <w:pPr>
              <w:jc w:val="center"/>
              <w:rPr>
                <w:color w:val="000000" w:themeColor="text1"/>
                <w:sz w:val="22"/>
                <w:szCs w:val="22"/>
              </w:rPr>
            </w:pPr>
            <w:r w:rsidRPr="007F1C81">
              <w:rPr>
                <w:color w:val="000000" w:themeColor="text1"/>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0763B8"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896D33"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2F11D2"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CB8C64"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D5AFC5"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30C4F16F" w14:textId="77777777" w:rsidR="00A20D75" w:rsidRPr="007F1C81" w:rsidRDefault="00A20D75" w:rsidP="00A20D75">
            <w:pPr>
              <w:jc w:val="center"/>
              <w:rPr>
                <w:color w:val="000000" w:themeColor="text1"/>
                <w:sz w:val="22"/>
                <w:szCs w:val="22"/>
              </w:rPr>
            </w:pPr>
            <w:r w:rsidRPr="007F1C81">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0E6EF323" w14:textId="77777777" w:rsidR="00A20D75" w:rsidRPr="007F1C81" w:rsidRDefault="00A20D75" w:rsidP="00A20D75">
            <w:pPr>
              <w:jc w:val="center"/>
              <w:rPr>
                <w:color w:val="000000" w:themeColor="text1"/>
                <w:sz w:val="22"/>
                <w:szCs w:val="22"/>
              </w:rPr>
            </w:pPr>
            <w:r w:rsidRPr="007F1C81">
              <w:rPr>
                <w:color w:val="000000" w:themeColor="text1"/>
                <w:sz w:val="22"/>
                <w:szCs w:val="22"/>
              </w:rPr>
              <w:t>- / - / -</w:t>
            </w:r>
          </w:p>
        </w:tc>
      </w:tr>
      <w:tr w:rsidR="00934700" w:rsidRPr="007F1C81" w14:paraId="715B1D54" w14:textId="77777777" w:rsidTr="007F1C81">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3F24FF" w14:textId="77777777" w:rsidR="00934700" w:rsidRPr="007F1C81" w:rsidRDefault="00934700" w:rsidP="00934700">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7B1DCF" w14:textId="77777777" w:rsidR="00934700" w:rsidRPr="007F1C81" w:rsidRDefault="00934700" w:rsidP="00934700">
            <w:pPr>
              <w:widowControl w:val="0"/>
              <w:autoSpaceDE w:val="0"/>
              <w:autoSpaceDN w:val="0"/>
              <w:adjustRightInd w:val="0"/>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3335981" w14:textId="77777777" w:rsidR="00934700" w:rsidRPr="007F1C81" w:rsidRDefault="00934700" w:rsidP="00934700">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3FD7266" w14:textId="77777777" w:rsidR="00934700" w:rsidRPr="007F1C81" w:rsidRDefault="00934700" w:rsidP="00934700">
            <w:pPr>
              <w:jc w:val="center"/>
              <w:rPr>
                <w:color w:val="000000" w:themeColor="text1"/>
                <w:sz w:val="22"/>
                <w:szCs w:val="22"/>
              </w:rPr>
            </w:pPr>
            <w:r w:rsidRPr="007F1C81">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1A5FF0" w14:textId="653BC531" w:rsidR="00934700" w:rsidRPr="007F1C81" w:rsidRDefault="00934700" w:rsidP="00934700">
            <w:pPr>
              <w:jc w:val="center"/>
              <w:rPr>
                <w:color w:val="000000" w:themeColor="text1"/>
                <w:sz w:val="22"/>
                <w:szCs w:val="22"/>
              </w:rPr>
            </w:pPr>
            <w:r w:rsidRPr="007F1C81">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DF4C75" w14:textId="09E8EAB1" w:rsidR="00934700" w:rsidRPr="007F1C81" w:rsidRDefault="00934700" w:rsidP="00934700">
            <w:pPr>
              <w:jc w:val="center"/>
              <w:rPr>
                <w:color w:val="000000" w:themeColor="text1"/>
                <w:sz w:val="22"/>
                <w:szCs w:val="22"/>
              </w:rPr>
            </w:pPr>
            <w:r w:rsidRPr="007F1C8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C850F46" w14:textId="1CFAF90C" w:rsidR="00934700" w:rsidRPr="007F1C81" w:rsidRDefault="00934700" w:rsidP="00934700">
            <w:pPr>
              <w:jc w:val="center"/>
              <w:rPr>
                <w:color w:val="000000" w:themeColor="text1"/>
                <w:sz w:val="22"/>
                <w:szCs w:val="22"/>
              </w:rPr>
            </w:pPr>
            <w:r w:rsidRPr="007F1C8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7A7EA6A" w14:textId="686424F4" w:rsidR="00934700" w:rsidRPr="007F1C81" w:rsidRDefault="00934700" w:rsidP="00934700">
            <w:pPr>
              <w:jc w:val="center"/>
              <w:rPr>
                <w:color w:val="000000" w:themeColor="text1"/>
                <w:sz w:val="22"/>
                <w:szCs w:val="22"/>
              </w:rPr>
            </w:pPr>
            <w:r w:rsidRPr="007F1C81">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FD8B342" w14:textId="187527A3" w:rsidR="00934700" w:rsidRPr="007F1C81" w:rsidRDefault="00934700" w:rsidP="00934700">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5761C125" w14:textId="77777777" w:rsidR="00934700" w:rsidRPr="007F1C81" w:rsidRDefault="00934700" w:rsidP="00934700">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5C3B7DEF" w14:textId="1A30A5D2" w:rsidR="00934700" w:rsidRPr="007F1C81" w:rsidRDefault="00934700" w:rsidP="00934700">
            <w:pPr>
              <w:jc w:val="center"/>
              <w:rPr>
                <w:color w:val="000000" w:themeColor="text1"/>
                <w:sz w:val="22"/>
                <w:szCs w:val="22"/>
              </w:rPr>
            </w:pPr>
            <w:r w:rsidRPr="007F1C81">
              <w:rPr>
                <w:color w:val="000000" w:themeColor="text1"/>
                <w:sz w:val="22"/>
                <w:szCs w:val="22"/>
              </w:rPr>
              <w:t>- / - / -</w:t>
            </w:r>
          </w:p>
        </w:tc>
      </w:tr>
      <w:tr w:rsidR="00934700" w:rsidRPr="007F1C81" w14:paraId="7C01D9FB" w14:textId="77777777" w:rsidTr="007F1C81">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8101BF" w14:textId="77777777" w:rsidR="00934700" w:rsidRPr="007F1C81" w:rsidRDefault="00934700" w:rsidP="00934700">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2CDB53" w14:textId="77777777" w:rsidR="00934700" w:rsidRPr="007F1C81" w:rsidRDefault="00934700" w:rsidP="00934700">
            <w:pPr>
              <w:widowControl w:val="0"/>
              <w:autoSpaceDE w:val="0"/>
              <w:autoSpaceDN w:val="0"/>
              <w:adjustRightInd w:val="0"/>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0AE6B7F4" w14:textId="77777777" w:rsidR="00934700" w:rsidRPr="007F1C81" w:rsidRDefault="00934700" w:rsidP="00934700">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02BB2FA" w14:textId="77777777" w:rsidR="00934700" w:rsidRPr="007F1C81" w:rsidRDefault="00934700" w:rsidP="00934700">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77E0886" w14:textId="4486BE58" w:rsidR="00934700" w:rsidRPr="007F1C81" w:rsidRDefault="00934700" w:rsidP="00934700">
            <w:pPr>
              <w:jc w:val="center"/>
              <w:rPr>
                <w:color w:val="000000" w:themeColor="text1"/>
                <w:sz w:val="22"/>
                <w:szCs w:val="22"/>
              </w:rPr>
            </w:pPr>
            <w:r w:rsidRPr="007F1C81">
              <w:rPr>
                <w:sz w:val="22"/>
                <w:szCs w:val="22"/>
              </w:rPr>
              <w:t>10 362,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919BF23" w14:textId="5BAC2280" w:rsidR="00934700" w:rsidRPr="007F1C81" w:rsidRDefault="00934700" w:rsidP="00934700">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BC6A656" w14:textId="23672C97" w:rsidR="00934700" w:rsidRPr="007F1C81" w:rsidRDefault="00934700" w:rsidP="00934700">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EE81E90" w14:textId="027CCC31" w:rsidR="00934700" w:rsidRPr="007F1C81" w:rsidRDefault="00934700" w:rsidP="00934700">
            <w:pPr>
              <w:jc w:val="center"/>
              <w:rPr>
                <w:color w:val="000000" w:themeColor="text1"/>
                <w:sz w:val="22"/>
                <w:szCs w:val="22"/>
              </w:rPr>
            </w:pPr>
            <w:r w:rsidRPr="007F1C81">
              <w:rPr>
                <w:sz w:val="22"/>
                <w:szCs w:val="22"/>
              </w:rPr>
              <w:t>10 362,3</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9E954C0" w14:textId="3412B20E" w:rsidR="00934700" w:rsidRPr="007F1C81" w:rsidRDefault="00934700" w:rsidP="00934700">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37652CCE" w14:textId="77777777" w:rsidR="00934700" w:rsidRPr="007F1C81" w:rsidRDefault="00934700" w:rsidP="00934700">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F74B99F" w14:textId="7C61EB9E" w:rsidR="00934700" w:rsidRPr="007F1C81" w:rsidRDefault="00934700" w:rsidP="00934700">
            <w:pPr>
              <w:jc w:val="center"/>
              <w:rPr>
                <w:color w:val="000000" w:themeColor="text1"/>
                <w:sz w:val="22"/>
                <w:szCs w:val="22"/>
              </w:rPr>
            </w:pPr>
            <w:r w:rsidRPr="007F1C81">
              <w:rPr>
                <w:color w:val="000000" w:themeColor="text1"/>
                <w:sz w:val="22"/>
                <w:szCs w:val="22"/>
              </w:rPr>
              <w:t>- / 1 / -</w:t>
            </w:r>
          </w:p>
        </w:tc>
      </w:tr>
      <w:tr w:rsidR="00934700" w:rsidRPr="007F1C81" w14:paraId="119E847E" w14:textId="77777777" w:rsidTr="007F1C81">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146E7D" w14:textId="77777777" w:rsidR="00934700" w:rsidRPr="007F1C81" w:rsidRDefault="00934700" w:rsidP="00934700">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DF9870" w14:textId="77777777" w:rsidR="00934700" w:rsidRPr="007F1C81" w:rsidRDefault="00934700" w:rsidP="00934700">
            <w:pPr>
              <w:widowControl w:val="0"/>
              <w:autoSpaceDE w:val="0"/>
              <w:autoSpaceDN w:val="0"/>
              <w:adjustRightInd w:val="0"/>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3CE7D13C" w14:textId="77777777" w:rsidR="00934700" w:rsidRPr="007F1C81" w:rsidRDefault="00934700" w:rsidP="00934700">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452CEC1" w14:textId="77777777" w:rsidR="00934700" w:rsidRPr="007F1C81" w:rsidRDefault="00934700" w:rsidP="00934700">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7D2816E" w14:textId="26C3F8BC" w:rsidR="00934700" w:rsidRPr="007F1C81" w:rsidRDefault="00934700" w:rsidP="00934700">
            <w:pPr>
              <w:jc w:val="center"/>
              <w:rPr>
                <w:color w:val="000000" w:themeColor="text1"/>
                <w:sz w:val="22"/>
                <w:szCs w:val="22"/>
              </w:rPr>
            </w:pPr>
            <w:r w:rsidRPr="007F1C81">
              <w:rPr>
                <w:sz w:val="22"/>
                <w:szCs w:val="22"/>
              </w:rPr>
              <w:t>10 362,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1BC1F19" w14:textId="33F2EBFC" w:rsidR="00934700" w:rsidRPr="007F1C81" w:rsidRDefault="00934700" w:rsidP="00934700">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901B629" w14:textId="759BD86B" w:rsidR="00934700" w:rsidRPr="007F1C81" w:rsidRDefault="00934700" w:rsidP="00934700">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1B5FF97" w14:textId="518FEA08" w:rsidR="00934700" w:rsidRPr="007F1C81" w:rsidRDefault="00934700" w:rsidP="00934700">
            <w:pPr>
              <w:jc w:val="center"/>
              <w:rPr>
                <w:color w:val="000000" w:themeColor="text1"/>
                <w:sz w:val="22"/>
                <w:szCs w:val="22"/>
              </w:rPr>
            </w:pPr>
            <w:r w:rsidRPr="007F1C81">
              <w:rPr>
                <w:sz w:val="22"/>
                <w:szCs w:val="22"/>
              </w:rPr>
              <w:t>10 362,3</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E1B1347" w14:textId="64FA84FD" w:rsidR="00934700" w:rsidRPr="007F1C81" w:rsidRDefault="00934700" w:rsidP="00934700">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6FBF794F" w14:textId="77777777" w:rsidR="00934700" w:rsidRPr="007F1C81" w:rsidRDefault="00934700" w:rsidP="00934700">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01781CB" w14:textId="77777777" w:rsidR="00934700" w:rsidRPr="007F1C81" w:rsidRDefault="00934700" w:rsidP="00934700">
            <w:pPr>
              <w:jc w:val="center"/>
              <w:rPr>
                <w:color w:val="000000" w:themeColor="text1"/>
                <w:sz w:val="22"/>
                <w:szCs w:val="22"/>
              </w:rPr>
            </w:pPr>
          </w:p>
          <w:p w14:paraId="033133D8" w14:textId="697EC9FB" w:rsidR="00934700" w:rsidRPr="007F1C81" w:rsidRDefault="00934700" w:rsidP="00934700">
            <w:pPr>
              <w:jc w:val="center"/>
              <w:rPr>
                <w:color w:val="000000" w:themeColor="text1"/>
                <w:sz w:val="22"/>
                <w:szCs w:val="22"/>
              </w:rPr>
            </w:pPr>
            <w:r w:rsidRPr="007F1C81">
              <w:rPr>
                <w:color w:val="000000" w:themeColor="text1"/>
                <w:sz w:val="22"/>
                <w:szCs w:val="22"/>
              </w:rPr>
              <w:t>- / 1 / -</w:t>
            </w:r>
          </w:p>
        </w:tc>
      </w:tr>
      <w:tr w:rsidR="007219E2" w:rsidRPr="007F1C81" w14:paraId="424BF264" w14:textId="77777777" w:rsidTr="007F1C81">
        <w:tc>
          <w:tcPr>
            <w:tcW w:w="993" w:type="dxa"/>
            <w:vMerge w:val="restart"/>
            <w:tcBorders>
              <w:top w:val="single" w:sz="4" w:space="0" w:color="auto"/>
              <w:left w:val="single" w:sz="4" w:space="0" w:color="auto"/>
              <w:right w:val="single" w:sz="4" w:space="0" w:color="auto"/>
            </w:tcBorders>
            <w:shd w:val="clear" w:color="auto" w:fill="auto"/>
            <w:vAlign w:val="center"/>
            <w:hideMark/>
          </w:tcPr>
          <w:p w14:paraId="094D90E6" w14:textId="25ECB171" w:rsidR="00A20D75" w:rsidRPr="007F1C81" w:rsidRDefault="00A20D75" w:rsidP="00A20D75">
            <w:pPr>
              <w:widowControl w:val="0"/>
              <w:autoSpaceDE w:val="0"/>
              <w:autoSpaceDN w:val="0"/>
              <w:adjustRightInd w:val="0"/>
              <w:jc w:val="center"/>
              <w:rPr>
                <w:color w:val="000000" w:themeColor="text1"/>
                <w:sz w:val="22"/>
                <w:szCs w:val="22"/>
              </w:rPr>
            </w:pPr>
            <w:r w:rsidRPr="007F1C81">
              <w:rPr>
                <w:color w:val="000000" w:themeColor="text1"/>
                <w:sz w:val="22"/>
                <w:szCs w:val="22"/>
              </w:rPr>
              <w:t>1.1.</w:t>
            </w:r>
            <w:r w:rsidR="00B527D5" w:rsidRPr="007F1C81">
              <w:rPr>
                <w:color w:val="000000" w:themeColor="text1"/>
                <w:sz w:val="22"/>
                <w:szCs w:val="22"/>
              </w:rPr>
              <w:t>9</w:t>
            </w:r>
          </w:p>
        </w:tc>
        <w:tc>
          <w:tcPr>
            <w:tcW w:w="3147" w:type="dxa"/>
            <w:vMerge w:val="restart"/>
            <w:tcBorders>
              <w:top w:val="single" w:sz="4" w:space="0" w:color="auto"/>
              <w:left w:val="single" w:sz="4" w:space="0" w:color="auto"/>
              <w:right w:val="single" w:sz="4" w:space="0" w:color="auto"/>
            </w:tcBorders>
            <w:shd w:val="clear" w:color="auto" w:fill="auto"/>
            <w:vAlign w:val="center"/>
            <w:hideMark/>
          </w:tcPr>
          <w:p w14:paraId="4BA986B3" w14:textId="6D8079A8" w:rsidR="00934700" w:rsidRPr="007F1C81" w:rsidRDefault="00934700" w:rsidP="00934700">
            <w:pPr>
              <w:rPr>
                <w:color w:val="000000" w:themeColor="text1"/>
                <w:sz w:val="22"/>
                <w:szCs w:val="22"/>
              </w:rPr>
            </w:pPr>
            <w:r w:rsidRPr="007F1C81">
              <w:rPr>
                <w:color w:val="000000" w:themeColor="text1"/>
                <w:sz w:val="22"/>
                <w:szCs w:val="22"/>
              </w:rPr>
              <w:t xml:space="preserve">Мероприятие 1.1.9. </w:t>
            </w:r>
          </w:p>
          <w:p w14:paraId="7FBC77BB" w14:textId="7FE6F366" w:rsidR="00A20D75" w:rsidRPr="007F1C81" w:rsidRDefault="00773C37" w:rsidP="00934700">
            <w:pPr>
              <w:rPr>
                <w:color w:val="000000" w:themeColor="text1"/>
                <w:sz w:val="22"/>
                <w:szCs w:val="22"/>
              </w:rPr>
            </w:pPr>
            <w:r w:rsidRPr="007F1C81">
              <w:rPr>
                <w:color w:val="000000" w:themeColor="text1"/>
                <w:sz w:val="22"/>
                <w:szCs w:val="22"/>
              </w:rPr>
              <w:t xml:space="preserve">Капитальный ремонт внутреннего электроснабжения в здании </w:t>
            </w:r>
            <w:r w:rsidR="00934700" w:rsidRPr="007F1C81">
              <w:rPr>
                <w:color w:val="000000" w:themeColor="text1"/>
                <w:sz w:val="22"/>
                <w:szCs w:val="22"/>
              </w:rPr>
              <w:t xml:space="preserve">МБОУ ШР «Шелеховский лицей» по адресу </w:t>
            </w:r>
            <w:proofErr w:type="spellStart"/>
            <w:r w:rsidR="00934700" w:rsidRPr="007F1C81">
              <w:rPr>
                <w:color w:val="000000" w:themeColor="text1"/>
                <w:sz w:val="22"/>
                <w:szCs w:val="22"/>
              </w:rPr>
              <w:t>г.Шелехов</w:t>
            </w:r>
            <w:proofErr w:type="spellEnd"/>
            <w:r w:rsidR="00934700" w:rsidRPr="007F1C81">
              <w:rPr>
                <w:color w:val="000000" w:themeColor="text1"/>
                <w:sz w:val="22"/>
                <w:szCs w:val="22"/>
              </w:rPr>
              <w:t>, кв-л 18, д. 46</w:t>
            </w:r>
          </w:p>
        </w:tc>
        <w:tc>
          <w:tcPr>
            <w:tcW w:w="1560" w:type="dxa"/>
            <w:vMerge w:val="restart"/>
            <w:tcBorders>
              <w:top w:val="single" w:sz="4" w:space="0" w:color="auto"/>
              <w:left w:val="single" w:sz="4" w:space="0" w:color="auto"/>
              <w:right w:val="single" w:sz="4" w:space="0" w:color="auto"/>
            </w:tcBorders>
            <w:shd w:val="clear" w:color="auto" w:fill="auto"/>
            <w:hideMark/>
          </w:tcPr>
          <w:p w14:paraId="7C4A3944" w14:textId="77777777" w:rsidR="00A20D75" w:rsidRPr="007F1C81" w:rsidRDefault="00A20D75" w:rsidP="00A20D75">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УО,</w:t>
            </w:r>
          </w:p>
          <w:p w14:paraId="4683DB1E" w14:textId="690D4B6A" w:rsidR="00A20D75" w:rsidRPr="007F1C81" w:rsidRDefault="00A20D75" w:rsidP="00A20D75">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М</w:t>
            </w:r>
            <w:r w:rsidR="00697E57" w:rsidRPr="007F1C81">
              <w:rPr>
                <w:color w:val="000000" w:themeColor="text1"/>
                <w:spacing w:val="-2"/>
                <w:sz w:val="22"/>
                <w:szCs w:val="22"/>
              </w:rPr>
              <w:t>К</w:t>
            </w:r>
            <w:r w:rsidRPr="007F1C81">
              <w:rPr>
                <w:color w:val="000000" w:themeColor="text1"/>
                <w:spacing w:val="-2"/>
                <w:sz w:val="22"/>
                <w:szCs w:val="22"/>
              </w:rPr>
              <w:t xml:space="preserve">У ШР «ИМОЦ», МКУ «ЦБМУ», УМИ, </w:t>
            </w:r>
            <w:proofErr w:type="spellStart"/>
            <w:r w:rsidRPr="007F1C81">
              <w:rPr>
                <w:color w:val="000000" w:themeColor="text1"/>
                <w:spacing w:val="-2"/>
                <w:sz w:val="22"/>
                <w:szCs w:val="22"/>
              </w:rPr>
              <w:t>УТРиО</w:t>
            </w:r>
            <w:proofErr w:type="spellEnd"/>
            <w:r w:rsidRPr="007F1C81">
              <w:rPr>
                <w:color w:val="000000" w:themeColor="text1"/>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4B79D9A7" w14:textId="77777777" w:rsidR="00A20D75" w:rsidRPr="007F1C81" w:rsidRDefault="00A20D75" w:rsidP="00A20D75">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9FA7A6"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EF45D3"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56842B"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1961A0"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C328A5"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34FAFC9C" w14:textId="77777777" w:rsidR="00A20D75" w:rsidRPr="007F1C81" w:rsidRDefault="00A20D75" w:rsidP="00A20D75">
            <w:pPr>
              <w:jc w:val="center"/>
              <w:rPr>
                <w:color w:val="000000" w:themeColor="text1"/>
                <w:sz w:val="22"/>
                <w:szCs w:val="22"/>
              </w:rPr>
            </w:pPr>
            <w:r w:rsidRPr="007F1C81">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hideMark/>
          </w:tcPr>
          <w:p w14:paraId="1BB9CF21" w14:textId="77777777" w:rsidR="00A20D75" w:rsidRPr="007F1C81" w:rsidRDefault="00A20D75" w:rsidP="00A20D75">
            <w:pPr>
              <w:jc w:val="center"/>
              <w:rPr>
                <w:color w:val="000000" w:themeColor="text1"/>
                <w:sz w:val="22"/>
                <w:szCs w:val="22"/>
              </w:rPr>
            </w:pPr>
            <w:r w:rsidRPr="007F1C81">
              <w:rPr>
                <w:color w:val="000000" w:themeColor="text1"/>
                <w:sz w:val="22"/>
                <w:szCs w:val="22"/>
              </w:rPr>
              <w:t>- / - / -</w:t>
            </w:r>
          </w:p>
        </w:tc>
      </w:tr>
      <w:tr w:rsidR="00934700" w:rsidRPr="007F1C81" w14:paraId="06C9522E" w14:textId="77777777" w:rsidTr="007F1C81">
        <w:tc>
          <w:tcPr>
            <w:tcW w:w="993" w:type="dxa"/>
            <w:vMerge/>
            <w:tcBorders>
              <w:left w:val="single" w:sz="4" w:space="0" w:color="auto"/>
              <w:right w:val="single" w:sz="4" w:space="0" w:color="auto"/>
            </w:tcBorders>
            <w:shd w:val="clear" w:color="auto" w:fill="auto"/>
            <w:vAlign w:val="center"/>
            <w:hideMark/>
          </w:tcPr>
          <w:p w14:paraId="769EB227" w14:textId="77777777" w:rsidR="00934700" w:rsidRPr="007F1C81" w:rsidRDefault="00934700" w:rsidP="00934700">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hideMark/>
          </w:tcPr>
          <w:p w14:paraId="41257B7A" w14:textId="77777777" w:rsidR="00934700" w:rsidRPr="007F1C81" w:rsidRDefault="00934700" w:rsidP="00934700">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hideMark/>
          </w:tcPr>
          <w:p w14:paraId="55FED428" w14:textId="77777777" w:rsidR="00934700" w:rsidRPr="007F1C81" w:rsidRDefault="00934700" w:rsidP="00934700">
            <w:pPr>
              <w:jc w:val="both"/>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2C1DDE65" w14:textId="77777777" w:rsidR="00934700" w:rsidRPr="007F1C81" w:rsidRDefault="00934700" w:rsidP="00934700">
            <w:pPr>
              <w:jc w:val="center"/>
              <w:rPr>
                <w:color w:val="000000" w:themeColor="text1"/>
                <w:sz w:val="22"/>
                <w:szCs w:val="22"/>
              </w:rPr>
            </w:pPr>
            <w:r w:rsidRPr="007F1C81">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E996B2" w14:textId="2FE0AB34" w:rsidR="00934700" w:rsidRPr="007F1C81" w:rsidRDefault="00934700" w:rsidP="00934700">
            <w:pPr>
              <w:jc w:val="center"/>
              <w:rPr>
                <w:color w:val="000000" w:themeColor="text1"/>
                <w:sz w:val="22"/>
                <w:szCs w:val="22"/>
              </w:rPr>
            </w:pPr>
            <w:r w:rsidRPr="007F1C81">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46E182" w14:textId="0BF6567F" w:rsidR="00934700" w:rsidRPr="007F1C81" w:rsidRDefault="00934700" w:rsidP="00934700">
            <w:pPr>
              <w:jc w:val="center"/>
              <w:rPr>
                <w:color w:val="000000" w:themeColor="text1"/>
                <w:sz w:val="22"/>
                <w:szCs w:val="22"/>
              </w:rPr>
            </w:pPr>
            <w:r w:rsidRPr="007F1C8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4636ED" w14:textId="1A7109E3" w:rsidR="00934700" w:rsidRPr="007F1C81" w:rsidRDefault="00934700" w:rsidP="00934700">
            <w:pPr>
              <w:jc w:val="center"/>
              <w:rPr>
                <w:color w:val="000000" w:themeColor="text1"/>
                <w:sz w:val="22"/>
                <w:szCs w:val="22"/>
              </w:rPr>
            </w:pPr>
            <w:r w:rsidRPr="007F1C8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B6284A" w14:textId="590E8BD5" w:rsidR="00934700" w:rsidRPr="007F1C81" w:rsidRDefault="00934700" w:rsidP="00934700">
            <w:pPr>
              <w:jc w:val="center"/>
              <w:rPr>
                <w:color w:val="000000" w:themeColor="text1"/>
                <w:sz w:val="22"/>
                <w:szCs w:val="22"/>
              </w:rPr>
            </w:pPr>
            <w:r w:rsidRPr="007F1C81">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D34AB60" w14:textId="7ED19C4E" w:rsidR="00934700" w:rsidRPr="007F1C81" w:rsidRDefault="00934700" w:rsidP="00934700">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589F4B87" w14:textId="77777777" w:rsidR="00934700" w:rsidRPr="007F1C81" w:rsidRDefault="00934700" w:rsidP="00934700">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hideMark/>
          </w:tcPr>
          <w:p w14:paraId="72216915" w14:textId="3901F5B8" w:rsidR="00934700" w:rsidRPr="007F1C81" w:rsidRDefault="00934700" w:rsidP="00934700">
            <w:pPr>
              <w:jc w:val="center"/>
              <w:rPr>
                <w:color w:val="000000" w:themeColor="text1"/>
                <w:sz w:val="22"/>
                <w:szCs w:val="22"/>
              </w:rPr>
            </w:pPr>
            <w:r w:rsidRPr="007F1C81">
              <w:rPr>
                <w:color w:val="000000" w:themeColor="text1"/>
                <w:sz w:val="22"/>
                <w:szCs w:val="22"/>
              </w:rPr>
              <w:t>- / - / -</w:t>
            </w:r>
          </w:p>
        </w:tc>
      </w:tr>
      <w:tr w:rsidR="00934700" w:rsidRPr="007F1C81" w14:paraId="3EFEC5C5" w14:textId="77777777" w:rsidTr="007F1C81">
        <w:tc>
          <w:tcPr>
            <w:tcW w:w="993" w:type="dxa"/>
            <w:vMerge/>
            <w:tcBorders>
              <w:left w:val="single" w:sz="4" w:space="0" w:color="auto"/>
              <w:right w:val="single" w:sz="4" w:space="0" w:color="auto"/>
            </w:tcBorders>
            <w:shd w:val="clear" w:color="auto" w:fill="auto"/>
            <w:vAlign w:val="center"/>
            <w:hideMark/>
          </w:tcPr>
          <w:p w14:paraId="74625273" w14:textId="77777777" w:rsidR="00934700" w:rsidRPr="007F1C81" w:rsidRDefault="00934700" w:rsidP="00934700">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hideMark/>
          </w:tcPr>
          <w:p w14:paraId="7B01F844" w14:textId="77777777" w:rsidR="00934700" w:rsidRPr="007F1C81" w:rsidRDefault="00934700" w:rsidP="00934700">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hideMark/>
          </w:tcPr>
          <w:p w14:paraId="159E3786" w14:textId="77777777" w:rsidR="00934700" w:rsidRPr="007F1C81" w:rsidRDefault="00934700" w:rsidP="00934700">
            <w:pPr>
              <w:jc w:val="both"/>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71C4DC07" w14:textId="77777777" w:rsidR="00934700" w:rsidRPr="007F1C81" w:rsidRDefault="00934700" w:rsidP="00934700">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839FC45" w14:textId="51AE8643" w:rsidR="00934700" w:rsidRPr="007F1C81" w:rsidRDefault="00934700" w:rsidP="00934700">
            <w:pPr>
              <w:jc w:val="center"/>
              <w:rPr>
                <w:color w:val="000000" w:themeColor="text1"/>
                <w:sz w:val="22"/>
                <w:szCs w:val="22"/>
              </w:rPr>
            </w:pPr>
            <w:r w:rsidRPr="007F1C81">
              <w:rPr>
                <w:sz w:val="22"/>
                <w:szCs w:val="22"/>
              </w:rPr>
              <w:t>1 185,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38FA321" w14:textId="4DAD5AD2" w:rsidR="00934700" w:rsidRPr="007F1C81" w:rsidRDefault="00934700" w:rsidP="00934700">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8720E71" w14:textId="2F047F38" w:rsidR="00934700" w:rsidRPr="007F1C81" w:rsidRDefault="00934700" w:rsidP="00934700">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AA0DCA4" w14:textId="147B4E92" w:rsidR="00934700" w:rsidRPr="007F1C81" w:rsidRDefault="00934700" w:rsidP="00934700">
            <w:pPr>
              <w:jc w:val="center"/>
              <w:rPr>
                <w:color w:val="000000" w:themeColor="text1"/>
                <w:sz w:val="22"/>
                <w:szCs w:val="22"/>
              </w:rPr>
            </w:pPr>
            <w:r w:rsidRPr="007F1C81">
              <w:rPr>
                <w:sz w:val="22"/>
                <w:szCs w:val="22"/>
              </w:rPr>
              <w:t>1 185,5</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83D6661" w14:textId="69AF68DF" w:rsidR="00934700" w:rsidRPr="007F1C81" w:rsidRDefault="00934700" w:rsidP="00934700">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168D792C" w14:textId="77777777" w:rsidR="00934700" w:rsidRPr="007F1C81" w:rsidRDefault="00934700" w:rsidP="00934700">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hideMark/>
          </w:tcPr>
          <w:p w14:paraId="4C6E4FF8" w14:textId="7831A547" w:rsidR="00934700" w:rsidRPr="007F1C81" w:rsidRDefault="00934700" w:rsidP="00934700">
            <w:pPr>
              <w:jc w:val="center"/>
              <w:rPr>
                <w:color w:val="000000" w:themeColor="text1"/>
                <w:sz w:val="22"/>
                <w:szCs w:val="22"/>
              </w:rPr>
            </w:pPr>
            <w:r w:rsidRPr="007F1C81">
              <w:rPr>
                <w:color w:val="000000" w:themeColor="text1"/>
                <w:sz w:val="22"/>
                <w:szCs w:val="22"/>
              </w:rPr>
              <w:t>- / 1 / -</w:t>
            </w:r>
          </w:p>
        </w:tc>
      </w:tr>
      <w:tr w:rsidR="00934700" w:rsidRPr="007F1C81" w14:paraId="381CA690" w14:textId="77777777" w:rsidTr="007F1C81">
        <w:tc>
          <w:tcPr>
            <w:tcW w:w="993" w:type="dxa"/>
            <w:vMerge/>
            <w:tcBorders>
              <w:left w:val="single" w:sz="4" w:space="0" w:color="auto"/>
              <w:bottom w:val="single" w:sz="4" w:space="0" w:color="auto"/>
              <w:right w:val="single" w:sz="4" w:space="0" w:color="auto"/>
            </w:tcBorders>
            <w:shd w:val="clear" w:color="auto" w:fill="auto"/>
            <w:vAlign w:val="center"/>
            <w:hideMark/>
          </w:tcPr>
          <w:p w14:paraId="4EF5E6E4" w14:textId="77777777" w:rsidR="00934700" w:rsidRPr="007F1C81" w:rsidRDefault="00934700" w:rsidP="00934700">
            <w:pPr>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hideMark/>
          </w:tcPr>
          <w:p w14:paraId="4AA787E1" w14:textId="77777777" w:rsidR="00934700" w:rsidRPr="007F1C81" w:rsidRDefault="00934700" w:rsidP="00934700">
            <w:pPr>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hideMark/>
          </w:tcPr>
          <w:p w14:paraId="18148E6B" w14:textId="77777777" w:rsidR="00934700" w:rsidRPr="007F1C81" w:rsidRDefault="00934700" w:rsidP="00934700">
            <w:pPr>
              <w:jc w:val="both"/>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67A863E1" w14:textId="77777777" w:rsidR="00934700" w:rsidRPr="007F1C81" w:rsidRDefault="00934700" w:rsidP="00934700">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20C93BE" w14:textId="6DF35D94" w:rsidR="00934700" w:rsidRPr="007F1C81" w:rsidRDefault="00934700" w:rsidP="00934700">
            <w:pPr>
              <w:jc w:val="center"/>
              <w:rPr>
                <w:color w:val="000000" w:themeColor="text1"/>
                <w:sz w:val="22"/>
                <w:szCs w:val="22"/>
              </w:rPr>
            </w:pPr>
            <w:r w:rsidRPr="007F1C81">
              <w:rPr>
                <w:sz w:val="22"/>
                <w:szCs w:val="22"/>
              </w:rPr>
              <w:t>1 185,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78CB42A" w14:textId="0E7EE6A5" w:rsidR="00934700" w:rsidRPr="007F1C81" w:rsidRDefault="00934700" w:rsidP="00934700">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BE8AEC9" w14:textId="32D81816" w:rsidR="00934700" w:rsidRPr="007F1C81" w:rsidRDefault="00934700" w:rsidP="00934700">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88634DA" w14:textId="2FF70811" w:rsidR="00934700" w:rsidRPr="007F1C81" w:rsidRDefault="00934700" w:rsidP="00934700">
            <w:pPr>
              <w:jc w:val="center"/>
              <w:rPr>
                <w:color w:val="000000" w:themeColor="text1"/>
                <w:sz w:val="22"/>
                <w:szCs w:val="22"/>
              </w:rPr>
            </w:pPr>
            <w:r w:rsidRPr="007F1C81">
              <w:rPr>
                <w:sz w:val="22"/>
                <w:szCs w:val="22"/>
              </w:rPr>
              <w:t>1 185,5</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FA67553" w14:textId="3648936F" w:rsidR="00934700" w:rsidRPr="007F1C81" w:rsidRDefault="00934700" w:rsidP="00934700">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1FEFBABC" w14:textId="77777777" w:rsidR="00934700" w:rsidRPr="007F1C81" w:rsidRDefault="00934700" w:rsidP="00934700">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hideMark/>
          </w:tcPr>
          <w:p w14:paraId="61CAB207" w14:textId="77777777" w:rsidR="00934700" w:rsidRPr="007F1C81" w:rsidRDefault="00934700" w:rsidP="00934700">
            <w:pPr>
              <w:jc w:val="center"/>
              <w:rPr>
                <w:color w:val="000000" w:themeColor="text1"/>
                <w:sz w:val="22"/>
                <w:szCs w:val="22"/>
              </w:rPr>
            </w:pPr>
            <w:r w:rsidRPr="007F1C81">
              <w:rPr>
                <w:color w:val="000000" w:themeColor="text1"/>
                <w:sz w:val="22"/>
                <w:szCs w:val="22"/>
              </w:rPr>
              <w:t>- / 1 / -</w:t>
            </w:r>
          </w:p>
        </w:tc>
      </w:tr>
      <w:tr w:rsidR="007219E2" w:rsidRPr="007F1C81" w14:paraId="06A55A77" w14:textId="77777777" w:rsidTr="007F1C81">
        <w:tc>
          <w:tcPr>
            <w:tcW w:w="993" w:type="dxa"/>
            <w:vMerge w:val="restart"/>
            <w:tcBorders>
              <w:left w:val="single" w:sz="4" w:space="0" w:color="auto"/>
              <w:right w:val="single" w:sz="4" w:space="0" w:color="auto"/>
            </w:tcBorders>
            <w:shd w:val="clear" w:color="auto" w:fill="auto"/>
            <w:vAlign w:val="center"/>
          </w:tcPr>
          <w:p w14:paraId="4E5678C5" w14:textId="1BE056A8" w:rsidR="00A20D75" w:rsidRPr="007F1C81" w:rsidRDefault="00A20D75" w:rsidP="00A20D75">
            <w:pPr>
              <w:jc w:val="center"/>
              <w:rPr>
                <w:color w:val="000000" w:themeColor="text1"/>
                <w:sz w:val="22"/>
                <w:szCs w:val="22"/>
              </w:rPr>
            </w:pPr>
            <w:r w:rsidRPr="007F1C81">
              <w:rPr>
                <w:color w:val="000000" w:themeColor="text1"/>
                <w:sz w:val="22"/>
                <w:szCs w:val="22"/>
              </w:rPr>
              <w:t>1.1.1</w:t>
            </w:r>
            <w:r w:rsidR="00934700" w:rsidRPr="007F1C81">
              <w:rPr>
                <w:color w:val="000000" w:themeColor="text1"/>
                <w:sz w:val="22"/>
                <w:szCs w:val="22"/>
              </w:rPr>
              <w:t>0</w:t>
            </w:r>
          </w:p>
        </w:tc>
        <w:tc>
          <w:tcPr>
            <w:tcW w:w="3147" w:type="dxa"/>
            <w:vMerge w:val="restart"/>
            <w:tcBorders>
              <w:left w:val="single" w:sz="4" w:space="0" w:color="auto"/>
              <w:right w:val="single" w:sz="4" w:space="0" w:color="auto"/>
            </w:tcBorders>
            <w:shd w:val="clear" w:color="auto" w:fill="auto"/>
          </w:tcPr>
          <w:p w14:paraId="66640437" w14:textId="14E69679" w:rsidR="00A20D75" w:rsidRPr="007F1C81" w:rsidRDefault="00A20D75" w:rsidP="00A20D75">
            <w:pPr>
              <w:jc w:val="both"/>
              <w:rPr>
                <w:color w:val="000000" w:themeColor="text1"/>
                <w:sz w:val="22"/>
                <w:szCs w:val="22"/>
              </w:rPr>
            </w:pPr>
            <w:r w:rsidRPr="007F1C81">
              <w:rPr>
                <w:color w:val="000000" w:themeColor="text1"/>
                <w:sz w:val="22"/>
                <w:szCs w:val="22"/>
              </w:rPr>
              <w:t>Мероприятие 1.1.1</w:t>
            </w:r>
            <w:r w:rsidR="00934700" w:rsidRPr="007F1C81">
              <w:rPr>
                <w:color w:val="000000" w:themeColor="text1"/>
                <w:sz w:val="22"/>
                <w:szCs w:val="22"/>
              </w:rPr>
              <w:t>0</w:t>
            </w:r>
            <w:r w:rsidRPr="007F1C81">
              <w:rPr>
                <w:color w:val="000000" w:themeColor="text1"/>
                <w:sz w:val="22"/>
                <w:szCs w:val="22"/>
              </w:rPr>
              <w:t xml:space="preserve">. </w:t>
            </w:r>
          </w:p>
          <w:p w14:paraId="2602AC57" w14:textId="77777777" w:rsidR="00A20D75" w:rsidRPr="007F1C81" w:rsidRDefault="00A20D75" w:rsidP="00A20D75">
            <w:pPr>
              <w:jc w:val="both"/>
              <w:rPr>
                <w:color w:val="000000" w:themeColor="text1"/>
                <w:sz w:val="22"/>
                <w:szCs w:val="22"/>
              </w:rPr>
            </w:pPr>
            <w:r w:rsidRPr="007F1C81">
              <w:rPr>
                <w:color w:val="000000" w:themeColor="text1"/>
                <w:sz w:val="22"/>
                <w:szCs w:val="22"/>
              </w:rPr>
              <w:t xml:space="preserve">Капитальный ремонт теплотрассы МКДОУ ШР Детский сад № 11 «Берёзка» по адресу Шелеховский р-он, д. </w:t>
            </w:r>
            <w:proofErr w:type="spellStart"/>
            <w:r w:rsidRPr="007F1C81">
              <w:rPr>
                <w:color w:val="000000" w:themeColor="text1"/>
                <w:sz w:val="22"/>
                <w:szCs w:val="22"/>
              </w:rPr>
              <w:t>Олха</w:t>
            </w:r>
            <w:proofErr w:type="spellEnd"/>
            <w:r w:rsidRPr="007F1C81">
              <w:rPr>
                <w:color w:val="000000" w:themeColor="text1"/>
                <w:sz w:val="22"/>
                <w:szCs w:val="22"/>
              </w:rPr>
              <w:t xml:space="preserve">, </w:t>
            </w:r>
            <w:proofErr w:type="spellStart"/>
            <w:r w:rsidRPr="007F1C81">
              <w:rPr>
                <w:color w:val="000000" w:themeColor="text1"/>
                <w:sz w:val="22"/>
                <w:szCs w:val="22"/>
              </w:rPr>
              <w:t>ул.Луговая</w:t>
            </w:r>
            <w:proofErr w:type="spellEnd"/>
            <w:r w:rsidRPr="007F1C81">
              <w:rPr>
                <w:color w:val="000000" w:themeColor="text1"/>
                <w:sz w:val="22"/>
                <w:szCs w:val="22"/>
              </w:rPr>
              <w:t>, дом 24</w:t>
            </w:r>
          </w:p>
        </w:tc>
        <w:tc>
          <w:tcPr>
            <w:tcW w:w="1560" w:type="dxa"/>
            <w:vMerge w:val="restart"/>
            <w:tcBorders>
              <w:left w:val="single" w:sz="4" w:space="0" w:color="auto"/>
              <w:right w:val="single" w:sz="4" w:space="0" w:color="auto"/>
            </w:tcBorders>
            <w:shd w:val="clear" w:color="auto" w:fill="auto"/>
          </w:tcPr>
          <w:p w14:paraId="4F9A50D5" w14:textId="77777777" w:rsidR="00A20D75" w:rsidRPr="007F1C81" w:rsidRDefault="00A20D75" w:rsidP="00A20D75">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УО,</w:t>
            </w:r>
          </w:p>
          <w:p w14:paraId="6E1BE34D" w14:textId="5D6CC65E" w:rsidR="00A20D75" w:rsidRPr="007F1C81" w:rsidRDefault="00A20D75" w:rsidP="00A20D75">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М</w:t>
            </w:r>
            <w:r w:rsidR="00697E57" w:rsidRPr="007F1C81">
              <w:rPr>
                <w:color w:val="000000" w:themeColor="text1"/>
                <w:spacing w:val="-2"/>
                <w:sz w:val="22"/>
                <w:szCs w:val="22"/>
              </w:rPr>
              <w:t>К</w:t>
            </w:r>
            <w:r w:rsidRPr="007F1C81">
              <w:rPr>
                <w:color w:val="000000" w:themeColor="text1"/>
                <w:spacing w:val="-2"/>
                <w:sz w:val="22"/>
                <w:szCs w:val="22"/>
              </w:rPr>
              <w:t xml:space="preserve">У ШР «ИМОЦ», МКУ «ЦБМУ», УМИ, </w:t>
            </w:r>
            <w:proofErr w:type="spellStart"/>
            <w:r w:rsidRPr="007F1C81">
              <w:rPr>
                <w:color w:val="000000" w:themeColor="text1"/>
                <w:spacing w:val="-2"/>
                <w:sz w:val="22"/>
                <w:szCs w:val="22"/>
              </w:rPr>
              <w:t>УТРиО</w:t>
            </w:r>
            <w:proofErr w:type="spellEnd"/>
            <w:r w:rsidRPr="007F1C81">
              <w:rPr>
                <w:color w:val="000000" w:themeColor="text1"/>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EEBFEB4" w14:textId="77777777" w:rsidR="00A20D75" w:rsidRPr="007F1C81" w:rsidRDefault="00A20D75" w:rsidP="00A20D75">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97116F" w14:textId="77777777" w:rsidR="00A20D75" w:rsidRPr="007F1C81" w:rsidRDefault="00A20D75" w:rsidP="00A20D75">
            <w:pPr>
              <w:jc w:val="center"/>
              <w:rPr>
                <w:color w:val="000000" w:themeColor="text1"/>
                <w:sz w:val="22"/>
                <w:szCs w:val="22"/>
              </w:rPr>
            </w:pPr>
            <w:r w:rsidRPr="007F1C81">
              <w:rPr>
                <w:color w:val="000000" w:themeColor="text1"/>
                <w:sz w:val="22"/>
                <w:szCs w:val="22"/>
              </w:rPr>
              <w:t>7 253,6</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484CB8F"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581E6B7"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7CFC69" w14:textId="77777777" w:rsidR="00A20D75" w:rsidRPr="007F1C81" w:rsidRDefault="00A20D75" w:rsidP="00A20D75">
            <w:pPr>
              <w:jc w:val="center"/>
              <w:rPr>
                <w:color w:val="000000" w:themeColor="text1"/>
                <w:sz w:val="22"/>
                <w:szCs w:val="22"/>
              </w:rPr>
            </w:pPr>
            <w:r w:rsidRPr="007F1C81">
              <w:rPr>
                <w:color w:val="000000" w:themeColor="text1"/>
                <w:sz w:val="22"/>
                <w:szCs w:val="22"/>
              </w:rPr>
              <w:t>7 253,6</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EBFA6C"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43F2D681" w14:textId="77777777" w:rsidR="00A20D75" w:rsidRPr="007F1C81" w:rsidRDefault="00A20D75" w:rsidP="00A20D75">
            <w:pPr>
              <w:jc w:val="center"/>
              <w:rPr>
                <w:color w:val="000000" w:themeColor="text1"/>
                <w:sz w:val="22"/>
                <w:szCs w:val="22"/>
              </w:rPr>
            </w:pPr>
            <w:r w:rsidRPr="007F1C81">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561BE176" w14:textId="77777777" w:rsidR="00A20D75" w:rsidRPr="007F1C81" w:rsidRDefault="00A20D75" w:rsidP="00A20D75">
            <w:pPr>
              <w:jc w:val="center"/>
              <w:rPr>
                <w:color w:val="000000" w:themeColor="text1"/>
                <w:sz w:val="22"/>
                <w:szCs w:val="22"/>
              </w:rPr>
            </w:pPr>
            <w:r w:rsidRPr="007F1C81">
              <w:rPr>
                <w:color w:val="000000" w:themeColor="text1"/>
                <w:sz w:val="22"/>
                <w:szCs w:val="22"/>
              </w:rPr>
              <w:t>- / 1 / -</w:t>
            </w:r>
          </w:p>
        </w:tc>
      </w:tr>
      <w:tr w:rsidR="007219E2" w:rsidRPr="007F1C81" w14:paraId="70F42902" w14:textId="77777777" w:rsidTr="007F1C81">
        <w:tc>
          <w:tcPr>
            <w:tcW w:w="993" w:type="dxa"/>
            <w:vMerge/>
            <w:tcBorders>
              <w:left w:val="single" w:sz="4" w:space="0" w:color="auto"/>
              <w:right w:val="single" w:sz="4" w:space="0" w:color="auto"/>
            </w:tcBorders>
            <w:shd w:val="clear" w:color="auto" w:fill="auto"/>
            <w:vAlign w:val="center"/>
          </w:tcPr>
          <w:p w14:paraId="108C3E9B" w14:textId="77777777" w:rsidR="00A20D75" w:rsidRPr="007F1C81" w:rsidRDefault="00A20D75" w:rsidP="00A20D75">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tcPr>
          <w:p w14:paraId="6F4A7CB3" w14:textId="77777777" w:rsidR="00A20D75" w:rsidRPr="007F1C81" w:rsidRDefault="00A20D75" w:rsidP="00A20D7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179EC84E" w14:textId="77777777" w:rsidR="00A20D75" w:rsidRPr="007F1C81" w:rsidRDefault="00A20D75" w:rsidP="00A20D75">
            <w:pPr>
              <w:jc w:val="both"/>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17713C1" w14:textId="77777777" w:rsidR="00A20D75" w:rsidRPr="007F1C81" w:rsidRDefault="00A20D75" w:rsidP="00A20D75">
            <w:pPr>
              <w:jc w:val="center"/>
              <w:rPr>
                <w:color w:val="000000" w:themeColor="text1"/>
                <w:sz w:val="22"/>
                <w:szCs w:val="22"/>
              </w:rPr>
            </w:pPr>
            <w:r w:rsidRPr="007F1C81">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03DAE87"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95D3B99"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8C42C27"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8DED0A0"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6F658BA"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23B69FCE" w14:textId="77777777" w:rsidR="00A20D75" w:rsidRPr="007F1C81"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01D5936" w14:textId="77777777" w:rsidR="00A20D75" w:rsidRPr="007F1C81" w:rsidRDefault="00A20D75" w:rsidP="00A20D75">
            <w:pPr>
              <w:jc w:val="center"/>
              <w:rPr>
                <w:color w:val="000000" w:themeColor="text1"/>
                <w:sz w:val="22"/>
                <w:szCs w:val="22"/>
              </w:rPr>
            </w:pPr>
            <w:r w:rsidRPr="007F1C81">
              <w:rPr>
                <w:color w:val="000000" w:themeColor="text1"/>
                <w:sz w:val="22"/>
                <w:szCs w:val="22"/>
              </w:rPr>
              <w:t>- / - / -</w:t>
            </w:r>
          </w:p>
        </w:tc>
      </w:tr>
      <w:tr w:rsidR="007219E2" w:rsidRPr="007F1C81" w14:paraId="57DD7AAC" w14:textId="77777777" w:rsidTr="007F1C81">
        <w:tc>
          <w:tcPr>
            <w:tcW w:w="993" w:type="dxa"/>
            <w:vMerge/>
            <w:tcBorders>
              <w:left w:val="single" w:sz="4" w:space="0" w:color="auto"/>
              <w:right w:val="single" w:sz="4" w:space="0" w:color="auto"/>
            </w:tcBorders>
            <w:shd w:val="clear" w:color="auto" w:fill="auto"/>
            <w:vAlign w:val="center"/>
          </w:tcPr>
          <w:p w14:paraId="61D61B00" w14:textId="77777777" w:rsidR="00A20D75" w:rsidRPr="007F1C81" w:rsidRDefault="00A20D75" w:rsidP="00A20D75">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tcPr>
          <w:p w14:paraId="6DD6B0C7" w14:textId="77777777" w:rsidR="00A20D75" w:rsidRPr="007F1C81" w:rsidRDefault="00A20D75" w:rsidP="00A20D7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6048C411" w14:textId="77777777" w:rsidR="00A20D75" w:rsidRPr="007F1C81" w:rsidRDefault="00A20D75" w:rsidP="00A20D75">
            <w:pPr>
              <w:jc w:val="both"/>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296B117" w14:textId="77777777" w:rsidR="00A20D75" w:rsidRPr="007F1C81" w:rsidRDefault="00A20D75" w:rsidP="00A20D75">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A14B54B"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77BD457"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48DDC22"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142C59D"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9A3F9E5"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72B68235" w14:textId="77777777" w:rsidR="00A20D75" w:rsidRPr="007F1C81"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5EAE180C" w14:textId="77777777" w:rsidR="00A20D75" w:rsidRPr="007F1C81" w:rsidRDefault="00A20D75" w:rsidP="00A20D75">
            <w:pPr>
              <w:jc w:val="center"/>
              <w:rPr>
                <w:color w:val="000000" w:themeColor="text1"/>
                <w:sz w:val="22"/>
                <w:szCs w:val="22"/>
              </w:rPr>
            </w:pPr>
            <w:r w:rsidRPr="007F1C81">
              <w:rPr>
                <w:color w:val="000000" w:themeColor="text1"/>
                <w:sz w:val="22"/>
                <w:szCs w:val="22"/>
              </w:rPr>
              <w:t>- / - / -</w:t>
            </w:r>
          </w:p>
        </w:tc>
      </w:tr>
      <w:tr w:rsidR="007219E2" w:rsidRPr="007F1C81" w14:paraId="7BF3FD2E" w14:textId="77777777" w:rsidTr="007F1C81">
        <w:tc>
          <w:tcPr>
            <w:tcW w:w="993" w:type="dxa"/>
            <w:vMerge/>
            <w:tcBorders>
              <w:left w:val="single" w:sz="4" w:space="0" w:color="auto"/>
              <w:bottom w:val="single" w:sz="4" w:space="0" w:color="auto"/>
              <w:right w:val="single" w:sz="4" w:space="0" w:color="auto"/>
            </w:tcBorders>
            <w:shd w:val="clear" w:color="auto" w:fill="auto"/>
            <w:vAlign w:val="center"/>
          </w:tcPr>
          <w:p w14:paraId="66B7EB0E" w14:textId="77777777" w:rsidR="00A20D75" w:rsidRPr="007F1C81" w:rsidRDefault="00A20D75" w:rsidP="00A20D75">
            <w:pPr>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tcPr>
          <w:p w14:paraId="38C1585F" w14:textId="77777777" w:rsidR="00A20D75" w:rsidRPr="007F1C81" w:rsidRDefault="00A20D75" w:rsidP="00A20D75">
            <w:pPr>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6C67F7A5" w14:textId="77777777" w:rsidR="00A20D75" w:rsidRPr="007F1C81" w:rsidRDefault="00A20D75" w:rsidP="00A20D75">
            <w:pPr>
              <w:jc w:val="both"/>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B946B8D" w14:textId="77777777" w:rsidR="00A20D75" w:rsidRPr="007F1C81" w:rsidRDefault="00A20D75" w:rsidP="00A20D75">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7EEEEBE" w14:textId="77777777" w:rsidR="00A20D75" w:rsidRPr="007F1C81" w:rsidRDefault="00A20D75" w:rsidP="00A20D75">
            <w:pPr>
              <w:jc w:val="center"/>
              <w:rPr>
                <w:color w:val="000000" w:themeColor="text1"/>
                <w:sz w:val="22"/>
                <w:szCs w:val="22"/>
              </w:rPr>
            </w:pPr>
            <w:r w:rsidRPr="007F1C81">
              <w:rPr>
                <w:color w:val="000000" w:themeColor="text1"/>
                <w:sz w:val="22"/>
                <w:szCs w:val="22"/>
              </w:rPr>
              <w:t>7 253,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449C5DD"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D389D20"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FF0DFC3" w14:textId="77777777" w:rsidR="00A20D75" w:rsidRPr="007F1C81" w:rsidRDefault="00A20D75" w:rsidP="00A20D75">
            <w:pPr>
              <w:jc w:val="center"/>
              <w:rPr>
                <w:color w:val="000000" w:themeColor="text1"/>
                <w:sz w:val="22"/>
                <w:szCs w:val="22"/>
              </w:rPr>
            </w:pPr>
            <w:r w:rsidRPr="007F1C81">
              <w:rPr>
                <w:color w:val="000000" w:themeColor="text1"/>
                <w:sz w:val="22"/>
                <w:szCs w:val="22"/>
              </w:rPr>
              <w:t>7 253,6</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6C547E1"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69636F4F" w14:textId="77777777" w:rsidR="00A20D75" w:rsidRPr="007F1C81"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6B20B1C" w14:textId="77777777" w:rsidR="00A20D75" w:rsidRPr="007F1C81" w:rsidRDefault="00A20D75" w:rsidP="00A20D75">
            <w:pPr>
              <w:jc w:val="center"/>
              <w:rPr>
                <w:color w:val="000000" w:themeColor="text1"/>
                <w:sz w:val="22"/>
                <w:szCs w:val="22"/>
              </w:rPr>
            </w:pPr>
          </w:p>
          <w:p w14:paraId="1760E9BF" w14:textId="77777777" w:rsidR="00A20D75" w:rsidRPr="007F1C81" w:rsidRDefault="00A20D75" w:rsidP="00A20D75">
            <w:pPr>
              <w:jc w:val="center"/>
              <w:rPr>
                <w:color w:val="000000" w:themeColor="text1"/>
                <w:sz w:val="22"/>
                <w:szCs w:val="22"/>
              </w:rPr>
            </w:pPr>
            <w:r w:rsidRPr="007F1C81">
              <w:rPr>
                <w:color w:val="000000" w:themeColor="text1"/>
                <w:sz w:val="22"/>
                <w:szCs w:val="22"/>
              </w:rPr>
              <w:t>- / 1 / -</w:t>
            </w:r>
          </w:p>
        </w:tc>
      </w:tr>
      <w:tr w:rsidR="007219E2" w:rsidRPr="007F1C81" w14:paraId="7128A3F0" w14:textId="77777777" w:rsidTr="007F1C81">
        <w:tc>
          <w:tcPr>
            <w:tcW w:w="993" w:type="dxa"/>
            <w:vMerge w:val="restart"/>
            <w:tcBorders>
              <w:top w:val="single" w:sz="4" w:space="0" w:color="auto"/>
              <w:left w:val="single" w:sz="4" w:space="0" w:color="auto"/>
              <w:right w:val="single" w:sz="4" w:space="0" w:color="auto"/>
            </w:tcBorders>
            <w:shd w:val="clear" w:color="auto" w:fill="auto"/>
            <w:vAlign w:val="center"/>
            <w:hideMark/>
          </w:tcPr>
          <w:p w14:paraId="5A44C1C6" w14:textId="2C0777AE" w:rsidR="00526FC1" w:rsidRPr="007F1C81" w:rsidRDefault="00526FC1" w:rsidP="00526FC1">
            <w:pPr>
              <w:widowControl w:val="0"/>
              <w:autoSpaceDE w:val="0"/>
              <w:autoSpaceDN w:val="0"/>
              <w:adjustRightInd w:val="0"/>
              <w:jc w:val="center"/>
              <w:rPr>
                <w:color w:val="000000" w:themeColor="text1"/>
                <w:sz w:val="22"/>
                <w:szCs w:val="22"/>
              </w:rPr>
            </w:pPr>
            <w:r w:rsidRPr="007F1C81">
              <w:rPr>
                <w:color w:val="000000" w:themeColor="text1"/>
                <w:sz w:val="22"/>
                <w:szCs w:val="22"/>
              </w:rPr>
              <w:t>1.1.1</w:t>
            </w:r>
            <w:r w:rsidR="00934700" w:rsidRPr="007F1C81">
              <w:rPr>
                <w:color w:val="000000" w:themeColor="text1"/>
                <w:sz w:val="22"/>
                <w:szCs w:val="22"/>
              </w:rPr>
              <w:t>1</w:t>
            </w:r>
          </w:p>
        </w:tc>
        <w:tc>
          <w:tcPr>
            <w:tcW w:w="3147" w:type="dxa"/>
            <w:vMerge w:val="restart"/>
            <w:tcBorders>
              <w:top w:val="single" w:sz="4" w:space="0" w:color="auto"/>
              <w:left w:val="single" w:sz="4" w:space="0" w:color="auto"/>
              <w:right w:val="single" w:sz="4" w:space="0" w:color="auto"/>
            </w:tcBorders>
            <w:shd w:val="clear" w:color="auto" w:fill="auto"/>
            <w:vAlign w:val="center"/>
            <w:hideMark/>
          </w:tcPr>
          <w:p w14:paraId="1ACAB0B5" w14:textId="48647D9E" w:rsidR="00526FC1" w:rsidRPr="007F1C81" w:rsidRDefault="00526FC1" w:rsidP="00526FC1">
            <w:pPr>
              <w:rPr>
                <w:color w:val="000000" w:themeColor="text1"/>
                <w:sz w:val="22"/>
                <w:szCs w:val="22"/>
              </w:rPr>
            </w:pPr>
            <w:r w:rsidRPr="007F1C81">
              <w:rPr>
                <w:color w:val="000000" w:themeColor="text1"/>
                <w:sz w:val="22"/>
                <w:szCs w:val="22"/>
              </w:rPr>
              <w:t>Мероприятие 1.1.1</w:t>
            </w:r>
            <w:r w:rsidR="00934700" w:rsidRPr="007F1C81">
              <w:rPr>
                <w:color w:val="000000" w:themeColor="text1"/>
                <w:sz w:val="22"/>
                <w:szCs w:val="22"/>
              </w:rPr>
              <w:t>1</w:t>
            </w:r>
            <w:r w:rsidRPr="007F1C81">
              <w:rPr>
                <w:color w:val="000000" w:themeColor="text1"/>
                <w:sz w:val="22"/>
                <w:szCs w:val="22"/>
              </w:rPr>
              <w:t xml:space="preserve">. </w:t>
            </w:r>
            <w:r w:rsidRPr="007F1C81">
              <w:rPr>
                <w:color w:val="000000" w:themeColor="text1"/>
                <w:sz w:val="22"/>
                <w:szCs w:val="22"/>
              </w:rPr>
              <w:br/>
              <w:t xml:space="preserve">Капитальный ремонт, строительный контроль МКДОУ ШР Детский сад № 12 «Солнышко» по адресу </w:t>
            </w:r>
            <w:proofErr w:type="spellStart"/>
            <w:r w:rsidRPr="007F1C81">
              <w:rPr>
                <w:color w:val="000000" w:themeColor="text1"/>
                <w:sz w:val="22"/>
                <w:szCs w:val="22"/>
              </w:rPr>
              <w:t>г.Шелехов</w:t>
            </w:r>
            <w:proofErr w:type="spellEnd"/>
            <w:r w:rsidRPr="007F1C81">
              <w:rPr>
                <w:color w:val="000000" w:themeColor="text1"/>
                <w:sz w:val="22"/>
                <w:szCs w:val="22"/>
              </w:rPr>
              <w:t>, квартал 6, д. 27</w:t>
            </w:r>
          </w:p>
        </w:tc>
        <w:tc>
          <w:tcPr>
            <w:tcW w:w="1560" w:type="dxa"/>
            <w:vMerge w:val="restart"/>
            <w:tcBorders>
              <w:top w:val="single" w:sz="4" w:space="0" w:color="auto"/>
              <w:left w:val="single" w:sz="4" w:space="0" w:color="auto"/>
              <w:right w:val="single" w:sz="4" w:space="0" w:color="auto"/>
            </w:tcBorders>
            <w:shd w:val="clear" w:color="auto" w:fill="auto"/>
            <w:hideMark/>
          </w:tcPr>
          <w:p w14:paraId="6CE9D92E" w14:textId="77777777" w:rsidR="00526FC1" w:rsidRPr="007F1C81" w:rsidRDefault="00526FC1" w:rsidP="00526FC1">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УО,</w:t>
            </w:r>
          </w:p>
          <w:p w14:paraId="623DBA36" w14:textId="566CC02F" w:rsidR="00526FC1" w:rsidRPr="007F1C81" w:rsidRDefault="00526FC1" w:rsidP="00526FC1">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М</w:t>
            </w:r>
            <w:r w:rsidR="00697E57" w:rsidRPr="007F1C81">
              <w:rPr>
                <w:color w:val="000000" w:themeColor="text1"/>
                <w:spacing w:val="-2"/>
                <w:sz w:val="22"/>
                <w:szCs w:val="22"/>
              </w:rPr>
              <w:t>К</w:t>
            </w:r>
            <w:r w:rsidRPr="007F1C81">
              <w:rPr>
                <w:color w:val="000000" w:themeColor="text1"/>
                <w:spacing w:val="-2"/>
                <w:sz w:val="22"/>
                <w:szCs w:val="22"/>
              </w:rPr>
              <w:t xml:space="preserve">У ШР «ИМОЦ», МКУ «ЦБМУ», УМИ, </w:t>
            </w:r>
            <w:proofErr w:type="spellStart"/>
            <w:r w:rsidRPr="007F1C81">
              <w:rPr>
                <w:color w:val="000000" w:themeColor="text1"/>
                <w:spacing w:val="-2"/>
                <w:sz w:val="22"/>
                <w:szCs w:val="22"/>
              </w:rPr>
              <w:t>УТРиО</w:t>
            </w:r>
            <w:proofErr w:type="spellEnd"/>
            <w:r w:rsidRPr="007F1C81">
              <w:rPr>
                <w:color w:val="000000" w:themeColor="text1"/>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751D973C" w14:textId="77777777" w:rsidR="00526FC1" w:rsidRPr="007F1C81" w:rsidRDefault="00526FC1" w:rsidP="00526FC1">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3FCF0A" w14:textId="17F7367B" w:rsidR="00526FC1" w:rsidRPr="007F1C81" w:rsidRDefault="00526FC1" w:rsidP="00526FC1">
            <w:pPr>
              <w:jc w:val="center"/>
              <w:rPr>
                <w:color w:val="000000" w:themeColor="text1"/>
                <w:sz w:val="22"/>
                <w:szCs w:val="22"/>
              </w:rPr>
            </w:pPr>
            <w:r w:rsidRPr="007F1C81">
              <w:rPr>
                <w:color w:val="000000" w:themeColor="text1"/>
                <w:sz w:val="22"/>
                <w:szCs w:val="22"/>
              </w:rPr>
              <w:t>60 381,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F65806" w14:textId="32D8B165" w:rsidR="00526FC1" w:rsidRPr="007F1C81" w:rsidRDefault="00526FC1" w:rsidP="00526FC1">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9BAA28" w14:textId="0FBDA385" w:rsidR="00526FC1" w:rsidRPr="007F1C81" w:rsidRDefault="00526FC1" w:rsidP="00526FC1">
            <w:pPr>
              <w:jc w:val="center"/>
              <w:rPr>
                <w:color w:val="000000" w:themeColor="text1"/>
                <w:sz w:val="22"/>
                <w:szCs w:val="22"/>
              </w:rPr>
            </w:pPr>
            <w:r w:rsidRPr="007F1C81">
              <w:rPr>
                <w:color w:val="000000" w:themeColor="text1"/>
                <w:sz w:val="22"/>
                <w:szCs w:val="22"/>
              </w:rPr>
              <w:t>53 738,5</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0DBA169" w14:textId="469267A7" w:rsidR="00526FC1" w:rsidRPr="007F1C81" w:rsidRDefault="00526FC1" w:rsidP="00526FC1">
            <w:pPr>
              <w:jc w:val="center"/>
              <w:rPr>
                <w:color w:val="000000" w:themeColor="text1"/>
                <w:sz w:val="22"/>
                <w:szCs w:val="22"/>
              </w:rPr>
            </w:pPr>
            <w:r w:rsidRPr="007F1C81">
              <w:rPr>
                <w:color w:val="000000" w:themeColor="text1"/>
                <w:sz w:val="22"/>
                <w:szCs w:val="22"/>
              </w:rPr>
              <w:t>6 642,5</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4CC3407" w14:textId="6FE9C2D8" w:rsidR="00526FC1" w:rsidRPr="007F1C81" w:rsidRDefault="00526FC1" w:rsidP="00526FC1">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18F4C630" w14:textId="77777777" w:rsidR="00526FC1" w:rsidRPr="007F1C81" w:rsidRDefault="00526FC1" w:rsidP="00526FC1">
            <w:pPr>
              <w:jc w:val="center"/>
              <w:rPr>
                <w:color w:val="000000" w:themeColor="text1"/>
                <w:sz w:val="22"/>
                <w:szCs w:val="22"/>
              </w:rPr>
            </w:pPr>
            <w:r w:rsidRPr="007F1C81">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hideMark/>
          </w:tcPr>
          <w:p w14:paraId="0163EA85" w14:textId="77777777" w:rsidR="00526FC1" w:rsidRPr="007F1C81" w:rsidRDefault="00526FC1" w:rsidP="00526FC1">
            <w:pPr>
              <w:jc w:val="center"/>
              <w:rPr>
                <w:color w:val="000000" w:themeColor="text1"/>
                <w:sz w:val="22"/>
                <w:szCs w:val="22"/>
              </w:rPr>
            </w:pPr>
            <w:r w:rsidRPr="007F1C81">
              <w:rPr>
                <w:color w:val="000000" w:themeColor="text1"/>
                <w:sz w:val="22"/>
                <w:szCs w:val="22"/>
              </w:rPr>
              <w:t>- / 1 / -</w:t>
            </w:r>
          </w:p>
        </w:tc>
      </w:tr>
      <w:tr w:rsidR="007219E2" w:rsidRPr="007F1C81" w14:paraId="2F9AF42E" w14:textId="77777777" w:rsidTr="007F1C81">
        <w:tc>
          <w:tcPr>
            <w:tcW w:w="993" w:type="dxa"/>
            <w:vMerge/>
            <w:tcBorders>
              <w:left w:val="single" w:sz="4" w:space="0" w:color="auto"/>
              <w:right w:val="single" w:sz="4" w:space="0" w:color="auto"/>
            </w:tcBorders>
            <w:shd w:val="clear" w:color="auto" w:fill="auto"/>
            <w:vAlign w:val="center"/>
            <w:hideMark/>
          </w:tcPr>
          <w:p w14:paraId="3F263429" w14:textId="77777777" w:rsidR="00526FC1" w:rsidRPr="007F1C81" w:rsidRDefault="00526FC1" w:rsidP="00526FC1">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hideMark/>
          </w:tcPr>
          <w:p w14:paraId="37ABE595" w14:textId="77777777" w:rsidR="00526FC1" w:rsidRPr="007F1C81" w:rsidRDefault="00526FC1" w:rsidP="00526FC1">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hideMark/>
          </w:tcPr>
          <w:p w14:paraId="5893530E" w14:textId="77777777" w:rsidR="00526FC1" w:rsidRPr="007F1C81" w:rsidRDefault="00526FC1" w:rsidP="00526FC1">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26E61655" w14:textId="77777777" w:rsidR="00526FC1" w:rsidRPr="007F1C81" w:rsidRDefault="00526FC1" w:rsidP="00526FC1">
            <w:pPr>
              <w:jc w:val="center"/>
              <w:rPr>
                <w:color w:val="000000" w:themeColor="text1"/>
                <w:sz w:val="22"/>
                <w:szCs w:val="22"/>
              </w:rPr>
            </w:pPr>
            <w:r w:rsidRPr="007F1C81">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3F370FA" w14:textId="644B3368" w:rsidR="00526FC1" w:rsidRPr="007F1C81" w:rsidRDefault="00526FC1" w:rsidP="00526FC1">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D420635" w14:textId="7FE3E991" w:rsidR="00526FC1" w:rsidRPr="007F1C81" w:rsidRDefault="00526FC1" w:rsidP="00526FC1">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8F4DB7F" w14:textId="1F84ED56" w:rsidR="00526FC1" w:rsidRPr="007F1C81" w:rsidRDefault="00526FC1" w:rsidP="00526FC1">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495727A" w14:textId="77ACB961" w:rsidR="00526FC1" w:rsidRPr="007F1C81" w:rsidRDefault="00526FC1" w:rsidP="00526FC1">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45575E9" w14:textId="0C6A6997" w:rsidR="00526FC1" w:rsidRPr="007F1C81" w:rsidRDefault="00526FC1" w:rsidP="00526FC1">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2D9918FA" w14:textId="77777777" w:rsidR="00526FC1" w:rsidRPr="007F1C81" w:rsidRDefault="00526FC1" w:rsidP="00526FC1">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hideMark/>
          </w:tcPr>
          <w:p w14:paraId="65600489" w14:textId="77777777" w:rsidR="00526FC1" w:rsidRPr="007F1C81" w:rsidRDefault="00526FC1" w:rsidP="00526FC1">
            <w:pPr>
              <w:jc w:val="center"/>
              <w:rPr>
                <w:color w:val="000000" w:themeColor="text1"/>
                <w:sz w:val="22"/>
                <w:szCs w:val="22"/>
              </w:rPr>
            </w:pPr>
            <w:r w:rsidRPr="007F1C81">
              <w:rPr>
                <w:color w:val="000000" w:themeColor="text1"/>
                <w:sz w:val="22"/>
                <w:szCs w:val="22"/>
              </w:rPr>
              <w:t>- / - / -</w:t>
            </w:r>
          </w:p>
        </w:tc>
      </w:tr>
      <w:tr w:rsidR="007219E2" w:rsidRPr="007F1C81" w14:paraId="09FF736E" w14:textId="77777777" w:rsidTr="007F1C81">
        <w:tc>
          <w:tcPr>
            <w:tcW w:w="993" w:type="dxa"/>
            <w:vMerge/>
            <w:tcBorders>
              <w:left w:val="single" w:sz="4" w:space="0" w:color="auto"/>
              <w:right w:val="single" w:sz="4" w:space="0" w:color="auto"/>
            </w:tcBorders>
            <w:shd w:val="clear" w:color="auto" w:fill="auto"/>
            <w:vAlign w:val="center"/>
            <w:hideMark/>
          </w:tcPr>
          <w:p w14:paraId="66965E94" w14:textId="77777777" w:rsidR="00526FC1" w:rsidRPr="007F1C81" w:rsidRDefault="00526FC1" w:rsidP="00526FC1">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hideMark/>
          </w:tcPr>
          <w:p w14:paraId="31B733C0" w14:textId="77777777" w:rsidR="00526FC1" w:rsidRPr="007F1C81" w:rsidRDefault="00526FC1" w:rsidP="00526FC1">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hideMark/>
          </w:tcPr>
          <w:p w14:paraId="5C491A60" w14:textId="77777777" w:rsidR="00526FC1" w:rsidRPr="007F1C81" w:rsidRDefault="00526FC1" w:rsidP="00526FC1">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7B85B59B" w14:textId="77777777" w:rsidR="00526FC1" w:rsidRPr="007F1C81" w:rsidRDefault="00526FC1" w:rsidP="00526FC1">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94E841" w14:textId="5EF67B54" w:rsidR="00526FC1" w:rsidRPr="007F1C81" w:rsidRDefault="00526FC1" w:rsidP="00526FC1">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29EE3A7" w14:textId="0AA37153" w:rsidR="00526FC1" w:rsidRPr="007F1C81" w:rsidRDefault="00526FC1" w:rsidP="00526FC1">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4902F91" w14:textId="02B4FC9A" w:rsidR="00526FC1" w:rsidRPr="007F1C81" w:rsidRDefault="00526FC1" w:rsidP="00526FC1">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A7DCCD4" w14:textId="0AEB6F78" w:rsidR="00526FC1" w:rsidRPr="007F1C81" w:rsidRDefault="00526FC1" w:rsidP="00526FC1">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727C44C" w14:textId="399FEB54" w:rsidR="00526FC1" w:rsidRPr="007F1C81" w:rsidRDefault="00526FC1" w:rsidP="00526FC1">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3BA264F0" w14:textId="77777777" w:rsidR="00526FC1" w:rsidRPr="007F1C81" w:rsidRDefault="00526FC1" w:rsidP="00526FC1">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hideMark/>
          </w:tcPr>
          <w:p w14:paraId="6007100C" w14:textId="77777777" w:rsidR="00526FC1" w:rsidRPr="007F1C81" w:rsidRDefault="00526FC1" w:rsidP="00526FC1">
            <w:pPr>
              <w:jc w:val="center"/>
              <w:rPr>
                <w:color w:val="000000" w:themeColor="text1"/>
                <w:sz w:val="22"/>
                <w:szCs w:val="22"/>
              </w:rPr>
            </w:pPr>
            <w:r w:rsidRPr="007F1C81">
              <w:rPr>
                <w:color w:val="000000" w:themeColor="text1"/>
                <w:sz w:val="22"/>
                <w:szCs w:val="22"/>
              </w:rPr>
              <w:t>- / - / -</w:t>
            </w:r>
          </w:p>
        </w:tc>
      </w:tr>
      <w:tr w:rsidR="007219E2" w:rsidRPr="007F1C81" w14:paraId="045638F4" w14:textId="77777777" w:rsidTr="007F1C81">
        <w:tc>
          <w:tcPr>
            <w:tcW w:w="993" w:type="dxa"/>
            <w:vMerge/>
            <w:tcBorders>
              <w:left w:val="single" w:sz="4" w:space="0" w:color="auto"/>
              <w:right w:val="single" w:sz="4" w:space="0" w:color="auto"/>
            </w:tcBorders>
            <w:shd w:val="clear" w:color="auto" w:fill="auto"/>
            <w:vAlign w:val="center"/>
            <w:hideMark/>
          </w:tcPr>
          <w:p w14:paraId="27FBF8FC" w14:textId="77777777" w:rsidR="00526FC1" w:rsidRPr="007F1C81" w:rsidRDefault="00526FC1" w:rsidP="00526FC1">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hideMark/>
          </w:tcPr>
          <w:p w14:paraId="088BB3F7" w14:textId="77777777" w:rsidR="00526FC1" w:rsidRPr="007F1C81" w:rsidRDefault="00526FC1" w:rsidP="00526FC1">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hideMark/>
          </w:tcPr>
          <w:p w14:paraId="7283CB17" w14:textId="77777777" w:rsidR="00526FC1" w:rsidRPr="007F1C81" w:rsidRDefault="00526FC1" w:rsidP="00526FC1">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451332AF" w14:textId="77777777" w:rsidR="00526FC1" w:rsidRPr="007F1C81" w:rsidRDefault="00526FC1" w:rsidP="00526FC1">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C8C2AD6" w14:textId="5FC7138E" w:rsidR="00526FC1" w:rsidRPr="007F1C81" w:rsidRDefault="00526FC1" w:rsidP="00526FC1">
            <w:pPr>
              <w:jc w:val="center"/>
              <w:rPr>
                <w:color w:val="000000" w:themeColor="text1"/>
                <w:sz w:val="22"/>
                <w:szCs w:val="22"/>
              </w:rPr>
            </w:pPr>
            <w:r w:rsidRPr="007F1C81">
              <w:rPr>
                <w:color w:val="000000" w:themeColor="text1"/>
                <w:sz w:val="22"/>
                <w:szCs w:val="22"/>
              </w:rPr>
              <w:t>60 381,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853FD40" w14:textId="62114002" w:rsidR="00526FC1" w:rsidRPr="007F1C81" w:rsidRDefault="00526FC1" w:rsidP="00526FC1">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9277237" w14:textId="602485A7" w:rsidR="00526FC1" w:rsidRPr="007F1C81" w:rsidRDefault="00526FC1" w:rsidP="00526FC1">
            <w:pPr>
              <w:jc w:val="center"/>
              <w:rPr>
                <w:color w:val="000000" w:themeColor="text1"/>
                <w:sz w:val="22"/>
                <w:szCs w:val="22"/>
              </w:rPr>
            </w:pPr>
            <w:r w:rsidRPr="007F1C81">
              <w:rPr>
                <w:color w:val="000000" w:themeColor="text1"/>
                <w:sz w:val="22"/>
                <w:szCs w:val="22"/>
              </w:rPr>
              <w:t>53 738,5</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9558C77" w14:textId="499AA4E0" w:rsidR="00526FC1" w:rsidRPr="007F1C81" w:rsidRDefault="00526FC1" w:rsidP="00526FC1">
            <w:pPr>
              <w:jc w:val="center"/>
              <w:rPr>
                <w:color w:val="000000" w:themeColor="text1"/>
                <w:sz w:val="22"/>
                <w:szCs w:val="22"/>
              </w:rPr>
            </w:pPr>
            <w:r w:rsidRPr="007F1C81">
              <w:rPr>
                <w:color w:val="000000" w:themeColor="text1"/>
                <w:sz w:val="22"/>
                <w:szCs w:val="22"/>
              </w:rPr>
              <w:t>6 642,5</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1FA5499" w14:textId="30023646" w:rsidR="00526FC1" w:rsidRPr="007F1C81" w:rsidRDefault="00526FC1" w:rsidP="00526FC1">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6B8C413A" w14:textId="77777777" w:rsidR="00526FC1" w:rsidRPr="007F1C81" w:rsidRDefault="00526FC1" w:rsidP="00526FC1">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hideMark/>
          </w:tcPr>
          <w:p w14:paraId="7EAF517E" w14:textId="77777777" w:rsidR="00526FC1" w:rsidRPr="007F1C81" w:rsidRDefault="00526FC1" w:rsidP="00526FC1">
            <w:pPr>
              <w:jc w:val="center"/>
              <w:rPr>
                <w:color w:val="000000" w:themeColor="text1"/>
                <w:sz w:val="22"/>
                <w:szCs w:val="22"/>
              </w:rPr>
            </w:pPr>
          </w:p>
          <w:p w14:paraId="26D63FB1" w14:textId="77777777" w:rsidR="00526FC1" w:rsidRPr="007F1C81" w:rsidRDefault="00526FC1" w:rsidP="00526FC1">
            <w:pPr>
              <w:jc w:val="center"/>
              <w:rPr>
                <w:color w:val="000000" w:themeColor="text1"/>
                <w:sz w:val="22"/>
                <w:szCs w:val="22"/>
              </w:rPr>
            </w:pPr>
            <w:r w:rsidRPr="007F1C81">
              <w:rPr>
                <w:color w:val="000000" w:themeColor="text1"/>
                <w:sz w:val="22"/>
                <w:szCs w:val="22"/>
              </w:rPr>
              <w:t>- / 1 / -</w:t>
            </w:r>
          </w:p>
        </w:tc>
      </w:tr>
      <w:tr w:rsidR="007219E2" w:rsidRPr="007F1C81" w14:paraId="6FC4FF17" w14:textId="77777777" w:rsidTr="007F1C81">
        <w:tc>
          <w:tcPr>
            <w:tcW w:w="993" w:type="dxa"/>
            <w:vMerge w:val="restart"/>
            <w:tcBorders>
              <w:left w:val="single" w:sz="4" w:space="0" w:color="auto"/>
              <w:right w:val="single" w:sz="4" w:space="0" w:color="auto"/>
            </w:tcBorders>
            <w:shd w:val="clear" w:color="auto" w:fill="auto"/>
            <w:vAlign w:val="center"/>
          </w:tcPr>
          <w:p w14:paraId="74612533" w14:textId="35F3B9BA" w:rsidR="00A20D75" w:rsidRPr="007F1C81" w:rsidRDefault="00A20D75" w:rsidP="00A20D75">
            <w:pPr>
              <w:widowControl w:val="0"/>
              <w:autoSpaceDE w:val="0"/>
              <w:autoSpaceDN w:val="0"/>
              <w:adjustRightInd w:val="0"/>
              <w:jc w:val="center"/>
              <w:rPr>
                <w:color w:val="000000" w:themeColor="text1"/>
                <w:sz w:val="22"/>
                <w:szCs w:val="22"/>
              </w:rPr>
            </w:pPr>
            <w:r w:rsidRPr="007F1C81">
              <w:rPr>
                <w:color w:val="000000" w:themeColor="text1"/>
                <w:sz w:val="22"/>
                <w:szCs w:val="22"/>
              </w:rPr>
              <w:t>1.1.1</w:t>
            </w:r>
            <w:r w:rsidR="00970C62" w:rsidRPr="007F1C81">
              <w:rPr>
                <w:color w:val="000000" w:themeColor="text1"/>
                <w:sz w:val="22"/>
                <w:szCs w:val="22"/>
              </w:rPr>
              <w:t>2</w:t>
            </w:r>
          </w:p>
        </w:tc>
        <w:tc>
          <w:tcPr>
            <w:tcW w:w="3147" w:type="dxa"/>
            <w:vMerge w:val="restart"/>
            <w:tcBorders>
              <w:left w:val="single" w:sz="4" w:space="0" w:color="auto"/>
              <w:right w:val="single" w:sz="4" w:space="0" w:color="auto"/>
            </w:tcBorders>
            <w:shd w:val="clear" w:color="auto" w:fill="auto"/>
            <w:vAlign w:val="center"/>
            <w:hideMark/>
          </w:tcPr>
          <w:p w14:paraId="4DDCFCA1" w14:textId="6A365088" w:rsidR="00A20D75" w:rsidRPr="007F1C81" w:rsidRDefault="00A20D75" w:rsidP="00A20D75">
            <w:pPr>
              <w:rPr>
                <w:color w:val="000000" w:themeColor="text1"/>
                <w:sz w:val="22"/>
                <w:szCs w:val="22"/>
              </w:rPr>
            </w:pPr>
            <w:r w:rsidRPr="007F1C81">
              <w:rPr>
                <w:color w:val="000000" w:themeColor="text1"/>
                <w:sz w:val="22"/>
                <w:szCs w:val="22"/>
              </w:rPr>
              <w:t>Мероприятие 1.1.1</w:t>
            </w:r>
            <w:r w:rsidR="00970C62" w:rsidRPr="007F1C81">
              <w:rPr>
                <w:color w:val="000000" w:themeColor="text1"/>
                <w:sz w:val="22"/>
                <w:szCs w:val="22"/>
              </w:rPr>
              <w:t>2</w:t>
            </w:r>
            <w:r w:rsidRPr="007F1C81">
              <w:rPr>
                <w:color w:val="000000" w:themeColor="text1"/>
                <w:sz w:val="22"/>
                <w:szCs w:val="22"/>
              </w:rPr>
              <w:t xml:space="preserve">. </w:t>
            </w:r>
            <w:r w:rsidRPr="007F1C81">
              <w:rPr>
                <w:color w:val="000000" w:themeColor="text1"/>
                <w:sz w:val="22"/>
                <w:szCs w:val="22"/>
              </w:rPr>
              <w:br/>
            </w:r>
            <w:r w:rsidR="00406B50" w:rsidRPr="007F1C81">
              <w:rPr>
                <w:color w:val="000000" w:themeColor="text1"/>
                <w:sz w:val="22"/>
                <w:szCs w:val="22"/>
              </w:rPr>
              <w:t xml:space="preserve">Капитальный ремонт здания, строительный контроль, авторский надзор </w:t>
            </w:r>
            <w:r w:rsidRPr="007F1C81">
              <w:rPr>
                <w:color w:val="000000" w:themeColor="text1"/>
                <w:sz w:val="22"/>
                <w:szCs w:val="22"/>
              </w:rPr>
              <w:t xml:space="preserve">МКДОУ   ШР «Детский сад № 19 «Малышок» по адресу </w:t>
            </w:r>
            <w:proofErr w:type="spellStart"/>
            <w:r w:rsidRPr="007F1C81">
              <w:rPr>
                <w:color w:val="000000" w:themeColor="text1"/>
                <w:sz w:val="22"/>
                <w:szCs w:val="22"/>
              </w:rPr>
              <w:t>г.Шелехов</w:t>
            </w:r>
            <w:proofErr w:type="spellEnd"/>
            <w:r w:rsidRPr="007F1C81">
              <w:rPr>
                <w:color w:val="000000" w:themeColor="text1"/>
                <w:sz w:val="22"/>
                <w:szCs w:val="22"/>
              </w:rPr>
              <w:t>, 4 микрорайон, д. 19</w:t>
            </w:r>
          </w:p>
        </w:tc>
        <w:tc>
          <w:tcPr>
            <w:tcW w:w="1560" w:type="dxa"/>
            <w:vMerge w:val="restart"/>
            <w:tcBorders>
              <w:left w:val="single" w:sz="4" w:space="0" w:color="auto"/>
              <w:right w:val="single" w:sz="4" w:space="0" w:color="auto"/>
            </w:tcBorders>
            <w:shd w:val="clear" w:color="auto" w:fill="auto"/>
            <w:hideMark/>
          </w:tcPr>
          <w:p w14:paraId="31D483EE" w14:textId="77777777" w:rsidR="00A20D75" w:rsidRPr="007F1C81" w:rsidRDefault="00A20D75" w:rsidP="00A20D75">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УО,</w:t>
            </w:r>
          </w:p>
          <w:p w14:paraId="40D61A53" w14:textId="3D426D8C" w:rsidR="00A20D75" w:rsidRPr="007F1C81" w:rsidRDefault="00A20D75" w:rsidP="00A20D75">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М</w:t>
            </w:r>
            <w:r w:rsidR="00697E57" w:rsidRPr="007F1C81">
              <w:rPr>
                <w:color w:val="000000" w:themeColor="text1"/>
                <w:spacing w:val="-2"/>
                <w:sz w:val="22"/>
                <w:szCs w:val="22"/>
              </w:rPr>
              <w:t>К</w:t>
            </w:r>
            <w:r w:rsidRPr="007F1C81">
              <w:rPr>
                <w:color w:val="000000" w:themeColor="text1"/>
                <w:spacing w:val="-2"/>
                <w:sz w:val="22"/>
                <w:szCs w:val="22"/>
              </w:rPr>
              <w:t xml:space="preserve">У ШР «ИМОЦ», МКУ «ЦБМУ», УМИ, </w:t>
            </w:r>
            <w:proofErr w:type="spellStart"/>
            <w:r w:rsidRPr="007F1C81">
              <w:rPr>
                <w:color w:val="000000" w:themeColor="text1"/>
                <w:spacing w:val="-2"/>
                <w:sz w:val="22"/>
                <w:szCs w:val="22"/>
              </w:rPr>
              <w:t>УТРиО</w:t>
            </w:r>
            <w:proofErr w:type="spellEnd"/>
            <w:r w:rsidRPr="007F1C81">
              <w:rPr>
                <w:color w:val="000000" w:themeColor="text1"/>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70BCCC53" w14:textId="77777777" w:rsidR="00A20D75" w:rsidRPr="007F1C81" w:rsidRDefault="00A20D75" w:rsidP="00A20D75">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F774C1"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46D978"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611A3C4"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DC46182"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DD80C2"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69A165B8" w14:textId="77777777" w:rsidR="00A20D75" w:rsidRPr="007F1C81" w:rsidRDefault="00A20D75" w:rsidP="00A20D75">
            <w:pPr>
              <w:jc w:val="center"/>
              <w:rPr>
                <w:color w:val="000000" w:themeColor="text1"/>
                <w:sz w:val="22"/>
                <w:szCs w:val="22"/>
              </w:rPr>
            </w:pPr>
            <w:r w:rsidRPr="007F1C81">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hideMark/>
          </w:tcPr>
          <w:p w14:paraId="6FC83C7A" w14:textId="77777777" w:rsidR="00A20D75" w:rsidRPr="007F1C81" w:rsidRDefault="00A20D75" w:rsidP="00A20D75">
            <w:pPr>
              <w:jc w:val="center"/>
              <w:rPr>
                <w:color w:val="000000" w:themeColor="text1"/>
                <w:sz w:val="22"/>
                <w:szCs w:val="22"/>
              </w:rPr>
            </w:pPr>
            <w:r w:rsidRPr="007F1C81">
              <w:rPr>
                <w:color w:val="000000" w:themeColor="text1"/>
                <w:sz w:val="22"/>
                <w:szCs w:val="22"/>
              </w:rPr>
              <w:t>- / - / -</w:t>
            </w:r>
          </w:p>
        </w:tc>
      </w:tr>
      <w:tr w:rsidR="005D4F46" w:rsidRPr="007F1C81" w14:paraId="2EF75F0F" w14:textId="77777777" w:rsidTr="007F1C81">
        <w:tc>
          <w:tcPr>
            <w:tcW w:w="993" w:type="dxa"/>
            <w:vMerge/>
            <w:tcBorders>
              <w:left w:val="single" w:sz="4" w:space="0" w:color="auto"/>
              <w:right w:val="single" w:sz="4" w:space="0" w:color="auto"/>
            </w:tcBorders>
            <w:shd w:val="clear" w:color="auto" w:fill="auto"/>
            <w:vAlign w:val="center"/>
            <w:hideMark/>
          </w:tcPr>
          <w:p w14:paraId="737B0F69" w14:textId="77777777" w:rsidR="005D4F46" w:rsidRPr="007F1C81" w:rsidRDefault="005D4F46" w:rsidP="005D4F46">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bottom"/>
            <w:hideMark/>
          </w:tcPr>
          <w:p w14:paraId="530B2B4D" w14:textId="77777777" w:rsidR="005D4F46" w:rsidRPr="007F1C81" w:rsidRDefault="005D4F46" w:rsidP="005D4F46">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hideMark/>
          </w:tcPr>
          <w:p w14:paraId="6E89020F" w14:textId="77777777" w:rsidR="005D4F46" w:rsidRPr="007F1C81" w:rsidRDefault="005D4F46" w:rsidP="005D4F46">
            <w:pPr>
              <w:jc w:val="both"/>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1920F888" w14:textId="77777777" w:rsidR="005D4F46" w:rsidRPr="007F1C81" w:rsidRDefault="005D4F46" w:rsidP="005D4F46">
            <w:pPr>
              <w:jc w:val="center"/>
              <w:rPr>
                <w:color w:val="000000" w:themeColor="text1"/>
                <w:sz w:val="22"/>
                <w:szCs w:val="22"/>
              </w:rPr>
            </w:pPr>
            <w:r w:rsidRPr="007F1C81">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EB2F48" w14:textId="3A918FBA" w:rsidR="005D4F46" w:rsidRPr="007F1C81" w:rsidRDefault="005D4F46" w:rsidP="005D4F46">
            <w:pPr>
              <w:jc w:val="center"/>
              <w:rPr>
                <w:color w:val="000000" w:themeColor="text1"/>
                <w:sz w:val="22"/>
                <w:szCs w:val="22"/>
              </w:rPr>
            </w:pPr>
            <w:r w:rsidRPr="007F1C81">
              <w:rPr>
                <w:sz w:val="22"/>
                <w:szCs w:val="22"/>
              </w:rPr>
              <w:t>21 696,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981A7A2" w14:textId="2520AD83" w:rsidR="005D4F46" w:rsidRPr="007F1C81" w:rsidRDefault="005D4F46" w:rsidP="005D4F46">
            <w:pPr>
              <w:jc w:val="center"/>
              <w:rPr>
                <w:color w:val="000000" w:themeColor="text1"/>
                <w:sz w:val="22"/>
                <w:szCs w:val="22"/>
              </w:rPr>
            </w:pPr>
            <w:r w:rsidRPr="007F1C8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08E0D1" w14:textId="1F7BE96E" w:rsidR="005D4F46" w:rsidRPr="007F1C81" w:rsidRDefault="005D4F46" w:rsidP="005D4F46">
            <w:pPr>
              <w:jc w:val="center"/>
              <w:rPr>
                <w:color w:val="000000" w:themeColor="text1"/>
                <w:sz w:val="22"/>
                <w:szCs w:val="22"/>
              </w:rPr>
            </w:pPr>
            <w:r w:rsidRPr="007F1C81">
              <w:rPr>
                <w:sz w:val="22"/>
                <w:szCs w:val="22"/>
              </w:rPr>
              <w:t>15 00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5A5B294" w14:textId="585BEC2E" w:rsidR="005D4F46" w:rsidRPr="007F1C81" w:rsidRDefault="005D4F46" w:rsidP="005D4F46">
            <w:pPr>
              <w:jc w:val="center"/>
              <w:rPr>
                <w:color w:val="000000" w:themeColor="text1"/>
                <w:sz w:val="22"/>
                <w:szCs w:val="22"/>
              </w:rPr>
            </w:pPr>
            <w:r w:rsidRPr="007F1C81">
              <w:rPr>
                <w:sz w:val="22"/>
                <w:szCs w:val="22"/>
              </w:rPr>
              <w:t>6 696,1</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0C0ACF6" w14:textId="32B63034" w:rsidR="005D4F46" w:rsidRPr="007F1C81" w:rsidRDefault="005D4F46" w:rsidP="005D4F46">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6AB820FF" w14:textId="77777777" w:rsidR="005D4F46" w:rsidRPr="007F1C81" w:rsidRDefault="005D4F46" w:rsidP="005D4F46">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hideMark/>
          </w:tcPr>
          <w:p w14:paraId="34D6C95A" w14:textId="77777777" w:rsidR="005D4F46" w:rsidRPr="007F1C81" w:rsidRDefault="005D4F46" w:rsidP="005D4F46">
            <w:pPr>
              <w:jc w:val="center"/>
              <w:rPr>
                <w:color w:val="000000" w:themeColor="text1"/>
                <w:sz w:val="22"/>
                <w:szCs w:val="22"/>
              </w:rPr>
            </w:pPr>
            <w:r w:rsidRPr="007F1C81">
              <w:rPr>
                <w:color w:val="000000" w:themeColor="text1"/>
                <w:sz w:val="22"/>
                <w:szCs w:val="22"/>
              </w:rPr>
              <w:t>- / 1 / -</w:t>
            </w:r>
          </w:p>
        </w:tc>
      </w:tr>
      <w:tr w:rsidR="005D4F46" w:rsidRPr="007F1C81" w14:paraId="1D613A32" w14:textId="77777777" w:rsidTr="007F1C81">
        <w:tc>
          <w:tcPr>
            <w:tcW w:w="993" w:type="dxa"/>
            <w:vMerge/>
            <w:tcBorders>
              <w:left w:val="single" w:sz="4" w:space="0" w:color="auto"/>
              <w:right w:val="single" w:sz="4" w:space="0" w:color="auto"/>
            </w:tcBorders>
            <w:shd w:val="clear" w:color="auto" w:fill="auto"/>
            <w:vAlign w:val="center"/>
            <w:hideMark/>
          </w:tcPr>
          <w:p w14:paraId="6306825C" w14:textId="77777777" w:rsidR="005D4F46" w:rsidRPr="007F1C81" w:rsidRDefault="005D4F46" w:rsidP="005D4F46">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bottom"/>
            <w:hideMark/>
          </w:tcPr>
          <w:p w14:paraId="0BC4014E" w14:textId="77777777" w:rsidR="005D4F46" w:rsidRPr="007F1C81" w:rsidRDefault="005D4F46" w:rsidP="005D4F46">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hideMark/>
          </w:tcPr>
          <w:p w14:paraId="7972C6CE" w14:textId="77777777" w:rsidR="005D4F46" w:rsidRPr="007F1C81" w:rsidRDefault="005D4F46" w:rsidP="005D4F46">
            <w:pPr>
              <w:jc w:val="both"/>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4341B2E3" w14:textId="77777777" w:rsidR="005D4F46" w:rsidRPr="007F1C81" w:rsidRDefault="005D4F46" w:rsidP="005D4F46">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A789797" w14:textId="2356E8CC" w:rsidR="005D4F46" w:rsidRPr="007F1C81" w:rsidRDefault="005D4F46" w:rsidP="005D4F46">
            <w:pPr>
              <w:jc w:val="center"/>
              <w:rPr>
                <w:color w:val="000000" w:themeColor="text1"/>
                <w:sz w:val="22"/>
                <w:szCs w:val="22"/>
              </w:rPr>
            </w:pPr>
            <w:r w:rsidRPr="007F1C81">
              <w:rPr>
                <w:sz w:val="22"/>
                <w:szCs w:val="22"/>
              </w:rPr>
              <w:t>54 647,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F5C4FA1" w14:textId="6C0CC691" w:rsidR="005D4F46" w:rsidRPr="007F1C81" w:rsidRDefault="005D4F46" w:rsidP="005D4F46">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36789CF" w14:textId="1C97D1BF" w:rsidR="005D4F46" w:rsidRPr="007F1C81" w:rsidRDefault="005D4F46" w:rsidP="005D4F46">
            <w:pPr>
              <w:jc w:val="center"/>
              <w:rPr>
                <w:color w:val="000000" w:themeColor="text1"/>
                <w:sz w:val="22"/>
                <w:szCs w:val="22"/>
              </w:rPr>
            </w:pPr>
            <w:r w:rsidRPr="007F1C81">
              <w:rPr>
                <w:sz w:val="22"/>
                <w:szCs w:val="22"/>
              </w:rPr>
              <w:t>48 090,1</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61EBE7E" w14:textId="1513197C" w:rsidR="005D4F46" w:rsidRPr="007F1C81" w:rsidRDefault="005D4F46" w:rsidP="005D4F46">
            <w:pPr>
              <w:jc w:val="center"/>
              <w:rPr>
                <w:color w:val="000000" w:themeColor="text1"/>
                <w:sz w:val="22"/>
                <w:szCs w:val="22"/>
              </w:rPr>
            </w:pPr>
            <w:r w:rsidRPr="007F1C81">
              <w:rPr>
                <w:sz w:val="22"/>
                <w:szCs w:val="22"/>
              </w:rPr>
              <w:t>6 557,7</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47E97A7" w14:textId="65A1DADC" w:rsidR="005D4F46" w:rsidRPr="007F1C81" w:rsidRDefault="005D4F46" w:rsidP="005D4F46">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778CBE20" w14:textId="77777777" w:rsidR="005D4F46" w:rsidRPr="007F1C81" w:rsidRDefault="005D4F46" w:rsidP="005D4F46">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hideMark/>
          </w:tcPr>
          <w:p w14:paraId="6D66D75F" w14:textId="192CA0E3" w:rsidR="005D4F46" w:rsidRPr="007F1C81" w:rsidRDefault="005D4F46" w:rsidP="005D4F46">
            <w:pPr>
              <w:jc w:val="center"/>
              <w:rPr>
                <w:color w:val="000000" w:themeColor="text1"/>
                <w:sz w:val="22"/>
                <w:szCs w:val="22"/>
              </w:rPr>
            </w:pPr>
            <w:r w:rsidRPr="007F1C81">
              <w:rPr>
                <w:color w:val="000000" w:themeColor="text1"/>
                <w:sz w:val="22"/>
                <w:szCs w:val="22"/>
              </w:rPr>
              <w:t>- / 1 / -</w:t>
            </w:r>
          </w:p>
        </w:tc>
      </w:tr>
      <w:tr w:rsidR="005D4F46" w:rsidRPr="007F1C81" w14:paraId="0B3D2CF1" w14:textId="77777777" w:rsidTr="007F1C81">
        <w:trPr>
          <w:trHeight w:val="693"/>
        </w:trPr>
        <w:tc>
          <w:tcPr>
            <w:tcW w:w="993" w:type="dxa"/>
            <w:vMerge/>
            <w:tcBorders>
              <w:left w:val="single" w:sz="4" w:space="0" w:color="auto"/>
              <w:right w:val="single" w:sz="4" w:space="0" w:color="auto"/>
            </w:tcBorders>
            <w:shd w:val="clear" w:color="auto" w:fill="auto"/>
            <w:vAlign w:val="center"/>
            <w:hideMark/>
          </w:tcPr>
          <w:p w14:paraId="36024C2F" w14:textId="77777777" w:rsidR="005D4F46" w:rsidRPr="007F1C81" w:rsidRDefault="005D4F46" w:rsidP="005D4F46">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bottom"/>
            <w:hideMark/>
          </w:tcPr>
          <w:p w14:paraId="11316D83" w14:textId="77777777" w:rsidR="005D4F46" w:rsidRPr="007F1C81" w:rsidRDefault="005D4F46" w:rsidP="005D4F46">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hideMark/>
          </w:tcPr>
          <w:p w14:paraId="3042E42D" w14:textId="77777777" w:rsidR="005D4F46" w:rsidRPr="007F1C81" w:rsidRDefault="005D4F46" w:rsidP="005D4F46">
            <w:pPr>
              <w:jc w:val="both"/>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113864EC" w14:textId="77777777" w:rsidR="005D4F46" w:rsidRPr="007F1C81" w:rsidRDefault="005D4F46" w:rsidP="005D4F46">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B846BA8" w14:textId="3B02DD2C" w:rsidR="005D4F46" w:rsidRPr="007F1C81" w:rsidRDefault="005D4F46" w:rsidP="005D4F46">
            <w:pPr>
              <w:jc w:val="center"/>
              <w:rPr>
                <w:color w:val="000000" w:themeColor="text1"/>
                <w:sz w:val="22"/>
                <w:szCs w:val="22"/>
              </w:rPr>
            </w:pPr>
            <w:r w:rsidRPr="007F1C81">
              <w:rPr>
                <w:sz w:val="22"/>
                <w:szCs w:val="22"/>
              </w:rPr>
              <w:t>76 343,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222CF2A" w14:textId="2848AF63" w:rsidR="005D4F46" w:rsidRPr="007F1C81" w:rsidRDefault="005D4F46" w:rsidP="005D4F46">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C7274DE" w14:textId="6A8CF51C" w:rsidR="005D4F46" w:rsidRPr="007F1C81" w:rsidRDefault="005D4F46" w:rsidP="005D4F46">
            <w:pPr>
              <w:jc w:val="center"/>
              <w:rPr>
                <w:color w:val="000000" w:themeColor="text1"/>
                <w:sz w:val="22"/>
                <w:szCs w:val="22"/>
              </w:rPr>
            </w:pPr>
            <w:r w:rsidRPr="007F1C81">
              <w:rPr>
                <w:sz w:val="22"/>
                <w:szCs w:val="22"/>
              </w:rPr>
              <w:t>63 090,1</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DFA5717" w14:textId="0128C900" w:rsidR="005D4F46" w:rsidRPr="007F1C81" w:rsidRDefault="005D4F46" w:rsidP="005D4F46">
            <w:pPr>
              <w:jc w:val="center"/>
              <w:rPr>
                <w:color w:val="000000" w:themeColor="text1"/>
                <w:sz w:val="22"/>
                <w:szCs w:val="22"/>
              </w:rPr>
            </w:pPr>
            <w:r w:rsidRPr="007F1C81">
              <w:rPr>
                <w:sz w:val="22"/>
                <w:szCs w:val="22"/>
              </w:rPr>
              <w:t>13 253,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7EC03AC" w14:textId="4EA4A763" w:rsidR="005D4F46" w:rsidRPr="007F1C81" w:rsidRDefault="005D4F46" w:rsidP="005D4F46">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045589C5" w14:textId="77777777" w:rsidR="005D4F46" w:rsidRPr="007F1C81" w:rsidRDefault="005D4F46" w:rsidP="005D4F46">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hideMark/>
          </w:tcPr>
          <w:p w14:paraId="60930B74" w14:textId="77777777" w:rsidR="005D4F46" w:rsidRPr="007F1C81" w:rsidRDefault="005D4F46" w:rsidP="005D4F46">
            <w:pPr>
              <w:jc w:val="center"/>
              <w:rPr>
                <w:color w:val="000000" w:themeColor="text1"/>
                <w:sz w:val="22"/>
                <w:szCs w:val="22"/>
              </w:rPr>
            </w:pPr>
          </w:p>
          <w:p w14:paraId="042B4686" w14:textId="022C36D4" w:rsidR="005D4F46" w:rsidRPr="007F1C81" w:rsidRDefault="005D4F46" w:rsidP="005D4F46">
            <w:pPr>
              <w:jc w:val="center"/>
              <w:rPr>
                <w:color w:val="000000" w:themeColor="text1"/>
                <w:sz w:val="22"/>
                <w:szCs w:val="22"/>
              </w:rPr>
            </w:pPr>
            <w:r w:rsidRPr="007F1C81">
              <w:rPr>
                <w:color w:val="000000" w:themeColor="text1"/>
                <w:sz w:val="22"/>
                <w:szCs w:val="22"/>
              </w:rPr>
              <w:t>- / 2 / -</w:t>
            </w:r>
          </w:p>
        </w:tc>
      </w:tr>
      <w:tr w:rsidR="007219E2" w:rsidRPr="007F1C81" w14:paraId="74DC08A3" w14:textId="77777777" w:rsidTr="007F1C81">
        <w:tc>
          <w:tcPr>
            <w:tcW w:w="993" w:type="dxa"/>
            <w:vMerge w:val="restart"/>
            <w:tcBorders>
              <w:left w:val="single" w:sz="4" w:space="0" w:color="auto"/>
              <w:right w:val="single" w:sz="4" w:space="0" w:color="auto"/>
            </w:tcBorders>
            <w:shd w:val="clear" w:color="auto" w:fill="auto"/>
            <w:vAlign w:val="center"/>
          </w:tcPr>
          <w:p w14:paraId="595C41CB" w14:textId="20191418" w:rsidR="000917F9" w:rsidRPr="007F1C81" w:rsidRDefault="000917F9" w:rsidP="000917F9">
            <w:pPr>
              <w:widowControl w:val="0"/>
              <w:autoSpaceDE w:val="0"/>
              <w:autoSpaceDN w:val="0"/>
              <w:adjustRightInd w:val="0"/>
              <w:jc w:val="center"/>
              <w:rPr>
                <w:color w:val="000000" w:themeColor="text1"/>
                <w:sz w:val="22"/>
                <w:szCs w:val="22"/>
              </w:rPr>
            </w:pPr>
            <w:r w:rsidRPr="007F1C81">
              <w:rPr>
                <w:color w:val="000000" w:themeColor="text1"/>
                <w:sz w:val="22"/>
                <w:szCs w:val="22"/>
              </w:rPr>
              <w:t>1.1.1</w:t>
            </w:r>
            <w:r w:rsidR="00970C62" w:rsidRPr="007F1C81">
              <w:rPr>
                <w:color w:val="000000" w:themeColor="text1"/>
                <w:sz w:val="22"/>
                <w:szCs w:val="22"/>
              </w:rPr>
              <w:t>3</w:t>
            </w:r>
          </w:p>
        </w:tc>
        <w:tc>
          <w:tcPr>
            <w:tcW w:w="3147" w:type="dxa"/>
            <w:vMerge w:val="restart"/>
            <w:tcBorders>
              <w:left w:val="single" w:sz="4" w:space="0" w:color="auto"/>
              <w:right w:val="single" w:sz="4" w:space="0" w:color="auto"/>
            </w:tcBorders>
            <w:shd w:val="clear" w:color="auto" w:fill="auto"/>
            <w:vAlign w:val="center"/>
          </w:tcPr>
          <w:p w14:paraId="4354DDA4" w14:textId="03402BDA" w:rsidR="000917F9" w:rsidRPr="007F1C81" w:rsidRDefault="000917F9" w:rsidP="000917F9">
            <w:pPr>
              <w:rPr>
                <w:color w:val="000000" w:themeColor="text1"/>
                <w:sz w:val="22"/>
                <w:szCs w:val="22"/>
              </w:rPr>
            </w:pPr>
            <w:r w:rsidRPr="007F1C81">
              <w:rPr>
                <w:color w:val="000000" w:themeColor="text1"/>
                <w:sz w:val="22"/>
                <w:szCs w:val="22"/>
              </w:rPr>
              <w:t>Мероприятие 1.1.1</w:t>
            </w:r>
            <w:r w:rsidR="00970C62" w:rsidRPr="007F1C81">
              <w:rPr>
                <w:color w:val="000000" w:themeColor="text1"/>
                <w:sz w:val="22"/>
                <w:szCs w:val="22"/>
              </w:rPr>
              <w:t>3</w:t>
            </w:r>
            <w:r w:rsidRPr="007F1C81">
              <w:rPr>
                <w:color w:val="000000" w:themeColor="text1"/>
                <w:sz w:val="22"/>
                <w:szCs w:val="22"/>
              </w:rPr>
              <w:t xml:space="preserve">. </w:t>
            </w:r>
          </w:p>
          <w:p w14:paraId="29C7AEB4" w14:textId="77777777" w:rsidR="000917F9" w:rsidRPr="007F1C81" w:rsidRDefault="000917F9" w:rsidP="000917F9">
            <w:pPr>
              <w:rPr>
                <w:color w:val="000000" w:themeColor="text1"/>
                <w:sz w:val="22"/>
                <w:szCs w:val="22"/>
              </w:rPr>
            </w:pPr>
            <w:r w:rsidRPr="007F1C81">
              <w:rPr>
                <w:color w:val="000000" w:themeColor="text1"/>
                <w:sz w:val="22"/>
                <w:szCs w:val="22"/>
              </w:rPr>
              <w:t>Приобретение материалов, оборудования для работ, выполнение работ по ремонту здания, замене оконных блоков, выполнение работ по текущему ремонту помещений, выполнение работ по ремонту вентиляции помещений пищеблока-</w:t>
            </w:r>
            <w:r w:rsidRPr="007F1C81">
              <w:rPr>
                <w:color w:val="000000" w:themeColor="text1"/>
                <w:sz w:val="22"/>
                <w:szCs w:val="22"/>
              </w:rPr>
              <w:lastRenderedPageBreak/>
              <w:t>столовой и спортзала МКОУ ШР «СОШ № 1» по адресу г. Шелехов, квартал 3, д. 15.</w:t>
            </w:r>
          </w:p>
        </w:tc>
        <w:tc>
          <w:tcPr>
            <w:tcW w:w="1560" w:type="dxa"/>
            <w:vMerge w:val="restart"/>
            <w:tcBorders>
              <w:left w:val="single" w:sz="4" w:space="0" w:color="auto"/>
              <w:right w:val="single" w:sz="4" w:space="0" w:color="auto"/>
            </w:tcBorders>
            <w:shd w:val="clear" w:color="auto" w:fill="auto"/>
          </w:tcPr>
          <w:p w14:paraId="6C85E5DC" w14:textId="77777777" w:rsidR="000917F9" w:rsidRPr="007F1C81" w:rsidRDefault="000917F9" w:rsidP="000917F9">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lastRenderedPageBreak/>
              <w:t>УО,</w:t>
            </w:r>
          </w:p>
          <w:p w14:paraId="67D02B25" w14:textId="1AD62CC8" w:rsidR="000917F9" w:rsidRPr="007F1C81" w:rsidRDefault="000917F9" w:rsidP="000917F9">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М</w:t>
            </w:r>
            <w:r w:rsidR="00697E57" w:rsidRPr="007F1C81">
              <w:rPr>
                <w:color w:val="000000" w:themeColor="text1"/>
                <w:spacing w:val="-2"/>
                <w:sz w:val="22"/>
                <w:szCs w:val="22"/>
              </w:rPr>
              <w:t>К</w:t>
            </w:r>
            <w:r w:rsidRPr="007F1C81">
              <w:rPr>
                <w:color w:val="000000" w:themeColor="text1"/>
                <w:spacing w:val="-2"/>
                <w:sz w:val="22"/>
                <w:szCs w:val="22"/>
              </w:rPr>
              <w:t xml:space="preserve">У ШР «ИМОЦ», МКУ «ЦБМУ», УМИ, </w:t>
            </w:r>
            <w:proofErr w:type="spellStart"/>
            <w:r w:rsidRPr="007F1C81">
              <w:rPr>
                <w:color w:val="000000" w:themeColor="text1"/>
                <w:spacing w:val="-2"/>
                <w:sz w:val="22"/>
                <w:szCs w:val="22"/>
              </w:rPr>
              <w:t>УТРиО</w:t>
            </w:r>
            <w:proofErr w:type="spellEnd"/>
            <w:r w:rsidRPr="007F1C81">
              <w:rPr>
                <w:color w:val="000000" w:themeColor="text1"/>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8141EF5" w14:textId="77777777" w:rsidR="000917F9" w:rsidRPr="007F1C81" w:rsidRDefault="000917F9" w:rsidP="000917F9">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F461C9" w14:textId="4DE12E16" w:rsidR="000917F9" w:rsidRPr="007F1C81" w:rsidRDefault="000917F9" w:rsidP="000917F9">
            <w:pPr>
              <w:jc w:val="center"/>
              <w:rPr>
                <w:color w:val="000000" w:themeColor="text1"/>
                <w:sz w:val="22"/>
                <w:szCs w:val="22"/>
              </w:rPr>
            </w:pPr>
            <w:r w:rsidRPr="007F1C81">
              <w:rPr>
                <w:color w:val="000000" w:themeColor="text1"/>
                <w:sz w:val="22"/>
                <w:szCs w:val="22"/>
              </w:rPr>
              <w:t>8 816,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858527C" w14:textId="0F19EBB9"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611945" w14:textId="4C7A4174"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B1324B7" w14:textId="3D1DFB8C" w:rsidR="000917F9" w:rsidRPr="007F1C81" w:rsidRDefault="000917F9" w:rsidP="000917F9">
            <w:pPr>
              <w:jc w:val="center"/>
              <w:rPr>
                <w:color w:val="000000" w:themeColor="text1"/>
                <w:sz w:val="22"/>
                <w:szCs w:val="22"/>
              </w:rPr>
            </w:pPr>
            <w:r w:rsidRPr="007F1C81">
              <w:rPr>
                <w:color w:val="000000" w:themeColor="text1"/>
                <w:sz w:val="22"/>
                <w:szCs w:val="22"/>
              </w:rPr>
              <w:t>8 816,7</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874403F" w14:textId="60C5700F"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2ED17A78" w14:textId="77777777" w:rsidR="000917F9" w:rsidRPr="007F1C81" w:rsidRDefault="000917F9" w:rsidP="000917F9">
            <w:pPr>
              <w:jc w:val="center"/>
              <w:rPr>
                <w:color w:val="000000" w:themeColor="text1"/>
                <w:sz w:val="22"/>
                <w:szCs w:val="22"/>
              </w:rPr>
            </w:pPr>
            <w:r w:rsidRPr="007F1C81">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35540F4F" w14:textId="77777777" w:rsidR="000917F9" w:rsidRPr="007F1C81" w:rsidRDefault="000917F9" w:rsidP="000917F9">
            <w:pPr>
              <w:jc w:val="center"/>
              <w:rPr>
                <w:color w:val="000000" w:themeColor="text1"/>
                <w:sz w:val="22"/>
                <w:szCs w:val="22"/>
              </w:rPr>
            </w:pPr>
            <w:r w:rsidRPr="007F1C81">
              <w:rPr>
                <w:color w:val="000000" w:themeColor="text1"/>
                <w:sz w:val="22"/>
                <w:szCs w:val="22"/>
              </w:rPr>
              <w:t>1 / - / -</w:t>
            </w:r>
          </w:p>
        </w:tc>
      </w:tr>
      <w:tr w:rsidR="007219E2" w:rsidRPr="007F1C81" w14:paraId="4102294B" w14:textId="77777777" w:rsidTr="007F1C81">
        <w:tc>
          <w:tcPr>
            <w:tcW w:w="993" w:type="dxa"/>
            <w:vMerge/>
            <w:tcBorders>
              <w:left w:val="single" w:sz="4" w:space="0" w:color="auto"/>
              <w:right w:val="single" w:sz="4" w:space="0" w:color="auto"/>
            </w:tcBorders>
            <w:shd w:val="clear" w:color="auto" w:fill="auto"/>
            <w:vAlign w:val="center"/>
          </w:tcPr>
          <w:p w14:paraId="3844453C" w14:textId="77777777" w:rsidR="000917F9" w:rsidRPr="007F1C81" w:rsidRDefault="000917F9" w:rsidP="000917F9">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2E20D78E" w14:textId="77777777" w:rsidR="000917F9" w:rsidRPr="007F1C81" w:rsidRDefault="000917F9" w:rsidP="000917F9">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3CFA2460" w14:textId="77777777" w:rsidR="000917F9" w:rsidRPr="007F1C81" w:rsidRDefault="000917F9" w:rsidP="000917F9">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3523CC8" w14:textId="77777777" w:rsidR="000917F9" w:rsidRPr="007F1C81" w:rsidRDefault="000917F9" w:rsidP="000917F9">
            <w:pPr>
              <w:jc w:val="center"/>
              <w:rPr>
                <w:color w:val="000000" w:themeColor="text1"/>
                <w:sz w:val="22"/>
                <w:szCs w:val="22"/>
              </w:rPr>
            </w:pPr>
            <w:r w:rsidRPr="007F1C81">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4F2B08D" w14:textId="7DD65857"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D6C00A4" w14:textId="075C5B61"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361713D" w14:textId="5945ED0F"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C420CF3" w14:textId="3955051B"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CF78D4F" w14:textId="74AA9C21"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1FF4F109" w14:textId="77777777" w:rsidR="000917F9" w:rsidRPr="007F1C81" w:rsidRDefault="000917F9" w:rsidP="000917F9">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12CF97E0" w14:textId="77777777" w:rsidR="000917F9" w:rsidRPr="007F1C81" w:rsidRDefault="000917F9" w:rsidP="000917F9">
            <w:pPr>
              <w:jc w:val="center"/>
              <w:rPr>
                <w:color w:val="000000" w:themeColor="text1"/>
                <w:sz w:val="22"/>
                <w:szCs w:val="22"/>
              </w:rPr>
            </w:pPr>
            <w:r w:rsidRPr="007F1C81">
              <w:rPr>
                <w:color w:val="000000" w:themeColor="text1"/>
                <w:sz w:val="22"/>
                <w:szCs w:val="22"/>
              </w:rPr>
              <w:t>- / - / -</w:t>
            </w:r>
          </w:p>
        </w:tc>
      </w:tr>
      <w:tr w:rsidR="007219E2" w:rsidRPr="007F1C81" w14:paraId="70E3B88B" w14:textId="77777777" w:rsidTr="007F1C81">
        <w:tc>
          <w:tcPr>
            <w:tcW w:w="993" w:type="dxa"/>
            <w:vMerge/>
            <w:tcBorders>
              <w:left w:val="single" w:sz="4" w:space="0" w:color="auto"/>
              <w:right w:val="single" w:sz="4" w:space="0" w:color="auto"/>
            </w:tcBorders>
            <w:shd w:val="clear" w:color="auto" w:fill="auto"/>
            <w:vAlign w:val="center"/>
          </w:tcPr>
          <w:p w14:paraId="0AF6EF93" w14:textId="77777777" w:rsidR="000917F9" w:rsidRPr="007F1C81" w:rsidRDefault="000917F9" w:rsidP="000917F9">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3E519F43" w14:textId="77777777" w:rsidR="000917F9" w:rsidRPr="007F1C81" w:rsidRDefault="000917F9" w:rsidP="000917F9">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5C57A468" w14:textId="77777777" w:rsidR="000917F9" w:rsidRPr="007F1C81" w:rsidRDefault="000917F9" w:rsidP="000917F9">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94B062B" w14:textId="77777777" w:rsidR="000917F9" w:rsidRPr="007F1C81" w:rsidRDefault="000917F9" w:rsidP="000917F9">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E387809" w14:textId="0E2409DC"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761D800" w14:textId="3091CD5F"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FA82C9A" w14:textId="30C0BB9F"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1C3D70E" w14:textId="7E58BF31"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11DF606" w14:textId="31BE9544"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15741807" w14:textId="77777777" w:rsidR="000917F9" w:rsidRPr="007F1C81" w:rsidRDefault="000917F9" w:rsidP="000917F9">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1CA81D6" w14:textId="77777777" w:rsidR="000917F9" w:rsidRPr="007F1C81" w:rsidRDefault="000917F9" w:rsidP="000917F9">
            <w:pPr>
              <w:jc w:val="center"/>
              <w:rPr>
                <w:color w:val="000000" w:themeColor="text1"/>
                <w:sz w:val="22"/>
                <w:szCs w:val="22"/>
              </w:rPr>
            </w:pPr>
            <w:r w:rsidRPr="007F1C81">
              <w:rPr>
                <w:color w:val="000000" w:themeColor="text1"/>
                <w:sz w:val="22"/>
                <w:szCs w:val="22"/>
              </w:rPr>
              <w:t>- / - / -</w:t>
            </w:r>
          </w:p>
        </w:tc>
      </w:tr>
      <w:tr w:rsidR="007219E2" w:rsidRPr="007F1C81" w14:paraId="0CEB777B" w14:textId="77777777" w:rsidTr="007F1C81">
        <w:tc>
          <w:tcPr>
            <w:tcW w:w="993" w:type="dxa"/>
            <w:vMerge/>
            <w:tcBorders>
              <w:left w:val="single" w:sz="4" w:space="0" w:color="auto"/>
              <w:right w:val="single" w:sz="4" w:space="0" w:color="auto"/>
            </w:tcBorders>
            <w:shd w:val="clear" w:color="auto" w:fill="auto"/>
            <w:vAlign w:val="center"/>
          </w:tcPr>
          <w:p w14:paraId="6B2BA979" w14:textId="77777777" w:rsidR="000917F9" w:rsidRPr="007F1C81" w:rsidRDefault="000917F9" w:rsidP="000917F9">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05118644" w14:textId="77777777" w:rsidR="000917F9" w:rsidRPr="007F1C81" w:rsidRDefault="000917F9" w:rsidP="000917F9">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0C588332" w14:textId="77777777" w:rsidR="000917F9" w:rsidRPr="007F1C81" w:rsidRDefault="000917F9" w:rsidP="000917F9">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AADDA40" w14:textId="77777777" w:rsidR="000917F9" w:rsidRPr="007F1C81" w:rsidRDefault="000917F9" w:rsidP="000917F9">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A9A8EDC" w14:textId="47DD507E" w:rsidR="000917F9" w:rsidRPr="007F1C81" w:rsidRDefault="000917F9" w:rsidP="000917F9">
            <w:pPr>
              <w:jc w:val="center"/>
              <w:rPr>
                <w:color w:val="000000" w:themeColor="text1"/>
                <w:sz w:val="22"/>
                <w:szCs w:val="22"/>
              </w:rPr>
            </w:pPr>
            <w:r w:rsidRPr="007F1C81">
              <w:rPr>
                <w:color w:val="000000" w:themeColor="text1"/>
                <w:sz w:val="22"/>
                <w:szCs w:val="22"/>
              </w:rPr>
              <w:t>8 816,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6675DF2" w14:textId="2C1E9943"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68BE674" w14:textId="36101B3C"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014CC4D" w14:textId="2A0B9E7A" w:rsidR="000917F9" w:rsidRPr="007F1C81" w:rsidRDefault="000917F9" w:rsidP="000917F9">
            <w:pPr>
              <w:jc w:val="center"/>
              <w:rPr>
                <w:color w:val="000000" w:themeColor="text1"/>
                <w:sz w:val="22"/>
                <w:szCs w:val="22"/>
              </w:rPr>
            </w:pPr>
            <w:r w:rsidRPr="007F1C81">
              <w:rPr>
                <w:color w:val="000000" w:themeColor="text1"/>
                <w:sz w:val="22"/>
                <w:szCs w:val="22"/>
              </w:rPr>
              <w:t>8 816,7</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8EE8FD9" w14:textId="0AE33936"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03114490" w14:textId="77777777" w:rsidR="000917F9" w:rsidRPr="007F1C81" w:rsidRDefault="000917F9" w:rsidP="000917F9">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87FFBCA" w14:textId="77777777" w:rsidR="000917F9" w:rsidRPr="007F1C81" w:rsidRDefault="000917F9" w:rsidP="000917F9">
            <w:pPr>
              <w:jc w:val="center"/>
              <w:rPr>
                <w:color w:val="000000" w:themeColor="text1"/>
                <w:sz w:val="22"/>
                <w:szCs w:val="22"/>
              </w:rPr>
            </w:pPr>
          </w:p>
          <w:p w14:paraId="45B82F28" w14:textId="77777777" w:rsidR="000917F9" w:rsidRPr="007F1C81" w:rsidRDefault="000917F9" w:rsidP="000917F9">
            <w:pPr>
              <w:jc w:val="center"/>
              <w:rPr>
                <w:color w:val="000000" w:themeColor="text1"/>
                <w:sz w:val="22"/>
                <w:szCs w:val="22"/>
              </w:rPr>
            </w:pPr>
          </w:p>
          <w:p w14:paraId="05989598" w14:textId="77777777" w:rsidR="000917F9" w:rsidRPr="007F1C81" w:rsidRDefault="000917F9" w:rsidP="000917F9">
            <w:pPr>
              <w:jc w:val="center"/>
              <w:rPr>
                <w:color w:val="000000" w:themeColor="text1"/>
                <w:sz w:val="22"/>
                <w:szCs w:val="22"/>
              </w:rPr>
            </w:pPr>
          </w:p>
          <w:p w14:paraId="70C9AF46" w14:textId="77777777" w:rsidR="000917F9" w:rsidRPr="007F1C81" w:rsidRDefault="000917F9" w:rsidP="000917F9">
            <w:pPr>
              <w:jc w:val="center"/>
              <w:rPr>
                <w:color w:val="000000" w:themeColor="text1"/>
                <w:sz w:val="22"/>
                <w:szCs w:val="22"/>
              </w:rPr>
            </w:pPr>
          </w:p>
          <w:p w14:paraId="70EB460E" w14:textId="04560147" w:rsidR="000917F9" w:rsidRPr="007F1C81" w:rsidRDefault="000917F9" w:rsidP="000917F9">
            <w:pPr>
              <w:jc w:val="center"/>
              <w:rPr>
                <w:color w:val="000000" w:themeColor="text1"/>
                <w:sz w:val="22"/>
                <w:szCs w:val="22"/>
              </w:rPr>
            </w:pPr>
            <w:r w:rsidRPr="007F1C81">
              <w:rPr>
                <w:color w:val="000000" w:themeColor="text1"/>
                <w:sz w:val="22"/>
                <w:szCs w:val="22"/>
              </w:rPr>
              <w:t>1 / - / -</w:t>
            </w:r>
          </w:p>
        </w:tc>
      </w:tr>
      <w:tr w:rsidR="007219E2" w:rsidRPr="007F1C81" w14:paraId="33263374" w14:textId="77777777" w:rsidTr="007F1C81">
        <w:trPr>
          <w:trHeight w:val="537"/>
        </w:trPr>
        <w:tc>
          <w:tcPr>
            <w:tcW w:w="993" w:type="dxa"/>
            <w:vMerge w:val="restart"/>
            <w:tcBorders>
              <w:left w:val="single" w:sz="4" w:space="0" w:color="auto"/>
              <w:right w:val="single" w:sz="4" w:space="0" w:color="auto"/>
            </w:tcBorders>
            <w:shd w:val="clear" w:color="auto" w:fill="auto"/>
            <w:vAlign w:val="center"/>
          </w:tcPr>
          <w:p w14:paraId="40536ED8" w14:textId="37970E18" w:rsidR="0048335F" w:rsidRPr="007F1C81" w:rsidRDefault="0048335F" w:rsidP="0048335F">
            <w:pPr>
              <w:widowControl w:val="0"/>
              <w:autoSpaceDE w:val="0"/>
              <w:autoSpaceDN w:val="0"/>
              <w:adjustRightInd w:val="0"/>
              <w:jc w:val="center"/>
              <w:rPr>
                <w:color w:val="000000" w:themeColor="text1"/>
                <w:sz w:val="22"/>
                <w:szCs w:val="22"/>
              </w:rPr>
            </w:pPr>
            <w:r w:rsidRPr="007F1C81">
              <w:rPr>
                <w:color w:val="000000" w:themeColor="text1"/>
                <w:sz w:val="22"/>
                <w:szCs w:val="22"/>
              </w:rPr>
              <w:t>1.1.1</w:t>
            </w:r>
            <w:r w:rsidR="00970C62" w:rsidRPr="007F1C81">
              <w:rPr>
                <w:color w:val="000000" w:themeColor="text1"/>
                <w:sz w:val="22"/>
                <w:szCs w:val="22"/>
              </w:rPr>
              <w:t>4</w:t>
            </w:r>
          </w:p>
        </w:tc>
        <w:tc>
          <w:tcPr>
            <w:tcW w:w="3147" w:type="dxa"/>
            <w:vMerge w:val="restart"/>
            <w:tcBorders>
              <w:left w:val="single" w:sz="4" w:space="0" w:color="auto"/>
              <w:right w:val="single" w:sz="4" w:space="0" w:color="auto"/>
            </w:tcBorders>
            <w:shd w:val="clear" w:color="auto" w:fill="auto"/>
            <w:vAlign w:val="center"/>
          </w:tcPr>
          <w:p w14:paraId="5BD0210B" w14:textId="7A1DB3FA" w:rsidR="0048335F" w:rsidRPr="007F1C81" w:rsidRDefault="0048335F" w:rsidP="0048335F">
            <w:pPr>
              <w:rPr>
                <w:color w:val="000000" w:themeColor="text1"/>
                <w:sz w:val="22"/>
                <w:szCs w:val="22"/>
              </w:rPr>
            </w:pPr>
            <w:r w:rsidRPr="007F1C81">
              <w:rPr>
                <w:color w:val="000000" w:themeColor="text1"/>
                <w:sz w:val="22"/>
                <w:szCs w:val="22"/>
              </w:rPr>
              <w:t>Мероприятие 1.1.1</w:t>
            </w:r>
            <w:r w:rsidR="00970C62" w:rsidRPr="007F1C81">
              <w:rPr>
                <w:color w:val="000000" w:themeColor="text1"/>
                <w:sz w:val="22"/>
                <w:szCs w:val="22"/>
              </w:rPr>
              <w:t>4</w:t>
            </w:r>
            <w:r w:rsidRPr="007F1C81">
              <w:rPr>
                <w:color w:val="000000" w:themeColor="text1"/>
                <w:sz w:val="22"/>
                <w:szCs w:val="22"/>
              </w:rPr>
              <w:t>.</w:t>
            </w:r>
          </w:p>
          <w:p w14:paraId="5A909543" w14:textId="17F57C3C" w:rsidR="0048335F" w:rsidRPr="007F1C81" w:rsidRDefault="0048335F" w:rsidP="0048335F">
            <w:pPr>
              <w:rPr>
                <w:color w:val="000000" w:themeColor="text1"/>
                <w:sz w:val="22"/>
                <w:szCs w:val="22"/>
              </w:rPr>
            </w:pPr>
            <w:r w:rsidRPr="007F1C81">
              <w:rPr>
                <w:color w:val="000000" w:themeColor="text1"/>
                <w:sz w:val="22"/>
                <w:szCs w:val="22"/>
              </w:rPr>
              <w:t>Приобретение материалов, оборудования для работ, выполнение восстановительных работ по ремонту канализационных сливов, выполнение сантехнических работ, замене дверных и оконных блоков, (дверного блока щитовой), ремонту полов, выполнение работ по ремонту системы отопления МБОУ ШР «СОШ № 2» по адресу г. Шелехов, 4 микрорайон, д.44</w:t>
            </w:r>
          </w:p>
        </w:tc>
        <w:tc>
          <w:tcPr>
            <w:tcW w:w="1560" w:type="dxa"/>
            <w:vMerge w:val="restart"/>
            <w:tcBorders>
              <w:left w:val="single" w:sz="4" w:space="0" w:color="auto"/>
              <w:right w:val="single" w:sz="4" w:space="0" w:color="auto"/>
            </w:tcBorders>
            <w:shd w:val="clear" w:color="auto" w:fill="auto"/>
          </w:tcPr>
          <w:p w14:paraId="77BB0540" w14:textId="77777777" w:rsidR="0048335F" w:rsidRPr="007F1C81" w:rsidRDefault="0048335F" w:rsidP="0048335F">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УО,</w:t>
            </w:r>
          </w:p>
          <w:p w14:paraId="5CC56741" w14:textId="566273A1" w:rsidR="0048335F" w:rsidRPr="007F1C81" w:rsidRDefault="0048335F" w:rsidP="0048335F">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М</w:t>
            </w:r>
            <w:r w:rsidR="00697E57" w:rsidRPr="007F1C81">
              <w:rPr>
                <w:color w:val="000000" w:themeColor="text1"/>
                <w:spacing w:val="-2"/>
                <w:sz w:val="22"/>
                <w:szCs w:val="22"/>
              </w:rPr>
              <w:t>К</w:t>
            </w:r>
            <w:r w:rsidRPr="007F1C81">
              <w:rPr>
                <w:color w:val="000000" w:themeColor="text1"/>
                <w:spacing w:val="-2"/>
                <w:sz w:val="22"/>
                <w:szCs w:val="22"/>
              </w:rPr>
              <w:t xml:space="preserve">У ШР «ИМОЦ», МКУ «ЦБМУ», УМИ, </w:t>
            </w:r>
            <w:proofErr w:type="spellStart"/>
            <w:r w:rsidRPr="007F1C81">
              <w:rPr>
                <w:color w:val="000000" w:themeColor="text1"/>
                <w:spacing w:val="-2"/>
                <w:sz w:val="22"/>
                <w:szCs w:val="22"/>
              </w:rPr>
              <w:t>УТРиО</w:t>
            </w:r>
            <w:proofErr w:type="spellEnd"/>
            <w:r w:rsidRPr="007F1C81">
              <w:rPr>
                <w:color w:val="000000" w:themeColor="text1"/>
                <w:spacing w:val="-2"/>
                <w:sz w:val="22"/>
                <w:szCs w:val="22"/>
              </w:rPr>
              <w:t>, ОО</w:t>
            </w: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1C16FDF6" w14:textId="77777777" w:rsidR="0048335F" w:rsidRPr="007F1C81" w:rsidRDefault="0048335F" w:rsidP="0048335F">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197593" w14:textId="5B3B5744" w:rsidR="0048335F" w:rsidRPr="007F1C81" w:rsidRDefault="0048335F" w:rsidP="0048335F">
            <w:pPr>
              <w:jc w:val="center"/>
              <w:rPr>
                <w:color w:val="000000" w:themeColor="text1"/>
                <w:sz w:val="22"/>
                <w:szCs w:val="22"/>
              </w:rPr>
            </w:pPr>
            <w:r w:rsidRPr="007F1C81">
              <w:rPr>
                <w:color w:val="000000" w:themeColor="text1"/>
                <w:sz w:val="22"/>
                <w:szCs w:val="22"/>
              </w:rPr>
              <w:t>598,4</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C04C84" w14:textId="39A601F6" w:rsidR="0048335F" w:rsidRPr="007F1C81" w:rsidRDefault="0048335F" w:rsidP="0048335F">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C441BB4" w14:textId="6AC47091" w:rsidR="0048335F" w:rsidRPr="007F1C81" w:rsidRDefault="0048335F" w:rsidP="0048335F">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E78143" w14:textId="06E7276C" w:rsidR="0048335F" w:rsidRPr="007F1C81" w:rsidRDefault="0048335F" w:rsidP="0048335F">
            <w:pPr>
              <w:jc w:val="center"/>
              <w:rPr>
                <w:color w:val="000000" w:themeColor="text1"/>
                <w:sz w:val="22"/>
                <w:szCs w:val="22"/>
              </w:rPr>
            </w:pPr>
            <w:r w:rsidRPr="007F1C81">
              <w:rPr>
                <w:color w:val="000000" w:themeColor="text1"/>
                <w:sz w:val="22"/>
                <w:szCs w:val="22"/>
              </w:rPr>
              <w:t>598,4</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56BC02" w14:textId="6C9FD816" w:rsidR="0048335F" w:rsidRPr="007F1C81" w:rsidRDefault="0048335F" w:rsidP="0048335F">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79777C4E" w14:textId="77777777" w:rsidR="0048335F" w:rsidRPr="007F1C81" w:rsidRDefault="0048335F" w:rsidP="0048335F">
            <w:pPr>
              <w:jc w:val="center"/>
              <w:rPr>
                <w:color w:val="000000" w:themeColor="text1"/>
                <w:sz w:val="22"/>
                <w:szCs w:val="22"/>
              </w:rPr>
            </w:pPr>
            <w:r w:rsidRPr="007F1C81">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77E8A59B" w14:textId="77777777" w:rsidR="0048335F" w:rsidRPr="007F1C81" w:rsidRDefault="0048335F" w:rsidP="0048335F">
            <w:pPr>
              <w:jc w:val="center"/>
              <w:rPr>
                <w:color w:val="000000" w:themeColor="text1"/>
                <w:sz w:val="22"/>
                <w:szCs w:val="22"/>
              </w:rPr>
            </w:pPr>
            <w:r w:rsidRPr="007F1C81">
              <w:rPr>
                <w:color w:val="000000" w:themeColor="text1"/>
                <w:sz w:val="22"/>
                <w:szCs w:val="22"/>
              </w:rPr>
              <w:t>1 / - / -</w:t>
            </w:r>
          </w:p>
        </w:tc>
      </w:tr>
      <w:tr w:rsidR="00970C62" w:rsidRPr="007F1C81" w14:paraId="1F08484B" w14:textId="77777777" w:rsidTr="007F1C81">
        <w:trPr>
          <w:trHeight w:val="537"/>
        </w:trPr>
        <w:tc>
          <w:tcPr>
            <w:tcW w:w="993" w:type="dxa"/>
            <w:vMerge/>
            <w:tcBorders>
              <w:left w:val="single" w:sz="4" w:space="0" w:color="auto"/>
              <w:right w:val="single" w:sz="4" w:space="0" w:color="auto"/>
            </w:tcBorders>
            <w:shd w:val="clear" w:color="auto" w:fill="auto"/>
            <w:vAlign w:val="center"/>
          </w:tcPr>
          <w:p w14:paraId="5B90C4A0" w14:textId="77777777" w:rsidR="00970C62" w:rsidRPr="007F1C81" w:rsidRDefault="00970C62" w:rsidP="00970C62">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5BD42602" w14:textId="77777777" w:rsidR="00970C62" w:rsidRPr="007F1C81" w:rsidRDefault="00970C62" w:rsidP="00970C62">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74C30C8A" w14:textId="77777777" w:rsidR="00970C62" w:rsidRPr="007F1C81" w:rsidRDefault="00970C62" w:rsidP="00970C62">
            <w:pPr>
              <w:jc w:val="center"/>
              <w:rPr>
                <w:color w:val="000000" w:themeColor="text1"/>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79C506F6" w14:textId="77777777" w:rsidR="00970C62" w:rsidRPr="007F1C81" w:rsidRDefault="00970C62" w:rsidP="00970C62">
            <w:pPr>
              <w:jc w:val="center"/>
              <w:rPr>
                <w:color w:val="000000" w:themeColor="text1"/>
                <w:sz w:val="22"/>
                <w:szCs w:val="22"/>
              </w:rPr>
            </w:pPr>
            <w:r w:rsidRPr="007F1C81">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A8FCE3" w14:textId="7A46E442" w:rsidR="00970C62" w:rsidRPr="007F1C81" w:rsidRDefault="00970C62" w:rsidP="00970C62">
            <w:pPr>
              <w:jc w:val="center"/>
              <w:rPr>
                <w:color w:val="000000" w:themeColor="text1"/>
                <w:sz w:val="22"/>
                <w:szCs w:val="22"/>
              </w:rPr>
            </w:pPr>
            <w:r w:rsidRPr="007F1C81">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FA4B22" w14:textId="4C2AD32B" w:rsidR="00970C62" w:rsidRPr="007F1C81" w:rsidRDefault="00970C62" w:rsidP="00970C62">
            <w:pPr>
              <w:jc w:val="center"/>
              <w:rPr>
                <w:color w:val="000000" w:themeColor="text1"/>
                <w:sz w:val="22"/>
                <w:szCs w:val="22"/>
              </w:rPr>
            </w:pPr>
            <w:r w:rsidRPr="007F1C8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C2139CE" w14:textId="25B51589" w:rsidR="00970C62" w:rsidRPr="007F1C81" w:rsidRDefault="00970C62" w:rsidP="00970C62">
            <w:pPr>
              <w:jc w:val="center"/>
              <w:rPr>
                <w:color w:val="000000" w:themeColor="text1"/>
                <w:sz w:val="22"/>
                <w:szCs w:val="22"/>
              </w:rPr>
            </w:pPr>
            <w:r w:rsidRPr="007F1C8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1B387C1" w14:textId="5C4886AB" w:rsidR="00970C62" w:rsidRPr="007F1C81" w:rsidRDefault="00970C62" w:rsidP="00970C62">
            <w:pPr>
              <w:jc w:val="center"/>
              <w:rPr>
                <w:color w:val="000000" w:themeColor="text1"/>
                <w:sz w:val="22"/>
                <w:szCs w:val="22"/>
              </w:rPr>
            </w:pPr>
            <w:r w:rsidRPr="007F1C81">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F6BAA96" w14:textId="2A81DD33" w:rsidR="00970C62" w:rsidRPr="007F1C81" w:rsidRDefault="00970C62" w:rsidP="00970C62">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607C3487" w14:textId="77777777" w:rsidR="00970C62" w:rsidRPr="007F1C81" w:rsidRDefault="00970C62" w:rsidP="00970C62">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17F7F896" w14:textId="77777777" w:rsidR="00970C62" w:rsidRPr="007F1C81" w:rsidRDefault="00970C62" w:rsidP="00970C62">
            <w:pPr>
              <w:jc w:val="center"/>
              <w:rPr>
                <w:color w:val="000000" w:themeColor="text1"/>
                <w:sz w:val="22"/>
                <w:szCs w:val="22"/>
              </w:rPr>
            </w:pPr>
            <w:r w:rsidRPr="007F1C81">
              <w:rPr>
                <w:color w:val="000000" w:themeColor="text1"/>
                <w:sz w:val="22"/>
                <w:szCs w:val="22"/>
              </w:rPr>
              <w:t>- / - / -</w:t>
            </w:r>
          </w:p>
        </w:tc>
      </w:tr>
      <w:tr w:rsidR="00970C62" w:rsidRPr="007F1C81" w14:paraId="69D40AFB" w14:textId="77777777" w:rsidTr="007F1C81">
        <w:trPr>
          <w:trHeight w:val="537"/>
        </w:trPr>
        <w:tc>
          <w:tcPr>
            <w:tcW w:w="993" w:type="dxa"/>
            <w:vMerge/>
            <w:tcBorders>
              <w:left w:val="single" w:sz="4" w:space="0" w:color="auto"/>
              <w:right w:val="single" w:sz="4" w:space="0" w:color="auto"/>
            </w:tcBorders>
            <w:shd w:val="clear" w:color="auto" w:fill="auto"/>
            <w:vAlign w:val="center"/>
          </w:tcPr>
          <w:p w14:paraId="1BCA28C2" w14:textId="77777777" w:rsidR="00970C62" w:rsidRPr="007F1C81" w:rsidRDefault="00970C62" w:rsidP="00970C62">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358A6734" w14:textId="77777777" w:rsidR="00970C62" w:rsidRPr="007F1C81" w:rsidRDefault="00970C62" w:rsidP="00970C62">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19A60FBB" w14:textId="77777777" w:rsidR="00970C62" w:rsidRPr="007F1C81" w:rsidRDefault="00970C62" w:rsidP="00970C62">
            <w:pPr>
              <w:jc w:val="center"/>
              <w:rPr>
                <w:color w:val="000000" w:themeColor="text1"/>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12B64A9C" w14:textId="77777777" w:rsidR="00970C62" w:rsidRPr="007F1C81" w:rsidRDefault="00970C62" w:rsidP="00970C62">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658F5B2" w14:textId="1F9110A0" w:rsidR="00970C62" w:rsidRPr="007F1C81" w:rsidRDefault="00970C62" w:rsidP="00970C62">
            <w:pPr>
              <w:jc w:val="center"/>
              <w:rPr>
                <w:color w:val="000000" w:themeColor="text1"/>
                <w:sz w:val="22"/>
                <w:szCs w:val="22"/>
              </w:rPr>
            </w:pPr>
            <w:r w:rsidRPr="007F1C8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DD6A241" w14:textId="3BC8E3E2" w:rsidR="00970C62" w:rsidRPr="007F1C81" w:rsidRDefault="00970C62" w:rsidP="00970C62">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E1B635E" w14:textId="080F0071" w:rsidR="00970C62" w:rsidRPr="007F1C81" w:rsidRDefault="00970C62" w:rsidP="00970C62">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BBFD920" w14:textId="41CC05CF" w:rsidR="00970C62" w:rsidRPr="007F1C81" w:rsidRDefault="00970C62" w:rsidP="00970C62">
            <w:pPr>
              <w:jc w:val="center"/>
              <w:rPr>
                <w:color w:val="000000" w:themeColor="text1"/>
                <w:sz w:val="22"/>
                <w:szCs w:val="22"/>
              </w:rPr>
            </w:pPr>
            <w:r w:rsidRPr="007F1C8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9F98182" w14:textId="025511A9" w:rsidR="00970C62" w:rsidRPr="007F1C81" w:rsidRDefault="00970C62" w:rsidP="00970C62">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03EA2CC0" w14:textId="77777777" w:rsidR="00970C62" w:rsidRPr="007F1C81" w:rsidRDefault="00970C62" w:rsidP="00970C62">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9C37108" w14:textId="2F58A432" w:rsidR="00970C62" w:rsidRPr="007F1C81" w:rsidRDefault="00970C62" w:rsidP="00970C62">
            <w:pPr>
              <w:jc w:val="center"/>
              <w:rPr>
                <w:color w:val="000000" w:themeColor="text1"/>
                <w:sz w:val="22"/>
                <w:szCs w:val="22"/>
              </w:rPr>
            </w:pPr>
            <w:r w:rsidRPr="007F1C81">
              <w:rPr>
                <w:color w:val="000000" w:themeColor="text1"/>
                <w:sz w:val="22"/>
                <w:szCs w:val="22"/>
              </w:rPr>
              <w:t>- / - / -</w:t>
            </w:r>
          </w:p>
        </w:tc>
      </w:tr>
      <w:tr w:rsidR="00970C62" w:rsidRPr="007F1C81" w14:paraId="543CBF05" w14:textId="77777777" w:rsidTr="007F1C81">
        <w:trPr>
          <w:trHeight w:val="537"/>
        </w:trPr>
        <w:tc>
          <w:tcPr>
            <w:tcW w:w="993" w:type="dxa"/>
            <w:vMerge/>
            <w:tcBorders>
              <w:left w:val="single" w:sz="4" w:space="0" w:color="auto"/>
              <w:right w:val="single" w:sz="4" w:space="0" w:color="auto"/>
            </w:tcBorders>
            <w:shd w:val="clear" w:color="auto" w:fill="auto"/>
            <w:vAlign w:val="center"/>
          </w:tcPr>
          <w:p w14:paraId="06B63F8A" w14:textId="77777777" w:rsidR="00970C62" w:rsidRPr="007F1C81" w:rsidRDefault="00970C62" w:rsidP="00970C62">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18B04A61" w14:textId="77777777" w:rsidR="00970C62" w:rsidRPr="007F1C81" w:rsidRDefault="00970C62" w:rsidP="00970C62">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3E223C63" w14:textId="77777777" w:rsidR="00970C62" w:rsidRPr="007F1C81" w:rsidRDefault="00970C62" w:rsidP="00970C62">
            <w:pPr>
              <w:jc w:val="center"/>
              <w:rPr>
                <w:color w:val="000000" w:themeColor="text1"/>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427370F0" w14:textId="77777777" w:rsidR="00970C62" w:rsidRPr="007F1C81" w:rsidRDefault="00970C62" w:rsidP="00970C62">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FB82939" w14:textId="6E2B6454" w:rsidR="00970C62" w:rsidRPr="007F1C81" w:rsidRDefault="00970C62" w:rsidP="00970C62">
            <w:pPr>
              <w:jc w:val="center"/>
              <w:rPr>
                <w:color w:val="000000" w:themeColor="text1"/>
                <w:sz w:val="22"/>
                <w:szCs w:val="22"/>
              </w:rPr>
            </w:pPr>
            <w:r w:rsidRPr="007F1C81">
              <w:rPr>
                <w:sz w:val="22"/>
                <w:szCs w:val="22"/>
              </w:rPr>
              <w:t>598,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0F6A8F7" w14:textId="65555E50" w:rsidR="00970C62" w:rsidRPr="007F1C81" w:rsidRDefault="00970C62" w:rsidP="00970C62">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CDF4753" w14:textId="5D18080F" w:rsidR="00970C62" w:rsidRPr="007F1C81" w:rsidRDefault="00970C62" w:rsidP="00970C62">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1BF1D55" w14:textId="7F79F2BA" w:rsidR="00970C62" w:rsidRPr="007F1C81" w:rsidRDefault="00970C62" w:rsidP="00970C62">
            <w:pPr>
              <w:jc w:val="center"/>
              <w:rPr>
                <w:color w:val="000000" w:themeColor="text1"/>
                <w:sz w:val="22"/>
                <w:szCs w:val="22"/>
              </w:rPr>
            </w:pPr>
            <w:r w:rsidRPr="007F1C81">
              <w:rPr>
                <w:sz w:val="22"/>
                <w:szCs w:val="22"/>
              </w:rPr>
              <w:t>598,4</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BD53440" w14:textId="353911AE" w:rsidR="00970C62" w:rsidRPr="007F1C81" w:rsidRDefault="00970C62" w:rsidP="00970C62">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2D424415" w14:textId="77777777" w:rsidR="00970C62" w:rsidRPr="007F1C81" w:rsidRDefault="00970C62" w:rsidP="00970C62">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23AA262" w14:textId="77777777" w:rsidR="00970C62" w:rsidRPr="007F1C81" w:rsidRDefault="00970C62" w:rsidP="00970C62">
            <w:pPr>
              <w:jc w:val="center"/>
              <w:rPr>
                <w:color w:val="000000" w:themeColor="text1"/>
                <w:sz w:val="22"/>
                <w:szCs w:val="22"/>
              </w:rPr>
            </w:pPr>
          </w:p>
          <w:p w14:paraId="02B05A8E" w14:textId="60DB19E4" w:rsidR="00970C62" w:rsidRPr="007F1C81" w:rsidRDefault="00970C62" w:rsidP="00970C62">
            <w:pPr>
              <w:jc w:val="center"/>
              <w:rPr>
                <w:color w:val="000000" w:themeColor="text1"/>
                <w:sz w:val="22"/>
                <w:szCs w:val="22"/>
              </w:rPr>
            </w:pPr>
          </w:p>
          <w:p w14:paraId="507D352A" w14:textId="77777777" w:rsidR="00970C62" w:rsidRPr="007F1C81" w:rsidRDefault="00970C62" w:rsidP="00970C62">
            <w:pPr>
              <w:jc w:val="center"/>
              <w:rPr>
                <w:color w:val="000000" w:themeColor="text1"/>
                <w:sz w:val="22"/>
                <w:szCs w:val="22"/>
              </w:rPr>
            </w:pPr>
          </w:p>
          <w:p w14:paraId="7E7471C0" w14:textId="70F6EAFB" w:rsidR="00970C62" w:rsidRPr="007F1C81" w:rsidRDefault="00970C62" w:rsidP="00970C62">
            <w:pPr>
              <w:jc w:val="center"/>
              <w:rPr>
                <w:color w:val="000000" w:themeColor="text1"/>
                <w:sz w:val="22"/>
                <w:szCs w:val="22"/>
              </w:rPr>
            </w:pPr>
            <w:r w:rsidRPr="007F1C81">
              <w:rPr>
                <w:color w:val="000000" w:themeColor="text1"/>
                <w:sz w:val="22"/>
                <w:szCs w:val="22"/>
              </w:rPr>
              <w:t>1 / - / -</w:t>
            </w:r>
          </w:p>
        </w:tc>
      </w:tr>
      <w:tr w:rsidR="008835B2" w:rsidRPr="007F1C81" w14:paraId="1AA2E112" w14:textId="77777777" w:rsidTr="008835B2">
        <w:trPr>
          <w:trHeight w:val="537"/>
        </w:trPr>
        <w:tc>
          <w:tcPr>
            <w:tcW w:w="993" w:type="dxa"/>
            <w:vMerge w:val="restart"/>
            <w:tcBorders>
              <w:left w:val="single" w:sz="4" w:space="0" w:color="auto"/>
              <w:right w:val="single" w:sz="4" w:space="0" w:color="auto"/>
            </w:tcBorders>
            <w:shd w:val="clear" w:color="auto" w:fill="auto"/>
            <w:vAlign w:val="center"/>
          </w:tcPr>
          <w:p w14:paraId="39790ECA" w14:textId="52FECCBC" w:rsidR="008835B2" w:rsidRPr="007F1C81" w:rsidRDefault="008835B2" w:rsidP="008835B2">
            <w:pPr>
              <w:widowControl w:val="0"/>
              <w:autoSpaceDE w:val="0"/>
              <w:autoSpaceDN w:val="0"/>
              <w:adjustRightInd w:val="0"/>
              <w:jc w:val="center"/>
              <w:rPr>
                <w:color w:val="000000" w:themeColor="text1"/>
                <w:sz w:val="22"/>
                <w:szCs w:val="22"/>
              </w:rPr>
            </w:pPr>
            <w:r w:rsidRPr="007F1C81">
              <w:rPr>
                <w:color w:val="000000" w:themeColor="text1"/>
                <w:sz w:val="22"/>
                <w:szCs w:val="22"/>
              </w:rPr>
              <w:t>1.1.15</w:t>
            </w:r>
          </w:p>
        </w:tc>
        <w:tc>
          <w:tcPr>
            <w:tcW w:w="3147" w:type="dxa"/>
            <w:vMerge w:val="restart"/>
            <w:tcBorders>
              <w:left w:val="single" w:sz="4" w:space="0" w:color="auto"/>
              <w:right w:val="single" w:sz="4" w:space="0" w:color="auto"/>
            </w:tcBorders>
            <w:shd w:val="clear" w:color="auto" w:fill="auto"/>
            <w:vAlign w:val="center"/>
          </w:tcPr>
          <w:p w14:paraId="74392B67" w14:textId="69A468EA" w:rsidR="008835B2" w:rsidRPr="007F1C81" w:rsidRDefault="008835B2" w:rsidP="008835B2">
            <w:pPr>
              <w:rPr>
                <w:color w:val="000000" w:themeColor="text1"/>
                <w:sz w:val="22"/>
                <w:szCs w:val="22"/>
              </w:rPr>
            </w:pPr>
            <w:bookmarkStart w:id="3" w:name="_Hlk110843947"/>
            <w:r w:rsidRPr="007F1C81">
              <w:rPr>
                <w:color w:val="000000" w:themeColor="text1"/>
                <w:sz w:val="22"/>
                <w:szCs w:val="22"/>
              </w:rPr>
              <w:t xml:space="preserve">Мероприятие 1.1.15. Приобретение материалов, оборудования для работ, выполнение работ по текущему ремонту здания, </w:t>
            </w:r>
            <w:r>
              <w:rPr>
                <w:color w:val="000000" w:themeColor="text1"/>
                <w:sz w:val="22"/>
                <w:szCs w:val="22"/>
              </w:rPr>
              <w:t xml:space="preserve">актового зала, </w:t>
            </w:r>
            <w:r w:rsidRPr="007F1C81">
              <w:rPr>
                <w:color w:val="000000" w:themeColor="text1"/>
                <w:sz w:val="22"/>
                <w:szCs w:val="22"/>
              </w:rPr>
              <w:t>ремонт отмостки, выполнение работ по текущему ремонту помещений, лестничных клеток, замене дверей, выполнение сантехнических работ,  ремонт внутренних магистральных сетей водоснабжения и канализации, строительный контроль, выполнение работ по текущему ремонту фасада здания, ремонту полов МБОУ ШР «СОШ № 4» по адресу г. Шелехов, 1  микрорайон,  д. 48</w:t>
            </w:r>
          </w:p>
          <w:bookmarkEnd w:id="3"/>
          <w:p w14:paraId="50430E52" w14:textId="77777777" w:rsidR="008835B2" w:rsidRPr="007F1C81" w:rsidRDefault="008835B2" w:rsidP="008835B2">
            <w:pPr>
              <w:rPr>
                <w:color w:val="000000" w:themeColor="text1"/>
                <w:sz w:val="22"/>
                <w:szCs w:val="22"/>
              </w:rPr>
            </w:pPr>
          </w:p>
        </w:tc>
        <w:tc>
          <w:tcPr>
            <w:tcW w:w="1560" w:type="dxa"/>
            <w:vMerge w:val="restart"/>
            <w:tcBorders>
              <w:left w:val="single" w:sz="4" w:space="0" w:color="auto"/>
              <w:right w:val="single" w:sz="4" w:space="0" w:color="auto"/>
            </w:tcBorders>
            <w:shd w:val="clear" w:color="auto" w:fill="auto"/>
          </w:tcPr>
          <w:p w14:paraId="37893C07" w14:textId="77777777" w:rsidR="008835B2" w:rsidRPr="007F1C81" w:rsidRDefault="008835B2" w:rsidP="008835B2">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УО,</w:t>
            </w:r>
          </w:p>
          <w:p w14:paraId="26D0A306" w14:textId="481EB3EA" w:rsidR="008835B2" w:rsidRPr="007F1C81" w:rsidRDefault="008835B2" w:rsidP="008835B2">
            <w:pPr>
              <w:widowControl w:val="0"/>
              <w:autoSpaceDE w:val="0"/>
              <w:autoSpaceDN w:val="0"/>
              <w:adjustRightInd w:val="0"/>
              <w:jc w:val="center"/>
              <w:rPr>
                <w:color w:val="000000" w:themeColor="text1"/>
                <w:sz w:val="22"/>
                <w:szCs w:val="22"/>
              </w:rPr>
            </w:pPr>
            <w:r w:rsidRPr="007F1C81">
              <w:rPr>
                <w:color w:val="000000" w:themeColor="text1"/>
                <w:spacing w:val="-2"/>
                <w:sz w:val="22"/>
                <w:szCs w:val="22"/>
              </w:rPr>
              <w:t xml:space="preserve">МКУ ШР «ИМОЦ», МКУ «ЦБМУ», УМИ, </w:t>
            </w:r>
            <w:proofErr w:type="spellStart"/>
            <w:r w:rsidRPr="007F1C81">
              <w:rPr>
                <w:color w:val="000000" w:themeColor="text1"/>
                <w:spacing w:val="-2"/>
                <w:sz w:val="22"/>
                <w:szCs w:val="22"/>
              </w:rPr>
              <w:t>УТРиО</w:t>
            </w:r>
            <w:proofErr w:type="spellEnd"/>
            <w:r w:rsidRPr="007F1C81">
              <w:rPr>
                <w:color w:val="000000" w:themeColor="text1"/>
                <w:spacing w:val="-2"/>
                <w:sz w:val="22"/>
                <w:szCs w:val="22"/>
              </w:rPr>
              <w:t>, ОО</w:t>
            </w: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2D0AE5C9" w14:textId="77777777" w:rsidR="008835B2" w:rsidRPr="007F1C81" w:rsidRDefault="008835B2" w:rsidP="008835B2">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1E2A3C" w14:textId="72E0E871" w:rsidR="008835B2" w:rsidRPr="008835B2" w:rsidRDefault="008835B2" w:rsidP="008835B2">
            <w:pPr>
              <w:jc w:val="center"/>
              <w:rPr>
                <w:color w:val="000000" w:themeColor="text1"/>
                <w:sz w:val="22"/>
                <w:szCs w:val="22"/>
              </w:rPr>
            </w:pPr>
            <w:r w:rsidRPr="008835B2">
              <w:rPr>
                <w:sz w:val="22"/>
                <w:szCs w:val="22"/>
              </w:rPr>
              <w:t>8 06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E470DF3" w14:textId="38777697" w:rsidR="008835B2" w:rsidRPr="008835B2" w:rsidRDefault="008835B2" w:rsidP="008835B2">
            <w:pPr>
              <w:jc w:val="center"/>
              <w:rPr>
                <w:color w:val="000000" w:themeColor="text1"/>
                <w:sz w:val="22"/>
                <w:szCs w:val="22"/>
              </w:rPr>
            </w:pPr>
            <w:r w:rsidRPr="008835B2">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6EEE810" w14:textId="4C895C6A" w:rsidR="008835B2" w:rsidRPr="008835B2" w:rsidRDefault="008835B2" w:rsidP="008835B2">
            <w:pPr>
              <w:jc w:val="center"/>
              <w:rPr>
                <w:color w:val="000000" w:themeColor="text1"/>
                <w:sz w:val="22"/>
                <w:szCs w:val="22"/>
              </w:rPr>
            </w:pPr>
            <w:r w:rsidRPr="008835B2">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497DE9" w14:textId="5D6E4D8C" w:rsidR="008835B2" w:rsidRPr="008835B2" w:rsidRDefault="008835B2" w:rsidP="008835B2">
            <w:pPr>
              <w:jc w:val="center"/>
              <w:rPr>
                <w:color w:val="000000" w:themeColor="text1"/>
                <w:sz w:val="22"/>
                <w:szCs w:val="22"/>
              </w:rPr>
            </w:pPr>
            <w:r w:rsidRPr="008835B2">
              <w:rPr>
                <w:sz w:val="22"/>
                <w:szCs w:val="22"/>
              </w:rPr>
              <w:t>8 06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703427" w14:textId="390F8131" w:rsidR="008835B2" w:rsidRPr="008835B2" w:rsidRDefault="008835B2" w:rsidP="008835B2">
            <w:pPr>
              <w:jc w:val="center"/>
              <w:rPr>
                <w:color w:val="000000" w:themeColor="text1"/>
                <w:sz w:val="22"/>
                <w:szCs w:val="22"/>
              </w:rPr>
            </w:pPr>
            <w:r w:rsidRPr="008835B2">
              <w:rPr>
                <w:sz w:val="22"/>
                <w:szCs w:val="22"/>
              </w:rPr>
              <w:t>0,0</w:t>
            </w:r>
          </w:p>
        </w:tc>
        <w:tc>
          <w:tcPr>
            <w:tcW w:w="2841" w:type="dxa"/>
            <w:gridSpan w:val="2"/>
            <w:vMerge w:val="restart"/>
            <w:tcBorders>
              <w:left w:val="single" w:sz="4" w:space="0" w:color="auto"/>
              <w:right w:val="single" w:sz="4" w:space="0" w:color="auto"/>
            </w:tcBorders>
            <w:shd w:val="clear" w:color="auto" w:fill="auto"/>
          </w:tcPr>
          <w:p w14:paraId="378D9436" w14:textId="77777777" w:rsidR="008835B2" w:rsidRPr="007F1C81" w:rsidRDefault="008835B2" w:rsidP="008835B2">
            <w:pPr>
              <w:jc w:val="center"/>
              <w:rPr>
                <w:color w:val="000000" w:themeColor="text1"/>
                <w:sz w:val="22"/>
                <w:szCs w:val="22"/>
              </w:rPr>
            </w:pPr>
            <w:r w:rsidRPr="007F1C81">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4D7B9F80" w14:textId="77777777" w:rsidR="008835B2" w:rsidRPr="007F1C81" w:rsidRDefault="008835B2" w:rsidP="008835B2">
            <w:pPr>
              <w:jc w:val="center"/>
              <w:rPr>
                <w:color w:val="000000" w:themeColor="text1"/>
                <w:sz w:val="22"/>
                <w:szCs w:val="22"/>
              </w:rPr>
            </w:pPr>
            <w:r w:rsidRPr="007F1C81">
              <w:rPr>
                <w:color w:val="000000" w:themeColor="text1"/>
                <w:sz w:val="22"/>
                <w:szCs w:val="22"/>
              </w:rPr>
              <w:t>1 / - / -</w:t>
            </w:r>
          </w:p>
        </w:tc>
      </w:tr>
      <w:tr w:rsidR="00D048B7" w:rsidRPr="007F1C81" w14:paraId="0DB174F7" w14:textId="77777777" w:rsidTr="00D048B7">
        <w:trPr>
          <w:trHeight w:val="474"/>
        </w:trPr>
        <w:tc>
          <w:tcPr>
            <w:tcW w:w="993" w:type="dxa"/>
            <w:vMerge/>
            <w:tcBorders>
              <w:left w:val="single" w:sz="4" w:space="0" w:color="auto"/>
              <w:right w:val="single" w:sz="4" w:space="0" w:color="auto"/>
            </w:tcBorders>
            <w:shd w:val="clear" w:color="auto" w:fill="auto"/>
            <w:vAlign w:val="center"/>
          </w:tcPr>
          <w:p w14:paraId="75A134C5" w14:textId="77777777" w:rsidR="00D048B7" w:rsidRPr="007F1C81" w:rsidRDefault="00D048B7" w:rsidP="00D048B7">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4472637A" w14:textId="77777777" w:rsidR="00D048B7" w:rsidRPr="007F1C81" w:rsidRDefault="00D048B7" w:rsidP="00D048B7">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735F072C" w14:textId="77777777" w:rsidR="00D048B7" w:rsidRPr="007F1C81" w:rsidRDefault="00D048B7" w:rsidP="00D048B7">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1FA32A9B" w14:textId="77777777" w:rsidR="00D048B7" w:rsidRPr="007F1C81" w:rsidRDefault="00D048B7" w:rsidP="00D048B7">
            <w:pPr>
              <w:jc w:val="center"/>
              <w:rPr>
                <w:color w:val="000000" w:themeColor="text1"/>
                <w:sz w:val="22"/>
                <w:szCs w:val="22"/>
              </w:rPr>
            </w:pPr>
            <w:r w:rsidRPr="007F1C81">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A64D75" w14:textId="08B1711A" w:rsidR="00D048B7" w:rsidRPr="00D048B7" w:rsidRDefault="00D048B7" w:rsidP="00D048B7">
            <w:pPr>
              <w:jc w:val="center"/>
              <w:rPr>
                <w:color w:val="000000" w:themeColor="text1"/>
                <w:sz w:val="22"/>
                <w:szCs w:val="22"/>
              </w:rPr>
            </w:pPr>
            <w:r w:rsidRPr="00D048B7">
              <w:rPr>
                <w:sz w:val="22"/>
                <w:szCs w:val="22"/>
              </w:rPr>
              <w:t>2 228,2</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3F6507A" w14:textId="0BEA64DD" w:rsidR="00D048B7" w:rsidRPr="00D048B7" w:rsidRDefault="00D048B7" w:rsidP="00D048B7">
            <w:pPr>
              <w:jc w:val="center"/>
              <w:rPr>
                <w:color w:val="000000" w:themeColor="text1"/>
                <w:sz w:val="22"/>
                <w:szCs w:val="22"/>
              </w:rPr>
            </w:pPr>
            <w:r w:rsidRPr="00D048B7">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B7A4364" w14:textId="4B4F9466" w:rsidR="00D048B7" w:rsidRPr="00D048B7" w:rsidRDefault="00D048B7" w:rsidP="00D048B7">
            <w:pPr>
              <w:jc w:val="center"/>
              <w:rPr>
                <w:color w:val="000000" w:themeColor="text1"/>
                <w:sz w:val="22"/>
                <w:szCs w:val="22"/>
              </w:rPr>
            </w:pPr>
            <w:r w:rsidRPr="00D048B7">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7842E6" w14:textId="6FA88B8F" w:rsidR="00D048B7" w:rsidRPr="00D048B7" w:rsidRDefault="00D048B7" w:rsidP="00D048B7">
            <w:pPr>
              <w:jc w:val="center"/>
              <w:rPr>
                <w:color w:val="000000" w:themeColor="text1"/>
                <w:sz w:val="22"/>
                <w:szCs w:val="22"/>
              </w:rPr>
            </w:pPr>
            <w:r w:rsidRPr="00D048B7">
              <w:rPr>
                <w:sz w:val="22"/>
                <w:szCs w:val="22"/>
              </w:rPr>
              <w:t>2 228,2</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CAB36CA" w14:textId="5F787E89" w:rsidR="00D048B7" w:rsidRPr="00D048B7" w:rsidRDefault="00D048B7" w:rsidP="00D048B7">
            <w:pPr>
              <w:jc w:val="center"/>
              <w:rPr>
                <w:color w:val="000000" w:themeColor="text1"/>
                <w:sz w:val="22"/>
                <w:szCs w:val="22"/>
              </w:rPr>
            </w:pPr>
            <w:r w:rsidRPr="00D048B7">
              <w:rPr>
                <w:sz w:val="22"/>
                <w:szCs w:val="22"/>
              </w:rPr>
              <w:t>0,0</w:t>
            </w:r>
          </w:p>
        </w:tc>
        <w:tc>
          <w:tcPr>
            <w:tcW w:w="2841" w:type="dxa"/>
            <w:gridSpan w:val="2"/>
            <w:vMerge/>
            <w:tcBorders>
              <w:left w:val="single" w:sz="4" w:space="0" w:color="auto"/>
              <w:right w:val="single" w:sz="4" w:space="0" w:color="auto"/>
            </w:tcBorders>
            <w:shd w:val="clear" w:color="auto" w:fill="auto"/>
          </w:tcPr>
          <w:p w14:paraId="6F61B6ED" w14:textId="77777777" w:rsidR="00D048B7" w:rsidRPr="007F1C81" w:rsidRDefault="00D048B7" w:rsidP="00D048B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12B3903F" w14:textId="1934FC4C" w:rsidR="00D048B7" w:rsidRPr="007F1C81" w:rsidRDefault="00D048B7" w:rsidP="00D048B7">
            <w:pPr>
              <w:jc w:val="center"/>
              <w:rPr>
                <w:color w:val="000000" w:themeColor="text1"/>
                <w:sz w:val="22"/>
                <w:szCs w:val="22"/>
              </w:rPr>
            </w:pPr>
            <w:r>
              <w:rPr>
                <w:color w:val="000000" w:themeColor="text1"/>
                <w:sz w:val="22"/>
                <w:szCs w:val="22"/>
              </w:rPr>
              <w:t>1</w:t>
            </w:r>
            <w:r w:rsidRPr="007F1C81">
              <w:rPr>
                <w:color w:val="000000" w:themeColor="text1"/>
                <w:sz w:val="22"/>
                <w:szCs w:val="22"/>
              </w:rPr>
              <w:t xml:space="preserve"> / - / -</w:t>
            </w:r>
          </w:p>
        </w:tc>
      </w:tr>
      <w:tr w:rsidR="00D048B7" w:rsidRPr="007F1C81" w14:paraId="04B6BF84" w14:textId="77777777" w:rsidTr="00D048B7">
        <w:trPr>
          <w:trHeight w:val="434"/>
        </w:trPr>
        <w:tc>
          <w:tcPr>
            <w:tcW w:w="993" w:type="dxa"/>
            <w:vMerge/>
            <w:tcBorders>
              <w:left w:val="single" w:sz="4" w:space="0" w:color="auto"/>
              <w:right w:val="single" w:sz="4" w:space="0" w:color="auto"/>
            </w:tcBorders>
            <w:shd w:val="clear" w:color="auto" w:fill="auto"/>
            <w:vAlign w:val="center"/>
          </w:tcPr>
          <w:p w14:paraId="6BE0E46C" w14:textId="77777777" w:rsidR="00D048B7" w:rsidRPr="007F1C81" w:rsidRDefault="00D048B7" w:rsidP="00D048B7">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2DA7E205" w14:textId="77777777" w:rsidR="00D048B7" w:rsidRPr="007F1C81" w:rsidRDefault="00D048B7" w:rsidP="00D048B7">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1C96AB1E" w14:textId="77777777" w:rsidR="00D048B7" w:rsidRPr="007F1C81" w:rsidRDefault="00D048B7" w:rsidP="00D048B7">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5B2F5472" w14:textId="77777777" w:rsidR="00D048B7" w:rsidRPr="007F1C81" w:rsidRDefault="00D048B7" w:rsidP="00D048B7">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1C77C3F" w14:textId="58A16DF4" w:rsidR="00D048B7" w:rsidRPr="00D048B7" w:rsidRDefault="00D048B7" w:rsidP="00D048B7">
            <w:pPr>
              <w:jc w:val="center"/>
              <w:rPr>
                <w:color w:val="000000" w:themeColor="text1"/>
                <w:sz w:val="22"/>
                <w:szCs w:val="22"/>
              </w:rPr>
            </w:pPr>
            <w:r w:rsidRPr="00D048B7">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CF646C5" w14:textId="6A3429C6" w:rsidR="00D048B7" w:rsidRPr="00D048B7" w:rsidRDefault="00D048B7" w:rsidP="00D048B7">
            <w:pPr>
              <w:jc w:val="center"/>
              <w:rPr>
                <w:color w:val="000000" w:themeColor="text1"/>
                <w:sz w:val="22"/>
                <w:szCs w:val="22"/>
              </w:rPr>
            </w:pPr>
            <w:r w:rsidRPr="00D048B7">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F05AACA" w14:textId="49A74A4B" w:rsidR="00D048B7" w:rsidRPr="00D048B7" w:rsidRDefault="00D048B7" w:rsidP="00D048B7">
            <w:pPr>
              <w:jc w:val="center"/>
              <w:rPr>
                <w:color w:val="000000" w:themeColor="text1"/>
                <w:sz w:val="22"/>
                <w:szCs w:val="22"/>
              </w:rPr>
            </w:pPr>
            <w:r w:rsidRPr="00D048B7">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775DC35" w14:textId="122FD2ED" w:rsidR="00D048B7" w:rsidRPr="00D048B7" w:rsidRDefault="00D048B7" w:rsidP="00D048B7">
            <w:pPr>
              <w:jc w:val="center"/>
              <w:rPr>
                <w:color w:val="000000" w:themeColor="text1"/>
                <w:sz w:val="22"/>
                <w:szCs w:val="22"/>
              </w:rPr>
            </w:pPr>
            <w:r w:rsidRPr="00D048B7">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F8D820B" w14:textId="6891A89F" w:rsidR="00D048B7" w:rsidRPr="00D048B7" w:rsidRDefault="00D048B7" w:rsidP="00D048B7">
            <w:pPr>
              <w:jc w:val="center"/>
              <w:rPr>
                <w:color w:val="000000" w:themeColor="text1"/>
                <w:sz w:val="22"/>
                <w:szCs w:val="22"/>
              </w:rPr>
            </w:pPr>
            <w:r w:rsidRPr="00D048B7">
              <w:rPr>
                <w:sz w:val="22"/>
                <w:szCs w:val="22"/>
              </w:rPr>
              <w:t>0,0</w:t>
            </w:r>
          </w:p>
        </w:tc>
        <w:tc>
          <w:tcPr>
            <w:tcW w:w="2841" w:type="dxa"/>
            <w:gridSpan w:val="2"/>
            <w:vMerge/>
            <w:tcBorders>
              <w:left w:val="single" w:sz="4" w:space="0" w:color="auto"/>
              <w:right w:val="single" w:sz="4" w:space="0" w:color="auto"/>
            </w:tcBorders>
            <w:shd w:val="clear" w:color="auto" w:fill="auto"/>
          </w:tcPr>
          <w:p w14:paraId="02C2C0F5" w14:textId="77777777" w:rsidR="00D048B7" w:rsidRPr="007F1C81" w:rsidRDefault="00D048B7" w:rsidP="00D048B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04712C22" w14:textId="77777777" w:rsidR="00D048B7" w:rsidRPr="007F1C81" w:rsidRDefault="00D048B7" w:rsidP="00D048B7">
            <w:pPr>
              <w:jc w:val="center"/>
              <w:rPr>
                <w:color w:val="000000" w:themeColor="text1"/>
                <w:sz w:val="22"/>
                <w:szCs w:val="22"/>
              </w:rPr>
            </w:pPr>
            <w:r w:rsidRPr="007F1C81">
              <w:rPr>
                <w:color w:val="000000" w:themeColor="text1"/>
                <w:sz w:val="22"/>
                <w:szCs w:val="22"/>
              </w:rPr>
              <w:t>- / - / -</w:t>
            </w:r>
          </w:p>
        </w:tc>
      </w:tr>
      <w:tr w:rsidR="00D048B7" w:rsidRPr="007F1C81" w14:paraId="0C70B532" w14:textId="77777777" w:rsidTr="00D048B7">
        <w:trPr>
          <w:trHeight w:val="553"/>
        </w:trPr>
        <w:tc>
          <w:tcPr>
            <w:tcW w:w="993" w:type="dxa"/>
            <w:vMerge/>
            <w:tcBorders>
              <w:left w:val="single" w:sz="4" w:space="0" w:color="auto"/>
              <w:right w:val="single" w:sz="4" w:space="0" w:color="auto"/>
            </w:tcBorders>
            <w:shd w:val="clear" w:color="auto" w:fill="auto"/>
            <w:vAlign w:val="center"/>
          </w:tcPr>
          <w:p w14:paraId="71DDE709" w14:textId="77777777" w:rsidR="00D048B7" w:rsidRPr="007F1C81" w:rsidRDefault="00D048B7" w:rsidP="00D048B7">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68F528C6" w14:textId="77777777" w:rsidR="00D048B7" w:rsidRPr="007F1C81" w:rsidRDefault="00D048B7" w:rsidP="00D048B7">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202A2B71" w14:textId="77777777" w:rsidR="00D048B7" w:rsidRPr="007F1C81" w:rsidRDefault="00D048B7" w:rsidP="00D048B7">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0CD15D07" w14:textId="77777777" w:rsidR="00D048B7" w:rsidRPr="007F1C81" w:rsidRDefault="00D048B7" w:rsidP="00D048B7">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6EA9A40" w14:textId="693B308F" w:rsidR="00D048B7" w:rsidRPr="00D048B7" w:rsidRDefault="00D048B7" w:rsidP="00D048B7">
            <w:pPr>
              <w:jc w:val="center"/>
              <w:rPr>
                <w:color w:val="000000" w:themeColor="text1"/>
                <w:sz w:val="22"/>
                <w:szCs w:val="22"/>
              </w:rPr>
            </w:pPr>
            <w:r w:rsidRPr="00D048B7">
              <w:rPr>
                <w:sz w:val="22"/>
                <w:szCs w:val="22"/>
              </w:rPr>
              <w:t>10 288,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12C78BF" w14:textId="2F900C5E" w:rsidR="00D048B7" w:rsidRPr="00D048B7" w:rsidRDefault="00D048B7" w:rsidP="00D048B7">
            <w:pPr>
              <w:jc w:val="center"/>
              <w:rPr>
                <w:color w:val="000000" w:themeColor="text1"/>
                <w:sz w:val="22"/>
                <w:szCs w:val="22"/>
              </w:rPr>
            </w:pPr>
            <w:r w:rsidRPr="00D048B7">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220F5A7" w14:textId="142C6B78" w:rsidR="00D048B7" w:rsidRPr="00D048B7" w:rsidRDefault="00D048B7" w:rsidP="00D048B7">
            <w:pPr>
              <w:jc w:val="center"/>
              <w:rPr>
                <w:color w:val="000000" w:themeColor="text1"/>
                <w:sz w:val="22"/>
                <w:szCs w:val="22"/>
              </w:rPr>
            </w:pPr>
            <w:r w:rsidRPr="00D048B7">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57CDF55" w14:textId="7D77F2E4" w:rsidR="00D048B7" w:rsidRPr="00D048B7" w:rsidRDefault="00D048B7" w:rsidP="00D048B7">
            <w:pPr>
              <w:jc w:val="center"/>
              <w:rPr>
                <w:color w:val="000000" w:themeColor="text1"/>
                <w:sz w:val="22"/>
                <w:szCs w:val="22"/>
              </w:rPr>
            </w:pPr>
            <w:r w:rsidRPr="00D048B7">
              <w:rPr>
                <w:sz w:val="22"/>
                <w:szCs w:val="22"/>
              </w:rPr>
              <w:t>10 288,2</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290B928" w14:textId="1C524FAC" w:rsidR="00D048B7" w:rsidRPr="00D048B7" w:rsidRDefault="00D048B7" w:rsidP="00D048B7">
            <w:pPr>
              <w:jc w:val="center"/>
              <w:rPr>
                <w:color w:val="000000" w:themeColor="text1"/>
                <w:sz w:val="22"/>
                <w:szCs w:val="22"/>
              </w:rPr>
            </w:pPr>
            <w:r w:rsidRPr="00D048B7">
              <w:rPr>
                <w:sz w:val="22"/>
                <w:szCs w:val="22"/>
              </w:rPr>
              <w:t>0,0</w:t>
            </w:r>
          </w:p>
        </w:tc>
        <w:tc>
          <w:tcPr>
            <w:tcW w:w="2841" w:type="dxa"/>
            <w:gridSpan w:val="2"/>
            <w:vMerge/>
            <w:tcBorders>
              <w:left w:val="single" w:sz="4" w:space="0" w:color="auto"/>
              <w:right w:val="single" w:sz="4" w:space="0" w:color="auto"/>
            </w:tcBorders>
            <w:shd w:val="clear" w:color="auto" w:fill="auto"/>
          </w:tcPr>
          <w:p w14:paraId="051BD34E" w14:textId="77777777" w:rsidR="00D048B7" w:rsidRPr="007F1C81" w:rsidRDefault="00D048B7" w:rsidP="00D048B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ED0B921" w14:textId="77777777" w:rsidR="00D048B7" w:rsidRPr="007F1C81" w:rsidRDefault="00D048B7" w:rsidP="00D048B7">
            <w:pPr>
              <w:jc w:val="center"/>
              <w:rPr>
                <w:color w:val="000000" w:themeColor="text1"/>
                <w:sz w:val="22"/>
                <w:szCs w:val="22"/>
              </w:rPr>
            </w:pPr>
          </w:p>
          <w:p w14:paraId="754741AD" w14:textId="77777777" w:rsidR="00D048B7" w:rsidRPr="007F1C81" w:rsidRDefault="00D048B7" w:rsidP="00D048B7">
            <w:pPr>
              <w:jc w:val="center"/>
              <w:rPr>
                <w:color w:val="000000" w:themeColor="text1"/>
                <w:sz w:val="22"/>
                <w:szCs w:val="22"/>
              </w:rPr>
            </w:pPr>
          </w:p>
          <w:p w14:paraId="6EFF3E81" w14:textId="77777777" w:rsidR="00D048B7" w:rsidRPr="007F1C81" w:rsidRDefault="00D048B7" w:rsidP="00D048B7">
            <w:pPr>
              <w:jc w:val="center"/>
              <w:rPr>
                <w:color w:val="000000" w:themeColor="text1"/>
                <w:sz w:val="22"/>
                <w:szCs w:val="22"/>
              </w:rPr>
            </w:pPr>
          </w:p>
          <w:p w14:paraId="185B3260" w14:textId="77777777" w:rsidR="00D048B7" w:rsidRPr="007F1C81" w:rsidRDefault="00D048B7" w:rsidP="00D048B7">
            <w:pPr>
              <w:jc w:val="center"/>
              <w:rPr>
                <w:color w:val="000000" w:themeColor="text1"/>
                <w:sz w:val="22"/>
                <w:szCs w:val="22"/>
              </w:rPr>
            </w:pPr>
          </w:p>
          <w:p w14:paraId="3D01141D" w14:textId="77777777" w:rsidR="00D048B7" w:rsidRPr="007F1C81" w:rsidRDefault="00D048B7" w:rsidP="00D048B7">
            <w:pPr>
              <w:jc w:val="center"/>
              <w:rPr>
                <w:color w:val="000000" w:themeColor="text1"/>
                <w:sz w:val="22"/>
                <w:szCs w:val="22"/>
              </w:rPr>
            </w:pPr>
          </w:p>
          <w:p w14:paraId="1C714665" w14:textId="77777777" w:rsidR="00D048B7" w:rsidRPr="007F1C81" w:rsidRDefault="00D048B7" w:rsidP="00D048B7">
            <w:pPr>
              <w:jc w:val="center"/>
              <w:rPr>
                <w:color w:val="000000" w:themeColor="text1"/>
                <w:sz w:val="22"/>
                <w:szCs w:val="22"/>
              </w:rPr>
            </w:pPr>
          </w:p>
          <w:p w14:paraId="17860B6B" w14:textId="757E1687" w:rsidR="00D048B7" w:rsidRPr="007F1C81" w:rsidRDefault="00D048B7" w:rsidP="00D048B7">
            <w:pPr>
              <w:jc w:val="center"/>
              <w:rPr>
                <w:color w:val="000000" w:themeColor="text1"/>
                <w:sz w:val="22"/>
                <w:szCs w:val="22"/>
              </w:rPr>
            </w:pPr>
            <w:r>
              <w:rPr>
                <w:color w:val="000000" w:themeColor="text1"/>
                <w:sz w:val="22"/>
                <w:szCs w:val="22"/>
              </w:rPr>
              <w:t>2</w:t>
            </w:r>
            <w:r w:rsidRPr="007F1C81">
              <w:rPr>
                <w:color w:val="000000" w:themeColor="text1"/>
                <w:sz w:val="22"/>
                <w:szCs w:val="22"/>
              </w:rPr>
              <w:t xml:space="preserve"> / - / -</w:t>
            </w:r>
          </w:p>
        </w:tc>
      </w:tr>
      <w:tr w:rsidR="007219E2" w:rsidRPr="007F1C81" w14:paraId="428E1A14" w14:textId="77777777" w:rsidTr="007F1C81">
        <w:trPr>
          <w:trHeight w:val="452"/>
        </w:trPr>
        <w:tc>
          <w:tcPr>
            <w:tcW w:w="993" w:type="dxa"/>
            <w:vMerge w:val="restart"/>
            <w:tcBorders>
              <w:left w:val="single" w:sz="4" w:space="0" w:color="auto"/>
              <w:right w:val="single" w:sz="4" w:space="0" w:color="auto"/>
            </w:tcBorders>
            <w:shd w:val="clear" w:color="auto" w:fill="auto"/>
            <w:vAlign w:val="center"/>
          </w:tcPr>
          <w:p w14:paraId="6AB0DF44" w14:textId="1CDDC8E3" w:rsidR="000917F9" w:rsidRPr="007F1C81" w:rsidRDefault="000917F9" w:rsidP="000917F9">
            <w:pPr>
              <w:jc w:val="center"/>
              <w:rPr>
                <w:color w:val="000000" w:themeColor="text1"/>
                <w:sz w:val="22"/>
                <w:szCs w:val="22"/>
              </w:rPr>
            </w:pPr>
            <w:r w:rsidRPr="007F1C81">
              <w:rPr>
                <w:color w:val="000000" w:themeColor="text1"/>
                <w:sz w:val="22"/>
                <w:szCs w:val="22"/>
              </w:rPr>
              <w:lastRenderedPageBreak/>
              <w:t>1.1.</w:t>
            </w:r>
            <w:r w:rsidR="00970C62" w:rsidRPr="007F1C81">
              <w:rPr>
                <w:color w:val="000000" w:themeColor="text1"/>
                <w:sz w:val="22"/>
                <w:szCs w:val="22"/>
              </w:rPr>
              <w:t>1</w:t>
            </w:r>
            <w:r w:rsidR="004468D7" w:rsidRPr="007F1C81">
              <w:rPr>
                <w:color w:val="000000" w:themeColor="text1"/>
                <w:sz w:val="22"/>
                <w:szCs w:val="22"/>
              </w:rPr>
              <w:t>6</w:t>
            </w:r>
            <w:r w:rsidRPr="007F1C81">
              <w:rPr>
                <w:color w:val="000000" w:themeColor="text1"/>
                <w:sz w:val="22"/>
                <w:szCs w:val="22"/>
              </w:rPr>
              <w:t>.</w:t>
            </w:r>
          </w:p>
        </w:tc>
        <w:tc>
          <w:tcPr>
            <w:tcW w:w="3147" w:type="dxa"/>
            <w:vMerge w:val="restart"/>
            <w:tcBorders>
              <w:left w:val="single" w:sz="4" w:space="0" w:color="auto"/>
              <w:right w:val="single" w:sz="4" w:space="0" w:color="auto"/>
            </w:tcBorders>
            <w:shd w:val="clear" w:color="auto" w:fill="auto"/>
            <w:vAlign w:val="center"/>
          </w:tcPr>
          <w:p w14:paraId="1E721364" w14:textId="09B5CB5F" w:rsidR="000917F9" w:rsidRPr="007F1C81" w:rsidRDefault="000917F9" w:rsidP="000917F9">
            <w:pPr>
              <w:rPr>
                <w:color w:val="000000" w:themeColor="text1"/>
                <w:sz w:val="22"/>
                <w:szCs w:val="22"/>
              </w:rPr>
            </w:pPr>
            <w:r w:rsidRPr="007F1C81">
              <w:rPr>
                <w:color w:val="000000" w:themeColor="text1"/>
                <w:sz w:val="22"/>
                <w:szCs w:val="22"/>
              </w:rPr>
              <w:t>Мероприятие 1.1.</w:t>
            </w:r>
            <w:r w:rsidR="00970C62" w:rsidRPr="007F1C81">
              <w:rPr>
                <w:color w:val="000000" w:themeColor="text1"/>
                <w:sz w:val="22"/>
                <w:szCs w:val="22"/>
              </w:rPr>
              <w:t>1</w:t>
            </w:r>
            <w:r w:rsidR="004468D7" w:rsidRPr="007F1C81">
              <w:rPr>
                <w:color w:val="000000" w:themeColor="text1"/>
                <w:sz w:val="22"/>
                <w:szCs w:val="22"/>
              </w:rPr>
              <w:t>6</w:t>
            </w:r>
            <w:r w:rsidRPr="007F1C81">
              <w:rPr>
                <w:color w:val="000000" w:themeColor="text1"/>
                <w:sz w:val="22"/>
                <w:szCs w:val="22"/>
              </w:rPr>
              <w:t xml:space="preserve">. Приобретение материалов, оборудования для работ, выполнение работ по текущему ремонту, электромонтажных, сантехнических работ МКОУ ШР «СОШ № 7» по адресу Шелеховский район, д. </w:t>
            </w:r>
            <w:proofErr w:type="spellStart"/>
            <w:r w:rsidRPr="007F1C81">
              <w:rPr>
                <w:color w:val="000000" w:themeColor="text1"/>
                <w:sz w:val="22"/>
                <w:szCs w:val="22"/>
              </w:rPr>
              <w:t>Олха</w:t>
            </w:r>
            <w:proofErr w:type="spellEnd"/>
            <w:r w:rsidRPr="007F1C81">
              <w:rPr>
                <w:color w:val="000000" w:themeColor="text1"/>
                <w:sz w:val="22"/>
                <w:szCs w:val="22"/>
              </w:rPr>
              <w:t xml:space="preserve">, </w:t>
            </w:r>
            <w:proofErr w:type="spellStart"/>
            <w:r w:rsidRPr="007F1C81">
              <w:rPr>
                <w:color w:val="000000" w:themeColor="text1"/>
                <w:sz w:val="22"/>
                <w:szCs w:val="22"/>
              </w:rPr>
              <w:t>ул.Школьная</w:t>
            </w:r>
            <w:proofErr w:type="spellEnd"/>
            <w:r w:rsidRPr="007F1C81">
              <w:rPr>
                <w:color w:val="000000" w:themeColor="text1"/>
                <w:sz w:val="22"/>
                <w:szCs w:val="22"/>
              </w:rPr>
              <w:t>, дом 5</w:t>
            </w:r>
          </w:p>
        </w:tc>
        <w:tc>
          <w:tcPr>
            <w:tcW w:w="1560" w:type="dxa"/>
            <w:vMerge w:val="restart"/>
            <w:tcBorders>
              <w:left w:val="single" w:sz="4" w:space="0" w:color="auto"/>
              <w:right w:val="single" w:sz="4" w:space="0" w:color="auto"/>
            </w:tcBorders>
            <w:shd w:val="clear" w:color="auto" w:fill="auto"/>
          </w:tcPr>
          <w:p w14:paraId="195E9515" w14:textId="77777777" w:rsidR="000917F9" w:rsidRPr="007F1C81" w:rsidRDefault="000917F9" w:rsidP="000917F9">
            <w:pPr>
              <w:jc w:val="center"/>
              <w:rPr>
                <w:color w:val="000000" w:themeColor="text1"/>
                <w:sz w:val="22"/>
                <w:szCs w:val="22"/>
              </w:rPr>
            </w:pPr>
            <w:r w:rsidRPr="007F1C81">
              <w:rPr>
                <w:color w:val="000000" w:themeColor="text1"/>
                <w:sz w:val="22"/>
                <w:szCs w:val="22"/>
              </w:rPr>
              <w:t>УО,</w:t>
            </w:r>
          </w:p>
          <w:p w14:paraId="5C8A117B" w14:textId="317F5100" w:rsidR="000917F9" w:rsidRPr="007F1C81" w:rsidRDefault="000917F9" w:rsidP="000917F9">
            <w:pPr>
              <w:jc w:val="center"/>
              <w:rPr>
                <w:color w:val="000000" w:themeColor="text1"/>
                <w:sz w:val="22"/>
                <w:szCs w:val="22"/>
              </w:rPr>
            </w:pPr>
            <w:r w:rsidRPr="007F1C81">
              <w:rPr>
                <w:color w:val="000000" w:themeColor="text1"/>
                <w:sz w:val="22"/>
                <w:szCs w:val="22"/>
              </w:rPr>
              <w:t>М</w:t>
            </w:r>
            <w:r w:rsidR="00697E57" w:rsidRPr="007F1C81">
              <w:rPr>
                <w:color w:val="000000" w:themeColor="text1"/>
                <w:sz w:val="22"/>
                <w:szCs w:val="22"/>
              </w:rPr>
              <w:t>К</w:t>
            </w:r>
            <w:r w:rsidRPr="007F1C81">
              <w:rPr>
                <w:color w:val="000000" w:themeColor="text1"/>
                <w:sz w:val="22"/>
                <w:szCs w:val="22"/>
              </w:rPr>
              <w:t xml:space="preserve">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37CD8722" w14:textId="77777777" w:rsidR="000917F9" w:rsidRPr="007F1C81" w:rsidRDefault="000917F9" w:rsidP="000917F9">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C5E8F5" w14:textId="4DB489A2" w:rsidR="000917F9" w:rsidRPr="007F1C81" w:rsidRDefault="000917F9" w:rsidP="000917F9">
            <w:pPr>
              <w:jc w:val="center"/>
              <w:rPr>
                <w:color w:val="000000" w:themeColor="text1"/>
                <w:sz w:val="22"/>
                <w:szCs w:val="22"/>
              </w:rPr>
            </w:pPr>
            <w:r w:rsidRPr="007F1C81">
              <w:rPr>
                <w:color w:val="000000" w:themeColor="text1"/>
                <w:sz w:val="22"/>
                <w:szCs w:val="22"/>
              </w:rPr>
              <w:t>8 62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D86F564" w14:textId="7F8A4EF9"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D80D6DF" w14:textId="67C1F8F6"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2BFDECF" w14:textId="13D6D1B8" w:rsidR="000917F9" w:rsidRPr="007F1C81" w:rsidRDefault="000917F9" w:rsidP="000917F9">
            <w:pPr>
              <w:jc w:val="center"/>
              <w:rPr>
                <w:color w:val="000000" w:themeColor="text1"/>
                <w:sz w:val="22"/>
                <w:szCs w:val="22"/>
              </w:rPr>
            </w:pPr>
            <w:r w:rsidRPr="007F1C81">
              <w:rPr>
                <w:color w:val="000000" w:themeColor="text1"/>
                <w:sz w:val="22"/>
                <w:szCs w:val="22"/>
              </w:rPr>
              <w:t>8 62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5D39513" w14:textId="0D91686A"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610AC6B4" w14:textId="77777777" w:rsidR="000917F9" w:rsidRPr="007F1C81" w:rsidRDefault="000917F9" w:rsidP="000917F9">
            <w:pPr>
              <w:jc w:val="center"/>
              <w:rPr>
                <w:color w:val="000000" w:themeColor="text1"/>
                <w:sz w:val="22"/>
                <w:szCs w:val="22"/>
              </w:rPr>
            </w:pPr>
            <w:r w:rsidRPr="007F1C81">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7575C832" w14:textId="77777777" w:rsidR="000917F9" w:rsidRPr="007F1C81" w:rsidRDefault="000917F9" w:rsidP="000917F9">
            <w:pPr>
              <w:jc w:val="center"/>
              <w:rPr>
                <w:color w:val="000000" w:themeColor="text1"/>
                <w:sz w:val="22"/>
                <w:szCs w:val="22"/>
              </w:rPr>
            </w:pPr>
            <w:r w:rsidRPr="007F1C81">
              <w:rPr>
                <w:color w:val="000000" w:themeColor="text1"/>
                <w:sz w:val="22"/>
                <w:szCs w:val="22"/>
              </w:rPr>
              <w:t>1 / -/ -</w:t>
            </w:r>
          </w:p>
        </w:tc>
      </w:tr>
      <w:tr w:rsidR="007219E2" w:rsidRPr="007F1C81" w14:paraId="27B43C4F" w14:textId="77777777" w:rsidTr="007F1C81">
        <w:trPr>
          <w:trHeight w:val="452"/>
        </w:trPr>
        <w:tc>
          <w:tcPr>
            <w:tcW w:w="993" w:type="dxa"/>
            <w:vMerge/>
            <w:tcBorders>
              <w:left w:val="single" w:sz="4" w:space="0" w:color="auto"/>
              <w:right w:val="single" w:sz="4" w:space="0" w:color="auto"/>
            </w:tcBorders>
            <w:shd w:val="clear" w:color="auto" w:fill="auto"/>
            <w:vAlign w:val="center"/>
          </w:tcPr>
          <w:p w14:paraId="608B4B1A" w14:textId="77777777" w:rsidR="000917F9" w:rsidRPr="007F1C81" w:rsidRDefault="000917F9" w:rsidP="000917F9">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5ACD1C7B" w14:textId="77777777" w:rsidR="000917F9" w:rsidRPr="007F1C81" w:rsidRDefault="000917F9" w:rsidP="000917F9">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09CA7414" w14:textId="77777777" w:rsidR="000917F9" w:rsidRPr="007F1C81" w:rsidRDefault="000917F9" w:rsidP="000917F9">
            <w:pPr>
              <w:jc w:val="center"/>
              <w:rPr>
                <w:color w:val="000000" w:themeColor="text1"/>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36D3CB21" w14:textId="77777777" w:rsidR="000917F9" w:rsidRPr="007F1C81" w:rsidRDefault="000917F9" w:rsidP="000917F9">
            <w:pPr>
              <w:jc w:val="center"/>
              <w:rPr>
                <w:color w:val="000000" w:themeColor="text1"/>
                <w:sz w:val="22"/>
                <w:szCs w:val="22"/>
              </w:rPr>
            </w:pPr>
            <w:r w:rsidRPr="007F1C81">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6247CBD" w14:textId="4B3DE2E0"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0D25100" w14:textId="3F6FAA39"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F7A4E08" w14:textId="33919EAC"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2106B70" w14:textId="118F55D9"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AF67C0E" w14:textId="3A68179C"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0D021329" w14:textId="77777777" w:rsidR="000917F9" w:rsidRPr="007F1C81" w:rsidRDefault="000917F9" w:rsidP="000917F9">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3A5B8EE" w14:textId="77777777" w:rsidR="000917F9" w:rsidRPr="007F1C81" w:rsidRDefault="000917F9" w:rsidP="000917F9">
            <w:pPr>
              <w:jc w:val="center"/>
              <w:rPr>
                <w:color w:val="000000" w:themeColor="text1"/>
                <w:sz w:val="22"/>
                <w:szCs w:val="22"/>
              </w:rPr>
            </w:pPr>
            <w:r w:rsidRPr="007F1C81">
              <w:rPr>
                <w:color w:val="000000" w:themeColor="text1"/>
                <w:sz w:val="22"/>
                <w:szCs w:val="22"/>
              </w:rPr>
              <w:t>- / - / -</w:t>
            </w:r>
          </w:p>
        </w:tc>
      </w:tr>
      <w:tr w:rsidR="007219E2" w:rsidRPr="007F1C81" w14:paraId="50F067D0" w14:textId="77777777" w:rsidTr="007F1C81">
        <w:trPr>
          <w:trHeight w:val="452"/>
        </w:trPr>
        <w:tc>
          <w:tcPr>
            <w:tcW w:w="993" w:type="dxa"/>
            <w:vMerge/>
            <w:tcBorders>
              <w:left w:val="single" w:sz="4" w:space="0" w:color="auto"/>
              <w:right w:val="single" w:sz="4" w:space="0" w:color="auto"/>
            </w:tcBorders>
            <w:shd w:val="clear" w:color="auto" w:fill="auto"/>
            <w:vAlign w:val="center"/>
          </w:tcPr>
          <w:p w14:paraId="487A5EDE" w14:textId="77777777" w:rsidR="000917F9" w:rsidRPr="007F1C81" w:rsidRDefault="000917F9" w:rsidP="000917F9">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19963F05" w14:textId="77777777" w:rsidR="000917F9" w:rsidRPr="007F1C81" w:rsidRDefault="000917F9" w:rsidP="000917F9">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33FC6A86" w14:textId="77777777" w:rsidR="000917F9" w:rsidRPr="007F1C81" w:rsidRDefault="000917F9" w:rsidP="000917F9">
            <w:pPr>
              <w:jc w:val="center"/>
              <w:rPr>
                <w:color w:val="000000" w:themeColor="text1"/>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758F69FF" w14:textId="77777777" w:rsidR="000917F9" w:rsidRPr="007F1C81" w:rsidRDefault="000917F9" w:rsidP="000917F9">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9E25B3E" w14:textId="336CED5A"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BD319E4" w14:textId="79F8B7D2"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C94F46E" w14:textId="7D499F3F"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971E711" w14:textId="1F53DD85"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1BA5F7A" w14:textId="345D5A60"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55ED9F2A" w14:textId="77777777" w:rsidR="000917F9" w:rsidRPr="007F1C81" w:rsidRDefault="000917F9" w:rsidP="000917F9">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17FFF1EA" w14:textId="77777777" w:rsidR="000917F9" w:rsidRPr="007F1C81" w:rsidRDefault="000917F9" w:rsidP="000917F9">
            <w:pPr>
              <w:jc w:val="center"/>
              <w:rPr>
                <w:color w:val="000000" w:themeColor="text1"/>
                <w:sz w:val="22"/>
                <w:szCs w:val="22"/>
              </w:rPr>
            </w:pPr>
            <w:r w:rsidRPr="007F1C81">
              <w:rPr>
                <w:color w:val="000000" w:themeColor="text1"/>
                <w:sz w:val="22"/>
                <w:szCs w:val="22"/>
              </w:rPr>
              <w:t>- / - / -</w:t>
            </w:r>
          </w:p>
        </w:tc>
      </w:tr>
      <w:tr w:rsidR="007219E2" w:rsidRPr="007F1C81" w14:paraId="13709DAD" w14:textId="77777777" w:rsidTr="007F1C81">
        <w:trPr>
          <w:trHeight w:val="1321"/>
        </w:trPr>
        <w:tc>
          <w:tcPr>
            <w:tcW w:w="993" w:type="dxa"/>
            <w:vMerge/>
            <w:tcBorders>
              <w:left w:val="single" w:sz="4" w:space="0" w:color="auto"/>
              <w:right w:val="single" w:sz="4" w:space="0" w:color="auto"/>
            </w:tcBorders>
            <w:shd w:val="clear" w:color="auto" w:fill="auto"/>
            <w:vAlign w:val="center"/>
          </w:tcPr>
          <w:p w14:paraId="31CB6D2E" w14:textId="77777777" w:rsidR="000917F9" w:rsidRPr="007F1C81" w:rsidRDefault="000917F9" w:rsidP="000917F9">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642856A6" w14:textId="77777777" w:rsidR="000917F9" w:rsidRPr="007F1C81" w:rsidRDefault="000917F9" w:rsidP="000917F9">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7A910F71" w14:textId="77777777" w:rsidR="000917F9" w:rsidRPr="007F1C81" w:rsidRDefault="000917F9" w:rsidP="000917F9">
            <w:pPr>
              <w:jc w:val="center"/>
              <w:rPr>
                <w:color w:val="000000" w:themeColor="text1"/>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2A0A6CE5" w14:textId="77777777" w:rsidR="000917F9" w:rsidRPr="007F1C81" w:rsidRDefault="000917F9" w:rsidP="000917F9">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D0056FE" w14:textId="2C8D8158" w:rsidR="000917F9" w:rsidRPr="007F1C81" w:rsidRDefault="000917F9" w:rsidP="000917F9">
            <w:pPr>
              <w:jc w:val="center"/>
              <w:rPr>
                <w:color w:val="000000" w:themeColor="text1"/>
                <w:sz w:val="22"/>
                <w:szCs w:val="22"/>
              </w:rPr>
            </w:pPr>
            <w:r w:rsidRPr="007F1C81">
              <w:rPr>
                <w:color w:val="000000" w:themeColor="text1"/>
                <w:sz w:val="22"/>
                <w:szCs w:val="22"/>
              </w:rPr>
              <w:t>8 62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1164B41" w14:textId="02FDE87F"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F51D58E" w14:textId="110AAFF9"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17A735D" w14:textId="3D41CD8F" w:rsidR="000917F9" w:rsidRPr="007F1C81" w:rsidRDefault="000917F9" w:rsidP="000917F9">
            <w:pPr>
              <w:jc w:val="center"/>
              <w:rPr>
                <w:color w:val="000000" w:themeColor="text1"/>
                <w:sz w:val="22"/>
                <w:szCs w:val="22"/>
              </w:rPr>
            </w:pPr>
            <w:r w:rsidRPr="007F1C81">
              <w:rPr>
                <w:color w:val="000000" w:themeColor="text1"/>
                <w:sz w:val="22"/>
                <w:szCs w:val="22"/>
              </w:rPr>
              <w:t>8 62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1A89B43" w14:textId="2C3D41CA"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1C59496F" w14:textId="77777777" w:rsidR="000917F9" w:rsidRPr="007F1C81" w:rsidRDefault="000917F9" w:rsidP="000917F9">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862F6FA" w14:textId="77777777" w:rsidR="000917F9" w:rsidRPr="007F1C81" w:rsidRDefault="000917F9" w:rsidP="000917F9">
            <w:pPr>
              <w:jc w:val="center"/>
              <w:rPr>
                <w:color w:val="000000" w:themeColor="text1"/>
                <w:sz w:val="22"/>
                <w:szCs w:val="22"/>
              </w:rPr>
            </w:pPr>
          </w:p>
          <w:p w14:paraId="77A98B84" w14:textId="77777777" w:rsidR="000917F9" w:rsidRPr="007F1C81" w:rsidRDefault="000917F9" w:rsidP="000917F9">
            <w:pPr>
              <w:jc w:val="center"/>
              <w:rPr>
                <w:color w:val="000000" w:themeColor="text1"/>
                <w:sz w:val="22"/>
                <w:szCs w:val="22"/>
              </w:rPr>
            </w:pPr>
          </w:p>
          <w:p w14:paraId="261875EC" w14:textId="77777777" w:rsidR="000917F9" w:rsidRPr="007F1C81" w:rsidRDefault="000917F9" w:rsidP="000917F9">
            <w:pPr>
              <w:jc w:val="center"/>
              <w:rPr>
                <w:color w:val="000000" w:themeColor="text1"/>
                <w:sz w:val="22"/>
                <w:szCs w:val="22"/>
              </w:rPr>
            </w:pPr>
            <w:r w:rsidRPr="007F1C81">
              <w:rPr>
                <w:color w:val="000000" w:themeColor="text1"/>
                <w:sz w:val="22"/>
                <w:szCs w:val="22"/>
              </w:rPr>
              <w:t>1 / - / -</w:t>
            </w:r>
          </w:p>
        </w:tc>
      </w:tr>
      <w:tr w:rsidR="00697E57" w:rsidRPr="007F1C81" w14:paraId="7DE64B41" w14:textId="77777777" w:rsidTr="007F1C81">
        <w:trPr>
          <w:trHeight w:val="452"/>
        </w:trPr>
        <w:tc>
          <w:tcPr>
            <w:tcW w:w="993" w:type="dxa"/>
            <w:vMerge w:val="restart"/>
            <w:tcBorders>
              <w:left w:val="single" w:sz="4" w:space="0" w:color="auto"/>
              <w:right w:val="single" w:sz="4" w:space="0" w:color="auto"/>
            </w:tcBorders>
            <w:shd w:val="clear" w:color="auto" w:fill="auto"/>
            <w:vAlign w:val="center"/>
          </w:tcPr>
          <w:p w14:paraId="625DBF80" w14:textId="40C2FE0E" w:rsidR="00697E57" w:rsidRPr="007F1C81" w:rsidRDefault="00697E57" w:rsidP="00697E57">
            <w:pPr>
              <w:jc w:val="center"/>
              <w:rPr>
                <w:color w:val="000000" w:themeColor="text1"/>
                <w:sz w:val="22"/>
                <w:szCs w:val="22"/>
              </w:rPr>
            </w:pPr>
            <w:r w:rsidRPr="007F1C81">
              <w:rPr>
                <w:color w:val="000000" w:themeColor="text1"/>
                <w:sz w:val="22"/>
                <w:szCs w:val="22"/>
              </w:rPr>
              <w:t>1.1.</w:t>
            </w:r>
            <w:r w:rsidR="00970C62" w:rsidRPr="007F1C81">
              <w:rPr>
                <w:color w:val="000000" w:themeColor="text1"/>
                <w:sz w:val="22"/>
                <w:szCs w:val="22"/>
              </w:rPr>
              <w:t>1</w:t>
            </w:r>
            <w:r w:rsidR="004468D7" w:rsidRPr="007F1C81">
              <w:rPr>
                <w:color w:val="000000" w:themeColor="text1"/>
                <w:sz w:val="22"/>
                <w:szCs w:val="22"/>
              </w:rPr>
              <w:t>7</w:t>
            </w:r>
          </w:p>
        </w:tc>
        <w:tc>
          <w:tcPr>
            <w:tcW w:w="3147" w:type="dxa"/>
            <w:vMerge w:val="restart"/>
            <w:tcBorders>
              <w:left w:val="single" w:sz="4" w:space="0" w:color="auto"/>
              <w:right w:val="single" w:sz="4" w:space="0" w:color="auto"/>
            </w:tcBorders>
            <w:shd w:val="clear" w:color="auto" w:fill="auto"/>
            <w:vAlign w:val="center"/>
          </w:tcPr>
          <w:p w14:paraId="4188808B" w14:textId="5310771E" w:rsidR="00697E57" w:rsidRPr="007F1C81" w:rsidRDefault="00697E57" w:rsidP="00697E57">
            <w:pPr>
              <w:rPr>
                <w:color w:val="000000" w:themeColor="text1"/>
                <w:sz w:val="22"/>
                <w:szCs w:val="22"/>
              </w:rPr>
            </w:pPr>
            <w:r w:rsidRPr="007F1C81">
              <w:rPr>
                <w:color w:val="000000" w:themeColor="text1"/>
                <w:sz w:val="22"/>
                <w:szCs w:val="22"/>
              </w:rPr>
              <w:t>Мероприятие 1.1.</w:t>
            </w:r>
            <w:r w:rsidR="00970C62" w:rsidRPr="007F1C81">
              <w:rPr>
                <w:color w:val="000000" w:themeColor="text1"/>
                <w:sz w:val="22"/>
                <w:szCs w:val="22"/>
              </w:rPr>
              <w:t>1</w:t>
            </w:r>
            <w:r w:rsidR="004468D7" w:rsidRPr="007F1C81">
              <w:rPr>
                <w:color w:val="000000" w:themeColor="text1"/>
                <w:sz w:val="22"/>
                <w:szCs w:val="22"/>
              </w:rPr>
              <w:t>7</w:t>
            </w:r>
            <w:r w:rsidRPr="007F1C81">
              <w:rPr>
                <w:color w:val="000000" w:themeColor="text1"/>
                <w:sz w:val="22"/>
                <w:szCs w:val="22"/>
              </w:rPr>
              <w:t>. Приобретение материалов, оборудования для работ, выполнение работ по текущему ремонту,  ремонту системы отопления, замене оконных, дверных блоков, ремонту полов, центральной лестницы, асфальтного покрытия, замене теплотрассы до основного здания, выполнение сантехнических работ, выполнение работ по устройству полов в спортивном зале, установка шумоглушителя для вентиляции</w:t>
            </w:r>
            <w:r w:rsidR="004C1360">
              <w:rPr>
                <w:color w:val="000000" w:themeColor="text1"/>
                <w:sz w:val="22"/>
                <w:szCs w:val="22"/>
              </w:rPr>
              <w:t xml:space="preserve">, </w:t>
            </w:r>
            <w:r w:rsidR="004C1360" w:rsidRPr="004C1360">
              <w:rPr>
                <w:color w:val="000000" w:themeColor="text1"/>
                <w:sz w:val="22"/>
                <w:szCs w:val="22"/>
              </w:rPr>
              <w:t>выполнение сантехнических работ и устройство перегородок в санитарных узлах, устройство проёма и переноса системы вентиляции и электроснабжения в пищеблоке</w:t>
            </w:r>
            <w:r w:rsidRPr="007F1C81">
              <w:rPr>
                <w:color w:val="000000" w:themeColor="text1"/>
                <w:sz w:val="22"/>
                <w:szCs w:val="22"/>
              </w:rPr>
              <w:t xml:space="preserve"> МКОУ Шелеховского района  «</w:t>
            </w:r>
            <w:proofErr w:type="spellStart"/>
            <w:r w:rsidRPr="007F1C81">
              <w:rPr>
                <w:color w:val="000000" w:themeColor="text1"/>
                <w:sz w:val="22"/>
                <w:szCs w:val="22"/>
              </w:rPr>
              <w:t>Большелугская</w:t>
            </w:r>
            <w:proofErr w:type="spellEnd"/>
            <w:r w:rsidRPr="007F1C81">
              <w:rPr>
                <w:color w:val="000000" w:themeColor="text1"/>
                <w:sz w:val="22"/>
                <w:szCs w:val="22"/>
              </w:rPr>
              <w:t xml:space="preserve"> средняя  школа №8» по адресу Шелеховский р-он, </w:t>
            </w:r>
            <w:proofErr w:type="spellStart"/>
            <w:r w:rsidRPr="007F1C81">
              <w:rPr>
                <w:color w:val="000000" w:themeColor="text1"/>
                <w:sz w:val="22"/>
                <w:szCs w:val="22"/>
              </w:rPr>
              <w:t>п.Большой</w:t>
            </w:r>
            <w:proofErr w:type="spellEnd"/>
            <w:r w:rsidRPr="007F1C81">
              <w:rPr>
                <w:color w:val="000000" w:themeColor="text1"/>
                <w:sz w:val="22"/>
                <w:szCs w:val="22"/>
              </w:rPr>
              <w:t xml:space="preserve"> Луг, ул. 2-я Железнодорожная, д. 17</w:t>
            </w:r>
          </w:p>
        </w:tc>
        <w:tc>
          <w:tcPr>
            <w:tcW w:w="1560" w:type="dxa"/>
            <w:vMerge w:val="restart"/>
            <w:tcBorders>
              <w:left w:val="single" w:sz="4" w:space="0" w:color="auto"/>
              <w:right w:val="single" w:sz="4" w:space="0" w:color="auto"/>
            </w:tcBorders>
            <w:shd w:val="clear" w:color="auto" w:fill="auto"/>
          </w:tcPr>
          <w:p w14:paraId="0BA8F229" w14:textId="77777777" w:rsidR="00697E57" w:rsidRPr="007F1C81" w:rsidRDefault="00697E57" w:rsidP="00697E57">
            <w:pPr>
              <w:jc w:val="center"/>
              <w:rPr>
                <w:color w:val="000000" w:themeColor="text1"/>
                <w:sz w:val="22"/>
                <w:szCs w:val="22"/>
              </w:rPr>
            </w:pPr>
            <w:r w:rsidRPr="007F1C81">
              <w:rPr>
                <w:color w:val="000000" w:themeColor="text1"/>
                <w:sz w:val="22"/>
                <w:szCs w:val="22"/>
              </w:rPr>
              <w:t>УО,</w:t>
            </w:r>
          </w:p>
          <w:p w14:paraId="2CB835AE" w14:textId="6B5EC524" w:rsidR="00697E57" w:rsidRPr="007F1C81" w:rsidRDefault="00697E57" w:rsidP="00697E57">
            <w:pPr>
              <w:jc w:val="center"/>
              <w:rPr>
                <w:color w:val="000000" w:themeColor="text1"/>
                <w:sz w:val="22"/>
                <w:szCs w:val="22"/>
              </w:rPr>
            </w:pPr>
            <w:r w:rsidRPr="007F1C81">
              <w:rPr>
                <w:color w:val="000000" w:themeColor="text1"/>
                <w:sz w:val="22"/>
                <w:szCs w:val="22"/>
              </w:rPr>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31F01E3E" w14:textId="77777777" w:rsidR="00697E57" w:rsidRPr="007F1C81" w:rsidRDefault="00697E57" w:rsidP="00697E57">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C4F5AE" w14:textId="63145F0C" w:rsidR="00697E57" w:rsidRPr="007F1C81" w:rsidRDefault="00697E57" w:rsidP="00697E57">
            <w:pPr>
              <w:jc w:val="center"/>
              <w:rPr>
                <w:color w:val="000000" w:themeColor="text1"/>
                <w:sz w:val="22"/>
                <w:szCs w:val="22"/>
              </w:rPr>
            </w:pPr>
            <w:r w:rsidRPr="007F1C81">
              <w:rPr>
                <w:color w:val="000000" w:themeColor="text1"/>
                <w:sz w:val="22"/>
                <w:szCs w:val="22"/>
              </w:rPr>
              <w:t>963,6</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120727" w14:textId="53294FD1"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CA92F12" w14:textId="476D7371"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7F9F75" w14:textId="0DF78CFD" w:rsidR="00697E57" w:rsidRPr="007F1C81" w:rsidRDefault="00697E57" w:rsidP="00697E57">
            <w:pPr>
              <w:jc w:val="center"/>
              <w:rPr>
                <w:color w:val="000000" w:themeColor="text1"/>
                <w:sz w:val="22"/>
                <w:szCs w:val="22"/>
              </w:rPr>
            </w:pPr>
            <w:r w:rsidRPr="007F1C81">
              <w:rPr>
                <w:color w:val="000000" w:themeColor="text1"/>
                <w:sz w:val="22"/>
                <w:szCs w:val="22"/>
              </w:rPr>
              <w:t>963,6</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814FDC7" w14:textId="3048BCD3"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0858B6EE" w14:textId="77777777" w:rsidR="00697E57" w:rsidRPr="007F1C81" w:rsidRDefault="00697E57" w:rsidP="00697E57">
            <w:pPr>
              <w:jc w:val="center"/>
              <w:rPr>
                <w:color w:val="000000" w:themeColor="text1"/>
                <w:sz w:val="22"/>
                <w:szCs w:val="22"/>
              </w:rPr>
            </w:pPr>
            <w:r w:rsidRPr="007F1C81">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4E6E70B2" w14:textId="4F43634D" w:rsidR="00697E57" w:rsidRPr="007F1C81" w:rsidRDefault="00697E57" w:rsidP="00697E57">
            <w:pPr>
              <w:jc w:val="center"/>
              <w:rPr>
                <w:color w:val="000000" w:themeColor="text1"/>
                <w:sz w:val="22"/>
                <w:szCs w:val="22"/>
              </w:rPr>
            </w:pPr>
            <w:r w:rsidRPr="007F1C81">
              <w:rPr>
                <w:color w:val="000000" w:themeColor="text1"/>
                <w:sz w:val="22"/>
                <w:szCs w:val="22"/>
              </w:rPr>
              <w:t>1 / - / -</w:t>
            </w:r>
          </w:p>
        </w:tc>
      </w:tr>
      <w:tr w:rsidR="004C1360" w:rsidRPr="007F1C81" w14:paraId="37A1AE10" w14:textId="77777777" w:rsidTr="004C1360">
        <w:trPr>
          <w:trHeight w:val="452"/>
        </w:trPr>
        <w:tc>
          <w:tcPr>
            <w:tcW w:w="993" w:type="dxa"/>
            <w:vMerge/>
            <w:tcBorders>
              <w:left w:val="single" w:sz="4" w:space="0" w:color="auto"/>
              <w:right w:val="single" w:sz="4" w:space="0" w:color="auto"/>
            </w:tcBorders>
            <w:shd w:val="clear" w:color="auto" w:fill="auto"/>
            <w:vAlign w:val="center"/>
          </w:tcPr>
          <w:p w14:paraId="06E200B7" w14:textId="77777777" w:rsidR="004C1360" w:rsidRPr="007F1C81" w:rsidRDefault="004C1360" w:rsidP="004C1360">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274228F3" w14:textId="77777777" w:rsidR="004C1360" w:rsidRPr="007F1C81" w:rsidRDefault="004C1360" w:rsidP="004C1360">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vAlign w:val="center"/>
          </w:tcPr>
          <w:p w14:paraId="3029BC28" w14:textId="77777777" w:rsidR="004C1360" w:rsidRPr="007F1C81" w:rsidRDefault="004C1360" w:rsidP="004C1360">
            <w:pPr>
              <w:jc w:val="center"/>
              <w:rPr>
                <w:color w:val="000000" w:themeColor="text1"/>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4C24281E" w14:textId="77777777" w:rsidR="004C1360" w:rsidRPr="007F1C81" w:rsidRDefault="004C1360" w:rsidP="004C1360">
            <w:pPr>
              <w:jc w:val="center"/>
              <w:rPr>
                <w:color w:val="000000" w:themeColor="text1"/>
                <w:sz w:val="22"/>
                <w:szCs w:val="22"/>
              </w:rPr>
            </w:pPr>
            <w:r w:rsidRPr="007F1C81">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23DBB8" w14:textId="5C3B9A22" w:rsidR="004C1360" w:rsidRPr="004C1360" w:rsidRDefault="004C1360" w:rsidP="004C1360">
            <w:pPr>
              <w:jc w:val="center"/>
              <w:rPr>
                <w:color w:val="000000" w:themeColor="text1"/>
                <w:sz w:val="22"/>
                <w:szCs w:val="22"/>
              </w:rPr>
            </w:pPr>
            <w:r w:rsidRPr="004C1360">
              <w:rPr>
                <w:sz w:val="22"/>
                <w:szCs w:val="22"/>
              </w:rPr>
              <w:t>8 046,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B0ECFF" w14:textId="6E72C168" w:rsidR="004C1360" w:rsidRPr="004C1360" w:rsidRDefault="004C1360" w:rsidP="004C1360">
            <w:pPr>
              <w:jc w:val="center"/>
              <w:rPr>
                <w:color w:val="000000" w:themeColor="text1"/>
                <w:sz w:val="22"/>
                <w:szCs w:val="22"/>
              </w:rPr>
            </w:pPr>
            <w:r w:rsidRPr="004C1360">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80D399" w14:textId="2071D481" w:rsidR="004C1360" w:rsidRPr="004C1360" w:rsidRDefault="004C1360" w:rsidP="004C1360">
            <w:pPr>
              <w:jc w:val="center"/>
              <w:rPr>
                <w:color w:val="000000" w:themeColor="text1"/>
                <w:sz w:val="22"/>
                <w:szCs w:val="22"/>
              </w:rPr>
            </w:pPr>
            <w:r w:rsidRPr="004C1360">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34249B5" w14:textId="6A56A328" w:rsidR="004C1360" w:rsidRPr="004C1360" w:rsidRDefault="004C1360" w:rsidP="004C1360">
            <w:pPr>
              <w:jc w:val="center"/>
              <w:rPr>
                <w:color w:val="000000" w:themeColor="text1"/>
                <w:sz w:val="22"/>
                <w:szCs w:val="22"/>
              </w:rPr>
            </w:pPr>
            <w:r w:rsidRPr="004C1360">
              <w:rPr>
                <w:sz w:val="22"/>
                <w:szCs w:val="22"/>
              </w:rPr>
              <w:t>8 046,7</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1127646" w14:textId="5262B303" w:rsidR="004C1360" w:rsidRPr="004C1360" w:rsidRDefault="004C1360" w:rsidP="004C1360">
            <w:pPr>
              <w:jc w:val="center"/>
              <w:rPr>
                <w:color w:val="000000" w:themeColor="text1"/>
                <w:sz w:val="22"/>
                <w:szCs w:val="22"/>
              </w:rPr>
            </w:pPr>
            <w:r w:rsidRPr="004C1360">
              <w:rPr>
                <w:sz w:val="22"/>
                <w:szCs w:val="22"/>
              </w:rPr>
              <w:t>0,0</w:t>
            </w:r>
          </w:p>
        </w:tc>
        <w:tc>
          <w:tcPr>
            <w:tcW w:w="2841" w:type="dxa"/>
            <w:gridSpan w:val="2"/>
            <w:vMerge/>
            <w:tcBorders>
              <w:left w:val="single" w:sz="4" w:space="0" w:color="auto"/>
              <w:right w:val="single" w:sz="4" w:space="0" w:color="auto"/>
            </w:tcBorders>
            <w:shd w:val="clear" w:color="auto" w:fill="auto"/>
          </w:tcPr>
          <w:p w14:paraId="1C504D40" w14:textId="77777777" w:rsidR="004C1360" w:rsidRPr="007F1C81" w:rsidRDefault="004C1360" w:rsidP="004C1360">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FB0405A" w14:textId="2299DAC7" w:rsidR="004C1360" w:rsidRPr="007F1C81" w:rsidRDefault="004C1360" w:rsidP="004C1360">
            <w:pPr>
              <w:jc w:val="center"/>
              <w:rPr>
                <w:color w:val="000000" w:themeColor="text1"/>
                <w:sz w:val="22"/>
                <w:szCs w:val="22"/>
              </w:rPr>
            </w:pPr>
            <w:r w:rsidRPr="007F1C81">
              <w:rPr>
                <w:color w:val="000000" w:themeColor="text1"/>
                <w:sz w:val="22"/>
                <w:szCs w:val="22"/>
              </w:rPr>
              <w:t>1 / - / -</w:t>
            </w:r>
          </w:p>
        </w:tc>
      </w:tr>
      <w:tr w:rsidR="004C1360" w:rsidRPr="007F1C81" w14:paraId="22A96499" w14:textId="77777777" w:rsidTr="004C1360">
        <w:trPr>
          <w:trHeight w:val="452"/>
        </w:trPr>
        <w:tc>
          <w:tcPr>
            <w:tcW w:w="993" w:type="dxa"/>
            <w:vMerge/>
            <w:tcBorders>
              <w:left w:val="single" w:sz="4" w:space="0" w:color="auto"/>
              <w:right w:val="single" w:sz="4" w:space="0" w:color="auto"/>
            </w:tcBorders>
            <w:shd w:val="clear" w:color="auto" w:fill="auto"/>
            <w:vAlign w:val="center"/>
          </w:tcPr>
          <w:p w14:paraId="509F6ED5" w14:textId="77777777" w:rsidR="004C1360" w:rsidRPr="007F1C81" w:rsidRDefault="004C1360" w:rsidP="004C1360">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0F6BC51D" w14:textId="77777777" w:rsidR="004C1360" w:rsidRPr="007F1C81" w:rsidRDefault="004C1360" w:rsidP="004C1360">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vAlign w:val="center"/>
          </w:tcPr>
          <w:p w14:paraId="347593F2" w14:textId="77777777" w:rsidR="004C1360" w:rsidRPr="007F1C81" w:rsidRDefault="004C1360" w:rsidP="004C1360">
            <w:pPr>
              <w:jc w:val="center"/>
              <w:rPr>
                <w:color w:val="000000" w:themeColor="text1"/>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1DB97D6A" w14:textId="77777777" w:rsidR="004C1360" w:rsidRPr="007F1C81" w:rsidRDefault="004C1360" w:rsidP="004C1360">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00CFE75" w14:textId="069E98D9" w:rsidR="004C1360" w:rsidRPr="004C1360" w:rsidRDefault="004C1360" w:rsidP="004C1360">
            <w:pPr>
              <w:jc w:val="center"/>
              <w:rPr>
                <w:color w:val="000000" w:themeColor="text1"/>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D8ABC20" w14:textId="60C7418D" w:rsidR="004C1360" w:rsidRPr="004C1360" w:rsidRDefault="004C1360" w:rsidP="004C1360">
            <w:pPr>
              <w:jc w:val="center"/>
              <w:rPr>
                <w:color w:val="000000" w:themeColor="text1"/>
                <w:sz w:val="22"/>
                <w:szCs w:val="22"/>
              </w:rPr>
            </w:pPr>
            <w:r w:rsidRPr="004C1360">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E5FE794" w14:textId="1BA1E6C0" w:rsidR="004C1360" w:rsidRPr="004C1360" w:rsidRDefault="004C1360" w:rsidP="004C1360">
            <w:pPr>
              <w:jc w:val="center"/>
              <w:rPr>
                <w:color w:val="000000" w:themeColor="text1"/>
                <w:sz w:val="22"/>
                <w:szCs w:val="22"/>
              </w:rPr>
            </w:pPr>
            <w:r w:rsidRPr="004C1360">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043C4FA" w14:textId="74E563C8" w:rsidR="004C1360" w:rsidRPr="004C1360" w:rsidRDefault="004C1360" w:rsidP="004C1360">
            <w:pPr>
              <w:jc w:val="center"/>
              <w:rPr>
                <w:color w:val="000000" w:themeColor="text1"/>
                <w:sz w:val="22"/>
                <w:szCs w:val="22"/>
              </w:rPr>
            </w:pPr>
            <w:r w:rsidRPr="004C1360">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2E864BE" w14:textId="582ACF7F" w:rsidR="004C1360" w:rsidRPr="004C1360" w:rsidRDefault="004C1360" w:rsidP="004C1360">
            <w:pPr>
              <w:jc w:val="center"/>
              <w:rPr>
                <w:color w:val="000000" w:themeColor="text1"/>
                <w:sz w:val="22"/>
                <w:szCs w:val="22"/>
              </w:rPr>
            </w:pPr>
            <w:r w:rsidRPr="004C1360">
              <w:rPr>
                <w:sz w:val="22"/>
                <w:szCs w:val="22"/>
              </w:rPr>
              <w:t>0,0</w:t>
            </w:r>
          </w:p>
        </w:tc>
        <w:tc>
          <w:tcPr>
            <w:tcW w:w="2841" w:type="dxa"/>
            <w:gridSpan w:val="2"/>
            <w:vMerge/>
            <w:tcBorders>
              <w:left w:val="single" w:sz="4" w:space="0" w:color="auto"/>
              <w:right w:val="single" w:sz="4" w:space="0" w:color="auto"/>
            </w:tcBorders>
            <w:shd w:val="clear" w:color="auto" w:fill="auto"/>
          </w:tcPr>
          <w:p w14:paraId="786D9028" w14:textId="77777777" w:rsidR="004C1360" w:rsidRPr="007F1C81" w:rsidRDefault="004C1360" w:rsidP="004C1360">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1E404525" w14:textId="77777777" w:rsidR="004C1360" w:rsidRPr="007F1C81" w:rsidRDefault="004C1360" w:rsidP="004C1360">
            <w:pPr>
              <w:jc w:val="center"/>
              <w:rPr>
                <w:color w:val="000000" w:themeColor="text1"/>
                <w:sz w:val="22"/>
                <w:szCs w:val="22"/>
              </w:rPr>
            </w:pPr>
            <w:r w:rsidRPr="007F1C81">
              <w:rPr>
                <w:color w:val="000000" w:themeColor="text1"/>
                <w:sz w:val="22"/>
                <w:szCs w:val="22"/>
              </w:rPr>
              <w:t>- / - / -</w:t>
            </w:r>
          </w:p>
        </w:tc>
      </w:tr>
      <w:tr w:rsidR="004C1360" w:rsidRPr="007F1C81" w14:paraId="049805B4" w14:textId="77777777" w:rsidTr="004C1360">
        <w:trPr>
          <w:trHeight w:val="2435"/>
        </w:trPr>
        <w:tc>
          <w:tcPr>
            <w:tcW w:w="993" w:type="dxa"/>
            <w:vMerge/>
            <w:tcBorders>
              <w:left w:val="single" w:sz="4" w:space="0" w:color="auto"/>
              <w:right w:val="single" w:sz="4" w:space="0" w:color="auto"/>
            </w:tcBorders>
            <w:shd w:val="clear" w:color="auto" w:fill="auto"/>
            <w:vAlign w:val="center"/>
          </w:tcPr>
          <w:p w14:paraId="57851859" w14:textId="77777777" w:rsidR="004C1360" w:rsidRPr="007F1C81" w:rsidRDefault="004C1360" w:rsidP="004C1360">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2803F536" w14:textId="77777777" w:rsidR="004C1360" w:rsidRPr="007F1C81" w:rsidRDefault="004C1360" w:rsidP="004C1360">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vAlign w:val="center"/>
          </w:tcPr>
          <w:p w14:paraId="3AE2DB27" w14:textId="77777777" w:rsidR="004C1360" w:rsidRPr="007F1C81" w:rsidRDefault="004C1360" w:rsidP="004C1360">
            <w:pPr>
              <w:jc w:val="center"/>
              <w:rPr>
                <w:color w:val="000000" w:themeColor="text1"/>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2BFE4C66" w14:textId="77777777" w:rsidR="004C1360" w:rsidRPr="007F1C81" w:rsidRDefault="004C1360" w:rsidP="004C1360">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5C5A7BD" w14:textId="76323146" w:rsidR="004C1360" w:rsidRPr="004C1360" w:rsidRDefault="004C1360" w:rsidP="004C1360">
            <w:pPr>
              <w:jc w:val="center"/>
              <w:rPr>
                <w:color w:val="000000" w:themeColor="text1"/>
                <w:sz w:val="22"/>
                <w:szCs w:val="22"/>
              </w:rPr>
            </w:pPr>
            <w:r w:rsidRPr="004C1360">
              <w:rPr>
                <w:sz w:val="22"/>
                <w:szCs w:val="22"/>
              </w:rPr>
              <w:t>9 010,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AC0F0D4" w14:textId="599D3CED" w:rsidR="004C1360" w:rsidRPr="004C1360" w:rsidRDefault="004C1360" w:rsidP="004C1360">
            <w:pPr>
              <w:jc w:val="center"/>
              <w:rPr>
                <w:color w:val="000000" w:themeColor="text1"/>
                <w:sz w:val="22"/>
                <w:szCs w:val="22"/>
              </w:rPr>
            </w:pPr>
            <w:r w:rsidRPr="004C1360">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6E3AF75" w14:textId="5FEBE6E0" w:rsidR="004C1360" w:rsidRPr="004C1360" w:rsidRDefault="004C1360" w:rsidP="004C1360">
            <w:pPr>
              <w:jc w:val="center"/>
              <w:rPr>
                <w:color w:val="000000" w:themeColor="text1"/>
                <w:sz w:val="22"/>
                <w:szCs w:val="22"/>
              </w:rPr>
            </w:pPr>
            <w:r w:rsidRPr="004C1360">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7CF0F6C" w14:textId="72ED869F" w:rsidR="004C1360" w:rsidRPr="004C1360" w:rsidRDefault="004C1360" w:rsidP="004C1360">
            <w:pPr>
              <w:jc w:val="center"/>
              <w:rPr>
                <w:color w:val="000000" w:themeColor="text1"/>
                <w:sz w:val="22"/>
                <w:szCs w:val="22"/>
              </w:rPr>
            </w:pPr>
            <w:r w:rsidRPr="004C1360">
              <w:rPr>
                <w:sz w:val="22"/>
                <w:szCs w:val="22"/>
              </w:rPr>
              <w:t>9 010,3</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D8F55B5" w14:textId="7EC14FF6" w:rsidR="004C1360" w:rsidRPr="004C1360" w:rsidRDefault="004C1360" w:rsidP="004C1360">
            <w:pPr>
              <w:jc w:val="center"/>
              <w:rPr>
                <w:color w:val="000000" w:themeColor="text1"/>
                <w:sz w:val="22"/>
                <w:szCs w:val="22"/>
              </w:rPr>
            </w:pPr>
            <w:r w:rsidRPr="004C1360">
              <w:rPr>
                <w:sz w:val="22"/>
                <w:szCs w:val="22"/>
              </w:rPr>
              <w:t>0,0</w:t>
            </w:r>
          </w:p>
        </w:tc>
        <w:tc>
          <w:tcPr>
            <w:tcW w:w="2841" w:type="dxa"/>
            <w:gridSpan w:val="2"/>
            <w:vMerge/>
            <w:tcBorders>
              <w:left w:val="single" w:sz="4" w:space="0" w:color="auto"/>
              <w:right w:val="single" w:sz="4" w:space="0" w:color="auto"/>
            </w:tcBorders>
            <w:shd w:val="clear" w:color="auto" w:fill="auto"/>
          </w:tcPr>
          <w:p w14:paraId="7ED7F8C9" w14:textId="77777777" w:rsidR="004C1360" w:rsidRPr="007F1C81" w:rsidRDefault="004C1360" w:rsidP="004C1360">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E7036EC" w14:textId="77777777" w:rsidR="004C1360" w:rsidRPr="007F1C81" w:rsidRDefault="004C1360" w:rsidP="004C1360">
            <w:pPr>
              <w:jc w:val="center"/>
              <w:rPr>
                <w:color w:val="000000" w:themeColor="text1"/>
                <w:sz w:val="22"/>
                <w:szCs w:val="22"/>
              </w:rPr>
            </w:pPr>
          </w:p>
          <w:p w14:paraId="71F7D7F8" w14:textId="77777777" w:rsidR="004C1360" w:rsidRPr="007F1C81" w:rsidRDefault="004C1360" w:rsidP="004C1360">
            <w:pPr>
              <w:jc w:val="center"/>
              <w:rPr>
                <w:color w:val="000000" w:themeColor="text1"/>
                <w:sz w:val="22"/>
                <w:szCs w:val="22"/>
              </w:rPr>
            </w:pPr>
          </w:p>
          <w:p w14:paraId="4C2535EF" w14:textId="77777777" w:rsidR="004C1360" w:rsidRPr="007F1C81" w:rsidRDefault="004C1360" w:rsidP="004C1360">
            <w:pPr>
              <w:jc w:val="center"/>
              <w:rPr>
                <w:color w:val="000000" w:themeColor="text1"/>
                <w:sz w:val="22"/>
                <w:szCs w:val="22"/>
              </w:rPr>
            </w:pPr>
          </w:p>
          <w:p w14:paraId="796D9D15" w14:textId="77777777" w:rsidR="004C1360" w:rsidRPr="007F1C81" w:rsidRDefault="004C1360" w:rsidP="004C1360">
            <w:pPr>
              <w:jc w:val="center"/>
              <w:rPr>
                <w:color w:val="000000" w:themeColor="text1"/>
                <w:sz w:val="22"/>
                <w:szCs w:val="22"/>
              </w:rPr>
            </w:pPr>
          </w:p>
          <w:p w14:paraId="3B340221" w14:textId="77777777" w:rsidR="004C1360" w:rsidRPr="007F1C81" w:rsidRDefault="004C1360" w:rsidP="004C1360">
            <w:pPr>
              <w:jc w:val="center"/>
              <w:rPr>
                <w:color w:val="000000" w:themeColor="text1"/>
                <w:sz w:val="22"/>
                <w:szCs w:val="22"/>
              </w:rPr>
            </w:pPr>
          </w:p>
          <w:p w14:paraId="71F87FFF" w14:textId="77777777" w:rsidR="004C1360" w:rsidRPr="007F1C81" w:rsidRDefault="004C1360" w:rsidP="004C1360">
            <w:pPr>
              <w:jc w:val="center"/>
              <w:rPr>
                <w:color w:val="000000" w:themeColor="text1"/>
                <w:sz w:val="22"/>
                <w:szCs w:val="22"/>
              </w:rPr>
            </w:pPr>
          </w:p>
          <w:p w14:paraId="4AB892B2" w14:textId="77777777" w:rsidR="004C1360" w:rsidRPr="007F1C81" w:rsidRDefault="004C1360" w:rsidP="004C1360">
            <w:pPr>
              <w:jc w:val="center"/>
              <w:rPr>
                <w:color w:val="000000" w:themeColor="text1"/>
                <w:sz w:val="22"/>
                <w:szCs w:val="22"/>
              </w:rPr>
            </w:pPr>
          </w:p>
          <w:p w14:paraId="4A9300F1" w14:textId="30946CAE" w:rsidR="004C1360" w:rsidRPr="007F1C81" w:rsidRDefault="004C1360" w:rsidP="004C1360">
            <w:pPr>
              <w:jc w:val="center"/>
              <w:rPr>
                <w:color w:val="000000" w:themeColor="text1"/>
                <w:sz w:val="22"/>
                <w:szCs w:val="22"/>
              </w:rPr>
            </w:pPr>
            <w:r w:rsidRPr="007F1C81">
              <w:rPr>
                <w:color w:val="000000" w:themeColor="text1"/>
                <w:sz w:val="22"/>
                <w:szCs w:val="22"/>
              </w:rPr>
              <w:t>2 / - / -</w:t>
            </w:r>
          </w:p>
        </w:tc>
      </w:tr>
      <w:tr w:rsidR="00697E57" w:rsidRPr="007F1C81" w14:paraId="734991D4" w14:textId="77777777" w:rsidTr="007F1C81">
        <w:tc>
          <w:tcPr>
            <w:tcW w:w="993" w:type="dxa"/>
            <w:vMerge w:val="restart"/>
            <w:tcBorders>
              <w:top w:val="single" w:sz="4" w:space="0" w:color="auto"/>
              <w:left w:val="single" w:sz="4" w:space="0" w:color="auto"/>
              <w:right w:val="single" w:sz="4" w:space="0" w:color="auto"/>
            </w:tcBorders>
            <w:shd w:val="clear" w:color="auto" w:fill="auto"/>
            <w:vAlign w:val="center"/>
          </w:tcPr>
          <w:p w14:paraId="571F904C" w14:textId="03EAF258" w:rsidR="00697E57" w:rsidRPr="007F1C81" w:rsidRDefault="00697E57" w:rsidP="00697E57">
            <w:pPr>
              <w:jc w:val="center"/>
              <w:rPr>
                <w:color w:val="000000" w:themeColor="text1"/>
                <w:sz w:val="22"/>
                <w:szCs w:val="22"/>
              </w:rPr>
            </w:pPr>
            <w:r w:rsidRPr="007F1C81">
              <w:rPr>
                <w:color w:val="000000" w:themeColor="text1"/>
                <w:sz w:val="22"/>
                <w:szCs w:val="22"/>
              </w:rPr>
              <w:lastRenderedPageBreak/>
              <w:t>1.1.</w:t>
            </w:r>
            <w:r w:rsidR="00232F1A" w:rsidRPr="007F1C81">
              <w:rPr>
                <w:color w:val="000000" w:themeColor="text1"/>
                <w:sz w:val="22"/>
                <w:szCs w:val="22"/>
              </w:rPr>
              <w:t>18</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70EF9F81" w14:textId="26E34FD3" w:rsidR="00697E57" w:rsidRPr="007F1C81" w:rsidRDefault="00697E57" w:rsidP="00697E57">
            <w:pPr>
              <w:rPr>
                <w:color w:val="000000" w:themeColor="text1"/>
                <w:sz w:val="22"/>
                <w:szCs w:val="22"/>
              </w:rPr>
            </w:pPr>
            <w:r w:rsidRPr="007F1C81">
              <w:rPr>
                <w:color w:val="000000" w:themeColor="text1"/>
                <w:sz w:val="22"/>
                <w:szCs w:val="22"/>
              </w:rPr>
              <w:t>Мероприятие 1.1.</w:t>
            </w:r>
            <w:r w:rsidR="00232F1A" w:rsidRPr="007F1C81">
              <w:rPr>
                <w:color w:val="000000" w:themeColor="text1"/>
                <w:sz w:val="22"/>
                <w:szCs w:val="22"/>
              </w:rPr>
              <w:t>18</w:t>
            </w:r>
            <w:r w:rsidRPr="007F1C81">
              <w:rPr>
                <w:color w:val="000000" w:themeColor="text1"/>
                <w:sz w:val="22"/>
                <w:szCs w:val="22"/>
              </w:rPr>
              <w:t xml:space="preserve">. Приобретение материалов, оборудования для работ, выполнение работ по текущему ремонту здания, помещений, входной группы, благоустройство территории, ремонту отмостки, устройству площадки ТКО, освещение стадиона МКОУ ШР «ООШ № 11» по адресу Шелеховский р-он, с. </w:t>
            </w:r>
            <w:proofErr w:type="spellStart"/>
            <w:r w:rsidRPr="007F1C81">
              <w:rPr>
                <w:color w:val="000000" w:themeColor="text1"/>
                <w:sz w:val="22"/>
                <w:szCs w:val="22"/>
              </w:rPr>
              <w:t>Введенщина</w:t>
            </w:r>
            <w:proofErr w:type="spellEnd"/>
            <w:r w:rsidRPr="007F1C81">
              <w:rPr>
                <w:color w:val="000000" w:themeColor="text1"/>
                <w:sz w:val="22"/>
                <w:szCs w:val="22"/>
              </w:rPr>
              <w:t>, ул. Мира, д. 20.</w:t>
            </w:r>
          </w:p>
        </w:tc>
        <w:tc>
          <w:tcPr>
            <w:tcW w:w="1560" w:type="dxa"/>
            <w:vMerge w:val="restart"/>
            <w:tcBorders>
              <w:left w:val="single" w:sz="4" w:space="0" w:color="auto"/>
              <w:right w:val="single" w:sz="4" w:space="0" w:color="auto"/>
            </w:tcBorders>
            <w:shd w:val="clear" w:color="auto" w:fill="auto"/>
          </w:tcPr>
          <w:p w14:paraId="609BE876" w14:textId="77777777" w:rsidR="00697E57" w:rsidRPr="007F1C81" w:rsidRDefault="00697E57" w:rsidP="00697E57">
            <w:pPr>
              <w:jc w:val="center"/>
              <w:rPr>
                <w:color w:val="000000" w:themeColor="text1"/>
                <w:sz w:val="22"/>
                <w:szCs w:val="22"/>
              </w:rPr>
            </w:pPr>
            <w:r w:rsidRPr="007F1C81">
              <w:rPr>
                <w:color w:val="000000" w:themeColor="text1"/>
                <w:sz w:val="22"/>
                <w:szCs w:val="22"/>
              </w:rPr>
              <w:t>УО,</w:t>
            </w:r>
          </w:p>
          <w:p w14:paraId="756F32E3" w14:textId="5831D0B4" w:rsidR="00697E57" w:rsidRPr="007F1C81" w:rsidRDefault="00697E57" w:rsidP="00697E57">
            <w:pPr>
              <w:jc w:val="center"/>
              <w:rPr>
                <w:color w:val="000000" w:themeColor="text1"/>
                <w:sz w:val="22"/>
                <w:szCs w:val="22"/>
              </w:rPr>
            </w:pPr>
            <w:r w:rsidRPr="007F1C81">
              <w:rPr>
                <w:color w:val="000000" w:themeColor="text1"/>
                <w:sz w:val="22"/>
                <w:szCs w:val="22"/>
              </w:rPr>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6003795" w14:textId="77777777" w:rsidR="00697E57" w:rsidRPr="007F1C81" w:rsidRDefault="00697E57" w:rsidP="00697E57">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61388E" w14:textId="7D4A2684" w:rsidR="00697E57" w:rsidRPr="007F1C81" w:rsidRDefault="00697E57" w:rsidP="00697E57">
            <w:pPr>
              <w:jc w:val="center"/>
              <w:rPr>
                <w:color w:val="000000" w:themeColor="text1"/>
                <w:sz w:val="22"/>
                <w:szCs w:val="22"/>
              </w:rPr>
            </w:pPr>
            <w:r w:rsidRPr="007F1C81">
              <w:rPr>
                <w:color w:val="000000" w:themeColor="text1"/>
                <w:sz w:val="22"/>
                <w:szCs w:val="22"/>
              </w:rPr>
              <w:t>4 582,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C368DD" w14:textId="4CABFA5D"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9AD8DA" w14:textId="1C2A1380"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77DF29F" w14:textId="0E284EDF" w:rsidR="00697E57" w:rsidRPr="007F1C81" w:rsidRDefault="00697E57" w:rsidP="00697E57">
            <w:pPr>
              <w:jc w:val="center"/>
              <w:rPr>
                <w:color w:val="000000" w:themeColor="text1"/>
                <w:sz w:val="22"/>
                <w:szCs w:val="22"/>
              </w:rPr>
            </w:pPr>
            <w:r w:rsidRPr="007F1C81">
              <w:rPr>
                <w:color w:val="000000" w:themeColor="text1"/>
                <w:sz w:val="22"/>
                <w:szCs w:val="22"/>
              </w:rPr>
              <w:t>4 582,8</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5D185EB" w14:textId="64E5ED33"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hideMark/>
          </w:tcPr>
          <w:p w14:paraId="720B5F23" w14:textId="77777777" w:rsidR="00697E57" w:rsidRPr="007F1C81" w:rsidRDefault="00697E57" w:rsidP="00697E57">
            <w:pPr>
              <w:jc w:val="center"/>
              <w:rPr>
                <w:color w:val="000000" w:themeColor="text1"/>
                <w:sz w:val="22"/>
                <w:szCs w:val="22"/>
              </w:rPr>
            </w:pPr>
            <w:r w:rsidRPr="007F1C81">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hideMark/>
          </w:tcPr>
          <w:p w14:paraId="394DA898" w14:textId="674558F0" w:rsidR="00697E57" w:rsidRPr="007F1C81" w:rsidRDefault="00697E57" w:rsidP="00697E57">
            <w:pPr>
              <w:jc w:val="center"/>
              <w:rPr>
                <w:color w:val="000000" w:themeColor="text1"/>
                <w:sz w:val="22"/>
                <w:szCs w:val="22"/>
              </w:rPr>
            </w:pPr>
            <w:r w:rsidRPr="007F1C81">
              <w:rPr>
                <w:color w:val="000000" w:themeColor="text1"/>
                <w:sz w:val="22"/>
                <w:szCs w:val="22"/>
              </w:rPr>
              <w:t>1 / - / -</w:t>
            </w:r>
          </w:p>
        </w:tc>
      </w:tr>
      <w:tr w:rsidR="007219E2" w:rsidRPr="007F1C81" w14:paraId="3C576DBC" w14:textId="77777777" w:rsidTr="007F1C81">
        <w:tc>
          <w:tcPr>
            <w:tcW w:w="993" w:type="dxa"/>
            <w:vMerge/>
            <w:tcBorders>
              <w:left w:val="single" w:sz="4" w:space="0" w:color="auto"/>
              <w:right w:val="single" w:sz="4" w:space="0" w:color="auto"/>
            </w:tcBorders>
            <w:shd w:val="clear" w:color="auto" w:fill="auto"/>
            <w:vAlign w:val="center"/>
          </w:tcPr>
          <w:p w14:paraId="686C5E36" w14:textId="77777777" w:rsidR="005929A2" w:rsidRPr="007F1C81" w:rsidRDefault="005929A2" w:rsidP="005929A2">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2067228C" w14:textId="77777777" w:rsidR="005929A2" w:rsidRPr="007F1C81" w:rsidRDefault="005929A2" w:rsidP="005929A2">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2FA52209" w14:textId="77777777" w:rsidR="005929A2" w:rsidRPr="007F1C81" w:rsidRDefault="005929A2" w:rsidP="005929A2">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D17908E" w14:textId="77777777" w:rsidR="005929A2" w:rsidRPr="007F1C81" w:rsidRDefault="005929A2" w:rsidP="005929A2">
            <w:pPr>
              <w:jc w:val="center"/>
              <w:rPr>
                <w:color w:val="000000" w:themeColor="text1"/>
                <w:sz w:val="22"/>
                <w:szCs w:val="22"/>
              </w:rPr>
            </w:pPr>
            <w:r w:rsidRPr="007F1C81">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C1176E5" w14:textId="4C279020" w:rsidR="005929A2" w:rsidRPr="007F1C81" w:rsidRDefault="005929A2" w:rsidP="005929A2">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50B0AD5" w14:textId="7EB36FEB" w:rsidR="005929A2" w:rsidRPr="007F1C81" w:rsidRDefault="005929A2" w:rsidP="005929A2">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3AB467A" w14:textId="66A0926D" w:rsidR="005929A2" w:rsidRPr="007F1C81" w:rsidRDefault="005929A2" w:rsidP="005929A2">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CBB7988" w14:textId="5A76CDDD" w:rsidR="005929A2" w:rsidRPr="007F1C81" w:rsidRDefault="005929A2" w:rsidP="005929A2">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F322DA0" w14:textId="7E28FF4D" w:rsidR="005929A2" w:rsidRPr="007F1C81" w:rsidRDefault="005929A2" w:rsidP="005929A2">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hideMark/>
          </w:tcPr>
          <w:p w14:paraId="330D1716" w14:textId="77777777" w:rsidR="005929A2" w:rsidRPr="007F1C81" w:rsidRDefault="005929A2" w:rsidP="005929A2">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hideMark/>
          </w:tcPr>
          <w:p w14:paraId="183B772B" w14:textId="77777777" w:rsidR="005929A2" w:rsidRPr="007F1C81" w:rsidRDefault="005929A2" w:rsidP="005929A2">
            <w:pPr>
              <w:jc w:val="center"/>
              <w:rPr>
                <w:color w:val="000000" w:themeColor="text1"/>
                <w:sz w:val="22"/>
                <w:szCs w:val="22"/>
              </w:rPr>
            </w:pPr>
            <w:r w:rsidRPr="007F1C81">
              <w:rPr>
                <w:color w:val="000000" w:themeColor="text1"/>
                <w:sz w:val="22"/>
                <w:szCs w:val="22"/>
              </w:rPr>
              <w:t>- / - / -</w:t>
            </w:r>
          </w:p>
        </w:tc>
      </w:tr>
      <w:tr w:rsidR="007219E2" w:rsidRPr="007F1C81" w14:paraId="0AA71556" w14:textId="77777777" w:rsidTr="007F1C81">
        <w:tc>
          <w:tcPr>
            <w:tcW w:w="993" w:type="dxa"/>
            <w:vMerge/>
            <w:tcBorders>
              <w:left w:val="single" w:sz="4" w:space="0" w:color="auto"/>
              <w:right w:val="single" w:sz="4" w:space="0" w:color="auto"/>
            </w:tcBorders>
            <w:shd w:val="clear" w:color="auto" w:fill="auto"/>
            <w:vAlign w:val="center"/>
          </w:tcPr>
          <w:p w14:paraId="01199939" w14:textId="77777777" w:rsidR="005929A2" w:rsidRPr="007F1C81" w:rsidRDefault="005929A2" w:rsidP="005929A2">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4E17BD9A" w14:textId="77777777" w:rsidR="005929A2" w:rsidRPr="007F1C81" w:rsidRDefault="005929A2" w:rsidP="005929A2">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7FD1A8FD" w14:textId="77777777" w:rsidR="005929A2" w:rsidRPr="007F1C81" w:rsidRDefault="005929A2" w:rsidP="005929A2">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94CFABB" w14:textId="77777777" w:rsidR="005929A2" w:rsidRPr="007F1C81" w:rsidRDefault="005929A2" w:rsidP="005929A2">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93BA57D" w14:textId="2A1B129D" w:rsidR="005929A2" w:rsidRPr="007F1C81" w:rsidRDefault="005929A2" w:rsidP="005929A2">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0485FCF" w14:textId="528D3A75" w:rsidR="005929A2" w:rsidRPr="007F1C81" w:rsidRDefault="005929A2" w:rsidP="005929A2">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3907945" w14:textId="546F4E1A" w:rsidR="005929A2" w:rsidRPr="007F1C81" w:rsidRDefault="005929A2" w:rsidP="005929A2">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8890336" w14:textId="1905463A" w:rsidR="005929A2" w:rsidRPr="007F1C81" w:rsidRDefault="005929A2" w:rsidP="005929A2">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B4D22D5" w14:textId="6223DB72" w:rsidR="005929A2" w:rsidRPr="007F1C81" w:rsidRDefault="005929A2" w:rsidP="005929A2">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hideMark/>
          </w:tcPr>
          <w:p w14:paraId="793E14A6" w14:textId="77777777" w:rsidR="005929A2" w:rsidRPr="007F1C81" w:rsidRDefault="005929A2" w:rsidP="005929A2">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hideMark/>
          </w:tcPr>
          <w:p w14:paraId="5DAB2B40" w14:textId="77777777" w:rsidR="005929A2" w:rsidRPr="007F1C81" w:rsidRDefault="005929A2" w:rsidP="005929A2">
            <w:pPr>
              <w:jc w:val="center"/>
              <w:rPr>
                <w:color w:val="000000" w:themeColor="text1"/>
                <w:sz w:val="22"/>
                <w:szCs w:val="22"/>
              </w:rPr>
            </w:pPr>
            <w:r w:rsidRPr="007F1C81">
              <w:rPr>
                <w:color w:val="000000" w:themeColor="text1"/>
                <w:sz w:val="22"/>
                <w:szCs w:val="22"/>
              </w:rPr>
              <w:t>- / - / -</w:t>
            </w:r>
          </w:p>
        </w:tc>
      </w:tr>
      <w:tr w:rsidR="007219E2" w:rsidRPr="007F1C81" w14:paraId="13B42E76" w14:textId="77777777" w:rsidTr="007F1C81">
        <w:tc>
          <w:tcPr>
            <w:tcW w:w="993" w:type="dxa"/>
            <w:vMerge/>
            <w:tcBorders>
              <w:left w:val="single" w:sz="4" w:space="0" w:color="auto"/>
              <w:bottom w:val="single" w:sz="4" w:space="0" w:color="auto"/>
              <w:right w:val="single" w:sz="4" w:space="0" w:color="auto"/>
            </w:tcBorders>
            <w:shd w:val="clear" w:color="auto" w:fill="auto"/>
            <w:vAlign w:val="center"/>
          </w:tcPr>
          <w:p w14:paraId="46EA4AF9" w14:textId="77777777" w:rsidR="005929A2" w:rsidRPr="007F1C81" w:rsidRDefault="005929A2" w:rsidP="005929A2">
            <w:pPr>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254B1E48" w14:textId="77777777" w:rsidR="005929A2" w:rsidRPr="007F1C81" w:rsidRDefault="005929A2" w:rsidP="005929A2">
            <w:pPr>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4DD5723E" w14:textId="77777777" w:rsidR="005929A2" w:rsidRPr="007F1C81" w:rsidRDefault="005929A2" w:rsidP="005929A2">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08C964F" w14:textId="77777777" w:rsidR="005929A2" w:rsidRPr="007F1C81" w:rsidRDefault="005929A2" w:rsidP="005929A2">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C6F09BF" w14:textId="52ADD0A1" w:rsidR="005929A2" w:rsidRPr="007F1C81" w:rsidRDefault="005929A2" w:rsidP="005929A2">
            <w:pPr>
              <w:jc w:val="center"/>
              <w:rPr>
                <w:color w:val="000000" w:themeColor="text1"/>
                <w:sz w:val="22"/>
                <w:szCs w:val="22"/>
              </w:rPr>
            </w:pPr>
            <w:r w:rsidRPr="007F1C81">
              <w:rPr>
                <w:color w:val="000000" w:themeColor="text1"/>
                <w:sz w:val="22"/>
                <w:szCs w:val="22"/>
              </w:rPr>
              <w:t>4 582,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AD5D54E" w14:textId="625EC22B" w:rsidR="005929A2" w:rsidRPr="007F1C81" w:rsidRDefault="005929A2" w:rsidP="005929A2">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864E0FD" w14:textId="3FC5FBD0" w:rsidR="005929A2" w:rsidRPr="007F1C81" w:rsidRDefault="005929A2" w:rsidP="005929A2">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118009C" w14:textId="0442E8F9" w:rsidR="005929A2" w:rsidRPr="007F1C81" w:rsidRDefault="005929A2" w:rsidP="005929A2">
            <w:pPr>
              <w:jc w:val="center"/>
              <w:rPr>
                <w:color w:val="000000" w:themeColor="text1"/>
                <w:sz w:val="22"/>
                <w:szCs w:val="22"/>
              </w:rPr>
            </w:pPr>
            <w:r w:rsidRPr="007F1C81">
              <w:rPr>
                <w:color w:val="000000" w:themeColor="text1"/>
                <w:sz w:val="22"/>
                <w:szCs w:val="22"/>
              </w:rPr>
              <w:t>4 582,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0DC2B14" w14:textId="3FD45387" w:rsidR="005929A2" w:rsidRPr="007F1C81" w:rsidRDefault="005929A2" w:rsidP="005929A2">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hideMark/>
          </w:tcPr>
          <w:p w14:paraId="096D5FE8" w14:textId="77777777" w:rsidR="005929A2" w:rsidRPr="007F1C81" w:rsidRDefault="005929A2" w:rsidP="005929A2">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hideMark/>
          </w:tcPr>
          <w:p w14:paraId="611C6730" w14:textId="77777777" w:rsidR="005929A2" w:rsidRPr="007F1C81" w:rsidRDefault="005929A2" w:rsidP="005929A2">
            <w:pPr>
              <w:jc w:val="center"/>
              <w:rPr>
                <w:color w:val="000000" w:themeColor="text1"/>
                <w:sz w:val="22"/>
                <w:szCs w:val="22"/>
              </w:rPr>
            </w:pPr>
          </w:p>
          <w:p w14:paraId="7DC91766" w14:textId="77777777" w:rsidR="005929A2" w:rsidRPr="007F1C81" w:rsidRDefault="005929A2" w:rsidP="005929A2">
            <w:pPr>
              <w:jc w:val="center"/>
              <w:rPr>
                <w:color w:val="000000" w:themeColor="text1"/>
                <w:sz w:val="22"/>
                <w:szCs w:val="22"/>
              </w:rPr>
            </w:pPr>
          </w:p>
          <w:p w14:paraId="0736FF24" w14:textId="77777777" w:rsidR="005929A2" w:rsidRPr="007F1C81" w:rsidRDefault="005929A2" w:rsidP="005929A2">
            <w:pPr>
              <w:jc w:val="center"/>
              <w:rPr>
                <w:color w:val="000000" w:themeColor="text1"/>
                <w:sz w:val="22"/>
                <w:szCs w:val="22"/>
              </w:rPr>
            </w:pPr>
          </w:p>
          <w:p w14:paraId="26262337" w14:textId="77777777" w:rsidR="005929A2" w:rsidRPr="007F1C81" w:rsidRDefault="005929A2" w:rsidP="005929A2">
            <w:pPr>
              <w:jc w:val="center"/>
              <w:rPr>
                <w:color w:val="000000" w:themeColor="text1"/>
                <w:sz w:val="22"/>
                <w:szCs w:val="22"/>
              </w:rPr>
            </w:pPr>
          </w:p>
          <w:p w14:paraId="27F240FF" w14:textId="63E6BE79" w:rsidR="005929A2" w:rsidRPr="007F1C81" w:rsidRDefault="005929A2" w:rsidP="005929A2">
            <w:pPr>
              <w:jc w:val="center"/>
              <w:rPr>
                <w:color w:val="000000" w:themeColor="text1"/>
                <w:sz w:val="22"/>
                <w:szCs w:val="22"/>
              </w:rPr>
            </w:pPr>
            <w:r w:rsidRPr="007F1C81">
              <w:rPr>
                <w:color w:val="000000" w:themeColor="text1"/>
                <w:sz w:val="22"/>
                <w:szCs w:val="22"/>
              </w:rPr>
              <w:t>1 / - / -</w:t>
            </w:r>
          </w:p>
        </w:tc>
      </w:tr>
      <w:tr w:rsidR="00697E57" w:rsidRPr="007F1C81" w14:paraId="24BDB522" w14:textId="77777777" w:rsidTr="007F1C81">
        <w:tc>
          <w:tcPr>
            <w:tcW w:w="993" w:type="dxa"/>
            <w:vMerge w:val="restart"/>
            <w:tcBorders>
              <w:left w:val="single" w:sz="4" w:space="0" w:color="auto"/>
              <w:right w:val="single" w:sz="4" w:space="0" w:color="auto"/>
            </w:tcBorders>
            <w:shd w:val="clear" w:color="auto" w:fill="auto"/>
            <w:vAlign w:val="center"/>
          </w:tcPr>
          <w:p w14:paraId="026724B6" w14:textId="12F14805" w:rsidR="00697E57" w:rsidRPr="007F1C81" w:rsidRDefault="00697E57" w:rsidP="00697E57">
            <w:pPr>
              <w:jc w:val="center"/>
              <w:rPr>
                <w:color w:val="000000" w:themeColor="text1"/>
                <w:sz w:val="22"/>
                <w:szCs w:val="22"/>
              </w:rPr>
            </w:pPr>
            <w:r w:rsidRPr="007F1C81">
              <w:rPr>
                <w:color w:val="000000" w:themeColor="text1"/>
                <w:sz w:val="22"/>
                <w:szCs w:val="22"/>
              </w:rPr>
              <w:t>1.1.</w:t>
            </w:r>
            <w:r w:rsidR="00232F1A" w:rsidRPr="007F1C81">
              <w:rPr>
                <w:color w:val="000000" w:themeColor="text1"/>
                <w:sz w:val="22"/>
                <w:szCs w:val="22"/>
              </w:rPr>
              <w:t>19</w:t>
            </w:r>
          </w:p>
        </w:tc>
        <w:tc>
          <w:tcPr>
            <w:tcW w:w="3147" w:type="dxa"/>
            <w:vMerge w:val="restart"/>
            <w:tcBorders>
              <w:left w:val="single" w:sz="4" w:space="0" w:color="auto"/>
              <w:right w:val="single" w:sz="4" w:space="0" w:color="auto"/>
            </w:tcBorders>
            <w:shd w:val="clear" w:color="auto" w:fill="auto"/>
            <w:vAlign w:val="center"/>
          </w:tcPr>
          <w:p w14:paraId="49F8044D" w14:textId="5190C841" w:rsidR="00697E57" w:rsidRPr="007F1C81" w:rsidRDefault="00697E57" w:rsidP="00697E57">
            <w:pPr>
              <w:rPr>
                <w:color w:val="000000" w:themeColor="text1"/>
                <w:sz w:val="22"/>
                <w:szCs w:val="22"/>
              </w:rPr>
            </w:pPr>
            <w:r w:rsidRPr="007F1C81">
              <w:rPr>
                <w:color w:val="000000" w:themeColor="text1"/>
                <w:sz w:val="22"/>
                <w:szCs w:val="22"/>
              </w:rPr>
              <w:t>Мероприятие 1.1.</w:t>
            </w:r>
            <w:r w:rsidR="00232F1A" w:rsidRPr="007F1C81">
              <w:rPr>
                <w:color w:val="000000" w:themeColor="text1"/>
                <w:sz w:val="22"/>
                <w:szCs w:val="22"/>
              </w:rPr>
              <w:t>19</w:t>
            </w:r>
            <w:r w:rsidRPr="007F1C81">
              <w:rPr>
                <w:color w:val="000000" w:themeColor="text1"/>
                <w:sz w:val="22"/>
                <w:szCs w:val="22"/>
              </w:rPr>
              <w:t xml:space="preserve">. Приобретение материалов, оборудования для работ, выполнение канализационных работ МКОУ «СОШ № 124» по адресу Шелеховский р-он, </w:t>
            </w:r>
            <w:proofErr w:type="spellStart"/>
            <w:r w:rsidRPr="007F1C81">
              <w:rPr>
                <w:color w:val="000000" w:themeColor="text1"/>
                <w:sz w:val="22"/>
                <w:szCs w:val="22"/>
              </w:rPr>
              <w:t>п.Подкаменная</w:t>
            </w:r>
            <w:proofErr w:type="spellEnd"/>
            <w:r w:rsidRPr="007F1C81">
              <w:rPr>
                <w:color w:val="000000" w:themeColor="text1"/>
                <w:sz w:val="22"/>
                <w:szCs w:val="22"/>
              </w:rPr>
              <w:t xml:space="preserve">, </w:t>
            </w:r>
            <w:proofErr w:type="spellStart"/>
            <w:r w:rsidRPr="007F1C81">
              <w:rPr>
                <w:color w:val="000000" w:themeColor="text1"/>
                <w:sz w:val="22"/>
                <w:szCs w:val="22"/>
              </w:rPr>
              <w:t>ул.Вокзальная</w:t>
            </w:r>
            <w:proofErr w:type="spellEnd"/>
            <w:r w:rsidRPr="007F1C81">
              <w:rPr>
                <w:color w:val="000000" w:themeColor="text1"/>
                <w:sz w:val="22"/>
                <w:szCs w:val="22"/>
              </w:rPr>
              <w:t>, д. 1</w:t>
            </w:r>
          </w:p>
        </w:tc>
        <w:tc>
          <w:tcPr>
            <w:tcW w:w="1560" w:type="dxa"/>
            <w:vMerge w:val="restart"/>
            <w:tcBorders>
              <w:left w:val="single" w:sz="4" w:space="0" w:color="auto"/>
              <w:right w:val="single" w:sz="4" w:space="0" w:color="auto"/>
            </w:tcBorders>
            <w:shd w:val="clear" w:color="auto" w:fill="auto"/>
          </w:tcPr>
          <w:p w14:paraId="6C4F59CA" w14:textId="77777777" w:rsidR="00697E57" w:rsidRPr="007F1C81" w:rsidRDefault="00697E57" w:rsidP="00697E57">
            <w:pPr>
              <w:jc w:val="center"/>
              <w:rPr>
                <w:color w:val="000000" w:themeColor="text1"/>
                <w:sz w:val="22"/>
                <w:szCs w:val="22"/>
              </w:rPr>
            </w:pPr>
            <w:r w:rsidRPr="007F1C81">
              <w:rPr>
                <w:color w:val="000000" w:themeColor="text1"/>
                <w:sz w:val="22"/>
                <w:szCs w:val="22"/>
              </w:rPr>
              <w:t>УО,</w:t>
            </w:r>
          </w:p>
          <w:p w14:paraId="3DED3DC7" w14:textId="3B349125" w:rsidR="00697E57" w:rsidRPr="007F1C81" w:rsidRDefault="00697E57" w:rsidP="00697E57">
            <w:pPr>
              <w:widowControl w:val="0"/>
              <w:autoSpaceDE w:val="0"/>
              <w:autoSpaceDN w:val="0"/>
              <w:adjustRightInd w:val="0"/>
              <w:jc w:val="center"/>
              <w:rPr>
                <w:color w:val="000000" w:themeColor="text1"/>
                <w:spacing w:val="-2"/>
                <w:sz w:val="22"/>
                <w:szCs w:val="22"/>
              </w:rPr>
            </w:pPr>
            <w:r w:rsidRPr="007F1C81">
              <w:rPr>
                <w:color w:val="000000" w:themeColor="text1"/>
                <w:sz w:val="22"/>
                <w:szCs w:val="22"/>
              </w:rPr>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167DEB9" w14:textId="77777777" w:rsidR="00697E57" w:rsidRPr="007F1C81" w:rsidRDefault="00697E57" w:rsidP="00697E57">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D83A79" w14:textId="77777777" w:rsidR="00697E57" w:rsidRPr="007F1C81" w:rsidRDefault="00697E57" w:rsidP="00697E57">
            <w:pPr>
              <w:jc w:val="center"/>
              <w:rPr>
                <w:color w:val="000000" w:themeColor="text1"/>
                <w:sz w:val="22"/>
                <w:szCs w:val="22"/>
              </w:rPr>
            </w:pPr>
            <w:r w:rsidRPr="007F1C81">
              <w:rPr>
                <w:color w:val="000000" w:themeColor="text1"/>
                <w:sz w:val="22"/>
                <w:szCs w:val="22"/>
              </w:rPr>
              <w:t>22,5</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47F093"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E50F37"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85ACB1" w14:textId="77777777" w:rsidR="00697E57" w:rsidRPr="007F1C81" w:rsidRDefault="00697E57" w:rsidP="00697E57">
            <w:pPr>
              <w:jc w:val="center"/>
              <w:rPr>
                <w:color w:val="000000" w:themeColor="text1"/>
                <w:sz w:val="22"/>
                <w:szCs w:val="22"/>
              </w:rPr>
            </w:pPr>
            <w:r w:rsidRPr="007F1C81">
              <w:rPr>
                <w:color w:val="000000" w:themeColor="text1"/>
                <w:sz w:val="22"/>
                <w:szCs w:val="22"/>
              </w:rPr>
              <w:t>22,5</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3EB195"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592F6C35" w14:textId="77777777" w:rsidR="00697E57" w:rsidRPr="007F1C81" w:rsidRDefault="00697E57" w:rsidP="00697E57">
            <w:pPr>
              <w:jc w:val="center"/>
              <w:rPr>
                <w:color w:val="000000" w:themeColor="text1"/>
                <w:sz w:val="22"/>
                <w:szCs w:val="22"/>
              </w:rPr>
            </w:pPr>
            <w:r w:rsidRPr="007F1C81">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0B57073F" w14:textId="77777777" w:rsidR="00697E57" w:rsidRPr="007F1C81" w:rsidRDefault="00697E57" w:rsidP="00697E57">
            <w:pPr>
              <w:jc w:val="center"/>
              <w:rPr>
                <w:color w:val="000000" w:themeColor="text1"/>
                <w:sz w:val="22"/>
                <w:szCs w:val="22"/>
              </w:rPr>
            </w:pPr>
            <w:r w:rsidRPr="007F1C81">
              <w:rPr>
                <w:color w:val="000000" w:themeColor="text1"/>
                <w:sz w:val="22"/>
                <w:szCs w:val="22"/>
              </w:rPr>
              <w:t>1 / - / -</w:t>
            </w:r>
          </w:p>
        </w:tc>
      </w:tr>
      <w:tr w:rsidR="00697E57" w:rsidRPr="007F1C81" w14:paraId="44DC73A1" w14:textId="77777777" w:rsidTr="007F1C81">
        <w:tc>
          <w:tcPr>
            <w:tcW w:w="993" w:type="dxa"/>
            <w:vMerge/>
            <w:tcBorders>
              <w:left w:val="single" w:sz="4" w:space="0" w:color="auto"/>
              <w:right w:val="single" w:sz="4" w:space="0" w:color="auto"/>
            </w:tcBorders>
            <w:shd w:val="clear" w:color="auto" w:fill="auto"/>
            <w:vAlign w:val="center"/>
          </w:tcPr>
          <w:p w14:paraId="1CDAAA80" w14:textId="77777777" w:rsidR="00697E57" w:rsidRPr="007F1C81" w:rsidRDefault="00697E57" w:rsidP="00697E57">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0BCBBF7A" w14:textId="77777777" w:rsidR="00697E57" w:rsidRPr="007F1C81" w:rsidRDefault="00697E57" w:rsidP="00697E57">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227D7008" w14:textId="77777777" w:rsidR="00697E57" w:rsidRPr="007F1C81" w:rsidRDefault="00697E57" w:rsidP="00697E57">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13FAC09" w14:textId="77777777" w:rsidR="00697E57" w:rsidRPr="007F1C81" w:rsidRDefault="00697E57" w:rsidP="00697E57">
            <w:pPr>
              <w:jc w:val="center"/>
              <w:rPr>
                <w:color w:val="000000" w:themeColor="text1"/>
                <w:sz w:val="22"/>
                <w:szCs w:val="22"/>
              </w:rPr>
            </w:pPr>
            <w:r w:rsidRPr="007F1C81">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B7B9E6"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638439"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D4461E"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92A459"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B7ADB1"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608F4474"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341F838" w14:textId="77777777" w:rsidR="00697E57" w:rsidRPr="007F1C81" w:rsidRDefault="00697E57" w:rsidP="00697E57">
            <w:pPr>
              <w:jc w:val="center"/>
              <w:rPr>
                <w:color w:val="000000" w:themeColor="text1"/>
                <w:sz w:val="22"/>
                <w:szCs w:val="22"/>
              </w:rPr>
            </w:pPr>
            <w:r w:rsidRPr="007F1C81">
              <w:rPr>
                <w:color w:val="000000" w:themeColor="text1"/>
                <w:sz w:val="22"/>
                <w:szCs w:val="22"/>
              </w:rPr>
              <w:t>- / - / -</w:t>
            </w:r>
          </w:p>
        </w:tc>
      </w:tr>
      <w:tr w:rsidR="00697E57" w:rsidRPr="007F1C81" w14:paraId="7480546F" w14:textId="77777777" w:rsidTr="007F1C81">
        <w:tc>
          <w:tcPr>
            <w:tcW w:w="993" w:type="dxa"/>
            <w:vMerge/>
            <w:tcBorders>
              <w:left w:val="single" w:sz="4" w:space="0" w:color="auto"/>
              <w:right w:val="single" w:sz="4" w:space="0" w:color="auto"/>
            </w:tcBorders>
            <w:shd w:val="clear" w:color="auto" w:fill="auto"/>
            <w:vAlign w:val="center"/>
          </w:tcPr>
          <w:p w14:paraId="584CC7EB" w14:textId="77777777" w:rsidR="00697E57" w:rsidRPr="007F1C81" w:rsidRDefault="00697E57" w:rsidP="00697E57">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149E79CF" w14:textId="77777777" w:rsidR="00697E57" w:rsidRPr="007F1C81" w:rsidRDefault="00697E57" w:rsidP="00697E57">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1EB3C235" w14:textId="77777777" w:rsidR="00697E57" w:rsidRPr="007F1C81" w:rsidRDefault="00697E57" w:rsidP="00697E57">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12E3415" w14:textId="77777777" w:rsidR="00697E57" w:rsidRPr="007F1C81" w:rsidRDefault="00697E57" w:rsidP="00697E57">
            <w:pPr>
              <w:jc w:val="center"/>
              <w:rPr>
                <w:color w:val="000000" w:themeColor="text1"/>
                <w:sz w:val="22"/>
                <w:szCs w:val="22"/>
              </w:rPr>
            </w:pPr>
            <w:r w:rsidRPr="007F1C81">
              <w:rPr>
                <w:color w:val="000000" w:themeColor="text1"/>
                <w:sz w:val="22"/>
                <w:szCs w:val="22"/>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90F8C0"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A39F9D"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2F16E9"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8ED06C"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DE88A9"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3A2DBBE6"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078E2DD1" w14:textId="77777777" w:rsidR="00697E57" w:rsidRPr="007F1C81" w:rsidRDefault="00697E57" w:rsidP="00697E57">
            <w:pPr>
              <w:jc w:val="center"/>
              <w:rPr>
                <w:color w:val="000000" w:themeColor="text1"/>
                <w:sz w:val="22"/>
                <w:szCs w:val="22"/>
              </w:rPr>
            </w:pPr>
            <w:r w:rsidRPr="007F1C81">
              <w:rPr>
                <w:color w:val="000000" w:themeColor="text1"/>
                <w:sz w:val="22"/>
                <w:szCs w:val="22"/>
              </w:rPr>
              <w:t>- / - / -</w:t>
            </w:r>
          </w:p>
        </w:tc>
      </w:tr>
      <w:tr w:rsidR="00697E57" w:rsidRPr="007F1C81" w14:paraId="36A87796" w14:textId="77777777" w:rsidTr="007F1C81">
        <w:tc>
          <w:tcPr>
            <w:tcW w:w="993" w:type="dxa"/>
            <w:vMerge/>
            <w:tcBorders>
              <w:left w:val="single" w:sz="4" w:space="0" w:color="auto"/>
              <w:bottom w:val="single" w:sz="4" w:space="0" w:color="auto"/>
              <w:right w:val="single" w:sz="4" w:space="0" w:color="auto"/>
            </w:tcBorders>
            <w:shd w:val="clear" w:color="auto" w:fill="auto"/>
            <w:vAlign w:val="center"/>
          </w:tcPr>
          <w:p w14:paraId="7A341849" w14:textId="77777777" w:rsidR="00697E57" w:rsidRPr="007F1C81" w:rsidRDefault="00697E57" w:rsidP="00697E57">
            <w:pPr>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3B94B35D" w14:textId="77777777" w:rsidR="00697E57" w:rsidRPr="007F1C81" w:rsidRDefault="00697E57" w:rsidP="00697E57">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52B1C097" w14:textId="77777777" w:rsidR="00697E57" w:rsidRPr="007F1C81" w:rsidRDefault="00697E57" w:rsidP="00697E57">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836377A" w14:textId="77777777" w:rsidR="00697E57" w:rsidRPr="007F1C81" w:rsidRDefault="00697E57" w:rsidP="00697E57">
            <w:pPr>
              <w:jc w:val="center"/>
              <w:rPr>
                <w:color w:val="000000" w:themeColor="text1"/>
                <w:sz w:val="22"/>
                <w:szCs w:val="22"/>
              </w:rPr>
            </w:pPr>
            <w:r w:rsidRPr="007F1C81">
              <w:rPr>
                <w:color w:val="000000" w:themeColor="text1"/>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FAF5E6" w14:textId="77777777" w:rsidR="00697E57" w:rsidRPr="007F1C81" w:rsidRDefault="00697E57" w:rsidP="00697E57">
            <w:pPr>
              <w:jc w:val="center"/>
              <w:rPr>
                <w:color w:val="000000" w:themeColor="text1"/>
                <w:sz w:val="22"/>
                <w:szCs w:val="22"/>
              </w:rPr>
            </w:pPr>
            <w:r w:rsidRPr="007F1C81">
              <w:rPr>
                <w:color w:val="000000" w:themeColor="text1"/>
                <w:sz w:val="22"/>
                <w:szCs w:val="22"/>
              </w:rPr>
              <w:t>22,5</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B84356"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FBF85D"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73AB26" w14:textId="77777777" w:rsidR="00697E57" w:rsidRPr="007F1C81" w:rsidRDefault="00697E57" w:rsidP="00697E57">
            <w:pPr>
              <w:jc w:val="center"/>
              <w:rPr>
                <w:color w:val="000000" w:themeColor="text1"/>
                <w:sz w:val="22"/>
                <w:szCs w:val="22"/>
              </w:rPr>
            </w:pPr>
            <w:r w:rsidRPr="007F1C81">
              <w:rPr>
                <w:color w:val="000000" w:themeColor="text1"/>
                <w:sz w:val="22"/>
                <w:szCs w:val="22"/>
              </w:rPr>
              <w:t>22,5</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79C6D1"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32CD1CFD"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01DDE051" w14:textId="77777777" w:rsidR="00697E57" w:rsidRPr="007F1C81" w:rsidRDefault="00697E57" w:rsidP="00697E57">
            <w:pPr>
              <w:jc w:val="center"/>
              <w:rPr>
                <w:color w:val="000000" w:themeColor="text1"/>
                <w:sz w:val="22"/>
                <w:szCs w:val="22"/>
              </w:rPr>
            </w:pPr>
          </w:p>
          <w:p w14:paraId="37F34510" w14:textId="77777777" w:rsidR="00697E57" w:rsidRPr="007F1C81" w:rsidRDefault="00697E57" w:rsidP="00697E57">
            <w:pPr>
              <w:jc w:val="center"/>
              <w:rPr>
                <w:color w:val="000000" w:themeColor="text1"/>
                <w:sz w:val="22"/>
                <w:szCs w:val="22"/>
              </w:rPr>
            </w:pPr>
          </w:p>
          <w:p w14:paraId="0AAD5527" w14:textId="77777777" w:rsidR="00697E57" w:rsidRPr="007F1C81" w:rsidRDefault="00697E57" w:rsidP="00697E57">
            <w:pPr>
              <w:jc w:val="center"/>
              <w:rPr>
                <w:color w:val="000000" w:themeColor="text1"/>
                <w:sz w:val="22"/>
                <w:szCs w:val="22"/>
              </w:rPr>
            </w:pPr>
            <w:r w:rsidRPr="007F1C81">
              <w:rPr>
                <w:color w:val="000000" w:themeColor="text1"/>
                <w:sz w:val="22"/>
                <w:szCs w:val="22"/>
              </w:rPr>
              <w:t>1 / - / -</w:t>
            </w:r>
          </w:p>
        </w:tc>
      </w:tr>
      <w:tr w:rsidR="00697E57" w:rsidRPr="007F1C81" w14:paraId="12E7DA61" w14:textId="77777777" w:rsidTr="007F1C81">
        <w:tc>
          <w:tcPr>
            <w:tcW w:w="993" w:type="dxa"/>
            <w:vMerge w:val="restart"/>
            <w:tcBorders>
              <w:top w:val="single" w:sz="4" w:space="0" w:color="auto"/>
              <w:left w:val="single" w:sz="4" w:space="0" w:color="auto"/>
              <w:right w:val="single" w:sz="4" w:space="0" w:color="auto"/>
            </w:tcBorders>
            <w:shd w:val="clear" w:color="auto" w:fill="auto"/>
            <w:vAlign w:val="center"/>
          </w:tcPr>
          <w:p w14:paraId="780074BB" w14:textId="71E72442" w:rsidR="00697E57" w:rsidRPr="007F1C81" w:rsidRDefault="00697E57" w:rsidP="00697E57">
            <w:pPr>
              <w:jc w:val="center"/>
              <w:rPr>
                <w:color w:val="000000" w:themeColor="text1"/>
                <w:sz w:val="22"/>
                <w:szCs w:val="22"/>
              </w:rPr>
            </w:pPr>
            <w:r w:rsidRPr="007F1C81">
              <w:rPr>
                <w:color w:val="000000" w:themeColor="text1"/>
                <w:sz w:val="22"/>
                <w:szCs w:val="22"/>
              </w:rPr>
              <w:t>1.1.2</w:t>
            </w:r>
            <w:r w:rsidR="00232F1A" w:rsidRPr="007F1C81">
              <w:rPr>
                <w:color w:val="000000" w:themeColor="text1"/>
                <w:sz w:val="22"/>
                <w:szCs w:val="22"/>
              </w:rPr>
              <w:t>0</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448B0F76" w14:textId="493783DA" w:rsidR="00697E57" w:rsidRPr="007F1C81" w:rsidRDefault="00697E57" w:rsidP="00697E57">
            <w:pPr>
              <w:rPr>
                <w:color w:val="000000" w:themeColor="text1"/>
                <w:sz w:val="22"/>
                <w:szCs w:val="22"/>
              </w:rPr>
            </w:pPr>
            <w:r w:rsidRPr="007F1C81">
              <w:rPr>
                <w:color w:val="000000" w:themeColor="text1"/>
                <w:sz w:val="22"/>
                <w:szCs w:val="22"/>
              </w:rPr>
              <w:t>Мероприятие 1.1.2</w:t>
            </w:r>
            <w:r w:rsidR="00232F1A" w:rsidRPr="007F1C81">
              <w:rPr>
                <w:color w:val="000000" w:themeColor="text1"/>
                <w:sz w:val="22"/>
                <w:szCs w:val="22"/>
              </w:rPr>
              <w:t>0</w:t>
            </w:r>
            <w:r w:rsidRPr="007F1C81">
              <w:rPr>
                <w:color w:val="000000" w:themeColor="text1"/>
                <w:sz w:val="22"/>
                <w:szCs w:val="22"/>
              </w:rPr>
              <w:t xml:space="preserve">. Приобретение материалов, оборудования для работ, выполнение работ по текущему ремонту здания, выполнение работ по ремонту системы вентиляции, по устройству приточной системы вентиляции, по ремонту системы канализации, выполнение сантехнических работ МБОУ ШР «Шелеховский лицей» по адресу </w:t>
            </w:r>
            <w:proofErr w:type="spellStart"/>
            <w:r w:rsidRPr="007F1C81">
              <w:rPr>
                <w:color w:val="000000" w:themeColor="text1"/>
                <w:sz w:val="22"/>
                <w:szCs w:val="22"/>
              </w:rPr>
              <w:t>г.Шелехов</w:t>
            </w:r>
            <w:proofErr w:type="spellEnd"/>
            <w:r w:rsidRPr="007F1C81">
              <w:rPr>
                <w:color w:val="000000" w:themeColor="text1"/>
                <w:sz w:val="22"/>
                <w:szCs w:val="22"/>
              </w:rPr>
              <w:t>, кв-л 18, д.46.</w:t>
            </w:r>
          </w:p>
        </w:tc>
        <w:tc>
          <w:tcPr>
            <w:tcW w:w="1560" w:type="dxa"/>
            <w:vMerge w:val="restart"/>
            <w:tcBorders>
              <w:left w:val="single" w:sz="4" w:space="0" w:color="auto"/>
              <w:right w:val="single" w:sz="4" w:space="0" w:color="auto"/>
            </w:tcBorders>
            <w:shd w:val="clear" w:color="auto" w:fill="auto"/>
          </w:tcPr>
          <w:p w14:paraId="25876C4C" w14:textId="77777777" w:rsidR="00697E57" w:rsidRPr="007F1C81" w:rsidRDefault="00697E57" w:rsidP="00697E57">
            <w:pPr>
              <w:jc w:val="center"/>
              <w:rPr>
                <w:color w:val="000000" w:themeColor="text1"/>
                <w:sz w:val="22"/>
                <w:szCs w:val="22"/>
              </w:rPr>
            </w:pPr>
            <w:r w:rsidRPr="007F1C81">
              <w:rPr>
                <w:color w:val="000000" w:themeColor="text1"/>
                <w:sz w:val="22"/>
                <w:szCs w:val="22"/>
              </w:rPr>
              <w:t>УО,</w:t>
            </w:r>
          </w:p>
          <w:p w14:paraId="2A691827" w14:textId="575260DF" w:rsidR="00697E57" w:rsidRPr="007F1C81" w:rsidRDefault="00697E57" w:rsidP="00697E57">
            <w:pPr>
              <w:jc w:val="center"/>
              <w:rPr>
                <w:color w:val="000000" w:themeColor="text1"/>
                <w:sz w:val="22"/>
                <w:szCs w:val="22"/>
              </w:rPr>
            </w:pPr>
            <w:r w:rsidRPr="007F1C81">
              <w:rPr>
                <w:color w:val="000000" w:themeColor="text1"/>
                <w:sz w:val="22"/>
                <w:szCs w:val="22"/>
              </w:rPr>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CD047FE" w14:textId="77777777" w:rsidR="00697E57" w:rsidRPr="007F1C81" w:rsidRDefault="00697E57" w:rsidP="00697E57">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669B1C" w14:textId="77777777" w:rsidR="00697E57" w:rsidRPr="007F1C81" w:rsidRDefault="00697E57" w:rsidP="00697E57">
            <w:pPr>
              <w:jc w:val="center"/>
              <w:rPr>
                <w:color w:val="000000" w:themeColor="text1"/>
                <w:sz w:val="22"/>
                <w:szCs w:val="22"/>
              </w:rPr>
            </w:pPr>
            <w:r w:rsidRPr="007F1C81">
              <w:rPr>
                <w:color w:val="000000" w:themeColor="text1"/>
                <w:sz w:val="22"/>
                <w:szCs w:val="22"/>
              </w:rPr>
              <w:t>1 608,3</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4597815"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60A1A8"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12696AE" w14:textId="77777777" w:rsidR="00697E57" w:rsidRPr="007F1C81" w:rsidRDefault="00697E57" w:rsidP="00697E57">
            <w:pPr>
              <w:jc w:val="center"/>
              <w:rPr>
                <w:color w:val="000000" w:themeColor="text1"/>
                <w:sz w:val="22"/>
                <w:szCs w:val="22"/>
              </w:rPr>
            </w:pPr>
            <w:r w:rsidRPr="007F1C81">
              <w:rPr>
                <w:color w:val="000000" w:themeColor="text1"/>
                <w:sz w:val="22"/>
                <w:szCs w:val="22"/>
              </w:rPr>
              <w:t>1 608,3</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6F5339"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39D88C85" w14:textId="77777777" w:rsidR="00697E57" w:rsidRPr="007F1C81" w:rsidRDefault="00697E57" w:rsidP="00697E57">
            <w:pPr>
              <w:jc w:val="center"/>
              <w:rPr>
                <w:color w:val="000000" w:themeColor="text1"/>
                <w:sz w:val="22"/>
                <w:szCs w:val="22"/>
              </w:rPr>
            </w:pPr>
            <w:r w:rsidRPr="007F1C81">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4393A9DA" w14:textId="77777777" w:rsidR="00697E57" w:rsidRPr="007F1C81" w:rsidRDefault="00697E57" w:rsidP="00697E57">
            <w:pPr>
              <w:jc w:val="center"/>
              <w:rPr>
                <w:color w:val="000000" w:themeColor="text1"/>
                <w:sz w:val="22"/>
                <w:szCs w:val="22"/>
              </w:rPr>
            </w:pPr>
            <w:r w:rsidRPr="007F1C81">
              <w:rPr>
                <w:color w:val="000000" w:themeColor="text1"/>
                <w:sz w:val="22"/>
                <w:szCs w:val="22"/>
              </w:rPr>
              <w:t>1 / - / -</w:t>
            </w:r>
          </w:p>
        </w:tc>
      </w:tr>
      <w:tr w:rsidR="00232F1A" w:rsidRPr="007F1C81" w14:paraId="3BC4E23F" w14:textId="77777777" w:rsidTr="007F1C81">
        <w:tc>
          <w:tcPr>
            <w:tcW w:w="993" w:type="dxa"/>
            <w:vMerge/>
            <w:tcBorders>
              <w:left w:val="single" w:sz="4" w:space="0" w:color="auto"/>
              <w:right w:val="single" w:sz="4" w:space="0" w:color="auto"/>
            </w:tcBorders>
            <w:shd w:val="clear" w:color="auto" w:fill="auto"/>
            <w:vAlign w:val="center"/>
          </w:tcPr>
          <w:p w14:paraId="63B167F8" w14:textId="77777777" w:rsidR="00232F1A" w:rsidRPr="007F1C81" w:rsidRDefault="00232F1A" w:rsidP="00232F1A">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27EE7FCB" w14:textId="77777777" w:rsidR="00232F1A" w:rsidRPr="007F1C81" w:rsidRDefault="00232F1A" w:rsidP="00232F1A">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03A95B67" w14:textId="77777777" w:rsidR="00232F1A" w:rsidRPr="007F1C81" w:rsidRDefault="00232F1A" w:rsidP="00232F1A">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3242AEE" w14:textId="77777777" w:rsidR="00232F1A" w:rsidRPr="007F1C81" w:rsidRDefault="00232F1A" w:rsidP="00232F1A">
            <w:pPr>
              <w:jc w:val="center"/>
              <w:rPr>
                <w:color w:val="000000" w:themeColor="text1"/>
                <w:sz w:val="22"/>
                <w:szCs w:val="22"/>
              </w:rPr>
            </w:pPr>
            <w:r w:rsidRPr="007F1C81">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8F9BE3" w14:textId="52E462B2" w:rsidR="00232F1A" w:rsidRPr="007F1C81" w:rsidRDefault="00232F1A" w:rsidP="00232F1A">
            <w:pPr>
              <w:jc w:val="center"/>
              <w:rPr>
                <w:color w:val="000000" w:themeColor="text1"/>
                <w:sz w:val="22"/>
                <w:szCs w:val="22"/>
              </w:rPr>
            </w:pPr>
            <w:r w:rsidRPr="007F1C81">
              <w:rPr>
                <w:sz w:val="22"/>
                <w:szCs w:val="22"/>
              </w:rPr>
              <w:t>4 110,6</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95C52D8" w14:textId="28BCA780" w:rsidR="00232F1A" w:rsidRPr="007F1C81" w:rsidRDefault="00232F1A" w:rsidP="00232F1A">
            <w:pPr>
              <w:jc w:val="center"/>
              <w:rPr>
                <w:color w:val="000000" w:themeColor="text1"/>
                <w:sz w:val="22"/>
                <w:szCs w:val="22"/>
              </w:rPr>
            </w:pPr>
            <w:r w:rsidRPr="007F1C8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5E2FA38" w14:textId="0EC7D6C9" w:rsidR="00232F1A" w:rsidRPr="007F1C81" w:rsidRDefault="00232F1A" w:rsidP="00232F1A">
            <w:pPr>
              <w:jc w:val="center"/>
              <w:rPr>
                <w:color w:val="000000" w:themeColor="text1"/>
                <w:sz w:val="22"/>
                <w:szCs w:val="22"/>
              </w:rPr>
            </w:pPr>
            <w:r w:rsidRPr="007F1C8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A5F057" w14:textId="263481FA" w:rsidR="00232F1A" w:rsidRPr="007F1C81" w:rsidRDefault="00232F1A" w:rsidP="00232F1A">
            <w:pPr>
              <w:jc w:val="center"/>
              <w:rPr>
                <w:color w:val="000000" w:themeColor="text1"/>
                <w:sz w:val="22"/>
                <w:szCs w:val="22"/>
              </w:rPr>
            </w:pPr>
            <w:r w:rsidRPr="007F1C81">
              <w:rPr>
                <w:sz w:val="22"/>
                <w:szCs w:val="22"/>
              </w:rPr>
              <w:t>4 110,6</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0203B5" w14:textId="7533C488" w:rsidR="00232F1A" w:rsidRPr="007F1C81" w:rsidRDefault="00232F1A" w:rsidP="00232F1A">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2455293F" w14:textId="77777777" w:rsidR="00232F1A" w:rsidRPr="007F1C81" w:rsidRDefault="00232F1A" w:rsidP="00232F1A">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21C1E57" w14:textId="660EF042" w:rsidR="00232F1A" w:rsidRPr="007F1C81" w:rsidRDefault="00232F1A" w:rsidP="00232F1A">
            <w:pPr>
              <w:jc w:val="center"/>
              <w:rPr>
                <w:color w:val="000000" w:themeColor="text1"/>
                <w:sz w:val="22"/>
                <w:szCs w:val="22"/>
              </w:rPr>
            </w:pPr>
            <w:r w:rsidRPr="007F1C81">
              <w:rPr>
                <w:color w:val="000000" w:themeColor="text1"/>
                <w:sz w:val="22"/>
                <w:szCs w:val="22"/>
              </w:rPr>
              <w:t>1 / - / -</w:t>
            </w:r>
          </w:p>
        </w:tc>
      </w:tr>
      <w:tr w:rsidR="00232F1A" w:rsidRPr="007F1C81" w14:paraId="3305002A" w14:textId="77777777" w:rsidTr="007F1C81">
        <w:tc>
          <w:tcPr>
            <w:tcW w:w="993" w:type="dxa"/>
            <w:vMerge/>
            <w:tcBorders>
              <w:left w:val="single" w:sz="4" w:space="0" w:color="auto"/>
              <w:right w:val="single" w:sz="4" w:space="0" w:color="auto"/>
            </w:tcBorders>
            <w:shd w:val="clear" w:color="auto" w:fill="auto"/>
            <w:vAlign w:val="center"/>
          </w:tcPr>
          <w:p w14:paraId="0B28616F" w14:textId="77777777" w:rsidR="00232F1A" w:rsidRPr="007F1C81" w:rsidRDefault="00232F1A" w:rsidP="00232F1A">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272E8AEF" w14:textId="77777777" w:rsidR="00232F1A" w:rsidRPr="007F1C81" w:rsidRDefault="00232F1A" w:rsidP="00232F1A">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3F94C1B9" w14:textId="77777777" w:rsidR="00232F1A" w:rsidRPr="007F1C81" w:rsidRDefault="00232F1A" w:rsidP="00232F1A">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8D8BA50" w14:textId="77777777" w:rsidR="00232F1A" w:rsidRPr="007F1C81" w:rsidRDefault="00232F1A" w:rsidP="00232F1A">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D705C50" w14:textId="60547DD6" w:rsidR="00232F1A" w:rsidRPr="007F1C81" w:rsidRDefault="00232F1A" w:rsidP="00232F1A">
            <w:pPr>
              <w:jc w:val="center"/>
              <w:rPr>
                <w:color w:val="000000" w:themeColor="text1"/>
                <w:sz w:val="22"/>
                <w:szCs w:val="22"/>
              </w:rPr>
            </w:pPr>
            <w:r w:rsidRPr="007F1C8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A924D52" w14:textId="6D48AF07" w:rsidR="00232F1A" w:rsidRPr="007F1C81" w:rsidRDefault="00232F1A" w:rsidP="00232F1A">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9ACF79C" w14:textId="0BE3247D" w:rsidR="00232F1A" w:rsidRPr="007F1C81" w:rsidRDefault="00232F1A" w:rsidP="00232F1A">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BA41E0B" w14:textId="00B9C895" w:rsidR="00232F1A" w:rsidRPr="007F1C81" w:rsidRDefault="00232F1A" w:rsidP="00232F1A">
            <w:pPr>
              <w:jc w:val="center"/>
              <w:rPr>
                <w:color w:val="000000" w:themeColor="text1"/>
                <w:sz w:val="22"/>
                <w:szCs w:val="22"/>
              </w:rPr>
            </w:pPr>
            <w:r w:rsidRPr="007F1C8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2218E4B" w14:textId="1E19EBB7" w:rsidR="00232F1A" w:rsidRPr="007F1C81" w:rsidRDefault="00232F1A" w:rsidP="00232F1A">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3C5CCEA7" w14:textId="77777777" w:rsidR="00232F1A" w:rsidRPr="007F1C81" w:rsidRDefault="00232F1A" w:rsidP="00232F1A">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F70BCBA" w14:textId="0ED11549" w:rsidR="00232F1A" w:rsidRPr="007F1C81" w:rsidRDefault="00232F1A" w:rsidP="00232F1A">
            <w:pPr>
              <w:jc w:val="center"/>
              <w:rPr>
                <w:color w:val="000000" w:themeColor="text1"/>
                <w:sz w:val="22"/>
                <w:szCs w:val="22"/>
              </w:rPr>
            </w:pPr>
            <w:r w:rsidRPr="007F1C81">
              <w:rPr>
                <w:color w:val="000000" w:themeColor="text1"/>
                <w:sz w:val="22"/>
                <w:szCs w:val="22"/>
              </w:rPr>
              <w:t>- / - / -</w:t>
            </w:r>
          </w:p>
        </w:tc>
      </w:tr>
      <w:tr w:rsidR="00232F1A" w:rsidRPr="007F1C81" w14:paraId="7C1BE9CB" w14:textId="77777777" w:rsidTr="007F1C81">
        <w:tc>
          <w:tcPr>
            <w:tcW w:w="993" w:type="dxa"/>
            <w:vMerge/>
            <w:tcBorders>
              <w:left w:val="single" w:sz="4" w:space="0" w:color="auto"/>
              <w:right w:val="single" w:sz="4" w:space="0" w:color="auto"/>
            </w:tcBorders>
            <w:shd w:val="clear" w:color="auto" w:fill="auto"/>
            <w:vAlign w:val="center"/>
          </w:tcPr>
          <w:p w14:paraId="61E427DE" w14:textId="77777777" w:rsidR="00232F1A" w:rsidRPr="007F1C81" w:rsidRDefault="00232F1A" w:rsidP="00232F1A">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08DA5CF9" w14:textId="77777777" w:rsidR="00232F1A" w:rsidRPr="007F1C81" w:rsidRDefault="00232F1A" w:rsidP="00232F1A">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3C2D7075" w14:textId="77777777" w:rsidR="00232F1A" w:rsidRPr="007F1C81" w:rsidRDefault="00232F1A" w:rsidP="00232F1A">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6401497" w14:textId="77777777" w:rsidR="00232F1A" w:rsidRPr="007F1C81" w:rsidRDefault="00232F1A" w:rsidP="00232F1A">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62C7C3" w14:textId="08DAFBCC" w:rsidR="00232F1A" w:rsidRPr="007F1C81" w:rsidRDefault="00232F1A" w:rsidP="00232F1A">
            <w:pPr>
              <w:jc w:val="center"/>
              <w:rPr>
                <w:color w:val="000000" w:themeColor="text1"/>
                <w:sz w:val="22"/>
                <w:szCs w:val="22"/>
              </w:rPr>
            </w:pPr>
            <w:r w:rsidRPr="007F1C81">
              <w:rPr>
                <w:sz w:val="22"/>
                <w:szCs w:val="22"/>
              </w:rPr>
              <w:t>5 718,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F9654B1" w14:textId="4C17DBFD" w:rsidR="00232F1A" w:rsidRPr="007F1C81" w:rsidRDefault="00232F1A" w:rsidP="00232F1A">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53BBD68" w14:textId="47499229" w:rsidR="00232F1A" w:rsidRPr="007F1C81" w:rsidRDefault="00232F1A" w:rsidP="00232F1A">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FDDED9D" w14:textId="7C1CD146" w:rsidR="00232F1A" w:rsidRPr="007F1C81" w:rsidRDefault="00232F1A" w:rsidP="00232F1A">
            <w:pPr>
              <w:jc w:val="center"/>
              <w:rPr>
                <w:color w:val="000000" w:themeColor="text1"/>
                <w:sz w:val="22"/>
                <w:szCs w:val="22"/>
              </w:rPr>
            </w:pPr>
            <w:r w:rsidRPr="007F1C81">
              <w:rPr>
                <w:sz w:val="22"/>
                <w:szCs w:val="22"/>
              </w:rPr>
              <w:t>5 718,9</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FF167AA" w14:textId="16092789" w:rsidR="00232F1A" w:rsidRPr="007F1C81" w:rsidRDefault="00232F1A" w:rsidP="00232F1A">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1B22D77A" w14:textId="77777777" w:rsidR="00232F1A" w:rsidRPr="007F1C81" w:rsidRDefault="00232F1A" w:rsidP="00232F1A">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2B11A65" w14:textId="77777777" w:rsidR="00232F1A" w:rsidRPr="007F1C81" w:rsidRDefault="00232F1A" w:rsidP="00232F1A">
            <w:pPr>
              <w:jc w:val="center"/>
              <w:rPr>
                <w:color w:val="000000" w:themeColor="text1"/>
                <w:sz w:val="22"/>
                <w:szCs w:val="22"/>
              </w:rPr>
            </w:pPr>
          </w:p>
          <w:p w14:paraId="337ED1C0" w14:textId="77777777" w:rsidR="00232F1A" w:rsidRPr="007F1C81" w:rsidRDefault="00232F1A" w:rsidP="00232F1A">
            <w:pPr>
              <w:jc w:val="center"/>
              <w:rPr>
                <w:color w:val="000000" w:themeColor="text1"/>
                <w:sz w:val="22"/>
                <w:szCs w:val="22"/>
              </w:rPr>
            </w:pPr>
          </w:p>
          <w:p w14:paraId="24CF6DA0" w14:textId="77777777" w:rsidR="00232F1A" w:rsidRPr="007F1C81" w:rsidRDefault="00232F1A" w:rsidP="00232F1A">
            <w:pPr>
              <w:jc w:val="center"/>
              <w:rPr>
                <w:color w:val="000000" w:themeColor="text1"/>
                <w:sz w:val="22"/>
                <w:szCs w:val="22"/>
              </w:rPr>
            </w:pPr>
          </w:p>
          <w:p w14:paraId="47D623F8" w14:textId="77777777" w:rsidR="00232F1A" w:rsidRPr="007F1C81" w:rsidRDefault="00232F1A" w:rsidP="00232F1A">
            <w:pPr>
              <w:jc w:val="center"/>
              <w:rPr>
                <w:color w:val="000000" w:themeColor="text1"/>
                <w:sz w:val="22"/>
                <w:szCs w:val="22"/>
              </w:rPr>
            </w:pPr>
          </w:p>
          <w:p w14:paraId="00A3E921" w14:textId="77777777" w:rsidR="00232F1A" w:rsidRPr="007F1C81" w:rsidRDefault="00232F1A" w:rsidP="00232F1A">
            <w:pPr>
              <w:jc w:val="center"/>
              <w:rPr>
                <w:color w:val="000000" w:themeColor="text1"/>
                <w:sz w:val="22"/>
                <w:szCs w:val="22"/>
              </w:rPr>
            </w:pPr>
          </w:p>
          <w:p w14:paraId="7F4E5B92" w14:textId="1B78B426" w:rsidR="00232F1A" w:rsidRPr="007F1C81" w:rsidRDefault="00232F1A" w:rsidP="00232F1A">
            <w:pPr>
              <w:jc w:val="center"/>
              <w:rPr>
                <w:color w:val="000000" w:themeColor="text1"/>
                <w:sz w:val="22"/>
                <w:szCs w:val="22"/>
              </w:rPr>
            </w:pPr>
            <w:r w:rsidRPr="007F1C81">
              <w:rPr>
                <w:color w:val="000000" w:themeColor="text1"/>
                <w:sz w:val="22"/>
                <w:szCs w:val="22"/>
              </w:rPr>
              <w:t>2 / - / -</w:t>
            </w:r>
          </w:p>
        </w:tc>
      </w:tr>
      <w:tr w:rsidR="00697E57" w:rsidRPr="007F1C81" w14:paraId="2A8B512D" w14:textId="77777777" w:rsidTr="007F1C81">
        <w:tc>
          <w:tcPr>
            <w:tcW w:w="993" w:type="dxa"/>
            <w:vMerge w:val="restart"/>
            <w:tcBorders>
              <w:top w:val="single" w:sz="4" w:space="0" w:color="auto"/>
              <w:left w:val="single" w:sz="4" w:space="0" w:color="auto"/>
              <w:right w:val="single" w:sz="4" w:space="0" w:color="auto"/>
            </w:tcBorders>
            <w:shd w:val="clear" w:color="auto" w:fill="auto"/>
            <w:vAlign w:val="center"/>
          </w:tcPr>
          <w:p w14:paraId="6F28C386" w14:textId="208E6653" w:rsidR="00697E57" w:rsidRPr="007F1C81" w:rsidRDefault="00697E57" w:rsidP="00697E57">
            <w:pPr>
              <w:jc w:val="center"/>
              <w:rPr>
                <w:color w:val="000000" w:themeColor="text1"/>
                <w:sz w:val="22"/>
                <w:szCs w:val="22"/>
              </w:rPr>
            </w:pPr>
            <w:r w:rsidRPr="007F1C81">
              <w:rPr>
                <w:color w:val="000000" w:themeColor="text1"/>
                <w:sz w:val="22"/>
                <w:szCs w:val="22"/>
              </w:rPr>
              <w:t>1.1.2</w:t>
            </w:r>
            <w:r w:rsidR="00232F1A" w:rsidRPr="007F1C81">
              <w:rPr>
                <w:color w:val="000000" w:themeColor="text1"/>
                <w:sz w:val="22"/>
                <w:szCs w:val="22"/>
              </w:rPr>
              <w:t>1</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09E1D3FC" w14:textId="7DC20F0C" w:rsidR="00697E57" w:rsidRPr="007F1C81" w:rsidRDefault="00697E57" w:rsidP="00697E57">
            <w:pPr>
              <w:rPr>
                <w:color w:val="000000" w:themeColor="text1"/>
                <w:sz w:val="22"/>
                <w:szCs w:val="22"/>
              </w:rPr>
            </w:pPr>
            <w:r w:rsidRPr="007F1C81">
              <w:rPr>
                <w:color w:val="000000" w:themeColor="text1"/>
                <w:sz w:val="22"/>
                <w:szCs w:val="22"/>
              </w:rPr>
              <w:t>Мероприятие 1.1.2</w:t>
            </w:r>
            <w:r w:rsidR="00232F1A" w:rsidRPr="007F1C81">
              <w:rPr>
                <w:color w:val="000000" w:themeColor="text1"/>
                <w:sz w:val="22"/>
                <w:szCs w:val="22"/>
              </w:rPr>
              <w:t>1</w:t>
            </w:r>
            <w:r w:rsidRPr="007F1C81">
              <w:rPr>
                <w:color w:val="000000" w:themeColor="text1"/>
                <w:sz w:val="22"/>
                <w:szCs w:val="22"/>
              </w:rPr>
              <w:t xml:space="preserve">. Приобретение материалов, оборудования для работ, выполнение работ по </w:t>
            </w:r>
            <w:r w:rsidRPr="007F1C81">
              <w:rPr>
                <w:color w:val="000000" w:themeColor="text1"/>
                <w:sz w:val="22"/>
                <w:szCs w:val="22"/>
              </w:rPr>
              <w:lastRenderedPageBreak/>
              <w:t>текущему ремонту, замене оконных блоков, выполнение сантехнических работ МКОУ ШР «НШДС № 14» по адресу г. Шелехов, 4 микрорайон, д. 18, д. 20.</w:t>
            </w:r>
          </w:p>
        </w:tc>
        <w:tc>
          <w:tcPr>
            <w:tcW w:w="1560" w:type="dxa"/>
            <w:vMerge w:val="restart"/>
            <w:tcBorders>
              <w:top w:val="single" w:sz="4" w:space="0" w:color="auto"/>
              <w:left w:val="single" w:sz="4" w:space="0" w:color="auto"/>
              <w:right w:val="single" w:sz="4" w:space="0" w:color="auto"/>
            </w:tcBorders>
            <w:shd w:val="clear" w:color="auto" w:fill="auto"/>
          </w:tcPr>
          <w:p w14:paraId="4112EDF8" w14:textId="77777777" w:rsidR="00697E57" w:rsidRPr="007F1C81" w:rsidRDefault="00697E57" w:rsidP="00697E57">
            <w:pPr>
              <w:jc w:val="center"/>
              <w:rPr>
                <w:color w:val="000000" w:themeColor="text1"/>
                <w:sz w:val="22"/>
                <w:szCs w:val="22"/>
              </w:rPr>
            </w:pPr>
            <w:r w:rsidRPr="007F1C81">
              <w:rPr>
                <w:color w:val="000000" w:themeColor="text1"/>
                <w:sz w:val="22"/>
                <w:szCs w:val="22"/>
              </w:rPr>
              <w:lastRenderedPageBreak/>
              <w:t>УО,</w:t>
            </w:r>
          </w:p>
          <w:p w14:paraId="613CA832" w14:textId="0E4019DD" w:rsidR="00697E57" w:rsidRPr="007F1C81" w:rsidRDefault="00697E57" w:rsidP="00697E57">
            <w:pPr>
              <w:jc w:val="center"/>
              <w:rPr>
                <w:color w:val="000000" w:themeColor="text1"/>
                <w:sz w:val="22"/>
                <w:szCs w:val="22"/>
              </w:rPr>
            </w:pPr>
            <w:r w:rsidRPr="007F1C81">
              <w:rPr>
                <w:color w:val="000000" w:themeColor="text1"/>
                <w:sz w:val="22"/>
                <w:szCs w:val="22"/>
              </w:rPr>
              <w:t xml:space="preserve">МКУ ШР «ИМОЦ», МКУ </w:t>
            </w:r>
            <w:r w:rsidRPr="007F1C81">
              <w:rPr>
                <w:color w:val="000000" w:themeColor="text1"/>
                <w:sz w:val="22"/>
                <w:szCs w:val="22"/>
              </w:rPr>
              <w:lastRenderedPageBreak/>
              <w:t xml:space="preserve">«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F0D7654" w14:textId="77777777" w:rsidR="00697E57" w:rsidRPr="007F1C81" w:rsidRDefault="00697E57" w:rsidP="00697E57">
            <w:pPr>
              <w:jc w:val="center"/>
              <w:rPr>
                <w:color w:val="000000" w:themeColor="text1"/>
                <w:sz w:val="22"/>
                <w:szCs w:val="22"/>
              </w:rPr>
            </w:pPr>
            <w:r w:rsidRPr="007F1C81">
              <w:rPr>
                <w:color w:val="000000" w:themeColor="text1"/>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81717E" w14:textId="77777777" w:rsidR="00697E57" w:rsidRPr="007F1C81" w:rsidRDefault="00697E57" w:rsidP="00697E57">
            <w:pPr>
              <w:jc w:val="center"/>
              <w:rPr>
                <w:color w:val="000000" w:themeColor="text1"/>
                <w:sz w:val="22"/>
                <w:szCs w:val="22"/>
              </w:rPr>
            </w:pPr>
            <w:r w:rsidRPr="007F1C81">
              <w:rPr>
                <w:color w:val="000000" w:themeColor="text1"/>
                <w:sz w:val="22"/>
                <w:szCs w:val="22"/>
              </w:rPr>
              <w:t>690,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EBEE13"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819401E"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BBDAA6B" w14:textId="77777777" w:rsidR="00697E57" w:rsidRPr="007F1C81" w:rsidRDefault="00697E57" w:rsidP="00697E57">
            <w:pPr>
              <w:jc w:val="center"/>
              <w:rPr>
                <w:color w:val="000000" w:themeColor="text1"/>
                <w:sz w:val="22"/>
                <w:szCs w:val="22"/>
              </w:rPr>
            </w:pPr>
            <w:r w:rsidRPr="007F1C81">
              <w:rPr>
                <w:color w:val="000000" w:themeColor="text1"/>
                <w:sz w:val="22"/>
                <w:szCs w:val="22"/>
              </w:rPr>
              <w:t>690,1</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3FBDE3"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46648069" w14:textId="77777777" w:rsidR="00697E57" w:rsidRPr="007F1C81" w:rsidRDefault="00697E57" w:rsidP="00697E57">
            <w:pPr>
              <w:jc w:val="center"/>
              <w:rPr>
                <w:color w:val="000000" w:themeColor="text1"/>
                <w:sz w:val="22"/>
                <w:szCs w:val="22"/>
              </w:rPr>
            </w:pPr>
            <w:r w:rsidRPr="007F1C81">
              <w:rPr>
                <w:color w:val="000000" w:themeColor="text1"/>
                <w:sz w:val="22"/>
                <w:szCs w:val="22"/>
              </w:rPr>
              <w:t xml:space="preserve">Количество ОО, в которых проведены текущий ремонт / выборочный капитальный ремонт / ремонт и </w:t>
            </w:r>
            <w:r w:rsidRPr="007F1C81">
              <w:rPr>
                <w:color w:val="000000" w:themeColor="text1"/>
                <w:sz w:val="22"/>
                <w:szCs w:val="22"/>
              </w:rPr>
              <w:lastRenderedPageBreak/>
              <w:t>устройство теневых навесов</w:t>
            </w:r>
          </w:p>
        </w:tc>
        <w:tc>
          <w:tcPr>
            <w:tcW w:w="844" w:type="dxa"/>
            <w:gridSpan w:val="2"/>
            <w:tcBorders>
              <w:left w:val="single" w:sz="4" w:space="0" w:color="auto"/>
              <w:right w:val="single" w:sz="4" w:space="0" w:color="auto"/>
            </w:tcBorders>
            <w:shd w:val="clear" w:color="auto" w:fill="auto"/>
          </w:tcPr>
          <w:p w14:paraId="189F18E9" w14:textId="77777777" w:rsidR="00697E57" w:rsidRPr="007F1C81" w:rsidRDefault="00697E57" w:rsidP="00697E57">
            <w:pPr>
              <w:jc w:val="center"/>
              <w:rPr>
                <w:color w:val="000000" w:themeColor="text1"/>
                <w:sz w:val="22"/>
                <w:szCs w:val="22"/>
              </w:rPr>
            </w:pPr>
            <w:r w:rsidRPr="007F1C81">
              <w:rPr>
                <w:color w:val="000000" w:themeColor="text1"/>
                <w:sz w:val="22"/>
                <w:szCs w:val="22"/>
              </w:rPr>
              <w:lastRenderedPageBreak/>
              <w:t>1 / - / -</w:t>
            </w:r>
          </w:p>
        </w:tc>
      </w:tr>
      <w:tr w:rsidR="00232F1A" w:rsidRPr="007F1C81" w14:paraId="6B13AB9B" w14:textId="77777777" w:rsidTr="007F1C81">
        <w:tc>
          <w:tcPr>
            <w:tcW w:w="993" w:type="dxa"/>
            <w:vMerge/>
            <w:tcBorders>
              <w:left w:val="single" w:sz="4" w:space="0" w:color="auto"/>
              <w:right w:val="single" w:sz="4" w:space="0" w:color="auto"/>
            </w:tcBorders>
            <w:shd w:val="clear" w:color="auto" w:fill="auto"/>
            <w:vAlign w:val="center"/>
          </w:tcPr>
          <w:p w14:paraId="3DB5FD78" w14:textId="77777777" w:rsidR="00232F1A" w:rsidRPr="007F1C81" w:rsidRDefault="00232F1A" w:rsidP="00232F1A">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09C9C16F" w14:textId="77777777" w:rsidR="00232F1A" w:rsidRPr="007F1C81" w:rsidRDefault="00232F1A" w:rsidP="00232F1A">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1C0E74D3" w14:textId="77777777" w:rsidR="00232F1A" w:rsidRPr="007F1C81" w:rsidRDefault="00232F1A" w:rsidP="00232F1A">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1A490A6" w14:textId="77777777" w:rsidR="00232F1A" w:rsidRPr="007F1C81" w:rsidRDefault="00232F1A" w:rsidP="00232F1A">
            <w:pPr>
              <w:jc w:val="center"/>
              <w:rPr>
                <w:color w:val="000000" w:themeColor="text1"/>
                <w:sz w:val="22"/>
                <w:szCs w:val="22"/>
              </w:rPr>
            </w:pPr>
            <w:r w:rsidRPr="007F1C81">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14E33E1" w14:textId="3E873635" w:rsidR="00232F1A" w:rsidRPr="007F1C81" w:rsidRDefault="00232F1A" w:rsidP="00232F1A">
            <w:pPr>
              <w:jc w:val="center"/>
              <w:rPr>
                <w:color w:val="000000" w:themeColor="text1"/>
                <w:sz w:val="22"/>
                <w:szCs w:val="22"/>
              </w:rPr>
            </w:pPr>
            <w:r w:rsidRPr="007F1C8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tcPr>
          <w:p w14:paraId="40291714" w14:textId="3C06F80E" w:rsidR="00232F1A" w:rsidRPr="007F1C81" w:rsidRDefault="00232F1A" w:rsidP="00232F1A">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tcPr>
          <w:p w14:paraId="03673A07" w14:textId="772C0B7B" w:rsidR="00232F1A" w:rsidRPr="007F1C81" w:rsidRDefault="00232F1A" w:rsidP="00232F1A">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tcPr>
          <w:p w14:paraId="2A29D744" w14:textId="69653D6F" w:rsidR="00232F1A" w:rsidRPr="007F1C81" w:rsidRDefault="00232F1A" w:rsidP="00232F1A">
            <w:pPr>
              <w:jc w:val="center"/>
              <w:rPr>
                <w:color w:val="000000" w:themeColor="text1"/>
                <w:sz w:val="22"/>
                <w:szCs w:val="22"/>
              </w:rPr>
            </w:pPr>
            <w:r w:rsidRPr="007F1C81">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2341270" w14:textId="5C658C7D" w:rsidR="00232F1A" w:rsidRPr="007F1C81" w:rsidRDefault="00232F1A" w:rsidP="00232F1A">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42B41825" w14:textId="77777777" w:rsidR="00232F1A" w:rsidRPr="007F1C81" w:rsidRDefault="00232F1A" w:rsidP="00232F1A">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120F2BE5" w14:textId="77777777" w:rsidR="00232F1A" w:rsidRPr="007F1C81" w:rsidRDefault="00232F1A" w:rsidP="00232F1A">
            <w:pPr>
              <w:jc w:val="center"/>
              <w:rPr>
                <w:color w:val="000000" w:themeColor="text1"/>
                <w:sz w:val="22"/>
                <w:szCs w:val="22"/>
              </w:rPr>
            </w:pPr>
            <w:r w:rsidRPr="007F1C81">
              <w:rPr>
                <w:color w:val="000000" w:themeColor="text1"/>
                <w:sz w:val="22"/>
                <w:szCs w:val="22"/>
              </w:rPr>
              <w:t xml:space="preserve">- / - / - </w:t>
            </w:r>
          </w:p>
        </w:tc>
      </w:tr>
      <w:tr w:rsidR="00232F1A" w:rsidRPr="007F1C81" w14:paraId="676A046C" w14:textId="77777777" w:rsidTr="007F1C81">
        <w:tc>
          <w:tcPr>
            <w:tcW w:w="993" w:type="dxa"/>
            <w:vMerge/>
            <w:tcBorders>
              <w:left w:val="single" w:sz="4" w:space="0" w:color="auto"/>
              <w:right w:val="single" w:sz="4" w:space="0" w:color="auto"/>
            </w:tcBorders>
            <w:shd w:val="clear" w:color="auto" w:fill="auto"/>
            <w:vAlign w:val="center"/>
          </w:tcPr>
          <w:p w14:paraId="6CAB5B15" w14:textId="77777777" w:rsidR="00232F1A" w:rsidRPr="007F1C81" w:rsidRDefault="00232F1A" w:rsidP="00232F1A">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04D2258D" w14:textId="77777777" w:rsidR="00232F1A" w:rsidRPr="007F1C81" w:rsidRDefault="00232F1A" w:rsidP="00232F1A">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0CF73B83" w14:textId="77777777" w:rsidR="00232F1A" w:rsidRPr="007F1C81" w:rsidRDefault="00232F1A" w:rsidP="00232F1A">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3B2C74B" w14:textId="77777777" w:rsidR="00232F1A" w:rsidRPr="007F1C81" w:rsidRDefault="00232F1A" w:rsidP="00232F1A">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C942C49" w14:textId="2167CC06" w:rsidR="00232F1A" w:rsidRPr="007F1C81" w:rsidRDefault="00232F1A" w:rsidP="00232F1A">
            <w:pPr>
              <w:jc w:val="center"/>
              <w:rPr>
                <w:color w:val="000000" w:themeColor="text1"/>
                <w:sz w:val="22"/>
                <w:szCs w:val="22"/>
              </w:rPr>
            </w:pPr>
            <w:r w:rsidRPr="007F1C8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tcPr>
          <w:p w14:paraId="5B73D485" w14:textId="04F5F38D" w:rsidR="00232F1A" w:rsidRPr="007F1C81" w:rsidRDefault="00232F1A" w:rsidP="00232F1A">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tcPr>
          <w:p w14:paraId="05ACD0A8" w14:textId="41CB7AF1" w:rsidR="00232F1A" w:rsidRPr="007F1C81" w:rsidRDefault="00232F1A" w:rsidP="00232F1A">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tcPr>
          <w:p w14:paraId="51CD6471" w14:textId="286A12BE" w:rsidR="00232F1A" w:rsidRPr="007F1C81" w:rsidRDefault="00232F1A" w:rsidP="00232F1A">
            <w:pPr>
              <w:jc w:val="center"/>
              <w:rPr>
                <w:color w:val="000000" w:themeColor="text1"/>
                <w:sz w:val="22"/>
                <w:szCs w:val="22"/>
              </w:rPr>
            </w:pPr>
            <w:r w:rsidRPr="007F1C81">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F9331B8" w14:textId="12A16AF6" w:rsidR="00232F1A" w:rsidRPr="007F1C81" w:rsidRDefault="00232F1A" w:rsidP="00232F1A">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5CE7448C" w14:textId="77777777" w:rsidR="00232F1A" w:rsidRPr="007F1C81" w:rsidRDefault="00232F1A" w:rsidP="00232F1A">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F3D8D7F" w14:textId="3B1FBDB1" w:rsidR="00232F1A" w:rsidRPr="007F1C81" w:rsidRDefault="00232F1A" w:rsidP="00232F1A">
            <w:pPr>
              <w:jc w:val="center"/>
              <w:rPr>
                <w:color w:val="000000" w:themeColor="text1"/>
                <w:sz w:val="22"/>
                <w:szCs w:val="22"/>
              </w:rPr>
            </w:pPr>
            <w:r w:rsidRPr="007F1C81">
              <w:rPr>
                <w:color w:val="000000" w:themeColor="text1"/>
                <w:sz w:val="22"/>
                <w:szCs w:val="22"/>
              </w:rPr>
              <w:t>- / - / -</w:t>
            </w:r>
          </w:p>
        </w:tc>
      </w:tr>
      <w:tr w:rsidR="00232F1A" w:rsidRPr="007F1C81" w14:paraId="79E16776" w14:textId="77777777" w:rsidTr="007F1C81">
        <w:tc>
          <w:tcPr>
            <w:tcW w:w="993" w:type="dxa"/>
            <w:vMerge/>
            <w:tcBorders>
              <w:left w:val="single" w:sz="4" w:space="0" w:color="auto"/>
              <w:right w:val="single" w:sz="4" w:space="0" w:color="auto"/>
            </w:tcBorders>
            <w:shd w:val="clear" w:color="auto" w:fill="auto"/>
            <w:vAlign w:val="center"/>
          </w:tcPr>
          <w:p w14:paraId="6938816B" w14:textId="77777777" w:rsidR="00232F1A" w:rsidRPr="007F1C81" w:rsidRDefault="00232F1A" w:rsidP="00232F1A">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37C9CC13" w14:textId="77777777" w:rsidR="00232F1A" w:rsidRPr="007F1C81" w:rsidRDefault="00232F1A" w:rsidP="00232F1A">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53A6C573" w14:textId="77777777" w:rsidR="00232F1A" w:rsidRPr="007F1C81" w:rsidRDefault="00232F1A" w:rsidP="00232F1A">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FF1B0BB" w14:textId="77777777" w:rsidR="00232F1A" w:rsidRPr="007F1C81" w:rsidRDefault="00232F1A" w:rsidP="00232F1A">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398C1D4" w14:textId="77777777" w:rsidR="00232F1A" w:rsidRPr="007F1C81" w:rsidRDefault="00232F1A" w:rsidP="00232F1A">
            <w:pPr>
              <w:jc w:val="center"/>
              <w:rPr>
                <w:sz w:val="22"/>
                <w:szCs w:val="22"/>
              </w:rPr>
            </w:pPr>
          </w:p>
          <w:p w14:paraId="051511C6" w14:textId="77777777" w:rsidR="00232F1A" w:rsidRPr="007F1C81" w:rsidRDefault="00232F1A" w:rsidP="00232F1A">
            <w:pPr>
              <w:jc w:val="center"/>
              <w:rPr>
                <w:sz w:val="22"/>
                <w:szCs w:val="22"/>
              </w:rPr>
            </w:pPr>
          </w:p>
          <w:p w14:paraId="7DD7A1C5" w14:textId="77777777" w:rsidR="00232F1A" w:rsidRPr="007F1C81" w:rsidRDefault="00232F1A" w:rsidP="00232F1A">
            <w:pPr>
              <w:jc w:val="center"/>
              <w:rPr>
                <w:sz w:val="22"/>
                <w:szCs w:val="22"/>
              </w:rPr>
            </w:pPr>
          </w:p>
          <w:p w14:paraId="3615DB9D" w14:textId="14578D62" w:rsidR="00232F1A" w:rsidRPr="007F1C81" w:rsidRDefault="00232F1A" w:rsidP="00232F1A">
            <w:pPr>
              <w:jc w:val="center"/>
              <w:rPr>
                <w:color w:val="000000" w:themeColor="text1"/>
                <w:sz w:val="22"/>
                <w:szCs w:val="22"/>
              </w:rPr>
            </w:pPr>
            <w:r w:rsidRPr="007F1C81">
              <w:rPr>
                <w:sz w:val="22"/>
                <w:szCs w:val="22"/>
              </w:rPr>
              <w:t>690,1</w:t>
            </w:r>
          </w:p>
        </w:tc>
        <w:tc>
          <w:tcPr>
            <w:tcW w:w="992" w:type="dxa"/>
            <w:tcBorders>
              <w:top w:val="nil"/>
              <w:left w:val="nil"/>
              <w:bottom w:val="single" w:sz="4" w:space="0" w:color="auto"/>
              <w:right w:val="single" w:sz="4" w:space="0" w:color="auto"/>
            </w:tcBorders>
            <w:shd w:val="clear" w:color="auto" w:fill="auto"/>
            <w:tcMar>
              <w:left w:w="28" w:type="dxa"/>
              <w:right w:w="28" w:type="dxa"/>
            </w:tcMar>
          </w:tcPr>
          <w:p w14:paraId="662C4C6A" w14:textId="77777777" w:rsidR="00232F1A" w:rsidRPr="007F1C81" w:rsidRDefault="00232F1A" w:rsidP="00232F1A">
            <w:pPr>
              <w:jc w:val="center"/>
              <w:rPr>
                <w:sz w:val="22"/>
                <w:szCs w:val="22"/>
              </w:rPr>
            </w:pPr>
          </w:p>
          <w:p w14:paraId="5DF38AD9" w14:textId="77777777" w:rsidR="00232F1A" w:rsidRPr="007F1C81" w:rsidRDefault="00232F1A" w:rsidP="00232F1A">
            <w:pPr>
              <w:jc w:val="center"/>
              <w:rPr>
                <w:sz w:val="22"/>
                <w:szCs w:val="22"/>
              </w:rPr>
            </w:pPr>
          </w:p>
          <w:p w14:paraId="428040AD" w14:textId="77777777" w:rsidR="00232F1A" w:rsidRPr="007F1C81" w:rsidRDefault="00232F1A" w:rsidP="00232F1A">
            <w:pPr>
              <w:jc w:val="center"/>
              <w:rPr>
                <w:sz w:val="22"/>
                <w:szCs w:val="22"/>
              </w:rPr>
            </w:pPr>
          </w:p>
          <w:p w14:paraId="7F96DC2A" w14:textId="6322A0D0" w:rsidR="00232F1A" w:rsidRPr="007F1C81" w:rsidRDefault="00232F1A" w:rsidP="00232F1A">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tcPr>
          <w:p w14:paraId="5F0685F2" w14:textId="77777777" w:rsidR="00232F1A" w:rsidRPr="007F1C81" w:rsidRDefault="00232F1A" w:rsidP="00232F1A">
            <w:pPr>
              <w:jc w:val="center"/>
              <w:rPr>
                <w:sz w:val="22"/>
                <w:szCs w:val="22"/>
              </w:rPr>
            </w:pPr>
          </w:p>
          <w:p w14:paraId="6F118319" w14:textId="77777777" w:rsidR="00232F1A" w:rsidRPr="007F1C81" w:rsidRDefault="00232F1A" w:rsidP="00232F1A">
            <w:pPr>
              <w:jc w:val="center"/>
              <w:rPr>
                <w:sz w:val="22"/>
                <w:szCs w:val="22"/>
              </w:rPr>
            </w:pPr>
          </w:p>
          <w:p w14:paraId="4CBE97AD" w14:textId="77777777" w:rsidR="00232F1A" w:rsidRPr="007F1C81" w:rsidRDefault="00232F1A" w:rsidP="00232F1A">
            <w:pPr>
              <w:jc w:val="center"/>
              <w:rPr>
                <w:sz w:val="22"/>
                <w:szCs w:val="22"/>
              </w:rPr>
            </w:pPr>
          </w:p>
          <w:p w14:paraId="5989380F" w14:textId="0DDF5B4F" w:rsidR="00232F1A" w:rsidRPr="007F1C81" w:rsidRDefault="00232F1A" w:rsidP="00232F1A">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tcPr>
          <w:p w14:paraId="5AA3C464" w14:textId="77777777" w:rsidR="00232F1A" w:rsidRPr="007F1C81" w:rsidRDefault="00232F1A" w:rsidP="00232F1A">
            <w:pPr>
              <w:jc w:val="center"/>
              <w:rPr>
                <w:sz w:val="22"/>
                <w:szCs w:val="22"/>
              </w:rPr>
            </w:pPr>
          </w:p>
          <w:p w14:paraId="671FA40E" w14:textId="77777777" w:rsidR="00232F1A" w:rsidRPr="007F1C81" w:rsidRDefault="00232F1A" w:rsidP="00232F1A">
            <w:pPr>
              <w:jc w:val="center"/>
              <w:rPr>
                <w:sz w:val="22"/>
                <w:szCs w:val="22"/>
              </w:rPr>
            </w:pPr>
          </w:p>
          <w:p w14:paraId="59A68A8D" w14:textId="77777777" w:rsidR="00232F1A" w:rsidRPr="007F1C81" w:rsidRDefault="00232F1A" w:rsidP="00232F1A">
            <w:pPr>
              <w:jc w:val="center"/>
              <w:rPr>
                <w:sz w:val="22"/>
                <w:szCs w:val="22"/>
              </w:rPr>
            </w:pPr>
          </w:p>
          <w:p w14:paraId="00387A95" w14:textId="43E59589" w:rsidR="00232F1A" w:rsidRPr="007F1C81" w:rsidRDefault="00232F1A" w:rsidP="00232F1A">
            <w:pPr>
              <w:jc w:val="center"/>
              <w:rPr>
                <w:color w:val="000000" w:themeColor="text1"/>
                <w:sz w:val="22"/>
                <w:szCs w:val="22"/>
              </w:rPr>
            </w:pPr>
            <w:r w:rsidRPr="007F1C81">
              <w:rPr>
                <w:sz w:val="22"/>
                <w:szCs w:val="22"/>
              </w:rPr>
              <w:t>690,1</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F8A1DC5" w14:textId="77777777" w:rsidR="00232F1A" w:rsidRPr="007F1C81" w:rsidRDefault="00232F1A" w:rsidP="00232F1A">
            <w:pPr>
              <w:jc w:val="center"/>
              <w:rPr>
                <w:sz w:val="22"/>
                <w:szCs w:val="22"/>
              </w:rPr>
            </w:pPr>
          </w:p>
          <w:p w14:paraId="4FEAE12C" w14:textId="77777777" w:rsidR="00232F1A" w:rsidRPr="007F1C81" w:rsidRDefault="00232F1A" w:rsidP="00232F1A">
            <w:pPr>
              <w:jc w:val="center"/>
              <w:rPr>
                <w:sz w:val="22"/>
                <w:szCs w:val="22"/>
              </w:rPr>
            </w:pPr>
          </w:p>
          <w:p w14:paraId="58D82551" w14:textId="77777777" w:rsidR="00232F1A" w:rsidRPr="007F1C81" w:rsidRDefault="00232F1A" w:rsidP="00232F1A">
            <w:pPr>
              <w:jc w:val="center"/>
              <w:rPr>
                <w:sz w:val="22"/>
                <w:szCs w:val="22"/>
              </w:rPr>
            </w:pPr>
          </w:p>
          <w:p w14:paraId="11C36585" w14:textId="00CD2384" w:rsidR="00232F1A" w:rsidRPr="007F1C81" w:rsidRDefault="00232F1A" w:rsidP="00232F1A">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101A6C6C" w14:textId="77777777" w:rsidR="00232F1A" w:rsidRPr="007F1C81" w:rsidRDefault="00232F1A" w:rsidP="00232F1A">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0BE298E" w14:textId="77777777" w:rsidR="00232F1A" w:rsidRPr="007F1C81" w:rsidRDefault="00232F1A" w:rsidP="00232F1A">
            <w:pPr>
              <w:jc w:val="center"/>
              <w:rPr>
                <w:color w:val="000000" w:themeColor="text1"/>
                <w:sz w:val="22"/>
                <w:szCs w:val="22"/>
              </w:rPr>
            </w:pPr>
          </w:p>
          <w:p w14:paraId="1BC6627E" w14:textId="77777777" w:rsidR="00232F1A" w:rsidRPr="007F1C81" w:rsidRDefault="00232F1A" w:rsidP="00232F1A">
            <w:pPr>
              <w:jc w:val="center"/>
              <w:rPr>
                <w:color w:val="000000" w:themeColor="text1"/>
                <w:sz w:val="22"/>
                <w:szCs w:val="22"/>
              </w:rPr>
            </w:pPr>
          </w:p>
          <w:p w14:paraId="089C7DFF" w14:textId="77777777" w:rsidR="00232F1A" w:rsidRPr="007F1C81" w:rsidRDefault="00232F1A" w:rsidP="00232F1A">
            <w:pPr>
              <w:jc w:val="center"/>
              <w:rPr>
                <w:color w:val="000000" w:themeColor="text1"/>
                <w:sz w:val="22"/>
                <w:szCs w:val="22"/>
              </w:rPr>
            </w:pPr>
          </w:p>
          <w:p w14:paraId="7A4D1311" w14:textId="2E79173A" w:rsidR="00232F1A" w:rsidRPr="007F1C81" w:rsidRDefault="00232F1A" w:rsidP="00232F1A">
            <w:pPr>
              <w:jc w:val="center"/>
              <w:rPr>
                <w:color w:val="000000" w:themeColor="text1"/>
                <w:sz w:val="22"/>
                <w:szCs w:val="22"/>
              </w:rPr>
            </w:pPr>
            <w:r w:rsidRPr="007F1C81">
              <w:rPr>
                <w:color w:val="000000" w:themeColor="text1"/>
                <w:sz w:val="22"/>
                <w:szCs w:val="22"/>
              </w:rPr>
              <w:t>1 / - / -</w:t>
            </w:r>
          </w:p>
        </w:tc>
      </w:tr>
      <w:tr w:rsidR="00697E57" w:rsidRPr="007F1C81" w14:paraId="537482E9" w14:textId="77777777" w:rsidTr="007F1C81">
        <w:tc>
          <w:tcPr>
            <w:tcW w:w="993" w:type="dxa"/>
            <w:vMerge w:val="restart"/>
            <w:tcBorders>
              <w:top w:val="single" w:sz="4" w:space="0" w:color="auto"/>
              <w:left w:val="single" w:sz="4" w:space="0" w:color="auto"/>
              <w:right w:val="single" w:sz="4" w:space="0" w:color="auto"/>
            </w:tcBorders>
            <w:shd w:val="clear" w:color="auto" w:fill="auto"/>
            <w:vAlign w:val="center"/>
          </w:tcPr>
          <w:p w14:paraId="574B1679" w14:textId="5563873F" w:rsidR="00697E57" w:rsidRPr="007F1C81" w:rsidRDefault="00697E57" w:rsidP="00697E57">
            <w:pPr>
              <w:jc w:val="center"/>
              <w:rPr>
                <w:color w:val="000000" w:themeColor="text1"/>
                <w:sz w:val="22"/>
                <w:szCs w:val="22"/>
              </w:rPr>
            </w:pPr>
            <w:r w:rsidRPr="007F1C81">
              <w:rPr>
                <w:color w:val="000000" w:themeColor="text1"/>
                <w:sz w:val="22"/>
                <w:szCs w:val="22"/>
              </w:rPr>
              <w:lastRenderedPageBreak/>
              <w:t>1.1.2</w:t>
            </w:r>
            <w:r w:rsidR="00232F1A" w:rsidRPr="007F1C81">
              <w:rPr>
                <w:color w:val="000000" w:themeColor="text1"/>
                <w:sz w:val="22"/>
                <w:szCs w:val="22"/>
              </w:rPr>
              <w:t>2</w:t>
            </w:r>
            <w:r w:rsidRPr="007F1C81">
              <w:rPr>
                <w:color w:val="000000" w:themeColor="text1"/>
                <w:sz w:val="22"/>
                <w:szCs w:val="22"/>
              </w:rPr>
              <w:t>.</w:t>
            </w:r>
          </w:p>
        </w:tc>
        <w:tc>
          <w:tcPr>
            <w:tcW w:w="3147" w:type="dxa"/>
            <w:vMerge w:val="restart"/>
            <w:tcBorders>
              <w:top w:val="single" w:sz="4" w:space="0" w:color="auto"/>
              <w:left w:val="single" w:sz="4" w:space="0" w:color="auto"/>
              <w:right w:val="single" w:sz="4" w:space="0" w:color="auto"/>
            </w:tcBorders>
            <w:shd w:val="clear" w:color="auto" w:fill="auto"/>
          </w:tcPr>
          <w:p w14:paraId="76A9FC7E" w14:textId="03E1C625" w:rsidR="00697E57" w:rsidRPr="007F1C81" w:rsidRDefault="00697E57" w:rsidP="00697E57">
            <w:pPr>
              <w:spacing w:after="320"/>
              <w:rPr>
                <w:color w:val="000000" w:themeColor="text1"/>
                <w:sz w:val="22"/>
                <w:szCs w:val="22"/>
              </w:rPr>
            </w:pPr>
            <w:r w:rsidRPr="007F1C81">
              <w:rPr>
                <w:color w:val="000000" w:themeColor="text1"/>
                <w:sz w:val="22"/>
                <w:szCs w:val="22"/>
              </w:rPr>
              <w:t>Мероприятие 1.1.2</w:t>
            </w:r>
            <w:r w:rsidR="00232F1A" w:rsidRPr="007F1C81">
              <w:rPr>
                <w:color w:val="000000" w:themeColor="text1"/>
                <w:sz w:val="22"/>
                <w:szCs w:val="22"/>
              </w:rPr>
              <w:t>2</w:t>
            </w:r>
            <w:r w:rsidRPr="007F1C81">
              <w:rPr>
                <w:color w:val="000000" w:themeColor="text1"/>
                <w:sz w:val="22"/>
                <w:szCs w:val="22"/>
              </w:rPr>
              <w:t xml:space="preserve">. Приобретение материалов, оборудования для работ, выполнение работ по текущему ремонту, замене оконных блоков МКДОУ ШР «Детский сад № 1 «Буратино» по адресу г. Шелехов, квартал 11, д.11  </w:t>
            </w:r>
          </w:p>
        </w:tc>
        <w:tc>
          <w:tcPr>
            <w:tcW w:w="1560" w:type="dxa"/>
            <w:vMerge w:val="restart"/>
            <w:tcBorders>
              <w:top w:val="single" w:sz="4" w:space="0" w:color="auto"/>
              <w:left w:val="single" w:sz="4" w:space="0" w:color="auto"/>
              <w:right w:val="single" w:sz="4" w:space="0" w:color="auto"/>
            </w:tcBorders>
            <w:shd w:val="clear" w:color="auto" w:fill="auto"/>
          </w:tcPr>
          <w:p w14:paraId="7391C202" w14:textId="77777777" w:rsidR="00697E57" w:rsidRPr="007F1C81" w:rsidRDefault="00697E57" w:rsidP="00697E57">
            <w:pPr>
              <w:jc w:val="center"/>
              <w:rPr>
                <w:color w:val="000000" w:themeColor="text1"/>
                <w:sz w:val="22"/>
                <w:szCs w:val="22"/>
              </w:rPr>
            </w:pPr>
            <w:r w:rsidRPr="007F1C81">
              <w:rPr>
                <w:color w:val="000000" w:themeColor="text1"/>
                <w:sz w:val="22"/>
                <w:szCs w:val="22"/>
              </w:rPr>
              <w:t>УО,</w:t>
            </w:r>
          </w:p>
          <w:p w14:paraId="5BD02E42" w14:textId="39CCABF5" w:rsidR="00697E57" w:rsidRPr="007F1C81" w:rsidRDefault="00697E57" w:rsidP="00697E57">
            <w:pPr>
              <w:jc w:val="center"/>
              <w:rPr>
                <w:color w:val="000000" w:themeColor="text1"/>
                <w:sz w:val="22"/>
                <w:szCs w:val="22"/>
              </w:rPr>
            </w:pPr>
            <w:r w:rsidRPr="007F1C81">
              <w:rPr>
                <w:color w:val="000000" w:themeColor="text1"/>
                <w:sz w:val="22"/>
                <w:szCs w:val="22"/>
              </w:rPr>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C8B83B3" w14:textId="77777777" w:rsidR="00697E57" w:rsidRPr="007F1C81" w:rsidRDefault="00697E57" w:rsidP="00697E57">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484F2E" w14:textId="28BE4A7E" w:rsidR="00697E57" w:rsidRPr="007F1C81" w:rsidRDefault="00697E57" w:rsidP="00697E57">
            <w:pPr>
              <w:jc w:val="center"/>
              <w:rPr>
                <w:color w:val="000000" w:themeColor="text1"/>
                <w:sz w:val="22"/>
                <w:szCs w:val="22"/>
              </w:rPr>
            </w:pPr>
            <w:r w:rsidRPr="007F1C81">
              <w:rPr>
                <w:color w:val="000000" w:themeColor="text1"/>
                <w:sz w:val="22"/>
                <w:szCs w:val="22"/>
              </w:rPr>
              <w:t>1 770,9</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41279CB" w14:textId="585285EB"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D731BF" w14:textId="1E6E3EE5"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19C2D6D" w14:textId="0215FD8E" w:rsidR="00697E57" w:rsidRPr="007F1C81" w:rsidRDefault="00697E57" w:rsidP="00697E57">
            <w:pPr>
              <w:jc w:val="center"/>
              <w:rPr>
                <w:color w:val="000000" w:themeColor="text1"/>
                <w:sz w:val="22"/>
                <w:szCs w:val="22"/>
              </w:rPr>
            </w:pPr>
            <w:r w:rsidRPr="007F1C81">
              <w:rPr>
                <w:color w:val="000000" w:themeColor="text1"/>
                <w:sz w:val="22"/>
                <w:szCs w:val="22"/>
              </w:rPr>
              <w:t>1 770,9</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F877B8D" w14:textId="20E76BD2"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2B9B989B" w14:textId="77777777" w:rsidR="00697E57" w:rsidRPr="007F1C81" w:rsidRDefault="00697E57" w:rsidP="00697E57">
            <w:pPr>
              <w:jc w:val="center"/>
              <w:rPr>
                <w:color w:val="000000" w:themeColor="text1"/>
                <w:sz w:val="22"/>
                <w:szCs w:val="22"/>
              </w:rPr>
            </w:pPr>
            <w:r w:rsidRPr="007F1C81">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0B3A379F" w14:textId="77777777" w:rsidR="00697E57" w:rsidRPr="007F1C81" w:rsidRDefault="00697E57" w:rsidP="00697E57">
            <w:pPr>
              <w:jc w:val="center"/>
              <w:rPr>
                <w:color w:val="000000" w:themeColor="text1"/>
                <w:sz w:val="22"/>
                <w:szCs w:val="22"/>
              </w:rPr>
            </w:pPr>
            <w:r w:rsidRPr="007F1C81">
              <w:rPr>
                <w:color w:val="000000" w:themeColor="text1"/>
                <w:sz w:val="22"/>
                <w:szCs w:val="22"/>
              </w:rPr>
              <w:t>1 / - / -</w:t>
            </w:r>
          </w:p>
        </w:tc>
      </w:tr>
      <w:tr w:rsidR="007219E2" w:rsidRPr="007F1C81" w14:paraId="2DA06BF5" w14:textId="77777777" w:rsidTr="007F1C81">
        <w:tc>
          <w:tcPr>
            <w:tcW w:w="993" w:type="dxa"/>
            <w:vMerge/>
            <w:tcBorders>
              <w:left w:val="single" w:sz="4" w:space="0" w:color="auto"/>
              <w:right w:val="single" w:sz="4" w:space="0" w:color="auto"/>
            </w:tcBorders>
            <w:shd w:val="clear" w:color="auto" w:fill="auto"/>
            <w:vAlign w:val="center"/>
          </w:tcPr>
          <w:p w14:paraId="37CF0EAB" w14:textId="77777777" w:rsidR="000868D9" w:rsidRPr="007F1C81" w:rsidRDefault="000868D9" w:rsidP="000868D9">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1D7290C9" w14:textId="77777777" w:rsidR="000868D9" w:rsidRPr="007F1C81" w:rsidRDefault="000868D9" w:rsidP="000868D9">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4F29409E" w14:textId="77777777" w:rsidR="000868D9" w:rsidRPr="007F1C81" w:rsidRDefault="000868D9" w:rsidP="000868D9">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CA0BFD1" w14:textId="77777777" w:rsidR="000868D9" w:rsidRPr="007F1C81" w:rsidRDefault="000868D9" w:rsidP="000868D9">
            <w:pPr>
              <w:jc w:val="center"/>
              <w:rPr>
                <w:color w:val="000000" w:themeColor="text1"/>
                <w:sz w:val="22"/>
                <w:szCs w:val="22"/>
              </w:rPr>
            </w:pPr>
            <w:r w:rsidRPr="007F1C81">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DEBADA3" w14:textId="0FD65585" w:rsidR="000868D9" w:rsidRPr="007F1C81" w:rsidRDefault="000868D9" w:rsidP="000868D9">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57111AC" w14:textId="686DAF74" w:rsidR="000868D9" w:rsidRPr="007F1C81" w:rsidRDefault="000868D9" w:rsidP="000868D9">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DBFA397" w14:textId="7FD33037" w:rsidR="000868D9" w:rsidRPr="007F1C81" w:rsidRDefault="000868D9" w:rsidP="000868D9">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BF3A2DC" w14:textId="31C9E108" w:rsidR="000868D9" w:rsidRPr="007F1C81" w:rsidRDefault="000868D9" w:rsidP="000868D9">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CBBA4F1" w14:textId="027A464D" w:rsidR="000868D9" w:rsidRPr="007F1C81" w:rsidRDefault="000868D9" w:rsidP="000868D9">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05B39549" w14:textId="77777777" w:rsidR="000868D9" w:rsidRPr="007F1C81" w:rsidRDefault="000868D9" w:rsidP="000868D9">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5572BBEE" w14:textId="77777777" w:rsidR="000868D9" w:rsidRPr="007F1C81" w:rsidRDefault="000868D9" w:rsidP="000868D9">
            <w:pPr>
              <w:jc w:val="center"/>
              <w:rPr>
                <w:color w:val="000000" w:themeColor="text1"/>
                <w:sz w:val="22"/>
                <w:szCs w:val="22"/>
              </w:rPr>
            </w:pPr>
            <w:r w:rsidRPr="007F1C81">
              <w:rPr>
                <w:color w:val="000000" w:themeColor="text1"/>
                <w:sz w:val="22"/>
                <w:szCs w:val="22"/>
              </w:rPr>
              <w:t xml:space="preserve">- / - / - </w:t>
            </w:r>
          </w:p>
        </w:tc>
      </w:tr>
      <w:tr w:rsidR="007219E2" w:rsidRPr="007F1C81" w14:paraId="2345EB9F" w14:textId="77777777" w:rsidTr="007F1C81">
        <w:tc>
          <w:tcPr>
            <w:tcW w:w="993" w:type="dxa"/>
            <w:vMerge/>
            <w:tcBorders>
              <w:left w:val="single" w:sz="4" w:space="0" w:color="auto"/>
              <w:right w:val="single" w:sz="4" w:space="0" w:color="auto"/>
            </w:tcBorders>
            <w:shd w:val="clear" w:color="auto" w:fill="auto"/>
            <w:vAlign w:val="center"/>
          </w:tcPr>
          <w:p w14:paraId="7E5A6F51" w14:textId="77777777" w:rsidR="000868D9" w:rsidRPr="007F1C81" w:rsidRDefault="000868D9" w:rsidP="000868D9">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6E6D640B" w14:textId="77777777" w:rsidR="000868D9" w:rsidRPr="007F1C81" w:rsidRDefault="000868D9" w:rsidP="000868D9">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75A3F04E" w14:textId="77777777" w:rsidR="000868D9" w:rsidRPr="007F1C81" w:rsidRDefault="000868D9" w:rsidP="000868D9">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D46D959" w14:textId="77777777" w:rsidR="000868D9" w:rsidRPr="007F1C81" w:rsidRDefault="000868D9" w:rsidP="000868D9">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20CEC4C" w14:textId="7DFC88B3" w:rsidR="000868D9" w:rsidRPr="007F1C81" w:rsidRDefault="000868D9" w:rsidP="000868D9">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4D1E598" w14:textId="3285FB19" w:rsidR="000868D9" w:rsidRPr="007F1C81" w:rsidRDefault="000868D9" w:rsidP="000868D9">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361C4B8" w14:textId="42484EE5" w:rsidR="000868D9" w:rsidRPr="007F1C81" w:rsidRDefault="000868D9" w:rsidP="000868D9">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8C4B224" w14:textId="1C636542" w:rsidR="000868D9" w:rsidRPr="007F1C81" w:rsidRDefault="000868D9" w:rsidP="000868D9">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CF2ED1D" w14:textId="56047D08" w:rsidR="000868D9" w:rsidRPr="007F1C81" w:rsidRDefault="000868D9" w:rsidP="000868D9">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6E7F49CC" w14:textId="77777777" w:rsidR="000868D9" w:rsidRPr="007F1C81" w:rsidRDefault="000868D9" w:rsidP="000868D9">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43F1644" w14:textId="77777777" w:rsidR="000868D9" w:rsidRPr="007F1C81" w:rsidRDefault="000868D9" w:rsidP="000868D9">
            <w:pPr>
              <w:jc w:val="center"/>
              <w:rPr>
                <w:color w:val="000000" w:themeColor="text1"/>
                <w:sz w:val="22"/>
                <w:szCs w:val="22"/>
              </w:rPr>
            </w:pPr>
            <w:r w:rsidRPr="007F1C81">
              <w:rPr>
                <w:color w:val="000000" w:themeColor="text1"/>
                <w:sz w:val="22"/>
                <w:szCs w:val="22"/>
              </w:rPr>
              <w:t>- / - / -</w:t>
            </w:r>
          </w:p>
        </w:tc>
      </w:tr>
      <w:tr w:rsidR="007219E2" w:rsidRPr="007F1C81" w14:paraId="68CDCE82" w14:textId="77777777" w:rsidTr="007F1C81">
        <w:tc>
          <w:tcPr>
            <w:tcW w:w="993" w:type="dxa"/>
            <w:vMerge/>
            <w:tcBorders>
              <w:left w:val="single" w:sz="4" w:space="0" w:color="auto"/>
              <w:bottom w:val="single" w:sz="4" w:space="0" w:color="auto"/>
              <w:right w:val="single" w:sz="4" w:space="0" w:color="auto"/>
            </w:tcBorders>
            <w:shd w:val="clear" w:color="auto" w:fill="auto"/>
            <w:vAlign w:val="center"/>
          </w:tcPr>
          <w:p w14:paraId="4C6D0016" w14:textId="77777777" w:rsidR="000868D9" w:rsidRPr="007F1C81" w:rsidRDefault="000868D9" w:rsidP="000868D9">
            <w:pPr>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0CA93738" w14:textId="77777777" w:rsidR="000868D9" w:rsidRPr="007F1C81" w:rsidRDefault="000868D9" w:rsidP="000868D9">
            <w:pPr>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52B8100C" w14:textId="77777777" w:rsidR="000868D9" w:rsidRPr="007F1C81" w:rsidRDefault="000868D9" w:rsidP="000868D9">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A4C78BE" w14:textId="77777777" w:rsidR="000868D9" w:rsidRPr="007F1C81" w:rsidRDefault="000868D9" w:rsidP="000868D9">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2C10FCD" w14:textId="2447D620" w:rsidR="000868D9" w:rsidRPr="007F1C81" w:rsidRDefault="000868D9" w:rsidP="000868D9">
            <w:pPr>
              <w:jc w:val="center"/>
              <w:rPr>
                <w:color w:val="000000" w:themeColor="text1"/>
                <w:sz w:val="22"/>
                <w:szCs w:val="22"/>
              </w:rPr>
            </w:pPr>
            <w:r w:rsidRPr="007F1C81">
              <w:rPr>
                <w:color w:val="000000" w:themeColor="text1"/>
                <w:sz w:val="22"/>
                <w:szCs w:val="22"/>
              </w:rPr>
              <w:t>1 770,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3881234" w14:textId="3D2E6C21" w:rsidR="000868D9" w:rsidRPr="007F1C81" w:rsidRDefault="000868D9" w:rsidP="000868D9">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62F097E" w14:textId="76D4AE9E" w:rsidR="000868D9" w:rsidRPr="007F1C81" w:rsidRDefault="000868D9" w:rsidP="000868D9">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58BEDE1" w14:textId="0B0AAE8B" w:rsidR="000868D9" w:rsidRPr="007F1C81" w:rsidRDefault="000868D9" w:rsidP="000868D9">
            <w:pPr>
              <w:jc w:val="center"/>
              <w:rPr>
                <w:color w:val="000000" w:themeColor="text1"/>
                <w:sz w:val="22"/>
                <w:szCs w:val="22"/>
              </w:rPr>
            </w:pPr>
            <w:r w:rsidRPr="007F1C81">
              <w:rPr>
                <w:color w:val="000000" w:themeColor="text1"/>
                <w:sz w:val="22"/>
                <w:szCs w:val="22"/>
              </w:rPr>
              <w:t>1 770,9</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431B90A" w14:textId="503A2B84" w:rsidR="000868D9" w:rsidRPr="007F1C81" w:rsidRDefault="000868D9" w:rsidP="000868D9">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2294887B" w14:textId="77777777" w:rsidR="000868D9" w:rsidRPr="007F1C81" w:rsidRDefault="000868D9" w:rsidP="000868D9">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74493FA" w14:textId="77777777" w:rsidR="000868D9" w:rsidRPr="007F1C81" w:rsidRDefault="000868D9" w:rsidP="000868D9">
            <w:pPr>
              <w:jc w:val="center"/>
              <w:rPr>
                <w:color w:val="000000" w:themeColor="text1"/>
                <w:sz w:val="22"/>
                <w:szCs w:val="22"/>
              </w:rPr>
            </w:pPr>
          </w:p>
          <w:p w14:paraId="5CEDA7A0" w14:textId="77777777" w:rsidR="000868D9" w:rsidRPr="007F1C81" w:rsidRDefault="000868D9" w:rsidP="000868D9">
            <w:pPr>
              <w:jc w:val="center"/>
              <w:rPr>
                <w:color w:val="000000" w:themeColor="text1"/>
                <w:sz w:val="22"/>
                <w:szCs w:val="22"/>
              </w:rPr>
            </w:pPr>
          </w:p>
          <w:p w14:paraId="24447BBE" w14:textId="77777777" w:rsidR="000868D9" w:rsidRPr="007F1C81" w:rsidRDefault="000868D9" w:rsidP="000868D9">
            <w:pPr>
              <w:jc w:val="center"/>
              <w:rPr>
                <w:color w:val="000000" w:themeColor="text1"/>
                <w:sz w:val="22"/>
                <w:szCs w:val="22"/>
              </w:rPr>
            </w:pPr>
          </w:p>
          <w:p w14:paraId="724C00F6" w14:textId="77777777" w:rsidR="000868D9" w:rsidRPr="007F1C81" w:rsidRDefault="000868D9" w:rsidP="000868D9">
            <w:pPr>
              <w:jc w:val="center"/>
              <w:rPr>
                <w:color w:val="000000" w:themeColor="text1"/>
                <w:sz w:val="22"/>
                <w:szCs w:val="22"/>
              </w:rPr>
            </w:pPr>
            <w:r w:rsidRPr="007F1C81">
              <w:rPr>
                <w:color w:val="000000" w:themeColor="text1"/>
                <w:sz w:val="22"/>
                <w:szCs w:val="22"/>
              </w:rPr>
              <w:t>1 / - / -</w:t>
            </w:r>
          </w:p>
        </w:tc>
      </w:tr>
      <w:tr w:rsidR="00697E57" w:rsidRPr="007F1C81" w14:paraId="6AD6882D" w14:textId="77777777" w:rsidTr="007F1C81">
        <w:trPr>
          <w:trHeight w:val="355"/>
        </w:trPr>
        <w:tc>
          <w:tcPr>
            <w:tcW w:w="993" w:type="dxa"/>
            <w:vMerge w:val="restart"/>
            <w:tcBorders>
              <w:top w:val="single" w:sz="4" w:space="0" w:color="auto"/>
              <w:left w:val="single" w:sz="4" w:space="0" w:color="auto"/>
              <w:right w:val="single" w:sz="4" w:space="0" w:color="auto"/>
            </w:tcBorders>
            <w:shd w:val="clear" w:color="auto" w:fill="auto"/>
            <w:vAlign w:val="center"/>
          </w:tcPr>
          <w:p w14:paraId="3A7835DB" w14:textId="18BF03D7" w:rsidR="00697E57" w:rsidRPr="007F1C81" w:rsidRDefault="00697E57" w:rsidP="00697E57">
            <w:pPr>
              <w:jc w:val="center"/>
              <w:rPr>
                <w:color w:val="000000" w:themeColor="text1"/>
                <w:sz w:val="22"/>
                <w:szCs w:val="22"/>
              </w:rPr>
            </w:pPr>
            <w:r w:rsidRPr="007F1C81">
              <w:rPr>
                <w:color w:val="000000" w:themeColor="text1"/>
                <w:sz w:val="22"/>
                <w:szCs w:val="22"/>
              </w:rPr>
              <w:t>1.1.</w:t>
            </w:r>
            <w:r w:rsidR="00232F1A" w:rsidRPr="007F1C81">
              <w:rPr>
                <w:color w:val="000000" w:themeColor="text1"/>
                <w:sz w:val="22"/>
                <w:szCs w:val="22"/>
              </w:rPr>
              <w:t>2</w:t>
            </w:r>
            <w:r w:rsidRPr="007F1C81">
              <w:rPr>
                <w:color w:val="000000" w:themeColor="text1"/>
                <w:sz w:val="22"/>
                <w:szCs w:val="22"/>
              </w:rPr>
              <w:t>3.</w:t>
            </w:r>
          </w:p>
        </w:tc>
        <w:tc>
          <w:tcPr>
            <w:tcW w:w="3147" w:type="dxa"/>
            <w:vMerge w:val="restart"/>
            <w:tcBorders>
              <w:top w:val="single" w:sz="4" w:space="0" w:color="auto"/>
              <w:left w:val="single" w:sz="4" w:space="0" w:color="auto"/>
              <w:right w:val="single" w:sz="4" w:space="0" w:color="auto"/>
            </w:tcBorders>
            <w:shd w:val="clear" w:color="auto" w:fill="auto"/>
          </w:tcPr>
          <w:p w14:paraId="30B6EA3A" w14:textId="004A0948" w:rsidR="00697E57" w:rsidRPr="007F1C81" w:rsidRDefault="00697E57" w:rsidP="00697E57">
            <w:pPr>
              <w:spacing w:after="320"/>
              <w:rPr>
                <w:color w:val="000000" w:themeColor="text1"/>
                <w:sz w:val="22"/>
                <w:szCs w:val="22"/>
              </w:rPr>
            </w:pPr>
            <w:r w:rsidRPr="007F1C81">
              <w:rPr>
                <w:color w:val="000000" w:themeColor="text1"/>
                <w:sz w:val="22"/>
                <w:szCs w:val="22"/>
              </w:rPr>
              <w:t>Мероприятие 1.1.</w:t>
            </w:r>
            <w:r w:rsidR="00232F1A" w:rsidRPr="007F1C81">
              <w:rPr>
                <w:color w:val="000000" w:themeColor="text1"/>
                <w:sz w:val="22"/>
                <w:szCs w:val="22"/>
              </w:rPr>
              <w:t>23</w:t>
            </w:r>
            <w:r w:rsidRPr="007F1C81">
              <w:rPr>
                <w:color w:val="000000" w:themeColor="text1"/>
                <w:sz w:val="22"/>
                <w:szCs w:val="22"/>
              </w:rPr>
              <w:t>. Приобретение материалов, оборудования для работ, выполнение работ по текущему ремонту, выполнение электромонтажных, сантехнических работ МКДОУ ШР «Детский сад   № 2 «Колосок» по адресу г.Шелехов,1 микрорайон, д. 11</w:t>
            </w:r>
          </w:p>
        </w:tc>
        <w:tc>
          <w:tcPr>
            <w:tcW w:w="1560" w:type="dxa"/>
            <w:vMerge w:val="restart"/>
            <w:tcBorders>
              <w:top w:val="single" w:sz="4" w:space="0" w:color="auto"/>
              <w:left w:val="single" w:sz="4" w:space="0" w:color="auto"/>
              <w:right w:val="single" w:sz="4" w:space="0" w:color="auto"/>
            </w:tcBorders>
            <w:shd w:val="clear" w:color="auto" w:fill="auto"/>
          </w:tcPr>
          <w:p w14:paraId="6DEA8131" w14:textId="77777777" w:rsidR="00697E57" w:rsidRPr="007F1C81" w:rsidRDefault="00697E57" w:rsidP="00697E57">
            <w:pPr>
              <w:jc w:val="center"/>
              <w:rPr>
                <w:color w:val="000000" w:themeColor="text1"/>
                <w:sz w:val="22"/>
                <w:szCs w:val="22"/>
              </w:rPr>
            </w:pPr>
            <w:r w:rsidRPr="007F1C81">
              <w:rPr>
                <w:color w:val="000000" w:themeColor="text1"/>
                <w:sz w:val="22"/>
                <w:szCs w:val="22"/>
              </w:rPr>
              <w:t>УО,</w:t>
            </w:r>
          </w:p>
          <w:p w14:paraId="74447A79" w14:textId="586B3381" w:rsidR="00697E57" w:rsidRPr="007F1C81" w:rsidRDefault="00697E57" w:rsidP="00697E57">
            <w:pPr>
              <w:jc w:val="center"/>
              <w:rPr>
                <w:color w:val="000000" w:themeColor="text1"/>
                <w:sz w:val="22"/>
                <w:szCs w:val="22"/>
              </w:rPr>
            </w:pPr>
            <w:r w:rsidRPr="007F1C81">
              <w:rPr>
                <w:color w:val="000000" w:themeColor="text1"/>
                <w:sz w:val="22"/>
                <w:szCs w:val="22"/>
              </w:rPr>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21B7822" w14:textId="77777777" w:rsidR="00697E57" w:rsidRPr="007F1C81" w:rsidRDefault="00697E57" w:rsidP="00697E57">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DC73B6" w14:textId="616536B0" w:rsidR="00697E57" w:rsidRPr="007F1C81" w:rsidRDefault="00697E57" w:rsidP="00697E57">
            <w:pPr>
              <w:jc w:val="center"/>
              <w:rPr>
                <w:color w:val="000000" w:themeColor="text1"/>
                <w:sz w:val="22"/>
                <w:szCs w:val="22"/>
              </w:rPr>
            </w:pPr>
            <w:r w:rsidRPr="007F1C81">
              <w:rPr>
                <w:color w:val="000000" w:themeColor="text1"/>
                <w:sz w:val="22"/>
                <w:szCs w:val="22"/>
              </w:rPr>
              <w:t>463,5</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E4FF247" w14:textId="4ADEA94B"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0E3A3A" w14:textId="4B2B05A3"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DC91E5" w14:textId="04564ED8" w:rsidR="00697E57" w:rsidRPr="007F1C81" w:rsidRDefault="00697E57" w:rsidP="00697E57">
            <w:pPr>
              <w:jc w:val="center"/>
              <w:rPr>
                <w:color w:val="000000" w:themeColor="text1"/>
                <w:sz w:val="22"/>
                <w:szCs w:val="22"/>
              </w:rPr>
            </w:pPr>
            <w:r w:rsidRPr="007F1C81">
              <w:rPr>
                <w:color w:val="000000" w:themeColor="text1"/>
                <w:sz w:val="22"/>
                <w:szCs w:val="22"/>
              </w:rPr>
              <w:t>463,5</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D5DB55" w14:textId="7EFEE319"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274BF6E4" w14:textId="77777777" w:rsidR="00697E57" w:rsidRPr="007F1C81" w:rsidRDefault="00697E57" w:rsidP="00697E57">
            <w:pPr>
              <w:jc w:val="center"/>
              <w:rPr>
                <w:color w:val="000000" w:themeColor="text1"/>
                <w:sz w:val="22"/>
                <w:szCs w:val="22"/>
              </w:rPr>
            </w:pPr>
            <w:r w:rsidRPr="007F1C81">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284B4659" w14:textId="77777777" w:rsidR="00697E57" w:rsidRPr="007F1C81" w:rsidRDefault="00697E57" w:rsidP="00697E57">
            <w:pPr>
              <w:jc w:val="center"/>
              <w:rPr>
                <w:color w:val="000000" w:themeColor="text1"/>
                <w:sz w:val="22"/>
                <w:szCs w:val="22"/>
              </w:rPr>
            </w:pPr>
            <w:r w:rsidRPr="007F1C81">
              <w:rPr>
                <w:color w:val="000000" w:themeColor="text1"/>
                <w:sz w:val="22"/>
                <w:szCs w:val="22"/>
              </w:rPr>
              <w:t>1 / - / -</w:t>
            </w:r>
          </w:p>
        </w:tc>
      </w:tr>
      <w:tr w:rsidR="00697E57" w:rsidRPr="007F1C81" w14:paraId="086826B3" w14:textId="77777777" w:rsidTr="007F1C81">
        <w:tc>
          <w:tcPr>
            <w:tcW w:w="993" w:type="dxa"/>
            <w:vMerge/>
            <w:tcBorders>
              <w:left w:val="single" w:sz="4" w:space="0" w:color="auto"/>
              <w:right w:val="single" w:sz="4" w:space="0" w:color="auto"/>
            </w:tcBorders>
            <w:shd w:val="clear" w:color="auto" w:fill="auto"/>
            <w:vAlign w:val="center"/>
          </w:tcPr>
          <w:p w14:paraId="4333259D" w14:textId="77777777" w:rsidR="00697E57" w:rsidRPr="007F1C81" w:rsidRDefault="00697E57" w:rsidP="00697E57">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1C36D2A0" w14:textId="77777777" w:rsidR="00697E57" w:rsidRPr="007F1C81" w:rsidRDefault="00697E57" w:rsidP="00697E57">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7E3B0EC0" w14:textId="77777777" w:rsidR="00697E57" w:rsidRPr="007F1C81"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AB1D8A8" w14:textId="77777777" w:rsidR="00697E57" w:rsidRPr="007F1C81" w:rsidRDefault="00697E57" w:rsidP="00697E57">
            <w:pPr>
              <w:jc w:val="center"/>
              <w:rPr>
                <w:color w:val="000000" w:themeColor="text1"/>
                <w:sz w:val="22"/>
                <w:szCs w:val="22"/>
              </w:rPr>
            </w:pPr>
            <w:r w:rsidRPr="007F1C81">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D17714" w14:textId="2A5E8160"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5D21023" w14:textId="457F8902"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6C1C857" w14:textId="53A6C1E8"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32F58DE" w14:textId="5713FC3C"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A711D61" w14:textId="53569A6A"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4080FF2F"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FCA8BF6" w14:textId="77777777" w:rsidR="00697E57" w:rsidRPr="007F1C81" w:rsidRDefault="00697E57" w:rsidP="00697E57">
            <w:pPr>
              <w:jc w:val="center"/>
              <w:rPr>
                <w:color w:val="000000" w:themeColor="text1"/>
                <w:sz w:val="22"/>
                <w:szCs w:val="22"/>
              </w:rPr>
            </w:pPr>
            <w:r w:rsidRPr="007F1C81">
              <w:rPr>
                <w:color w:val="000000" w:themeColor="text1"/>
                <w:sz w:val="22"/>
                <w:szCs w:val="22"/>
              </w:rPr>
              <w:t>- / - / -</w:t>
            </w:r>
          </w:p>
        </w:tc>
      </w:tr>
      <w:tr w:rsidR="001A2246" w:rsidRPr="007F1C81" w14:paraId="5C5E9144" w14:textId="77777777" w:rsidTr="007F1C81">
        <w:tc>
          <w:tcPr>
            <w:tcW w:w="993" w:type="dxa"/>
            <w:vMerge/>
            <w:tcBorders>
              <w:left w:val="single" w:sz="4" w:space="0" w:color="auto"/>
              <w:right w:val="single" w:sz="4" w:space="0" w:color="auto"/>
            </w:tcBorders>
            <w:shd w:val="clear" w:color="auto" w:fill="auto"/>
            <w:vAlign w:val="center"/>
          </w:tcPr>
          <w:p w14:paraId="1EA15BB3" w14:textId="77777777" w:rsidR="001A2246" w:rsidRPr="007F1C81" w:rsidRDefault="001A2246" w:rsidP="001A2246">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2F479E1F" w14:textId="77777777" w:rsidR="001A2246" w:rsidRPr="007F1C81" w:rsidRDefault="001A2246" w:rsidP="001A2246">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6989D8A9" w14:textId="77777777" w:rsidR="001A2246" w:rsidRPr="007F1C81" w:rsidRDefault="001A2246" w:rsidP="001A2246">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849BD95" w14:textId="77777777" w:rsidR="001A2246" w:rsidRPr="007F1C81" w:rsidRDefault="001A2246" w:rsidP="001A2246">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FFAF66F" w14:textId="612BD467" w:rsidR="001A2246" w:rsidRPr="007F1C81" w:rsidRDefault="001A2246" w:rsidP="001A2246">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9CD0374" w14:textId="7F1FD518" w:rsidR="001A2246" w:rsidRPr="007F1C81" w:rsidRDefault="001A2246" w:rsidP="001A2246">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90A27D3" w14:textId="2317B846" w:rsidR="001A2246" w:rsidRPr="007F1C81" w:rsidRDefault="001A2246" w:rsidP="001A2246">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5A68359" w14:textId="3D0B2B42" w:rsidR="001A2246" w:rsidRPr="007F1C81" w:rsidRDefault="001A2246" w:rsidP="001A2246">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009C1ED" w14:textId="124023C7" w:rsidR="001A2246" w:rsidRPr="007F1C81" w:rsidRDefault="001A2246" w:rsidP="001A2246">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21617DB6" w14:textId="77777777" w:rsidR="001A2246" w:rsidRPr="007F1C81" w:rsidRDefault="001A2246" w:rsidP="001A2246">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4207613" w14:textId="77777777" w:rsidR="001A2246" w:rsidRPr="007F1C81" w:rsidRDefault="001A2246" w:rsidP="001A2246">
            <w:pPr>
              <w:jc w:val="center"/>
              <w:rPr>
                <w:color w:val="000000" w:themeColor="text1"/>
                <w:sz w:val="22"/>
                <w:szCs w:val="22"/>
              </w:rPr>
            </w:pPr>
            <w:r w:rsidRPr="007F1C81">
              <w:rPr>
                <w:color w:val="000000" w:themeColor="text1"/>
                <w:sz w:val="22"/>
                <w:szCs w:val="22"/>
              </w:rPr>
              <w:t>1 / - / -</w:t>
            </w:r>
          </w:p>
        </w:tc>
      </w:tr>
      <w:tr w:rsidR="001A2246" w:rsidRPr="007F1C81" w14:paraId="59192967" w14:textId="77777777" w:rsidTr="007F1C81">
        <w:trPr>
          <w:trHeight w:val="1241"/>
        </w:trPr>
        <w:tc>
          <w:tcPr>
            <w:tcW w:w="993" w:type="dxa"/>
            <w:vMerge/>
            <w:tcBorders>
              <w:left w:val="single" w:sz="4" w:space="0" w:color="auto"/>
              <w:bottom w:val="single" w:sz="4" w:space="0" w:color="auto"/>
              <w:right w:val="single" w:sz="4" w:space="0" w:color="auto"/>
            </w:tcBorders>
            <w:shd w:val="clear" w:color="auto" w:fill="auto"/>
            <w:vAlign w:val="center"/>
          </w:tcPr>
          <w:p w14:paraId="32F7B9CB" w14:textId="77777777" w:rsidR="001A2246" w:rsidRPr="007F1C81" w:rsidRDefault="001A2246" w:rsidP="001A2246">
            <w:pPr>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649F5D49" w14:textId="77777777" w:rsidR="001A2246" w:rsidRPr="007F1C81" w:rsidRDefault="001A2246" w:rsidP="001A2246">
            <w:pPr>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50CAB0BB" w14:textId="77777777" w:rsidR="001A2246" w:rsidRPr="007F1C81" w:rsidRDefault="001A2246" w:rsidP="001A2246">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AEACF67" w14:textId="77777777" w:rsidR="001A2246" w:rsidRPr="007F1C81" w:rsidRDefault="001A2246" w:rsidP="001A2246">
            <w:pPr>
              <w:jc w:val="center"/>
              <w:rPr>
                <w:color w:val="000000" w:themeColor="text1"/>
                <w:sz w:val="22"/>
                <w:szCs w:val="22"/>
              </w:rPr>
            </w:pPr>
            <w:r w:rsidRPr="007F1C81">
              <w:rPr>
                <w:color w:val="000000" w:themeColor="text1"/>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23513F" w14:textId="1CF502E5" w:rsidR="001A2246" w:rsidRPr="007F1C81" w:rsidRDefault="001A2246" w:rsidP="001A2246">
            <w:pPr>
              <w:jc w:val="center"/>
              <w:rPr>
                <w:color w:val="000000" w:themeColor="text1"/>
                <w:sz w:val="22"/>
                <w:szCs w:val="22"/>
              </w:rPr>
            </w:pPr>
            <w:r w:rsidRPr="007F1C81">
              <w:rPr>
                <w:color w:val="000000" w:themeColor="text1"/>
                <w:sz w:val="22"/>
                <w:szCs w:val="22"/>
              </w:rPr>
              <w:t>463,5</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F0CBE1" w14:textId="135ACFE8" w:rsidR="001A2246" w:rsidRPr="007F1C81" w:rsidRDefault="001A2246" w:rsidP="001A2246">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CA6973" w14:textId="37B5892E" w:rsidR="001A2246" w:rsidRPr="007F1C81" w:rsidRDefault="001A2246" w:rsidP="001A2246">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E3C6493" w14:textId="59C24ECF" w:rsidR="001A2246" w:rsidRPr="007F1C81" w:rsidRDefault="001A2246" w:rsidP="001A2246">
            <w:pPr>
              <w:jc w:val="center"/>
              <w:rPr>
                <w:color w:val="000000" w:themeColor="text1"/>
                <w:sz w:val="22"/>
                <w:szCs w:val="22"/>
              </w:rPr>
            </w:pPr>
            <w:r w:rsidRPr="007F1C81">
              <w:rPr>
                <w:color w:val="000000" w:themeColor="text1"/>
                <w:sz w:val="22"/>
                <w:szCs w:val="22"/>
              </w:rPr>
              <w:t>463,5</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0FEEA46" w14:textId="1CA50DA7" w:rsidR="001A2246" w:rsidRPr="007F1C81" w:rsidRDefault="001A2246" w:rsidP="001A2246">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3E6E4809" w14:textId="77777777" w:rsidR="001A2246" w:rsidRPr="007F1C81" w:rsidRDefault="001A2246" w:rsidP="001A2246">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2987233" w14:textId="77777777" w:rsidR="001A2246" w:rsidRPr="007F1C81" w:rsidRDefault="001A2246" w:rsidP="001A2246">
            <w:pPr>
              <w:jc w:val="center"/>
              <w:rPr>
                <w:color w:val="000000" w:themeColor="text1"/>
                <w:sz w:val="22"/>
                <w:szCs w:val="22"/>
              </w:rPr>
            </w:pPr>
          </w:p>
          <w:p w14:paraId="1D61D350" w14:textId="77777777" w:rsidR="001A2246" w:rsidRPr="007F1C81" w:rsidRDefault="001A2246" w:rsidP="001A2246">
            <w:pPr>
              <w:jc w:val="center"/>
              <w:rPr>
                <w:color w:val="000000" w:themeColor="text1"/>
                <w:sz w:val="22"/>
                <w:szCs w:val="22"/>
              </w:rPr>
            </w:pPr>
          </w:p>
          <w:p w14:paraId="4CF47429" w14:textId="1D455C19" w:rsidR="001A2246" w:rsidRPr="007F1C81" w:rsidRDefault="001A2246" w:rsidP="001A2246">
            <w:pPr>
              <w:jc w:val="center"/>
              <w:rPr>
                <w:color w:val="000000" w:themeColor="text1"/>
                <w:sz w:val="22"/>
                <w:szCs w:val="22"/>
              </w:rPr>
            </w:pPr>
            <w:r w:rsidRPr="007F1C81">
              <w:rPr>
                <w:color w:val="000000" w:themeColor="text1"/>
                <w:sz w:val="22"/>
                <w:szCs w:val="22"/>
              </w:rPr>
              <w:t>1 / - / -</w:t>
            </w:r>
          </w:p>
        </w:tc>
      </w:tr>
      <w:tr w:rsidR="00697E57" w:rsidRPr="007F1C81" w14:paraId="70CF1A9B" w14:textId="77777777" w:rsidTr="007F1C81">
        <w:trPr>
          <w:trHeight w:val="229"/>
        </w:trPr>
        <w:tc>
          <w:tcPr>
            <w:tcW w:w="993" w:type="dxa"/>
            <w:vMerge w:val="restart"/>
            <w:tcBorders>
              <w:left w:val="single" w:sz="4" w:space="0" w:color="auto"/>
              <w:right w:val="single" w:sz="4" w:space="0" w:color="auto"/>
            </w:tcBorders>
            <w:shd w:val="clear" w:color="auto" w:fill="auto"/>
            <w:vAlign w:val="center"/>
          </w:tcPr>
          <w:p w14:paraId="35562C76" w14:textId="49B1FE50" w:rsidR="00697E57" w:rsidRPr="007F1C81" w:rsidRDefault="00697E57" w:rsidP="00697E57">
            <w:pPr>
              <w:jc w:val="center"/>
              <w:rPr>
                <w:color w:val="000000" w:themeColor="text1"/>
                <w:sz w:val="22"/>
                <w:szCs w:val="22"/>
              </w:rPr>
            </w:pPr>
            <w:r w:rsidRPr="007F1C81">
              <w:rPr>
                <w:color w:val="000000" w:themeColor="text1"/>
                <w:sz w:val="22"/>
                <w:szCs w:val="22"/>
              </w:rPr>
              <w:t>1.1.</w:t>
            </w:r>
            <w:r w:rsidR="00232F1A" w:rsidRPr="007F1C81">
              <w:rPr>
                <w:color w:val="000000" w:themeColor="text1"/>
                <w:sz w:val="22"/>
                <w:szCs w:val="22"/>
              </w:rPr>
              <w:t>24</w:t>
            </w:r>
          </w:p>
        </w:tc>
        <w:tc>
          <w:tcPr>
            <w:tcW w:w="3147" w:type="dxa"/>
            <w:vMerge w:val="restart"/>
            <w:tcBorders>
              <w:left w:val="single" w:sz="4" w:space="0" w:color="auto"/>
              <w:right w:val="single" w:sz="4" w:space="0" w:color="auto"/>
            </w:tcBorders>
            <w:shd w:val="clear" w:color="auto" w:fill="auto"/>
          </w:tcPr>
          <w:p w14:paraId="45F46EC1" w14:textId="3E76D281" w:rsidR="00697E57" w:rsidRPr="007F1C81" w:rsidRDefault="00697E57" w:rsidP="00697E57">
            <w:pPr>
              <w:rPr>
                <w:color w:val="000000" w:themeColor="text1"/>
                <w:sz w:val="22"/>
                <w:szCs w:val="22"/>
              </w:rPr>
            </w:pPr>
            <w:r w:rsidRPr="007F1C81">
              <w:rPr>
                <w:color w:val="000000" w:themeColor="text1"/>
                <w:sz w:val="22"/>
                <w:szCs w:val="22"/>
              </w:rPr>
              <w:t>Мероприятие 1.1.</w:t>
            </w:r>
            <w:r w:rsidR="00232F1A" w:rsidRPr="007F1C81">
              <w:rPr>
                <w:color w:val="000000" w:themeColor="text1"/>
                <w:sz w:val="22"/>
                <w:szCs w:val="22"/>
              </w:rPr>
              <w:t>24</w:t>
            </w:r>
            <w:r w:rsidRPr="007F1C81">
              <w:rPr>
                <w:color w:val="000000" w:themeColor="text1"/>
                <w:sz w:val="22"/>
                <w:szCs w:val="22"/>
              </w:rPr>
              <w:t>.</w:t>
            </w:r>
            <w:r w:rsidRPr="007F1C81">
              <w:rPr>
                <w:color w:val="000000" w:themeColor="text1"/>
                <w:sz w:val="22"/>
                <w:szCs w:val="22"/>
              </w:rPr>
              <w:br/>
              <w:t xml:space="preserve">Приобретение материалов, оборудования для работ, выполнение работ по текущему ремонту помещений, канализационной системы, строительному контролю, выполнение работ по устройству приямка в МКДОУ ШР «Детский сад № 3 «Сказка» по адресу </w:t>
            </w:r>
            <w:proofErr w:type="spellStart"/>
            <w:r w:rsidRPr="007F1C81">
              <w:rPr>
                <w:color w:val="000000" w:themeColor="text1"/>
                <w:sz w:val="22"/>
                <w:szCs w:val="22"/>
              </w:rPr>
              <w:lastRenderedPageBreak/>
              <w:t>п.Большой</w:t>
            </w:r>
            <w:proofErr w:type="spellEnd"/>
            <w:r w:rsidRPr="007F1C81">
              <w:rPr>
                <w:color w:val="000000" w:themeColor="text1"/>
                <w:sz w:val="22"/>
                <w:szCs w:val="22"/>
              </w:rPr>
              <w:t xml:space="preserve"> Луг, ул. Центральная, д.9</w:t>
            </w:r>
          </w:p>
        </w:tc>
        <w:tc>
          <w:tcPr>
            <w:tcW w:w="1560" w:type="dxa"/>
            <w:vMerge w:val="restart"/>
            <w:tcBorders>
              <w:left w:val="single" w:sz="4" w:space="0" w:color="auto"/>
              <w:right w:val="single" w:sz="4" w:space="0" w:color="auto"/>
            </w:tcBorders>
            <w:shd w:val="clear" w:color="auto" w:fill="auto"/>
          </w:tcPr>
          <w:p w14:paraId="5B6481B7" w14:textId="77777777" w:rsidR="00697E57" w:rsidRPr="007F1C81" w:rsidRDefault="00697E57" w:rsidP="00697E57">
            <w:pPr>
              <w:jc w:val="center"/>
              <w:rPr>
                <w:color w:val="000000" w:themeColor="text1"/>
                <w:sz w:val="22"/>
                <w:szCs w:val="22"/>
              </w:rPr>
            </w:pPr>
            <w:r w:rsidRPr="007F1C81">
              <w:rPr>
                <w:color w:val="000000" w:themeColor="text1"/>
                <w:sz w:val="22"/>
                <w:szCs w:val="22"/>
              </w:rPr>
              <w:lastRenderedPageBreak/>
              <w:t>УО,</w:t>
            </w:r>
          </w:p>
          <w:p w14:paraId="4D49AB51" w14:textId="39D13275" w:rsidR="00697E57" w:rsidRPr="007F1C81" w:rsidRDefault="00697E57" w:rsidP="00697E57">
            <w:pPr>
              <w:jc w:val="center"/>
              <w:rPr>
                <w:color w:val="000000" w:themeColor="text1"/>
                <w:sz w:val="22"/>
                <w:szCs w:val="22"/>
              </w:rPr>
            </w:pPr>
            <w:r w:rsidRPr="007F1C81">
              <w:rPr>
                <w:color w:val="000000" w:themeColor="text1"/>
                <w:sz w:val="22"/>
                <w:szCs w:val="22"/>
              </w:rPr>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E3E2E06" w14:textId="77777777" w:rsidR="00697E57" w:rsidRPr="007F1C81" w:rsidRDefault="00697E57" w:rsidP="00697E57">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786FB9" w14:textId="03C5DA54" w:rsidR="00697E57" w:rsidRPr="007F1C81" w:rsidRDefault="00697E57" w:rsidP="00697E57">
            <w:pPr>
              <w:jc w:val="center"/>
              <w:rPr>
                <w:color w:val="000000" w:themeColor="text1"/>
                <w:sz w:val="22"/>
                <w:szCs w:val="22"/>
              </w:rPr>
            </w:pPr>
            <w:r w:rsidRPr="007F1C81">
              <w:rPr>
                <w:color w:val="000000" w:themeColor="text1"/>
                <w:sz w:val="22"/>
                <w:szCs w:val="22"/>
              </w:rPr>
              <w:t>522,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162FA59" w14:textId="62321491"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D2B28FB" w14:textId="16B851E3"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BD020BD" w14:textId="4502F5C6" w:rsidR="00697E57" w:rsidRPr="007F1C81" w:rsidRDefault="00697E57" w:rsidP="00697E57">
            <w:pPr>
              <w:jc w:val="center"/>
              <w:rPr>
                <w:color w:val="000000" w:themeColor="text1"/>
                <w:sz w:val="22"/>
                <w:szCs w:val="22"/>
              </w:rPr>
            </w:pPr>
            <w:r w:rsidRPr="007F1C81">
              <w:rPr>
                <w:color w:val="000000" w:themeColor="text1"/>
                <w:sz w:val="22"/>
                <w:szCs w:val="22"/>
              </w:rPr>
              <w:t>522,1</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A84E0BA" w14:textId="717FD164"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56AE3954"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4DA2BCC" w14:textId="77777777" w:rsidR="00697E57" w:rsidRPr="007F1C81" w:rsidRDefault="00697E57" w:rsidP="00697E57">
            <w:pPr>
              <w:jc w:val="center"/>
              <w:rPr>
                <w:color w:val="000000" w:themeColor="text1"/>
                <w:sz w:val="22"/>
                <w:szCs w:val="22"/>
              </w:rPr>
            </w:pPr>
            <w:r w:rsidRPr="007F1C81">
              <w:rPr>
                <w:color w:val="000000" w:themeColor="text1"/>
                <w:sz w:val="22"/>
                <w:szCs w:val="22"/>
              </w:rPr>
              <w:t>1 / - / -</w:t>
            </w:r>
          </w:p>
        </w:tc>
      </w:tr>
      <w:tr w:rsidR="00697E57" w:rsidRPr="007F1C81" w14:paraId="43124BF5" w14:textId="77777777" w:rsidTr="007F1C81">
        <w:trPr>
          <w:trHeight w:val="248"/>
        </w:trPr>
        <w:tc>
          <w:tcPr>
            <w:tcW w:w="993" w:type="dxa"/>
            <w:vMerge/>
            <w:tcBorders>
              <w:left w:val="single" w:sz="4" w:space="0" w:color="auto"/>
              <w:right w:val="single" w:sz="4" w:space="0" w:color="auto"/>
            </w:tcBorders>
            <w:shd w:val="clear" w:color="auto" w:fill="auto"/>
            <w:vAlign w:val="center"/>
          </w:tcPr>
          <w:p w14:paraId="543CA2EB" w14:textId="77777777" w:rsidR="00697E57" w:rsidRPr="007F1C81" w:rsidRDefault="00697E57" w:rsidP="00697E57">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3542FFE4" w14:textId="77777777" w:rsidR="00697E57" w:rsidRPr="007F1C81" w:rsidRDefault="00697E57" w:rsidP="00697E57">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665FA498" w14:textId="77777777" w:rsidR="00697E57" w:rsidRPr="007F1C81"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E3A4218" w14:textId="77777777" w:rsidR="00697E57" w:rsidRPr="007F1C81" w:rsidRDefault="00697E57" w:rsidP="00697E57">
            <w:pPr>
              <w:jc w:val="center"/>
              <w:rPr>
                <w:color w:val="000000" w:themeColor="text1"/>
                <w:sz w:val="22"/>
                <w:szCs w:val="22"/>
              </w:rPr>
            </w:pPr>
            <w:r w:rsidRPr="007F1C81">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C067B9F" w14:textId="05DA52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FC141A0" w14:textId="74F03E11"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3FF802C" w14:textId="2CA85F2A"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BE50B27" w14:textId="06AAC656"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CE991B1" w14:textId="4B8526CC"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7786E174"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0C841B27" w14:textId="77777777" w:rsidR="00697E57" w:rsidRPr="007F1C81" w:rsidRDefault="00697E57" w:rsidP="00697E57">
            <w:pPr>
              <w:jc w:val="center"/>
              <w:rPr>
                <w:color w:val="000000" w:themeColor="text1"/>
                <w:sz w:val="22"/>
                <w:szCs w:val="22"/>
              </w:rPr>
            </w:pPr>
            <w:r w:rsidRPr="007F1C81">
              <w:rPr>
                <w:color w:val="000000" w:themeColor="text1"/>
                <w:sz w:val="22"/>
                <w:szCs w:val="22"/>
              </w:rPr>
              <w:t xml:space="preserve">- / - / - </w:t>
            </w:r>
          </w:p>
        </w:tc>
      </w:tr>
      <w:tr w:rsidR="00697E57" w:rsidRPr="007F1C81" w14:paraId="39594F9B" w14:textId="77777777" w:rsidTr="007F1C81">
        <w:trPr>
          <w:trHeight w:val="123"/>
        </w:trPr>
        <w:tc>
          <w:tcPr>
            <w:tcW w:w="993" w:type="dxa"/>
            <w:vMerge/>
            <w:tcBorders>
              <w:left w:val="single" w:sz="4" w:space="0" w:color="auto"/>
              <w:right w:val="single" w:sz="4" w:space="0" w:color="auto"/>
            </w:tcBorders>
            <w:shd w:val="clear" w:color="auto" w:fill="auto"/>
            <w:vAlign w:val="center"/>
          </w:tcPr>
          <w:p w14:paraId="2FF8D6F6" w14:textId="77777777" w:rsidR="00697E57" w:rsidRPr="007F1C81" w:rsidRDefault="00697E57" w:rsidP="00697E57">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785B76DA" w14:textId="77777777" w:rsidR="00697E57" w:rsidRPr="007F1C81" w:rsidRDefault="00697E57" w:rsidP="00697E57">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67EB8114" w14:textId="77777777" w:rsidR="00697E57" w:rsidRPr="007F1C81"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0C3CE15" w14:textId="77777777" w:rsidR="00697E57" w:rsidRPr="007F1C81" w:rsidRDefault="00697E57" w:rsidP="00697E57">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2C5D21A" w14:textId="60017EF9"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A19D415" w14:textId="6C12C18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BEA2304" w14:textId="1666631E"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04E24E5" w14:textId="0A2CA370"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0EA5A3C" w14:textId="61667D04"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399458C9"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0B1ED836" w14:textId="77777777" w:rsidR="00697E57" w:rsidRPr="007F1C81" w:rsidRDefault="00697E57" w:rsidP="00697E57">
            <w:pPr>
              <w:jc w:val="center"/>
              <w:rPr>
                <w:color w:val="000000" w:themeColor="text1"/>
                <w:sz w:val="22"/>
                <w:szCs w:val="22"/>
              </w:rPr>
            </w:pPr>
            <w:r w:rsidRPr="007F1C81">
              <w:rPr>
                <w:color w:val="000000" w:themeColor="text1"/>
                <w:sz w:val="22"/>
                <w:szCs w:val="22"/>
              </w:rPr>
              <w:t xml:space="preserve">- / - / - </w:t>
            </w:r>
          </w:p>
        </w:tc>
      </w:tr>
      <w:tr w:rsidR="00697E57" w:rsidRPr="007F1C81" w14:paraId="1E86526D" w14:textId="77777777" w:rsidTr="007F1C81">
        <w:trPr>
          <w:trHeight w:val="1241"/>
        </w:trPr>
        <w:tc>
          <w:tcPr>
            <w:tcW w:w="993" w:type="dxa"/>
            <w:vMerge/>
            <w:tcBorders>
              <w:left w:val="single" w:sz="4" w:space="0" w:color="auto"/>
              <w:bottom w:val="single" w:sz="4" w:space="0" w:color="auto"/>
              <w:right w:val="single" w:sz="4" w:space="0" w:color="auto"/>
            </w:tcBorders>
            <w:shd w:val="clear" w:color="auto" w:fill="auto"/>
            <w:vAlign w:val="center"/>
          </w:tcPr>
          <w:p w14:paraId="324FCBCB" w14:textId="77777777" w:rsidR="00697E57" w:rsidRPr="007F1C81" w:rsidRDefault="00697E57" w:rsidP="00697E57">
            <w:pPr>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3A4A0676" w14:textId="77777777" w:rsidR="00697E57" w:rsidRPr="007F1C81" w:rsidRDefault="00697E57" w:rsidP="00697E57">
            <w:pPr>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44E69CEE" w14:textId="77777777" w:rsidR="00697E57" w:rsidRPr="007F1C81"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E1F3BEA" w14:textId="77777777" w:rsidR="00697E57" w:rsidRPr="007F1C81" w:rsidRDefault="00697E57" w:rsidP="00697E57">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F4A5799" w14:textId="5990C415" w:rsidR="00697E57" w:rsidRPr="007F1C81" w:rsidRDefault="00697E57" w:rsidP="00697E57">
            <w:pPr>
              <w:jc w:val="center"/>
              <w:rPr>
                <w:color w:val="000000" w:themeColor="text1"/>
                <w:sz w:val="22"/>
                <w:szCs w:val="22"/>
              </w:rPr>
            </w:pPr>
            <w:r w:rsidRPr="007F1C81">
              <w:rPr>
                <w:color w:val="000000" w:themeColor="text1"/>
                <w:sz w:val="22"/>
                <w:szCs w:val="22"/>
              </w:rPr>
              <w:t>522,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20F6F63" w14:textId="41AFF70A"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530E488" w14:textId="5465CAC5"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FBC1EC1" w14:textId="6301CBF4" w:rsidR="00697E57" w:rsidRPr="007F1C81" w:rsidRDefault="00697E57" w:rsidP="00697E57">
            <w:pPr>
              <w:jc w:val="center"/>
              <w:rPr>
                <w:color w:val="000000" w:themeColor="text1"/>
                <w:sz w:val="22"/>
                <w:szCs w:val="22"/>
              </w:rPr>
            </w:pPr>
            <w:r w:rsidRPr="007F1C81">
              <w:rPr>
                <w:color w:val="000000" w:themeColor="text1"/>
                <w:sz w:val="22"/>
                <w:szCs w:val="22"/>
              </w:rPr>
              <w:t>522,1</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EF4BAF1" w14:textId="575816DF"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2DB46786"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CF44D74" w14:textId="77777777" w:rsidR="00697E57" w:rsidRPr="007F1C81" w:rsidRDefault="00697E57" w:rsidP="00697E57">
            <w:pPr>
              <w:jc w:val="center"/>
              <w:rPr>
                <w:color w:val="000000" w:themeColor="text1"/>
                <w:sz w:val="22"/>
                <w:szCs w:val="22"/>
              </w:rPr>
            </w:pPr>
          </w:p>
          <w:p w14:paraId="434C49CF" w14:textId="77777777" w:rsidR="00697E57" w:rsidRPr="007F1C81" w:rsidRDefault="00697E57" w:rsidP="00697E57">
            <w:pPr>
              <w:jc w:val="center"/>
              <w:rPr>
                <w:color w:val="000000" w:themeColor="text1"/>
                <w:sz w:val="22"/>
                <w:szCs w:val="22"/>
              </w:rPr>
            </w:pPr>
          </w:p>
          <w:p w14:paraId="60B86EFA" w14:textId="77777777" w:rsidR="00697E57" w:rsidRPr="007F1C81" w:rsidRDefault="00697E57" w:rsidP="00697E57">
            <w:pPr>
              <w:jc w:val="center"/>
              <w:rPr>
                <w:color w:val="000000" w:themeColor="text1"/>
                <w:sz w:val="22"/>
                <w:szCs w:val="22"/>
              </w:rPr>
            </w:pPr>
            <w:r w:rsidRPr="007F1C81">
              <w:rPr>
                <w:color w:val="000000" w:themeColor="text1"/>
                <w:sz w:val="22"/>
                <w:szCs w:val="22"/>
              </w:rPr>
              <w:t>1 / - / -</w:t>
            </w:r>
          </w:p>
        </w:tc>
      </w:tr>
      <w:tr w:rsidR="00697E57" w:rsidRPr="007F1C81" w14:paraId="28483E44" w14:textId="77777777" w:rsidTr="007F1C81">
        <w:tc>
          <w:tcPr>
            <w:tcW w:w="993" w:type="dxa"/>
            <w:vMerge w:val="restart"/>
            <w:tcBorders>
              <w:left w:val="single" w:sz="4" w:space="0" w:color="auto"/>
              <w:right w:val="single" w:sz="4" w:space="0" w:color="auto"/>
            </w:tcBorders>
            <w:shd w:val="clear" w:color="auto" w:fill="auto"/>
            <w:vAlign w:val="center"/>
          </w:tcPr>
          <w:p w14:paraId="3FC8738B" w14:textId="79AE70C5" w:rsidR="00697E57" w:rsidRPr="007F1C81" w:rsidRDefault="00697E57" w:rsidP="00697E57">
            <w:pPr>
              <w:jc w:val="center"/>
              <w:rPr>
                <w:color w:val="000000" w:themeColor="text1"/>
                <w:sz w:val="22"/>
                <w:szCs w:val="22"/>
              </w:rPr>
            </w:pPr>
            <w:r w:rsidRPr="007F1C81">
              <w:rPr>
                <w:color w:val="000000" w:themeColor="text1"/>
                <w:sz w:val="22"/>
                <w:szCs w:val="22"/>
              </w:rPr>
              <w:t>1.1.</w:t>
            </w:r>
            <w:r w:rsidR="006945EB" w:rsidRPr="007F1C81">
              <w:rPr>
                <w:color w:val="000000" w:themeColor="text1"/>
                <w:sz w:val="22"/>
                <w:szCs w:val="22"/>
              </w:rPr>
              <w:t>25</w:t>
            </w:r>
          </w:p>
        </w:tc>
        <w:tc>
          <w:tcPr>
            <w:tcW w:w="3147" w:type="dxa"/>
            <w:vMerge w:val="restart"/>
            <w:tcBorders>
              <w:left w:val="single" w:sz="4" w:space="0" w:color="auto"/>
              <w:right w:val="single" w:sz="4" w:space="0" w:color="auto"/>
            </w:tcBorders>
            <w:shd w:val="clear" w:color="auto" w:fill="auto"/>
            <w:vAlign w:val="center"/>
          </w:tcPr>
          <w:p w14:paraId="08056DB2" w14:textId="3DD1E493" w:rsidR="00697E57" w:rsidRPr="007F1C81" w:rsidRDefault="00697E57" w:rsidP="00697E57">
            <w:pPr>
              <w:rPr>
                <w:color w:val="000000" w:themeColor="text1"/>
                <w:sz w:val="22"/>
                <w:szCs w:val="22"/>
              </w:rPr>
            </w:pPr>
            <w:r w:rsidRPr="007F1C81">
              <w:rPr>
                <w:color w:val="000000" w:themeColor="text1"/>
                <w:sz w:val="22"/>
                <w:szCs w:val="22"/>
              </w:rPr>
              <w:t>Мероприятие 1.1.</w:t>
            </w:r>
            <w:r w:rsidR="006945EB" w:rsidRPr="007F1C81">
              <w:rPr>
                <w:color w:val="000000" w:themeColor="text1"/>
                <w:sz w:val="22"/>
                <w:szCs w:val="22"/>
              </w:rPr>
              <w:t>25</w:t>
            </w:r>
            <w:r w:rsidRPr="007F1C81">
              <w:rPr>
                <w:color w:val="000000" w:themeColor="text1"/>
                <w:sz w:val="22"/>
                <w:szCs w:val="22"/>
              </w:rPr>
              <w:t>.</w:t>
            </w:r>
            <w:r w:rsidRPr="007F1C81">
              <w:rPr>
                <w:color w:val="000000" w:themeColor="text1"/>
                <w:sz w:val="22"/>
                <w:szCs w:val="22"/>
              </w:rPr>
              <w:br/>
              <w:t xml:space="preserve">Приобретение материалов, оборудования для работ, выполнение работ по текущему ремонту в МКДОУ ШР «Детский сад № 5 «Одуванчик» по адресу Шелеховский р-он, </w:t>
            </w:r>
            <w:proofErr w:type="spellStart"/>
            <w:r w:rsidRPr="007F1C81">
              <w:rPr>
                <w:color w:val="000000" w:themeColor="text1"/>
                <w:sz w:val="22"/>
                <w:szCs w:val="22"/>
              </w:rPr>
              <w:t>с.Баклаши</w:t>
            </w:r>
            <w:proofErr w:type="spellEnd"/>
            <w:r w:rsidRPr="007F1C81">
              <w:rPr>
                <w:color w:val="000000" w:themeColor="text1"/>
                <w:sz w:val="22"/>
                <w:szCs w:val="22"/>
              </w:rPr>
              <w:t>, ул. 9-й Пятилетки, д. 2</w:t>
            </w:r>
          </w:p>
        </w:tc>
        <w:tc>
          <w:tcPr>
            <w:tcW w:w="1560" w:type="dxa"/>
            <w:vMerge w:val="restart"/>
            <w:tcBorders>
              <w:left w:val="single" w:sz="4" w:space="0" w:color="auto"/>
              <w:right w:val="single" w:sz="4" w:space="0" w:color="auto"/>
            </w:tcBorders>
            <w:shd w:val="clear" w:color="auto" w:fill="auto"/>
          </w:tcPr>
          <w:p w14:paraId="6E56AB04" w14:textId="77777777" w:rsidR="00697E57" w:rsidRPr="007F1C81" w:rsidRDefault="00697E57" w:rsidP="00697E57">
            <w:pPr>
              <w:jc w:val="center"/>
              <w:rPr>
                <w:color w:val="000000" w:themeColor="text1"/>
                <w:sz w:val="22"/>
                <w:szCs w:val="22"/>
              </w:rPr>
            </w:pPr>
            <w:r w:rsidRPr="007F1C81">
              <w:rPr>
                <w:color w:val="000000" w:themeColor="text1"/>
                <w:sz w:val="22"/>
                <w:szCs w:val="22"/>
              </w:rPr>
              <w:t>УО,</w:t>
            </w:r>
          </w:p>
          <w:p w14:paraId="72D9FA8C" w14:textId="0DEBBA75" w:rsidR="00697E57" w:rsidRPr="007F1C81" w:rsidRDefault="00697E57" w:rsidP="00697E57">
            <w:pPr>
              <w:widowControl w:val="0"/>
              <w:autoSpaceDE w:val="0"/>
              <w:autoSpaceDN w:val="0"/>
              <w:adjustRightInd w:val="0"/>
              <w:jc w:val="center"/>
              <w:rPr>
                <w:color w:val="000000" w:themeColor="text1"/>
                <w:spacing w:val="-2"/>
                <w:sz w:val="22"/>
                <w:szCs w:val="22"/>
              </w:rPr>
            </w:pPr>
            <w:r w:rsidRPr="007F1C81">
              <w:rPr>
                <w:color w:val="000000" w:themeColor="text1"/>
                <w:sz w:val="22"/>
                <w:szCs w:val="22"/>
              </w:rPr>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F6DC199" w14:textId="77777777" w:rsidR="00697E57" w:rsidRPr="007F1C81" w:rsidRDefault="00697E57" w:rsidP="00697E57">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A8E46C" w14:textId="4526E992" w:rsidR="00697E57" w:rsidRPr="007F1C81" w:rsidRDefault="00697E57" w:rsidP="00697E57">
            <w:pPr>
              <w:jc w:val="center"/>
              <w:rPr>
                <w:color w:val="000000" w:themeColor="text1"/>
                <w:sz w:val="22"/>
                <w:szCs w:val="22"/>
              </w:rPr>
            </w:pPr>
            <w:r w:rsidRPr="007F1C81">
              <w:rPr>
                <w:color w:val="000000" w:themeColor="text1"/>
                <w:sz w:val="22"/>
                <w:szCs w:val="22"/>
              </w:rPr>
              <w:t>58,5</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A4FD4E9" w14:textId="7DCE6BD1"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3A7A1AC" w14:textId="0EEFE1B6"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F211B6" w14:textId="1819CDA8" w:rsidR="00697E57" w:rsidRPr="007F1C81" w:rsidRDefault="00697E57" w:rsidP="00697E57">
            <w:pPr>
              <w:jc w:val="center"/>
              <w:rPr>
                <w:color w:val="000000" w:themeColor="text1"/>
                <w:sz w:val="22"/>
                <w:szCs w:val="22"/>
              </w:rPr>
            </w:pPr>
            <w:r w:rsidRPr="007F1C81">
              <w:rPr>
                <w:color w:val="000000" w:themeColor="text1"/>
                <w:sz w:val="22"/>
                <w:szCs w:val="22"/>
              </w:rPr>
              <w:t>58,5</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19E3EDF" w14:textId="022268E3"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4EDEBCFD" w14:textId="77777777" w:rsidR="00697E57" w:rsidRPr="007F1C81" w:rsidRDefault="00697E57" w:rsidP="00697E57">
            <w:pPr>
              <w:jc w:val="center"/>
              <w:rPr>
                <w:color w:val="000000" w:themeColor="text1"/>
                <w:sz w:val="22"/>
                <w:szCs w:val="22"/>
              </w:rPr>
            </w:pPr>
            <w:r w:rsidRPr="007F1C81">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520516CB" w14:textId="6D59BA82" w:rsidR="00697E57" w:rsidRPr="007F1C81" w:rsidRDefault="00697E57" w:rsidP="00697E57">
            <w:pPr>
              <w:jc w:val="center"/>
              <w:rPr>
                <w:color w:val="000000" w:themeColor="text1"/>
                <w:sz w:val="22"/>
                <w:szCs w:val="22"/>
              </w:rPr>
            </w:pPr>
            <w:r w:rsidRPr="007F1C81">
              <w:rPr>
                <w:color w:val="000000" w:themeColor="text1"/>
                <w:sz w:val="22"/>
                <w:szCs w:val="22"/>
              </w:rPr>
              <w:t>1 / - / -</w:t>
            </w:r>
          </w:p>
        </w:tc>
      </w:tr>
      <w:tr w:rsidR="006945EB" w:rsidRPr="007F1C81" w14:paraId="372B35E8" w14:textId="77777777" w:rsidTr="007F1C81">
        <w:tc>
          <w:tcPr>
            <w:tcW w:w="993" w:type="dxa"/>
            <w:vMerge/>
            <w:tcBorders>
              <w:left w:val="single" w:sz="4" w:space="0" w:color="auto"/>
              <w:right w:val="single" w:sz="4" w:space="0" w:color="auto"/>
            </w:tcBorders>
            <w:shd w:val="clear" w:color="auto" w:fill="auto"/>
            <w:vAlign w:val="center"/>
          </w:tcPr>
          <w:p w14:paraId="76898C58" w14:textId="77777777" w:rsidR="006945EB" w:rsidRPr="007F1C81" w:rsidRDefault="006945EB" w:rsidP="006945EB">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15D9FD6A" w14:textId="77777777" w:rsidR="006945EB" w:rsidRPr="007F1C81" w:rsidRDefault="006945EB" w:rsidP="006945EB">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66DB7F48" w14:textId="77777777" w:rsidR="006945EB" w:rsidRPr="007F1C81" w:rsidRDefault="006945EB" w:rsidP="006945EB">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DAEDAB4" w14:textId="77777777" w:rsidR="006945EB" w:rsidRPr="007F1C81" w:rsidRDefault="006945EB" w:rsidP="006945EB">
            <w:pPr>
              <w:jc w:val="center"/>
              <w:rPr>
                <w:color w:val="000000" w:themeColor="text1"/>
                <w:sz w:val="22"/>
                <w:szCs w:val="22"/>
              </w:rPr>
            </w:pPr>
            <w:r w:rsidRPr="007F1C81">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08F44D" w14:textId="60070223" w:rsidR="006945EB" w:rsidRPr="007F1C81" w:rsidRDefault="006945EB" w:rsidP="006945EB">
            <w:pPr>
              <w:jc w:val="center"/>
              <w:rPr>
                <w:color w:val="000000" w:themeColor="text1"/>
                <w:sz w:val="22"/>
                <w:szCs w:val="22"/>
              </w:rPr>
            </w:pPr>
            <w:r w:rsidRPr="007F1C81">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90D755" w14:textId="33BA7B2B" w:rsidR="006945EB" w:rsidRPr="007F1C81" w:rsidRDefault="006945EB" w:rsidP="006945EB">
            <w:pPr>
              <w:jc w:val="center"/>
              <w:rPr>
                <w:color w:val="000000" w:themeColor="text1"/>
                <w:sz w:val="22"/>
                <w:szCs w:val="22"/>
              </w:rPr>
            </w:pPr>
            <w:r w:rsidRPr="007F1C8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1A1BBEA" w14:textId="5BB0673B" w:rsidR="006945EB" w:rsidRPr="007F1C81" w:rsidRDefault="006945EB" w:rsidP="006945EB">
            <w:pPr>
              <w:jc w:val="center"/>
              <w:rPr>
                <w:color w:val="000000" w:themeColor="text1"/>
                <w:sz w:val="22"/>
                <w:szCs w:val="22"/>
              </w:rPr>
            </w:pPr>
            <w:r w:rsidRPr="007F1C8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4B29FEE" w14:textId="3DCD2F76" w:rsidR="006945EB" w:rsidRPr="007F1C81" w:rsidRDefault="006945EB" w:rsidP="006945EB">
            <w:pPr>
              <w:jc w:val="center"/>
              <w:rPr>
                <w:color w:val="000000" w:themeColor="text1"/>
                <w:sz w:val="22"/>
                <w:szCs w:val="22"/>
              </w:rPr>
            </w:pPr>
            <w:r w:rsidRPr="007F1C8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3AE2F79" w14:textId="3723D5F8" w:rsidR="006945EB" w:rsidRPr="007F1C81" w:rsidRDefault="006945EB" w:rsidP="006945EB">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0C601B46" w14:textId="77777777" w:rsidR="006945EB" w:rsidRPr="007F1C81" w:rsidRDefault="006945EB" w:rsidP="006945EB">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5E031436" w14:textId="77777777" w:rsidR="006945EB" w:rsidRPr="007F1C81" w:rsidRDefault="006945EB" w:rsidP="006945EB">
            <w:pPr>
              <w:jc w:val="center"/>
              <w:rPr>
                <w:color w:val="000000" w:themeColor="text1"/>
                <w:sz w:val="22"/>
                <w:szCs w:val="22"/>
              </w:rPr>
            </w:pPr>
            <w:r w:rsidRPr="007F1C81">
              <w:rPr>
                <w:color w:val="000000" w:themeColor="text1"/>
                <w:sz w:val="22"/>
                <w:szCs w:val="22"/>
              </w:rPr>
              <w:t>- / - / -</w:t>
            </w:r>
          </w:p>
        </w:tc>
      </w:tr>
      <w:tr w:rsidR="006945EB" w:rsidRPr="007F1C81" w14:paraId="2C26FD0C" w14:textId="77777777" w:rsidTr="007F1C81">
        <w:tc>
          <w:tcPr>
            <w:tcW w:w="993" w:type="dxa"/>
            <w:vMerge/>
            <w:tcBorders>
              <w:left w:val="single" w:sz="4" w:space="0" w:color="auto"/>
              <w:right w:val="single" w:sz="4" w:space="0" w:color="auto"/>
            </w:tcBorders>
            <w:shd w:val="clear" w:color="auto" w:fill="auto"/>
            <w:vAlign w:val="center"/>
          </w:tcPr>
          <w:p w14:paraId="0FBFDA67" w14:textId="77777777" w:rsidR="006945EB" w:rsidRPr="007F1C81" w:rsidRDefault="006945EB" w:rsidP="006945EB">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4E2A6215" w14:textId="77777777" w:rsidR="006945EB" w:rsidRPr="007F1C81" w:rsidRDefault="006945EB" w:rsidP="006945EB">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4B01901A" w14:textId="77777777" w:rsidR="006945EB" w:rsidRPr="007F1C81" w:rsidRDefault="006945EB" w:rsidP="006945EB">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602126F" w14:textId="77777777" w:rsidR="006945EB" w:rsidRPr="007F1C81" w:rsidRDefault="006945EB" w:rsidP="006945EB">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889EFC2" w14:textId="1213AB38" w:rsidR="006945EB" w:rsidRPr="007F1C81" w:rsidRDefault="006945EB" w:rsidP="006945EB">
            <w:pPr>
              <w:jc w:val="center"/>
              <w:rPr>
                <w:color w:val="000000" w:themeColor="text1"/>
                <w:sz w:val="22"/>
                <w:szCs w:val="22"/>
              </w:rPr>
            </w:pPr>
            <w:r w:rsidRPr="007F1C8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EBFD19A" w14:textId="61120F63" w:rsidR="006945EB" w:rsidRPr="007F1C81" w:rsidRDefault="006945EB" w:rsidP="006945EB">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FD8B88A" w14:textId="50C7E43A" w:rsidR="006945EB" w:rsidRPr="007F1C81" w:rsidRDefault="006945EB" w:rsidP="006945EB">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82C7DCB" w14:textId="41DE95A5" w:rsidR="006945EB" w:rsidRPr="007F1C81" w:rsidRDefault="006945EB" w:rsidP="006945EB">
            <w:pPr>
              <w:jc w:val="center"/>
              <w:rPr>
                <w:color w:val="000000" w:themeColor="text1"/>
                <w:sz w:val="22"/>
                <w:szCs w:val="22"/>
              </w:rPr>
            </w:pPr>
            <w:r w:rsidRPr="007F1C8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DE2B1BC" w14:textId="02878487" w:rsidR="006945EB" w:rsidRPr="007F1C81" w:rsidRDefault="006945EB" w:rsidP="006945EB">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4CC93CBB" w14:textId="77777777" w:rsidR="006945EB" w:rsidRPr="007F1C81" w:rsidRDefault="006945EB" w:rsidP="006945EB">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5F2BBE0E" w14:textId="7445E15B" w:rsidR="006945EB" w:rsidRPr="007F1C81" w:rsidRDefault="006945EB" w:rsidP="006945EB">
            <w:pPr>
              <w:jc w:val="center"/>
              <w:rPr>
                <w:color w:val="000000" w:themeColor="text1"/>
                <w:sz w:val="22"/>
                <w:szCs w:val="22"/>
              </w:rPr>
            </w:pPr>
            <w:r w:rsidRPr="007F1C81">
              <w:rPr>
                <w:color w:val="000000" w:themeColor="text1"/>
                <w:sz w:val="22"/>
                <w:szCs w:val="22"/>
              </w:rPr>
              <w:t>- / - / -</w:t>
            </w:r>
          </w:p>
        </w:tc>
      </w:tr>
      <w:tr w:rsidR="006945EB" w:rsidRPr="007F1C81" w14:paraId="489FA5E0" w14:textId="77777777" w:rsidTr="007F1C81">
        <w:tc>
          <w:tcPr>
            <w:tcW w:w="993" w:type="dxa"/>
            <w:vMerge/>
            <w:tcBorders>
              <w:left w:val="single" w:sz="4" w:space="0" w:color="auto"/>
              <w:bottom w:val="single" w:sz="4" w:space="0" w:color="auto"/>
              <w:right w:val="single" w:sz="4" w:space="0" w:color="auto"/>
            </w:tcBorders>
            <w:shd w:val="clear" w:color="auto" w:fill="auto"/>
            <w:vAlign w:val="center"/>
          </w:tcPr>
          <w:p w14:paraId="6EC686A7" w14:textId="77777777" w:rsidR="006945EB" w:rsidRPr="007F1C81" w:rsidRDefault="006945EB" w:rsidP="006945EB">
            <w:pPr>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5128B7F1" w14:textId="77777777" w:rsidR="006945EB" w:rsidRPr="007F1C81" w:rsidRDefault="006945EB" w:rsidP="006945EB">
            <w:pPr>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22257B62" w14:textId="77777777" w:rsidR="006945EB" w:rsidRPr="007F1C81" w:rsidRDefault="006945EB" w:rsidP="006945EB">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2FB287C" w14:textId="77777777" w:rsidR="006945EB" w:rsidRPr="007F1C81" w:rsidRDefault="006945EB" w:rsidP="006945EB">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84CD445" w14:textId="3F4DD206" w:rsidR="006945EB" w:rsidRPr="007F1C81" w:rsidRDefault="006945EB" w:rsidP="006945EB">
            <w:pPr>
              <w:jc w:val="center"/>
              <w:rPr>
                <w:color w:val="000000" w:themeColor="text1"/>
                <w:sz w:val="22"/>
                <w:szCs w:val="22"/>
              </w:rPr>
            </w:pPr>
            <w:r w:rsidRPr="007F1C81">
              <w:rPr>
                <w:sz w:val="22"/>
                <w:szCs w:val="22"/>
              </w:rPr>
              <w:t>58,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6782FE3" w14:textId="4D998B8B" w:rsidR="006945EB" w:rsidRPr="007F1C81" w:rsidRDefault="006945EB" w:rsidP="006945EB">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BD1E29F" w14:textId="74290FFB" w:rsidR="006945EB" w:rsidRPr="007F1C81" w:rsidRDefault="006945EB" w:rsidP="006945EB">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DEFA85C" w14:textId="336D4B1D" w:rsidR="006945EB" w:rsidRPr="007F1C81" w:rsidRDefault="006945EB" w:rsidP="006945EB">
            <w:pPr>
              <w:jc w:val="center"/>
              <w:rPr>
                <w:color w:val="000000" w:themeColor="text1"/>
                <w:sz w:val="22"/>
                <w:szCs w:val="22"/>
              </w:rPr>
            </w:pPr>
            <w:r w:rsidRPr="007F1C81">
              <w:rPr>
                <w:sz w:val="22"/>
                <w:szCs w:val="22"/>
              </w:rPr>
              <w:t>58,5</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E1A868C" w14:textId="479DEB48" w:rsidR="006945EB" w:rsidRPr="007F1C81" w:rsidRDefault="006945EB" w:rsidP="006945EB">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1AA87A62" w14:textId="77777777" w:rsidR="006945EB" w:rsidRPr="007F1C81" w:rsidRDefault="006945EB" w:rsidP="006945EB">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C6BCD0E" w14:textId="77777777" w:rsidR="006945EB" w:rsidRPr="007F1C81" w:rsidRDefault="006945EB" w:rsidP="006945EB">
            <w:pPr>
              <w:jc w:val="center"/>
              <w:rPr>
                <w:color w:val="000000" w:themeColor="text1"/>
                <w:sz w:val="22"/>
                <w:szCs w:val="22"/>
              </w:rPr>
            </w:pPr>
          </w:p>
          <w:p w14:paraId="5EA6688D" w14:textId="77777777" w:rsidR="006945EB" w:rsidRPr="007F1C81" w:rsidRDefault="006945EB" w:rsidP="006945EB">
            <w:pPr>
              <w:jc w:val="center"/>
              <w:rPr>
                <w:color w:val="000000" w:themeColor="text1"/>
                <w:sz w:val="22"/>
                <w:szCs w:val="22"/>
              </w:rPr>
            </w:pPr>
          </w:p>
          <w:p w14:paraId="3105DA97" w14:textId="27D708C3" w:rsidR="006945EB" w:rsidRPr="007F1C81" w:rsidRDefault="006945EB" w:rsidP="006945EB">
            <w:pPr>
              <w:jc w:val="center"/>
              <w:rPr>
                <w:color w:val="000000" w:themeColor="text1"/>
                <w:sz w:val="22"/>
                <w:szCs w:val="22"/>
              </w:rPr>
            </w:pPr>
            <w:r w:rsidRPr="007F1C81">
              <w:rPr>
                <w:color w:val="000000" w:themeColor="text1"/>
                <w:sz w:val="22"/>
                <w:szCs w:val="22"/>
              </w:rPr>
              <w:t>1 / - / -</w:t>
            </w:r>
          </w:p>
        </w:tc>
      </w:tr>
      <w:tr w:rsidR="00697E57" w:rsidRPr="007F1C81" w14:paraId="52F95BAA" w14:textId="77777777" w:rsidTr="007F1C81">
        <w:trPr>
          <w:trHeight w:val="436"/>
        </w:trPr>
        <w:tc>
          <w:tcPr>
            <w:tcW w:w="993" w:type="dxa"/>
            <w:vMerge w:val="restart"/>
            <w:tcBorders>
              <w:left w:val="single" w:sz="4" w:space="0" w:color="auto"/>
              <w:right w:val="single" w:sz="4" w:space="0" w:color="auto"/>
            </w:tcBorders>
            <w:shd w:val="clear" w:color="auto" w:fill="auto"/>
            <w:vAlign w:val="center"/>
          </w:tcPr>
          <w:p w14:paraId="6667B301" w14:textId="284AB884" w:rsidR="00697E57" w:rsidRPr="007F1C81" w:rsidRDefault="00697E57" w:rsidP="00697E57">
            <w:pPr>
              <w:jc w:val="center"/>
              <w:rPr>
                <w:color w:val="000000" w:themeColor="text1"/>
                <w:sz w:val="22"/>
                <w:szCs w:val="22"/>
              </w:rPr>
            </w:pPr>
            <w:r w:rsidRPr="007F1C81">
              <w:rPr>
                <w:color w:val="000000" w:themeColor="text1"/>
                <w:sz w:val="22"/>
                <w:szCs w:val="22"/>
              </w:rPr>
              <w:t>1.1.</w:t>
            </w:r>
            <w:r w:rsidR="006945EB" w:rsidRPr="007F1C81">
              <w:rPr>
                <w:color w:val="000000" w:themeColor="text1"/>
                <w:sz w:val="22"/>
                <w:szCs w:val="22"/>
              </w:rPr>
              <w:t>26</w:t>
            </w:r>
          </w:p>
        </w:tc>
        <w:tc>
          <w:tcPr>
            <w:tcW w:w="3147" w:type="dxa"/>
            <w:vMerge w:val="restart"/>
            <w:tcBorders>
              <w:left w:val="single" w:sz="4" w:space="0" w:color="auto"/>
              <w:right w:val="single" w:sz="4" w:space="0" w:color="auto"/>
            </w:tcBorders>
            <w:shd w:val="clear" w:color="auto" w:fill="auto"/>
            <w:vAlign w:val="center"/>
          </w:tcPr>
          <w:p w14:paraId="334B17B0" w14:textId="7FAE62AA" w:rsidR="00697E57" w:rsidRPr="007F1C81" w:rsidRDefault="00697E57" w:rsidP="00697E57">
            <w:pPr>
              <w:rPr>
                <w:color w:val="000000" w:themeColor="text1"/>
                <w:sz w:val="22"/>
                <w:szCs w:val="22"/>
              </w:rPr>
            </w:pPr>
            <w:r w:rsidRPr="007F1C81">
              <w:rPr>
                <w:color w:val="000000" w:themeColor="text1"/>
                <w:sz w:val="22"/>
                <w:szCs w:val="22"/>
              </w:rPr>
              <w:t>Мероприятие 1.1.</w:t>
            </w:r>
            <w:r w:rsidR="006945EB" w:rsidRPr="007F1C81">
              <w:rPr>
                <w:color w:val="000000" w:themeColor="text1"/>
                <w:sz w:val="22"/>
                <w:szCs w:val="22"/>
              </w:rPr>
              <w:t>26.</w:t>
            </w:r>
            <w:r w:rsidRPr="007F1C81">
              <w:rPr>
                <w:color w:val="000000" w:themeColor="text1"/>
                <w:sz w:val="22"/>
                <w:szCs w:val="22"/>
              </w:rPr>
              <w:t xml:space="preserve"> Приобретение материалов, оборудования для работ, выполнение работ по ремонту крыши склада МКДОУ ШР «Детский сад № 9 «Подснежник» по адресу </w:t>
            </w:r>
            <w:proofErr w:type="spellStart"/>
            <w:r w:rsidRPr="007F1C81">
              <w:rPr>
                <w:color w:val="000000" w:themeColor="text1"/>
                <w:sz w:val="22"/>
                <w:szCs w:val="22"/>
              </w:rPr>
              <w:t>г.Шелехов</w:t>
            </w:r>
            <w:proofErr w:type="spellEnd"/>
            <w:r w:rsidRPr="007F1C81">
              <w:rPr>
                <w:color w:val="000000" w:themeColor="text1"/>
                <w:sz w:val="22"/>
                <w:szCs w:val="22"/>
              </w:rPr>
              <w:t>, квартал 8, дом 14</w:t>
            </w:r>
          </w:p>
        </w:tc>
        <w:tc>
          <w:tcPr>
            <w:tcW w:w="1560" w:type="dxa"/>
            <w:vMerge w:val="restart"/>
            <w:tcBorders>
              <w:left w:val="single" w:sz="4" w:space="0" w:color="auto"/>
              <w:right w:val="single" w:sz="4" w:space="0" w:color="auto"/>
            </w:tcBorders>
            <w:shd w:val="clear" w:color="auto" w:fill="auto"/>
          </w:tcPr>
          <w:p w14:paraId="3A0B4FEA" w14:textId="77777777" w:rsidR="00697E57" w:rsidRPr="007F1C81" w:rsidRDefault="00697E57" w:rsidP="00697E57">
            <w:pPr>
              <w:jc w:val="center"/>
              <w:rPr>
                <w:color w:val="000000" w:themeColor="text1"/>
                <w:sz w:val="22"/>
                <w:szCs w:val="22"/>
              </w:rPr>
            </w:pPr>
            <w:r w:rsidRPr="007F1C81">
              <w:rPr>
                <w:color w:val="000000" w:themeColor="text1"/>
                <w:sz w:val="22"/>
                <w:szCs w:val="22"/>
              </w:rPr>
              <w:t>УО,</w:t>
            </w:r>
          </w:p>
          <w:p w14:paraId="285D98A6" w14:textId="5F05A45D" w:rsidR="00697E57" w:rsidRPr="007F1C81" w:rsidRDefault="00697E57" w:rsidP="00697E57">
            <w:pPr>
              <w:jc w:val="center"/>
              <w:rPr>
                <w:color w:val="000000" w:themeColor="text1"/>
                <w:sz w:val="22"/>
                <w:szCs w:val="22"/>
              </w:rPr>
            </w:pPr>
            <w:r w:rsidRPr="007F1C81">
              <w:rPr>
                <w:color w:val="000000" w:themeColor="text1"/>
                <w:sz w:val="22"/>
                <w:szCs w:val="22"/>
              </w:rPr>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9B5EC3A" w14:textId="77777777" w:rsidR="00697E57" w:rsidRPr="007F1C81" w:rsidRDefault="00697E57" w:rsidP="00697E57">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343155" w14:textId="77777777" w:rsidR="00697E57" w:rsidRPr="007F1C81" w:rsidRDefault="00697E57" w:rsidP="00697E57">
            <w:pPr>
              <w:jc w:val="center"/>
              <w:rPr>
                <w:color w:val="000000" w:themeColor="text1"/>
                <w:sz w:val="22"/>
                <w:szCs w:val="22"/>
              </w:rPr>
            </w:pPr>
            <w:r w:rsidRPr="007F1C81">
              <w:rPr>
                <w:color w:val="000000" w:themeColor="text1"/>
                <w:sz w:val="22"/>
                <w:szCs w:val="22"/>
              </w:rPr>
              <w:t>223,2</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4554F90"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7DA1E4F"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5C96BC2" w14:textId="77777777" w:rsidR="00697E57" w:rsidRPr="007F1C81" w:rsidRDefault="00697E57" w:rsidP="00697E57">
            <w:pPr>
              <w:jc w:val="center"/>
              <w:rPr>
                <w:color w:val="000000" w:themeColor="text1"/>
                <w:sz w:val="22"/>
                <w:szCs w:val="22"/>
              </w:rPr>
            </w:pPr>
            <w:r w:rsidRPr="007F1C81">
              <w:rPr>
                <w:color w:val="000000" w:themeColor="text1"/>
                <w:sz w:val="22"/>
                <w:szCs w:val="22"/>
              </w:rPr>
              <w:t>223,2</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B37A7A6"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612771A8" w14:textId="77777777" w:rsidR="00697E57" w:rsidRPr="007F1C81" w:rsidRDefault="00697E57" w:rsidP="00697E57">
            <w:pPr>
              <w:jc w:val="center"/>
              <w:rPr>
                <w:color w:val="000000" w:themeColor="text1"/>
                <w:sz w:val="22"/>
                <w:szCs w:val="22"/>
              </w:rPr>
            </w:pPr>
            <w:r w:rsidRPr="007F1C81">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41401884" w14:textId="77777777" w:rsidR="00697E57" w:rsidRPr="007F1C81" w:rsidRDefault="00697E57" w:rsidP="00697E57">
            <w:pPr>
              <w:jc w:val="center"/>
              <w:rPr>
                <w:color w:val="000000" w:themeColor="text1"/>
                <w:sz w:val="22"/>
                <w:szCs w:val="22"/>
              </w:rPr>
            </w:pPr>
            <w:r w:rsidRPr="007F1C81">
              <w:rPr>
                <w:color w:val="000000" w:themeColor="text1"/>
                <w:sz w:val="22"/>
                <w:szCs w:val="22"/>
              </w:rPr>
              <w:t>1 / - / -</w:t>
            </w:r>
          </w:p>
        </w:tc>
      </w:tr>
      <w:tr w:rsidR="00697E57" w:rsidRPr="007F1C81" w14:paraId="2BEB3ED4" w14:textId="77777777" w:rsidTr="007F1C81">
        <w:trPr>
          <w:trHeight w:val="116"/>
        </w:trPr>
        <w:tc>
          <w:tcPr>
            <w:tcW w:w="993" w:type="dxa"/>
            <w:vMerge/>
            <w:tcBorders>
              <w:left w:val="single" w:sz="4" w:space="0" w:color="auto"/>
              <w:right w:val="single" w:sz="4" w:space="0" w:color="auto"/>
            </w:tcBorders>
            <w:shd w:val="clear" w:color="auto" w:fill="auto"/>
            <w:vAlign w:val="center"/>
          </w:tcPr>
          <w:p w14:paraId="433E6F2F" w14:textId="77777777" w:rsidR="00697E57" w:rsidRPr="007F1C81" w:rsidRDefault="00697E57" w:rsidP="00697E57">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4D3C4387" w14:textId="77777777" w:rsidR="00697E57" w:rsidRPr="007F1C81" w:rsidRDefault="00697E57" w:rsidP="00697E57">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1BF769A3" w14:textId="77777777" w:rsidR="00697E57" w:rsidRPr="007F1C81"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D9C52A6" w14:textId="77777777" w:rsidR="00697E57" w:rsidRPr="007F1C81" w:rsidRDefault="00697E57" w:rsidP="00697E57">
            <w:pPr>
              <w:jc w:val="center"/>
              <w:rPr>
                <w:color w:val="000000" w:themeColor="text1"/>
                <w:sz w:val="22"/>
                <w:szCs w:val="22"/>
              </w:rPr>
            </w:pPr>
            <w:r w:rsidRPr="007F1C81">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11BB299"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E9F8101"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824F315"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C8E3FCD"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83266C7"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609DA8D2"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1B6279E6" w14:textId="77777777" w:rsidR="00697E57" w:rsidRPr="007F1C81" w:rsidRDefault="00697E57" w:rsidP="00697E57">
            <w:pPr>
              <w:jc w:val="center"/>
              <w:rPr>
                <w:color w:val="000000" w:themeColor="text1"/>
                <w:sz w:val="22"/>
                <w:szCs w:val="22"/>
              </w:rPr>
            </w:pPr>
            <w:r w:rsidRPr="007F1C81">
              <w:rPr>
                <w:color w:val="000000" w:themeColor="text1"/>
                <w:sz w:val="22"/>
                <w:szCs w:val="22"/>
              </w:rPr>
              <w:t>- / - / -</w:t>
            </w:r>
          </w:p>
        </w:tc>
      </w:tr>
      <w:tr w:rsidR="00697E57" w:rsidRPr="007F1C81" w14:paraId="08200573" w14:textId="77777777" w:rsidTr="007F1C81">
        <w:trPr>
          <w:trHeight w:val="148"/>
        </w:trPr>
        <w:tc>
          <w:tcPr>
            <w:tcW w:w="993" w:type="dxa"/>
            <w:vMerge/>
            <w:tcBorders>
              <w:left w:val="single" w:sz="4" w:space="0" w:color="auto"/>
              <w:right w:val="single" w:sz="4" w:space="0" w:color="auto"/>
            </w:tcBorders>
            <w:shd w:val="clear" w:color="auto" w:fill="auto"/>
            <w:vAlign w:val="center"/>
          </w:tcPr>
          <w:p w14:paraId="7AD60F6C" w14:textId="77777777" w:rsidR="00697E57" w:rsidRPr="007F1C81" w:rsidRDefault="00697E57" w:rsidP="00697E57">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011A9C39" w14:textId="77777777" w:rsidR="00697E57" w:rsidRPr="007F1C81" w:rsidRDefault="00697E57" w:rsidP="00697E57">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74E7DF17" w14:textId="77777777" w:rsidR="00697E57" w:rsidRPr="007F1C81"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E6671E2" w14:textId="77777777" w:rsidR="00697E57" w:rsidRPr="007F1C81" w:rsidRDefault="00697E57" w:rsidP="00697E57">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B2BF27F"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002D4AB"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7A5787E"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20C417C"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B38DF00"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4FD0029A"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A00B4AB" w14:textId="77777777" w:rsidR="00697E57" w:rsidRPr="007F1C81" w:rsidRDefault="00697E57" w:rsidP="00697E57">
            <w:pPr>
              <w:jc w:val="center"/>
              <w:rPr>
                <w:color w:val="000000" w:themeColor="text1"/>
                <w:sz w:val="22"/>
                <w:szCs w:val="22"/>
              </w:rPr>
            </w:pPr>
            <w:r w:rsidRPr="007F1C81">
              <w:rPr>
                <w:color w:val="000000" w:themeColor="text1"/>
                <w:sz w:val="22"/>
                <w:szCs w:val="22"/>
              </w:rPr>
              <w:t>- / - / -</w:t>
            </w:r>
          </w:p>
        </w:tc>
      </w:tr>
      <w:tr w:rsidR="00697E57" w:rsidRPr="007F1C81" w14:paraId="11FB517B" w14:textId="77777777" w:rsidTr="007F1C81">
        <w:trPr>
          <w:trHeight w:val="874"/>
        </w:trPr>
        <w:tc>
          <w:tcPr>
            <w:tcW w:w="993" w:type="dxa"/>
            <w:vMerge/>
            <w:tcBorders>
              <w:left w:val="single" w:sz="4" w:space="0" w:color="auto"/>
              <w:bottom w:val="single" w:sz="4" w:space="0" w:color="auto"/>
              <w:right w:val="single" w:sz="4" w:space="0" w:color="auto"/>
            </w:tcBorders>
            <w:shd w:val="clear" w:color="auto" w:fill="auto"/>
            <w:vAlign w:val="center"/>
          </w:tcPr>
          <w:p w14:paraId="4F7DD409" w14:textId="77777777" w:rsidR="00697E57" w:rsidRPr="007F1C81" w:rsidRDefault="00697E57" w:rsidP="00697E57">
            <w:pPr>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293C2D25" w14:textId="77777777" w:rsidR="00697E57" w:rsidRPr="007F1C81" w:rsidRDefault="00697E57" w:rsidP="00697E57">
            <w:pPr>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049CB00C" w14:textId="77777777" w:rsidR="00697E57" w:rsidRPr="007F1C81"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A1A7A67" w14:textId="77777777" w:rsidR="00697E57" w:rsidRPr="007F1C81" w:rsidRDefault="00697E57" w:rsidP="00697E57">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4D6842E" w14:textId="77777777" w:rsidR="00697E57" w:rsidRPr="007F1C81" w:rsidRDefault="00697E57" w:rsidP="00697E57">
            <w:pPr>
              <w:jc w:val="center"/>
              <w:rPr>
                <w:color w:val="000000" w:themeColor="text1"/>
                <w:sz w:val="22"/>
                <w:szCs w:val="22"/>
              </w:rPr>
            </w:pPr>
            <w:r w:rsidRPr="007F1C81">
              <w:rPr>
                <w:color w:val="000000" w:themeColor="text1"/>
                <w:sz w:val="22"/>
                <w:szCs w:val="22"/>
              </w:rPr>
              <w:t>223,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499AC7C"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67AC75F"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F3F5571" w14:textId="77777777" w:rsidR="00697E57" w:rsidRPr="007F1C81" w:rsidRDefault="00697E57" w:rsidP="00697E57">
            <w:pPr>
              <w:jc w:val="center"/>
              <w:rPr>
                <w:color w:val="000000" w:themeColor="text1"/>
                <w:sz w:val="22"/>
                <w:szCs w:val="22"/>
              </w:rPr>
            </w:pPr>
            <w:r w:rsidRPr="007F1C81">
              <w:rPr>
                <w:color w:val="000000" w:themeColor="text1"/>
                <w:sz w:val="22"/>
                <w:szCs w:val="22"/>
              </w:rPr>
              <w:t>223,2</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BBD7FEE"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0FE1A9ED"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42F9F33" w14:textId="77777777" w:rsidR="00697E57" w:rsidRPr="007F1C81" w:rsidRDefault="00697E57" w:rsidP="00697E57">
            <w:pPr>
              <w:jc w:val="center"/>
              <w:rPr>
                <w:color w:val="000000" w:themeColor="text1"/>
                <w:sz w:val="22"/>
                <w:szCs w:val="22"/>
              </w:rPr>
            </w:pPr>
            <w:r w:rsidRPr="007F1C81">
              <w:rPr>
                <w:color w:val="000000" w:themeColor="text1"/>
                <w:sz w:val="22"/>
                <w:szCs w:val="22"/>
              </w:rPr>
              <w:t>1 / - / -</w:t>
            </w:r>
          </w:p>
        </w:tc>
      </w:tr>
      <w:tr w:rsidR="00697E57" w:rsidRPr="007F1C81" w14:paraId="29CEBA92" w14:textId="77777777" w:rsidTr="007F1C81">
        <w:trPr>
          <w:trHeight w:val="494"/>
        </w:trPr>
        <w:tc>
          <w:tcPr>
            <w:tcW w:w="993" w:type="dxa"/>
            <w:vMerge w:val="restart"/>
            <w:tcBorders>
              <w:left w:val="single" w:sz="4" w:space="0" w:color="auto"/>
              <w:right w:val="single" w:sz="4" w:space="0" w:color="auto"/>
            </w:tcBorders>
            <w:shd w:val="clear" w:color="auto" w:fill="auto"/>
            <w:vAlign w:val="center"/>
          </w:tcPr>
          <w:p w14:paraId="5F73921E" w14:textId="069B6D08" w:rsidR="00697E57" w:rsidRPr="007F1C81" w:rsidRDefault="00697E57" w:rsidP="00697E57">
            <w:pPr>
              <w:jc w:val="center"/>
              <w:rPr>
                <w:color w:val="000000" w:themeColor="text1"/>
                <w:sz w:val="22"/>
                <w:szCs w:val="22"/>
              </w:rPr>
            </w:pPr>
            <w:r w:rsidRPr="007F1C81">
              <w:rPr>
                <w:color w:val="000000" w:themeColor="text1"/>
                <w:sz w:val="22"/>
                <w:szCs w:val="22"/>
              </w:rPr>
              <w:t>1.1.</w:t>
            </w:r>
            <w:r w:rsidR="006945EB" w:rsidRPr="007F1C81">
              <w:rPr>
                <w:color w:val="000000" w:themeColor="text1"/>
                <w:sz w:val="22"/>
                <w:szCs w:val="22"/>
              </w:rPr>
              <w:t>27</w:t>
            </w:r>
          </w:p>
        </w:tc>
        <w:tc>
          <w:tcPr>
            <w:tcW w:w="3147" w:type="dxa"/>
            <w:vMerge w:val="restart"/>
            <w:tcBorders>
              <w:left w:val="single" w:sz="4" w:space="0" w:color="auto"/>
              <w:right w:val="single" w:sz="4" w:space="0" w:color="auto"/>
            </w:tcBorders>
            <w:shd w:val="clear" w:color="auto" w:fill="auto"/>
            <w:vAlign w:val="center"/>
          </w:tcPr>
          <w:p w14:paraId="6FB9802F" w14:textId="4385AA9D" w:rsidR="00697E57" w:rsidRPr="007F1C81" w:rsidRDefault="00697E57" w:rsidP="00697E57">
            <w:pPr>
              <w:jc w:val="both"/>
              <w:rPr>
                <w:color w:val="000000" w:themeColor="text1"/>
                <w:sz w:val="22"/>
                <w:szCs w:val="22"/>
              </w:rPr>
            </w:pPr>
            <w:r w:rsidRPr="007F1C81">
              <w:rPr>
                <w:color w:val="000000" w:themeColor="text1"/>
                <w:sz w:val="22"/>
                <w:szCs w:val="22"/>
              </w:rPr>
              <w:t>Мероприятие1.1.</w:t>
            </w:r>
            <w:r w:rsidR="006945EB" w:rsidRPr="007F1C81">
              <w:rPr>
                <w:color w:val="000000" w:themeColor="text1"/>
                <w:sz w:val="22"/>
                <w:szCs w:val="22"/>
              </w:rPr>
              <w:t>27</w:t>
            </w:r>
            <w:r w:rsidRPr="007F1C81">
              <w:rPr>
                <w:color w:val="000000" w:themeColor="text1"/>
                <w:sz w:val="22"/>
                <w:szCs w:val="22"/>
              </w:rPr>
              <w:t xml:space="preserve">.               Приобретение материалов, оборудования для работ, выполнение сантехнических работ МКДОУ ШР «Детский сад № 10 «Тополёк» по адресу </w:t>
            </w:r>
            <w:proofErr w:type="spellStart"/>
            <w:r w:rsidRPr="007F1C81">
              <w:rPr>
                <w:color w:val="000000" w:themeColor="text1"/>
                <w:sz w:val="22"/>
                <w:szCs w:val="22"/>
              </w:rPr>
              <w:t>г.Шелехов</w:t>
            </w:r>
            <w:proofErr w:type="spellEnd"/>
            <w:r w:rsidRPr="007F1C81">
              <w:rPr>
                <w:color w:val="000000" w:themeColor="text1"/>
                <w:sz w:val="22"/>
                <w:szCs w:val="22"/>
              </w:rPr>
              <w:t>, квартал 6, дом 35</w:t>
            </w:r>
          </w:p>
        </w:tc>
        <w:tc>
          <w:tcPr>
            <w:tcW w:w="1560" w:type="dxa"/>
            <w:vMerge w:val="restart"/>
            <w:tcBorders>
              <w:left w:val="single" w:sz="4" w:space="0" w:color="auto"/>
              <w:right w:val="single" w:sz="4" w:space="0" w:color="auto"/>
            </w:tcBorders>
            <w:shd w:val="clear" w:color="auto" w:fill="auto"/>
          </w:tcPr>
          <w:p w14:paraId="129BADBE" w14:textId="77777777" w:rsidR="00697E57" w:rsidRPr="007F1C81" w:rsidRDefault="00697E57" w:rsidP="00697E57">
            <w:pPr>
              <w:jc w:val="center"/>
              <w:rPr>
                <w:color w:val="000000" w:themeColor="text1"/>
                <w:sz w:val="22"/>
                <w:szCs w:val="22"/>
              </w:rPr>
            </w:pPr>
            <w:r w:rsidRPr="007F1C81">
              <w:rPr>
                <w:color w:val="000000" w:themeColor="text1"/>
                <w:sz w:val="22"/>
                <w:szCs w:val="22"/>
              </w:rPr>
              <w:t>УО,</w:t>
            </w:r>
          </w:p>
          <w:p w14:paraId="3A776B82" w14:textId="79651A7A" w:rsidR="00697E57" w:rsidRPr="007F1C81" w:rsidRDefault="00697E57" w:rsidP="00697E57">
            <w:pPr>
              <w:jc w:val="center"/>
              <w:rPr>
                <w:color w:val="000000" w:themeColor="text1"/>
                <w:sz w:val="22"/>
                <w:szCs w:val="22"/>
              </w:rPr>
            </w:pPr>
            <w:r w:rsidRPr="007F1C81">
              <w:rPr>
                <w:color w:val="000000" w:themeColor="text1"/>
                <w:sz w:val="22"/>
                <w:szCs w:val="22"/>
              </w:rPr>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2642B61" w14:textId="4789C8F3" w:rsidR="00697E57" w:rsidRPr="007F1C81" w:rsidRDefault="00697E57" w:rsidP="00697E57">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E0D0DA" w14:textId="7812D863" w:rsidR="00697E57" w:rsidRPr="007F1C81" w:rsidRDefault="00697E57" w:rsidP="00697E57">
            <w:pPr>
              <w:jc w:val="center"/>
              <w:rPr>
                <w:color w:val="000000" w:themeColor="text1"/>
                <w:sz w:val="22"/>
                <w:szCs w:val="22"/>
              </w:rPr>
            </w:pPr>
            <w:r w:rsidRPr="007F1C81">
              <w:rPr>
                <w:color w:val="000000" w:themeColor="text1"/>
                <w:sz w:val="22"/>
                <w:szCs w:val="22"/>
              </w:rPr>
              <w:t>46,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B8FFE7" w14:textId="06043944"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23E306A" w14:textId="6B159D5F"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D410C7" w14:textId="37434424" w:rsidR="00697E57" w:rsidRPr="007F1C81" w:rsidRDefault="00697E57" w:rsidP="00697E57">
            <w:pPr>
              <w:jc w:val="center"/>
              <w:rPr>
                <w:color w:val="000000" w:themeColor="text1"/>
                <w:sz w:val="22"/>
                <w:szCs w:val="22"/>
              </w:rPr>
            </w:pPr>
            <w:r w:rsidRPr="007F1C81">
              <w:rPr>
                <w:color w:val="000000" w:themeColor="text1"/>
                <w:sz w:val="22"/>
                <w:szCs w:val="22"/>
              </w:rPr>
              <w:t>46,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0945398" w14:textId="2A99F205"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3557DBFD" w14:textId="516DFF7D" w:rsidR="00697E57" w:rsidRPr="007F1C81" w:rsidRDefault="00697E57" w:rsidP="00697E57">
            <w:pPr>
              <w:jc w:val="center"/>
              <w:rPr>
                <w:color w:val="000000" w:themeColor="text1"/>
                <w:sz w:val="22"/>
                <w:szCs w:val="22"/>
              </w:rPr>
            </w:pPr>
            <w:r w:rsidRPr="007F1C81">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069F56B9" w14:textId="23786E4D" w:rsidR="00697E57" w:rsidRPr="007F1C81" w:rsidRDefault="00697E57" w:rsidP="00697E57">
            <w:pPr>
              <w:jc w:val="center"/>
              <w:rPr>
                <w:color w:val="000000" w:themeColor="text1"/>
                <w:sz w:val="22"/>
                <w:szCs w:val="22"/>
              </w:rPr>
            </w:pPr>
            <w:r w:rsidRPr="007F1C81">
              <w:rPr>
                <w:color w:val="000000" w:themeColor="text1"/>
                <w:sz w:val="22"/>
                <w:szCs w:val="22"/>
              </w:rPr>
              <w:t>1 / - / -</w:t>
            </w:r>
          </w:p>
        </w:tc>
      </w:tr>
      <w:tr w:rsidR="00697E57" w:rsidRPr="007F1C81" w14:paraId="7894C7E1" w14:textId="77777777" w:rsidTr="007F1C81">
        <w:trPr>
          <w:trHeight w:val="494"/>
        </w:trPr>
        <w:tc>
          <w:tcPr>
            <w:tcW w:w="993" w:type="dxa"/>
            <w:vMerge/>
            <w:tcBorders>
              <w:left w:val="single" w:sz="4" w:space="0" w:color="auto"/>
              <w:right w:val="single" w:sz="4" w:space="0" w:color="auto"/>
            </w:tcBorders>
            <w:shd w:val="clear" w:color="auto" w:fill="auto"/>
            <w:vAlign w:val="center"/>
          </w:tcPr>
          <w:p w14:paraId="42B65C95" w14:textId="77777777" w:rsidR="00697E57" w:rsidRPr="007F1C81" w:rsidRDefault="00697E57" w:rsidP="00697E57">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690AA848" w14:textId="77777777" w:rsidR="00697E57" w:rsidRPr="007F1C81" w:rsidRDefault="00697E57" w:rsidP="00697E57">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58E6AF11" w14:textId="77777777" w:rsidR="00697E57" w:rsidRPr="007F1C81"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4D70202" w14:textId="0BEEF051" w:rsidR="00697E57" w:rsidRPr="007F1C81" w:rsidRDefault="00697E57" w:rsidP="00697E57">
            <w:pPr>
              <w:jc w:val="center"/>
              <w:rPr>
                <w:color w:val="000000" w:themeColor="text1"/>
                <w:sz w:val="22"/>
                <w:szCs w:val="22"/>
              </w:rPr>
            </w:pPr>
            <w:r w:rsidRPr="007F1C81">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774D09B" w14:textId="6EE67498"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773A7E6" w14:textId="1A13CFB3"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AFCD102" w14:textId="0513CFD6"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FEB2B3E" w14:textId="6418F4FE"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BE6CA8F" w14:textId="2C7BB394"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2FF58C0B"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A0A4F65" w14:textId="5E2C55FD" w:rsidR="00697E57" w:rsidRPr="007F1C81" w:rsidRDefault="00697E57" w:rsidP="00697E57">
            <w:pPr>
              <w:jc w:val="center"/>
              <w:rPr>
                <w:color w:val="000000" w:themeColor="text1"/>
                <w:sz w:val="22"/>
                <w:szCs w:val="22"/>
              </w:rPr>
            </w:pPr>
            <w:r w:rsidRPr="007F1C81">
              <w:rPr>
                <w:color w:val="000000" w:themeColor="text1"/>
                <w:sz w:val="22"/>
                <w:szCs w:val="22"/>
              </w:rPr>
              <w:t>- / - / -</w:t>
            </w:r>
          </w:p>
        </w:tc>
      </w:tr>
      <w:tr w:rsidR="00697E57" w:rsidRPr="007F1C81" w14:paraId="093D9795" w14:textId="77777777" w:rsidTr="007F1C81">
        <w:trPr>
          <w:trHeight w:val="494"/>
        </w:trPr>
        <w:tc>
          <w:tcPr>
            <w:tcW w:w="993" w:type="dxa"/>
            <w:vMerge/>
            <w:tcBorders>
              <w:left w:val="single" w:sz="4" w:space="0" w:color="auto"/>
              <w:right w:val="single" w:sz="4" w:space="0" w:color="auto"/>
            </w:tcBorders>
            <w:shd w:val="clear" w:color="auto" w:fill="auto"/>
            <w:vAlign w:val="center"/>
          </w:tcPr>
          <w:p w14:paraId="34781220" w14:textId="77777777" w:rsidR="00697E57" w:rsidRPr="007F1C81" w:rsidRDefault="00697E57" w:rsidP="00697E57">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7D5C24E5" w14:textId="77777777" w:rsidR="00697E57" w:rsidRPr="007F1C81" w:rsidRDefault="00697E57" w:rsidP="00697E57">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53006C23" w14:textId="77777777" w:rsidR="00697E57" w:rsidRPr="007F1C81"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24159CC" w14:textId="68860553" w:rsidR="00697E57" w:rsidRPr="007F1C81" w:rsidRDefault="00697E57" w:rsidP="00697E57">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01ED435" w14:textId="20A4FF8C"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9BFBAB7" w14:textId="74EC5BF9"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B6AC091" w14:textId="2A914F8D"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96A5C76" w14:textId="23A5A3E0"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069CFEA" w14:textId="248C7F13"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065A34EE"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DAD37AC" w14:textId="65EBB8D4" w:rsidR="00697E57" w:rsidRPr="007F1C81" w:rsidRDefault="00697E57" w:rsidP="00697E57">
            <w:pPr>
              <w:jc w:val="center"/>
              <w:rPr>
                <w:color w:val="000000" w:themeColor="text1"/>
                <w:sz w:val="22"/>
                <w:szCs w:val="22"/>
              </w:rPr>
            </w:pPr>
            <w:r w:rsidRPr="007F1C81">
              <w:rPr>
                <w:color w:val="000000" w:themeColor="text1"/>
                <w:sz w:val="22"/>
                <w:szCs w:val="22"/>
              </w:rPr>
              <w:t>- / - / -</w:t>
            </w:r>
          </w:p>
        </w:tc>
      </w:tr>
      <w:tr w:rsidR="00697E57" w:rsidRPr="007F1C81" w14:paraId="31C2AACF" w14:textId="77777777" w:rsidTr="007F1C81">
        <w:trPr>
          <w:trHeight w:val="494"/>
        </w:trPr>
        <w:tc>
          <w:tcPr>
            <w:tcW w:w="993" w:type="dxa"/>
            <w:vMerge/>
            <w:tcBorders>
              <w:left w:val="single" w:sz="4" w:space="0" w:color="auto"/>
              <w:bottom w:val="single" w:sz="4" w:space="0" w:color="auto"/>
              <w:right w:val="single" w:sz="4" w:space="0" w:color="auto"/>
            </w:tcBorders>
            <w:shd w:val="clear" w:color="auto" w:fill="auto"/>
            <w:vAlign w:val="center"/>
          </w:tcPr>
          <w:p w14:paraId="0E9533F8" w14:textId="77777777" w:rsidR="00697E57" w:rsidRPr="007F1C81" w:rsidRDefault="00697E57" w:rsidP="00697E57">
            <w:pPr>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0CF771D6" w14:textId="77777777" w:rsidR="00697E57" w:rsidRPr="007F1C81" w:rsidRDefault="00697E57" w:rsidP="00697E57">
            <w:pPr>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0BD6CFD3" w14:textId="77777777" w:rsidR="00697E57" w:rsidRPr="007F1C81"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AEF8427" w14:textId="7887404D" w:rsidR="00697E57" w:rsidRPr="007F1C81" w:rsidRDefault="00697E57" w:rsidP="00697E57">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1ADB657" w14:textId="3CF3C64F" w:rsidR="00697E57" w:rsidRPr="007F1C81" w:rsidRDefault="00697E57" w:rsidP="00697E57">
            <w:pPr>
              <w:jc w:val="center"/>
              <w:rPr>
                <w:color w:val="000000" w:themeColor="text1"/>
                <w:sz w:val="22"/>
                <w:szCs w:val="22"/>
              </w:rPr>
            </w:pPr>
            <w:r w:rsidRPr="007F1C81">
              <w:rPr>
                <w:color w:val="000000" w:themeColor="text1"/>
                <w:sz w:val="22"/>
                <w:szCs w:val="22"/>
              </w:rPr>
              <w:t>46,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0391034" w14:textId="6F0B8655"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82F8A9D" w14:textId="282D6F94"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2E555D8" w14:textId="721E4E9D" w:rsidR="00697E57" w:rsidRPr="007F1C81" w:rsidRDefault="00697E57" w:rsidP="00697E57">
            <w:pPr>
              <w:jc w:val="center"/>
              <w:rPr>
                <w:color w:val="000000" w:themeColor="text1"/>
                <w:sz w:val="22"/>
                <w:szCs w:val="22"/>
              </w:rPr>
            </w:pPr>
            <w:r w:rsidRPr="007F1C81">
              <w:rPr>
                <w:color w:val="000000" w:themeColor="text1"/>
                <w:sz w:val="22"/>
                <w:szCs w:val="22"/>
              </w:rPr>
              <w:t>46,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31B0AC5" w14:textId="0FBAD2AD"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4F791676"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35F801C" w14:textId="1F1E88C4" w:rsidR="00697E57" w:rsidRPr="007F1C81" w:rsidRDefault="00697E57" w:rsidP="00697E57">
            <w:pPr>
              <w:jc w:val="center"/>
              <w:rPr>
                <w:color w:val="000000" w:themeColor="text1"/>
                <w:sz w:val="22"/>
                <w:szCs w:val="22"/>
              </w:rPr>
            </w:pPr>
            <w:r w:rsidRPr="007F1C81">
              <w:rPr>
                <w:color w:val="000000" w:themeColor="text1"/>
                <w:sz w:val="22"/>
                <w:szCs w:val="22"/>
              </w:rPr>
              <w:t>1 / - / -</w:t>
            </w:r>
          </w:p>
        </w:tc>
      </w:tr>
      <w:tr w:rsidR="00697E57" w:rsidRPr="007F1C81" w14:paraId="29982252" w14:textId="77777777" w:rsidTr="007F1C81">
        <w:trPr>
          <w:trHeight w:val="1978"/>
        </w:trPr>
        <w:tc>
          <w:tcPr>
            <w:tcW w:w="993" w:type="dxa"/>
            <w:vMerge w:val="restart"/>
            <w:tcBorders>
              <w:top w:val="single" w:sz="4" w:space="0" w:color="auto"/>
              <w:left w:val="single" w:sz="4" w:space="0" w:color="auto"/>
              <w:right w:val="single" w:sz="4" w:space="0" w:color="auto"/>
            </w:tcBorders>
            <w:shd w:val="clear" w:color="auto" w:fill="auto"/>
            <w:vAlign w:val="center"/>
          </w:tcPr>
          <w:p w14:paraId="71718903" w14:textId="5C0F2D2C" w:rsidR="00697E57" w:rsidRPr="007F1C81" w:rsidRDefault="00697E57" w:rsidP="00697E57">
            <w:pPr>
              <w:jc w:val="center"/>
              <w:rPr>
                <w:color w:val="000000" w:themeColor="text1"/>
                <w:sz w:val="22"/>
                <w:szCs w:val="22"/>
              </w:rPr>
            </w:pPr>
            <w:r w:rsidRPr="007F1C81">
              <w:rPr>
                <w:color w:val="000000" w:themeColor="text1"/>
                <w:sz w:val="22"/>
                <w:szCs w:val="22"/>
              </w:rPr>
              <w:t>1.1.</w:t>
            </w:r>
            <w:r w:rsidR="006945EB" w:rsidRPr="007F1C81">
              <w:rPr>
                <w:color w:val="000000" w:themeColor="text1"/>
                <w:sz w:val="22"/>
                <w:szCs w:val="22"/>
              </w:rPr>
              <w:t>28</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2BA2342C" w14:textId="30A0524E" w:rsidR="00697E57" w:rsidRPr="007F1C81" w:rsidRDefault="00697E57" w:rsidP="00697E57">
            <w:pPr>
              <w:rPr>
                <w:color w:val="000000" w:themeColor="text1"/>
                <w:sz w:val="22"/>
                <w:szCs w:val="22"/>
              </w:rPr>
            </w:pPr>
            <w:r w:rsidRPr="007F1C81">
              <w:rPr>
                <w:color w:val="000000" w:themeColor="text1"/>
                <w:sz w:val="22"/>
                <w:szCs w:val="22"/>
              </w:rPr>
              <w:t>Мероприятие 1.1.</w:t>
            </w:r>
            <w:r w:rsidR="006945EB" w:rsidRPr="007F1C81">
              <w:rPr>
                <w:color w:val="000000" w:themeColor="text1"/>
                <w:sz w:val="22"/>
                <w:szCs w:val="22"/>
              </w:rPr>
              <w:t>28</w:t>
            </w:r>
          </w:p>
          <w:p w14:paraId="08B84E09" w14:textId="77777777" w:rsidR="00697E57" w:rsidRPr="007F1C81" w:rsidRDefault="00697E57" w:rsidP="00697E57">
            <w:pPr>
              <w:rPr>
                <w:color w:val="000000" w:themeColor="text1"/>
                <w:sz w:val="22"/>
                <w:szCs w:val="22"/>
              </w:rPr>
            </w:pPr>
            <w:r w:rsidRPr="007F1C81">
              <w:rPr>
                <w:color w:val="000000" w:themeColor="text1"/>
                <w:sz w:val="22"/>
                <w:szCs w:val="22"/>
              </w:rPr>
              <w:t>Приобретение материалов, оборудования для работ, выполнение работ по текущему ремонту, ремонтно-восстановительные работы, выполнение работ по переносу</w:t>
            </w:r>
          </w:p>
          <w:p w14:paraId="20BEB1EA" w14:textId="7EE3F795" w:rsidR="00697E57" w:rsidRPr="007F1C81" w:rsidRDefault="00697E57" w:rsidP="00697E57">
            <w:pPr>
              <w:rPr>
                <w:color w:val="000000" w:themeColor="text1"/>
                <w:sz w:val="22"/>
                <w:szCs w:val="22"/>
              </w:rPr>
            </w:pPr>
            <w:r w:rsidRPr="007F1C81">
              <w:rPr>
                <w:color w:val="000000" w:themeColor="text1"/>
                <w:sz w:val="22"/>
                <w:szCs w:val="22"/>
              </w:rPr>
              <w:t xml:space="preserve">электрощитовой, выполнение ремонтных работ системы </w:t>
            </w:r>
            <w:r w:rsidRPr="007F1C81">
              <w:rPr>
                <w:color w:val="000000" w:themeColor="text1"/>
                <w:sz w:val="22"/>
                <w:szCs w:val="22"/>
              </w:rPr>
              <w:lastRenderedPageBreak/>
              <w:t>вентиляции, выполнение работ по обследованию территории, подготовка технических решений по предотвращению подтопления и вредного воздействия вод</w:t>
            </w:r>
            <w:r w:rsidR="008639C4" w:rsidRPr="007F1C81">
              <w:rPr>
                <w:color w:val="000000" w:themeColor="text1"/>
                <w:sz w:val="22"/>
                <w:szCs w:val="22"/>
              </w:rPr>
              <w:t>, подключение зданий к сетям централизованного холодного водоснабжения</w:t>
            </w:r>
            <w:r w:rsidRPr="007F1C81">
              <w:rPr>
                <w:color w:val="000000" w:themeColor="text1"/>
                <w:sz w:val="22"/>
                <w:szCs w:val="22"/>
              </w:rPr>
              <w:t xml:space="preserve"> МКДОУ ШР Детский сад № 11 «Берёзка» по адресу Шелеховский р-он, д. </w:t>
            </w:r>
            <w:proofErr w:type="spellStart"/>
            <w:r w:rsidRPr="007F1C81">
              <w:rPr>
                <w:color w:val="000000" w:themeColor="text1"/>
                <w:sz w:val="22"/>
                <w:szCs w:val="22"/>
              </w:rPr>
              <w:t>Олха</w:t>
            </w:r>
            <w:proofErr w:type="spellEnd"/>
            <w:r w:rsidRPr="007F1C81">
              <w:rPr>
                <w:color w:val="000000" w:themeColor="text1"/>
                <w:sz w:val="22"/>
                <w:szCs w:val="22"/>
              </w:rPr>
              <w:t xml:space="preserve">, </w:t>
            </w:r>
            <w:proofErr w:type="spellStart"/>
            <w:r w:rsidRPr="007F1C81">
              <w:rPr>
                <w:color w:val="000000" w:themeColor="text1"/>
                <w:sz w:val="22"/>
                <w:szCs w:val="22"/>
              </w:rPr>
              <w:t>ул.Луговая</w:t>
            </w:r>
            <w:proofErr w:type="spellEnd"/>
            <w:r w:rsidRPr="007F1C81">
              <w:rPr>
                <w:color w:val="000000" w:themeColor="text1"/>
                <w:sz w:val="22"/>
                <w:szCs w:val="22"/>
              </w:rPr>
              <w:t>, дом 24</w:t>
            </w:r>
          </w:p>
        </w:tc>
        <w:tc>
          <w:tcPr>
            <w:tcW w:w="1560" w:type="dxa"/>
            <w:vMerge w:val="restart"/>
            <w:tcBorders>
              <w:top w:val="single" w:sz="4" w:space="0" w:color="auto"/>
              <w:left w:val="single" w:sz="4" w:space="0" w:color="auto"/>
              <w:right w:val="single" w:sz="4" w:space="0" w:color="auto"/>
            </w:tcBorders>
            <w:shd w:val="clear" w:color="auto" w:fill="auto"/>
          </w:tcPr>
          <w:p w14:paraId="72B92FE8" w14:textId="77777777" w:rsidR="00697E57" w:rsidRPr="007F1C81" w:rsidRDefault="00697E57" w:rsidP="00697E57">
            <w:pPr>
              <w:jc w:val="center"/>
              <w:rPr>
                <w:color w:val="000000" w:themeColor="text1"/>
                <w:sz w:val="22"/>
                <w:szCs w:val="22"/>
              </w:rPr>
            </w:pPr>
            <w:r w:rsidRPr="007F1C81">
              <w:rPr>
                <w:color w:val="000000" w:themeColor="text1"/>
                <w:sz w:val="22"/>
                <w:szCs w:val="22"/>
              </w:rPr>
              <w:lastRenderedPageBreak/>
              <w:t>УО,</w:t>
            </w:r>
          </w:p>
          <w:p w14:paraId="23E2C696" w14:textId="456FCF9E" w:rsidR="00697E57" w:rsidRPr="007F1C81" w:rsidRDefault="00697E57" w:rsidP="00697E57">
            <w:pPr>
              <w:jc w:val="center"/>
              <w:rPr>
                <w:color w:val="000000" w:themeColor="text1"/>
                <w:sz w:val="22"/>
                <w:szCs w:val="22"/>
              </w:rPr>
            </w:pPr>
            <w:r w:rsidRPr="007F1C81">
              <w:rPr>
                <w:color w:val="000000" w:themeColor="text1"/>
                <w:sz w:val="22"/>
                <w:szCs w:val="22"/>
              </w:rPr>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DE92F13" w14:textId="77777777" w:rsidR="00697E57" w:rsidRPr="007F1C81" w:rsidRDefault="00697E57" w:rsidP="00697E57">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BFC9CB" w14:textId="5D7D50B2" w:rsidR="00697E57" w:rsidRPr="007F1C81" w:rsidRDefault="00697E57" w:rsidP="00697E57">
            <w:pPr>
              <w:jc w:val="center"/>
              <w:rPr>
                <w:color w:val="000000" w:themeColor="text1"/>
                <w:sz w:val="22"/>
                <w:szCs w:val="22"/>
              </w:rPr>
            </w:pPr>
            <w:r w:rsidRPr="007F1C81">
              <w:rPr>
                <w:color w:val="000000" w:themeColor="text1"/>
                <w:sz w:val="22"/>
                <w:szCs w:val="22"/>
              </w:rPr>
              <w:t>5 866,9</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AD14B7" w14:textId="72D0992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0006B26" w14:textId="0814860B"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B1B7342" w14:textId="08127017" w:rsidR="00697E57" w:rsidRPr="007F1C81" w:rsidRDefault="00697E57" w:rsidP="00697E57">
            <w:pPr>
              <w:jc w:val="center"/>
              <w:rPr>
                <w:color w:val="000000" w:themeColor="text1"/>
                <w:sz w:val="22"/>
                <w:szCs w:val="22"/>
              </w:rPr>
            </w:pPr>
            <w:r w:rsidRPr="007F1C81">
              <w:rPr>
                <w:color w:val="000000" w:themeColor="text1"/>
                <w:sz w:val="22"/>
                <w:szCs w:val="22"/>
              </w:rPr>
              <w:t>5 866,9</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7219EE4" w14:textId="5B839D9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6FD96A97" w14:textId="77777777" w:rsidR="00697E57" w:rsidRPr="007F1C81" w:rsidRDefault="00697E57" w:rsidP="00697E57">
            <w:pPr>
              <w:jc w:val="center"/>
              <w:rPr>
                <w:color w:val="000000" w:themeColor="text1"/>
                <w:sz w:val="22"/>
                <w:szCs w:val="22"/>
              </w:rPr>
            </w:pPr>
            <w:r w:rsidRPr="007F1C81">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7D47B1D0" w14:textId="77777777" w:rsidR="00697E57" w:rsidRPr="007F1C81" w:rsidRDefault="00697E57" w:rsidP="00697E57">
            <w:pPr>
              <w:jc w:val="center"/>
              <w:rPr>
                <w:color w:val="000000" w:themeColor="text1"/>
                <w:sz w:val="22"/>
                <w:szCs w:val="22"/>
              </w:rPr>
            </w:pPr>
          </w:p>
          <w:p w14:paraId="6027A4A0" w14:textId="77777777" w:rsidR="00697E57" w:rsidRPr="007F1C81" w:rsidRDefault="00697E57" w:rsidP="00697E57">
            <w:pPr>
              <w:jc w:val="center"/>
              <w:rPr>
                <w:color w:val="000000" w:themeColor="text1"/>
                <w:sz w:val="22"/>
                <w:szCs w:val="22"/>
              </w:rPr>
            </w:pPr>
          </w:p>
          <w:p w14:paraId="0F0115EE" w14:textId="77777777" w:rsidR="00697E57" w:rsidRPr="007F1C81" w:rsidRDefault="00697E57" w:rsidP="00697E57">
            <w:pPr>
              <w:jc w:val="center"/>
              <w:rPr>
                <w:color w:val="000000" w:themeColor="text1"/>
                <w:sz w:val="22"/>
                <w:szCs w:val="22"/>
              </w:rPr>
            </w:pPr>
          </w:p>
          <w:p w14:paraId="02DB13ED" w14:textId="6BE36E08" w:rsidR="00697E57" w:rsidRPr="007F1C81" w:rsidRDefault="00697E57" w:rsidP="00697E57">
            <w:pPr>
              <w:jc w:val="center"/>
              <w:rPr>
                <w:color w:val="000000" w:themeColor="text1"/>
                <w:sz w:val="22"/>
                <w:szCs w:val="22"/>
              </w:rPr>
            </w:pPr>
            <w:r w:rsidRPr="007F1C81">
              <w:rPr>
                <w:color w:val="000000" w:themeColor="text1"/>
                <w:sz w:val="22"/>
                <w:szCs w:val="22"/>
              </w:rPr>
              <w:t>1 / - / -</w:t>
            </w:r>
          </w:p>
        </w:tc>
      </w:tr>
      <w:tr w:rsidR="005C1906" w:rsidRPr="007F1C81" w14:paraId="7BBB9352" w14:textId="77777777" w:rsidTr="007F1C81">
        <w:trPr>
          <w:trHeight w:val="495"/>
        </w:trPr>
        <w:tc>
          <w:tcPr>
            <w:tcW w:w="993" w:type="dxa"/>
            <w:vMerge/>
            <w:tcBorders>
              <w:left w:val="single" w:sz="4" w:space="0" w:color="auto"/>
              <w:right w:val="single" w:sz="4" w:space="0" w:color="auto"/>
            </w:tcBorders>
            <w:shd w:val="clear" w:color="auto" w:fill="auto"/>
            <w:vAlign w:val="center"/>
          </w:tcPr>
          <w:p w14:paraId="4C69789C" w14:textId="77777777" w:rsidR="005C1906" w:rsidRPr="007F1C81" w:rsidRDefault="005C1906" w:rsidP="005C1906">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0544DAD5" w14:textId="77777777" w:rsidR="005C1906" w:rsidRPr="007F1C81" w:rsidRDefault="005C1906" w:rsidP="005C1906">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3D8BCEE8" w14:textId="77777777" w:rsidR="005C1906" w:rsidRPr="007F1C81" w:rsidRDefault="005C1906" w:rsidP="005C1906">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78D7698" w14:textId="77777777" w:rsidR="005C1906" w:rsidRPr="007F1C81" w:rsidRDefault="005C1906" w:rsidP="005C1906">
            <w:pPr>
              <w:jc w:val="center"/>
              <w:rPr>
                <w:color w:val="000000" w:themeColor="text1"/>
                <w:sz w:val="22"/>
                <w:szCs w:val="22"/>
              </w:rPr>
            </w:pPr>
            <w:r w:rsidRPr="007F1C81">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0B76AA" w14:textId="186C45E1" w:rsidR="005C1906" w:rsidRPr="007F1C81" w:rsidRDefault="005C1906" w:rsidP="005C1906">
            <w:pPr>
              <w:jc w:val="center"/>
              <w:rPr>
                <w:color w:val="000000" w:themeColor="text1"/>
                <w:sz w:val="22"/>
                <w:szCs w:val="22"/>
              </w:rPr>
            </w:pPr>
            <w:r w:rsidRPr="007F1C81">
              <w:rPr>
                <w:sz w:val="22"/>
                <w:szCs w:val="22"/>
              </w:rPr>
              <w:t>1 6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D4429B" w14:textId="78E357D3" w:rsidR="005C1906" w:rsidRPr="007F1C81" w:rsidRDefault="005C1906" w:rsidP="005C1906">
            <w:pPr>
              <w:jc w:val="center"/>
              <w:rPr>
                <w:color w:val="000000" w:themeColor="text1"/>
                <w:sz w:val="22"/>
                <w:szCs w:val="22"/>
              </w:rPr>
            </w:pPr>
            <w:r w:rsidRPr="007F1C8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50C0EE7" w14:textId="45E768FE" w:rsidR="005C1906" w:rsidRPr="007F1C81" w:rsidRDefault="005C1906" w:rsidP="005C1906">
            <w:pPr>
              <w:jc w:val="center"/>
              <w:rPr>
                <w:color w:val="000000" w:themeColor="text1"/>
                <w:sz w:val="22"/>
                <w:szCs w:val="22"/>
              </w:rPr>
            </w:pPr>
            <w:r w:rsidRPr="007F1C8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AA4582F" w14:textId="5B4990C9" w:rsidR="005C1906" w:rsidRPr="007F1C81" w:rsidRDefault="005C1906" w:rsidP="005C1906">
            <w:pPr>
              <w:jc w:val="center"/>
              <w:rPr>
                <w:color w:val="000000" w:themeColor="text1"/>
                <w:sz w:val="22"/>
                <w:szCs w:val="22"/>
              </w:rPr>
            </w:pPr>
            <w:r w:rsidRPr="007F1C81">
              <w:rPr>
                <w:sz w:val="22"/>
                <w:szCs w:val="22"/>
              </w:rPr>
              <w:t>1 60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DD7D99E" w14:textId="4ADC215B" w:rsidR="005C1906" w:rsidRPr="007F1C81" w:rsidRDefault="005C1906" w:rsidP="005C1906">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6CC4545E" w14:textId="77777777" w:rsidR="005C1906" w:rsidRPr="007F1C81" w:rsidRDefault="005C1906" w:rsidP="005C1906">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2E58F69" w14:textId="3F828603" w:rsidR="005C1906" w:rsidRPr="007F1C81" w:rsidRDefault="005C1906" w:rsidP="005C1906">
            <w:pPr>
              <w:jc w:val="center"/>
              <w:rPr>
                <w:color w:val="000000" w:themeColor="text1"/>
                <w:sz w:val="22"/>
                <w:szCs w:val="22"/>
              </w:rPr>
            </w:pPr>
            <w:r w:rsidRPr="007F1C81">
              <w:rPr>
                <w:color w:val="000000" w:themeColor="text1"/>
                <w:sz w:val="22"/>
                <w:szCs w:val="22"/>
              </w:rPr>
              <w:t>1 / - / -</w:t>
            </w:r>
          </w:p>
        </w:tc>
      </w:tr>
      <w:tr w:rsidR="005C1906" w:rsidRPr="007F1C81" w14:paraId="0C3E564F" w14:textId="77777777" w:rsidTr="007F1C81">
        <w:trPr>
          <w:trHeight w:val="323"/>
        </w:trPr>
        <w:tc>
          <w:tcPr>
            <w:tcW w:w="993" w:type="dxa"/>
            <w:vMerge/>
            <w:tcBorders>
              <w:left w:val="single" w:sz="4" w:space="0" w:color="auto"/>
              <w:right w:val="single" w:sz="4" w:space="0" w:color="auto"/>
            </w:tcBorders>
            <w:shd w:val="clear" w:color="auto" w:fill="auto"/>
            <w:vAlign w:val="center"/>
          </w:tcPr>
          <w:p w14:paraId="660FAB5F" w14:textId="77777777" w:rsidR="005C1906" w:rsidRPr="007F1C81" w:rsidRDefault="005C1906" w:rsidP="005C1906">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022E3BA6" w14:textId="77777777" w:rsidR="005C1906" w:rsidRPr="007F1C81" w:rsidRDefault="005C1906" w:rsidP="005C1906">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42B30481" w14:textId="77777777" w:rsidR="005C1906" w:rsidRPr="007F1C81" w:rsidRDefault="005C1906" w:rsidP="005C1906">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8C0A15B" w14:textId="77777777" w:rsidR="005C1906" w:rsidRPr="007F1C81" w:rsidRDefault="005C1906" w:rsidP="005C1906">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FAFE65" w14:textId="4BF36387" w:rsidR="005C1906" w:rsidRPr="007F1C81" w:rsidRDefault="005C1906" w:rsidP="005C1906">
            <w:pPr>
              <w:jc w:val="center"/>
              <w:rPr>
                <w:color w:val="000000" w:themeColor="text1"/>
                <w:sz w:val="22"/>
                <w:szCs w:val="22"/>
              </w:rPr>
            </w:pPr>
            <w:r w:rsidRPr="007F1C8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7FE3677" w14:textId="109F54A7" w:rsidR="005C1906" w:rsidRPr="007F1C81" w:rsidRDefault="005C1906" w:rsidP="005C1906">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E7C61E6" w14:textId="6D294FF8" w:rsidR="005C1906" w:rsidRPr="007F1C81" w:rsidRDefault="005C1906" w:rsidP="005C1906">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4C49956" w14:textId="14D3B869" w:rsidR="005C1906" w:rsidRPr="007F1C81" w:rsidRDefault="005C1906" w:rsidP="005C1906">
            <w:pPr>
              <w:jc w:val="center"/>
              <w:rPr>
                <w:color w:val="000000" w:themeColor="text1"/>
                <w:sz w:val="22"/>
                <w:szCs w:val="22"/>
              </w:rPr>
            </w:pPr>
            <w:r w:rsidRPr="007F1C8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53B378E" w14:textId="1F56C14E" w:rsidR="005C1906" w:rsidRPr="007F1C81" w:rsidRDefault="005C1906" w:rsidP="005C1906">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7BCF2F14" w14:textId="77777777" w:rsidR="005C1906" w:rsidRPr="007F1C81" w:rsidRDefault="005C1906" w:rsidP="005C1906">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564E1311" w14:textId="3E54F10C" w:rsidR="005C1906" w:rsidRPr="007F1C81" w:rsidRDefault="005C1906" w:rsidP="005C1906">
            <w:pPr>
              <w:jc w:val="center"/>
              <w:rPr>
                <w:color w:val="000000" w:themeColor="text1"/>
                <w:sz w:val="22"/>
                <w:szCs w:val="22"/>
              </w:rPr>
            </w:pPr>
            <w:r w:rsidRPr="007F1C81">
              <w:rPr>
                <w:color w:val="000000" w:themeColor="text1"/>
                <w:sz w:val="22"/>
                <w:szCs w:val="22"/>
              </w:rPr>
              <w:t>- / - / -</w:t>
            </w:r>
          </w:p>
        </w:tc>
      </w:tr>
      <w:tr w:rsidR="005C1906" w:rsidRPr="007F1C81" w14:paraId="58E4F024" w14:textId="77777777" w:rsidTr="007F1C81">
        <w:trPr>
          <w:trHeight w:val="2773"/>
        </w:trPr>
        <w:tc>
          <w:tcPr>
            <w:tcW w:w="993" w:type="dxa"/>
            <w:vMerge/>
            <w:tcBorders>
              <w:left w:val="single" w:sz="4" w:space="0" w:color="auto"/>
              <w:bottom w:val="single" w:sz="4" w:space="0" w:color="auto"/>
              <w:right w:val="single" w:sz="4" w:space="0" w:color="auto"/>
            </w:tcBorders>
            <w:shd w:val="clear" w:color="auto" w:fill="auto"/>
            <w:vAlign w:val="center"/>
          </w:tcPr>
          <w:p w14:paraId="4E81D417" w14:textId="77777777" w:rsidR="005C1906" w:rsidRPr="007F1C81" w:rsidRDefault="005C1906" w:rsidP="005C1906">
            <w:pPr>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65B24374" w14:textId="77777777" w:rsidR="005C1906" w:rsidRPr="007F1C81" w:rsidRDefault="005C1906" w:rsidP="005C1906">
            <w:pPr>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02D2B5D3" w14:textId="77777777" w:rsidR="005C1906" w:rsidRPr="007F1C81" w:rsidRDefault="005C1906" w:rsidP="005C1906">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8961CB7" w14:textId="77777777" w:rsidR="005C1906" w:rsidRPr="007F1C81" w:rsidRDefault="005C1906" w:rsidP="005C1906">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1D89A1B" w14:textId="3ABE816E" w:rsidR="005C1906" w:rsidRPr="007F1C81" w:rsidRDefault="005C1906" w:rsidP="005C1906">
            <w:pPr>
              <w:jc w:val="center"/>
              <w:rPr>
                <w:color w:val="000000" w:themeColor="text1"/>
                <w:sz w:val="22"/>
                <w:szCs w:val="22"/>
              </w:rPr>
            </w:pPr>
            <w:r w:rsidRPr="007F1C81">
              <w:rPr>
                <w:sz w:val="22"/>
                <w:szCs w:val="22"/>
              </w:rPr>
              <w:t>7 466,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D9CF7CB" w14:textId="52A39B42" w:rsidR="005C1906" w:rsidRPr="007F1C81" w:rsidRDefault="005C1906" w:rsidP="005C1906">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9DAF580" w14:textId="22C82674" w:rsidR="005C1906" w:rsidRPr="007F1C81" w:rsidRDefault="005C1906" w:rsidP="005C1906">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008DF4F" w14:textId="5D4F28EF" w:rsidR="005C1906" w:rsidRPr="007F1C81" w:rsidRDefault="005C1906" w:rsidP="005C1906">
            <w:pPr>
              <w:jc w:val="center"/>
              <w:rPr>
                <w:color w:val="000000" w:themeColor="text1"/>
                <w:sz w:val="22"/>
                <w:szCs w:val="22"/>
              </w:rPr>
            </w:pPr>
            <w:r w:rsidRPr="007F1C81">
              <w:rPr>
                <w:sz w:val="22"/>
                <w:szCs w:val="22"/>
              </w:rPr>
              <w:t>7 466,9</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F6B88D4" w14:textId="439E5453" w:rsidR="005C1906" w:rsidRPr="007F1C81" w:rsidRDefault="005C1906" w:rsidP="005C1906">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0B6D1086" w14:textId="77777777" w:rsidR="005C1906" w:rsidRPr="007F1C81" w:rsidRDefault="005C1906" w:rsidP="005C1906">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21FAE55" w14:textId="77777777" w:rsidR="005C1906" w:rsidRPr="007F1C81" w:rsidRDefault="005C1906" w:rsidP="005C1906">
            <w:pPr>
              <w:jc w:val="center"/>
              <w:rPr>
                <w:color w:val="000000" w:themeColor="text1"/>
                <w:sz w:val="22"/>
                <w:szCs w:val="22"/>
              </w:rPr>
            </w:pPr>
          </w:p>
          <w:p w14:paraId="446FE1EC" w14:textId="4C3BD22D" w:rsidR="005C1906" w:rsidRPr="007F1C81" w:rsidRDefault="005C1906" w:rsidP="005C1906">
            <w:pPr>
              <w:jc w:val="center"/>
              <w:rPr>
                <w:color w:val="000000" w:themeColor="text1"/>
                <w:sz w:val="22"/>
                <w:szCs w:val="22"/>
              </w:rPr>
            </w:pPr>
          </w:p>
          <w:p w14:paraId="3BC30123" w14:textId="77777777" w:rsidR="005C1906" w:rsidRPr="007F1C81" w:rsidRDefault="005C1906" w:rsidP="005C1906">
            <w:pPr>
              <w:jc w:val="center"/>
              <w:rPr>
                <w:color w:val="000000" w:themeColor="text1"/>
                <w:sz w:val="22"/>
                <w:szCs w:val="22"/>
              </w:rPr>
            </w:pPr>
          </w:p>
          <w:p w14:paraId="133AFC12" w14:textId="1A3B0AB7" w:rsidR="005C1906" w:rsidRPr="007F1C81" w:rsidRDefault="005C1906" w:rsidP="005C1906">
            <w:pPr>
              <w:jc w:val="center"/>
              <w:rPr>
                <w:color w:val="000000" w:themeColor="text1"/>
                <w:sz w:val="22"/>
                <w:szCs w:val="22"/>
              </w:rPr>
            </w:pPr>
            <w:r w:rsidRPr="007F1C81">
              <w:rPr>
                <w:color w:val="000000" w:themeColor="text1"/>
                <w:sz w:val="22"/>
                <w:szCs w:val="22"/>
              </w:rPr>
              <w:t>2 / - / -</w:t>
            </w:r>
          </w:p>
        </w:tc>
      </w:tr>
      <w:tr w:rsidR="00697E57" w:rsidRPr="007F1C81" w14:paraId="5E14108B" w14:textId="77777777" w:rsidTr="007F1C81">
        <w:tc>
          <w:tcPr>
            <w:tcW w:w="993" w:type="dxa"/>
            <w:vMerge w:val="restart"/>
            <w:tcBorders>
              <w:top w:val="single" w:sz="4" w:space="0" w:color="auto"/>
              <w:left w:val="single" w:sz="4" w:space="0" w:color="auto"/>
              <w:right w:val="single" w:sz="4" w:space="0" w:color="auto"/>
            </w:tcBorders>
            <w:shd w:val="clear" w:color="auto" w:fill="auto"/>
            <w:vAlign w:val="center"/>
          </w:tcPr>
          <w:p w14:paraId="61DD785B" w14:textId="3C449262" w:rsidR="00697E57" w:rsidRPr="007F1C81" w:rsidRDefault="00697E57" w:rsidP="00697E57">
            <w:pPr>
              <w:jc w:val="center"/>
              <w:rPr>
                <w:color w:val="000000" w:themeColor="text1"/>
                <w:sz w:val="22"/>
                <w:szCs w:val="22"/>
              </w:rPr>
            </w:pPr>
            <w:r w:rsidRPr="007F1C81">
              <w:rPr>
                <w:color w:val="000000" w:themeColor="text1"/>
                <w:sz w:val="22"/>
                <w:szCs w:val="22"/>
              </w:rPr>
              <w:t>1.1.</w:t>
            </w:r>
            <w:r w:rsidR="006945EB" w:rsidRPr="007F1C81">
              <w:rPr>
                <w:color w:val="000000" w:themeColor="text1"/>
                <w:sz w:val="22"/>
                <w:szCs w:val="22"/>
              </w:rPr>
              <w:t>29</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4691409C" w14:textId="2FD6A733" w:rsidR="00697E57" w:rsidRPr="007F1C81" w:rsidRDefault="00697E57" w:rsidP="00697E57">
            <w:pPr>
              <w:rPr>
                <w:color w:val="000000" w:themeColor="text1"/>
                <w:sz w:val="22"/>
                <w:szCs w:val="22"/>
              </w:rPr>
            </w:pPr>
            <w:r w:rsidRPr="007F1C81">
              <w:rPr>
                <w:color w:val="000000" w:themeColor="text1"/>
                <w:sz w:val="22"/>
                <w:szCs w:val="22"/>
              </w:rPr>
              <w:t>Мероприятие 1.1.</w:t>
            </w:r>
            <w:r w:rsidR="006945EB" w:rsidRPr="007F1C81">
              <w:rPr>
                <w:color w:val="000000" w:themeColor="text1"/>
                <w:sz w:val="22"/>
                <w:szCs w:val="22"/>
              </w:rPr>
              <w:t>29</w:t>
            </w:r>
            <w:r w:rsidRPr="007F1C81">
              <w:rPr>
                <w:color w:val="000000" w:themeColor="text1"/>
                <w:sz w:val="22"/>
                <w:szCs w:val="22"/>
              </w:rPr>
              <w:t>.</w:t>
            </w:r>
            <w:r w:rsidRPr="007F1C81">
              <w:rPr>
                <w:color w:val="000000" w:themeColor="text1"/>
                <w:sz w:val="22"/>
                <w:szCs w:val="22"/>
              </w:rPr>
              <w:br/>
              <w:t xml:space="preserve">Приобретение материалов, оборудования для работ, выполнение работ по текущему ремонту помещения, выполнение восстановительных работ системы отопления овощехранилища, выполнение сантехнических работ, в МКДОУ Шелеховского района Детский сад № 12 «Солнышко» по адресу </w:t>
            </w:r>
            <w:proofErr w:type="spellStart"/>
            <w:r w:rsidRPr="007F1C81">
              <w:rPr>
                <w:color w:val="000000" w:themeColor="text1"/>
                <w:sz w:val="22"/>
                <w:szCs w:val="22"/>
              </w:rPr>
              <w:t>г.Шелехов</w:t>
            </w:r>
            <w:proofErr w:type="spellEnd"/>
            <w:r w:rsidRPr="007F1C81">
              <w:rPr>
                <w:color w:val="000000" w:themeColor="text1"/>
                <w:sz w:val="22"/>
                <w:szCs w:val="22"/>
              </w:rPr>
              <w:t>, квартал 6, д. 27</w:t>
            </w:r>
          </w:p>
          <w:p w14:paraId="4D6877BD" w14:textId="77777777" w:rsidR="00697E57" w:rsidRPr="007F1C81" w:rsidRDefault="00697E57" w:rsidP="00697E57">
            <w:pPr>
              <w:rPr>
                <w:color w:val="000000" w:themeColor="text1"/>
                <w:sz w:val="22"/>
                <w:szCs w:val="22"/>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3227E92C" w14:textId="77777777" w:rsidR="00697E57" w:rsidRPr="007F1C81" w:rsidRDefault="00697E57" w:rsidP="00697E57">
            <w:pPr>
              <w:jc w:val="center"/>
              <w:rPr>
                <w:color w:val="000000" w:themeColor="text1"/>
                <w:sz w:val="22"/>
                <w:szCs w:val="22"/>
              </w:rPr>
            </w:pPr>
            <w:r w:rsidRPr="007F1C81">
              <w:rPr>
                <w:color w:val="000000" w:themeColor="text1"/>
                <w:sz w:val="22"/>
                <w:szCs w:val="22"/>
              </w:rPr>
              <w:t>УО,</w:t>
            </w:r>
          </w:p>
          <w:p w14:paraId="45DF26C6" w14:textId="4029146D" w:rsidR="00697E57" w:rsidRPr="007F1C81" w:rsidRDefault="00697E57" w:rsidP="00697E57">
            <w:pPr>
              <w:jc w:val="center"/>
              <w:rPr>
                <w:color w:val="000000" w:themeColor="text1"/>
                <w:sz w:val="22"/>
                <w:szCs w:val="22"/>
              </w:rPr>
            </w:pPr>
            <w:r w:rsidRPr="007F1C81">
              <w:rPr>
                <w:color w:val="000000" w:themeColor="text1"/>
                <w:sz w:val="22"/>
                <w:szCs w:val="22"/>
              </w:rPr>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CDF60A9" w14:textId="77777777" w:rsidR="00697E57" w:rsidRPr="007F1C81" w:rsidRDefault="00697E57" w:rsidP="00697E57">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8BE7FF" w14:textId="482AC28C" w:rsidR="00697E57" w:rsidRPr="007F1C81" w:rsidRDefault="00697E57" w:rsidP="00697E57">
            <w:pPr>
              <w:jc w:val="center"/>
              <w:rPr>
                <w:color w:val="000000" w:themeColor="text1"/>
                <w:sz w:val="22"/>
                <w:szCs w:val="22"/>
              </w:rPr>
            </w:pPr>
            <w:r w:rsidRPr="007F1C81">
              <w:rPr>
                <w:color w:val="000000" w:themeColor="text1"/>
                <w:sz w:val="22"/>
                <w:szCs w:val="22"/>
              </w:rPr>
              <w:t>809,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4FE8BE" w14:textId="7781BA7E"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EA0A952" w14:textId="13BB9FBD"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8CA8FF" w14:textId="345C2C35" w:rsidR="00697E57" w:rsidRPr="007F1C81" w:rsidRDefault="00697E57" w:rsidP="00697E57">
            <w:pPr>
              <w:jc w:val="center"/>
              <w:rPr>
                <w:color w:val="000000" w:themeColor="text1"/>
                <w:sz w:val="22"/>
                <w:szCs w:val="22"/>
              </w:rPr>
            </w:pPr>
            <w:r w:rsidRPr="007F1C81">
              <w:rPr>
                <w:color w:val="000000" w:themeColor="text1"/>
                <w:sz w:val="22"/>
                <w:szCs w:val="22"/>
              </w:rPr>
              <w:t>809,7</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33C224B" w14:textId="00EEBFAF"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24FC610D" w14:textId="77777777" w:rsidR="00697E57" w:rsidRPr="007F1C81" w:rsidRDefault="00697E57" w:rsidP="00697E57">
            <w:pPr>
              <w:jc w:val="center"/>
              <w:rPr>
                <w:color w:val="000000" w:themeColor="text1"/>
                <w:sz w:val="22"/>
                <w:szCs w:val="22"/>
              </w:rPr>
            </w:pPr>
            <w:r w:rsidRPr="007F1C81">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01240658" w14:textId="77777777" w:rsidR="00697E57" w:rsidRPr="007F1C81" w:rsidRDefault="00697E57" w:rsidP="00697E57">
            <w:pPr>
              <w:jc w:val="center"/>
              <w:rPr>
                <w:color w:val="000000" w:themeColor="text1"/>
                <w:sz w:val="22"/>
                <w:szCs w:val="22"/>
              </w:rPr>
            </w:pPr>
            <w:r w:rsidRPr="007F1C81">
              <w:rPr>
                <w:color w:val="000000" w:themeColor="text1"/>
                <w:sz w:val="22"/>
                <w:szCs w:val="22"/>
              </w:rPr>
              <w:t>1 / - / -</w:t>
            </w:r>
          </w:p>
        </w:tc>
      </w:tr>
      <w:tr w:rsidR="00697E57" w:rsidRPr="007F1C81" w14:paraId="640C9321" w14:textId="77777777" w:rsidTr="007F1C81">
        <w:tc>
          <w:tcPr>
            <w:tcW w:w="993" w:type="dxa"/>
            <w:vMerge/>
            <w:tcBorders>
              <w:left w:val="single" w:sz="4" w:space="0" w:color="auto"/>
              <w:right w:val="single" w:sz="4" w:space="0" w:color="auto"/>
            </w:tcBorders>
            <w:shd w:val="clear" w:color="auto" w:fill="auto"/>
            <w:vAlign w:val="center"/>
          </w:tcPr>
          <w:p w14:paraId="42CB95A4" w14:textId="77777777" w:rsidR="00697E57" w:rsidRPr="007F1C81" w:rsidRDefault="00697E57" w:rsidP="00697E57">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17387E29" w14:textId="77777777" w:rsidR="00697E57" w:rsidRPr="007F1C81" w:rsidRDefault="00697E57" w:rsidP="00697E57">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6D4CAC9B" w14:textId="77777777" w:rsidR="00697E57" w:rsidRPr="007F1C81"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1869B9D" w14:textId="77777777" w:rsidR="00697E57" w:rsidRPr="007F1C81" w:rsidRDefault="00697E57" w:rsidP="00697E57">
            <w:pPr>
              <w:jc w:val="center"/>
              <w:rPr>
                <w:color w:val="000000" w:themeColor="text1"/>
                <w:sz w:val="22"/>
                <w:szCs w:val="22"/>
              </w:rPr>
            </w:pPr>
            <w:r w:rsidRPr="007F1C81">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40C9FB1" w14:textId="3F816CC4"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35711FB" w14:textId="3AEA3C08"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E59AB5D" w14:textId="77FEF78A"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10FFF2D" w14:textId="32D198B2"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DBD4CDE" w14:textId="62B50632"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123AD397"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5D413E8" w14:textId="77777777" w:rsidR="00697E57" w:rsidRPr="007F1C81" w:rsidRDefault="00697E57" w:rsidP="00697E57">
            <w:pPr>
              <w:jc w:val="center"/>
              <w:rPr>
                <w:color w:val="000000" w:themeColor="text1"/>
                <w:sz w:val="22"/>
                <w:szCs w:val="22"/>
              </w:rPr>
            </w:pPr>
            <w:r w:rsidRPr="007F1C81">
              <w:rPr>
                <w:color w:val="000000" w:themeColor="text1"/>
                <w:sz w:val="22"/>
                <w:szCs w:val="22"/>
              </w:rPr>
              <w:t>- / - / -</w:t>
            </w:r>
          </w:p>
        </w:tc>
      </w:tr>
      <w:tr w:rsidR="00697E57" w:rsidRPr="007F1C81" w14:paraId="4BA94446" w14:textId="77777777" w:rsidTr="007F1C81">
        <w:tc>
          <w:tcPr>
            <w:tcW w:w="993" w:type="dxa"/>
            <w:vMerge/>
            <w:tcBorders>
              <w:left w:val="single" w:sz="4" w:space="0" w:color="auto"/>
              <w:right w:val="single" w:sz="4" w:space="0" w:color="auto"/>
            </w:tcBorders>
            <w:shd w:val="clear" w:color="auto" w:fill="auto"/>
            <w:vAlign w:val="center"/>
          </w:tcPr>
          <w:p w14:paraId="51754FE6" w14:textId="77777777" w:rsidR="00697E57" w:rsidRPr="007F1C81" w:rsidRDefault="00697E57" w:rsidP="00697E57">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1C870E83" w14:textId="77777777" w:rsidR="00697E57" w:rsidRPr="007F1C81" w:rsidRDefault="00697E57" w:rsidP="00697E57">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044476E9" w14:textId="77777777" w:rsidR="00697E57" w:rsidRPr="007F1C81"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192686A" w14:textId="77777777" w:rsidR="00697E57" w:rsidRPr="007F1C81" w:rsidRDefault="00697E57" w:rsidP="00697E57">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8BC84F1" w14:textId="1A3B160F"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3451AF7" w14:textId="49F2DCD9"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D287B07" w14:textId="3440B639"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5049AC7" w14:textId="31E414F6"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CB298F7" w14:textId="5593AF8A"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5AA2F8F2"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935451D" w14:textId="77777777" w:rsidR="00697E57" w:rsidRPr="007F1C81" w:rsidRDefault="00697E57" w:rsidP="00697E57">
            <w:pPr>
              <w:jc w:val="center"/>
              <w:rPr>
                <w:color w:val="000000" w:themeColor="text1"/>
                <w:sz w:val="22"/>
                <w:szCs w:val="22"/>
              </w:rPr>
            </w:pPr>
            <w:r w:rsidRPr="007F1C81">
              <w:rPr>
                <w:color w:val="000000" w:themeColor="text1"/>
                <w:sz w:val="22"/>
                <w:szCs w:val="22"/>
              </w:rPr>
              <w:t>- / - / -</w:t>
            </w:r>
          </w:p>
        </w:tc>
      </w:tr>
      <w:tr w:rsidR="00697E57" w:rsidRPr="007F1C81" w14:paraId="7A1B8884" w14:textId="77777777" w:rsidTr="007F1C81">
        <w:tc>
          <w:tcPr>
            <w:tcW w:w="993" w:type="dxa"/>
            <w:vMerge/>
            <w:tcBorders>
              <w:left w:val="single" w:sz="4" w:space="0" w:color="auto"/>
              <w:right w:val="single" w:sz="4" w:space="0" w:color="auto"/>
            </w:tcBorders>
            <w:shd w:val="clear" w:color="auto" w:fill="auto"/>
            <w:vAlign w:val="center"/>
          </w:tcPr>
          <w:p w14:paraId="37AD09FF" w14:textId="77777777" w:rsidR="00697E57" w:rsidRPr="007F1C81" w:rsidRDefault="00697E57" w:rsidP="00697E57">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046549F1" w14:textId="77777777" w:rsidR="00697E57" w:rsidRPr="007F1C81" w:rsidRDefault="00697E57" w:rsidP="00697E57">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3CD24EE9" w14:textId="77777777" w:rsidR="00697E57" w:rsidRPr="007F1C81"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B2A0880" w14:textId="0408B9EE" w:rsidR="00697E57" w:rsidRPr="007F1C81" w:rsidRDefault="00697E57" w:rsidP="00697E57">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20C1D3D" w14:textId="3DF2CD34" w:rsidR="00697E57" w:rsidRPr="007F1C81" w:rsidRDefault="00697E57" w:rsidP="00697E57">
            <w:pPr>
              <w:jc w:val="center"/>
              <w:rPr>
                <w:color w:val="000000" w:themeColor="text1"/>
                <w:sz w:val="22"/>
                <w:szCs w:val="22"/>
              </w:rPr>
            </w:pPr>
            <w:r w:rsidRPr="007F1C81">
              <w:rPr>
                <w:color w:val="000000" w:themeColor="text1"/>
                <w:sz w:val="22"/>
                <w:szCs w:val="22"/>
              </w:rPr>
              <w:t>809,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D63C48C" w14:textId="57FF977F"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2D446A3" w14:textId="2458745D"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001DF27" w14:textId="501D8CAF" w:rsidR="00697E57" w:rsidRPr="007F1C81" w:rsidRDefault="00697E57" w:rsidP="00697E57">
            <w:pPr>
              <w:jc w:val="center"/>
              <w:rPr>
                <w:color w:val="000000" w:themeColor="text1"/>
                <w:sz w:val="22"/>
                <w:szCs w:val="22"/>
              </w:rPr>
            </w:pPr>
            <w:r w:rsidRPr="007F1C81">
              <w:rPr>
                <w:color w:val="000000" w:themeColor="text1"/>
                <w:sz w:val="22"/>
                <w:szCs w:val="22"/>
              </w:rPr>
              <w:t>809,7</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2DAB6E1" w14:textId="73CEA339"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5BA6BC2A"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17C4249C" w14:textId="77777777" w:rsidR="00697E57" w:rsidRPr="007F1C81" w:rsidRDefault="00697E57" w:rsidP="00697E57">
            <w:pPr>
              <w:jc w:val="center"/>
              <w:rPr>
                <w:color w:val="000000" w:themeColor="text1"/>
                <w:sz w:val="22"/>
                <w:szCs w:val="22"/>
              </w:rPr>
            </w:pPr>
          </w:p>
          <w:p w14:paraId="6A947BB8" w14:textId="77777777" w:rsidR="00697E57" w:rsidRPr="007F1C81" w:rsidRDefault="00697E57" w:rsidP="00697E57">
            <w:pPr>
              <w:jc w:val="center"/>
              <w:rPr>
                <w:color w:val="000000" w:themeColor="text1"/>
                <w:sz w:val="22"/>
                <w:szCs w:val="22"/>
              </w:rPr>
            </w:pPr>
          </w:p>
          <w:p w14:paraId="0BC6144D" w14:textId="77777777" w:rsidR="00697E57" w:rsidRPr="007F1C81" w:rsidRDefault="00697E57" w:rsidP="00697E57">
            <w:pPr>
              <w:jc w:val="center"/>
              <w:rPr>
                <w:color w:val="000000" w:themeColor="text1"/>
                <w:sz w:val="22"/>
                <w:szCs w:val="22"/>
              </w:rPr>
            </w:pPr>
          </w:p>
          <w:p w14:paraId="7388E758" w14:textId="77777777" w:rsidR="00697E57" w:rsidRPr="007F1C81" w:rsidRDefault="00697E57" w:rsidP="00697E57">
            <w:pPr>
              <w:jc w:val="center"/>
              <w:rPr>
                <w:color w:val="000000" w:themeColor="text1"/>
                <w:sz w:val="22"/>
                <w:szCs w:val="22"/>
              </w:rPr>
            </w:pPr>
          </w:p>
          <w:p w14:paraId="755B1FC9" w14:textId="77777777" w:rsidR="00697E57" w:rsidRPr="007F1C81" w:rsidRDefault="00697E57" w:rsidP="00697E57">
            <w:pPr>
              <w:jc w:val="center"/>
              <w:rPr>
                <w:color w:val="000000" w:themeColor="text1"/>
                <w:sz w:val="22"/>
                <w:szCs w:val="22"/>
              </w:rPr>
            </w:pPr>
          </w:p>
          <w:p w14:paraId="2AAAEB8F" w14:textId="6620048A" w:rsidR="00697E57" w:rsidRPr="007F1C81" w:rsidRDefault="00697E57" w:rsidP="00697E57">
            <w:pPr>
              <w:jc w:val="center"/>
              <w:rPr>
                <w:color w:val="000000" w:themeColor="text1"/>
                <w:sz w:val="22"/>
                <w:szCs w:val="22"/>
              </w:rPr>
            </w:pPr>
            <w:r w:rsidRPr="007F1C81">
              <w:rPr>
                <w:color w:val="000000" w:themeColor="text1"/>
                <w:sz w:val="22"/>
                <w:szCs w:val="22"/>
              </w:rPr>
              <w:t>1 / - / -</w:t>
            </w:r>
          </w:p>
        </w:tc>
      </w:tr>
      <w:tr w:rsidR="00697E57" w:rsidRPr="007F1C81" w14:paraId="6DFCCDC9" w14:textId="77777777" w:rsidTr="007F1C81">
        <w:tc>
          <w:tcPr>
            <w:tcW w:w="993" w:type="dxa"/>
            <w:vMerge w:val="restart"/>
            <w:tcBorders>
              <w:left w:val="single" w:sz="4" w:space="0" w:color="auto"/>
              <w:right w:val="single" w:sz="4" w:space="0" w:color="auto"/>
            </w:tcBorders>
            <w:shd w:val="clear" w:color="auto" w:fill="auto"/>
            <w:vAlign w:val="center"/>
          </w:tcPr>
          <w:p w14:paraId="2E223814" w14:textId="33B2EA56" w:rsidR="00697E57" w:rsidRPr="007F1C81" w:rsidRDefault="00697E57" w:rsidP="00697E57">
            <w:pPr>
              <w:jc w:val="center"/>
              <w:rPr>
                <w:color w:val="000000" w:themeColor="text1"/>
                <w:sz w:val="22"/>
                <w:szCs w:val="22"/>
              </w:rPr>
            </w:pPr>
            <w:r w:rsidRPr="007F1C81">
              <w:rPr>
                <w:color w:val="000000" w:themeColor="text1"/>
                <w:sz w:val="22"/>
                <w:szCs w:val="22"/>
              </w:rPr>
              <w:t>1.1.</w:t>
            </w:r>
            <w:r w:rsidR="006945EB" w:rsidRPr="007F1C81">
              <w:rPr>
                <w:color w:val="000000" w:themeColor="text1"/>
                <w:sz w:val="22"/>
                <w:szCs w:val="22"/>
              </w:rPr>
              <w:t>30</w:t>
            </w:r>
          </w:p>
        </w:tc>
        <w:tc>
          <w:tcPr>
            <w:tcW w:w="3147" w:type="dxa"/>
            <w:vMerge w:val="restart"/>
            <w:tcBorders>
              <w:top w:val="single" w:sz="4" w:space="0" w:color="auto"/>
              <w:left w:val="single" w:sz="4" w:space="0" w:color="auto"/>
              <w:right w:val="single" w:sz="4" w:space="0" w:color="auto"/>
            </w:tcBorders>
            <w:shd w:val="clear" w:color="auto" w:fill="auto"/>
          </w:tcPr>
          <w:p w14:paraId="71CE2D48" w14:textId="0A9C2FD4" w:rsidR="00697E57" w:rsidRPr="007F1C81" w:rsidRDefault="00697E57" w:rsidP="00697E57">
            <w:pPr>
              <w:rPr>
                <w:color w:val="000000" w:themeColor="text1"/>
                <w:sz w:val="22"/>
                <w:szCs w:val="22"/>
              </w:rPr>
            </w:pPr>
            <w:bookmarkStart w:id="4" w:name="_Hlk121755825"/>
            <w:r w:rsidRPr="007F1C81">
              <w:rPr>
                <w:color w:val="000000" w:themeColor="text1"/>
                <w:sz w:val="22"/>
                <w:szCs w:val="22"/>
              </w:rPr>
              <w:t>Мероприятие 1.1.</w:t>
            </w:r>
            <w:r w:rsidR="006945EB" w:rsidRPr="007F1C81">
              <w:rPr>
                <w:color w:val="000000" w:themeColor="text1"/>
                <w:sz w:val="22"/>
                <w:szCs w:val="22"/>
              </w:rPr>
              <w:t>3</w:t>
            </w:r>
            <w:r w:rsidRPr="007F1C81">
              <w:rPr>
                <w:color w:val="000000" w:themeColor="text1"/>
                <w:sz w:val="22"/>
                <w:szCs w:val="22"/>
              </w:rPr>
              <w:t>0.</w:t>
            </w:r>
            <w:r w:rsidRPr="007F1C81">
              <w:rPr>
                <w:color w:val="000000" w:themeColor="text1"/>
                <w:sz w:val="22"/>
                <w:szCs w:val="22"/>
              </w:rPr>
              <w:br/>
              <w:t xml:space="preserve">Приобретение материалов, оборудования для работ, выполнение работ по текущему ремонту кровли, выполнение сантехнических работ, выполнение работ по ремонту полов МКДОУ «Детский сад № 15 «Радуга» по адресу </w:t>
            </w:r>
            <w:proofErr w:type="spellStart"/>
            <w:r w:rsidRPr="007F1C81">
              <w:rPr>
                <w:color w:val="000000" w:themeColor="text1"/>
                <w:sz w:val="22"/>
                <w:szCs w:val="22"/>
              </w:rPr>
              <w:t>г.Шелехов</w:t>
            </w:r>
            <w:proofErr w:type="spellEnd"/>
            <w:r w:rsidRPr="007F1C81">
              <w:rPr>
                <w:color w:val="000000" w:themeColor="text1"/>
                <w:sz w:val="22"/>
                <w:szCs w:val="22"/>
              </w:rPr>
              <w:t xml:space="preserve">, 1 </w:t>
            </w:r>
            <w:proofErr w:type="spellStart"/>
            <w:r w:rsidRPr="007F1C81">
              <w:rPr>
                <w:color w:val="000000" w:themeColor="text1"/>
                <w:sz w:val="22"/>
                <w:szCs w:val="22"/>
              </w:rPr>
              <w:t>мкр</w:t>
            </w:r>
            <w:proofErr w:type="spellEnd"/>
            <w:r w:rsidRPr="007F1C81">
              <w:rPr>
                <w:color w:val="000000" w:themeColor="text1"/>
                <w:sz w:val="22"/>
                <w:szCs w:val="22"/>
              </w:rPr>
              <w:t>., д. 12</w:t>
            </w:r>
            <w:bookmarkEnd w:id="4"/>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7D3D25C8" w14:textId="77777777" w:rsidR="00697E57" w:rsidRPr="007F1C81" w:rsidRDefault="00697E57" w:rsidP="00697E57">
            <w:pPr>
              <w:jc w:val="center"/>
              <w:rPr>
                <w:color w:val="000000" w:themeColor="text1"/>
                <w:sz w:val="22"/>
                <w:szCs w:val="22"/>
              </w:rPr>
            </w:pPr>
            <w:r w:rsidRPr="007F1C81">
              <w:rPr>
                <w:color w:val="000000" w:themeColor="text1"/>
                <w:sz w:val="22"/>
                <w:szCs w:val="22"/>
              </w:rPr>
              <w:t>УО,</w:t>
            </w:r>
          </w:p>
          <w:p w14:paraId="1D17F1BA" w14:textId="2DDF6A16" w:rsidR="00697E57" w:rsidRPr="007F1C81" w:rsidRDefault="00697E57" w:rsidP="00697E57">
            <w:pPr>
              <w:widowControl w:val="0"/>
              <w:autoSpaceDE w:val="0"/>
              <w:autoSpaceDN w:val="0"/>
              <w:adjustRightInd w:val="0"/>
              <w:jc w:val="center"/>
              <w:rPr>
                <w:color w:val="000000" w:themeColor="text1"/>
                <w:spacing w:val="-2"/>
                <w:sz w:val="22"/>
                <w:szCs w:val="22"/>
              </w:rPr>
            </w:pPr>
            <w:r w:rsidRPr="007F1C81">
              <w:rPr>
                <w:color w:val="000000" w:themeColor="text1"/>
                <w:sz w:val="22"/>
                <w:szCs w:val="22"/>
              </w:rPr>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AA12EA8" w14:textId="77777777" w:rsidR="00697E57" w:rsidRPr="007F1C81" w:rsidRDefault="00697E57" w:rsidP="00697E57">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87C4D0" w14:textId="1FB1EF83" w:rsidR="00697E57" w:rsidRPr="007F1C81" w:rsidRDefault="00697E57" w:rsidP="00697E57">
            <w:pPr>
              <w:jc w:val="center"/>
              <w:rPr>
                <w:color w:val="000000" w:themeColor="text1"/>
                <w:sz w:val="22"/>
                <w:szCs w:val="22"/>
              </w:rPr>
            </w:pPr>
            <w:r w:rsidRPr="007F1C81">
              <w:rPr>
                <w:color w:val="000000" w:themeColor="text1"/>
                <w:sz w:val="22"/>
                <w:szCs w:val="22"/>
              </w:rPr>
              <w:t>1 328,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7963AF9" w14:textId="533DA9BA"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61535F" w14:textId="7DC2E5D9"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5C85987" w14:textId="34EB715E" w:rsidR="00697E57" w:rsidRPr="007F1C81" w:rsidRDefault="00697E57" w:rsidP="00697E57">
            <w:pPr>
              <w:jc w:val="center"/>
              <w:rPr>
                <w:color w:val="000000" w:themeColor="text1"/>
                <w:sz w:val="22"/>
                <w:szCs w:val="22"/>
              </w:rPr>
            </w:pPr>
            <w:r w:rsidRPr="007F1C81">
              <w:rPr>
                <w:color w:val="000000" w:themeColor="text1"/>
                <w:sz w:val="22"/>
                <w:szCs w:val="22"/>
              </w:rPr>
              <w:t>1 328,8</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21F46BD" w14:textId="1FEF7C68"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34E9B16E" w14:textId="77777777" w:rsidR="00697E57" w:rsidRPr="007F1C81" w:rsidRDefault="00697E57" w:rsidP="00697E57">
            <w:pPr>
              <w:jc w:val="center"/>
              <w:rPr>
                <w:color w:val="000000" w:themeColor="text1"/>
                <w:sz w:val="22"/>
                <w:szCs w:val="22"/>
              </w:rPr>
            </w:pPr>
            <w:r w:rsidRPr="007F1C81">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04488AAD" w14:textId="77777777" w:rsidR="00697E57" w:rsidRPr="007F1C81" w:rsidRDefault="00697E57" w:rsidP="00697E57">
            <w:pPr>
              <w:jc w:val="center"/>
              <w:rPr>
                <w:color w:val="000000" w:themeColor="text1"/>
                <w:sz w:val="22"/>
                <w:szCs w:val="22"/>
              </w:rPr>
            </w:pPr>
            <w:r w:rsidRPr="007F1C81">
              <w:rPr>
                <w:color w:val="000000" w:themeColor="text1"/>
                <w:sz w:val="22"/>
                <w:szCs w:val="22"/>
              </w:rPr>
              <w:t>1 / - / -</w:t>
            </w:r>
          </w:p>
        </w:tc>
      </w:tr>
      <w:tr w:rsidR="0093509D" w:rsidRPr="007F1C81" w14:paraId="37F7BF5C" w14:textId="77777777" w:rsidTr="007F1C81">
        <w:tc>
          <w:tcPr>
            <w:tcW w:w="993" w:type="dxa"/>
            <w:vMerge/>
            <w:tcBorders>
              <w:left w:val="single" w:sz="4" w:space="0" w:color="auto"/>
              <w:right w:val="single" w:sz="4" w:space="0" w:color="auto"/>
            </w:tcBorders>
            <w:shd w:val="clear" w:color="auto" w:fill="auto"/>
            <w:vAlign w:val="center"/>
          </w:tcPr>
          <w:p w14:paraId="166F880A" w14:textId="77777777" w:rsidR="0093509D" w:rsidRPr="007F1C81" w:rsidRDefault="0093509D" w:rsidP="0093509D">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4FC2B063" w14:textId="77777777" w:rsidR="0093509D" w:rsidRPr="007F1C81" w:rsidRDefault="0093509D" w:rsidP="0093509D">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F5AE1D" w14:textId="77777777" w:rsidR="0093509D" w:rsidRPr="007F1C81" w:rsidRDefault="0093509D" w:rsidP="0093509D">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E257ACF" w14:textId="77777777" w:rsidR="0093509D" w:rsidRPr="007F1C81" w:rsidRDefault="0093509D" w:rsidP="0093509D">
            <w:pPr>
              <w:jc w:val="center"/>
              <w:rPr>
                <w:color w:val="000000" w:themeColor="text1"/>
                <w:sz w:val="22"/>
                <w:szCs w:val="22"/>
              </w:rPr>
            </w:pPr>
            <w:r w:rsidRPr="007F1C81">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EE51CCF" w14:textId="0E6863E6" w:rsidR="0093509D" w:rsidRPr="007F1C81" w:rsidRDefault="0093509D" w:rsidP="0093509D">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68F0138" w14:textId="3BFDE34A" w:rsidR="0093509D" w:rsidRPr="007F1C81" w:rsidRDefault="0093509D" w:rsidP="0093509D">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72EC13F" w14:textId="6A43408A" w:rsidR="0093509D" w:rsidRPr="007F1C81" w:rsidRDefault="0093509D" w:rsidP="0093509D">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7B86A21" w14:textId="46FB7BAB" w:rsidR="0093509D" w:rsidRPr="007F1C81" w:rsidRDefault="0093509D" w:rsidP="0093509D">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8CC181A" w14:textId="5B2FF6D6" w:rsidR="0093509D" w:rsidRPr="007F1C81" w:rsidRDefault="0093509D" w:rsidP="0093509D">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58C58C6A" w14:textId="77777777" w:rsidR="0093509D" w:rsidRPr="007F1C81" w:rsidRDefault="0093509D" w:rsidP="0093509D">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DA898B9" w14:textId="77777777" w:rsidR="0093509D" w:rsidRPr="007F1C81" w:rsidRDefault="0093509D" w:rsidP="0093509D">
            <w:pPr>
              <w:jc w:val="center"/>
              <w:rPr>
                <w:color w:val="000000" w:themeColor="text1"/>
                <w:sz w:val="22"/>
                <w:szCs w:val="22"/>
              </w:rPr>
            </w:pPr>
            <w:r w:rsidRPr="007F1C81">
              <w:rPr>
                <w:color w:val="000000" w:themeColor="text1"/>
                <w:sz w:val="22"/>
                <w:szCs w:val="22"/>
              </w:rPr>
              <w:t xml:space="preserve">- / - / - </w:t>
            </w:r>
          </w:p>
        </w:tc>
      </w:tr>
      <w:tr w:rsidR="0093509D" w:rsidRPr="007F1C81" w14:paraId="5517BEDD" w14:textId="77777777" w:rsidTr="007F1C81">
        <w:tc>
          <w:tcPr>
            <w:tcW w:w="993" w:type="dxa"/>
            <w:vMerge/>
            <w:tcBorders>
              <w:left w:val="single" w:sz="4" w:space="0" w:color="auto"/>
              <w:right w:val="single" w:sz="4" w:space="0" w:color="auto"/>
            </w:tcBorders>
            <w:shd w:val="clear" w:color="auto" w:fill="auto"/>
            <w:vAlign w:val="center"/>
          </w:tcPr>
          <w:p w14:paraId="3674F135" w14:textId="77777777" w:rsidR="0093509D" w:rsidRPr="007F1C81" w:rsidRDefault="0093509D" w:rsidP="0093509D">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3F564E5A" w14:textId="77777777" w:rsidR="0093509D" w:rsidRPr="007F1C81" w:rsidRDefault="0093509D" w:rsidP="0093509D">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08B333" w14:textId="77777777" w:rsidR="0093509D" w:rsidRPr="007F1C81" w:rsidRDefault="0093509D" w:rsidP="0093509D">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1CFA9EF" w14:textId="77777777" w:rsidR="0093509D" w:rsidRPr="007F1C81" w:rsidRDefault="0093509D" w:rsidP="0093509D">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6B6F9C9" w14:textId="31FE3AE5" w:rsidR="0093509D" w:rsidRPr="007F1C81" w:rsidRDefault="0093509D" w:rsidP="0093509D">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4996433" w14:textId="31B59C74" w:rsidR="0093509D" w:rsidRPr="007F1C81" w:rsidRDefault="0093509D" w:rsidP="0093509D">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BA5AA49" w14:textId="6DEAB0F0" w:rsidR="0093509D" w:rsidRPr="007F1C81" w:rsidRDefault="0093509D" w:rsidP="0093509D">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D825702" w14:textId="1F4CC56D" w:rsidR="0093509D" w:rsidRPr="007F1C81" w:rsidRDefault="0093509D" w:rsidP="0093509D">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C50D32D" w14:textId="037250FF" w:rsidR="0093509D" w:rsidRPr="007F1C81" w:rsidRDefault="0093509D" w:rsidP="0093509D">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03C22B1C" w14:textId="77777777" w:rsidR="0093509D" w:rsidRPr="007F1C81" w:rsidRDefault="0093509D" w:rsidP="0093509D">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AFC88C5" w14:textId="77777777" w:rsidR="0093509D" w:rsidRPr="007F1C81" w:rsidRDefault="0093509D" w:rsidP="0093509D">
            <w:pPr>
              <w:jc w:val="center"/>
              <w:rPr>
                <w:color w:val="000000" w:themeColor="text1"/>
                <w:sz w:val="22"/>
                <w:szCs w:val="22"/>
              </w:rPr>
            </w:pPr>
            <w:r w:rsidRPr="007F1C81">
              <w:rPr>
                <w:color w:val="000000" w:themeColor="text1"/>
                <w:sz w:val="22"/>
                <w:szCs w:val="22"/>
              </w:rPr>
              <w:t>- / - / -</w:t>
            </w:r>
          </w:p>
        </w:tc>
      </w:tr>
      <w:tr w:rsidR="0093509D" w:rsidRPr="007F1C81" w14:paraId="3EFEAB24" w14:textId="77777777" w:rsidTr="007F1C81">
        <w:tc>
          <w:tcPr>
            <w:tcW w:w="993" w:type="dxa"/>
            <w:vMerge/>
            <w:tcBorders>
              <w:left w:val="single" w:sz="4" w:space="0" w:color="auto"/>
              <w:right w:val="single" w:sz="4" w:space="0" w:color="auto"/>
            </w:tcBorders>
            <w:shd w:val="clear" w:color="auto" w:fill="auto"/>
            <w:vAlign w:val="center"/>
          </w:tcPr>
          <w:p w14:paraId="0B020133" w14:textId="77777777" w:rsidR="0093509D" w:rsidRPr="007F1C81" w:rsidRDefault="0093509D" w:rsidP="0093509D">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66F4BDFE" w14:textId="77777777" w:rsidR="0093509D" w:rsidRPr="007F1C81" w:rsidRDefault="0093509D" w:rsidP="0093509D">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29A984" w14:textId="77777777" w:rsidR="0093509D" w:rsidRPr="007F1C81" w:rsidRDefault="0093509D" w:rsidP="0093509D">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7590A8B" w14:textId="77777777" w:rsidR="0093509D" w:rsidRPr="007F1C81" w:rsidRDefault="0093509D" w:rsidP="0093509D">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DF624F3" w14:textId="53E3AA4D" w:rsidR="0093509D" w:rsidRPr="007F1C81" w:rsidRDefault="0093509D" w:rsidP="0093509D">
            <w:pPr>
              <w:jc w:val="center"/>
              <w:rPr>
                <w:color w:val="000000" w:themeColor="text1"/>
                <w:sz w:val="22"/>
                <w:szCs w:val="22"/>
              </w:rPr>
            </w:pPr>
            <w:r w:rsidRPr="007F1C81">
              <w:rPr>
                <w:color w:val="000000" w:themeColor="text1"/>
                <w:sz w:val="22"/>
                <w:szCs w:val="22"/>
              </w:rPr>
              <w:t>1 328,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6F46FCA" w14:textId="5DFEA010" w:rsidR="0093509D" w:rsidRPr="007F1C81" w:rsidRDefault="0093509D" w:rsidP="0093509D">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A719FB5" w14:textId="5FC1510C" w:rsidR="0093509D" w:rsidRPr="007F1C81" w:rsidRDefault="0093509D" w:rsidP="0093509D">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4089808" w14:textId="7794042A" w:rsidR="0093509D" w:rsidRPr="007F1C81" w:rsidRDefault="0093509D" w:rsidP="0093509D">
            <w:pPr>
              <w:jc w:val="center"/>
              <w:rPr>
                <w:color w:val="000000" w:themeColor="text1"/>
                <w:sz w:val="22"/>
                <w:szCs w:val="22"/>
              </w:rPr>
            </w:pPr>
            <w:r w:rsidRPr="007F1C81">
              <w:rPr>
                <w:color w:val="000000" w:themeColor="text1"/>
                <w:sz w:val="22"/>
                <w:szCs w:val="22"/>
              </w:rPr>
              <w:t>1 328,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8BD2401" w14:textId="72379D2A" w:rsidR="0093509D" w:rsidRPr="007F1C81" w:rsidRDefault="0093509D" w:rsidP="0093509D">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7B1AFD92" w14:textId="77777777" w:rsidR="0093509D" w:rsidRPr="007F1C81" w:rsidRDefault="0093509D" w:rsidP="0093509D">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BBCE2B8" w14:textId="77777777" w:rsidR="0093509D" w:rsidRPr="007F1C81" w:rsidRDefault="0093509D" w:rsidP="0093509D">
            <w:pPr>
              <w:jc w:val="center"/>
              <w:rPr>
                <w:color w:val="000000" w:themeColor="text1"/>
                <w:sz w:val="22"/>
                <w:szCs w:val="22"/>
              </w:rPr>
            </w:pPr>
          </w:p>
          <w:p w14:paraId="1852A362" w14:textId="77777777" w:rsidR="0093509D" w:rsidRPr="007F1C81" w:rsidRDefault="0093509D" w:rsidP="0093509D">
            <w:pPr>
              <w:jc w:val="center"/>
              <w:rPr>
                <w:color w:val="000000" w:themeColor="text1"/>
                <w:sz w:val="22"/>
                <w:szCs w:val="22"/>
              </w:rPr>
            </w:pPr>
          </w:p>
          <w:p w14:paraId="3552A7DD" w14:textId="77777777" w:rsidR="0093509D" w:rsidRPr="007F1C81" w:rsidRDefault="0093509D" w:rsidP="0093509D">
            <w:pPr>
              <w:jc w:val="center"/>
              <w:rPr>
                <w:color w:val="000000" w:themeColor="text1"/>
                <w:sz w:val="22"/>
                <w:szCs w:val="22"/>
              </w:rPr>
            </w:pPr>
            <w:r w:rsidRPr="007F1C81">
              <w:rPr>
                <w:color w:val="000000" w:themeColor="text1"/>
                <w:sz w:val="22"/>
                <w:szCs w:val="22"/>
              </w:rPr>
              <w:t>1 / - / -</w:t>
            </w:r>
          </w:p>
        </w:tc>
      </w:tr>
      <w:tr w:rsidR="00697E57" w:rsidRPr="007F1C81" w14:paraId="55735BDE" w14:textId="77777777" w:rsidTr="007F1C81">
        <w:tc>
          <w:tcPr>
            <w:tcW w:w="993" w:type="dxa"/>
            <w:vMerge w:val="restart"/>
            <w:tcBorders>
              <w:left w:val="single" w:sz="4" w:space="0" w:color="auto"/>
              <w:right w:val="single" w:sz="4" w:space="0" w:color="auto"/>
            </w:tcBorders>
            <w:shd w:val="clear" w:color="auto" w:fill="auto"/>
            <w:vAlign w:val="center"/>
          </w:tcPr>
          <w:p w14:paraId="7388D250" w14:textId="143050A0" w:rsidR="00697E57" w:rsidRPr="007F1C81" w:rsidRDefault="00697E57" w:rsidP="00697E57">
            <w:pPr>
              <w:jc w:val="center"/>
              <w:rPr>
                <w:color w:val="000000" w:themeColor="text1"/>
                <w:sz w:val="22"/>
                <w:szCs w:val="22"/>
              </w:rPr>
            </w:pPr>
            <w:r w:rsidRPr="007F1C81">
              <w:rPr>
                <w:color w:val="000000" w:themeColor="text1"/>
                <w:sz w:val="22"/>
                <w:szCs w:val="22"/>
              </w:rPr>
              <w:t>1.1.</w:t>
            </w:r>
            <w:r w:rsidR="006945EB" w:rsidRPr="007F1C81">
              <w:rPr>
                <w:color w:val="000000" w:themeColor="text1"/>
                <w:sz w:val="22"/>
                <w:szCs w:val="22"/>
              </w:rPr>
              <w:t>31</w:t>
            </w:r>
            <w:r w:rsidRPr="007F1C81">
              <w:rPr>
                <w:color w:val="000000" w:themeColor="text1"/>
                <w:sz w:val="22"/>
                <w:szCs w:val="22"/>
              </w:rPr>
              <w:t>.</w:t>
            </w:r>
          </w:p>
        </w:tc>
        <w:tc>
          <w:tcPr>
            <w:tcW w:w="3147" w:type="dxa"/>
            <w:vMerge w:val="restart"/>
            <w:tcBorders>
              <w:left w:val="single" w:sz="4" w:space="0" w:color="auto"/>
              <w:right w:val="single" w:sz="4" w:space="0" w:color="auto"/>
            </w:tcBorders>
            <w:shd w:val="clear" w:color="auto" w:fill="auto"/>
            <w:vAlign w:val="center"/>
          </w:tcPr>
          <w:p w14:paraId="62F93488" w14:textId="47374ECE" w:rsidR="00697E57" w:rsidRPr="007F1C81" w:rsidRDefault="00697E57" w:rsidP="00697E57">
            <w:pPr>
              <w:rPr>
                <w:color w:val="000000" w:themeColor="text1"/>
                <w:sz w:val="22"/>
                <w:szCs w:val="22"/>
              </w:rPr>
            </w:pPr>
            <w:r w:rsidRPr="007F1C81">
              <w:rPr>
                <w:color w:val="000000" w:themeColor="text1"/>
                <w:sz w:val="22"/>
                <w:szCs w:val="22"/>
              </w:rPr>
              <w:t>Мероприятие 1.1.</w:t>
            </w:r>
            <w:r w:rsidR="006945EB" w:rsidRPr="007F1C81">
              <w:rPr>
                <w:color w:val="000000" w:themeColor="text1"/>
                <w:sz w:val="22"/>
                <w:szCs w:val="22"/>
              </w:rPr>
              <w:t>31</w:t>
            </w:r>
            <w:r w:rsidRPr="007F1C81">
              <w:rPr>
                <w:color w:val="000000" w:themeColor="text1"/>
                <w:sz w:val="22"/>
                <w:szCs w:val="22"/>
              </w:rPr>
              <w:t>.</w:t>
            </w:r>
            <w:r w:rsidRPr="007F1C81">
              <w:rPr>
                <w:color w:val="000000" w:themeColor="text1"/>
                <w:sz w:val="22"/>
                <w:szCs w:val="22"/>
              </w:rPr>
              <w:br/>
              <w:t xml:space="preserve">Приобретение материалов, </w:t>
            </w:r>
            <w:r w:rsidRPr="007F1C81">
              <w:rPr>
                <w:color w:val="000000" w:themeColor="text1"/>
                <w:sz w:val="22"/>
                <w:szCs w:val="22"/>
              </w:rPr>
              <w:lastRenderedPageBreak/>
              <w:t xml:space="preserve">оборудования для работ, выполнение работ по текущему ремонту, по ремонту вытяжной системы вентиляции, по ремонту кровли склада (сарая) МКДОУ ШР «Детский сад № 19 «Малышок», по адресу </w:t>
            </w:r>
            <w:proofErr w:type="spellStart"/>
            <w:r w:rsidRPr="007F1C81">
              <w:rPr>
                <w:color w:val="000000" w:themeColor="text1"/>
                <w:sz w:val="22"/>
                <w:szCs w:val="22"/>
              </w:rPr>
              <w:t>г.Шелехов</w:t>
            </w:r>
            <w:proofErr w:type="spellEnd"/>
            <w:r w:rsidRPr="007F1C81">
              <w:rPr>
                <w:color w:val="000000" w:themeColor="text1"/>
                <w:sz w:val="22"/>
                <w:szCs w:val="22"/>
              </w:rPr>
              <w:t xml:space="preserve">, 4 микрорайон, д. 19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3AFA566E" w14:textId="77777777" w:rsidR="00697E57" w:rsidRPr="007F1C81" w:rsidRDefault="00697E57" w:rsidP="00697E57">
            <w:pPr>
              <w:jc w:val="center"/>
              <w:rPr>
                <w:color w:val="000000" w:themeColor="text1"/>
                <w:sz w:val="22"/>
                <w:szCs w:val="22"/>
              </w:rPr>
            </w:pPr>
            <w:r w:rsidRPr="007F1C81">
              <w:rPr>
                <w:color w:val="000000" w:themeColor="text1"/>
                <w:sz w:val="22"/>
                <w:szCs w:val="22"/>
              </w:rPr>
              <w:lastRenderedPageBreak/>
              <w:t>УО,</w:t>
            </w:r>
          </w:p>
          <w:p w14:paraId="64262C78" w14:textId="30D287E3" w:rsidR="00697E57" w:rsidRPr="007F1C81" w:rsidRDefault="00697E57" w:rsidP="00697E57">
            <w:pPr>
              <w:jc w:val="center"/>
              <w:rPr>
                <w:color w:val="000000" w:themeColor="text1"/>
                <w:sz w:val="22"/>
                <w:szCs w:val="22"/>
              </w:rPr>
            </w:pPr>
            <w:r w:rsidRPr="007F1C81">
              <w:rPr>
                <w:color w:val="000000" w:themeColor="text1"/>
                <w:sz w:val="22"/>
                <w:szCs w:val="22"/>
              </w:rPr>
              <w:lastRenderedPageBreak/>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784D721" w14:textId="77777777" w:rsidR="00697E57" w:rsidRPr="007F1C81" w:rsidRDefault="00697E57" w:rsidP="00697E57">
            <w:pPr>
              <w:jc w:val="center"/>
              <w:rPr>
                <w:color w:val="000000" w:themeColor="text1"/>
                <w:sz w:val="22"/>
                <w:szCs w:val="22"/>
              </w:rPr>
            </w:pPr>
            <w:r w:rsidRPr="007F1C81">
              <w:rPr>
                <w:color w:val="000000" w:themeColor="text1"/>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3DD72B" w14:textId="77777777" w:rsidR="00697E57" w:rsidRPr="007F1C81" w:rsidRDefault="00697E57" w:rsidP="00697E57">
            <w:pPr>
              <w:jc w:val="center"/>
              <w:rPr>
                <w:color w:val="000000" w:themeColor="text1"/>
                <w:sz w:val="22"/>
                <w:szCs w:val="22"/>
              </w:rPr>
            </w:pPr>
            <w:r w:rsidRPr="007F1C81">
              <w:rPr>
                <w:color w:val="000000" w:themeColor="text1"/>
                <w:sz w:val="22"/>
                <w:szCs w:val="22"/>
              </w:rPr>
              <w:t>283,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5745FB8"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88DA2E"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926E35E" w14:textId="77777777" w:rsidR="00697E57" w:rsidRPr="007F1C81" w:rsidRDefault="00697E57" w:rsidP="00697E57">
            <w:pPr>
              <w:jc w:val="center"/>
              <w:rPr>
                <w:color w:val="000000" w:themeColor="text1"/>
                <w:sz w:val="22"/>
                <w:szCs w:val="22"/>
              </w:rPr>
            </w:pPr>
            <w:r w:rsidRPr="007F1C81">
              <w:rPr>
                <w:color w:val="000000" w:themeColor="text1"/>
                <w:sz w:val="22"/>
                <w:szCs w:val="22"/>
              </w:rPr>
              <w:t>283,7</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ED39A9"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3EC9B7D3" w14:textId="77777777" w:rsidR="00697E57" w:rsidRPr="007F1C81" w:rsidRDefault="00697E57" w:rsidP="00697E57">
            <w:pPr>
              <w:jc w:val="center"/>
              <w:rPr>
                <w:color w:val="000000" w:themeColor="text1"/>
                <w:sz w:val="22"/>
                <w:szCs w:val="22"/>
              </w:rPr>
            </w:pPr>
            <w:r w:rsidRPr="007F1C81">
              <w:rPr>
                <w:color w:val="000000" w:themeColor="text1"/>
                <w:sz w:val="22"/>
                <w:szCs w:val="22"/>
              </w:rPr>
              <w:t xml:space="preserve">Количество ОО, в которых проведены текущий ремонт </w:t>
            </w:r>
            <w:r w:rsidRPr="007F1C81">
              <w:rPr>
                <w:color w:val="000000" w:themeColor="text1"/>
                <w:sz w:val="22"/>
                <w:szCs w:val="22"/>
              </w:rPr>
              <w:lastRenderedPageBreak/>
              <w:t>/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5B9DF2AA" w14:textId="77777777" w:rsidR="00697E57" w:rsidRPr="007F1C81" w:rsidRDefault="00697E57" w:rsidP="00697E57">
            <w:pPr>
              <w:jc w:val="center"/>
              <w:rPr>
                <w:color w:val="000000" w:themeColor="text1"/>
                <w:sz w:val="22"/>
                <w:szCs w:val="22"/>
              </w:rPr>
            </w:pPr>
            <w:r w:rsidRPr="007F1C81">
              <w:rPr>
                <w:color w:val="000000" w:themeColor="text1"/>
                <w:sz w:val="22"/>
                <w:szCs w:val="22"/>
              </w:rPr>
              <w:lastRenderedPageBreak/>
              <w:t>1 / - / -</w:t>
            </w:r>
          </w:p>
        </w:tc>
      </w:tr>
      <w:tr w:rsidR="006945EB" w:rsidRPr="007F1C81" w14:paraId="55384005" w14:textId="77777777" w:rsidTr="007F1C81">
        <w:tc>
          <w:tcPr>
            <w:tcW w:w="993" w:type="dxa"/>
            <w:vMerge/>
            <w:tcBorders>
              <w:left w:val="single" w:sz="4" w:space="0" w:color="auto"/>
              <w:right w:val="single" w:sz="4" w:space="0" w:color="auto"/>
            </w:tcBorders>
            <w:shd w:val="clear" w:color="auto" w:fill="auto"/>
            <w:vAlign w:val="center"/>
          </w:tcPr>
          <w:p w14:paraId="45983402" w14:textId="77777777" w:rsidR="006945EB" w:rsidRPr="007F1C81" w:rsidRDefault="006945EB" w:rsidP="006945EB">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7B0FFAD4" w14:textId="77777777" w:rsidR="006945EB" w:rsidRPr="007F1C81" w:rsidRDefault="006945EB" w:rsidP="006945EB">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F168982" w14:textId="77777777" w:rsidR="006945EB" w:rsidRPr="007F1C81" w:rsidRDefault="006945EB" w:rsidP="006945EB">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EA608B0" w14:textId="77777777" w:rsidR="006945EB" w:rsidRPr="007F1C81" w:rsidRDefault="006945EB" w:rsidP="006945EB">
            <w:pPr>
              <w:jc w:val="center"/>
              <w:rPr>
                <w:color w:val="000000" w:themeColor="text1"/>
                <w:sz w:val="22"/>
                <w:szCs w:val="22"/>
              </w:rPr>
            </w:pPr>
            <w:r w:rsidRPr="007F1C81">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A7EDDB" w14:textId="69A1D3B5" w:rsidR="006945EB" w:rsidRPr="007F1C81" w:rsidRDefault="006945EB" w:rsidP="006945EB">
            <w:pPr>
              <w:jc w:val="center"/>
              <w:rPr>
                <w:color w:val="000000" w:themeColor="text1"/>
                <w:sz w:val="22"/>
                <w:szCs w:val="22"/>
              </w:rPr>
            </w:pPr>
            <w:r w:rsidRPr="007F1C81">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5C9A96" w14:textId="41BEC77D" w:rsidR="006945EB" w:rsidRPr="007F1C81" w:rsidRDefault="006945EB" w:rsidP="006945EB">
            <w:pPr>
              <w:jc w:val="center"/>
              <w:rPr>
                <w:color w:val="000000" w:themeColor="text1"/>
                <w:sz w:val="22"/>
                <w:szCs w:val="22"/>
              </w:rPr>
            </w:pPr>
            <w:r w:rsidRPr="007F1C8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EA356E4" w14:textId="161DDA6A" w:rsidR="006945EB" w:rsidRPr="007F1C81" w:rsidRDefault="006945EB" w:rsidP="006945EB">
            <w:pPr>
              <w:jc w:val="center"/>
              <w:rPr>
                <w:color w:val="000000" w:themeColor="text1"/>
                <w:sz w:val="22"/>
                <w:szCs w:val="22"/>
              </w:rPr>
            </w:pPr>
            <w:r w:rsidRPr="007F1C8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B493FF8" w14:textId="429E82FE" w:rsidR="006945EB" w:rsidRPr="007F1C81" w:rsidRDefault="006945EB" w:rsidP="006945EB">
            <w:pPr>
              <w:jc w:val="center"/>
              <w:rPr>
                <w:color w:val="000000" w:themeColor="text1"/>
                <w:sz w:val="22"/>
                <w:szCs w:val="22"/>
              </w:rPr>
            </w:pPr>
            <w:r w:rsidRPr="007F1C81">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27F073" w14:textId="5C10D159" w:rsidR="006945EB" w:rsidRPr="007F1C81" w:rsidRDefault="006945EB" w:rsidP="006945EB">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1B404013" w14:textId="77777777" w:rsidR="006945EB" w:rsidRPr="007F1C81" w:rsidRDefault="006945EB" w:rsidP="006945EB">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0AE6D9A5" w14:textId="77777777" w:rsidR="006945EB" w:rsidRPr="007F1C81" w:rsidRDefault="006945EB" w:rsidP="006945EB">
            <w:pPr>
              <w:jc w:val="center"/>
              <w:rPr>
                <w:color w:val="000000" w:themeColor="text1"/>
                <w:sz w:val="22"/>
                <w:szCs w:val="22"/>
              </w:rPr>
            </w:pPr>
            <w:r w:rsidRPr="007F1C81">
              <w:rPr>
                <w:color w:val="000000" w:themeColor="text1"/>
                <w:sz w:val="22"/>
                <w:szCs w:val="22"/>
              </w:rPr>
              <w:t xml:space="preserve">- / - / - </w:t>
            </w:r>
          </w:p>
        </w:tc>
      </w:tr>
      <w:tr w:rsidR="006945EB" w:rsidRPr="007F1C81" w14:paraId="33AFB34A" w14:textId="77777777" w:rsidTr="007F1C81">
        <w:tc>
          <w:tcPr>
            <w:tcW w:w="993" w:type="dxa"/>
            <w:vMerge/>
            <w:tcBorders>
              <w:left w:val="single" w:sz="4" w:space="0" w:color="auto"/>
              <w:right w:val="single" w:sz="4" w:space="0" w:color="auto"/>
            </w:tcBorders>
            <w:shd w:val="clear" w:color="auto" w:fill="auto"/>
            <w:vAlign w:val="center"/>
          </w:tcPr>
          <w:p w14:paraId="69FCD8AE" w14:textId="77777777" w:rsidR="006945EB" w:rsidRPr="007F1C81" w:rsidRDefault="006945EB" w:rsidP="006945EB">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24117563" w14:textId="77777777" w:rsidR="006945EB" w:rsidRPr="007F1C81" w:rsidRDefault="006945EB" w:rsidP="006945EB">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4CD11933" w14:textId="77777777" w:rsidR="006945EB" w:rsidRPr="007F1C81" w:rsidRDefault="006945EB" w:rsidP="006945EB">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CC0A940" w14:textId="77777777" w:rsidR="006945EB" w:rsidRPr="007F1C81" w:rsidRDefault="006945EB" w:rsidP="006945EB">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629A90E" w14:textId="78913A27" w:rsidR="006945EB" w:rsidRPr="007F1C81" w:rsidRDefault="006945EB" w:rsidP="006945EB">
            <w:pPr>
              <w:jc w:val="center"/>
              <w:rPr>
                <w:color w:val="000000" w:themeColor="text1"/>
                <w:sz w:val="22"/>
                <w:szCs w:val="22"/>
              </w:rPr>
            </w:pPr>
            <w:r w:rsidRPr="007F1C8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7476FC1" w14:textId="661E01C6" w:rsidR="006945EB" w:rsidRPr="007F1C81" w:rsidRDefault="006945EB" w:rsidP="006945EB">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A9707A5" w14:textId="5D7567ED" w:rsidR="006945EB" w:rsidRPr="007F1C81" w:rsidRDefault="006945EB" w:rsidP="006945EB">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F0D182F" w14:textId="123F200D" w:rsidR="006945EB" w:rsidRPr="007F1C81" w:rsidRDefault="006945EB" w:rsidP="006945EB">
            <w:pPr>
              <w:jc w:val="center"/>
              <w:rPr>
                <w:color w:val="000000" w:themeColor="text1"/>
                <w:sz w:val="22"/>
                <w:szCs w:val="22"/>
              </w:rPr>
            </w:pPr>
            <w:r w:rsidRPr="007F1C8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465BBB6" w14:textId="6A5D62A5" w:rsidR="006945EB" w:rsidRPr="007F1C81" w:rsidRDefault="006945EB" w:rsidP="006945EB">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3DDEF9AD" w14:textId="77777777" w:rsidR="006945EB" w:rsidRPr="007F1C81" w:rsidRDefault="006945EB" w:rsidP="006945EB">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E1D4368" w14:textId="564C6B7F" w:rsidR="006945EB" w:rsidRPr="007F1C81" w:rsidRDefault="006945EB" w:rsidP="006945EB">
            <w:pPr>
              <w:jc w:val="center"/>
              <w:rPr>
                <w:color w:val="000000" w:themeColor="text1"/>
                <w:sz w:val="22"/>
                <w:szCs w:val="22"/>
              </w:rPr>
            </w:pPr>
            <w:r w:rsidRPr="007F1C81">
              <w:rPr>
                <w:color w:val="000000" w:themeColor="text1"/>
                <w:sz w:val="22"/>
                <w:szCs w:val="22"/>
              </w:rPr>
              <w:t>- / - / -</w:t>
            </w:r>
          </w:p>
        </w:tc>
      </w:tr>
      <w:tr w:rsidR="006945EB" w:rsidRPr="007F1C81" w14:paraId="12AE2AAB" w14:textId="77777777" w:rsidTr="007F1C81">
        <w:tc>
          <w:tcPr>
            <w:tcW w:w="993" w:type="dxa"/>
            <w:vMerge/>
            <w:tcBorders>
              <w:left w:val="single" w:sz="4" w:space="0" w:color="auto"/>
              <w:right w:val="single" w:sz="4" w:space="0" w:color="auto"/>
            </w:tcBorders>
            <w:shd w:val="clear" w:color="auto" w:fill="auto"/>
            <w:vAlign w:val="center"/>
          </w:tcPr>
          <w:p w14:paraId="767DF4CC" w14:textId="77777777" w:rsidR="006945EB" w:rsidRPr="007F1C81" w:rsidRDefault="006945EB" w:rsidP="006945EB">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59252AEC" w14:textId="77777777" w:rsidR="006945EB" w:rsidRPr="007F1C81" w:rsidRDefault="006945EB" w:rsidP="006945EB">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01EC8079" w14:textId="77777777" w:rsidR="006945EB" w:rsidRPr="007F1C81" w:rsidRDefault="006945EB" w:rsidP="006945EB">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909422D" w14:textId="77777777" w:rsidR="006945EB" w:rsidRPr="007F1C81" w:rsidRDefault="006945EB" w:rsidP="006945EB">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33C963D" w14:textId="22543508" w:rsidR="006945EB" w:rsidRPr="007F1C81" w:rsidRDefault="006945EB" w:rsidP="006945EB">
            <w:pPr>
              <w:jc w:val="center"/>
              <w:rPr>
                <w:color w:val="000000" w:themeColor="text1"/>
                <w:sz w:val="22"/>
                <w:szCs w:val="22"/>
              </w:rPr>
            </w:pPr>
            <w:r w:rsidRPr="007F1C81">
              <w:rPr>
                <w:sz w:val="22"/>
                <w:szCs w:val="22"/>
              </w:rPr>
              <w:t>283,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65C5D20" w14:textId="2C988919" w:rsidR="006945EB" w:rsidRPr="007F1C81" w:rsidRDefault="006945EB" w:rsidP="006945EB">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06D92F5" w14:textId="3D5CC7AB" w:rsidR="006945EB" w:rsidRPr="007F1C81" w:rsidRDefault="006945EB" w:rsidP="006945EB">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6AB7DED" w14:textId="51F67948" w:rsidR="006945EB" w:rsidRPr="007F1C81" w:rsidRDefault="006945EB" w:rsidP="006945EB">
            <w:pPr>
              <w:jc w:val="center"/>
              <w:rPr>
                <w:color w:val="000000" w:themeColor="text1"/>
                <w:sz w:val="22"/>
                <w:szCs w:val="22"/>
              </w:rPr>
            </w:pPr>
            <w:r w:rsidRPr="007F1C81">
              <w:rPr>
                <w:sz w:val="22"/>
                <w:szCs w:val="22"/>
              </w:rPr>
              <w:t>283,7</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C0A940F" w14:textId="10816188" w:rsidR="006945EB" w:rsidRPr="007F1C81" w:rsidRDefault="006945EB" w:rsidP="006945EB">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3CDEFA2B" w14:textId="77777777" w:rsidR="006945EB" w:rsidRPr="007F1C81" w:rsidRDefault="006945EB" w:rsidP="006945EB">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EEF565D" w14:textId="77777777" w:rsidR="006945EB" w:rsidRPr="007F1C81" w:rsidRDefault="006945EB" w:rsidP="006945EB">
            <w:pPr>
              <w:jc w:val="center"/>
              <w:rPr>
                <w:color w:val="000000" w:themeColor="text1"/>
                <w:sz w:val="22"/>
                <w:szCs w:val="22"/>
              </w:rPr>
            </w:pPr>
          </w:p>
          <w:p w14:paraId="338BBD65" w14:textId="77777777" w:rsidR="006945EB" w:rsidRPr="007F1C81" w:rsidRDefault="006945EB" w:rsidP="006945EB">
            <w:pPr>
              <w:jc w:val="center"/>
              <w:rPr>
                <w:color w:val="000000" w:themeColor="text1"/>
                <w:sz w:val="22"/>
                <w:szCs w:val="22"/>
              </w:rPr>
            </w:pPr>
          </w:p>
          <w:p w14:paraId="3EE64741" w14:textId="77777777" w:rsidR="006945EB" w:rsidRPr="007F1C81" w:rsidRDefault="006945EB" w:rsidP="006945EB">
            <w:pPr>
              <w:jc w:val="center"/>
              <w:rPr>
                <w:color w:val="000000" w:themeColor="text1"/>
                <w:sz w:val="22"/>
                <w:szCs w:val="22"/>
              </w:rPr>
            </w:pPr>
          </w:p>
          <w:p w14:paraId="2C26801B" w14:textId="77777777" w:rsidR="006945EB" w:rsidRPr="007F1C81" w:rsidRDefault="006945EB" w:rsidP="006945EB">
            <w:pPr>
              <w:jc w:val="center"/>
              <w:rPr>
                <w:color w:val="000000" w:themeColor="text1"/>
                <w:sz w:val="22"/>
                <w:szCs w:val="22"/>
              </w:rPr>
            </w:pPr>
          </w:p>
          <w:p w14:paraId="5F59CA2E" w14:textId="4BB6C673" w:rsidR="006945EB" w:rsidRPr="007F1C81" w:rsidRDefault="006945EB" w:rsidP="006945EB">
            <w:pPr>
              <w:jc w:val="center"/>
              <w:rPr>
                <w:color w:val="000000" w:themeColor="text1"/>
                <w:sz w:val="22"/>
                <w:szCs w:val="22"/>
              </w:rPr>
            </w:pPr>
            <w:r w:rsidRPr="007F1C81">
              <w:rPr>
                <w:color w:val="000000" w:themeColor="text1"/>
                <w:sz w:val="22"/>
                <w:szCs w:val="22"/>
              </w:rPr>
              <w:t>1 / - / -</w:t>
            </w:r>
          </w:p>
        </w:tc>
      </w:tr>
      <w:tr w:rsidR="00697E57" w:rsidRPr="007F1C81" w14:paraId="10D85959" w14:textId="77777777" w:rsidTr="007F1C81">
        <w:trPr>
          <w:trHeight w:val="345"/>
        </w:trPr>
        <w:tc>
          <w:tcPr>
            <w:tcW w:w="993" w:type="dxa"/>
            <w:vMerge w:val="restart"/>
            <w:tcBorders>
              <w:left w:val="single" w:sz="4" w:space="0" w:color="auto"/>
              <w:right w:val="single" w:sz="4" w:space="0" w:color="auto"/>
            </w:tcBorders>
            <w:shd w:val="clear" w:color="auto" w:fill="auto"/>
            <w:vAlign w:val="center"/>
          </w:tcPr>
          <w:p w14:paraId="3EA7A170" w14:textId="77777777" w:rsidR="00697E57" w:rsidRPr="007F1C81" w:rsidRDefault="00697E57" w:rsidP="00697E57">
            <w:pPr>
              <w:jc w:val="center"/>
              <w:rPr>
                <w:color w:val="000000" w:themeColor="text1"/>
                <w:sz w:val="22"/>
                <w:szCs w:val="22"/>
              </w:rPr>
            </w:pPr>
            <w:r w:rsidRPr="007F1C81">
              <w:rPr>
                <w:color w:val="000000" w:themeColor="text1"/>
                <w:sz w:val="22"/>
                <w:szCs w:val="22"/>
              </w:rPr>
              <w:t>1.2.</w:t>
            </w:r>
          </w:p>
        </w:tc>
        <w:tc>
          <w:tcPr>
            <w:tcW w:w="3147" w:type="dxa"/>
            <w:vMerge w:val="restart"/>
            <w:tcBorders>
              <w:left w:val="single" w:sz="4" w:space="0" w:color="auto"/>
              <w:right w:val="single" w:sz="4" w:space="0" w:color="auto"/>
            </w:tcBorders>
            <w:shd w:val="clear" w:color="auto" w:fill="auto"/>
            <w:vAlign w:val="center"/>
          </w:tcPr>
          <w:p w14:paraId="3FE90BD2" w14:textId="77777777" w:rsidR="00697E57" w:rsidRPr="007F1C81" w:rsidRDefault="00697E57" w:rsidP="00697E57">
            <w:pPr>
              <w:rPr>
                <w:bCs/>
                <w:color w:val="000000" w:themeColor="text1"/>
                <w:sz w:val="22"/>
                <w:szCs w:val="22"/>
              </w:rPr>
            </w:pPr>
            <w:r w:rsidRPr="007F1C81">
              <w:rPr>
                <w:bCs/>
                <w:color w:val="000000" w:themeColor="text1"/>
                <w:sz w:val="22"/>
                <w:szCs w:val="22"/>
              </w:rPr>
              <w:t>Задача 1.2. Проектирование, изыскательские работы в муниципальных образовательных организациях Шелеховского района</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6B802D37" w14:textId="77777777" w:rsidR="00697E57" w:rsidRPr="007F1C81" w:rsidRDefault="00697E57" w:rsidP="00697E57">
            <w:pPr>
              <w:jc w:val="center"/>
              <w:rPr>
                <w:color w:val="000000" w:themeColor="text1"/>
                <w:sz w:val="22"/>
                <w:szCs w:val="22"/>
              </w:rPr>
            </w:pPr>
            <w:r w:rsidRPr="007F1C81">
              <w:rPr>
                <w:color w:val="000000" w:themeColor="text1"/>
                <w:sz w:val="22"/>
                <w:szCs w:val="22"/>
              </w:rPr>
              <w:t>УО,</w:t>
            </w:r>
          </w:p>
          <w:p w14:paraId="7E872F9F" w14:textId="2F53765E" w:rsidR="00697E57" w:rsidRPr="007F1C81" w:rsidRDefault="00697E57" w:rsidP="00697E57">
            <w:pPr>
              <w:jc w:val="center"/>
              <w:rPr>
                <w:color w:val="000000" w:themeColor="text1"/>
                <w:sz w:val="22"/>
                <w:szCs w:val="22"/>
              </w:rPr>
            </w:pPr>
            <w:r w:rsidRPr="007F1C81">
              <w:rPr>
                <w:color w:val="000000" w:themeColor="text1"/>
                <w:sz w:val="22"/>
                <w:szCs w:val="22"/>
              </w:rPr>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33AEBE9" w14:textId="77777777" w:rsidR="00697E57" w:rsidRPr="00B240A7" w:rsidRDefault="00697E57" w:rsidP="00697E57">
            <w:pPr>
              <w:jc w:val="center"/>
              <w:rPr>
                <w:color w:val="000000" w:themeColor="text1"/>
                <w:sz w:val="22"/>
                <w:szCs w:val="22"/>
              </w:rPr>
            </w:pPr>
            <w:r w:rsidRPr="00B240A7">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791AF2" w14:textId="1681B119" w:rsidR="00697E57" w:rsidRPr="00B240A7" w:rsidRDefault="00697E57" w:rsidP="00697E57">
            <w:pPr>
              <w:jc w:val="center"/>
              <w:rPr>
                <w:color w:val="000000" w:themeColor="text1"/>
                <w:sz w:val="22"/>
                <w:szCs w:val="22"/>
              </w:rPr>
            </w:pPr>
            <w:r w:rsidRPr="00B240A7">
              <w:rPr>
                <w:color w:val="000000" w:themeColor="text1"/>
                <w:sz w:val="22"/>
                <w:szCs w:val="22"/>
              </w:rPr>
              <w:t>6 449,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0B6C77" w14:textId="5BD91F00" w:rsidR="00697E57" w:rsidRPr="00B240A7" w:rsidRDefault="00697E57" w:rsidP="00697E57">
            <w:pPr>
              <w:jc w:val="center"/>
              <w:rPr>
                <w:color w:val="000000" w:themeColor="text1"/>
                <w:sz w:val="22"/>
                <w:szCs w:val="22"/>
              </w:rPr>
            </w:pPr>
            <w:r w:rsidRPr="00B240A7">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44CCDB3" w14:textId="614D7712" w:rsidR="00697E57" w:rsidRPr="00B240A7" w:rsidRDefault="00697E57" w:rsidP="00697E57">
            <w:pPr>
              <w:jc w:val="center"/>
              <w:rPr>
                <w:color w:val="000000" w:themeColor="text1"/>
                <w:sz w:val="22"/>
                <w:szCs w:val="22"/>
              </w:rPr>
            </w:pPr>
            <w:r w:rsidRPr="00B240A7">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7C15E8" w14:textId="1E92A1C6" w:rsidR="00697E57" w:rsidRPr="00B240A7" w:rsidRDefault="00697E57" w:rsidP="00697E57">
            <w:pPr>
              <w:jc w:val="center"/>
              <w:rPr>
                <w:color w:val="000000" w:themeColor="text1"/>
                <w:sz w:val="22"/>
                <w:szCs w:val="22"/>
              </w:rPr>
            </w:pPr>
            <w:r w:rsidRPr="00B240A7">
              <w:rPr>
                <w:color w:val="000000" w:themeColor="text1"/>
                <w:sz w:val="22"/>
                <w:szCs w:val="22"/>
              </w:rPr>
              <w:t>6 449,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6142DE" w14:textId="27C8AEBA" w:rsidR="00697E57" w:rsidRPr="00B240A7" w:rsidRDefault="00697E57" w:rsidP="00697E57">
            <w:pPr>
              <w:jc w:val="center"/>
              <w:rPr>
                <w:color w:val="000000" w:themeColor="text1"/>
                <w:sz w:val="22"/>
                <w:szCs w:val="22"/>
              </w:rPr>
            </w:pPr>
            <w:r w:rsidRPr="00B240A7">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4E4F1377" w14:textId="77777777" w:rsidR="00697E57" w:rsidRPr="007F1C81" w:rsidRDefault="00697E57" w:rsidP="00697E57">
            <w:pPr>
              <w:jc w:val="center"/>
              <w:rPr>
                <w:color w:val="000000" w:themeColor="text1"/>
                <w:sz w:val="22"/>
                <w:szCs w:val="22"/>
              </w:rPr>
            </w:pPr>
            <w:r w:rsidRPr="007F1C81">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4AAAADBF" w14:textId="77777777" w:rsidR="00697E57" w:rsidRPr="007F1C81" w:rsidRDefault="00697E57" w:rsidP="00697E57">
            <w:pPr>
              <w:jc w:val="center"/>
              <w:rPr>
                <w:color w:val="000000" w:themeColor="text1"/>
                <w:sz w:val="22"/>
                <w:szCs w:val="22"/>
              </w:rPr>
            </w:pPr>
            <w:r w:rsidRPr="007F1C81">
              <w:rPr>
                <w:color w:val="000000" w:themeColor="text1"/>
                <w:sz w:val="22"/>
                <w:szCs w:val="22"/>
              </w:rPr>
              <w:t>14 / -</w:t>
            </w:r>
          </w:p>
        </w:tc>
      </w:tr>
      <w:tr w:rsidR="0009096B" w:rsidRPr="007F1C81" w14:paraId="29257153"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56E86075" w14:textId="77777777" w:rsidR="0009096B" w:rsidRPr="007F1C81" w:rsidRDefault="0009096B" w:rsidP="0009096B">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2BC93A07" w14:textId="77777777" w:rsidR="0009096B" w:rsidRPr="007F1C81" w:rsidRDefault="0009096B" w:rsidP="0009096B">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61C3E9FE" w14:textId="77777777" w:rsidR="0009096B" w:rsidRPr="007F1C81" w:rsidRDefault="0009096B" w:rsidP="0009096B">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3F4B21B" w14:textId="77777777" w:rsidR="0009096B" w:rsidRPr="007F1C81" w:rsidRDefault="0009096B" w:rsidP="0009096B">
            <w:pPr>
              <w:jc w:val="center"/>
              <w:rPr>
                <w:color w:val="000000" w:themeColor="text1"/>
                <w:sz w:val="22"/>
                <w:szCs w:val="22"/>
              </w:rPr>
            </w:pPr>
            <w:r w:rsidRPr="007F1C81">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6180D0" w14:textId="4FB571E4" w:rsidR="0009096B" w:rsidRPr="007F1C81" w:rsidRDefault="0009096B" w:rsidP="0009096B">
            <w:pPr>
              <w:jc w:val="center"/>
              <w:rPr>
                <w:b/>
                <w:bCs/>
                <w:color w:val="000000" w:themeColor="text1"/>
                <w:sz w:val="22"/>
                <w:szCs w:val="22"/>
              </w:rPr>
            </w:pPr>
            <w:r w:rsidRPr="007F1C81">
              <w:rPr>
                <w:sz w:val="22"/>
                <w:szCs w:val="22"/>
              </w:rPr>
              <w:t>7 116,4</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0977E96" w14:textId="4DAD2AB1" w:rsidR="0009096B" w:rsidRPr="007F1C81" w:rsidRDefault="0009096B" w:rsidP="0009096B">
            <w:pPr>
              <w:jc w:val="center"/>
              <w:rPr>
                <w:b/>
                <w:bCs/>
                <w:color w:val="000000" w:themeColor="text1"/>
                <w:sz w:val="22"/>
                <w:szCs w:val="22"/>
              </w:rPr>
            </w:pPr>
            <w:r w:rsidRPr="007F1C8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EDFFDDC" w14:textId="7AE01906" w:rsidR="0009096B" w:rsidRPr="007F1C81" w:rsidRDefault="0009096B" w:rsidP="0009096B">
            <w:pPr>
              <w:jc w:val="center"/>
              <w:rPr>
                <w:b/>
                <w:bCs/>
                <w:color w:val="000000" w:themeColor="text1"/>
                <w:sz w:val="22"/>
                <w:szCs w:val="22"/>
              </w:rPr>
            </w:pPr>
            <w:r w:rsidRPr="007F1C8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21AB1B2" w14:textId="11EB7967" w:rsidR="0009096B" w:rsidRPr="007F1C81" w:rsidRDefault="0009096B" w:rsidP="0009096B">
            <w:pPr>
              <w:jc w:val="center"/>
              <w:rPr>
                <w:b/>
                <w:bCs/>
                <w:color w:val="000000" w:themeColor="text1"/>
                <w:sz w:val="22"/>
                <w:szCs w:val="22"/>
              </w:rPr>
            </w:pPr>
            <w:r w:rsidRPr="007F1C81">
              <w:rPr>
                <w:sz w:val="22"/>
                <w:szCs w:val="22"/>
              </w:rPr>
              <w:t>7 116,4</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51FCC29" w14:textId="56A14737" w:rsidR="0009096B" w:rsidRPr="007F1C81" w:rsidRDefault="0009096B" w:rsidP="0009096B">
            <w:pPr>
              <w:jc w:val="center"/>
              <w:rPr>
                <w:b/>
                <w:bCs/>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6FE81A35" w14:textId="77777777" w:rsidR="0009096B" w:rsidRPr="007F1C81" w:rsidRDefault="0009096B" w:rsidP="0009096B">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64250E0" w14:textId="30E66FEF" w:rsidR="0009096B" w:rsidRPr="007F1C81" w:rsidRDefault="0009096B" w:rsidP="0009096B">
            <w:pPr>
              <w:jc w:val="center"/>
              <w:rPr>
                <w:color w:val="000000" w:themeColor="text1"/>
                <w:sz w:val="22"/>
                <w:szCs w:val="22"/>
              </w:rPr>
            </w:pPr>
            <w:r w:rsidRPr="007F1C81">
              <w:rPr>
                <w:color w:val="000000" w:themeColor="text1"/>
                <w:sz w:val="22"/>
                <w:szCs w:val="22"/>
              </w:rPr>
              <w:t>5 / -</w:t>
            </w:r>
          </w:p>
        </w:tc>
      </w:tr>
      <w:tr w:rsidR="0009096B" w:rsidRPr="007F1C81" w14:paraId="71CC594C"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1C794FBA" w14:textId="77777777" w:rsidR="0009096B" w:rsidRPr="007F1C81" w:rsidRDefault="0009096B" w:rsidP="0009096B">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74F44C7D" w14:textId="77777777" w:rsidR="0009096B" w:rsidRPr="007F1C81" w:rsidRDefault="0009096B" w:rsidP="0009096B">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5B2740E8" w14:textId="77777777" w:rsidR="0009096B" w:rsidRPr="007F1C81" w:rsidRDefault="0009096B" w:rsidP="0009096B">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BF1FAE5" w14:textId="77777777" w:rsidR="0009096B" w:rsidRPr="007F1C81" w:rsidRDefault="0009096B" w:rsidP="0009096B">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D32EB45" w14:textId="21542F16" w:rsidR="0009096B" w:rsidRPr="007F1C81" w:rsidRDefault="0009096B" w:rsidP="0009096B">
            <w:pPr>
              <w:jc w:val="center"/>
              <w:rPr>
                <w:b/>
                <w:bCs/>
                <w:color w:val="000000" w:themeColor="text1"/>
                <w:sz w:val="22"/>
                <w:szCs w:val="22"/>
              </w:rPr>
            </w:pPr>
            <w:r w:rsidRPr="007F1C8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578AC3B" w14:textId="33E1C844" w:rsidR="0009096B" w:rsidRPr="007F1C81" w:rsidRDefault="0009096B" w:rsidP="0009096B">
            <w:pPr>
              <w:jc w:val="center"/>
              <w:rPr>
                <w:b/>
                <w:bCs/>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1741812" w14:textId="0032AF78" w:rsidR="0009096B" w:rsidRPr="007F1C81" w:rsidRDefault="0009096B" w:rsidP="0009096B">
            <w:pPr>
              <w:jc w:val="center"/>
              <w:rPr>
                <w:b/>
                <w:bCs/>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DCC2CB3" w14:textId="27167F40" w:rsidR="0009096B" w:rsidRPr="007F1C81" w:rsidRDefault="0009096B" w:rsidP="0009096B">
            <w:pPr>
              <w:jc w:val="center"/>
              <w:rPr>
                <w:b/>
                <w:bCs/>
                <w:color w:val="000000" w:themeColor="text1"/>
                <w:sz w:val="22"/>
                <w:szCs w:val="22"/>
              </w:rPr>
            </w:pPr>
            <w:r w:rsidRPr="007F1C8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CDBB7C6" w14:textId="4FF1FB80" w:rsidR="0009096B" w:rsidRPr="007F1C81" w:rsidRDefault="0009096B" w:rsidP="0009096B">
            <w:pPr>
              <w:jc w:val="center"/>
              <w:rPr>
                <w:b/>
                <w:bCs/>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1426300D" w14:textId="77777777" w:rsidR="0009096B" w:rsidRPr="007F1C81" w:rsidRDefault="0009096B" w:rsidP="0009096B">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180E25C9" w14:textId="77777777" w:rsidR="0009096B" w:rsidRPr="007F1C81" w:rsidRDefault="0009096B" w:rsidP="0009096B">
            <w:pPr>
              <w:jc w:val="center"/>
              <w:rPr>
                <w:color w:val="000000" w:themeColor="text1"/>
                <w:sz w:val="22"/>
                <w:szCs w:val="22"/>
              </w:rPr>
            </w:pPr>
            <w:r w:rsidRPr="007F1C81">
              <w:rPr>
                <w:color w:val="000000" w:themeColor="text1"/>
                <w:sz w:val="22"/>
                <w:szCs w:val="22"/>
              </w:rPr>
              <w:t>0 / -</w:t>
            </w:r>
          </w:p>
        </w:tc>
      </w:tr>
      <w:tr w:rsidR="0009096B" w:rsidRPr="007F1C81" w14:paraId="4AB086F8"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478AAB2D" w14:textId="77777777" w:rsidR="0009096B" w:rsidRPr="007F1C81" w:rsidRDefault="0009096B" w:rsidP="0009096B">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2DD5ACD9" w14:textId="77777777" w:rsidR="0009096B" w:rsidRPr="007F1C81" w:rsidRDefault="0009096B" w:rsidP="0009096B">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7954CFF4" w14:textId="77777777" w:rsidR="0009096B" w:rsidRPr="007F1C81" w:rsidRDefault="0009096B" w:rsidP="0009096B">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5BABCA6" w14:textId="77777777" w:rsidR="0009096B" w:rsidRPr="007F1C81" w:rsidRDefault="0009096B" w:rsidP="0009096B">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7E413A2" w14:textId="65BE6759" w:rsidR="0009096B" w:rsidRPr="007F1C81" w:rsidRDefault="0009096B" w:rsidP="0009096B">
            <w:pPr>
              <w:jc w:val="center"/>
              <w:rPr>
                <w:b/>
                <w:bCs/>
                <w:color w:val="000000" w:themeColor="text1"/>
                <w:sz w:val="22"/>
                <w:szCs w:val="22"/>
              </w:rPr>
            </w:pPr>
            <w:r w:rsidRPr="007F1C81">
              <w:rPr>
                <w:sz w:val="22"/>
                <w:szCs w:val="22"/>
              </w:rPr>
              <w:t>13 565,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3D1F3D5" w14:textId="2537ED89" w:rsidR="0009096B" w:rsidRPr="007F1C81" w:rsidRDefault="0009096B" w:rsidP="0009096B">
            <w:pPr>
              <w:jc w:val="center"/>
              <w:rPr>
                <w:b/>
                <w:bCs/>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884253E" w14:textId="3F1C94E6" w:rsidR="0009096B" w:rsidRPr="007F1C81" w:rsidRDefault="0009096B" w:rsidP="0009096B">
            <w:pPr>
              <w:jc w:val="center"/>
              <w:rPr>
                <w:b/>
                <w:bCs/>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095A6E5" w14:textId="128B2670" w:rsidR="0009096B" w:rsidRPr="007F1C81" w:rsidRDefault="0009096B" w:rsidP="0009096B">
            <w:pPr>
              <w:jc w:val="center"/>
              <w:rPr>
                <w:b/>
                <w:bCs/>
                <w:color w:val="000000" w:themeColor="text1"/>
                <w:sz w:val="22"/>
                <w:szCs w:val="22"/>
              </w:rPr>
            </w:pPr>
            <w:r w:rsidRPr="007F1C81">
              <w:rPr>
                <w:sz w:val="22"/>
                <w:szCs w:val="22"/>
              </w:rPr>
              <w:t>13 565,4</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8308431" w14:textId="7A7733CE" w:rsidR="0009096B" w:rsidRPr="007F1C81" w:rsidRDefault="0009096B" w:rsidP="0009096B">
            <w:pPr>
              <w:jc w:val="center"/>
              <w:rPr>
                <w:b/>
                <w:bCs/>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284C464F" w14:textId="77777777" w:rsidR="0009096B" w:rsidRPr="007F1C81" w:rsidRDefault="0009096B" w:rsidP="0009096B">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AE00D48" w14:textId="77777777" w:rsidR="0009096B" w:rsidRPr="007F1C81" w:rsidRDefault="0009096B" w:rsidP="0009096B">
            <w:pPr>
              <w:jc w:val="center"/>
              <w:rPr>
                <w:color w:val="000000" w:themeColor="text1"/>
                <w:sz w:val="22"/>
                <w:szCs w:val="22"/>
              </w:rPr>
            </w:pPr>
          </w:p>
          <w:p w14:paraId="11321DDE" w14:textId="0A7A59BC" w:rsidR="0009096B" w:rsidRPr="007F1C81" w:rsidRDefault="0009096B" w:rsidP="0009096B">
            <w:pPr>
              <w:jc w:val="center"/>
              <w:rPr>
                <w:color w:val="000000" w:themeColor="text1"/>
                <w:sz w:val="22"/>
                <w:szCs w:val="22"/>
              </w:rPr>
            </w:pPr>
            <w:r w:rsidRPr="007F1C81">
              <w:rPr>
                <w:color w:val="000000" w:themeColor="text1"/>
                <w:sz w:val="22"/>
                <w:szCs w:val="22"/>
              </w:rPr>
              <w:t>19 / -</w:t>
            </w:r>
          </w:p>
        </w:tc>
      </w:tr>
      <w:tr w:rsidR="00697E57" w:rsidRPr="007F1C81" w14:paraId="0AEFD618" w14:textId="77777777" w:rsidTr="007F1C81">
        <w:trPr>
          <w:trHeight w:val="345"/>
        </w:trPr>
        <w:tc>
          <w:tcPr>
            <w:tcW w:w="993" w:type="dxa"/>
            <w:vMerge w:val="restart"/>
            <w:tcBorders>
              <w:left w:val="single" w:sz="4" w:space="0" w:color="auto"/>
              <w:right w:val="single" w:sz="4" w:space="0" w:color="auto"/>
            </w:tcBorders>
            <w:shd w:val="clear" w:color="auto" w:fill="auto"/>
            <w:vAlign w:val="center"/>
          </w:tcPr>
          <w:p w14:paraId="7136B035" w14:textId="77777777" w:rsidR="00697E57" w:rsidRPr="007F1C81" w:rsidRDefault="00697E57" w:rsidP="00697E57">
            <w:pPr>
              <w:widowControl w:val="0"/>
              <w:autoSpaceDE w:val="0"/>
              <w:autoSpaceDN w:val="0"/>
              <w:adjustRightInd w:val="0"/>
              <w:jc w:val="center"/>
              <w:rPr>
                <w:color w:val="000000" w:themeColor="text1"/>
                <w:sz w:val="22"/>
                <w:szCs w:val="22"/>
              </w:rPr>
            </w:pPr>
            <w:r w:rsidRPr="007F1C81">
              <w:rPr>
                <w:color w:val="000000" w:themeColor="text1"/>
                <w:sz w:val="22"/>
                <w:szCs w:val="22"/>
              </w:rPr>
              <w:t>1.2.1</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tcPr>
          <w:p w14:paraId="5A12D278" w14:textId="77777777" w:rsidR="00697E57" w:rsidRPr="007F1C81" w:rsidRDefault="00697E57" w:rsidP="00697E57">
            <w:pPr>
              <w:jc w:val="both"/>
              <w:rPr>
                <w:color w:val="000000" w:themeColor="text1"/>
                <w:sz w:val="22"/>
                <w:szCs w:val="22"/>
              </w:rPr>
            </w:pPr>
            <w:r w:rsidRPr="007F1C81">
              <w:rPr>
                <w:color w:val="000000" w:themeColor="text1"/>
                <w:sz w:val="22"/>
                <w:szCs w:val="22"/>
              </w:rPr>
              <w:t>Мероприятие 1.2.1.</w:t>
            </w:r>
          </w:p>
          <w:p w14:paraId="1F21311E" w14:textId="071B6AE9" w:rsidR="00697E57" w:rsidRPr="007F1C81" w:rsidRDefault="00697E57" w:rsidP="00697E57">
            <w:pPr>
              <w:jc w:val="both"/>
              <w:rPr>
                <w:color w:val="000000" w:themeColor="text1"/>
                <w:sz w:val="22"/>
                <w:szCs w:val="22"/>
              </w:rPr>
            </w:pPr>
            <w:r w:rsidRPr="007F1C81">
              <w:rPr>
                <w:color w:val="000000" w:themeColor="text1"/>
                <w:sz w:val="22"/>
                <w:szCs w:val="22"/>
              </w:rPr>
              <w:t xml:space="preserve">Выполнение работ по обследованию здания МКДОУ ШР «Детский сад № 1 «Буратино» по адресу г. Шелехов, кв-л 11, д.11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3FAEA789" w14:textId="77777777" w:rsidR="00697E57" w:rsidRPr="007F1C81" w:rsidRDefault="00697E57" w:rsidP="00697E57">
            <w:pPr>
              <w:jc w:val="center"/>
              <w:rPr>
                <w:color w:val="000000" w:themeColor="text1"/>
                <w:sz w:val="22"/>
                <w:szCs w:val="22"/>
              </w:rPr>
            </w:pPr>
            <w:r w:rsidRPr="007F1C81">
              <w:rPr>
                <w:color w:val="000000" w:themeColor="text1"/>
                <w:sz w:val="22"/>
                <w:szCs w:val="22"/>
              </w:rPr>
              <w:t>УО,</w:t>
            </w:r>
          </w:p>
          <w:p w14:paraId="57661879" w14:textId="2A5E1899" w:rsidR="00697E57" w:rsidRPr="007F1C81" w:rsidRDefault="00697E57" w:rsidP="00697E57">
            <w:pPr>
              <w:jc w:val="center"/>
              <w:rPr>
                <w:color w:val="000000" w:themeColor="text1"/>
                <w:sz w:val="22"/>
                <w:szCs w:val="22"/>
              </w:rPr>
            </w:pPr>
            <w:r w:rsidRPr="007F1C81">
              <w:rPr>
                <w:color w:val="000000" w:themeColor="text1"/>
                <w:sz w:val="22"/>
                <w:szCs w:val="22"/>
              </w:rPr>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02C5CC3A" w14:textId="77777777" w:rsidR="00697E57" w:rsidRPr="007F1C81" w:rsidRDefault="00697E57" w:rsidP="00697E57">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38809E" w14:textId="5E176EE5" w:rsidR="00697E57" w:rsidRPr="007F1C81" w:rsidRDefault="00697E57" w:rsidP="00697E57">
            <w:pPr>
              <w:jc w:val="center"/>
              <w:rPr>
                <w:b/>
                <w:bCs/>
                <w:color w:val="000000" w:themeColor="text1"/>
                <w:sz w:val="22"/>
                <w:szCs w:val="22"/>
              </w:rPr>
            </w:pPr>
            <w:r w:rsidRPr="007F1C81">
              <w:rPr>
                <w:color w:val="000000" w:themeColor="text1"/>
                <w:sz w:val="22"/>
                <w:szCs w:val="22"/>
              </w:rPr>
              <w:t>6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7AB2C68" w14:textId="3B5EB3DF" w:rsidR="00697E57" w:rsidRPr="007F1C81" w:rsidRDefault="00697E57" w:rsidP="00697E57">
            <w:pPr>
              <w:jc w:val="center"/>
              <w:rPr>
                <w:b/>
                <w:bCs/>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CD357B0" w14:textId="6B4B563F" w:rsidR="00697E57" w:rsidRPr="007F1C81" w:rsidRDefault="00697E57" w:rsidP="00697E57">
            <w:pPr>
              <w:jc w:val="center"/>
              <w:rPr>
                <w:b/>
                <w:bCs/>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2D7E6D5" w14:textId="4D121D91" w:rsidR="00697E57" w:rsidRPr="007F1C81" w:rsidRDefault="00697E57" w:rsidP="00697E57">
            <w:pPr>
              <w:jc w:val="center"/>
              <w:rPr>
                <w:b/>
                <w:bCs/>
                <w:color w:val="000000" w:themeColor="text1"/>
                <w:sz w:val="22"/>
                <w:szCs w:val="22"/>
              </w:rPr>
            </w:pPr>
            <w:r w:rsidRPr="007F1C81">
              <w:rPr>
                <w:color w:val="000000" w:themeColor="text1"/>
                <w:sz w:val="22"/>
                <w:szCs w:val="22"/>
              </w:rPr>
              <w:t>6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BF68CD" w14:textId="21665ECE" w:rsidR="00697E57" w:rsidRPr="007F1C81" w:rsidRDefault="00697E57" w:rsidP="00697E57">
            <w:pPr>
              <w:jc w:val="center"/>
              <w:rPr>
                <w:b/>
                <w:bCs/>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3D2437C5" w14:textId="77777777" w:rsidR="00697E57" w:rsidRPr="007F1C81" w:rsidRDefault="00697E57" w:rsidP="00697E57">
            <w:pPr>
              <w:jc w:val="center"/>
              <w:rPr>
                <w:color w:val="000000" w:themeColor="text1"/>
                <w:sz w:val="22"/>
                <w:szCs w:val="22"/>
              </w:rPr>
            </w:pPr>
            <w:r w:rsidRPr="007F1C81">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317C5C5B" w14:textId="77777777" w:rsidR="00697E57" w:rsidRPr="007F1C81" w:rsidRDefault="00697E57" w:rsidP="00697E57">
            <w:pPr>
              <w:jc w:val="center"/>
              <w:rPr>
                <w:color w:val="000000" w:themeColor="text1"/>
                <w:sz w:val="22"/>
                <w:szCs w:val="22"/>
              </w:rPr>
            </w:pPr>
            <w:r w:rsidRPr="007F1C81">
              <w:rPr>
                <w:color w:val="000000" w:themeColor="text1"/>
                <w:sz w:val="22"/>
                <w:szCs w:val="22"/>
              </w:rPr>
              <w:t>1 / -</w:t>
            </w:r>
          </w:p>
        </w:tc>
      </w:tr>
      <w:tr w:rsidR="0093509D" w:rsidRPr="007F1C81" w14:paraId="4C54A64E"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2DF511B0" w14:textId="77777777" w:rsidR="0093509D" w:rsidRPr="007F1C81" w:rsidRDefault="0093509D" w:rsidP="0093509D">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464E8" w14:textId="77777777" w:rsidR="0093509D" w:rsidRPr="007F1C81" w:rsidRDefault="0093509D" w:rsidP="0093509D">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8FD532" w14:textId="77777777" w:rsidR="0093509D" w:rsidRPr="007F1C81" w:rsidRDefault="0093509D" w:rsidP="0093509D">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34F2D2DB" w14:textId="77777777" w:rsidR="0093509D" w:rsidRPr="007F1C81" w:rsidRDefault="0093509D" w:rsidP="0093509D">
            <w:pPr>
              <w:jc w:val="center"/>
              <w:rPr>
                <w:color w:val="000000" w:themeColor="text1"/>
                <w:sz w:val="22"/>
                <w:szCs w:val="22"/>
              </w:rPr>
            </w:pPr>
            <w:r w:rsidRPr="007F1C81">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28FE06A" w14:textId="61B4B758" w:rsidR="0093509D" w:rsidRPr="007F1C81" w:rsidRDefault="0093509D" w:rsidP="0093509D">
            <w:pPr>
              <w:jc w:val="center"/>
              <w:rPr>
                <w:b/>
                <w:bCs/>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4A13FF0" w14:textId="7D267D29" w:rsidR="0093509D" w:rsidRPr="007F1C81" w:rsidRDefault="0093509D" w:rsidP="0093509D">
            <w:pPr>
              <w:jc w:val="center"/>
              <w:rPr>
                <w:b/>
                <w:bCs/>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91EB692" w14:textId="36B9C136" w:rsidR="0093509D" w:rsidRPr="007F1C81" w:rsidRDefault="0093509D" w:rsidP="0093509D">
            <w:pPr>
              <w:jc w:val="center"/>
              <w:rPr>
                <w:b/>
                <w:bCs/>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A4EFDD2" w14:textId="28510A9E" w:rsidR="0093509D" w:rsidRPr="007F1C81" w:rsidRDefault="0093509D" w:rsidP="0093509D">
            <w:pPr>
              <w:jc w:val="center"/>
              <w:rPr>
                <w:b/>
                <w:bCs/>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36C21A7" w14:textId="51C7649A" w:rsidR="0093509D" w:rsidRPr="007F1C81" w:rsidRDefault="0093509D" w:rsidP="0093509D">
            <w:pPr>
              <w:jc w:val="center"/>
              <w:rPr>
                <w:b/>
                <w:bCs/>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5653DEA1" w14:textId="77777777" w:rsidR="0093509D" w:rsidRPr="007F1C81" w:rsidRDefault="0093509D" w:rsidP="0093509D">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A90B3F5" w14:textId="77777777" w:rsidR="0093509D" w:rsidRPr="007F1C81" w:rsidRDefault="0093509D" w:rsidP="0093509D">
            <w:pPr>
              <w:jc w:val="center"/>
              <w:rPr>
                <w:color w:val="000000" w:themeColor="text1"/>
                <w:sz w:val="22"/>
                <w:szCs w:val="22"/>
              </w:rPr>
            </w:pPr>
            <w:r w:rsidRPr="007F1C81">
              <w:rPr>
                <w:color w:val="000000" w:themeColor="text1"/>
                <w:sz w:val="22"/>
                <w:szCs w:val="22"/>
              </w:rPr>
              <w:t>- / -</w:t>
            </w:r>
          </w:p>
        </w:tc>
      </w:tr>
      <w:tr w:rsidR="0093509D" w:rsidRPr="007F1C81" w14:paraId="7E1B2F78"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667CD22E" w14:textId="77777777" w:rsidR="0093509D" w:rsidRPr="007F1C81" w:rsidRDefault="0093509D" w:rsidP="0093509D">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98125D" w14:textId="77777777" w:rsidR="0093509D" w:rsidRPr="007F1C81" w:rsidRDefault="0093509D" w:rsidP="0093509D">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0569F4" w14:textId="77777777" w:rsidR="0093509D" w:rsidRPr="007F1C81" w:rsidRDefault="0093509D" w:rsidP="0093509D">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20BE8C43" w14:textId="77777777" w:rsidR="0093509D" w:rsidRPr="007F1C81" w:rsidRDefault="0093509D" w:rsidP="0093509D">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91798EB" w14:textId="56B8804C" w:rsidR="0093509D" w:rsidRPr="007F1C81" w:rsidRDefault="0093509D" w:rsidP="0093509D">
            <w:pPr>
              <w:jc w:val="center"/>
              <w:rPr>
                <w:b/>
                <w:bCs/>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9523A27" w14:textId="5AF783B2" w:rsidR="0093509D" w:rsidRPr="007F1C81" w:rsidRDefault="0093509D" w:rsidP="0093509D">
            <w:pPr>
              <w:jc w:val="center"/>
              <w:rPr>
                <w:b/>
                <w:bCs/>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28DA848" w14:textId="3DCE141E" w:rsidR="0093509D" w:rsidRPr="007F1C81" w:rsidRDefault="0093509D" w:rsidP="0093509D">
            <w:pPr>
              <w:jc w:val="center"/>
              <w:rPr>
                <w:b/>
                <w:bCs/>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F7DC240" w14:textId="1C54021C" w:rsidR="0093509D" w:rsidRPr="007F1C81" w:rsidRDefault="0093509D" w:rsidP="0093509D">
            <w:pPr>
              <w:jc w:val="center"/>
              <w:rPr>
                <w:b/>
                <w:bCs/>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691E0E6" w14:textId="34B36999" w:rsidR="0093509D" w:rsidRPr="007F1C81" w:rsidRDefault="0093509D" w:rsidP="0093509D">
            <w:pPr>
              <w:jc w:val="center"/>
              <w:rPr>
                <w:b/>
                <w:bCs/>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156DB49E" w14:textId="77777777" w:rsidR="0093509D" w:rsidRPr="007F1C81" w:rsidRDefault="0093509D" w:rsidP="0093509D">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CB6DBCE" w14:textId="77777777" w:rsidR="0093509D" w:rsidRPr="007F1C81" w:rsidRDefault="0093509D" w:rsidP="0093509D">
            <w:pPr>
              <w:jc w:val="center"/>
              <w:rPr>
                <w:color w:val="000000" w:themeColor="text1"/>
                <w:sz w:val="22"/>
                <w:szCs w:val="22"/>
              </w:rPr>
            </w:pPr>
            <w:r w:rsidRPr="007F1C81">
              <w:rPr>
                <w:color w:val="000000" w:themeColor="text1"/>
                <w:sz w:val="22"/>
                <w:szCs w:val="22"/>
              </w:rPr>
              <w:t>- / -</w:t>
            </w:r>
          </w:p>
        </w:tc>
      </w:tr>
      <w:tr w:rsidR="0093509D" w:rsidRPr="007F1C81" w14:paraId="551C66B9"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73F9134A" w14:textId="77777777" w:rsidR="0093509D" w:rsidRPr="007F1C81" w:rsidRDefault="0093509D" w:rsidP="0093509D">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65F219" w14:textId="77777777" w:rsidR="0093509D" w:rsidRPr="007F1C81" w:rsidRDefault="0093509D" w:rsidP="0093509D">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05786F" w14:textId="77777777" w:rsidR="0093509D" w:rsidRPr="007F1C81" w:rsidRDefault="0093509D" w:rsidP="0093509D">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23E9FB84" w14:textId="77777777" w:rsidR="0093509D" w:rsidRPr="007F1C81" w:rsidRDefault="0093509D" w:rsidP="0093509D">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262AB7A" w14:textId="705C9BAF" w:rsidR="0093509D" w:rsidRPr="007F1C81" w:rsidRDefault="0093509D" w:rsidP="0093509D">
            <w:pPr>
              <w:jc w:val="center"/>
              <w:rPr>
                <w:b/>
                <w:bCs/>
                <w:color w:val="000000" w:themeColor="text1"/>
                <w:sz w:val="22"/>
                <w:szCs w:val="22"/>
              </w:rPr>
            </w:pPr>
            <w:r w:rsidRPr="007F1C81">
              <w:rPr>
                <w:color w:val="000000" w:themeColor="text1"/>
                <w:sz w:val="22"/>
                <w:szCs w:val="22"/>
              </w:rPr>
              <w:t>6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E594DD2" w14:textId="0475A988" w:rsidR="0093509D" w:rsidRPr="007F1C81" w:rsidRDefault="0093509D" w:rsidP="0093509D">
            <w:pPr>
              <w:jc w:val="center"/>
              <w:rPr>
                <w:b/>
                <w:bCs/>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30B5DB6" w14:textId="52605B25" w:rsidR="0093509D" w:rsidRPr="007F1C81" w:rsidRDefault="0093509D" w:rsidP="0093509D">
            <w:pPr>
              <w:jc w:val="center"/>
              <w:rPr>
                <w:b/>
                <w:bCs/>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616E2AA" w14:textId="64E4F9EF" w:rsidR="0093509D" w:rsidRPr="007F1C81" w:rsidRDefault="0093509D" w:rsidP="0093509D">
            <w:pPr>
              <w:jc w:val="center"/>
              <w:rPr>
                <w:b/>
                <w:bCs/>
                <w:color w:val="000000" w:themeColor="text1"/>
                <w:sz w:val="22"/>
                <w:szCs w:val="22"/>
              </w:rPr>
            </w:pPr>
            <w:r w:rsidRPr="007F1C81">
              <w:rPr>
                <w:color w:val="000000" w:themeColor="text1"/>
                <w:sz w:val="22"/>
                <w:szCs w:val="22"/>
              </w:rPr>
              <w:t>6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7025B8A" w14:textId="42A08C6B" w:rsidR="0093509D" w:rsidRPr="007F1C81" w:rsidRDefault="0093509D" w:rsidP="0093509D">
            <w:pPr>
              <w:jc w:val="center"/>
              <w:rPr>
                <w:b/>
                <w:bCs/>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107E976D" w14:textId="77777777" w:rsidR="0093509D" w:rsidRPr="007F1C81" w:rsidRDefault="0093509D" w:rsidP="0093509D">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E0EFEE2" w14:textId="77777777" w:rsidR="0093509D" w:rsidRPr="007F1C81" w:rsidRDefault="0093509D" w:rsidP="0093509D">
            <w:pPr>
              <w:jc w:val="center"/>
              <w:rPr>
                <w:color w:val="000000" w:themeColor="text1"/>
                <w:sz w:val="22"/>
                <w:szCs w:val="22"/>
              </w:rPr>
            </w:pPr>
          </w:p>
          <w:p w14:paraId="6383DF5A" w14:textId="53A4A306" w:rsidR="0093509D" w:rsidRPr="007F1C81" w:rsidRDefault="0093509D" w:rsidP="0093509D">
            <w:pPr>
              <w:jc w:val="center"/>
              <w:rPr>
                <w:color w:val="000000" w:themeColor="text1"/>
                <w:sz w:val="22"/>
                <w:szCs w:val="22"/>
              </w:rPr>
            </w:pPr>
            <w:r w:rsidRPr="007F1C81">
              <w:rPr>
                <w:color w:val="000000" w:themeColor="text1"/>
                <w:sz w:val="22"/>
                <w:szCs w:val="22"/>
              </w:rPr>
              <w:t>1 / -</w:t>
            </w:r>
          </w:p>
        </w:tc>
      </w:tr>
      <w:tr w:rsidR="00697E57" w:rsidRPr="007F1C81" w14:paraId="2A4E496E" w14:textId="77777777" w:rsidTr="007F1C81">
        <w:trPr>
          <w:trHeight w:val="345"/>
        </w:trPr>
        <w:tc>
          <w:tcPr>
            <w:tcW w:w="993" w:type="dxa"/>
            <w:vMerge w:val="restart"/>
            <w:tcBorders>
              <w:left w:val="single" w:sz="4" w:space="0" w:color="auto"/>
              <w:right w:val="single" w:sz="4" w:space="0" w:color="auto"/>
            </w:tcBorders>
            <w:shd w:val="clear" w:color="auto" w:fill="auto"/>
            <w:vAlign w:val="center"/>
          </w:tcPr>
          <w:p w14:paraId="3D9D97AE" w14:textId="77777777" w:rsidR="00697E57" w:rsidRPr="007F1C81" w:rsidRDefault="00697E57" w:rsidP="00697E57">
            <w:pPr>
              <w:widowControl w:val="0"/>
              <w:autoSpaceDE w:val="0"/>
              <w:autoSpaceDN w:val="0"/>
              <w:adjustRightInd w:val="0"/>
              <w:jc w:val="center"/>
              <w:rPr>
                <w:color w:val="000000" w:themeColor="text1"/>
                <w:sz w:val="22"/>
                <w:szCs w:val="22"/>
              </w:rPr>
            </w:pPr>
            <w:r w:rsidRPr="007F1C81">
              <w:rPr>
                <w:color w:val="000000" w:themeColor="text1"/>
                <w:sz w:val="22"/>
                <w:szCs w:val="22"/>
              </w:rPr>
              <w:t>1.2.2</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tcPr>
          <w:p w14:paraId="61D0CB32" w14:textId="77777777" w:rsidR="00697E57" w:rsidRPr="007F1C81" w:rsidRDefault="00697E57" w:rsidP="00697E57">
            <w:pPr>
              <w:rPr>
                <w:color w:val="000000" w:themeColor="text1"/>
                <w:sz w:val="22"/>
                <w:szCs w:val="22"/>
              </w:rPr>
            </w:pPr>
            <w:r w:rsidRPr="007F1C81">
              <w:rPr>
                <w:color w:val="000000" w:themeColor="text1"/>
                <w:sz w:val="22"/>
                <w:szCs w:val="22"/>
              </w:rPr>
              <w:t>Мероприятие 1.2.2.</w:t>
            </w:r>
            <w:r w:rsidRPr="007F1C81">
              <w:rPr>
                <w:color w:val="000000" w:themeColor="text1"/>
                <w:sz w:val="22"/>
                <w:szCs w:val="22"/>
              </w:rPr>
              <w:br/>
              <w:t xml:space="preserve">Выполнение работ по обследованию здания МКДОУ ШР «Детский сад № 7 «Брусничка» по адресу </w:t>
            </w:r>
            <w:proofErr w:type="spellStart"/>
            <w:r w:rsidRPr="007F1C81">
              <w:rPr>
                <w:color w:val="000000" w:themeColor="text1"/>
                <w:sz w:val="22"/>
                <w:szCs w:val="22"/>
              </w:rPr>
              <w:t>г.Шелехов</w:t>
            </w:r>
            <w:proofErr w:type="spellEnd"/>
            <w:r w:rsidRPr="007F1C81">
              <w:rPr>
                <w:color w:val="000000" w:themeColor="text1"/>
                <w:sz w:val="22"/>
                <w:szCs w:val="22"/>
              </w:rPr>
              <w:t>, микрорайон Привокзальный, дом 20</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06916C66" w14:textId="77777777" w:rsidR="00697E57" w:rsidRPr="007F1C81" w:rsidRDefault="00697E57" w:rsidP="00697E57">
            <w:pPr>
              <w:jc w:val="center"/>
              <w:rPr>
                <w:color w:val="000000" w:themeColor="text1"/>
                <w:sz w:val="22"/>
                <w:szCs w:val="22"/>
              </w:rPr>
            </w:pPr>
            <w:r w:rsidRPr="007F1C81">
              <w:rPr>
                <w:color w:val="000000" w:themeColor="text1"/>
                <w:sz w:val="22"/>
                <w:szCs w:val="22"/>
              </w:rPr>
              <w:t>УО,</w:t>
            </w:r>
          </w:p>
          <w:p w14:paraId="221026F7" w14:textId="13F84545" w:rsidR="00697E57" w:rsidRPr="007F1C81" w:rsidRDefault="00697E57" w:rsidP="00697E57">
            <w:pPr>
              <w:jc w:val="center"/>
              <w:rPr>
                <w:color w:val="000000" w:themeColor="text1"/>
                <w:sz w:val="22"/>
                <w:szCs w:val="22"/>
              </w:rPr>
            </w:pPr>
            <w:r w:rsidRPr="007F1C81">
              <w:rPr>
                <w:color w:val="000000" w:themeColor="text1"/>
                <w:sz w:val="22"/>
                <w:szCs w:val="22"/>
              </w:rPr>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60B3977D" w14:textId="77777777" w:rsidR="00697E57" w:rsidRPr="007F1C81" w:rsidRDefault="00697E57" w:rsidP="00697E57">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4C7745E" w14:textId="77777777" w:rsidR="00697E57" w:rsidRPr="007F1C81" w:rsidRDefault="00697E57" w:rsidP="00697E57">
            <w:pPr>
              <w:jc w:val="center"/>
              <w:rPr>
                <w:b/>
                <w:bCs/>
                <w:color w:val="000000" w:themeColor="text1"/>
                <w:sz w:val="22"/>
                <w:szCs w:val="22"/>
              </w:rPr>
            </w:pPr>
            <w:r w:rsidRPr="007F1C81">
              <w:rPr>
                <w:color w:val="000000" w:themeColor="text1"/>
                <w:sz w:val="22"/>
                <w:szCs w:val="22"/>
              </w:rPr>
              <w:t>225,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C831CF" w14:textId="77777777" w:rsidR="00697E57" w:rsidRPr="007F1C81" w:rsidRDefault="00697E57" w:rsidP="00697E57">
            <w:pPr>
              <w:jc w:val="center"/>
              <w:rPr>
                <w:b/>
                <w:bCs/>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52BAF1C" w14:textId="77777777" w:rsidR="00697E57" w:rsidRPr="007F1C81" w:rsidRDefault="00697E57" w:rsidP="00697E57">
            <w:pPr>
              <w:jc w:val="center"/>
              <w:rPr>
                <w:b/>
                <w:bCs/>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E9A800" w14:textId="77777777" w:rsidR="00697E57" w:rsidRPr="007F1C81" w:rsidRDefault="00697E57" w:rsidP="00697E57">
            <w:pPr>
              <w:jc w:val="center"/>
              <w:rPr>
                <w:b/>
                <w:bCs/>
                <w:color w:val="000000" w:themeColor="text1"/>
                <w:sz w:val="22"/>
                <w:szCs w:val="22"/>
              </w:rPr>
            </w:pPr>
            <w:r w:rsidRPr="007F1C81">
              <w:rPr>
                <w:color w:val="000000" w:themeColor="text1"/>
                <w:sz w:val="22"/>
                <w:szCs w:val="22"/>
              </w:rPr>
              <w:t>225,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9DEF83E" w14:textId="77777777" w:rsidR="00697E57" w:rsidRPr="007F1C81" w:rsidRDefault="00697E57" w:rsidP="00697E57">
            <w:pPr>
              <w:jc w:val="center"/>
              <w:rPr>
                <w:b/>
                <w:bCs/>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39E6401C" w14:textId="77777777" w:rsidR="00697E57" w:rsidRPr="007F1C81" w:rsidRDefault="00697E57" w:rsidP="00697E57">
            <w:pPr>
              <w:jc w:val="center"/>
              <w:rPr>
                <w:color w:val="000000" w:themeColor="text1"/>
                <w:sz w:val="22"/>
                <w:szCs w:val="22"/>
              </w:rPr>
            </w:pPr>
            <w:r w:rsidRPr="007F1C81">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513646FD" w14:textId="77777777" w:rsidR="00697E57" w:rsidRPr="007F1C81" w:rsidRDefault="00697E57" w:rsidP="00697E57">
            <w:pPr>
              <w:jc w:val="center"/>
              <w:rPr>
                <w:color w:val="000000" w:themeColor="text1"/>
                <w:sz w:val="22"/>
                <w:szCs w:val="22"/>
              </w:rPr>
            </w:pPr>
            <w:r w:rsidRPr="007F1C81">
              <w:rPr>
                <w:color w:val="000000" w:themeColor="text1"/>
                <w:sz w:val="22"/>
                <w:szCs w:val="22"/>
              </w:rPr>
              <w:t>1 / -</w:t>
            </w:r>
          </w:p>
        </w:tc>
      </w:tr>
      <w:tr w:rsidR="00697E57" w:rsidRPr="007F1C81" w14:paraId="3D1A24AE"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1863BB8F" w14:textId="77777777" w:rsidR="00697E57" w:rsidRPr="007F1C81" w:rsidRDefault="00697E57" w:rsidP="00697E57">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1F1213" w14:textId="77777777" w:rsidR="00697E57" w:rsidRPr="007F1C81" w:rsidRDefault="00697E57" w:rsidP="00697E57">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5405346C" w14:textId="77777777" w:rsidR="00697E57" w:rsidRPr="007F1C81" w:rsidRDefault="00697E57" w:rsidP="00697E57">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66B9050C" w14:textId="77777777" w:rsidR="00697E57" w:rsidRPr="007F1C81" w:rsidRDefault="00697E57" w:rsidP="00697E57">
            <w:pPr>
              <w:jc w:val="center"/>
              <w:rPr>
                <w:color w:val="000000" w:themeColor="text1"/>
                <w:sz w:val="22"/>
                <w:szCs w:val="22"/>
              </w:rPr>
            </w:pPr>
            <w:r w:rsidRPr="007F1C81">
              <w:rPr>
                <w:color w:val="000000" w:themeColor="text1"/>
                <w:sz w:val="22"/>
                <w:szCs w:val="22"/>
              </w:rPr>
              <w:t>202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63039A30" w14:textId="77777777" w:rsidR="00697E57" w:rsidRPr="007F1C81" w:rsidRDefault="00697E57" w:rsidP="00697E57">
            <w:pPr>
              <w:jc w:val="center"/>
              <w:rPr>
                <w:b/>
                <w:bCs/>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C3F14CE" w14:textId="77777777" w:rsidR="00697E57" w:rsidRPr="007F1C81" w:rsidRDefault="00697E57" w:rsidP="00697E57">
            <w:pPr>
              <w:jc w:val="center"/>
              <w:rPr>
                <w:b/>
                <w:bCs/>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B0DF5DB" w14:textId="77777777" w:rsidR="00697E57" w:rsidRPr="007F1C81" w:rsidRDefault="00697E57" w:rsidP="00697E57">
            <w:pPr>
              <w:jc w:val="center"/>
              <w:rPr>
                <w:b/>
                <w:bCs/>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19DB64A" w14:textId="77777777" w:rsidR="00697E57" w:rsidRPr="007F1C81" w:rsidRDefault="00697E57" w:rsidP="00697E57">
            <w:pPr>
              <w:jc w:val="center"/>
              <w:rPr>
                <w:b/>
                <w:bCs/>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A6705A8" w14:textId="77777777" w:rsidR="00697E57" w:rsidRPr="007F1C81" w:rsidRDefault="00697E57" w:rsidP="00697E57">
            <w:pPr>
              <w:jc w:val="center"/>
              <w:rPr>
                <w:b/>
                <w:bCs/>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1D50D088"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05CA45C" w14:textId="77777777" w:rsidR="00697E57" w:rsidRPr="007F1C81" w:rsidRDefault="00697E57" w:rsidP="00697E57">
            <w:pPr>
              <w:jc w:val="center"/>
              <w:rPr>
                <w:color w:val="000000" w:themeColor="text1"/>
                <w:sz w:val="22"/>
                <w:szCs w:val="22"/>
              </w:rPr>
            </w:pPr>
            <w:r w:rsidRPr="007F1C81">
              <w:rPr>
                <w:color w:val="000000" w:themeColor="text1"/>
                <w:sz w:val="22"/>
                <w:szCs w:val="22"/>
              </w:rPr>
              <w:t>- / -</w:t>
            </w:r>
          </w:p>
        </w:tc>
      </w:tr>
      <w:tr w:rsidR="00697E57" w:rsidRPr="007F1C81" w14:paraId="789D39D1"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2EFDF716" w14:textId="77777777" w:rsidR="00697E57" w:rsidRPr="007F1C81" w:rsidRDefault="00697E57" w:rsidP="00697E57">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FCD298" w14:textId="77777777" w:rsidR="00697E57" w:rsidRPr="007F1C81" w:rsidRDefault="00697E57" w:rsidP="00697E57">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0127F5A0" w14:textId="77777777" w:rsidR="00697E57" w:rsidRPr="007F1C81" w:rsidRDefault="00697E57" w:rsidP="00697E57">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7506BDE2" w14:textId="77777777" w:rsidR="00697E57" w:rsidRPr="007F1C81" w:rsidRDefault="00697E57" w:rsidP="00697E57">
            <w:pPr>
              <w:jc w:val="center"/>
              <w:rPr>
                <w:color w:val="000000" w:themeColor="text1"/>
                <w:sz w:val="22"/>
                <w:szCs w:val="22"/>
              </w:rPr>
            </w:pPr>
            <w:r w:rsidRPr="007F1C81">
              <w:rPr>
                <w:color w:val="000000" w:themeColor="text1"/>
                <w:sz w:val="22"/>
                <w:szCs w:val="22"/>
              </w:rPr>
              <w:t>202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1EAF813D" w14:textId="77777777" w:rsidR="00697E57" w:rsidRPr="007F1C81" w:rsidRDefault="00697E57" w:rsidP="00697E57">
            <w:pPr>
              <w:jc w:val="center"/>
              <w:rPr>
                <w:b/>
                <w:bCs/>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DFDC306" w14:textId="77777777" w:rsidR="00697E57" w:rsidRPr="007F1C81" w:rsidRDefault="00697E57" w:rsidP="00697E57">
            <w:pPr>
              <w:jc w:val="center"/>
              <w:rPr>
                <w:b/>
                <w:bCs/>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B2F8A0F" w14:textId="77777777" w:rsidR="00697E57" w:rsidRPr="007F1C81" w:rsidRDefault="00697E57" w:rsidP="00697E57">
            <w:pPr>
              <w:jc w:val="center"/>
              <w:rPr>
                <w:b/>
                <w:bCs/>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9D022DE" w14:textId="77777777" w:rsidR="00697E57" w:rsidRPr="007F1C81" w:rsidRDefault="00697E57" w:rsidP="00697E57">
            <w:pPr>
              <w:jc w:val="center"/>
              <w:rPr>
                <w:b/>
                <w:bCs/>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0D641B8" w14:textId="77777777" w:rsidR="00697E57" w:rsidRPr="007F1C81" w:rsidRDefault="00697E57" w:rsidP="00697E57">
            <w:pPr>
              <w:jc w:val="center"/>
              <w:rPr>
                <w:b/>
                <w:bCs/>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06A3E39F"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586011F1" w14:textId="77777777" w:rsidR="00697E57" w:rsidRPr="007F1C81" w:rsidRDefault="00697E57" w:rsidP="00697E57">
            <w:pPr>
              <w:jc w:val="center"/>
              <w:rPr>
                <w:color w:val="000000" w:themeColor="text1"/>
                <w:sz w:val="22"/>
                <w:szCs w:val="22"/>
              </w:rPr>
            </w:pPr>
            <w:r w:rsidRPr="007F1C81">
              <w:rPr>
                <w:color w:val="000000" w:themeColor="text1"/>
                <w:sz w:val="22"/>
                <w:szCs w:val="22"/>
              </w:rPr>
              <w:t>- / -</w:t>
            </w:r>
          </w:p>
        </w:tc>
      </w:tr>
      <w:tr w:rsidR="00697E57" w:rsidRPr="007F1C81" w14:paraId="4FD1DF32"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42BFFD03" w14:textId="77777777" w:rsidR="00697E57" w:rsidRPr="007F1C81" w:rsidRDefault="00697E57" w:rsidP="00697E57">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5A401E" w14:textId="77777777" w:rsidR="00697E57" w:rsidRPr="007F1C81" w:rsidRDefault="00697E57" w:rsidP="00697E57">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535AAB8B" w14:textId="77777777" w:rsidR="00697E57" w:rsidRPr="007F1C81" w:rsidRDefault="00697E57" w:rsidP="00697E57">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873DBDF" w14:textId="77777777" w:rsidR="00697E57" w:rsidRPr="007F1C81" w:rsidRDefault="00697E57" w:rsidP="00697E57">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6FC6D4D2" w14:textId="77777777" w:rsidR="00697E57" w:rsidRPr="007F1C81" w:rsidRDefault="00697E57" w:rsidP="00697E57">
            <w:pPr>
              <w:jc w:val="center"/>
              <w:rPr>
                <w:b/>
                <w:bCs/>
                <w:color w:val="000000" w:themeColor="text1"/>
                <w:sz w:val="22"/>
                <w:szCs w:val="22"/>
              </w:rPr>
            </w:pPr>
            <w:r w:rsidRPr="007F1C81">
              <w:rPr>
                <w:color w:val="000000" w:themeColor="text1"/>
                <w:sz w:val="22"/>
                <w:szCs w:val="22"/>
              </w:rPr>
              <w:t>225,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9DF8230" w14:textId="77777777" w:rsidR="00697E57" w:rsidRPr="007F1C81" w:rsidRDefault="00697E57" w:rsidP="00697E57">
            <w:pPr>
              <w:jc w:val="center"/>
              <w:rPr>
                <w:b/>
                <w:bCs/>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E9235B1" w14:textId="77777777" w:rsidR="00697E57" w:rsidRPr="007F1C81" w:rsidRDefault="00697E57" w:rsidP="00697E57">
            <w:pPr>
              <w:jc w:val="center"/>
              <w:rPr>
                <w:b/>
                <w:bCs/>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A22A15D" w14:textId="77777777" w:rsidR="00697E57" w:rsidRPr="007F1C81" w:rsidRDefault="00697E57" w:rsidP="00697E57">
            <w:pPr>
              <w:jc w:val="center"/>
              <w:rPr>
                <w:b/>
                <w:bCs/>
                <w:color w:val="000000" w:themeColor="text1"/>
                <w:sz w:val="22"/>
                <w:szCs w:val="22"/>
              </w:rPr>
            </w:pPr>
            <w:r w:rsidRPr="007F1C81">
              <w:rPr>
                <w:color w:val="000000" w:themeColor="text1"/>
                <w:sz w:val="22"/>
                <w:szCs w:val="22"/>
              </w:rPr>
              <w:t>225,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D95535C" w14:textId="77777777" w:rsidR="00697E57" w:rsidRPr="007F1C81" w:rsidRDefault="00697E57" w:rsidP="00697E57">
            <w:pPr>
              <w:jc w:val="center"/>
              <w:rPr>
                <w:b/>
                <w:bCs/>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64ABE3CF"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C8F9F64" w14:textId="77777777" w:rsidR="00697E57" w:rsidRPr="007F1C81" w:rsidRDefault="00697E57" w:rsidP="00697E57">
            <w:pPr>
              <w:jc w:val="center"/>
              <w:rPr>
                <w:color w:val="000000" w:themeColor="text1"/>
                <w:sz w:val="22"/>
                <w:szCs w:val="22"/>
              </w:rPr>
            </w:pPr>
          </w:p>
          <w:p w14:paraId="314F71EA" w14:textId="50551EE9" w:rsidR="00697E57" w:rsidRPr="007F1C81" w:rsidRDefault="00697E57" w:rsidP="00697E57">
            <w:pPr>
              <w:jc w:val="center"/>
              <w:rPr>
                <w:color w:val="000000" w:themeColor="text1"/>
                <w:sz w:val="22"/>
                <w:szCs w:val="22"/>
              </w:rPr>
            </w:pPr>
            <w:r w:rsidRPr="007F1C81">
              <w:rPr>
                <w:color w:val="000000" w:themeColor="text1"/>
                <w:sz w:val="22"/>
                <w:szCs w:val="22"/>
              </w:rPr>
              <w:t>1 / -</w:t>
            </w:r>
          </w:p>
        </w:tc>
      </w:tr>
      <w:tr w:rsidR="00697E57" w:rsidRPr="007F1C81" w14:paraId="1C76A065" w14:textId="77777777" w:rsidTr="007F1C81">
        <w:trPr>
          <w:trHeight w:val="345"/>
        </w:trPr>
        <w:tc>
          <w:tcPr>
            <w:tcW w:w="993" w:type="dxa"/>
            <w:vMerge w:val="restart"/>
            <w:tcBorders>
              <w:left w:val="single" w:sz="4" w:space="0" w:color="auto"/>
              <w:right w:val="single" w:sz="4" w:space="0" w:color="auto"/>
            </w:tcBorders>
            <w:shd w:val="clear" w:color="auto" w:fill="auto"/>
            <w:vAlign w:val="center"/>
          </w:tcPr>
          <w:p w14:paraId="416C5C0D" w14:textId="77777777" w:rsidR="00697E57" w:rsidRPr="007F1C81" w:rsidRDefault="00697E57" w:rsidP="00697E57">
            <w:pPr>
              <w:widowControl w:val="0"/>
              <w:autoSpaceDE w:val="0"/>
              <w:autoSpaceDN w:val="0"/>
              <w:adjustRightInd w:val="0"/>
              <w:jc w:val="center"/>
              <w:rPr>
                <w:color w:val="000000" w:themeColor="text1"/>
                <w:sz w:val="22"/>
                <w:szCs w:val="22"/>
              </w:rPr>
            </w:pPr>
            <w:r w:rsidRPr="007F1C81">
              <w:rPr>
                <w:color w:val="000000" w:themeColor="text1"/>
                <w:sz w:val="22"/>
                <w:szCs w:val="22"/>
              </w:rPr>
              <w:t>1.2.3</w:t>
            </w:r>
          </w:p>
        </w:tc>
        <w:tc>
          <w:tcPr>
            <w:tcW w:w="3147" w:type="dxa"/>
            <w:vMerge w:val="restart"/>
            <w:tcBorders>
              <w:left w:val="single" w:sz="4" w:space="0" w:color="auto"/>
              <w:right w:val="single" w:sz="4" w:space="0" w:color="auto"/>
            </w:tcBorders>
            <w:shd w:val="clear" w:color="auto" w:fill="auto"/>
          </w:tcPr>
          <w:p w14:paraId="75144539" w14:textId="77777777" w:rsidR="00697E57" w:rsidRPr="007F1C81" w:rsidRDefault="00697E57" w:rsidP="00697E57">
            <w:pPr>
              <w:rPr>
                <w:color w:val="000000" w:themeColor="text1"/>
                <w:sz w:val="22"/>
                <w:szCs w:val="22"/>
              </w:rPr>
            </w:pPr>
            <w:r w:rsidRPr="007F1C81">
              <w:rPr>
                <w:color w:val="000000" w:themeColor="text1"/>
                <w:sz w:val="22"/>
                <w:szCs w:val="22"/>
              </w:rPr>
              <w:t>Мероприятие 1.2.3.</w:t>
            </w:r>
            <w:r w:rsidRPr="007F1C81">
              <w:rPr>
                <w:color w:val="000000" w:themeColor="text1"/>
                <w:sz w:val="22"/>
                <w:szCs w:val="22"/>
              </w:rPr>
              <w:br/>
              <w:t xml:space="preserve">Выполнение работ по разработке проектно-сметной документации на ремонт вентиляционной системы, МКДОУ ШР Детский сад № 11 «Берёзка» по адресу Шелеховский р-он, д. </w:t>
            </w:r>
            <w:proofErr w:type="spellStart"/>
            <w:r w:rsidRPr="007F1C81">
              <w:rPr>
                <w:color w:val="000000" w:themeColor="text1"/>
                <w:sz w:val="22"/>
                <w:szCs w:val="22"/>
              </w:rPr>
              <w:t>Олха</w:t>
            </w:r>
            <w:proofErr w:type="spellEnd"/>
            <w:r w:rsidRPr="007F1C81">
              <w:rPr>
                <w:color w:val="000000" w:themeColor="text1"/>
                <w:sz w:val="22"/>
                <w:szCs w:val="22"/>
              </w:rPr>
              <w:t xml:space="preserve">, </w:t>
            </w:r>
            <w:proofErr w:type="spellStart"/>
            <w:r w:rsidRPr="007F1C81">
              <w:rPr>
                <w:color w:val="000000" w:themeColor="text1"/>
                <w:sz w:val="22"/>
                <w:szCs w:val="22"/>
              </w:rPr>
              <w:t>ул.Луговая</w:t>
            </w:r>
            <w:proofErr w:type="spellEnd"/>
            <w:r w:rsidRPr="007F1C81">
              <w:rPr>
                <w:color w:val="000000" w:themeColor="text1"/>
                <w:sz w:val="22"/>
                <w:szCs w:val="22"/>
              </w:rPr>
              <w:t xml:space="preserve">, дом 24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55AFA911" w14:textId="77777777" w:rsidR="00697E57" w:rsidRPr="007F1C81" w:rsidRDefault="00697E57" w:rsidP="00697E57">
            <w:pPr>
              <w:jc w:val="center"/>
              <w:rPr>
                <w:color w:val="000000" w:themeColor="text1"/>
                <w:sz w:val="22"/>
                <w:szCs w:val="22"/>
              </w:rPr>
            </w:pPr>
            <w:r w:rsidRPr="007F1C81">
              <w:rPr>
                <w:color w:val="000000" w:themeColor="text1"/>
                <w:sz w:val="22"/>
                <w:szCs w:val="22"/>
              </w:rPr>
              <w:t>УО,</w:t>
            </w:r>
          </w:p>
          <w:p w14:paraId="00632D8A" w14:textId="4EF5D8BA" w:rsidR="00697E57" w:rsidRPr="007F1C81" w:rsidRDefault="00697E57" w:rsidP="00697E57">
            <w:pPr>
              <w:jc w:val="center"/>
              <w:rPr>
                <w:color w:val="000000" w:themeColor="text1"/>
                <w:sz w:val="22"/>
                <w:szCs w:val="22"/>
              </w:rPr>
            </w:pPr>
            <w:r w:rsidRPr="007F1C81">
              <w:rPr>
                <w:color w:val="000000" w:themeColor="text1"/>
                <w:sz w:val="22"/>
                <w:szCs w:val="22"/>
              </w:rPr>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7D6A88C" w14:textId="77777777" w:rsidR="00697E57" w:rsidRPr="007F1C81" w:rsidRDefault="00697E57" w:rsidP="00697E57">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0D0384" w14:textId="6D9545B0" w:rsidR="00697E57" w:rsidRPr="007F1C81" w:rsidRDefault="00697E57" w:rsidP="00697E57">
            <w:pPr>
              <w:jc w:val="center"/>
              <w:rPr>
                <w:color w:val="000000" w:themeColor="text1"/>
                <w:sz w:val="22"/>
                <w:szCs w:val="22"/>
              </w:rPr>
            </w:pPr>
            <w:r w:rsidRPr="007F1C81">
              <w:rPr>
                <w:color w:val="000000" w:themeColor="text1"/>
                <w:sz w:val="22"/>
                <w:szCs w:val="22"/>
              </w:rPr>
              <w:t>92,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4C9C2B" w14:textId="0A459DEF"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51006D2" w14:textId="48C4AA6D"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2E28C92" w14:textId="767FE61F" w:rsidR="00697E57" w:rsidRPr="007F1C81" w:rsidRDefault="00697E57" w:rsidP="00697E57">
            <w:pPr>
              <w:jc w:val="center"/>
              <w:rPr>
                <w:color w:val="000000" w:themeColor="text1"/>
                <w:sz w:val="22"/>
                <w:szCs w:val="22"/>
              </w:rPr>
            </w:pPr>
            <w:r w:rsidRPr="007F1C81">
              <w:rPr>
                <w:color w:val="000000" w:themeColor="text1"/>
                <w:sz w:val="22"/>
                <w:szCs w:val="22"/>
              </w:rPr>
              <w:t>92,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8376E44" w14:textId="1CAFF70D"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118E0D83" w14:textId="77777777" w:rsidR="00697E57" w:rsidRPr="007F1C81" w:rsidRDefault="00697E57" w:rsidP="00697E57">
            <w:pPr>
              <w:jc w:val="center"/>
              <w:rPr>
                <w:color w:val="000000" w:themeColor="text1"/>
                <w:sz w:val="22"/>
                <w:szCs w:val="22"/>
              </w:rPr>
            </w:pPr>
            <w:r w:rsidRPr="007F1C81">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11A906CD" w14:textId="77777777" w:rsidR="00697E57" w:rsidRPr="007F1C81" w:rsidRDefault="00697E57" w:rsidP="00697E57">
            <w:pPr>
              <w:jc w:val="center"/>
              <w:rPr>
                <w:color w:val="000000" w:themeColor="text1"/>
                <w:sz w:val="22"/>
                <w:szCs w:val="22"/>
              </w:rPr>
            </w:pPr>
            <w:r w:rsidRPr="007F1C81">
              <w:rPr>
                <w:color w:val="000000" w:themeColor="text1"/>
                <w:sz w:val="22"/>
                <w:szCs w:val="22"/>
              </w:rPr>
              <w:t>1 / -</w:t>
            </w:r>
          </w:p>
        </w:tc>
      </w:tr>
      <w:tr w:rsidR="00697E57" w:rsidRPr="007F1C81" w14:paraId="477938CC"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0DF405D5" w14:textId="77777777" w:rsidR="00697E57" w:rsidRPr="007F1C81" w:rsidRDefault="00697E57" w:rsidP="00697E57">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65906643" w14:textId="77777777" w:rsidR="00697E57" w:rsidRPr="007F1C81" w:rsidRDefault="00697E57" w:rsidP="00697E57">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6FB006C8" w14:textId="77777777" w:rsidR="00697E57" w:rsidRPr="007F1C81"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F011CD1" w14:textId="77777777" w:rsidR="00697E57" w:rsidRPr="007F1C81" w:rsidRDefault="00697E57" w:rsidP="00697E57">
            <w:pPr>
              <w:jc w:val="center"/>
              <w:rPr>
                <w:color w:val="000000" w:themeColor="text1"/>
                <w:sz w:val="22"/>
                <w:szCs w:val="22"/>
              </w:rPr>
            </w:pPr>
            <w:r w:rsidRPr="007F1C81">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8BB68FF" w14:textId="56E1B86D"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8B7EE21" w14:textId="7215D391"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3374C9E" w14:textId="39327F01"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B832111" w14:textId="4C398A74"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0985095" w14:textId="3C0217BA"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2E5841F1"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0AE67DEA" w14:textId="77777777" w:rsidR="00697E57" w:rsidRPr="007F1C81" w:rsidRDefault="00697E57" w:rsidP="00697E57">
            <w:pPr>
              <w:jc w:val="center"/>
              <w:rPr>
                <w:color w:val="000000" w:themeColor="text1"/>
                <w:sz w:val="22"/>
                <w:szCs w:val="22"/>
              </w:rPr>
            </w:pPr>
            <w:r w:rsidRPr="007F1C81">
              <w:rPr>
                <w:color w:val="000000" w:themeColor="text1"/>
                <w:sz w:val="22"/>
                <w:szCs w:val="22"/>
              </w:rPr>
              <w:t>- / -</w:t>
            </w:r>
          </w:p>
        </w:tc>
      </w:tr>
      <w:tr w:rsidR="00697E57" w:rsidRPr="007F1C81" w14:paraId="6FBA0FD9"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1084CC32" w14:textId="77777777" w:rsidR="00697E57" w:rsidRPr="007F1C81" w:rsidRDefault="00697E57" w:rsidP="00697E57">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519A44B9" w14:textId="77777777" w:rsidR="00697E57" w:rsidRPr="007F1C81" w:rsidRDefault="00697E57" w:rsidP="00697E57">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64B4DA4" w14:textId="77777777" w:rsidR="00697E57" w:rsidRPr="007F1C81"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1EE5DA7" w14:textId="77777777" w:rsidR="00697E57" w:rsidRPr="007F1C81" w:rsidRDefault="00697E57" w:rsidP="00697E57">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08B97AD" w14:textId="554D79B4"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64690AE" w14:textId="58248D48"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C292BF7" w14:textId="5A1D04EB"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2888AE1" w14:textId="47FB0CB6"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B44C628" w14:textId="3BAAEAF2"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7872E65D"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AFC64F6" w14:textId="77777777" w:rsidR="00697E57" w:rsidRPr="007F1C81" w:rsidRDefault="00697E57" w:rsidP="00697E57">
            <w:pPr>
              <w:jc w:val="center"/>
              <w:rPr>
                <w:color w:val="000000" w:themeColor="text1"/>
                <w:sz w:val="22"/>
                <w:szCs w:val="22"/>
              </w:rPr>
            </w:pPr>
            <w:r w:rsidRPr="007F1C81">
              <w:rPr>
                <w:color w:val="000000" w:themeColor="text1"/>
                <w:sz w:val="22"/>
                <w:szCs w:val="22"/>
              </w:rPr>
              <w:t>- / -</w:t>
            </w:r>
          </w:p>
        </w:tc>
      </w:tr>
      <w:tr w:rsidR="00697E57" w:rsidRPr="007F1C81" w14:paraId="3184F2DA" w14:textId="77777777" w:rsidTr="007F1C81">
        <w:trPr>
          <w:trHeight w:val="345"/>
        </w:trPr>
        <w:tc>
          <w:tcPr>
            <w:tcW w:w="993" w:type="dxa"/>
            <w:vMerge/>
            <w:tcBorders>
              <w:left w:val="single" w:sz="4" w:space="0" w:color="auto"/>
              <w:bottom w:val="single" w:sz="4" w:space="0" w:color="auto"/>
              <w:right w:val="single" w:sz="4" w:space="0" w:color="auto"/>
            </w:tcBorders>
            <w:shd w:val="clear" w:color="auto" w:fill="auto"/>
            <w:vAlign w:val="center"/>
          </w:tcPr>
          <w:p w14:paraId="4FFEF9FB" w14:textId="77777777" w:rsidR="00697E57" w:rsidRPr="007F1C81" w:rsidRDefault="00697E57" w:rsidP="00697E57">
            <w:pPr>
              <w:widowControl w:val="0"/>
              <w:autoSpaceDE w:val="0"/>
              <w:autoSpaceDN w:val="0"/>
              <w:adjustRightInd w:val="0"/>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03C8FFA8" w14:textId="77777777" w:rsidR="00697E57" w:rsidRPr="007F1C81" w:rsidRDefault="00697E57" w:rsidP="00697E57">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510491F8" w14:textId="77777777" w:rsidR="00697E57" w:rsidRPr="007F1C81"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760AAF0" w14:textId="77777777" w:rsidR="00697E57" w:rsidRPr="007F1C81" w:rsidRDefault="00697E57" w:rsidP="00697E57">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28A9CD8" w14:textId="643A612C" w:rsidR="00697E57" w:rsidRPr="007F1C81" w:rsidRDefault="00697E57" w:rsidP="00697E57">
            <w:pPr>
              <w:jc w:val="center"/>
              <w:rPr>
                <w:color w:val="000000" w:themeColor="text1"/>
                <w:sz w:val="22"/>
                <w:szCs w:val="22"/>
              </w:rPr>
            </w:pPr>
            <w:r w:rsidRPr="007F1C81">
              <w:rPr>
                <w:color w:val="000000" w:themeColor="text1"/>
                <w:sz w:val="22"/>
                <w:szCs w:val="22"/>
              </w:rPr>
              <w:t>92,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AAFD445" w14:textId="003EB1C4"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66F580B" w14:textId="407A4DF6"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8919D4D" w14:textId="3D8BBEEE" w:rsidR="00697E57" w:rsidRPr="007F1C81" w:rsidRDefault="00697E57" w:rsidP="00697E57">
            <w:pPr>
              <w:jc w:val="center"/>
              <w:rPr>
                <w:color w:val="000000" w:themeColor="text1"/>
                <w:sz w:val="22"/>
                <w:szCs w:val="22"/>
              </w:rPr>
            </w:pPr>
            <w:r w:rsidRPr="007F1C81">
              <w:rPr>
                <w:color w:val="000000" w:themeColor="text1"/>
                <w:sz w:val="22"/>
                <w:szCs w:val="22"/>
              </w:rPr>
              <w:t>92,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54C5DD3" w14:textId="6D93D18F"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0DB8531A"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014DBC92" w14:textId="77777777" w:rsidR="00697E57" w:rsidRPr="007F1C81" w:rsidRDefault="00697E57" w:rsidP="00697E57">
            <w:pPr>
              <w:jc w:val="center"/>
              <w:rPr>
                <w:color w:val="000000" w:themeColor="text1"/>
                <w:sz w:val="22"/>
                <w:szCs w:val="22"/>
              </w:rPr>
            </w:pPr>
          </w:p>
          <w:p w14:paraId="4446B31A" w14:textId="77777777" w:rsidR="00697E57" w:rsidRPr="007F1C81" w:rsidRDefault="00697E57" w:rsidP="00697E57">
            <w:pPr>
              <w:jc w:val="center"/>
              <w:rPr>
                <w:color w:val="000000" w:themeColor="text1"/>
                <w:sz w:val="22"/>
                <w:szCs w:val="22"/>
              </w:rPr>
            </w:pPr>
          </w:p>
          <w:p w14:paraId="7358D233" w14:textId="1E47D1C2" w:rsidR="00697E57" w:rsidRPr="007F1C81" w:rsidRDefault="00697E57" w:rsidP="00697E57">
            <w:pPr>
              <w:jc w:val="center"/>
              <w:rPr>
                <w:color w:val="000000" w:themeColor="text1"/>
                <w:sz w:val="22"/>
                <w:szCs w:val="22"/>
              </w:rPr>
            </w:pPr>
            <w:r w:rsidRPr="007F1C81">
              <w:rPr>
                <w:color w:val="000000" w:themeColor="text1"/>
                <w:sz w:val="22"/>
                <w:szCs w:val="22"/>
              </w:rPr>
              <w:t>1 / -</w:t>
            </w:r>
          </w:p>
        </w:tc>
      </w:tr>
      <w:tr w:rsidR="00697E57" w:rsidRPr="007F1C81" w14:paraId="0BC36732" w14:textId="77777777" w:rsidTr="007F1C81">
        <w:trPr>
          <w:trHeight w:val="345"/>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6566A4" w14:textId="77777777" w:rsidR="00697E57" w:rsidRPr="007F1C81" w:rsidRDefault="00697E57" w:rsidP="00697E57">
            <w:pPr>
              <w:widowControl w:val="0"/>
              <w:autoSpaceDE w:val="0"/>
              <w:autoSpaceDN w:val="0"/>
              <w:adjustRightInd w:val="0"/>
              <w:jc w:val="center"/>
              <w:rPr>
                <w:color w:val="000000" w:themeColor="text1"/>
                <w:sz w:val="22"/>
                <w:szCs w:val="22"/>
              </w:rPr>
            </w:pPr>
            <w:r w:rsidRPr="007F1C81">
              <w:rPr>
                <w:color w:val="000000" w:themeColor="text1"/>
                <w:sz w:val="22"/>
                <w:szCs w:val="22"/>
              </w:rPr>
              <w:lastRenderedPageBreak/>
              <w:t>1.2.4</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tcPr>
          <w:p w14:paraId="511F8C6D" w14:textId="0A335043" w:rsidR="00697E57" w:rsidRPr="007F1C81" w:rsidRDefault="00697E57" w:rsidP="00697E57">
            <w:pPr>
              <w:rPr>
                <w:color w:val="000000" w:themeColor="text1"/>
                <w:sz w:val="22"/>
                <w:szCs w:val="22"/>
              </w:rPr>
            </w:pPr>
            <w:r w:rsidRPr="007F1C81">
              <w:rPr>
                <w:color w:val="000000" w:themeColor="text1"/>
                <w:sz w:val="22"/>
                <w:szCs w:val="22"/>
              </w:rPr>
              <w:t>Мероприятие 1.2.4.</w:t>
            </w:r>
            <w:r w:rsidRPr="007F1C81">
              <w:rPr>
                <w:color w:val="000000" w:themeColor="text1"/>
                <w:sz w:val="22"/>
                <w:szCs w:val="22"/>
              </w:rPr>
              <w:br/>
              <w:t xml:space="preserve">Выполнение работ по обследованию зданий МКДОУ «Детский сад № 15 «Радуга» по адресу </w:t>
            </w:r>
            <w:proofErr w:type="spellStart"/>
            <w:r w:rsidRPr="007F1C81">
              <w:rPr>
                <w:color w:val="000000" w:themeColor="text1"/>
                <w:sz w:val="22"/>
                <w:szCs w:val="22"/>
              </w:rPr>
              <w:t>г.Шелехов</w:t>
            </w:r>
            <w:proofErr w:type="spellEnd"/>
            <w:r w:rsidRPr="007F1C81">
              <w:rPr>
                <w:color w:val="000000" w:themeColor="text1"/>
                <w:sz w:val="22"/>
                <w:szCs w:val="22"/>
              </w:rPr>
              <w:t xml:space="preserve">, 1 микрорайон, дом 12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2C049902" w14:textId="77777777" w:rsidR="00697E57" w:rsidRPr="007F1C81" w:rsidRDefault="00697E57" w:rsidP="00697E57">
            <w:pPr>
              <w:jc w:val="center"/>
              <w:rPr>
                <w:color w:val="000000" w:themeColor="text1"/>
                <w:sz w:val="22"/>
                <w:szCs w:val="22"/>
              </w:rPr>
            </w:pPr>
            <w:r w:rsidRPr="007F1C81">
              <w:rPr>
                <w:color w:val="000000" w:themeColor="text1"/>
                <w:sz w:val="22"/>
                <w:szCs w:val="22"/>
              </w:rPr>
              <w:t>УО,</w:t>
            </w:r>
          </w:p>
          <w:p w14:paraId="425B0C30" w14:textId="476EA7C9" w:rsidR="00697E57" w:rsidRPr="007F1C81" w:rsidRDefault="00697E57" w:rsidP="00697E57">
            <w:pPr>
              <w:jc w:val="center"/>
              <w:rPr>
                <w:color w:val="000000" w:themeColor="text1"/>
                <w:sz w:val="22"/>
                <w:szCs w:val="22"/>
              </w:rPr>
            </w:pPr>
            <w:r w:rsidRPr="007F1C81">
              <w:rPr>
                <w:color w:val="000000" w:themeColor="text1"/>
                <w:sz w:val="22"/>
                <w:szCs w:val="22"/>
              </w:rPr>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39EF5811" w14:textId="77777777" w:rsidR="00697E57" w:rsidRPr="007F1C81" w:rsidRDefault="00697E57" w:rsidP="00697E57">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E125AB8" w14:textId="77777777" w:rsidR="00697E57" w:rsidRPr="007F1C81" w:rsidRDefault="00697E57" w:rsidP="00697E57">
            <w:pPr>
              <w:jc w:val="center"/>
              <w:rPr>
                <w:color w:val="000000" w:themeColor="text1"/>
                <w:sz w:val="22"/>
                <w:szCs w:val="22"/>
              </w:rPr>
            </w:pPr>
            <w:r w:rsidRPr="007F1C81">
              <w:rPr>
                <w:color w:val="000000" w:themeColor="text1"/>
                <w:sz w:val="22"/>
                <w:szCs w:val="22"/>
              </w:rPr>
              <w:t>224,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2F16D2"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68B1ED3"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22A68C2" w14:textId="77777777" w:rsidR="00697E57" w:rsidRPr="007F1C81" w:rsidRDefault="00697E57" w:rsidP="00697E57">
            <w:pPr>
              <w:jc w:val="center"/>
              <w:rPr>
                <w:color w:val="000000" w:themeColor="text1"/>
                <w:sz w:val="22"/>
                <w:szCs w:val="22"/>
              </w:rPr>
            </w:pPr>
            <w:r w:rsidRPr="007F1C81">
              <w:rPr>
                <w:color w:val="000000" w:themeColor="text1"/>
                <w:sz w:val="22"/>
                <w:szCs w:val="22"/>
              </w:rPr>
              <w:t>224,7</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01A7BB"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7A8C6ED2" w14:textId="77777777" w:rsidR="00697E57" w:rsidRPr="007F1C81" w:rsidRDefault="00697E57" w:rsidP="00697E57">
            <w:pPr>
              <w:jc w:val="center"/>
              <w:rPr>
                <w:color w:val="000000" w:themeColor="text1"/>
                <w:sz w:val="22"/>
                <w:szCs w:val="22"/>
              </w:rPr>
            </w:pPr>
            <w:r w:rsidRPr="007F1C81">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78846FD6" w14:textId="77777777" w:rsidR="00697E57" w:rsidRPr="007F1C81" w:rsidRDefault="00697E57" w:rsidP="00697E57">
            <w:pPr>
              <w:jc w:val="center"/>
              <w:rPr>
                <w:color w:val="000000" w:themeColor="text1"/>
                <w:sz w:val="22"/>
                <w:szCs w:val="22"/>
              </w:rPr>
            </w:pPr>
            <w:r w:rsidRPr="007F1C81">
              <w:rPr>
                <w:color w:val="000000" w:themeColor="text1"/>
                <w:sz w:val="22"/>
                <w:szCs w:val="22"/>
              </w:rPr>
              <w:t>1 / -</w:t>
            </w:r>
          </w:p>
        </w:tc>
      </w:tr>
      <w:tr w:rsidR="00697E57" w:rsidRPr="007F1C81" w14:paraId="4A08A3C3" w14:textId="77777777" w:rsidTr="007F1C81">
        <w:trPr>
          <w:trHeight w:val="345"/>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5AA5C7" w14:textId="77777777" w:rsidR="00697E57" w:rsidRPr="007F1C81" w:rsidRDefault="00697E57" w:rsidP="00697E57">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96C179" w14:textId="77777777" w:rsidR="00697E57" w:rsidRPr="007F1C81" w:rsidRDefault="00697E57" w:rsidP="00697E57">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1489144E" w14:textId="77777777" w:rsidR="00697E57" w:rsidRPr="007F1C81" w:rsidRDefault="00697E57" w:rsidP="00697E57">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69DCA38A" w14:textId="77777777" w:rsidR="00697E57" w:rsidRPr="007F1C81" w:rsidRDefault="00697E57" w:rsidP="00697E57">
            <w:pPr>
              <w:jc w:val="center"/>
              <w:rPr>
                <w:color w:val="000000" w:themeColor="text1"/>
                <w:sz w:val="22"/>
                <w:szCs w:val="22"/>
              </w:rPr>
            </w:pPr>
            <w:r w:rsidRPr="007F1C81">
              <w:rPr>
                <w:color w:val="000000" w:themeColor="text1"/>
                <w:sz w:val="22"/>
                <w:szCs w:val="22"/>
              </w:rPr>
              <w:t>202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507ACF9B"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27B4B6C"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F09271B"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D2E0B7A"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A7B2AE7"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5229A2C1"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255A0DB" w14:textId="77777777" w:rsidR="00697E57" w:rsidRPr="007F1C81" w:rsidRDefault="00697E57" w:rsidP="00697E57">
            <w:pPr>
              <w:jc w:val="center"/>
              <w:rPr>
                <w:color w:val="000000" w:themeColor="text1"/>
                <w:sz w:val="22"/>
                <w:szCs w:val="22"/>
              </w:rPr>
            </w:pPr>
            <w:r w:rsidRPr="007F1C81">
              <w:rPr>
                <w:color w:val="000000" w:themeColor="text1"/>
                <w:sz w:val="22"/>
                <w:szCs w:val="22"/>
              </w:rPr>
              <w:t>- / -</w:t>
            </w:r>
          </w:p>
        </w:tc>
      </w:tr>
      <w:tr w:rsidR="00697E57" w:rsidRPr="007F1C81" w14:paraId="297018A4" w14:textId="77777777" w:rsidTr="007F1C81">
        <w:trPr>
          <w:trHeight w:val="345"/>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7F3E24" w14:textId="77777777" w:rsidR="00697E57" w:rsidRPr="007F1C81" w:rsidRDefault="00697E57" w:rsidP="00697E57">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7FBDCC" w14:textId="77777777" w:rsidR="00697E57" w:rsidRPr="007F1C81" w:rsidRDefault="00697E57" w:rsidP="00697E57">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43A12954" w14:textId="77777777" w:rsidR="00697E57" w:rsidRPr="007F1C81" w:rsidRDefault="00697E57" w:rsidP="00697E57">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18BB5CC6" w14:textId="77777777" w:rsidR="00697E57" w:rsidRPr="007F1C81" w:rsidRDefault="00697E57" w:rsidP="00697E57">
            <w:pPr>
              <w:jc w:val="center"/>
              <w:rPr>
                <w:color w:val="000000" w:themeColor="text1"/>
                <w:sz w:val="22"/>
                <w:szCs w:val="22"/>
              </w:rPr>
            </w:pPr>
            <w:r w:rsidRPr="007F1C81">
              <w:rPr>
                <w:color w:val="000000" w:themeColor="text1"/>
                <w:sz w:val="22"/>
                <w:szCs w:val="22"/>
              </w:rPr>
              <w:t>202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66E2E8ED"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A0EB380"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1090274"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1AFE486"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3DEADFC"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40C59D6C"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8352241" w14:textId="77777777" w:rsidR="00697E57" w:rsidRPr="007F1C81" w:rsidRDefault="00697E57" w:rsidP="00697E57">
            <w:pPr>
              <w:jc w:val="center"/>
              <w:rPr>
                <w:color w:val="000000" w:themeColor="text1"/>
                <w:sz w:val="22"/>
                <w:szCs w:val="22"/>
              </w:rPr>
            </w:pPr>
            <w:r w:rsidRPr="007F1C81">
              <w:rPr>
                <w:color w:val="000000" w:themeColor="text1"/>
                <w:sz w:val="22"/>
                <w:szCs w:val="22"/>
              </w:rPr>
              <w:t>- / -</w:t>
            </w:r>
          </w:p>
        </w:tc>
      </w:tr>
      <w:tr w:rsidR="00697E57" w:rsidRPr="007F1C81" w14:paraId="5F8FB45D" w14:textId="77777777" w:rsidTr="007F1C81">
        <w:trPr>
          <w:trHeight w:val="345"/>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6E1D53" w14:textId="77777777" w:rsidR="00697E57" w:rsidRPr="007F1C81" w:rsidRDefault="00697E57" w:rsidP="00697E57">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67D983" w14:textId="77777777" w:rsidR="00697E57" w:rsidRPr="007F1C81" w:rsidRDefault="00697E57" w:rsidP="00697E57">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61040B2" w14:textId="77777777" w:rsidR="00697E57" w:rsidRPr="007F1C81" w:rsidRDefault="00697E57" w:rsidP="00697E57">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88EB8CA" w14:textId="77777777" w:rsidR="00697E57" w:rsidRPr="007F1C81" w:rsidRDefault="00697E57" w:rsidP="00697E57">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76540C33" w14:textId="77777777" w:rsidR="00697E57" w:rsidRPr="007F1C81" w:rsidRDefault="00697E57" w:rsidP="00697E57">
            <w:pPr>
              <w:jc w:val="center"/>
              <w:rPr>
                <w:color w:val="000000" w:themeColor="text1"/>
                <w:sz w:val="22"/>
                <w:szCs w:val="22"/>
              </w:rPr>
            </w:pPr>
            <w:r w:rsidRPr="007F1C81">
              <w:rPr>
                <w:color w:val="000000" w:themeColor="text1"/>
                <w:sz w:val="22"/>
                <w:szCs w:val="22"/>
              </w:rPr>
              <w:t>224,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164F32C"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8D18F29"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A6E103B" w14:textId="77777777" w:rsidR="00697E57" w:rsidRPr="007F1C81" w:rsidRDefault="00697E57" w:rsidP="00697E57">
            <w:pPr>
              <w:jc w:val="center"/>
              <w:rPr>
                <w:color w:val="000000" w:themeColor="text1"/>
                <w:sz w:val="22"/>
                <w:szCs w:val="22"/>
              </w:rPr>
            </w:pPr>
            <w:r w:rsidRPr="007F1C81">
              <w:rPr>
                <w:color w:val="000000" w:themeColor="text1"/>
                <w:sz w:val="22"/>
                <w:szCs w:val="22"/>
              </w:rPr>
              <w:t>224,7</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B717654"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4AD57EFC"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9C74258" w14:textId="77777777" w:rsidR="00697E57" w:rsidRPr="007F1C81" w:rsidRDefault="00697E57" w:rsidP="00697E57">
            <w:pPr>
              <w:jc w:val="center"/>
              <w:rPr>
                <w:color w:val="000000" w:themeColor="text1"/>
                <w:sz w:val="22"/>
                <w:szCs w:val="22"/>
              </w:rPr>
            </w:pPr>
          </w:p>
          <w:p w14:paraId="7B7556CB" w14:textId="6751D78E" w:rsidR="00697E57" w:rsidRPr="007F1C81" w:rsidRDefault="00697E57" w:rsidP="00697E57">
            <w:pPr>
              <w:jc w:val="center"/>
              <w:rPr>
                <w:color w:val="000000" w:themeColor="text1"/>
                <w:sz w:val="22"/>
                <w:szCs w:val="22"/>
              </w:rPr>
            </w:pPr>
            <w:r w:rsidRPr="007F1C81">
              <w:rPr>
                <w:color w:val="000000" w:themeColor="text1"/>
                <w:sz w:val="22"/>
                <w:szCs w:val="22"/>
              </w:rPr>
              <w:t>1 / -</w:t>
            </w:r>
          </w:p>
        </w:tc>
      </w:tr>
      <w:tr w:rsidR="00697E57" w:rsidRPr="007F1C81" w14:paraId="5B924A52" w14:textId="77777777" w:rsidTr="007F1C81">
        <w:trPr>
          <w:trHeight w:val="345"/>
        </w:trPr>
        <w:tc>
          <w:tcPr>
            <w:tcW w:w="993" w:type="dxa"/>
            <w:vMerge w:val="restart"/>
            <w:tcBorders>
              <w:top w:val="single" w:sz="4" w:space="0" w:color="auto"/>
              <w:left w:val="single" w:sz="4" w:space="0" w:color="auto"/>
              <w:right w:val="single" w:sz="4" w:space="0" w:color="auto"/>
            </w:tcBorders>
            <w:shd w:val="clear" w:color="auto" w:fill="auto"/>
            <w:vAlign w:val="center"/>
          </w:tcPr>
          <w:p w14:paraId="27072F20" w14:textId="77777777" w:rsidR="00697E57" w:rsidRPr="007F1C81" w:rsidRDefault="00697E57" w:rsidP="00697E57">
            <w:pPr>
              <w:widowControl w:val="0"/>
              <w:autoSpaceDE w:val="0"/>
              <w:autoSpaceDN w:val="0"/>
              <w:adjustRightInd w:val="0"/>
              <w:jc w:val="center"/>
              <w:rPr>
                <w:color w:val="000000" w:themeColor="text1"/>
                <w:sz w:val="22"/>
                <w:szCs w:val="22"/>
              </w:rPr>
            </w:pPr>
          </w:p>
          <w:p w14:paraId="59A7A236" w14:textId="77777777" w:rsidR="00697E57" w:rsidRPr="007F1C81" w:rsidRDefault="00697E57" w:rsidP="00697E57">
            <w:pPr>
              <w:widowControl w:val="0"/>
              <w:autoSpaceDE w:val="0"/>
              <w:autoSpaceDN w:val="0"/>
              <w:adjustRightInd w:val="0"/>
              <w:jc w:val="center"/>
              <w:rPr>
                <w:color w:val="000000" w:themeColor="text1"/>
                <w:sz w:val="22"/>
                <w:szCs w:val="22"/>
              </w:rPr>
            </w:pPr>
            <w:r w:rsidRPr="007F1C81">
              <w:rPr>
                <w:color w:val="000000" w:themeColor="text1"/>
                <w:sz w:val="22"/>
                <w:szCs w:val="22"/>
              </w:rPr>
              <w:t>1.2.5</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tcPr>
          <w:p w14:paraId="6E7505CF" w14:textId="77777777" w:rsidR="006D6794" w:rsidRPr="007F1C81" w:rsidRDefault="006D6794" w:rsidP="006D6794">
            <w:pPr>
              <w:rPr>
                <w:color w:val="000000" w:themeColor="text1"/>
                <w:sz w:val="22"/>
                <w:szCs w:val="22"/>
              </w:rPr>
            </w:pPr>
            <w:bookmarkStart w:id="5" w:name="_Hlk127455311"/>
            <w:r w:rsidRPr="007F1C81">
              <w:rPr>
                <w:color w:val="000000" w:themeColor="text1"/>
                <w:sz w:val="22"/>
                <w:szCs w:val="22"/>
              </w:rPr>
              <w:t>Мероприятие 1.2.5.</w:t>
            </w:r>
          </w:p>
          <w:p w14:paraId="0F06C551" w14:textId="6E83A030" w:rsidR="00697E57" w:rsidRPr="007F1C81" w:rsidRDefault="006D6794" w:rsidP="006D6794">
            <w:pPr>
              <w:rPr>
                <w:color w:val="000000" w:themeColor="text1"/>
                <w:sz w:val="22"/>
                <w:szCs w:val="22"/>
              </w:rPr>
            </w:pPr>
            <w:r w:rsidRPr="007F1C81">
              <w:rPr>
                <w:color w:val="000000" w:themeColor="text1"/>
                <w:sz w:val="22"/>
                <w:szCs w:val="22"/>
              </w:rPr>
              <w:t>Выполнение работ по разработке проектно-сметной документации на капитальный ремонт здания</w:t>
            </w:r>
            <w:r w:rsidR="0009096B" w:rsidRPr="007F1C81">
              <w:rPr>
                <w:color w:val="000000" w:themeColor="text1"/>
                <w:sz w:val="22"/>
                <w:szCs w:val="22"/>
              </w:rPr>
              <w:t>, разработка проектно-сметной документации на устройство спортивной площадки, прохождение экспертизы проектной документации сметной стоимости</w:t>
            </w:r>
            <w:r w:rsidRPr="007F1C81">
              <w:rPr>
                <w:color w:val="000000" w:themeColor="text1"/>
                <w:sz w:val="22"/>
                <w:szCs w:val="22"/>
              </w:rPr>
              <w:t xml:space="preserve"> МБОУ ШР «СОШ № 2» по адресу </w:t>
            </w:r>
            <w:proofErr w:type="spellStart"/>
            <w:r w:rsidRPr="007F1C81">
              <w:rPr>
                <w:color w:val="000000" w:themeColor="text1"/>
                <w:sz w:val="22"/>
                <w:szCs w:val="22"/>
              </w:rPr>
              <w:t>г.Шелехов</w:t>
            </w:r>
            <w:proofErr w:type="spellEnd"/>
            <w:r w:rsidRPr="007F1C81">
              <w:rPr>
                <w:color w:val="000000" w:themeColor="text1"/>
                <w:sz w:val="22"/>
                <w:szCs w:val="22"/>
              </w:rPr>
              <w:t>, 4 микрорайон, дом 44</w:t>
            </w:r>
            <w:bookmarkEnd w:id="5"/>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39D1AB96" w14:textId="77777777" w:rsidR="00697E57" w:rsidRPr="007F1C81" w:rsidRDefault="00697E57" w:rsidP="00697E57">
            <w:pPr>
              <w:jc w:val="center"/>
              <w:rPr>
                <w:color w:val="000000" w:themeColor="text1"/>
                <w:sz w:val="22"/>
                <w:szCs w:val="22"/>
              </w:rPr>
            </w:pPr>
            <w:r w:rsidRPr="007F1C81">
              <w:rPr>
                <w:color w:val="000000" w:themeColor="text1"/>
                <w:sz w:val="22"/>
                <w:szCs w:val="22"/>
              </w:rPr>
              <w:t>УО,</w:t>
            </w:r>
          </w:p>
          <w:p w14:paraId="11CC63C9" w14:textId="3BB077FA" w:rsidR="00697E57" w:rsidRPr="007F1C81" w:rsidRDefault="00697E57" w:rsidP="00697E57">
            <w:pPr>
              <w:jc w:val="center"/>
              <w:rPr>
                <w:color w:val="000000" w:themeColor="text1"/>
                <w:sz w:val="22"/>
                <w:szCs w:val="22"/>
              </w:rPr>
            </w:pPr>
            <w:r w:rsidRPr="007F1C81">
              <w:rPr>
                <w:color w:val="000000" w:themeColor="text1"/>
                <w:sz w:val="22"/>
                <w:szCs w:val="22"/>
              </w:rPr>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691CC1B3" w14:textId="77777777" w:rsidR="00697E57" w:rsidRPr="007F1C81" w:rsidRDefault="00697E57" w:rsidP="00697E57">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3FEC43" w14:textId="77777777" w:rsidR="00697E57" w:rsidRPr="007F1C81" w:rsidRDefault="00697E57" w:rsidP="00697E57">
            <w:pPr>
              <w:jc w:val="center"/>
              <w:rPr>
                <w:color w:val="000000" w:themeColor="text1"/>
                <w:sz w:val="22"/>
                <w:szCs w:val="22"/>
              </w:rPr>
            </w:pPr>
            <w:r w:rsidRPr="007F1C81">
              <w:rPr>
                <w:color w:val="000000" w:themeColor="text1"/>
                <w:sz w:val="22"/>
                <w:szCs w:val="22"/>
              </w:rPr>
              <w:t>2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577FF6"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D4CDFF"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EF6A02" w14:textId="77777777" w:rsidR="00697E57" w:rsidRPr="007F1C81" w:rsidRDefault="00697E57" w:rsidP="00697E57">
            <w:pPr>
              <w:jc w:val="center"/>
              <w:rPr>
                <w:color w:val="000000" w:themeColor="text1"/>
                <w:sz w:val="22"/>
                <w:szCs w:val="22"/>
              </w:rPr>
            </w:pPr>
            <w:r w:rsidRPr="007F1C81">
              <w:rPr>
                <w:color w:val="000000" w:themeColor="text1"/>
                <w:sz w:val="22"/>
                <w:szCs w:val="22"/>
              </w:rPr>
              <w:t>20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AC29550"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35E6D596" w14:textId="77777777" w:rsidR="00697E57" w:rsidRPr="007F1C81" w:rsidRDefault="00697E57" w:rsidP="00697E57">
            <w:pPr>
              <w:jc w:val="center"/>
              <w:rPr>
                <w:color w:val="000000" w:themeColor="text1"/>
                <w:sz w:val="22"/>
                <w:szCs w:val="22"/>
              </w:rPr>
            </w:pPr>
            <w:r w:rsidRPr="007F1C81">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739CA5D1" w14:textId="77777777" w:rsidR="00697E57" w:rsidRPr="007F1C81" w:rsidRDefault="00697E57" w:rsidP="00697E57">
            <w:pPr>
              <w:jc w:val="center"/>
              <w:rPr>
                <w:color w:val="000000" w:themeColor="text1"/>
                <w:sz w:val="22"/>
                <w:szCs w:val="22"/>
              </w:rPr>
            </w:pPr>
            <w:r w:rsidRPr="007F1C81">
              <w:rPr>
                <w:color w:val="000000" w:themeColor="text1"/>
                <w:sz w:val="22"/>
                <w:szCs w:val="22"/>
              </w:rPr>
              <w:t>1 / -</w:t>
            </w:r>
          </w:p>
        </w:tc>
      </w:tr>
      <w:tr w:rsidR="0009096B" w:rsidRPr="007F1C81" w14:paraId="08465F6D"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163A0E53" w14:textId="77777777" w:rsidR="0009096B" w:rsidRPr="007F1C81" w:rsidRDefault="0009096B" w:rsidP="0009096B">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443428" w14:textId="77777777" w:rsidR="0009096B" w:rsidRPr="007F1C81" w:rsidRDefault="0009096B" w:rsidP="0009096B">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6F91D099" w14:textId="77777777" w:rsidR="0009096B" w:rsidRPr="007F1C81" w:rsidRDefault="0009096B" w:rsidP="0009096B">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47FC7744" w14:textId="77777777" w:rsidR="0009096B" w:rsidRPr="007F1C81" w:rsidRDefault="0009096B" w:rsidP="0009096B">
            <w:pPr>
              <w:jc w:val="center"/>
              <w:rPr>
                <w:color w:val="000000" w:themeColor="text1"/>
                <w:sz w:val="22"/>
                <w:szCs w:val="22"/>
              </w:rPr>
            </w:pPr>
            <w:r w:rsidRPr="007F1C81">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7844F1" w14:textId="4A9F0291" w:rsidR="0009096B" w:rsidRPr="007F1C81" w:rsidRDefault="0009096B" w:rsidP="0009096B">
            <w:pPr>
              <w:jc w:val="center"/>
              <w:rPr>
                <w:color w:val="000000" w:themeColor="text1"/>
                <w:sz w:val="22"/>
                <w:szCs w:val="22"/>
              </w:rPr>
            </w:pPr>
            <w:r w:rsidRPr="007F1C81">
              <w:rPr>
                <w:sz w:val="22"/>
                <w:szCs w:val="22"/>
              </w:rPr>
              <w:t>2 77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F9B835" w14:textId="124B6C02" w:rsidR="0009096B" w:rsidRPr="007F1C81" w:rsidRDefault="0009096B" w:rsidP="0009096B">
            <w:pPr>
              <w:jc w:val="center"/>
              <w:rPr>
                <w:color w:val="000000" w:themeColor="text1"/>
                <w:sz w:val="22"/>
                <w:szCs w:val="22"/>
              </w:rPr>
            </w:pPr>
            <w:r w:rsidRPr="007F1C8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A1C76E2" w14:textId="7CA4A9DA" w:rsidR="0009096B" w:rsidRPr="007F1C81" w:rsidRDefault="0009096B" w:rsidP="0009096B">
            <w:pPr>
              <w:jc w:val="center"/>
              <w:rPr>
                <w:color w:val="000000" w:themeColor="text1"/>
                <w:sz w:val="22"/>
                <w:szCs w:val="22"/>
              </w:rPr>
            </w:pPr>
            <w:r w:rsidRPr="007F1C8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109ADB2" w14:textId="477EE6AA" w:rsidR="0009096B" w:rsidRPr="007F1C81" w:rsidRDefault="0009096B" w:rsidP="0009096B">
            <w:pPr>
              <w:jc w:val="center"/>
              <w:rPr>
                <w:color w:val="000000" w:themeColor="text1"/>
                <w:sz w:val="22"/>
                <w:szCs w:val="22"/>
              </w:rPr>
            </w:pPr>
            <w:r w:rsidRPr="007F1C81">
              <w:rPr>
                <w:sz w:val="22"/>
                <w:szCs w:val="22"/>
              </w:rPr>
              <w:t>2 77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B59473A" w14:textId="1348ADF9" w:rsidR="0009096B" w:rsidRPr="007F1C81" w:rsidRDefault="0009096B" w:rsidP="0009096B">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0B0E5371" w14:textId="77777777" w:rsidR="0009096B" w:rsidRPr="007F1C81" w:rsidRDefault="0009096B" w:rsidP="0009096B">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FA3C196" w14:textId="0B298AB7" w:rsidR="0009096B" w:rsidRPr="007F1C81" w:rsidRDefault="0009096B" w:rsidP="0009096B">
            <w:pPr>
              <w:jc w:val="center"/>
              <w:rPr>
                <w:color w:val="000000" w:themeColor="text1"/>
                <w:sz w:val="22"/>
                <w:szCs w:val="22"/>
              </w:rPr>
            </w:pPr>
            <w:r w:rsidRPr="007F1C81">
              <w:rPr>
                <w:color w:val="000000" w:themeColor="text1"/>
                <w:sz w:val="22"/>
                <w:szCs w:val="22"/>
              </w:rPr>
              <w:t>1 / -</w:t>
            </w:r>
          </w:p>
        </w:tc>
      </w:tr>
      <w:tr w:rsidR="0009096B" w:rsidRPr="007F1C81" w14:paraId="20466F97"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0EC79A77" w14:textId="77777777" w:rsidR="0009096B" w:rsidRPr="007F1C81" w:rsidRDefault="0009096B" w:rsidP="0009096B">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7D6DBF" w14:textId="77777777" w:rsidR="0009096B" w:rsidRPr="007F1C81" w:rsidRDefault="0009096B" w:rsidP="0009096B">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58E7F9CC" w14:textId="77777777" w:rsidR="0009096B" w:rsidRPr="007F1C81" w:rsidRDefault="0009096B" w:rsidP="0009096B">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666F6E7" w14:textId="77777777" w:rsidR="0009096B" w:rsidRPr="007F1C81" w:rsidRDefault="0009096B" w:rsidP="0009096B">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71AD60E" w14:textId="4BA43FCF" w:rsidR="0009096B" w:rsidRPr="007F1C81" w:rsidRDefault="0009096B" w:rsidP="0009096B">
            <w:pPr>
              <w:jc w:val="center"/>
              <w:rPr>
                <w:color w:val="000000" w:themeColor="text1"/>
                <w:sz w:val="22"/>
                <w:szCs w:val="22"/>
              </w:rPr>
            </w:pPr>
            <w:r w:rsidRPr="007F1C8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B92C4A1" w14:textId="25C45D78" w:rsidR="0009096B" w:rsidRPr="007F1C81" w:rsidRDefault="0009096B" w:rsidP="0009096B">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88E43C1" w14:textId="08DF3B5E" w:rsidR="0009096B" w:rsidRPr="007F1C81" w:rsidRDefault="0009096B" w:rsidP="0009096B">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4CA3947" w14:textId="36D53775" w:rsidR="0009096B" w:rsidRPr="007F1C81" w:rsidRDefault="0009096B" w:rsidP="0009096B">
            <w:pPr>
              <w:jc w:val="center"/>
              <w:rPr>
                <w:color w:val="000000" w:themeColor="text1"/>
                <w:sz w:val="22"/>
                <w:szCs w:val="22"/>
              </w:rPr>
            </w:pPr>
            <w:r w:rsidRPr="007F1C8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D041D80" w14:textId="73CA77A5" w:rsidR="0009096B" w:rsidRPr="007F1C81" w:rsidRDefault="0009096B" w:rsidP="0009096B">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01ECA6FF" w14:textId="77777777" w:rsidR="0009096B" w:rsidRPr="007F1C81" w:rsidRDefault="0009096B" w:rsidP="0009096B">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ECF42E6" w14:textId="77777777" w:rsidR="0009096B" w:rsidRPr="007F1C81" w:rsidRDefault="0009096B" w:rsidP="0009096B">
            <w:pPr>
              <w:jc w:val="center"/>
              <w:rPr>
                <w:color w:val="000000" w:themeColor="text1"/>
                <w:sz w:val="22"/>
                <w:szCs w:val="22"/>
              </w:rPr>
            </w:pPr>
            <w:r w:rsidRPr="007F1C81">
              <w:rPr>
                <w:color w:val="000000" w:themeColor="text1"/>
                <w:sz w:val="22"/>
                <w:szCs w:val="22"/>
              </w:rPr>
              <w:t>- / -</w:t>
            </w:r>
          </w:p>
        </w:tc>
      </w:tr>
      <w:tr w:rsidR="0009096B" w:rsidRPr="007F1C81" w14:paraId="63AB334E" w14:textId="77777777" w:rsidTr="007F1C81">
        <w:trPr>
          <w:trHeight w:val="345"/>
        </w:trPr>
        <w:tc>
          <w:tcPr>
            <w:tcW w:w="993" w:type="dxa"/>
            <w:vMerge/>
            <w:tcBorders>
              <w:left w:val="single" w:sz="4" w:space="0" w:color="auto"/>
              <w:bottom w:val="single" w:sz="4" w:space="0" w:color="auto"/>
              <w:right w:val="single" w:sz="4" w:space="0" w:color="auto"/>
            </w:tcBorders>
            <w:shd w:val="clear" w:color="auto" w:fill="auto"/>
            <w:vAlign w:val="center"/>
          </w:tcPr>
          <w:p w14:paraId="4933ABFA" w14:textId="77777777" w:rsidR="0009096B" w:rsidRPr="007F1C81" w:rsidRDefault="0009096B" w:rsidP="0009096B">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597188" w14:textId="77777777" w:rsidR="0009096B" w:rsidRPr="007F1C81" w:rsidRDefault="0009096B" w:rsidP="0009096B">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86554D6" w14:textId="77777777" w:rsidR="0009096B" w:rsidRPr="007F1C81" w:rsidRDefault="0009096B" w:rsidP="0009096B">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27454D5" w14:textId="77777777" w:rsidR="0009096B" w:rsidRPr="007F1C81" w:rsidRDefault="0009096B" w:rsidP="0009096B">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E746F8" w14:textId="3A97C7D5" w:rsidR="0009096B" w:rsidRPr="007F1C81" w:rsidRDefault="0009096B" w:rsidP="0009096B">
            <w:pPr>
              <w:jc w:val="center"/>
              <w:rPr>
                <w:color w:val="000000" w:themeColor="text1"/>
                <w:sz w:val="22"/>
                <w:szCs w:val="22"/>
              </w:rPr>
            </w:pPr>
            <w:r w:rsidRPr="007F1C81">
              <w:rPr>
                <w:sz w:val="22"/>
                <w:szCs w:val="22"/>
              </w:rPr>
              <w:t>2 97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A9A7EE5" w14:textId="264B75ED" w:rsidR="0009096B" w:rsidRPr="007F1C81" w:rsidRDefault="0009096B" w:rsidP="0009096B">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402F91F" w14:textId="369BA3A0" w:rsidR="0009096B" w:rsidRPr="007F1C81" w:rsidRDefault="0009096B" w:rsidP="0009096B">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11C039C" w14:textId="5260438F" w:rsidR="0009096B" w:rsidRPr="007F1C81" w:rsidRDefault="0009096B" w:rsidP="0009096B">
            <w:pPr>
              <w:jc w:val="center"/>
              <w:rPr>
                <w:color w:val="000000" w:themeColor="text1"/>
                <w:sz w:val="22"/>
                <w:szCs w:val="22"/>
              </w:rPr>
            </w:pPr>
            <w:r w:rsidRPr="007F1C81">
              <w:rPr>
                <w:sz w:val="22"/>
                <w:szCs w:val="22"/>
              </w:rPr>
              <w:t>2 97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AC36058" w14:textId="49B2F75D" w:rsidR="0009096B" w:rsidRPr="007F1C81" w:rsidRDefault="0009096B" w:rsidP="0009096B">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645406A7" w14:textId="77777777" w:rsidR="0009096B" w:rsidRPr="007F1C81" w:rsidRDefault="0009096B" w:rsidP="0009096B">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18ED24D2" w14:textId="77777777" w:rsidR="0009096B" w:rsidRPr="007F1C81" w:rsidRDefault="0009096B" w:rsidP="0009096B">
            <w:pPr>
              <w:jc w:val="center"/>
              <w:rPr>
                <w:color w:val="000000" w:themeColor="text1"/>
                <w:sz w:val="22"/>
                <w:szCs w:val="22"/>
              </w:rPr>
            </w:pPr>
          </w:p>
          <w:p w14:paraId="06902A16" w14:textId="4FE71C4F" w:rsidR="0009096B" w:rsidRPr="007F1C81" w:rsidRDefault="0009096B" w:rsidP="0009096B">
            <w:pPr>
              <w:jc w:val="center"/>
              <w:rPr>
                <w:color w:val="000000" w:themeColor="text1"/>
                <w:sz w:val="22"/>
                <w:szCs w:val="22"/>
              </w:rPr>
            </w:pPr>
            <w:r w:rsidRPr="007F1C81">
              <w:rPr>
                <w:color w:val="000000" w:themeColor="text1"/>
                <w:sz w:val="22"/>
                <w:szCs w:val="22"/>
              </w:rPr>
              <w:t>2 / -</w:t>
            </w:r>
          </w:p>
        </w:tc>
      </w:tr>
      <w:tr w:rsidR="00697E57" w:rsidRPr="007F1C81" w14:paraId="324DAA19" w14:textId="77777777" w:rsidTr="007F1C81">
        <w:trPr>
          <w:trHeight w:val="345"/>
        </w:trPr>
        <w:tc>
          <w:tcPr>
            <w:tcW w:w="993" w:type="dxa"/>
            <w:vMerge w:val="restart"/>
            <w:tcBorders>
              <w:left w:val="single" w:sz="4" w:space="0" w:color="auto"/>
              <w:right w:val="single" w:sz="4" w:space="0" w:color="auto"/>
            </w:tcBorders>
            <w:shd w:val="clear" w:color="auto" w:fill="auto"/>
            <w:vAlign w:val="center"/>
          </w:tcPr>
          <w:p w14:paraId="39DC22B5" w14:textId="77777777" w:rsidR="00697E57" w:rsidRPr="007F1C81" w:rsidRDefault="00697E57" w:rsidP="00697E57">
            <w:pPr>
              <w:jc w:val="center"/>
              <w:rPr>
                <w:color w:val="000000" w:themeColor="text1"/>
                <w:sz w:val="22"/>
                <w:szCs w:val="22"/>
              </w:rPr>
            </w:pPr>
            <w:r w:rsidRPr="007F1C81">
              <w:rPr>
                <w:color w:val="000000" w:themeColor="text1"/>
                <w:sz w:val="22"/>
                <w:szCs w:val="22"/>
              </w:rPr>
              <w:t>1.2.6</w:t>
            </w:r>
          </w:p>
        </w:tc>
        <w:tc>
          <w:tcPr>
            <w:tcW w:w="3147" w:type="dxa"/>
            <w:vMerge w:val="restart"/>
            <w:tcBorders>
              <w:left w:val="single" w:sz="4" w:space="0" w:color="auto"/>
              <w:right w:val="single" w:sz="4" w:space="0" w:color="auto"/>
            </w:tcBorders>
            <w:shd w:val="clear" w:color="auto" w:fill="auto"/>
          </w:tcPr>
          <w:p w14:paraId="4D2C5EC2" w14:textId="271FE143" w:rsidR="00697E57" w:rsidRPr="007F1C81" w:rsidRDefault="00697E57" w:rsidP="00697E57">
            <w:pPr>
              <w:rPr>
                <w:color w:val="000000" w:themeColor="text1"/>
                <w:sz w:val="22"/>
                <w:szCs w:val="22"/>
              </w:rPr>
            </w:pPr>
            <w:bookmarkStart w:id="6" w:name="_Hlk127458687"/>
            <w:r w:rsidRPr="007F1C81">
              <w:rPr>
                <w:color w:val="000000" w:themeColor="text1"/>
                <w:sz w:val="22"/>
                <w:szCs w:val="22"/>
              </w:rPr>
              <w:t>Мероприятие 1.2.6.</w:t>
            </w:r>
            <w:r w:rsidRPr="007F1C81">
              <w:rPr>
                <w:color w:val="000000" w:themeColor="text1"/>
                <w:sz w:val="22"/>
                <w:szCs w:val="22"/>
              </w:rPr>
              <w:br/>
              <w:t>Выполнение проектных работ на выборочный капитальный ремонт здания, прохождение экспертизы сметной стоимости, обследование бетонного пола, разработка ПСД на ремонт внутренних магистральных сетей водоснабжения и канализации</w:t>
            </w:r>
            <w:r w:rsidR="0009096B" w:rsidRPr="007F1C81">
              <w:rPr>
                <w:color w:val="000000" w:themeColor="text1"/>
                <w:sz w:val="22"/>
                <w:szCs w:val="22"/>
              </w:rPr>
              <w:t xml:space="preserve">, </w:t>
            </w:r>
            <w:r w:rsidRPr="007F1C81">
              <w:rPr>
                <w:color w:val="000000" w:themeColor="text1"/>
                <w:sz w:val="22"/>
                <w:szCs w:val="22"/>
              </w:rPr>
              <w:t xml:space="preserve"> разработка ПСД на ремонт внутренних магистральных сетей теплоснабжения</w:t>
            </w:r>
            <w:r w:rsidR="0009096B" w:rsidRPr="007F1C81">
              <w:rPr>
                <w:color w:val="000000" w:themeColor="text1"/>
                <w:sz w:val="22"/>
                <w:szCs w:val="22"/>
              </w:rPr>
              <w:t xml:space="preserve">, </w:t>
            </w:r>
            <w:r w:rsidRPr="007F1C81">
              <w:rPr>
                <w:color w:val="000000" w:themeColor="text1"/>
                <w:sz w:val="22"/>
                <w:szCs w:val="22"/>
              </w:rPr>
              <w:t xml:space="preserve"> </w:t>
            </w:r>
            <w:r w:rsidR="0009096B" w:rsidRPr="007F1C81">
              <w:rPr>
                <w:color w:val="000000" w:themeColor="text1"/>
                <w:sz w:val="22"/>
                <w:szCs w:val="22"/>
              </w:rPr>
              <w:t>разработка проектно-сметной документации на устройство спортивной площадки</w:t>
            </w:r>
            <w:r w:rsidRPr="007F1C81">
              <w:rPr>
                <w:color w:val="000000" w:themeColor="text1"/>
                <w:sz w:val="22"/>
                <w:szCs w:val="22"/>
              </w:rPr>
              <w:t xml:space="preserve"> МБОУ ШР «СОШ № 4» по адресу г.Шелехов,1 микрорайон, д. 48  </w:t>
            </w:r>
            <w:bookmarkEnd w:id="6"/>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62FD80D5" w14:textId="77777777" w:rsidR="00697E57" w:rsidRPr="007F1C81" w:rsidRDefault="00697E57" w:rsidP="00697E57">
            <w:pPr>
              <w:jc w:val="center"/>
              <w:rPr>
                <w:color w:val="000000" w:themeColor="text1"/>
                <w:sz w:val="22"/>
                <w:szCs w:val="22"/>
              </w:rPr>
            </w:pPr>
            <w:r w:rsidRPr="007F1C81">
              <w:rPr>
                <w:color w:val="000000" w:themeColor="text1"/>
                <w:sz w:val="22"/>
                <w:szCs w:val="22"/>
              </w:rPr>
              <w:t>УО,</w:t>
            </w:r>
          </w:p>
          <w:p w14:paraId="3A3C0C9F" w14:textId="324450E8" w:rsidR="00697E57" w:rsidRPr="007F1C81" w:rsidRDefault="00697E57" w:rsidP="00697E57">
            <w:pPr>
              <w:jc w:val="center"/>
              <w:rPr>
                <w:color w:val="000000" w:themeColor="text1"/>
                <w:sz w:val="22"/>
                <w:szCs w:val="22"/>
              </w:rPr>
            </w:pPr>
            <w:r w:rsidRPr="007F1C81">
              <w:rPr>
                <w:color w:val="000000" w:themeColor="text1"/>
                <w:sz w:val="22"/>
                <w:szCs w:val="22"/>
              </w:rPr>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CBD08EE" w14:textId="77777777" w:rsidR="00697E57" w:rsidRPr="007F1C81" w:rsidRDefault="00697E57" w:rsidP="00697E57">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0C4BC7" w14:textId="77777777" w:rsidR="00697E57" w:rsidRPr="007F1C81" w:rsidRDefault="00697E57" w:rsidP="00697E57">
            <w:pPr>
              <w:jc w:val="center"/>
              <w:rPr>
                <w:color w:val="000000" w:themeColor="text1"/>
                <w:sz w:val="22"/>
                <w:szCs w:val="22"/>
              </w:rPr>
            </w:pPr>
            <w:r w:rsidRPr="007F1C81">
              <w:rPr>
                <w:color w:val="000000" w:themeColor="text1"/>
                <w:sz w:val="22"/>
                <w:szCs w:val="22"/>
              </w:rPr>
              <w:t>30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C40FC5"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9DE9C8"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1E891A" w14:textId="77777777" w:rsidR="00697E57" w:rsidRPr="007F1C81" w:rsidRDefault="00697E57" w:rsidP="00697E57">
            <w:pPr>
              <w:jc w:val="center"/>
              <w:rPr>
                <w:color w:val="000000" w:themeColor="text1"/>
                <w:sz w:val="22"/>
                <w:szCs w:val="22"/>
              </w:rPr>
            </w:pPr>
            <w:r w:rsidRPr="007F1C81">
              <w:rPr>
                <w:color w:val="000000" w:themeColor="text1"/>
                <w:sz w:val="22"/>
                <w:szCs w:val="22"/>
              </w:rPr>
              <w:t>30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7E966B"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035D56E6" w14:textId="77777777" w:rsidR="00697E57" w:rsidRPr="007F1C81" w:rsidRDefault="00697E57" w:rsidP="00697E57">
            <w:pPr>
              <w:jc w:val="center"/>
              <w:rPr>
                <w:color w:val="000000" w:themeColor="text1"/>
                <w:sz w:val="22"/>
                <w:szCs w:val="22"/>
              </w:rPr>
            </w:pPr>
            <w:r w:rsidRPr="007F1C81">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2EDB68BB" w14:textId="77777777" w:rsidR="00697E57" w:rsidRPr="007F1C81" w:rsidRDefault="00697E57" w:rsidP="00697E57">
            <w:pPr>
              <w:jc w:val="center"/>
              <w:rPr>
                <w:color w:val="000000" w:themeColor="text1"/>
                <w:sz w:val="22"/>
                <w:szCs w:val="22"/>
              </w:rPr>
            </w:pPr>
            <w:r w:rsidRPr="007F1C81">
              <w:rPr>
                <w:color w:val="000000" w:themeColor="text1"/>
                <w:sz w:val="22"/>
                <w:szCs w:val="22"/>
              </w:rPr>
              <w:t>1 / -</w:t>
            </w:r>
          </w:p>
        </w:tc>
      </w:tr>
      <w:tr w:rsidR="0009096B" w:rsidRPr="007F1C81" w14:paraId="60D3ECC2"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68834497" w14:textId="77777777" w:rsidR="0009096B" w:rsidRPr="007F1C81" w:rsidRDefault="0009096B" w:rsidP="0009096B">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0EEB47F3" w14:textId="77777777" w:rsidR="0009096B" w:rsidRPr="007F1C81" w:rsidRDefault="0009096B" w:rsidP="0009096B">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vAlign w:val="center"/>
          </w:tcPr>
          <w:p w14:paraId="7333E8C0" w14:textId="77777777" w:rsidR="0009096B" w:rsidRPr="007F1C81" w:rsidRDefault="0009096B" w:rsidP="0009096B">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97505C9" w14:textId="77777777" w:rsidR="0009096B" w:rsidRPr="007F1C81" w:rsidRDefault="0009096B" w:rsidP="0009096B">
            <w:pPr>
              <w:jc w:val="center"/>
              <w:rPr>
                <w:color w:val="000000" w:themeColor="text1"/>
                <w:sz w:val="22"/>
                <w:szCs w:val="22"/>
              </w:rPr>
            </w:pPr>
            <w:r w:rsidRPr="007F1C81">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6BC990" w14:textId="15A81377" w:rsidR="0009096B" w:rsidRPr="007F1C81" w:rsidRDefault="0009096B" w:rsidP="0009096B">
            <w:pPr>
              <w:jc w:val="center"/>
              <w:rPr>
                <w:color w:val="000000" w:themeColor="text1"/>
                <w:sz w:val="22"/>
                <w:szCs w:val="22"/>
              </w:rPr>
            </w:pPr>
            <w:r w:rsidRPr="007F1C81">
              <w:rPr>
                <w:sz w:val="22"/>
                <w:szCs w:val="22"/>
              </w:rPr>
              <w:t>27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7204F1D" w14:textId="45A613CD" w:rsidR="0009096B" w:rsidRPr="007F1C81" w:rsidRDefault="0009096B" w:rsidP="0009096B">
            <w:pPr>
              <w:jc w:val="center"/>
              <w:rPr>
                <w:color w:val="000000" w:themeColor="text1"/>
                <w:sz w:val="22"/>
                <w:szCs w:val="22"/>
              </w:rPr>
            </w:pPr>
            <w:r w:rsidRPr="007F1C8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D87CF0B" w14:textId="67BA5E1D" w:rsidR="0009096B" w:rsidRPr="007F1C81" w:rsidRDefault="0009096B" w:rsidP="0009096B">
            <w:pPr>
              <w:jc w:val="center"/>
              <w:rPr>
                <w:color w:val="000000" w:themeColor="text1"/>
                <w:sz w:val="22"/>
                <w:szCs w:val="22"/>
              </w:rPr>
            </w:pPr>
            <w:r w:rsidRPr="007F1C8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E1ECC16" w14:textId="2DB030CD" w:rsidR="0009096B" w:rsidRPr="007F1C81" w:rsidRDefault="0009096B" w:rsidP="0009096B">
            <w:pPr>
              <w:jc w:val="center"/>
              <w:rPr>
                <w:color w:val="000000" w:themeColor="text1"/>
                <w:sz w:val="22"/>
                <w:szCs w:val="22"/>
              </w:rPr>
            </w:pPr>
            <w:r w:rsidRPr="007F1C81">
              <w:rPr>
                <w:sz w:val="22"/>
                <w:szCs w:val="22"/>
              </w:rPr>
              <w:t>27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E8841D4" w14:textId="30AFB328" w:rsidR="0009096B" w:rsidRPr="007F1C81" w:rsidRDefault="0009096B" w:rsidP="0009096B">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2C525A0D" w14:textId="77777777" w:rsidR="0009096B" w:rsidRPr="007F1C81" w:rsidRDefault="0009096B" w:rsidP="0009096B">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E557E1C" w14:textId="2259B900" w:rsidR="0009096B" w:rsidRPr="007F1C81" w:rsidRDefault="0009096B" w:rsidP="0009096B">
            <w:pPr>
              <w:jc w:val="center"/>
              <w:rPr>
                <w:color w:val="000000" w:themeColor="text1"/>
                <w:sz w:val="22"/>
                <w:szCs w:val="22"/>
              </w:rPr>
            </w:pPr>
            <w:r w:rsidRPr="007F1C81">
              <w:rPr>
                <w:color w:val="000000" w:themeColor="text1"/>
                <w:sz w:val="22"/>
                <w:szCs w:val="22"/>
              </w:rPr>
              <w:t>1 / -</w:t>
            </w:r>
          </w:p>
        </w:tc>
      </w:tr>
      <w:tr w:rsidR="0009096B" w:rsidRPr="007F1C81" w14:paraId="39F5C498"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3D2EC098" w14:textId="77777777" w:rsidR="0009096B" w:rsidRPr="007F1C81" w:rsidRDefault="0009096B" w:rsidP="0009096B">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459F5332" w14:textId="77777777" w:rsidR="0009096B" w:rsidRPr="007F1C81" w:rsidRDefault="0009096B" w:rsidP="0009096B">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vAlign w:val="center"/>
          </w:tcPr>
          <w:p w14:paraId="0C47860D" w14:textId="77777777" w:rsidR="0009096B" w:rsidRPr="007F1C81" w:rsidRDefault="0009096B" w:rsidP="0009096B">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EEE4EE1" w14:textId="77777777" w:rsidR="0009096B" w:rsidRPr="007F1C81" w:rsidRDefault="0009096B" w:rsidP="0009096B">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754E363" w14:textId="36A604A8" w:rsidR="0009096B" w:rsidRPr="007F1C81" w:rsidRDefault="0009096B" w:rsidP="0009096B">
            <w:pPr>
              <w:jc w:val="center"/>
              <w:rPr>
                <w:color w:val="000000" w:themeColor="text1"/>
                <w:sz w:val="22"/>
                <w:szCs w:val="22"/>
              </w:rPr>
            </w:pPr>
            <w:r w:rsidRPr="007F1C8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EA3F1AE" w14:textId="10B41FC2" w:rsidR="0009096B" w:rsidRPr="007F1C81" w:rsidRDefault="0009096B" w:rsidP="0009096B">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27B7A33" w14:textId="66E27F30" w:rsidR="0009096B" w:rsidRPr="007F1C81" w:rsidRDefault="0009096B" w:rsidP="0009096B">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60BD622" w14:textId="2FE9F9CE" w:rsidR="0009096B" w:rsidRPr="007F1C81" w:rsidRDefault="0009096B" w:rsidP="0009096B">
            <w:pPr>
              <w:jc w:val="center"/>
              <w:rPr>
                <w:color w:val="000000" w:themeColor="text1"/>
                <w:sz w:val="22"/>
                <w:szCs w:val="22"/>
              </w:rPr>
            </w:pPr>
            <w:r w:rsidRPr="007F1C8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F22CDDC" w14:textId="1860E8DA" w:rsidR="0009096B" w:rsidRPr="007F1C81" w:rsidRDefault="0009096B" w:rsidP="0009096B">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25406643" w14:textId="77777777" w:rsidR="0009096B" w:rsidRPr="007F1C81" w:rsidRDefault="0009096B" w:rsidP="0009096B">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29FDD33" w14:textId="77777777" w:rsidR="0009096B" w:rsidRPr="007F1C81" w:rsidRDefault="0009096B" w:rsidP="0009096B">
            <w:pPr>
              <w:jc w:val="center"/>
              <w:rPr>
                <w:color w:val="000000" w:themeColor="text1"/>
                <w:sz w:val="22"/>
                <w:szCs w:val="22"/>
              </w:rPr>
            </w:pPr>
            <w:r w:rsidRPr="007F1C81">
              <w:rPr>
                <w:color w:val="000000" w:themeColor="text1"/>
                <w:sz w:val="22"/>
                <w:szCs w:val="22"/>
              </w:rPr>
              <w:t>- / -</w:t>
            </w:r>
          </w:p>
        </w:tc>
      </w:tr>
      <w:tr w:rsidR="0009096B" w:rsidRPr="007F1C81" w14:paraId="167563E7" w14:textId="77777777" w:rsidTr="007F1C81">
        <w:trPr>
          <w:trHeight w:val="3390"/>
        </w:trPr>
        <w:tc>
          <w:tcPr>
            <w:tcW w:w="993" w:type="dxa"/>
            <w:vMerge/>
            <w:tcBorders>
              <w:left w:val="single" w:sz="4" w:space="0" w:color="auto"/>
              <w:bottom w:val="single" w:sz="4" w:space="0" w:color="auto"/>
              <w:right w:val="single" w:sz="4" w:space="0" w:color="auto"/>
            </w:tcBorders>
            <w:shd w:val="clear" w:color="auto" w:fill="auto"/>
            <w:vAlign w:val="center"/>
          </w:tcPr>
          <w:p w14:paraId="2483D79B" w14:textId="77777777" w:rsidR="0009096B" w:rsidRPr="007F1C81" w:rsidRDefault="0009096B" w:rsidP="0009096B">
            <w:pPr>
              <w:widowControl w:val="0"/>
              <w:autoSpaceDE w:val="0"/>
              <w:autoSpaceDN w:val="0"/>
              <w:adjustRightInd w:val="0"/>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70F32DB9" w14:textId="77777777" w:rsidR="0009096B" w:rsidRPr="007F1C81" w:rsidRDefault="0009096B" w:rsidP="0009096B">
            <w:pPr>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vAlign w:val="center"/>
          </w:tcPr>
          <w:p w14:paraId="3C2DF8EF" w14:textId="77777777" w:rsidR="0009096B" w:rsidRPr="007F1C81" w:rsidRDefault="0009096B" w:rsidP="0009096B">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AB3C3DD" w14:textId="77777777" w:rsidR="0009096B" w:rsidRPr="007F1C81" w:rsidRDefault="0009096B" w:rsidP="0009096B">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D6DC35C" w14:textId="00274CD0" w:rsidR="0009096B" w:rsidRPr="007F1C81" w:rsidRDefault="0009096B" w:rsidP="0009096B">
            <w:pPr>
              <w:jc w:val="center"/>
              <w:rPr>
                <w:color w:val="000000" w:themeColor="text1"/>
                <w:sz w:val="22"/>
                <w:szCs w:val="22"/>
              </w:rPr>
            </w:pPr>
            <w:r w:rsidRPr="007F1C81">
              <w:rPr>
                <w:sz w:val="22"/>
                <w:szCs w:val="22"/>
              </w:rPr>
              <w:t>57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6EC849A" w14:textId="52AD44B4" w:rsidR="0009096B" w:rsidRPr="007F1C81" w:rsidRDefault="0009096B" w:rsidP="0009096B">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AA7DC3D" w14:textId="7334B311" w:rsidR="0009096B" w:rsidRPr="007F1C81" w:rsidRDefault="0009096B" w:rsidP="0009096B">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4B8F742" w14:textId="28CE7974" w:rsidR="0009096B" w:rsidRPr="007F1C81" w:rsidRDefault="0009096B" w:rsidP="0009096B">
            <w:pPr>
              <w:jc w:val="center"/>
              <w:rPr>
                <w:color w:val="000000" w:themeColor="text1"/>
                <w:sz w:val="22"/>
                <w:szCs w:val="22"/>
              </w:rPr>
            </w:pPr>
            <w:r w:rsidRPr="007F1C81">
              <w:rPr>
                <w:sz w:val="22"/>
                <w:szCs w:val="22"/>
              </w:rPr>
              <w:t>57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6F29CC7" w14:textId="2D17FBC5" w:rsidR="0009096B" w:rsidRPr="007F1C81" w:rsidRDefault="0009096B" w:rsidP="0009096B">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54757D98" w14:textId="77777777" w:rsidR="0009096B" w:rsidRPr="007F1C81" w:rsidRDefault="0009096B" w:rsidP="0009096B">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A602170" w14:textId="77777777" w:rsidR="0009096B" w:rsidRPr="007F1C81" w:rsidRDefault="0009096B" w:rsidP="0009096B">
            <w:pPr>
              <w:jc w:val="center"/>
              <w:rPr>
                <w:color w:val="000000" w:themeColor="text1"/>
                <w:sz w:val="22"/>
                <w:szCs w:val="22"/>
              </w:rPr>
            </w:pPr>
          </w:p>
          <w:p w14:paraId="14EF8AC6" w14:textId="77777777" w:rsidR="0009096B" w:rsidRPr="007F1C81" w:rsidRDefault="0009096B" w:rsidP="0009096B">
            <w:pPr>
              <w:jc w:val="center"/>
              <w:rPr>
                <w:color w:val="000000" w:themeColor="text1"/>
                <w:sz w:val="22"/>
                <w:szCs w:val="22"/>
              </w:rPr>
            </w:pPr>
          </w:p>
          <w:p w14:paraId="44AB938A" w14:textId="08AC5962" w:rsidR="0009096B" w:rsidRPr="007F1C81" w:rsidRDefault="0009096B" w:rsidP="0009096B">
            <w:pPr>
              <w:jc w:val="center"/>
              <w:rPr>
                <w:color w:val="000000" w:themeColor="text1"/>
                <w:sz w:val="22"/>
                <w:szCs w:val="22"/>
              </w:rPr>
            </w:pPr>
          </w:p>
          <w:p w14:paraId="56EDC111" w14:textId="77777777" w:rsidR="0009096B" w:rsidRPr="007F1C81" w:rsidRDefault="0009096B" w:rsidP="0009096B">
            <w:pPr>
              <w:jc w:val="center"/>
              <w:rPr>
                <w:color w:val="000000" w:themeColor="text1"/>
                <w:sz w:val="22"/>
                <w:szCs w:val="22"/>
              </w:rPr>
            </w:pPr>
          </w:p>
          <w:p w14:paraId="0547E529" w14:textId="77777777" w:rsidR="0009096B" w:rsidRPr="007F1C81" w:rsidRDefault="0009096B" w:rsidP="0009096B">
            <w:pPr>
              <w:jc w:val="center"/>
              <w:rPr>
                <w:color w:val="000000" w:themeColor="text1"/>
                <w:sz w:val="22"/>
                <w:szCs w:val="22"/>
              </w:rPr>
            </w:pPr>
          </w:p>
          <w:p w14:paraId="322F0912" w14:textId="77777777" w:rsidR="0009096B" w:rsidRPr="007F1C81" w:rsidRDefault="0009096B" w:rsidP="0009096B">
            <w:pPr>
              <w:jc w:val="center"/>
              <w:rPr>
                <w:color w:val="000000" w:themeColor="text1"/>
                <w:sz w:val="22"/>
                <w:szCs w:val="22"/>
              </w:rPr>
            </w:pPr>
          </w:p>
          <w:p w14:paraId="517BD3B3" w14:textId="13548872" w:rsidR="0009096B" w:rsidRPr="007F1C81" w:rsidRDefault="0009096B" w:rsidP="0009096B">
            <w:pPr>
              <w:jc w:val="center"/>
              <w:rPr>
                <w:color w:val="000000" w:themeColor="text1"/>
                <w:sz w:val="22"/>
                <w:szCs w:val="22"/>
              </w:rPr>
            </w:pPr>
            <w:r w:rsidRPr="007F1C81">
              <w:rPr>
                <w:color w:val="000000" w:themeColor="text1"/>
                <w:sz w:val="22"/>
                <w:szCs w:val="22"/>
              </w:rPr>
              <w:t>2 / -</w:t>
            </w:r>
          </w:p>
        </w:tc>
      </w:tr>
      <w:tr w:rsidR="007F1C81" w:rsidRPr="007F1C81" w14:paraId="2D3C4E5D" w14:textId="77777777" w:rsidTr="007F1C81">
        <w:trPr>
          <w:trHeight w:val="577"/>
        </w:trPr>
        <w:tc>
          <w:tcPr>
            <w:tcW w:w="993" w:type="dxa"/>
            <w:vMerge w:val="restart"/>
            <w:tcBorders>
              <w:left w:val="single" w:sz="4" w:space="0" w:color="auto"/>
              <w:right w:val="single" w:sz="4" w:space="0" w:color="auto"/>
            </w:tcBorders>
            <w:shd w:val="clear" w:color="auto" w:fill="auto"/>
            <w:vAlign w:val="center"/>
          </w:tcPr>
          <w:p w14:paraId="1F9956DC" w14:textId="177F974F" w:rsidR="0009096B" w:rsidRPr="007F1C81" w:rsidRDefault="0009096B" w:rsidP="0009096B">
            <w:pPr>
              <w:widowControl w:val="0"/>
              <w:autoSpaceDE w:val="0"/>
              <w:autoSpaceDN w:val="0"/>
              <w:adjustRightInd w:val="0"/>
              <w:jc w:val="center"/>
              <w:rPr>
                <w:color w:val="000000" w:themeColor="text1"/>
                <w:sz w:val="22"/>
                <w:szCs w:val="22"/>
              </w:rPr>
            </w:pPr>
            <w:r w:rsidRPr="007F1C81">
              <w:rPr>
                <w:color w:val="000000" w:themeColor="text1"/>
                <w:sz w:val="22"/>
                <w:szCs w:val="22"/>
              </w:rPr>
              <w:lastRenderedPageBreak/>
              <w:t>1.2.7</w:t>
            </w:r>
          </w:p>
        </w:tc>
        <w:tc>
          <w:tcPr>
            <w:tcW w:w="3147" w:type="dxa"/>
            <w:vMerge w:val="restart"/>
            <w:tcBorders>
              <w:left w:val="single" w:sz="4" w:space="0" w:color="auto"/>
              <w:right w:val="single" w:sz="4" w:space="0" w:color="auto"/>
            </w:tcBorders>
            <w:shd w:val="clear" w:color="auto" w:fill="auto"/>
            <w:vAlign w:val="center"/>
          </w:tcPr>
          <w:p w14:paraId="58A5E68D" w14:textId="693B9D53" w:rsidR="0009096B" w:rsidRPr="007F1C81" w:rsidRDefault="0009096B" w:rsidP="0009096B">
            <w:pPr>
              <w:jc w:val="both"/>
              <w:rPr>
                <w:color w:val="000000" w:themeColor="text1"/>
                <w:sz w:val="22"/>
                <w:szCs w:val="22"/>
              </w:rPr>
            </w:pPr>
            <w:r w:rsidRPr="007F1C81">
              <w:rPr>
                <w:color w:val="000000" w:themeColor="text1"/>
                <w:sz w:val="22"/>
                <w:szCs w:val="22"/>
              </w:rPr>
              <w:t xml:space="preserve">Мероприятие 1.2.7.                                 Разработка проектно-сметной документации на устройство спортивной площадки, прохождение экспертизы проектной документации сметной стоимости МКОУ ШР «СОШ №5» по адресу </w:t>
            </w:r>
            <w:proofErr w:type="spellStart"/>
            <w:r w:rsidRPr="007F1C81">
              <w:rPr>
                <w:color w:val="000000" w:themeColor="text1"/>
                <w:sz w:val="22"/>
                <w:szCs w:val="22"/>
              </w:rPr>
              <w:t>г.Шелехов</w:t>
            </w:r>
            <w:proofErr w:type="spellEnd"/>
            <w:r w:rsidRPr="007F1C81">
              <w:rPr>
                <w:color w:val="000000" w:themeColor="text1"/>
                <w:sz w:val="22"/>
                <w:szCs w:val="22"/>
              </w:rPr>
              <w:t>, кв-л 6, д. 28.</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6ABA05C2" w14:textId="77777777" w:rsidR="0009096B" w:rsidRPr="007F1C81" w:rsidRDefault="0009096B" w:rsidP="0009096B">
            <w:pPr>
              <w:jc w:val="center"/>
              <w:rPr>
                <w:color w:val="000000" w:themeColor="text1"/>
                <w:sz w:val="22"/>
                <w:szCs w:val="22"/>
              </w:rPr>
            </w:pPr>
            <w:r w:rsidRPr="007F1C81">
              <w:rPr>
                <w:color w:val="000000" w:themeColor="text1"/>
                <w:sz w:val="22"/>
                <w:szCs w:val="22"/>
              </w:rPr>
              <w:t>УО,</w:t>
            </w:r>
          </w:p>
          <w:p w14:paraId="6F8A84A3" w14:textId="7D7BC854" w:rsidR="0009096B" w:rsidRPr="007F1C81" w:rsidRDefault="0009096B" w:rsidP="0009096B">
            <w:pPr>
              <w:jc w:val="center"/>
              <w:rPr>
                <w:color w:val="000000" w:themeColor="text1"/>
                <w:sz w:val="22"/>
                <w:szCs w:val="22"/>
              </w:rPr>
            </w:pPr>
            <w:r w:rsidRPr="007F1C81">
              <w:rPr>
                <w:color w:val="000000" w:themeColor="text1"/>
                <w:sz w:val="22"/>
                <w:szCs w:val="22"/>
              </w:rPr>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00F641E" w14:textId="10C12B17" w:rsidR="0009096B" w:rsidRPr="007F1C81" w:rsidRDefault="0009096B" w:rsidP="0009096B">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8092F6" w14:textId="400BFD9C" w:rsidR="0009096B" w:rsidRPr="007F1C81" w:rsidRDefault="0009096B" w:rsidP="0009096B">
            <w:pPr>
              <w:jc w:val="center"/>
              <w:rPr>
                <w:sz w:val="22"/>
                <w:szCs w:val="22"/>
              </w:rPr>
            </w:pPr>
            <w:r w:rsidRPr="007F1C81">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492CCD2" w14:textId="3B5DA9B0" w:rsidR="0009096B" w:rsidRPr="007F1C81" w:rsidRDefault="0009096B" w:rsidP="0009096B">
            <w:pPr>
              <w:jc w:val="center"/>
              <w:rPr>
                <w:sz w:val="22"/>
                <w:szCs w:val="22"/>
              </w:rPr>
            </w:pPr>
            <w:r w:rsidRPr="007F1C8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C86BE0" w14:textId="24B623E3" w:rsidR="0009096B" w:rsidRPr="007F1C81" w:rsidRDefault="0009096B" w:rsidP="0009096B">
            <w:pPr>
              <w:jc w:val="center"/>
              <w:rPr>
                <w:sz w:val="22"/>
                <w:szCs w:val="22"/>
              </w:rPr>
            </w:pPr>
            <w:r w:rsidRPr="007F1C8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9DF7D8A" w14:textId="57928704" w:rsidR="0009096B" w:rsidRPr="007F1C81" w:rsidRDefault="0009096B" w:rsidP="0009096B">
            <w:pPr>
              <w:jc w:val="center"/>
              <w:rPr>
                <w:sz w:val="22"/>
                <w:szCs w:val="22"/>
              </w:rPr>
            </w:pPr>
            <w:r w:rsidRPr="007F1C81">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DDFF911" w14:textId="189B3FB6" w:rsidR="0009096B" w:rsidRPr="007F1C81" w:rsidRDefault="0009096B" w:rsidP="0009096B">
            <w:pPr>
              <w:jc w:val="center"/>
              <w:rPr>
                <w:sz w:val="22"/>
                <w:szCs w:val="22"/>
              </w:rPr>
            </w:pPr>
            <w:r w:rsidRPr="007F1C81">
              <w:rPr>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5462C429" w14:textId="586959A8" w:rsidR="0009096B" w:rsidRPr="007F1C81" w:rsidRDefault="0009096B" w:rsidP="0009096B">
            <w:pPr>
              <w:jc w:val="center"/>
              <w:rPr>
                <w:color w:val="000000" w:themeColor="text1"/>
                <w:sz w:val="22"/>
                <w:szCs w:val="22"/>
              </w:rPr>
            </w:pPr>
            <w:r w:rsidRPr="007F1C81">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6C0C4191" w14:textId="112E4DE2" w:rsidR="0009096B" w:rsidRPr="007F1C81" w:rsidRDefault="0009096B" w:rsidP="0009096B">
            <w:pPr>
              <w:jc w:val="center"/>
              <w:rPr>
                <w:color w:val="000000" w:themeColor="text1"/>
                <w:sz w:val="22"/>
                <w:szCs w:val="22"/>
              </w:rPr>
            </w:pPr>
            <w:r w:rsidRPr="007F1C81">
              <w:rPr>
                <w:color w:val="000000" w:themeColor="text1"/>
                <w:sz w:val="22"/>
                <w:szCs w:val="22"/>
              </w:rPr>
              <w:t>- / -</w:t>
            </w:r>
          </w:p>
        </w:tc>
      </w:tr>
      <w:tr w:rsidR="0009096B" w:rsidRPr="007F1C81" w14:paraId="03AD44AD" w14:textId="77777777" w:rsidTr="007F1C81">
        <w:trPr>
          <w:trHeight w:val="827"/>
        </w:trPr>
        <w:tc>
          <w:tcPr>
            <w:tcW w:w="993" w:type="dxa"/>
            <w:vMerge/>
            <w:tcBorders>
              <w:left w:val="single" w:sz="4" w:space="0" w:color="auto"/>
              <w:right w:val="single" w:sz="4" w:space="0" w:color="auto"/>
            </w:tcBorders>
            <w:shd w:val="clear" w:color="auto" w:fill="auto"/>
            <w:vAlign w:val="center"/>
          </w:tcPr>
          <w:p w14:paraId="177E76D5" w14:textId="77777777" w:rsidR="0009096B" w:rsidRPr="007F1C81" w:rsidRDefault="0009096B" w:rsidP="0009096B">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69A19654" w14:textId="77777777" w:rsidR="0009096B" w:rsidRPr="007F1C81" w:rsidRDefault="0009096B" w:rsidP="0009096B">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77110342" w14:textId="77777777" w:rsidR="0009096B" w:rsidRPr="007F1C81" w:rsidRDefault="0009096B" w:rsidP="0009096B">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2B6E6A6" w14:textId="34E3F078" w:rsidR="0009096B" w:rsidRPr="007F1C81" w:rsidRDefault="0009096B" w:rsidP="0009096B">
            <w:pPr>
              <w:jc w:val="center"/>
              <w:rPr>
                <w:color w:val="000000" w:themeColor="text1"/>
                <w:sz w:val="22"/>
                <w:szCs w:val="22"/>
              </w:rPr>
            </w:pPr>
            <w:r w:rsidRPr="007F1C81">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DBB48E5" w14:textId="5A28AC51" w:rsidR="0009096B" w:rsidRPr="007F1C81" w:rsidRDefault="0009096B" w:rsidP="0009096B">
            <w:pPr>
              <w:jc w:val="center"/>
              <w:rPr>
                <w:sz w:val="22"/>
                <w:szCs w:val="22"/>
              </w:rPr>
            </w:pPr>
            <w:r w:rsidRPr="007F1C81">
              <w:rPr>
                <w:sz w:val="22"/>
                <w:szCs w:val="22"/>
              </w:rPr>
              <w:t>27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4E843D2" w14:textId="50F6D118" w:rsidR="0009096B" w:rsidRPr="007F1C81" w:rsidRDefault="0009096B" w:rsidP="0009096B">
            <w:pPr>
              <w:jc w:val="center"/>
              <w:rPr>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D7EA5D5" w14:textId="1B3875F3" w:rsidR="0009096B" w:rsidRPr="007F1C81" w:rsidRDefault="0009096B" w:rsidP="0009096B">
            <w:pPr>
              <w:jc w:val="center"/>
              <w:rPr>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EACAE5B" w14:textId="21AA8544" w:rsidR="0009096B" w:rsidRPr="007F1C81" w:rsidRDefault="0009096B" w:rsidP="0009096B">
            <w:pPr>
              <w:jc w:val="center"/>
              <w:rPr>
                <w:sz w:val="22"/>
                <w:szCs w:val="22"/>
              </w:rPr>
            </w:pPr>
            <w:r w:rsidRPr="007F1C81">
              <w:rPr>
                <w:sz w:val="22"/>
                <w:szCs w:val="22"/>
              </w:rPr>
              <w:t>27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1A98199" w14:textId="69F90D38" w:rsidR="0009096B" w:rsidRPr="007F1C81" w:rsidRDefault="0009096B" w:rsidP="0009096B">
            <w:pPr>
              <w:jc w:val="center"/>
              <w:rPr>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2EDD8853" w14:textId="77777777" w:rsidR="0009096B" w:rsidRPr="007F1C81" w:rsidRDefault="0009096B" w:rsidP="0009096B">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03C3A568" w14:textId="03895439" w:rsidR="0009096B" w:rsidRPr="007F1C81" w:rsidRDefault="0009096B" w:rsidP="0009096B">
            <w:pPr>
              <w:jc w:val="center"/>
              <w:rPr>
                <w:color w:val="000000" w:themeColor="text1"/>
                <w:sz w:val="22"/>
                <w:szCs w:val="22"/>
              </w:rPr>
            </w:pPr>
            <w:r w:rsidRPr="007F1C81">
              <w:rPr>
                <w:color w:val="000000" w:themeColor="text1"/>
                <w:sz w:val="22"/>
                <w:szCs w:val="22"/>
              </w:rPr>
              <w:t>1 / -</w:t>
            </w:r>
          </w:p>
        </w:tc>
      </w:tr>
      <w:tr w:rsidR="0009096B" w:rsidRPr="007F1C81" w14:paraId="50B42769" w14:textId="77777777" w:rsidTr="007F1C81">
        <w:trPr>
          <w:trHeight w:val="569"/>
        </w:trPr>
        <w:tc>
          <w:tcPr>
            <w:tcW w:w="993" w:type="dxa"/>
            <w:vMerge/>
            <w:tcBorders>
              <w:left w:val="single" w:sz="4" w:space="0" w:color="auto"/>
              <w:right w:val="single" w:sz="4" w:space="0" w:color="auto"/>
            </w:tcBorders>
            <w:shd w:val="clear" w:color="auto" w:fill="auto"/>
            <w:vAlign w:val="center"/>
          </w:tcPr>
          <w:p w14:paraId="51BC9D62" w14:textId="77777777" w:rsidR="0009096B" w:rsidRPr="007F1C81" w:rsidRDefault="0009096B" w:rsidP="0009096B">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4BEEA16D" w14:textId="77777777" w:rsidR="0009096B" w:rsidRPr="007F1C81" w:rsidRDefault="0009096B" w:rsidP="0009096B">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1CB3B0DC" w14:textId="77777777" w:rsidR="0009096B" w:rsidRPr="007F1C81" w:rsidRDefault="0009096B" w:rsidP="0009096B">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494AEBB" w14:textId="41237D3A" w:rsidR="0009096B" w:rsidRPr="007F1C81" w:rsidRDefault="0009096B" w:rsidP="0009096B">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700085C" w14:textId="64B55799" w:rsidR="0009096B" w:rsidRPr="007F1C81" w:rsidRDefault="0009096B" w:rsidP="0009096B">
            <w:pPr>
              <w:jc w:val="center"/>
              <w:rPr>
                <w:sz w:val="22"/>
                <w:szCs w:val="22"/>
              </w:rPr>
            </w:pPr>
            <w:r w:rsidRPr="007F1C8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74D95C0" w14:textId="27532C18" w:rsidR="0009096B" w:rsidRPr="007F1C81" w:rsidRDefault="0009096B" w:rsidP="0009096B">
            <w:pPr>
              <w:jc w:val="center"/>
              <w:rPr>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676C8E8" w14:textId="77A6F11C" w:rsidR="0009096B" w:rsidRPr="007F1C81" w:rsidRDefault="0009096B" w:rsidP="0009096B">
            <w:pPr>
              <w:jc w:val="center"/>
              <w:rPr>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606442C" w14:textId="7B56FF31" w:rsidR="0009096B" w:rsidRPr="007F1C81" w:rsidRDefault="0009096B" w:rsidP="0009096B">
            <w:pPr>
              <w:jc w:val="center"/>
              <w:rPr>
                <w:sz w:val="22"/>
                <w:szCs w:val="22"/>
              </w:rPr>
            </w:pPr>
            <w:r w:rsidRPr="007F1C8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972284C" w14:textId="494E8452" w:rsidR="0009096B" w:rsidRPr="007F1C81" w:rsidRDefault="0009096B" w:rsidP="0009096B">
            <w:pPr>
              <w:jc w:val="center"/>
              <w:rPr>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1B80BD0F" w14:textId="77777777" w:rsidR="0009096B" w:rsidRPr="007F1C81" w:rsidRDefault="0009096B" w:rsidP="0009096B">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4E1ACEF" w14:textId="40604008" w:rsidR="0009096B" w:rsidRPr="007F1C81" w:rsidRDefault="0009096B" w:rsidP="0009096B">
            <w:pPr>
              <w:jc w:val="center"/>
              <w:rPr>
                <w:color w:val="000000" w:themeColor="text1"/>
                <w:sz w:val="22"/>
                <w:szCs w:val="22"/>
              </w:rPr>
            </w:pPr>
            <w:r w:rsidRPr="007F1C81">
              <w:rPr>
                <w:color w:val="000000" w:themeColor="text1"/>
                <w:sz w:val="22"/>
                <w:szCs w:val="22"/>
              </w:rPr>
              <w:t>- / -</w:t>
            </w:r>
          </w:p>
        </w:tc>
      </w:tr>
      <w:tr w:rsidR="0009096B" w:rsidRPr="007F1C81" w14:paraId="3A89CA23" w14:textId="77777777" w:rsidTr="007F1C81">
        <w:trPr>
          <w:trHeight w:val="691"/>
        </w:trPr>
        <w:tc>
          <w:tcPr>
            <w:tcW w:w="993" w:type="dxa"/>
            <w:vMerge/>
            <w:tcBorders>
              <w:left w:val="single" w:sz="4" w:space="0" w:color="auto"/>
              <w:bottom w:val="single" w:sz="4" w:space="0" w:color="auto"/>
              <w:right w:val="single" w:sz="4" w:space="0" w:color="auto"/>
            </w:tcBorders>
            <w:shd w:val="clear" w:color="auto" w:fill="auto"/>
            <w:vAlign w:val="center"/>
          </w:tcPr>
          <w:p w14:paraId="465F0B6D" w14:textId="77777777" w:rsidR="0009096B" w:rsidRPr="007F1C81" w:rsidRDefault="0009096B" w:rsidP="0009096B">
            <w:pPr>
              <w:widowControl w:val="0"/>
              <w:autoSpaceDE w:val="0"/>
              <w:autoSpaceDN w:val="0"/>
              <w:adjustRightInd w:val="0"/>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47463674" w14:textId="77777777" w:rsidR="0009096B" w:rsidRPr="007F1C81" w:rsidRDefault="0009096B" w:rsidP="0009096B">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6BA3E285" w14:textId="77777777" w:rsidR="0009096B" w:rsidRPr="007F1C81" w:rsidRDefault="0009096B" w:rsidP="0009096B">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935F51E" w14:textId="4785574F" w:rsidR="0009096B" w:rsidRPr="007F1C81" w:rsidRDefault="0009096B" w:rsidP="0009096B">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609297B" w14:textId="2F087EE1" w:rsidR="0009096B" w:rsidRPr="007F1C81" w:rsidRDefault="0009096B" w:rsidP="0009096B">
            <w:pPr>
              <w:jc w:val="center"/>
              <w:rPr>
                <w:sz w:val="22"/>
                <w:szCs w:val="22"/>
              </w:rPr>
            </w:pPr>
            <w:r w:rsidRPr="007F1C81">
              <w:rPr>
                <w:sz w:val="22"/>
                <w:szCs w:val="22"/>
              </w:rPr>
              <w:t>27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8894C9E" w14:textId="17928DF8" w:rsidR="0009096B" w:rsidRPr="007F1C81" w:rsidRDefault="0009096B" w:rsidP="0009096B">
            <w:pPr>
              <w:jc w:val="center"/>
              <w:rPr>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64D29D5" w14:textId="4B6E22BE" w:rsidR="0009096B" w:rsidRPr="007F1C81" w:rsidRDefault="0009096B" w:rsidP="0009096B">
            <w:pPr>
              <w:jc w:val="center"/>
              <w:rPr>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94AA173" w14:textId="042E5219" w:rsidR="0009096B" w:rsidRPr="007F1C81" w:rsidRDefault="0009096B" w:rsidP="0009096B">
            <w:pPr>
              <w:jc w:val="center"/>
              <w:rPr>
                <w:sz w:val="22"/>
                <w:szCs w:val="22"/>
              </w:rPr>
            </w:pPr>
            <w:r w:rsidRPr="007F1C81">
              <w:rPr>
                <w:sz w:val="22"/>
                <w:szCs w:val="22"/>
              </w:rPr>
              <w:t>27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F20A726" w14:textId="0715EC79" w:rsidR="0009096B" w:rsidRPr="007F1C81" w:rsidRDefault="0009096B" w:rsidP="0009096B">
            <w:pPr>
              <w:jc w:val="center"/>
              <w:rPr>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62B925B5" w14:textId="77777777" w:rsidR="0009096B" w:rsidRPr="007F1C81" w:rsidRDefault="0009096B" w:rsidP="0009096B">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53DB8CAD" w14:textId="77777777" w:rsidR="0009096B" w:rsidRPr="007F1C81" w:rsidRDefault="0009096B" w:rsidP="0009096B">
            <w:pPr>
              <w:jc w:val="center"/>
              <w:rPr>
                <w:color w:val="000000" w:themeColor="text1"/>
                <w:sz w:val="22"/>
                <w:szCs w:val="22"/>
              </w:rPr>
            </w:pPr>
          </w:p>
          <w:p w14:paraId="73E886D7" w14:textId="28B0A83C" w:rsidR="0009096B" w:rsidRPr="007F1C81" w:rsidRDefault="0009096B" w:rsidP="0009096B">
            <w:pPr>
              <w:jc w:val="center"/>
              <w:rPr>
                <w:color w:val="000000" w:themeColor="text1"/>
                <w:sz w:val="22"/>
                <w:szCs w:val="22"/>
              </w:rPr>
            </w:pPr>
            <w:r w:rsidRPr="007F1C81">
              <w:rPr>
                <w:color w:val="000000" w:themeColor="text1"/>
                <w:sz w:val="22"/>
                <w:szCs w:val="22"/>
              </w:rPr>
              <w:t>1 / -</w:t>
            </w:r>
          </w:p>
        </w:tc>
      </w:tr>
      <w:tr w:rsidR="00697E57" w:rsidRPr="007F1C81" w14:paraId="24675842" w14:textId="77777777" w:rsidTr="007F1C81">
        <w:trPr>
          <w:trHeight w:val="345"/>
        </w:trPr>
        <w:tc>
          <w:tcPr>
            <w:tcW w:w="993" w:type="dxa"/>
            <w:vMerge w:val="restart"/>
            <w:tcBorders>
              <w:left w:val="single" w:sz="4" w:space="0" w:color="auto"/>
              <w:right w:val="single" w:sz="4" w:space="0" w:color="auto"/>
            </w:tcBorders>
            <w:shd w:val="clear" w:color="auto" w:fill="auto"/>
            <w:vAlign w:val="center"/>
          </w:tcPr>
          <w:p w14:paraId="308661A5" w14:textId="684569D9" w:rsidR="00697E57" w:rsidRPr="007F1C81" w:rsidRDefault="00697E57" w:rsidP="00697E57">
            <w:pPr>
              <w:widowControl w:val="0"/>
              <w:autoSpaceDE w:val="0"/>
              <w:autoSpaceDN w:val="0"/>
              <w:adjustRightInd w:val="0"/>
              <w:jc w:val="center"/>
              <w:rPr>
                <w:color w:val="FF0000"/>
                <w:sz w:val="22"/>
                <w:szCs w:val="22"/>
              </w:rPr>
            </w:pPr>
            <w:r w:rsidRPr="007F1C81">
              <w:rPr>
                <w:sz w:val="22"/>
                <w:szCs w:val="22"/>
              </w:rPr>
              <w:t>1.2.</w:t>
            </w:r>
            <w:r w:rsidR="003208B4" w:rsidRPr="007F1C81">
              <w:rPr>
                <w:sz w:val="22"/>
                <w:szCs w:val="22"/>
              </w:rPr>
              <w:t>8</w:t>
            </w:r>
          </w:p>
        </w:tc>
        <w:tc>
          <w:tcPr>
            <w:tcW w:w="3147" w:type="dxa"/>
            <w:vMerge w:val="restart"/>
            <w:tcBorders>
              <w:left w:val="single" w:sz="4" w:space="0" w:color="auto"/>
              <w:right w:val="single" w:sz="4" w:space="0" w:color="auto"/>
            </w:tcBorders>
            <w:shd w:val="clear" w:color="auto" w:fill="auto"/>
            <w:vAlign w:val="center"/>
          </w:tcPr>
          <w:p w14:paraId="2E5CD0C8" w14:textId="2EECDD5E" w:rsidR="00697E57" w:rsidRPr="007F1C81" w:rsidRDefault="00697E57" w:rsidP="00697E57">
            <w:pPr>
              <w:rPr>
                <w:color w:val="000000" w:themeColor="text1"/>
                <w:sz w:val="22"/>
                <w:szCs w:val="22"/>
              </w:rPr>
            </w:pPr>
            <w:r w:rsidRPr="007F1C81">
              <w:rPr>
                <w:color w:val="000000" w:themeColor="text1"/>
                <w:sz w:val="22"/>
                <w:szCs w:val="22"/>
              </w:rPr>
              <w:t>Мероприятие 1.2.</w:t>
            </w:r>
            <w:r w:rsidR="003208B4" w:rsidRPr="007F1C81">
              <w:rPr>
                <w:color w:val="000000" w:themeColor="text1"/>
                <w:sz w:val="22"/>
                <w:szCs w:val="22"/>
              </w:rPr>
              <w:t>8</w:t>
            </w:r>
            <w:r w:rsidRPr="007F1C81">
              <w:rPr>
                <w:color w:val="000000" w:themeColor="text1"/>
                <w:sz w:val="22"/>
                <w:szCs w:val="22"/>
              </w:rPr>
              <w:t>.                                 Разработка проектно-сметной документации на устройство эвакуационного выхода в обеденном зале МКОУ ШР «СОШ № 6» по адресу г. Шелехов, кв-л 18, д. 39</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61E95F3E" w14:textId="77777777" w:rsidR="00697E57" w:rsidRPr="007F1C81" w:rsidRDefault="00697E57" w:rsidP="00697E57">
            <w:pPr>
              <w:jc w:val="center"/>
              <w:rPr>
                <w:color w:val="000000" w:themeColor="text1"/>
                <w:sz w:val="22"/>
                <w:szCs w:val="22"/>
              </w:rPr>
            </w:pPr>
            <w:r w:rsidRPr="007F1C81">
              <w:rPr>
                <w:color w:val="000000" w:themeColor="text1"/>
                <w:sz w:val="22"/>
                <w:szCs w:val="22"/>
              </w:rPr>
              <w:t>УО,</w:t>
            </w:r>
          </w:p>
          <w:p w14:paraId="701021E7" w14:textId="50F7B141" w:rsidR="00697E57" w:rsidRPr="007F1C81" w:rsidRDefault="00697E57" w:rsidP="00697E57">
            <w:pPr>
              <w:jc w:val="center"/>
              <w:rPr>
                <w:color w:val="000000" w:themeColor="text1"/>
                <w:sz w:val="22"/>
                <w:szCs w:val="22"/>
              </w:rPr>
            </w:pPr>
            <w:r w:rsidRPr="007F1C81">
              <w:rPr>
                <w:color w:val="000000" w:themeColor="text1"/>
                <w:sz w:val="22"/>
                <w:szCs w:val="22"/>
              </w:rPr>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5F18F82" w14:textId="77777777" w:rsidR="00697E57" w:rsidRPr="007F1C81" w:rsidRDefault="00697E57" w:rsidP="00697E57">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1B39FB" w14:textId="77777777" w:rsidR="00697E57" w:rsidRPr="007F1C81" w:rsidRDefault="00697E57" w:rsidP="00697E57">
            <w:pPr>
              <w:jc w:val="center"/>
              <w:rPr>
                <w:color w:val="000000" w:themeColor="text1"/>
                <w:sz w:val="22"/>
                <w:szCs w:val="22"/>
              </w:rPr>
            </w:pPr>
            <w:r w:rsidRPr="007F1C81">
              <w:rPr>
                <w:color w:val="000000" w:themeColor="text1"/>
                <w:sz w:val="22"/>
                <w:szCs w:val="22"/>
              </w:rPr>
              <w:t>60,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8C1E2A"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6DEBC6"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FB05D0" w14:textId="77777777" w:rsidR="00697E57" w:rsidRPr="007F1C81" w:rsidRDefault="00697E57" w:rsidP="00697E57">
            <w:pPr>
              <w:jc w:val="center"/>
              <w:rPr>
                <w:color w:val="000000" w:themeColor="text1"/>
                <w:sz w:val="22"/>
                <w:szCs w:val="22"/>
              </w:rPr>
            </w:pPr>
            <w:r w:rsidRPr="007F1C81">
              <w:rPr>
                <w:color w:val="000000" w:themeColor="text1"/>
                <w:sz w:val="22"/>
                <w:szCs w:val="22"/>
              </w:rPr>
              <w:t>60,6</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1AD235"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03FF0656" w14:textId="77777777" w:rsidR="00697E57" w:rsidRPr="007F1C81" w:rsidRDefault="00697E57" w:rsidP="00697E57">
            <w:pPr>
              <w:jc w:val="center"/>
              <w:rPr>
                <w:color w:val="000000" w:themeColor="text1"/>
                <w:sz w:val="22"/>
                <w:szCs w:val="22"/>
              </w:rPr>
            </w:pPr>
            <w:r w:rsidRPr="007F1C81">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69A2C4DE" w14:textId="77777777" w:rsidR="00697E57" w:rsidRPr="007F1C81" w:rsidRDefault="00697E57" w:rsidP="00697E57">
            <w:pPr>
              <w:jc w:val="center"/>
              <w:rPr>
                <w:color w:val="000000" w:themeColor="text1"/>
                <w:sz w:val="22"/>
                <w:szCs w:val="22"/>
              </w:rPr>
            </w:pPr>
            <w:r w:rsidRPr="007F1C81">
              <w:rPr>
                <w:color w:val="000000" w:themeColor="text1"/>
                <w:sz w:val="22"/>
                <w:szCs w:val="22"/>
              </w:rPr>
              <w:t>1 / -</w:t>
            </w:r>
          </w:p>
        </w:tc>
      </w:tr>
      <w:tr w:rsidR="00697E57" w:rsidRPr="007F1C81" w14:paraId="0237B4D5"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2BB1AD20" w14:textId="77777777" w:rsidR="00697E57" w:rsidRPr="007F1C81" w:rsidRDefault="00697E57" w:rsidP="00697E57">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5A4B7399" w14:textId="77777777" w:rsidR="00697E57" w:rsidRPr="007F1C81" w:rsidRDefault="00697E57" w:rsidP="00697E57">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1B9E9FA8" w14:textId="77777777" w:rsidR="00697E57" w:rsidRPr="007F1C81"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F5FB92A" w14:textId="77777777" w:rsidR="00697E57" w:rsidRPr="007F1C81" w:rsidRDefault="00697E57" w:rsidP="00697E57">
            <w:pPr>
              <w:jc w:val="center"/>
              <w:rPr>
                <w:color w:val="000000" w:themeColor="text1"/>
                <w:sz w:val="22"/>
                <w:szCs w:val="22"/>
              </w:rPr>
            </w:pPr>
            <w:r w:rsidRPr="007F1C81">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4F3E87"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1E7259"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1587BE"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053B79"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C75451"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7DFA8C93"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0FEFEBDA" w14:textId="77777777" w:rsidR="00697E57" w:rsidRPr="007F1C81" w:rsidRDefault="00697E57" w:rsidP="00697E57">
            <w:pPr>
              <w:jc w:val="center"/>
              <w:rPr>
                <w:color w:val="000000" w:themeColor="text1"/>
                <w:sz w:val="22"/>
                <w:szCs w:val="22"/>
              </w:rPr>
            </w:pPr>
            <w:r w:rsidRPr="007F1C81">
              <w:rPr>
                <w:color w:val="000000" w:themeColor="text1"/>
                <w:sz w:val="22"/>
                <w:szCs w:val="22"/>
              </w:rPr>
              <w:t>- / -</w:t>
            </w:r>
          </w:p>
        </w:tc>
      </w:tr>
      <w:tr w:rsidR="00697E57" w:rsidRPr="007F1C81" w14:paraId="6F1611F6"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2E21106B" w14:textId="77777777" w:rsidR="00697E57" w:rsidRPr="007F1C81" w:rsidRDefault="00697E57" w:rsidP="00697E57">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457FA5D3" w14:textId="77777777" w:rsidR="00697E57" w:rsidRPr="007F1C81" w:rsidRDefault="00697E57" w:rsidP="00697E57">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4D096F09" w14:textId="77777777" w:rsidR="00697E57" w:rsidRPr="007F1C81"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DF58EDF" w14:textId="77777777" w:rsidR="00697E57" w:rsidRPr="007F1C81" w:rsidRDefault="00697E57" w:rsidP="00697E57">
            <w:pPr>
              <w:jc w:val="center"/>
              <w:rPr>
                <w:color w:val="000000" w:themeColor="text1"/>
                <w:sz w:val="22"/>
                <w:szCs w:val="22"/>
              </w:rPr>
            </w:pPr>
            <w:r w:rsidRPr="007F1C81">
              <w:rPr>
                <w:color w:val="000000" w:themeColor="text1"/>
                <w:sz w:val="22"/>
                <w:szCs w:val="22"/>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7702B6"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AFEA25"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B641BD"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04E7A0"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369CCC"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3B2A1660"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58A939AA" w14:textId="77777777" w:rsidR="00697E57" w:rsidRPr="007F1C81" w:rsidRDefault="00697E57" w:rsidP="00697E57">
            <w:pPr>
              <w:jc w:val="center"/>
              <w:rPr>
                <w:color w:val="000000" w:themeColor="text1"/>
                <w:sz w:val="22"/>
                <w:szCs w:val="22"/>
              </w:rPr>
            </w:pPr>
            <w:r w:rsidRPr="007F1C81">
              <w:rPr>
                <w:color w:val="000000" w:themeColor="text1"/>
                <w:sz w:val="22"/>
                <w:szCs w:val="22"/>
              </w:rPr>
              <w:t>- / -</w:t>
            </w:r>
          </w:p>
        </w:tc>
      </w:tr>
      <w:tr w:rsidR="00697E57" w:rsidRPr="007F1C81" w14:paraId="180406D0"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3CBBF717" w14:textId="77777777" w:rsidR="00697E57" w:rsidRPr="007F1C81" w:rsidRDefault="00697E57" w:rsidP="00697E57">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1202F66A" w14:textId="77777777" w:rsidR="00697E57" w:rsidRPr="007F1C81" w:rsidRDefault="00697E57" w:rsidP="00697E57">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16B3F7CF" w14:textId="77777777" w:rsidR="00697E57" w:rsidRPr="007F1C81"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13675A0" w14:textId="77777777" w:rsidR="00697E57" w:rsidRPr="007F1C81" w:rsidRDefault="00697E57" w:rsidP="00697E57">
            <w:pPr>
              <w:jc w:val="center"/>
              <w:rPr>
                <w:color w:val="000000" w:themeColor="text1"/>
                <w:sz w:val="22"/>
                <w:szCs w:val="22"/>
              </w:rPr>
            </w:pPr>
            <w:r w:rsidRPr="007F1C81">
              <w:rPr>
                <w:color w:val="000000" w:themeColor="text1"/>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4B4228" w14:textId="77777777" w:rsidR="00697E57" w:rsidRPr="007F1C81" w:rsidRDefault="00697E57" w:rsidP="00697E57">
            <w:pPr>
              <w:jc w:val="center"/>
              <w:rPr>
                <w:color w:val="000000" w:themeColor="text1"/>
                <w:sz w:val="22"/>
                <w:szCs w:val="22"/>
              </w:rPr>
            </w:pPr>
            <w:r w:rsidRPr="007F1C81">
              <w:rPr>
                <w:color w:val="000000" w:themeColor="text1"/>
                <w:sz w:val="22"/>
                <w:szCs w:val="22"/>
              </w:rPr>
              <w:t>60,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35D9DC"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F3CB53"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CC197A" w14:textId="77777777" w:rsidR="00697E57" w:rsidRPr="007F1C81" w:rsidRDefault="00697E57" w:rsidP="00697E57">
            <w:pPr>
              <w:jc w:val="center"/>
              <w:rPr>
                <w:color w:val="000000" w:themeColor="text1"/>
                <w:sz w:val="22"/>
                <w:szCs w:val="22"/>
              </w:rPr>
            </w:pPr>
            <w:r w:rsidRPr="007F1C81">
              <w:rPr>
                <w:color w:val="000000" w:themeColor="text1"/>
                <w:sz w:val="22"/>
                <w:szCs w:val="22"/>
              </w:rPr>
              <w:t>60,6</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FA2D92"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7EB3021E"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4652F10" w14:textId="77777777" w:rsidR="00697E57" w:rsidRPr="007F1C81" w:rsidRDefault="00697E57" w:rsidP="00697E57">
            <w:pPr>
              <w:jc w:val="center"/>
              <w:rPr>
                <w:color w:val="000000" w:themeColor="text1"/>
                <w:sz w:val="22"/>
                <w:szCs w:val="22"/>
              </w:rPr>
            </w:pPr>
          </w:p>
          <w:p w14:paraId="28CB3D86" w14:textId="77777777" w:rsidR="00697E57" w:rsidRPr="007F1C81" w:rsidRDefault="00697E57" w:rsidP="00697E57">
            <w:pPr>
              <w:jc w:val="center"/>
              <w:rPr>
                <w:color w:val="000000" w:themeColor="text1"/>
                <w:sz w:val="22"/>
                <w:szCs w:val="22"/>
              </w:rPr>
            </w:pPr>
            <w:r w:rsidRPr="007F1C81">
              <w:rPr>
                <w:color w:val="000000" w:themeColor="text1"/>
                <w:sz w:val="22"/>
                <w:szCs w:val="22"/>
              </w:rPr>
              <w:t>1 / -</w:t>
            </w:r>
          </w:p>
        </w:tc>
      </w:tr>
      <w:tr w:rsidR="00697E57" w:rsidRPr="007F1C81" w14:paraId="774F2A6E" w14:textId="77777777" w:rsidTr="007F1C81">
        <w:trPr>
          <w:trHeight w:val="345"/>
        </w:trPr>
        <w:tc>
          <w:tcPr>
            <w:tcW w:w="993" w:type="dxa"/>
            <w:vMerge w:val="restart"/>
            <w:tcBorders>
              <w:left w:val="single" w:sz="4" w:space="0" w:color="auto"/>
              <w:right w:val="single" w:sz="4" w:space="0" w:color="auto"/>
            </w:tcBorders>
            <w:shd w:val="clear" w:color="auto" w:fill="auto"/>
            <w:vAlign w:val="center"/>
          </w:tcPr>
          <w:p w14:paraId="6D8617D3" w14:textId="5FACCA38" w:rsidR="00697E57" w:rsidRPr="007F1C81" w:rsidRDefault="00697E57" w:rsidP="00697E57">
            <w:pPr>
              <w:jc w:val="center"/>
              <w:rPr>
                <w:color w:val="000000" w:themeColor="text1"/>
                <w:sz w:val="22"/>
                <w:szCs w:val="22"/>
              </w:rPr>
            </w:pPr>
            <w:r w:rsidRPr="007F1C81">
              <w:rPr>
                <w:color w:val="000000" w:themeColor="text1"/>
                <w:sz w:val="22"/>
                <w:szCs w:val="22"/>
              </w:rPr>
              <w:t>1.2.</w:t>
            </w:r>
            <w:r w:rsidR="003208B4" w:rsidRPr="007F1C81">
              <w:rPr>
                <w:color w:val="000000" w:themeColor="text1"/>
                <w:sz w:val="22"/>
                <w:szCs w:val="22"/>
              </w:rPr>
              <w:t>9</w:t>
            </w:r>
          </w:p>
        </w:tc>
        <w:tc>
          <w:tcPr>
            <w:tcW w:w="3147" w:type="dxa"/>
            <w:vMerge w:val="restart"/>
            <w:tcBorders>
              <w:left w:val="single" w:sz="4" w:space="0" w:color="auto"/>
              <w:right w:val="single" w:sz="4" w:space="0" w:color="auto"/>
            </w:tcBorders>
            <w:shd w:val="clear" w:color="auto" w:fill="auto"/>
            <w:vAlign w:val="center"/>
          </w:tcPr>
          <w:p w14:paraId="4C4CF7AE" w14:textId="0B78CC07" w:rsidR="00697E57" w:rsidRPr="007F1C81" w:rsidRDefault="00697E57" w:rsidP="00697E57">
            <w:pPr>
              <w:rPr>
                <w:color w:val="000000" w:themeColor="text1"/>
                <w:sz w:val="22"/>
                <w:szCs w:val="22"/>
              </w:rPr>
            </w:pPr>
            <w:r w:rsidRPr="007F1C81">
              <w:rPr>
                <w:color w:val="000000" w:themeColor="text1"/>
                <w:sz w:val="22"/>
                <w:szCs w:val="22"/>
              </w:rPr>
              <w:t>Мероприятие 1.2.</w:t>
            </w:r>
            <w:r w:rsidR="003208B4" w:rsidRPr="007F1C81">
              <w:rPr>
                <w:color w:val="000000" w:themeColor="text1"/>
                <w:sz w:val="22"/>
                <w:szCs w:val="22"/>
              </w:rPr>
              <w:t>9</w:t>
            </w:r>
            <w:r w:rsidRPr="007F1C81">
              <w:rPr>
                <w:color w:val="000000" w:themeColor="text1"/>
                <w:sz w:val="22"/>
                <w:szCs w:val="22"/>
              </w:rPr>
              <w:t xml:space="preserve">.     Разработка проектно-сметной документации на капитальный ремонт здания (спортивного зала и блока с раздевалками), прохождение экспертизы проектной документации сметной стоимости МКОУ ШР «СОШ № 7» по адресу Шелеховский район, д. </w:t>
            </w:r>
            <w:proofErr w:type="spellStart"/>
            <w:r w:rsidRPr="007F1C81">
              <w:rPr>
                <w:color w:val="000000" w:themeColor="text1"/>
                <w:sz w:val="22"/>
                <w:szCs w:val="22"/>
              </w:rPr>
              <w:t>Олха</w:t>
            </w:r>
            <w:proofErr w:type="spellEnd"/>
            <w:r w:rsidRPr="007F1C81">
              <w:rPr>
                <w:color w:val="000000" w:themeColor="text1"/>
                <w:sz w:val="22"/>
                <w:szCs w:val="22"/>
              </w:rPr>
              <w:t>, ул. Школьная, дом 5</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4A883776" w14:textId="77777777" w:rsidR="00697E57" w:rsidRPr="007F1C81" w:rsidRDefault="00697E57" w:rsidP="00697E57">
            <w:pPr>
              <w:jc w:val="center"/>
              <w:rPr>
                <w:color w:val="000000" w:themeColor="text1"/>
                <w:sz w:val="22"/>
                <w:szCs w:val="22"/>
              </w:rPr>
            </w:pPr>
            <w:r w:rsidRPr="007F1C81">
              <w:rPr>
                <w:color w:val="000000" w:themeColor="text1"/>
                <w:sz w:val="22"/>
                <w:szCs w:val="22"/>
              </w:rPr>
              <w:t>УО,</w:t>
            </w:r>
          </w:p>
          <w:p w14:paraId="3FC6BC22" w14:textId="66C4832E" w:rsidR="00697E57" w:rsidRPr="007F1C81" w:rsidRDefault="00697E57" w:rsidP="00697E57">
            <w:pPr>
              <w:jc w:val="center"/>
              <w:rPr>
                <w:color w:val="000000" w:themeColor="text1"/>
                <w:sz w:val="22"/>
                <w:szCs w:val="22"/>
              </w:rPr>
            </w:pPr>
            <w:r w:rsidRPr="007F1C81">
              <w:rPr>
                <w:color w:val="000000" w:themeColor="text1"/>
                <w:sz w:val="22"/>
                <w:szCs w:val="22"/>
              </w:rPr>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62C29BC" w14:textId="77777777" w:rsidR="00697E57" w:rsidRPr="007F1C81" w:rsidRDefault="00697E57" w:rsidP="00697E57">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49F2C8" w14:textId="18064A8A" w:rsidR="00697E57" w:rsidRPr="007F1C81" w:rsidRDefault="00697E57" w:rsidP="00697E57">
            <w:pPr>
              <w:jc w:val="center"/>
              <w:rPr>
                <w:color w:val="000000" w:themeColor="text1"/>
                <w:sz w:val="22"/>
                <w:szCs w:val="22"/>
              </w:rPr>
            </w:pPr>
            <w:r w:rsidRPr="007F1C81">
              <w:rPr>
                <w:color w:val="000000" w:themeColor="text1"/>
                <w:sz w:val="22"/>
                <w:szCs w:val="22"/>
              </w:rPr>
              <w:t>632,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F3A232" w14:textId="2250A871"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A23334" w14:textId="31A89F11"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C931FF8" w14:textId="5482F0C5" w:rsidR="00697E57" w:rsidRPr="007F1C81" w:rsidRDefault="00697E57" w:rsidP="00697E57">
            <w:pPr>
              <w:jc w:val="center"/>
              <w:rPr>
                <w:color w:val="000000" w:themeColor="text1"/>
                <w:sz w:val="22"/>
                <w:szCs w:val="22"/>
              </w:rPr>
            </w:pPr>
            <w:r w:rsidRPr="007F1C81">
              <w:rPr>
                <w:color w:val="000000" w:themeColor="text1"/>
                <w:sz w:val="22"/>
                <w:szCs w:val="22"/>
              </w:rPr>
              <w:t>632,1</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33E2AE9" w14:textId="5C9E97AA"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130100DE" w14:textId="77777777" w:rsidR="00697E57" w:rsidRPr="007F1C81" w:rsidRDefault="00697E57" w:rsidP="00697E57">
            <w:pPr>
              <w:jc w:val="center"/>
              <w:rPr>
                <w:color w:val="000000" w:themeColor="text1"/>
                <w:sz w:val="22"/>
                <w:szCs w:val="22"/>
              </w:rPr>
            </w:pPr>
            <w:r w:rsidRPr="007F1C81">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288AFE6B" w14:textId="77777777" w:rsidR="00697E57" w:rsidRPr="007F1C81" w:rsidRDefault="00697E57" w:rsidP="00697E57">
            <w:pPr>
              <w:jc w:val="center"/>
              <w:rPr>
                <w:color w:val="000000" w:themeColor="text1"/>
                <w:sz w:val="22"/>
                <w:szCs w:val="22"/>
              </w:rPr>
            </w:pPr>
            <w:r w:rsidRPr="007F1C81">
              <w:rPr>
                <w:color w:val="000000" w:themeColor="text1"/>
                <w:sz w:val="22"/>
                <w:szCs w:val="22"/>
              </w:rPr>
              <w:t>1 / -</w:t>
            </w:r>
          </w:p>
        </w:tc>
      </w:tr>
      <w:tr w:rsidR="00697E57" w:rsidRPr="007F1C81" w14:paraId="4A8AEEB7"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331BBCD1" w14:textId="77777777" w:rsidR="00697E57" w:rsidRPr="007F1C81" w:rsidRDefault="00697E57" w:rsidP="00697E57">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4A276555" w14:textId="77777777" w:rsidR="00697E57" w:rsidRPr="007F1C81" w:rsidRDefault="00697E57" w:rsidP="00697E57">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64674BB0" w14:textId="77777777" w:rsidR="00697E57" w:rsidRPr="007F1C81"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9CF88A9" w14:textId="77777777" w:rsidR="00697E57" w:rsidRPr="007F1C81" w:rsidRDefault="00697E57" w:rsidP="00697E57">
            <w:pPr>
              <w:jc w:val="center"/>
              <w:rPr>
                <w:color w:val="000000" w:themeColor="text1"/>
                <w:sz w:val="22"/>
                <w:szCs w:val="22"/>
              </w:rPr>
            </w:pPr>
            <w:r w:rsidRPr="007F1C81">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9BAA08C" w14:textId="1FE88F2E"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7ADFCF0" w14:textId="4994661E"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8CD7A7A" w14:textId="742CBD40"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DE05464" w14:textId="0B66F659"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2125167" w14:textId="50895799"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53C9A46C"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9B5B26D" w14:textId="77777777" w:rsidR="00697E57" w:rsidRPr="007F1C81" w:rsidRDefault="00697E57" w:rsidP="00697E57">
            <w:pPr>
              <w:jc w:val="center"/>
              <w:rPr>
                <w:color w:val="000000" w:themeColor="text1"/>
                <w:sz w:val="22"/>
                <w:szCs w:val="22"/>
              </w:rPr>
            </w:pPr>
            <w:r w:rsidRPr="007F1C81">
              <w:rPr>
                <w:color w:val="000000" w:themeColor="text1"/>
                <w:sz w:val="22"/>
                <w:szCs w:val="22"/>
              </w:rPr>
              <w:t>- / -</w:t>
            </w:r>
          </w:p>
        </w:tc>
      </w:tr>
      <w:tr w:rsidR="00697E57" w:rsidRPr="007F1C81" w14:paraId="78866801"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4EF4CAB5" w14:textId="77777777" w:rsidR="00697E57" w:rsidRPr="007F1C81" w:rsidRDefault="00697E57" w:rsidP="00697E57">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20114EA2" w14:textId="77777777" w:rsidR="00697E57" w:rsidRPr="007F1C81" w:rsidRDefault="00697E57" w:rsidP="00697E57">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53025E43" w14:textId="77777777" w:rsidR="00697E57" w:rsidRPr="007F1C81"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CE72023" w14:textId="77777777" w:rsidR="00697E57" w:rsidRPr="007F1C81" w:rsidRDefault="00697E57" w:rsidP="00697E57">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9C8927D" w14:textId="50EA5894"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EA8B2F4" w14:textId="5D2F2B5C"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8E629E9" w14:textId="79A1174D"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0E29F5E" w14:textId="2E4BBCF5"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108BD2E" w14:textId="5D474DDB"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074E5413"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2FBFF84" w14:textId="77777777" w:rsidR="00697E57" w:rsidRPr="007F1C81" w:rsidRDefault="00697E57" w:rsidP="00697E57">
            <w:pPr>
              <w:jc w:val="center"/>
              <w:rPr>
                <w:color w:val="000000" w:themeColor="text1"/>
                <w:sz w:val="22"/>
                <w:szCs w:val="22"/>
              </w:rPr>
            </w:pPr>
            <w:r w:rsidRPr="007F1C81">
              <w:rPr>
                <w:color w:val="000000" w:themeColor="text1"/>
                <w:sz w:val="22"/>
                <w:szCs w:val="22"/>
              </w:rPr>
              <w:t>- / -</w:t>
            </w:r>
          </w:p>
        </w:tc>
      </w:tr>
      <w:tr w:rsidR="00697E57" w:rsidRPr="007F1C81" w14:paraId="19E3EB70"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5750F4A2" w14:textId="77777777" w:rsidR="00697E57" w:rsidRPr="007F1C81" w:rsidRDefault="00697E57" w:rsidP="00697E57">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57C5D7DF" w14:textId="77777777" w:rsidR="00697E57" w:rsidRPr="007F1C81" w:rsidRDefault="00697E57" w:rsidP="00697E57">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5BF76ADD" w14:textId="77777777" w:rsidR="00697E57" w:rsidRPr="007F1C81"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DCB8CDB" w14:textId="77777777" w:rsidR="00697E57" w:rsidRPr="007F1C81" w:rsidRDefault="00697E57" w:rsidP="00697E57">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4E78EF7" w14:textId="19F7600B" w:rsidR="00697E57" w:rsidRPr="007F1C81" w:rsidRDefault="00697E57" w:rsidP="00697E57">
            <w:pPr>
              <w:jc w:val="center"/>
              <w:rPr>
                <w:color w:val="000000" w:themeColor="text1"/>
                <w:sz w:val="22"/>
                <w:szCs w:val="22"/>
              </w:rPr>
            </w:pPr>
            <w:r w:rsidRPr="007F1C81">
              <w:rPr>
                <w:color w:val="000000" w:themeColor="text1"/>
                <w:sz w:val="22"/>
                <w:szCs w:val="22"/>
              </w:rPr>
              <w:t>632,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26478AB" w14:textId="36D93ACB"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375F0EA" w14:textId="199168A9"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EA83513" w14:textId="267DFD04" w:rsidR="00697E57" w:rsidRPr="007F1C81" w:rsidRDefault="00697E57" w:rsidP="00697E57">
            <w:pPr>
              <w:jc w:val="center"/>
              <w:rPr>
                <w:color w:val="000000" w:themeColor="text1"/>
                <w:sz w:val="22"/>
                <w:szCs w:val="22"/>
              </w:rPr>
            </w:pPr>
            <w:r w:rsidRPr="007F1C81">
              <w:rPr>
                <w:color w:val="000000" w:themeColor="text1"/>
                <w:sz w:val="22"/>
                <w:szCs w:val="22"/>
              </w:rPr>
              <w:t>632,1</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608F23E" w14:textId="6A5D61F9"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30421448"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210ED3D" w14:textId="77777777" w:rsidR="00697E57" w:rsidRPr="007F1C81" w:rsidRDefault="00697E57" w:rsidP="00697E57">
            <w:pPr>
              <w:jc w:val="center"/>
              <w:rPr>
                <w:color w:val="000000" w:themeColor="text1"/>
                <w:sz w:val="22"/>
                <w:szCs w:val="22"/>
              </w:rPr>
            </w:pPr>
          </w:p>
          <w:p w14:paraId="455F772E" w14:textId="77777777" w:rsidR="00697E57" w:rsidRPr="007F1C81" w:rsidRDefault="00697E57" w:rsidP="00697E57">
            <w:pPr>
              <w:jc w:val="center"/>
              <w:rPr>
                <w:color w:val="000000" w:themeColor="text1"/>
                <w:sz w:val="22"/>
                <w:szCs w:val="22"/>
              </w:rPr>
            </w:pPr>
          </w:p>
          <w:p w14:paraId="1979FD1B" w14:textId="77777777" w:rsidR="00697E57" w:rsidRPr="007F1C81" w:rsidRDefault="00697E57" w:rsidP="00697E57">
            <w:pPr>
              <w:jc w:val="center"/>
              <w:rPr>
                <w:color w:val="000000" w:themeColor="text1"/>
                <w:sz w:val="22"/>
                <w:szCs w:val="22"/>
              </w:rPr>
            </w:pPr>
          </w:p>
          <w:p w14:paraId="0E6A2A42" w14:textId="7A6BED42" w:rsidR="00697E57" w:rsidRPr="007F1C81" w:rsidRDefault="00697E57" w:rsidP="00697E57">
            <w:pPr>
              <w:jc w:val="center"/>
              <w:rPr>
                <w:color w:val="000000" w:themeColor="text1"/>
                <w:sz w:val="22"/>
                <w:szCs w:val="22"/>
              </w:rPr>
            </w:pPr>
            <w:r w:rsidRPr="007F1C81">
              <w:rPr>
                <w:color w:val="000000" w:themeColor="text1"/>
                <w:sz w:val="22"/>
                <w:szCs w:val="22"/>
              </w:rPr>
              <w:t>1 / -</w:t>
            </w:r>
          </w:p>
        </w:tc>
      </w:tr>
      <w:tr w:rsidR="00697E57" w:rsidRPr="007F1C81" w14:paraId="3D9025F7" w14:textId="77777777" w:rsidTr="007F1C81">
        <w:trPr>
          <w:trHeight w:val="345"/>
        </w:trPr>
        <w:tc>
          <w:tcPr>
            <w:tcW w:w="993" w:type="dxa"/>
            <w:vMerge w:val="restart"/>
            <w:tcBorders>
              <w:left w:val="single" w:sz="4" w:space="0" w:color="auto"/>
              <w:right w:val="single" w:sz="4" w:space="0" w:color="auto"/>
            </w:tcBorders>
            <w:shd w:val="clear" w:color="auto" w:fill="auto"/>
            <w:vAlign w:val="center"/>
          </w:tcPr>
          <w:p w14:paraId="57CBE9C6" w14:textId="12324BC4" w:rsidR="00697E57" w:rsidRPr="007F1C81" w:rsidRDefault="00697E57" w:rsidP="00697E57">
            <w:pPr>
              <w:widowControl w:val="0"/>
              <w:autoSpaceDE w:val="0"/>
              <w:autoSpaceDN w:val="0"/>
              <w:adjustRightInd w:val="0"/>
              <w:jc w:val="center"/>
              <w:rPr>
                <w:color w:val="000000" w:themeColor="text1"/>
                <w:sz w:val="22"/>
                <w:szCs w:val="22"/>
              </w:rPr>
            </w:pPr>
            <w:r w:rsidRPr="007F1C81">
              <w:rPr>
                <w:color w:val="000000" w:themeColor="text1"/>
                <w:sz w:val="22"/>
                <w:szCs w:val="22"/>
              </w:rPr>
              <w:t>1.2.</w:t>
            </w:r>
            <w:r w:rsidR="003208B4" w:rsidRPr="007F1C81">
              <w:rPr>
                <w:color w:val="000000" w:themeColor="text1"/>
                <w:sz w:val="22"/>
                <w:szCs w:val="22"/>
              </w:rPr>
              <w:t>10</w:t>
            </w:r>
          </w:p>
        </w:tc>
        <w:tc>
          <w:tcPr>
            <w:tcW w:w="3147" w:type="dxa"/>
            <w:vMerge w:val="restart"/>
            <w:tcBorders>
              <w:left w:val="single" w:sz="4" w:space="0" w:color="auto"/>
              <w:right w:val="single" w:sz="4" w:space="0" w:color="auto"/>
            </w:tcBorders>
            <w:shd w:val="clear" w:color="auto" w:fill="auto"/>
            <w:vAlign w:val="center"/>
          </w:tcPr>
          <w:p w14:paraId="44D432B6" w14:textId="0BC1D0B0" w:rsidR="00697E57" w:rsidRPr="007F1C81" w:rsidRDefault="00697E57" w:rsidP="00697E57">
            <w:pPr>
              <w:rPr>
                <w:color w:val="000000" w:themeColor="text1"/>
                <w:sz w:val="22"/>
                <w:szCs w:val="22"/>
              </w:rPr>
            </w:pPr>
            <w:r w:rsidRPr="007F1C81">
              <w:rPr>
                <w:color w:val="000000" w:themeColor="text1"/>
                <w:sz w:val="22"/>
                <w:szCs w:val="22"/>
              </w:rPr>
              <w:t>Мероприятие 1.2.</w:t>
            </w:r>
            <w:r w:rsidR="003208B4" w:rsidRPr="007F1C81">
              <w:rPr>
                <w:color w:val="000000" w:themeColor="text1"/>
                <w:sz w:val="22"/>
                <w:szCs w:val="22"/>
              </w:rPr>
              <w:t>10</w:t>
            </w:r>
            <w:r w:rsidRPr="007F1C81">
              <w:rPr>
                <w:color w:val="000000" w:themeColor="text1"/>
                <w:sz w:val="22"/>
                <w:szCs w:val="22"/>
              </w:rPr>
              <w:t xml:space="preserve">.                               Выполнение инженерно-гидрометеорологических изысканий, выполнение историко-культурной экспертизы земельного участка путём проведения разведки, корректировка проектной документации, актуализация инженерно-геодезических, экологических, геологических изысканий, </w:t>
            </w:r>
            <w:r w:rsidRPr="007F1C81">
              <w:rPr>
                <w:color w:val="000000" w:themeColor="text1"/>
                <w:sz w:val="22"/>
                <w:szCs w:val="22"/>
              </w:rPr>
              <w:lastRenderedPageBreak/>
              <w:t xml:space="preserve">актуализация инженерно-геофизических исследований (сейсмическое микрорайонирование), разработка проектной документации в части решений по террасированию участка «Средняя общеобразовательная школа в д. </w:t>
            </w:r>
            <w:proofErr w:type="spellStart"/>
            <w:r w:rsidRPr="007F1C81">
              <w:rPr>
                <w:color w:val="000000" w:themeColor="text1"/>
                <w:sz w:val="22"/>
                <w:szCs w:val="22"/>
              </w:rPr>
              <w:t>Олха</w:t>
            </w:r>
            <w:proofErr w:type="spellEnd"/>
            <w:r w:rsidRPr="007F1C81">
              <w:rPr>
                <w:color w:val="000000" w:themeColor="text1"/>
                <w:sz w:val="22"/>
                <w:szCs w:val="22"/>
              </w:rPr>
              <w:t xml:space="preserve"> Шелеховского района Иркутской области»</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647AB1C0" w14:textId="77777777" w:rsidR="00697E57" w:rsidRPr="007F1C81" w:rsidRDefault="00697E57" w:rsidP="00697E57">
            <w:pPr>
              <w:jc w:val="center"/>
              <w:rPr>
                <w:color w:val="000000" w:themeColor="text1"/>
                <w:sz w:val="22"/>
                <w:szCs w:val="22"/>
              </w:rPr>
            </w:pPr>
            <w:r w:rsidRPr="007F1C81">
              <w:rPr>
                <w:color w:val="000000" w:themeColor="text1"/>
                <w:sz w:val="22"/>
                <w:szCs w:val="22"/>
              </w:rPr>
              <w:lastRenderedPageBreak/>
              <w:t>УО,</w:t>
            </w:r>
          </w:p>
          <w:p w14:paraId="6F206AF5" w14:textId="520204B7" w:rsidR="00697E57" w:rsidRPr="007F1C81" w:rsidRDefault="00697E57" w:rsidP="00697E57">
            <w:pPr>
              <w:jc w:val="center"/>
              <w:rPr>
                <w:color w:val="000000" w:themeColor="text1"/>
                <w:sz w:val="22"/>
                <w:szCs w:val="22"/>
              </w:rPr>
            </w:pPr>
            <w:r w:rsidRPr="007F1C81">
              <w:rPr>
                <w:color w:val="000000" w:themeColor="text1"/>
                <w:sz w:val="22"/>
                <w:szCs w:val="22"/>
              </w:rPr>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9B42EF1" w14:textId="77777777" w:rsidR="00697E57" w:rsidRPr="007F1C81" w:rsidRDefault="00697E57" w:rsidP="00697E57">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79A9CC" w14:textId="06CAEE6A" w:rsidR="00697E57" w:rsidRPr="007F1C81" w:rsidRDefault="00697E57" w:rsidP="00697E57">
            <w:pPr>
              <w:jc w:val="center"/>
              <w:rPr>
                <w:color w:val="000000" w:themeColor="text1"/>
                <w:sz w:val="22"/>
                <w:szCs w:val="22"/>
              </w:rPr>
            </w:pPr>
            <w:r w:rsidRPr="007F1C81">
              <w:rPr>
                <w:color w:val="000000" w:themeColor="text1"/>
                <w:sz w:val="22"/>
                <w:szCs w:val="22"/>
              </w:rPr>
              <w:t>954,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73AD34" w14:textId="690033C6"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EC8A9A3" w14:textId="6E4EE60B"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320B4E6" w14:textId="11F95835" w:rsidR="00697E57" w:rsidRPr="007F1C81" w:rsidRDefault="00697E57" w:rsidP="00697E57">
            <w:pPr>
              <w:jc w:val="center"/>
              <w:rPr>
                <w:color w:val="000000" w:themeColor="text1"/>
                <w:sz w:val="22"/>
                <w:szCs w:val="22"/>
              </w:rPr>
            </w:pPr>
            <w:r w:rsidRPr="007F1C81">
              <w:rPr>
                <w:color w:val="000000" w:themeColor="text1"/>
                <w:sz w:val="22"/>
                <w:szCs w:val="22"/>
              </w:rPr>
              <w:t>954,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8C89780" w14:textId="5F5685BB"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6268C8F7" w14:textId="77777777" w:rsidR="00697E57" w:rsidRPr="007F1C81" w:rsidRDefault="00697E57" w:rsidP="00697E57">
            <w:pPr>
              <w:jc w:val="center"/>
              <w:rPr>
                <w:color w:val="000000" w:themeColor="text1"/>
                <w:sz w:val="22"/>
                <w:szCs w:val="22"/>
              </w:rPr>
            </w:pPr>
            <w:r w:rsidRPr="007F1C81">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68F296CD" w14:textId="77777777" w:rsidR="00697E57" w:rsidRPr="007F1C81" w:rsidRDefault="00697E57" w:rsidP="00697E57">
            <w:pPr>
              <w:jc w:val="center"/>
              <w:rPr>
                <w:color w:val="000000" w:themeColor="text1"/>
                <w:sz w:val="22"/>
                <w:szCs w:val="22"/>
              </w:rPr>
            </w:pPr>
            <w:r w:rsidRPr="007F1C81">
              <w:rPr>
                <w:color w:val="000000" w:themeColor="text1"/>
                <w:sz w:val="22"/>
                <w:szCs w:val="22"/>
              </w:rPr>
              <w:t>1 / -</w:t>
            </w:r>
          </w:p>
        </w:tc>
      </w:tr>
      <w:tr w:rsidR="007219E2" w:rsidRPr="007F1C81" w14:paraId="18D50052"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5E0D595C" w14:textId="77777777" w:rsidR="005929A2" w:rsidRPr="007F1C81" w:rsidRDefault="005929A2" w:rsidP="005929A2">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4129F617" w14:textId="77777777" w:rsidR="005929A2" w:rsidRPr="007F1C81" w:rsidRDefault="005929A2" w:rsidP="005929A2">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01D297C4" w14:textId="77777777" w:rsidR="005929A2" w:rsidRPr="007F1C81" w:rsidRDefault="005929A2" w:rsidP="005929A2">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714F1A7" w14:textId="77777777" w:rsidR="005929A2" w:rsidRPr="007F1C81" w:rsidRDefault="005929A2" w:rsidP="005929A2">
            <w:pPr>
              <w:jc w:val="center"/>
              <w:rPr>
                <w:color w:val="000000" w:themeColor="text1"/>
                <w:sz w:val="22"/>
                <w:szCs w:val="22"/>
              </w:rPr>
            </w:pPr>
            <w:r w:rsidRPr="007F1C81">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9875708" w14:textId="013CC218" w:rsidR="005929A2" w:rsidRPr="007F1C81" w:rsidRDefault="005929A2" w:rsidP="005929A2">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822A3B0" w14:textId="6FABC183" w:rsidR="005929A2" w:rsidRPr="007F1C81" w:rsidRDefault="005929A2" w:rsidP="005929A2">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3EE8709" w14:textId="46E6032B" w:rsidR="005929A2" w:rsidRPr="007F1C81" w:rsidRDefault="005929A2" w:rsidP="005929A2">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0BF0D8E" w14:textId="06D2B1E1" w:rsidR="005929A2" w:rsidRPr="007F1C81" w:rsidRDefault="005929A2" w:rsidP="005929A2">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C77DDA5" w14:textId="54BA60FE" w:rsidR="005929A2" w:rsidRPr="007F1C81" w:rsidRDefault="005929A2" w:rsidP="005929A2">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1D7EF3B6" w14:textId="77777777" w:rsidR="005929A2" w:rsidRPr="007F1C81" w:rsidRDefault="005929A2" w:rsidP="005929A2">
            <w:pP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A584ED5" w14:textId="77777777" w:rsidR="005929A2" w:rsidRPr="007F1C81" w:rsidRDefault="005929A2" w:rsidP="005929A2">
            <w:pPr>
              <w:jc w:val="center"/>
              <w:rPr>
                <w:color w:val="000000" w:themeColor="text1"/>
                <w:sz w:val="22"/>
                <w:szCs w:val="22"/>
              </w:rPr>
            </w:pPr>
            <w:r w:rsidRPr="007F1C81">
              <w:rPr>
                <w:color w:val="000000" w:themeColor="text1"/>
                <w:sz w:val="22"/>
                <w:szCs w:val="22"/>
              </w:rPr>
              <w:t>- / -</w:t>
            </w:r>
          </w:p>
        </w:tc>
      </w:tr>
      <w:tr w:rsidR="007219E2" w:rsidRPr="007F1C81" w14:paraId="107BDFFC"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3E7A1372" w14:textId="77777777" w:rsidR="005929A2" w:rsidRPr="007F1C81" w:rsidRDefault="005929A2" w:rsidP="005929A2">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6C48C518" w14:textId="77777777" w:rsidR="005929A2" w:rsidRPr="007F1C81" w:rsidRDefault="005929A2" w:rsidP="005929A2">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3EBE0AE7" w14:textId="77777777" w:rsidR="005929A2" w:rsidRPr="007F1C81" w:rsidRDefault="005929A2" w:rsidP="005929A2">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BB50A06" w14:textId="77777777" w:rsidR="005929A2" w:rsidRPr="007F1C81" w:rsidRDefault="005929A2" w:rsidP="005929A2">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B4E544F" w14:textId="49BB3521" w:rsidR="005929A2" w:rsidRPr="007F1C81" w:rsidRDefault="005929A2" w:rsidP="005929A2">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7052327" w14:textId="3C30382D" w:rsidR="005929A2" w:rsidRPr="007F1C81" w:rsidRDefault="005929A2" w:rsidP="005929A2">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B2281CE" w14:textId="7CC5554E" w:rsidR="005929A2" w:rsidRPr="007F1C81" w:rsidRDefault="005929A2" w:rsidP="005929A2">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5DAB897" w14:textId="2DD91918" w:rsidR="005929A2" w:rsidRPr="007F1C81" w:rsidRDefault="005929A2" w:rsidP="005929A2">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2E86354" w14:textId="4A4E2008" w:rsidR="005929A2" w:rsidRPr="007F1C81" w:rsidRDefault="005929A2" w:rsidP="005929A2">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08376BB4" w14:textId="77777777" w:rsidR="005929A2" w:rsidRPr="007F1C81" w:rsidRDefault="005929A2" w:rsidP="005929A2">
            <w:pP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512B983B" w14:textId="77777777" w:rsidR="005929A2" w:rsidRPr="007F1C81" w:rsidRDefault="005929A2" w:rsidP="005929A2">
            <w:pPr>
              <w:jc w:val="center"/>
              <w:rPr>
                <w:color w:val="000000" w:themeColor="text1"/>
                <w:sz w:val="22"/>
                <w:szCs w:val="22"/>
              </w:rPr>
            </w:pPr>
            <w:r w:rsidRPr="007F1C81">
              <w:rPr>
                <w:color w:val="000000" w:themeColor="text1"/>
                <w:sz w:val="22"/>
                <w:szCs w:val="22"/>
              </w:rPr>
              <w:t>- / -</w:t>
            </w:r>
          </w:p>
        </w:tc>
      </w:tr>
      <w:tr w:rsidR="007219E2" w:rsidRPr="007F1C81" w14:paraId="0FDBB645" w14:textId="77777777" w:rsidTr="007F1C81">
        <w:trPr>
          <w:trHeight w:val="345"/>
        </w:trPr>
        <w:tc>
          <w:tcPr>
            <w:tcW w:w="993" w:type="dxa"/>
            <w:vMerge/>
            <w:tcBorders>
              <w:left w:val="single" w:sz="4" w:space="0" w:color="auto"/>
              <w:bottom w:val="single" w:sz="4" w:space="0" w:color="auto"/>
              <w:right w:val="single" w:sz="4" w:space="0" w:color="auto"/>
            </w:tcBorders>
            <w:shd w:val="clear" w:color="auto" w:fill="auto"/>
            <w:vAlign w:val="center"/>
          </w:tcPr>
          <w:p w14:paraId="7B4C8422" w14:textId="77777777" w:rsidR="005929A2" w:rsidRPr="007F1C81" w:rsidRDefault="005929A2" w:rsidP="005929A2">
            <w:pPr>
              <w:widowControl w:val="0"/>
              <w:autoSpaceDE w:val="0"/>
              <w:autoSpaceDN w:val="0"/>
              <w:adjustRightInd w:val="0"/>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41761865" w14:textId="77777777" w:rsidR="005929A2" w:rsidRPr="007F1C81" w:rsidRDefault="005929A2" w:rsidP="005929A2">
            <w:pPr>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6A92A0E6" w14:textId="77777777" w:rsidR="005929A2" w:rsidRPr="007F1C81" w:rsidRDefault="005929A2" w:rsidP="005929A2">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63378F7" w14:textId="77777777" w:rsidR="005929A2" w:rsidRPr="007F1C81" w:rsidRDefault="005929A2" w:rsidP="005929A2">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FB4544D" w14:textId="6C0E1585" w:rsidR="005929A2" w:rsidRPr="007F1C81" w:rsidRDefault="005929A2" w:rsidP="005929A2">
            <w:pPr>
              <w:jc w:val="center"/>
              <w:rPr>
                <w:color w:val="000000" w:themeColor="text1"/>
                <w:sz w:val="22"/>
                <w:szCs w:val="22"/>
              </w:rPr>
            </w:pPr>
            <w:r w:rsidRPr="007F1C81">
              <w:rPr>
                <w:color w:val="000000" w:themeColor="text1"/>
                <w:sz w:val="22"/>
                <w:szCs w:val="22"/>
              </w:rPr>
              <w:t>954,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412ED21" w14:textId="3DBED84F" w:rsidR="005929A2" w:rsidRPr="007F1C81" w:rsidRDefault="005929A2" w:rsidP="005929A2">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51FFF0D" w14:textId="262A0090" w:rsidR="005929A2" w:rsidRPr="007F1C81" w:rsidRDefault="005929A2" w:rsidP="005929A2">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7887D6C" w14:textId="0BBA61A7" w:rsidR="005929A2" w:rsidRPr="007F1C81" w:rsidRDefault="005929A2" w:rsidP="005929A2">
            <w:pPr>
              <w:jc w:val="center"/>
              <w:rPr>
                <w:color w:val="000000" w:themeColor="text1"/>
                <w:sz w:val="22"/>
                <w:szCs w:val="22"/>
              </w:rPr>
            </w:pPr>
            <w:r w:rsidRPr="007F1C81">
              <w:rPr>
                <w:color w:val="000000" w:themeColor="text1"/>
                <w:sz w:val="22"/>
                <w:szCs w:val="22"/>
              </w:rPr>
              <w:t>954,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A40810E" w14:textId="422A7786" w:rsidR="005929A2" w:rsidRPr="007F1C81" w:rsidRDefault="005929A2" w:rsidP="005929A2">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17A3FAB6" w14:textId="77777777" w:rsidR="005929A2" w:rsidRPr="007F1C81" w:rsidRDefault="005929A2" w:rsidP="005929A2">
            <w:pP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398A1D8" w14:textId="77777777" w:rsidR="005929A2" w:rsidRPr="007F1C81" w:rsidRDefault="005929A2" w:rsidP="005929A2">
            <w:pPr>
              <w:jc w:val="center"/>
              <w:rPr>
                <w:color w:val="000000" w:themeColor="text1"/>
                <w:sz w:val="22"/>
                <w:szCs w:val="22"/>
              </w:rPr>
            </w:pPr>
          </w:p>
          <w:p w14:paraId="0E870C09" w14:textId="77777777" w:rsidR="005929A2" w:rsidRPr="007F1C81" w:rsidRDefault="005929A2" w:rsidP="005929A2">
            <w:pPr>
              <w:jc w:val="center"/>
              <w:rPr>
                <w:color w:val="000000" w:themeColor="text1"/>
                <w:sz w:val="22"/>
                <w:szCs w:val="22"/>
              </w:rPr>
            </w:pPr>
          </w:p>
          <w:p w14:paraId="08D5DF14" w14:textId="7BE67988" w:rsidR="005929A2" w:rsidRPr="007F1C81" w:rsidRDefault="005929A2" w:rsidP="005929A2">
            <w:pPr>
              <w:jc w:val="center"/>
              <w:rPr>
                <w:color w:val="000000" w:themeColor="text1"/>
                <w:sz w:val="22"/>
                <w:szCs w:val="22"/>
              </w:rPr>
            </w:pPr>
            <w:r w:rsidRPr="007F1C81">
              <w:rPr>
                <w:color w:val="000000" w:themeColor="text1"/>
                <w:sz w:val="22"/>
                <w:szCs w:val="22"/>
              </w:rPr>
              <w:t>1 / -</w:t>
            </w:r>
          </w:p>
        </w:tc>
      </w:tr>
      <w:tr w:rsidR="00697E57" w:rsidRPr="007F1C81" w14:paraId="4FA87DF6" w14:textId="77777777" w:rsidTr="007F1C81">
        <w:trPr>
          <w:trHeight w:val="345"/>
        </w:trPr>
        <w:tc>
          <w:tcPr>
            <w:tcW w:w="993" w:type="dxa"/>
            <w:vMerge w:val="restart"/>
            <w:tcBorders>
              <w:left w:val="single" w:sz="4" w:space="0" w:color="auto"/>
              <w:right w:val="single" w:sz="4" w:space="0" w:color="auto"/>
            </w:tcBorders>
            <w:shd w:val="clear" w:color="auto" w:fill="auto"/>
            <w:vAlign w:val="center"/>
          </w:tcPr>
          <w:p w14:paraId="7AEC2AC9" w14:textId="456FDB9B" w:rsidR="00697E57" w:rsidRPr="007F1C81" w:rsidRDefault="00697E57" w:rsidP="00697E57">
            <w:pPr>
              <w:widowControl w:val="0"/>
              <w:autoSpaceDE w:val="0"/>
              <w:autoSpaceDN w:val="0"/>
              <w:adjustRightInd w:val="0"/>
              <w:jc w:val="center"/>
              <w:rPr>
                <w:color w:val="000000" w:themeColor="text1"/>
                <w:sz w:val="22"/>
                <w:szCs w:val="22"/>
              </w:rPr>
            </w:pPr>
            <w:r w:rsidRPr="007F1C81">
              <w:rPr>
                <w:color w:val="000000" w:themeColor="text1"/>
                <w:sz w:val="22"/>
                <w:szCs w:val="22"/>
              </w:rPr>
              <w:t>1.2.1</w:t>
            </w:r>
            <w:r w:rsidR="003208B4" w:rsidRPr="007F1C81">
              <w:rPr>
                <w:color w:val="000000" w:themeColor="text1"/>
                <w:sz w:val="22"/>
                <w:szCs w:val="22"/>
              </w:rPr>
              <w:t>1</w:t>
            </w:r>
          </w:p>
        </w:tc>
        <w:tc>
          <w:tcPr>
            <w:tcW w:w="3147" w:type="dxa"/>
            <w:vMerge w:val="restart"/>
            <w:tcBorders>
              <w:left w:val="single" w:sz="4" w:space="0" w:color="auto"/>
              <w:right w:val="single" w:sz="4" w:space="0" w:color="auto"/>
            </w:tcBorders>
            <w:shd w:val="clear" w:color="auto" w:fill="auto"/>
            <w:vAlign w:val="center"/>
          </w:tcPr>
          <w:p w14:paraId="51326A4A" w14:textId="4E8872EB" w:rsidR="00697E57" w:rsidRPr="007F1C81" w:rsidRDefault="00697E57" w:rsidP="00697E57">
            <w:pPr>
              <w:rPr>
                <w:color w:val="000000" w:themeColor="text1"/>
                <w:sz w:val="22"/>
                <w:szCs w:val="22"/>
              </w:rPr>
            </w:pPr>
            <w:r w:rsidRPr="007F1C81">
              <w:rPr>
                <w:color w:val="000000" w:themeColor="text1"/>
                <w:sz w:val="22"/>
                <w:szCs w:val="22"/>
              </w:rPr>
              <w:t>Мероприятие 1.2.1</w:t>
            </w:r>
            <w:r w:rsidR="003208B4" w:rsidRPr="007F1C81">
              <w:rPr>
                <w:color w:val="000000" w:themeColor="text1"/>
                <w:sz w:val="22"/>
                <w:szCs w:val="22"/>
              </w:rPr>
              <w:t>1</w:t>
            </w:r>
            <w:r w:rsidRPr="007F1C81">
              <w:rPr>
                <w:color w:val="000000" w:themeColor="text1"/>
                <w:sz w:val="22"/>
                <w:szCs w:val="22"/>
              </w:rPr>
              <w:t xml:space="preserve">.                               Разработка проектно-сметной документации на устройство спортивной площадки, прохождение экспертизы проектной документации сметной стоимости, обследование строительных конструкций аварийной части здания в МКОУ ШР «ООШ № 11» по адресам Шелеховский р-он, с. </w:t>
            </w:r>
            <w:proofErr w:type="spellStart"/>
            <w:r w:rsidRPr="007F1C81">
              <w:rPr>
                <w:color w:val="000000" w:themeColor="text1"/>
                <w:sz w:val="22"/>
                <w:szCs w:val="22"/>
              </w:rPr>
              <w:t>Введенщина</w:t>
            </w:r>
            <w:proofErr w:type="spellEnd"/>
            <w:r w:rsidRPr="007F1C81">
              <w:rPr>
                <w:color w:val="000000" w:themeColor="text1"/>
                <w:sz w:val="22"/>
                <w:szCs w:val="22"/>
              </w:rPr>
              <w:t xml:space="preserve">, ул. Мира, д. 20, Шелеховский р-он, с. </w:t>
            </w:r>
            <w:proofErr w:type="spellStart"/>
            <w:r w:rsidRPr="007F1C81">
              <w:rPr>
                <w:color w:val="000000" w:themeColor="text1"/>
                <w:sz w:val="22"/>
                <w:szCs w:val="22"/>
              </w:rPr>
              <w:t>Введенщина</w:t>
            </w:r>
            <w:proofErr w:type="spellEnd"/>
            <w:r w:rsidRPr="007F1C81">
              <w:rPr>
                <w:color w:val="000000" w:themeColor="text1"/>
                <w:sz w:val="22"/>
                <w:szCs w:val="22"/>
              </w:rPr>
              <w:t>, ул. Юбилейная, д. 56</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4CCA84BA" w14:textId="77777777" w:rsidR="00697E57" w:rsidRPr="007F1C81" w:rsidRDefault="00697E57" w:rsidP="00697E57">
            <w:pPr>
              <w:jc w:val="center"/>
              <w:rPr>
                <w:color w:val="000000" w:themeColor="text1"/>
                <w:sz w:val="22"/>
                <w:szCs w:val="22"/>
              </w:rPr>
            </w:pPr>
            <w:r w:rsidRPr="007F1C81">
              <w:rPr>
                <w:color w:val="000000" w:themeColor="text1"/>
                <w:sz w:val="22"/>
                <w:szCs w:val="22"/>
              </w:rPr>
              <w:t>УО,</w:t>
            </w:r>
          </w:p>
          <w:p w14:paraId="0DF90467" w14:textId="1052B009" w:rsidR="00697E57" w:rsidRPr="007F1C81" w:rsidRDefault="00697E57" w:rsidP="00697E57">
            <w:pPr>
              <w:jc w:val="center"/>
              <w:rPr>
                <w:color w:val="000000" w:themeColor="text1"/>
                <w:sz w:val="22"/>
                <w:szCs w:val="22"/>
              </w:rPr>
            </w:pPr>
            <w:r w:rsidRPr="007F1C81">
              <w:rPr>
                <w:color w:val="000000" w:themeColor="text1"/>
                <w:sz w:val="22"/>
                <w:szCs w:val="22"/>
              </w:rPr>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52A9240" w14:textId="77777777" w:rsidR="00697E57" w:rsidRPr="007F1C81" w:rsidRDefault="00697E57" w:rsidP="00697E57">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3968E1" w14:textId="77777777" w:rsidR="00697E57" w:rsidRPr="007F1C81" w:rsidRDefault="00697E57" w:rsidP="00697E57">
            <w:pPr>
              <w:jc w:val="center"/>
              <w:rPr>
                <w:color w:val="000000" w:themeColor="text1"/>
                <w:sz w:val="22"/>
                <w:szCs w:val="22"/>
              </w:rPr>
            </w:pPr>
            <w:r w:rsidRPr="007F1C81">
              <w:rPr>
                <w:color w:val="000000" w:themeColor="text1"/>
                <w:sz w:val="22"/>
                <w:szCs w:val="22"/>
              </w:rPr>
              <w:t>885,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797274"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28A994"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FE59A6" w14:textId="77777777" w:rsidR="00697E57" w:rsidRPr="007F1C81" w:rsidRDefault="00697E57" w:rsidP="00697E57">
            <w:pPr>
              <w:jc w:val="center"/>
              <w:rPr>
                <w:color w:val="000000" w:themeColor="text1"/>
                <w:sz w:val="22"/>
                <w:szCs w:val="22"/>
              </w:rPr>
            </w:pPr>
            <w:r w:rsidRPr="007F1C81">
              <w:rPr>
                <w:color w:val="000000" w:themeColor="text1"/>
                <w:sz w:val="22"/>
                <w:szCs w:val="22"/>
              </w:rPr>
              <w:t>885,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C208B4"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7CD49B3B" w14:textId="77777777" w:rsidR="00697E57" w:rsidRPr="007F1C81" w:rsidRDefault="00697E57" w:rsidP="00697E57">
            <w:pPr>
              <w:jc w:val="center"/>
              <w:rPr>
                <w:color w:val="000000" w:themeColor="text1"/>
                <w:sz w:val="22"/>
                <w:szCs w:val="22"/>
              </w:rPr>
            </w:pPr>
            <w:r w:rsidRPr="007F1C81">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03542F55" w14:textId="77777777" w:rsidR="00697E57" w:rsidRPr="007F1C81" w:rsidRDefault="00697E57" w:rsidP="00697E57">
            <w:pPr>
              <w:jc w:val="center"/>
              <w:rPr>
                <w:color w:val="000000" w:themeColor="text1"/>
                <w:sz w:val="22"/>
                <w:szCs w:val="22"/>
              </w:rPr>
            </w:pPr>
            <w:r w:rsidRPr="007F1C81">
              <w:rPr>
                <w:color w:val="000000" w:themeColor="text1"/>
                <w:sz w:val="22"/>
                <w:szCs w:val="22"/>
              </w:rPr>
              <w:t>1 / -</w:t>
            </w:r>
          </w:p>
        </w:tc>
      </w:tr>
      <w:tr w:rsidR="003208B4" w:rsidRPr="007F1C81" w14:paraId="56D8E2A6"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0DF5150C" w14:textId="77777777" w:rsidR="003208B4" w:rsidRPr="007F1C81" w:rsidRDefault="003208B4" w:rsidP="003208B4">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0E352D34" w14:textId="77777777" w:rsidR="003208B4" w:rsidRPr="007F1C81" w:rsidRDefault="003208B4" w:rsidP="003208B4">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913CE14" w14:textId="77777777" w:rsidR="003208B4" w:rsidRPr="007F1C81" w:rsidRDefault="003208B4" w:rsidP="003208B4">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7D592DB" w14:textId="77777777" w:rsidR="003208B4" w:rsidRPr="007F1C81" w:rsidRDefault="003208B4" w:rsidP="003208B4">
            <w:pPr>
              <w:jc w:val="center"/>
              <w:rPr>
                <w:color w:val="000000" w:themeColor="text1"/>
                <w:sz w:val="22"/>
                <w:szCs w:val="22"/>
              </w:rPr>
            </w:pPr>
            <w:r w:rsidRPr="007F1C81">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6FC13C" w14:textId="12AF1D7E" w:rsidR="003208B4" w:rsidRPr="007F1C81" w:rsidRDefault="003208B4" w:rsidP="003208B4">
            <w:pPr>
              <w:jc w:val="center"/>
              <w:rPr>
                <w:color w:val="000000" w:themeColor="text1"/>
                <w:sz w:val="22"/>
                <w:szCs w:val="22"/>
              </w:rPr>
            </w:pPr>
            <w:r w:rsidRPr="007F1C81">
              <w:rPr>
                <w:color w:val="000000"/>
                <w:sz w:val="22"/>
                <w:szCs w:val="22"/>
              </w:rPr>
              <w:t>35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555075D" w14:textId="3CA58E25" w:rsidR="003208B4" w:rsidRPr="007F1C81" w:rsidRDefault="003208B4" w:rsidP="003208B4">
            <w:pPr>
              <w:jc w:val="center"/>
              <w:rPr>
                <w:color w:val="000000" w:themeColor="text1"/>
                <w:sz w:val="22"/>
                <w:szCs w:val="22"/>
              </w:rPr>
            </w:pPr>
            <w:r w:rsidRPr="007F1C81">
              <w:rPr>
                <w:color w:val="000000"/>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08828E" w14:textId="7790B410" w:rsidR="003208B4" w:rsidRPr="007F1C81" w:rsidRDefault="003208B4" w:rsidP="003208B4">
            <w:pPr>
              <w:jc w:val="center"/>
              <w:rPr>
                <w:color w:val="000000" w:themeColor="text1"/>
                <w:sz w:val="22"/>
                <w:szCs w:val="22"/>
              </w:rPr>
            </w:pPr>
            <w:r w:rsidRPr="007F1C81">
              <w:rPr>
                <w:color w:val="000000"/>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856086" w14:textId="3AC387C5" w:rsidR="003208B4" w:rsidRPr="007F1C81" w:rsidRDefault="003208B4" w:rsidP="003208B4">
            <w:pPr>
              <w:jc w:val="center"/>
              <w:rPr>
                <w:color w:val="000000" w:themeColor="text1"/>
                <w:sz w:val="22"/>
                <w:szCs w:val="22"/>
              </w:rPr>
            </w:pPr>
            <w:r w:rsidRPr="007F1C81">
              <w:rPr>
                <w:color w:val="000000"/>
                <w:sz w:val="22"/>
                <w:szCs w:val="22"/>
              </w:rPr>
              <w:t>35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D4AD79" w14:textId="78D3E015" w:rsidR="003208B4" w:rsidRPr="007F1C81" w:rsidRDefault="003208B4" w:rsidP="003208B4">
            <w:pPr>
              <w:jc w:val="center"/>
              <w:rPr>
                <w:color w:val="000000" w:themeColor="text1"/>
                <w:sz w:val="22"/>
                <w:szCs w:val="22"/>
              </w:rPr>
            </w:pPr>
            <w:r w:rsidRPr="007F1C81">
              <w:rPr>
                <w:color w:val="000000"/>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400FEF05" w14:textId="77777777" w:rsidR="003208B4" w:rsidRPr="007F1C81" w:rsidRDefault="003208B4" w:rsidP="003208B4">
            <w:pP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E517A98" w14:textId="17E9BD56" w:rsidR="003208B4" w:rsidRPr="007F1C81" w:rsidRDefault="003208B4" w:rsidP="003208B4">
            <w:pPr>
              <w:jc w:val="center"/>
              <w:rPr>
                <w:color w:val="000000" w:themeColor="text1"/>
                <w:sz w:val="22"/>
                <w:szCs w:val="22"/>
              </w:rPr>
            </w:pPr>
            <w:r w:rsidRPr="007F1C81">
              <w:rPr>
                <w:color w:val="000000" w:themeColor="text1"/>
                <w:sz w:val="22"/>
                <w:szCs w:val="22"/>
              </w:rPr>
              <w:t>1 / -</w:t>
            </w:r>
          </w:p>
        </w:tc>
      </w:tr>
      <w:tr w:rsidR="003208B4" w:rsidRPr="007F1C81" w14:paraId="2D6A16C4"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597BD471" w14:textId="77777777" w:rsidR="003208B4" w:rsidRPr="007F1C81" w:rsidRDefault="003208B4" w:rsidP="003208B4">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7E91E098" w14:textId="77777777" w:rsidR="003208B4" w:rsidRPr="007F1C81" w:rsidRDefault="003208B4" w:rsidP="003208B4">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3D62167D" w14:textId="77777777" w:rsidR="003208B4" w:rsidRPr="007F1C81" w:rsidRDefault="003208B4" w:rsidP="003208B4">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7058935" w14:textId="77777777" w:rsidR="003208B4" w:rsidRPr="007F1C81" w:rsidRDefault="003208B4" w:rsidP="003208B4">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A6DA141" w14:textId="3F0C9C18" w:rsidR="003208B4" w:rsidRPr="007F1C81" w:rsidRDefault="003208B4" w:rsidP="003208B4">
            <w:pPr>
              <w:jc w:val="center"/>
              <w:rPr>
                <w:color w:val="000000" w:themeColor="text1"/>
                <w:sz w:val="22"/>
                <w:szCs w:val="22"/>
              </w:rPr>
            </w:pPr>
            <w:r w:rsidRPr="007F1C81">
              <w:rPr>
                <w:color w:val="000000"/>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ACFFCC6" w14:textId="13CCB4A0" w:rsidR="003208B4" w:rsidRPr="007F1C81" w:rsidRDefault="003208B4" w:rsidP="003208B4">
            <w:pPr>
              <w:jc w:val="center"/>
              <w:rPr>
                <w:color w:val="000000" w:themeColor="text1"/>
                <w:sz w:val="22"/>
                <w:szCs w:val="22"/>
              </w:rPr>
            </w:pPr>
            <w:r w:rsidRPr="007F1C81">
              <w:rPr>
                <w:color w:val="000000"/>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82120AE" w14:textId="645734DF" w:rsidR="003208B4" w:rsidRPr="007F1C81" w:rsidRDefault="003208B4" w:rsidP="003208B4">
            <w:pPr>
              <w:jc w:val="center"/>
              <w:rPr>
                <w:color w:val="000000" w:themeColor="text1"/>
                <w:sz w:val="22"/>
                <w:szCs w:val="22"/>
              </w:rPr>
            </w:pPr>
            <w:r w:rsidRPr="007F1C81">
              <w:rPr>
                <w:color w:val="000000"/>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9EF8A81" w14:textId="508DF23E" w:rsidR="003208B4" w:rsidRPr="007F1C81" w:rsidRDefault="003208B4" w:rsidP="003208B4">
            <w:pPr>
              <w:jc w:val="center"/>
              <w:rPr>
                <w:color w:val="000000" w:themeColor="text1"/>
                <w:sz w:val="22"/>
                <w:szCs w:val="22"/>
              </w:rPr>
            </w:pPr>
            <w:r w:rsidRPr="007F1C81">
              <w:rPr>
                <w:color w:val="000000"/>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5A141CB" w14:textId="57978085" w:rsidR="003208B4" w:rsidRPr="007F1C81" w:rsidRDefault="003208B4" w:rsidP="003208B4">
            <w:pPr>
              <w:jc w:val="center"/>
              <w:rPr>
                <w:color w:val="000000" w:themeColor="text1"/>
                <w:sz w:val="22"/>
                <w:szCs w:val="22"/>
              </w:rPr>
            </w:pPr>
            <w:r w:rsidRPr="007F1C81">
              <w:rPr>
                <w:color w:val="000000"/>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6665D4CC" w14:textId="77777777" w:rsidR="003208B4" w:rsidRPr="007F1C81" w:rsidRDefault="003208B4" w:rsidP="003208B4">
            <w:pP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BA17DF5" w14:textId="77777777" w:rsidR="003208B4" w:rsidRPr="007F1C81" w:rsidRDefault="003208B4" w:rsidP="003208B4">
            <w:pPr>
              <w:jc w:val="center"/>
              <w:rPr>
                <w:color w:val="000000" w:themeColor="text1"/>
                <w:sz w:val="22"/>
                <w:szCs w:val="22"/>
              </w:rPr>
            </w:pPr>
            <w:r w:rsidRPr="007F1C81">
              <w:rPr>
                <w:color w:val="000000" w:themeColor="text1"/>
                <w:sz w:val="22"/>
                <w:szCs w:val="22"/>
              </w:rPr>
              <w:t>- / -</w:t>
            </w:r>
          </w:p>
        </w:tc>
      </w:tr>
      <w:tr w:rsidR="003208B4" w:rsidRPr="007F1C81" w14:paraId="7C1ACFF1"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59F8334B" w14:textId="77777777" w:rsidR="003208B4" w:rsidRPr="007F1C81" w:rsidRDefault="003208B4" w:rsidP="003208B4">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21D4B923" w14:textId="77777777" w:rsidR="003208B4" w:rsidRPr="007F1C81" w:rsidRDefault="003208B4" w:rsidP="003208B4">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78CF34F9" w14:textId="77777777" w:rsidR="003208B4" w:rsidRPr="007F1C81" w:rsidRDefault="003208B4" w:rsidP="003208B4">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0303CAD" w14:textId="77777777" w:rsidR="003208B4" w:rsidRPr="007F1C81" w:rsidRDefault="003208B4" w:rsidP="003208B4">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5949B62" w14:textId="744FAA7E" w:rsidR="003208B4" w:rsidRPr="007F1C81" w:rsidRDefault="003208B4" w:rsidP="003208B4">
            <w:pPr>
              <w:jc w:val="center"/>
              <w:rPr>
                <w:color w:val="000000" w:themeColor="text1"/>
                <w:sz w:val="22"/>
                <w:szCs w:val="22"/>
              </w:rPr>
            </w:pPr>
            <w:r w:rsidRPr="007F1C81">
              <w:rPr>
                <w:color w:val="000000"/>
                <w:sz w:val="22"/>
                <w:szCs w:val="22"/>
              </w:rPr>
              <w:t>1 235,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119AC9D" w14:textId="27F119F4" w:rsidR="003208B4" w:rsidRPr="007F1C81" w:rsidRDefault="003208B4" w:rsidP="003208B4">
            <w:pPr>
              <w:jc w:val="center"/>
              <w:rPr>
                <w:color w:val="000000" w:themeColor="text1"/>
                <w:sz w:val="22"/>
                <w:szCs w:val="22"/>
              </w:rPr>
            </w:pPr>
            <w:r w:rsidRPr="007F1C81">
              <w:rPr>
                <w:color w:val="000000"/>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0FFA461" w14:textId="4F4C4002" w:rsidR="003208B4" w:rsidRPr="007F1C81" w:rsidRDefault="003208B4" w:rsidP="003208B4">
            <w:pPr>
              <w:jc w:val="center"/>
              <w:rPr>
                <w:color w:val="000000" w:themeColor="text1"/>
                <w:sz w:val="22"/>
                <w:szCs w:val="22"/>
              </w:rPr>
            </w:pPr>
            <w:r w:rsidRPr="007F1C81">
              <w:rPr>
                <w:color w:val="000000"/>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A51F08E" w14:textId="32CAE1E8" w:rsidR="003208B4" w:rsidRPr="007F1C81" w:rsidRDefault="003208B4" w:rsidP="003208B4">
            <w:pPr>
              <w:jc w:val="center"/>
              <w:rPr>
                <w:color w:val="000000" w:themeColor="text1"/>
                <w:sz w:val="22"/>
                <w:szCs w:val="22"/>
              </w:rPr>
            </w:pPr>
            <w:r w:rsidRPr="007F1C81">
              <w:rPr>
                <w:color w:val="000000"/>
                <w:sz w:val="22"/>
                <w:szCs w:val="22"/>
              </w:rPr>
              <w:t>1 235,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48682A7" w14:textId="136ABAC2" w:rsidR="003208B4" w:rsidRPr="007F1C81" w:rsidRDefault="003208B4" w:rsidP="003208B4">
            <w:pPr>
              <w:jc w:val="center"/>
              <w:rPr>
                <w:color w:val="000000" w:themeColor="text1"/>
                <w:sz w:val="22"/>
                <w:szCs w:val="22"/>
              </w:rPr>
            </w:pPr>
            <w:r w:rsidRPr="007F1C81">
              <w:rPr>
                <w:color w:val="000000"/>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274F1F4E" w14:textId="77777777" w:rsidR="003208B4" w:rsidRPr="007F1C81" w:rsidRDefault="003208B4" w:rsidP="003208B4">
            <w:pP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8ADC4B6" w14:textId="5C0D565C" w:rsidR="003208B4" w:rsidRPr="007F1C81" w:rsidRDefault="003208B4" w:rsidP="003208B4">
            <w:pPr>
              <w:jc w:val="center"/>
              <w:rPr>
                <w:color w:val="000000" w:themeColor="text1"/>
                <w:sz w:val="22"/>
                <w:szCs w:val="22"/>
              </w:rPr>
            </w:pPr>
          </w:p>
          <w:p w14:paraId="06B6FD5D" w14:textId="35228884" w:rsidR="003208B4" w:rsidRPr="007F1C81" w:rsidRDefault="003208B4" w:rsidP="003208B4">
            <w:pPr>
              <w:jc w:val="center"/>
              <w:rPr>
                <w:color w:val="000000" w:themeColor="text1"/>
                <w:sz w:val="22"/>
                <w:szCs w:val="22"/>
              </w:rPr>
            </w:pPr>
          </w:p>
          <w:p w14:paraId="08DBFE7B" w14:textId="7ABE75F1" w:rsidR="003208B4" w:rsidRPr="007F1C81" w:rsidRDefault="003208B4" w:rsidP="003208B4">
            <w:pPr>
              <w:jc w:val="center"/>
              <w:rPr>
                <w:color w:val="000000" w:themeColor="text1"/>
                <w:sz w:val="22"/>
                <w:szCs w:val="22"/>
              </w:rPr>
            </w:pPr>
          </w:p>
          <w:p w14:paraId="77BFA6C4" w14:textId="77777777" w:rsidR="003208B4" w:rsidRPr="007F1C81" w:rsidRDefault="003208B4" w:rsidP="003208B4">
            <w:pPr>
              <w:jc w:val="center"/>
              <w:rPr>
                <w:color w:val="000000" w:themeColor="text1"/>
                <w:sz w:val="22"/>
                <w:szCs w:val="22"/>
              </w:rPr>
            </w:pPr>
          </w:p>
          <w:p w14:paraId="0D0EF4D7" w14:textId="77777777" w:rsidR="003208B4" w:rsidRPr="007F1C81" w:rsidRDefault="003208B4" w:rsidP="003208B4">
            <w:pPr>
              <w:jc w:val="center"/>
              <w:rPr>
                <w:color w:val="000000" w:themeColor="text1"/>
                <w:sz w:val="22"/>
                <w:szCs w:val="22"/>
              </w:rPr>
            </w:pPr>
          </w:p>
          <w:p w14:paraId="2170B6A0" w14:textId="18DA921F" w:rsidR="003208B4" w:rsidRPr="007F1C81" w:rsidRDefault="003208B4" w:rsidP="003208B4">
            <w:pPr>
              <w:jc w:val="center"/>
              <w:rPr>
                <w:color w:val="000000" w:themeColor="text1"/>
                <w:sz w:val="22"/>
                <w:szCs w:val="22"/>
              </w:rPr>
            </w:pPr>
            <w:r w:rsidRPr="007F1C81">
              <w:rPr>
                <w:color w:val="000000" w:themeColor="text1"/>
                <w:sz w:val="22"/>
                <w:szCs w:val="22"/>
              </w:rPr>
              <w:t>2 / -</w:t>
            </w:r>
          </w:p>
        </w:tc>
      </w:tr>
      <w:tr w:rsidR="00697E57" w:rsidRPr="007F1C81" w14:paraId="786DB2FF" w14:textId="77777777" w:rsidTr="007F1C81">
        <w:trPr>
          <w:trHeight w:val="345"/>
        </w:trPr>
        <w:tc>
          <w:tcPr>
            <w:tcW w:w="993" w:type="dxa"/>
            <w:vMerge w:val="restart"/>
            <w:tcBorders>
              <w:left w:val="single" w:sz="4" w:space="0" w:color="auto"/>
              <w:right w:val="single" w:sz="4" w:space="0" w:color="auto"/>
            </w:tcBorders>
            <w:shd w:val="clear" w:color="auto" w:fill="auto"/>
            <w:vAlign w:val="center"/>
          </w:tcPr>
          <w:p w14:paraId="2BA85D1E" w14:textId="130BC4E5" w:rsidR="00697E57" w:rsidRPr="007F1C81" w:rsidRDefault="00697E57" w:rsidP="00697E57">
            <w:pPr>
              <w:widowControl w:val="0"/>
              <w:autoSpaceDE w:val="0"/>
              <w:autoSpaceDN w:val="0"/>
              <w:adjustRightInd w:val="0"/>
              <w:jc w:val="center"/>
              <w:rPr>
                <w:color w:val="000000" w:themeColor="text1"/>
                <w:sz w:val="22"/>
                <w:szCs w:val="22"/>
              </w:rPr>
            </w:pPr>
            <w:r w:rsidRPr="007F1C81">
              <w:rPr>
                <w:color w:val="000000" w:themeColor="text1"/>
                <w:sz w:val="22"/>
                <w:szCs w:val="22"/>
              </w:rPr>
              <w:t>1.2.1</w:t>
            </w:r>
            <w:r w:rsidR="003208B4" w:rsidRPr="007F1C81">
              <w:rPr>
                <w:color w:val="000000" w:themeColor="text1"/>
                <w:sz w:val="22"/>
                <w:szCs w:val="22"/>
              </w:rPr>
              <w:t>2</w:t>
            </w:r>
          </w:p>
        </w:tc>
        <w:tc>
          <w:tcPr>
            <w:tcW w:w="3147" w:type="dxa"/>
            <w:vMerge w:val="restart"/>
            <w:tcBorders>
              <w:left w:val="single" w:sz="4" w:space="0" w:color="auto"/>
              <w:right w:val="single" w:sz="4" w:space="0" w:color="auto"/>
            </w:tcBorders>
            <w:shd w:val="clear" w:color="auto" w:fill="auto"/>
            <w:vAlign w:val="center"/>
          </w:tcPr>
          <w:p w14:paraId="75091872" w14:textId="550BD212" w:rsidR="00697E57" w:rsidRPr="007F1C81" w:rsidRDefault="00697E57" w:rsidP="00697E57">
            <w:pPr>
              <w:rPr>
                <w:color w:val="000000" w:themeColor="text1"/>
                <w:sz w:val="22"/>
                <w:szCs w:val="22"/>
              </w:rPr>
            </w:pPr>
            <w:r w:rsidRPr="007F1C81">
              <w:rPr>
                <w:color w:val="000000" w:themeColor="text1"/>
                <w:sz w:val="22"/>
                <w:szCs w:val="22"/>
              </w:rPr>
              <w:t>Мероприятие 1.2.1</w:t>
            </w:r>
            <w:r w:rsidR="003208B4" w:rsidRPr="007F1C81">
              <w:rPr>
                <w:color w:val="000000" w:themeColor="text1"/>
                <w:sz w:val="22"/>
                <w:szCs w:val="22"/>
              </w:rPr>
              <w:t>2</w:t>
            </w:r>
            <w:r w:rsidRPr="007F1C81">
              <w:rPr>
                <w:color w:val="000000" w:themeColor="text1"/>
                <w:sz w:val="22"/>
                <w:szCs w:val="22"/>
              </w:rPr>
              <w:t xml:space="preserve">                              Разработка проектно-сметной документации на капитальный ремонт здания школы, эскизного проекта перепланировки пищеблока и столовой, освидетельствование инженерных систем здания в МКОУ ШР «СОШ № 12» по адресу Шелеховский р-он, </w:t>
            </w:r>
            <w:proofErr w:type="spellStart"/>
            <w:r w:rsidRPr="007F1C81">
              <w:rPr>
                <w:color w:val="000000" w:themeColor="text1"/>
                <w:sz w:val="22"/>
                <w:szCs w:val="22"/>
              </w:rPr>
              <w:t>с.Шаманка</w:t>
            </w:r>
            <w:proofErr w:type="spellEnd"/>
            <w:r w:rsidRPr="007F1C81">
              <w:rPr>
                <w:color w:val="000000" w:themeColor="text1"/>
                <w:sz w:val="22"/>
                <w:szCs w:val="22"/>
              </w:rPr>
              <w:t>, ул. Советская, д. 9</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32BCB37D" w14:textId="77777777" w:rsidR="00697E57" w:rsidRPr="007F1C81" w:rsidRDefault="00697E57" w:rsidP="00697E57">
            <w:pPr>
              <w:jc w:val="center"/>
              <w:rPr>
                <w:color w:val="000000" w:themeColor="text1"/>
                <w:sz w:val="22"/>
                <w:szCs w:val="22"/>
              </w:rPr>
            </w:pPr>
            <w:r w:rsidRPr="007F1C81">
              <w:rPr>
                <w:color w:val="000000" w:themeColor="text1"/>
                <w:sz w:val="22"/>
                <w:szCs w:val="22"/>
              </w:rPr>
              <w:t>УО,</w:t>
            </w:r>
          </w:p>
          <w:p w14:paraId="6AD048F9" w14:textId="0C3E9DC0" w:rsidR="00697E57" w:rsidRPr="007F1C81" w:rsidRDefault="00697E57" w:rsidP="00697E57">
            <w:pPr>
              <w:jc w:val="center"/>
              <w:rPr>
                <w:color w:val="000000" w:themeColor="text1"/>
                <w:sz w:val="22"/>
                <w:szCs w:val="22"/>
              </w:rPr>
            </w:pPr>
            <w:r w:rsidRPr="007F1C81">
              <w:rPr>
                <w:color w:val="000000" w:themeColor="text1"/>
                <w:sz w:val="22"/>
                <w:szCs w:val="22"/>
              </w:rPr>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38C72F7" w14:textId="77777777" w:rsidR="00697E57" w:rsidRPr="007F1C81" w:rsidRDefault="00697E57" w:rsidP="00697E57">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2346F8" w14:textId="77777777" w:rsidR="00697E57" w:rsidRPr="007F1C81" w:rsidRDefault="00697E57" w:rsidP="00697E57">
            <w:pPr>
              <w:jc w:val="center"/>
              <w:rPr>
                <w:color w:val="000000" w:themeColor="text1"/>
                <w:sz w:val="22"/>
                <w:szCs w:val="22"/>
              </w:rPr>
            </w:pPr>
            <w:r w:rsidRPr="007F1C81">
              <w:rPr>
                <w:color w:val="000000" w:themeColor="text1"/>
                <w:sz w:val="22"/>
                <w:szCs w:val="22"/>
              </w:rPr>
              <w:t>1 764,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667EBF"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193963"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BB2FD5" w14:textId="77777777" w:rsidR="00697E57" w:rsidRPr="007F1C81" w:rsidRDefault="00697E57" w:rsidP="00697E57">
            <w:pPr>
              <w:jc w:val="center"/>
              <w:rPr>
                <w:color w:val="000000" w:themeColor="text1"/>
                <w:sz w:val="22"/>
                <w:szCs w:val="22"/>
              </w:rPr>
            </w:pPr>
            <w:r w:rsidRPr="007F1C81">
              <w:rPr>
                <w:color w:val="000000" w:themeColor="text1"/>
                <w:sz w:val="22"/>
                <w:szCs w:val="22"/>
              </w:rPr>
              <w:t>1 764,6</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26BFF1"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109E57EC" w14:textId="77777777" w:rsidR="00697E57" w:rsidRPr="007F1C81" w:rsidRDefault="00697E57" w:rsidP="00697E57">
            <w:pPr>
              <w:jc w:val="center"/>
              <w:rPr>
                <w:color w:val="000000" w:themeColor="text1"/>
                <w:sz w:val="22"/>
                <w:szCs w:val="22"/>
              </w:rPr>
            </w:pPr>
            <w:r w:rsidRPr="007F1C81">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259FA445" w14:textId="77777777" w:rsidR="00697E57" w:rsidRPr="007F1C81" w:rsidRDefault="00697E57" w:rsidP="00697E57">
            <w:pPr>
              <w:jc w:val="center"/>
              <w:rPr>
                <w:color w:val="000000" w:themeColor="text1"/>
                <w:sz w:val="22"/>
                <w:szCs w:val="22"/>
              </w:rPr>
            </w:pPr>
            <w:r w:rsidRPr="007F1C81">
              <w:rPr>
                <w:color w:val="000000" w:themeColor="text1"/>
                <w:sz w:val="22"/>
                <w:szCs w:val="22"/>
              </w:rPr>
              <w:t>1 / -</w:t>
            </w:r>
          </w:p>
        </w:tc>
      </w:tr>
      <w:tr w:rsidR="007219E2" w:rsidRPr="007F1C81" w14:paraId="5057A6B4"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2378C8DD" w14:textId="77777777" w:rsidR="00A20D75" w:rsidRPr="007F1C81" w:rsidRDefault="00A20D75" w:rsidP="00A20D75">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6BBE933C" w14:textId="77777777" w:rsidR="00A20D75" w:rsidRPr="007F1C81" w:rsidRDefault="00A20D75" w:rsidP="00A20D7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0923538B" w14:textId="77777777" w:rsidR="00A20D75" w:rsidRPr="007F1C81" w:rsidRDefault="00A20D75" w:rsidP="00A20D75">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B48C0F5" w14:textId="77777777" w:rsidR="00A20D75" w:rsidRPr="007F1C81" w:rsidRDefault="00A20D75" w:rsidP="00A20D75">
            <w:pPr>
              <w:jc w:val="center"/>
              <w:rPr>
                <w:color w:val="000000" w:themeColor="text1"/>
                <w:sz w:val="22"/>
                <w:szCs w:val="22"/>
              </w:rPr>
            </w:pPr>
            <w:r w:rsidRPr="007F1C81">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1F3918"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DE0923"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115F20"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7B3F8B"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418725"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2AEA7381" w14:textId="77777777" w:rsidR="00A20D75" w:rsidRPr="007F1C81"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F5DE643" w14:textId="77777777" w:rsidR="00A20D75" w:rsidRPr="007F1C81" w:rsidRDefault="00A20D75" w:rsidP="00A20D75">
            <w:pPr>
              <w:jc w:val="center"/>
              <w:rPr>
                <w:color w:val="000000" w:themeColor="text1"/>
                <w:sz w:val="22"/>
                <w:szCs w:val="22"/>
              </w:rPr>
            </w:pPr>
            <w:r w:rsidRPr="007F1C81">
              <w:rPr>
                <w:color w:val="000000" w:themeColor="text1"/>
                <w:sz w:val="22"/>
                <w:szCs w:val="22"/>
              </w:rPr>
              <w:t>- / -</w:t>
            </w:r>
          </w:p>
        </w:tc>
      </w:tr>
      <w:tr w:rsidR="007219E2" w:rsidRPr="007F1C81" w14:paraId="19CB8723"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4DA325BA" w14:textId="77777777" w:rsidR="00A20D75" w:rsidRPr="007F1C81" w:rsidRDefault="00A20D75" w:rsidP="00A20D75">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06EB1E5A" w14:textId="77777777" w:rsidR="00A20D75" w:rsidRPr="007F1C81" w:rsidRDefault="00A20D75" w:rsidP="00A20D7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04F804A4" w14:textId="77777777" w:rsidR="00A20D75" w:rsidRPr="007F1C81" w:rsidRDefault="00A20D75" w:rsidP="00A20D75">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9D6C5EB" w14:textId="77777777" w:rsidR="00A20D75" w:rsidRPr="007F1C81" w:rsidRDefault="00A20D75" w:rsidP="00A20D75">
            <w:pPr>
              <w:jc w:val="center"/>
              <w:rPr>
                <w:color w:val="000000" w:themeColor="text1"/>
                <w:sz w:val="22"/>
                <w:szCs w:val="22"/>
              </w:rPr>
            </w:pPr>
            <w:r w:rsidRPr="007F1C81">
              <w:rPr>
                <w:color w:val="000000" w:themeColor="text1"/>
                <w:sz w:val="22"/>
                <w:szCs w:val="22"/>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73A701"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DABB04"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45406C"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C56360"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822255"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5D6BE328" w14:textId="77777777" w:rsidR="00A20D75" w:rsidRPr="007F1C81"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0EF64BED" w14:textId="77777777" w:rsidR="00A20D75" w:rsidRPr="007F1C81" w:rsidRDefault="00A20D75" w:rsidP="00A20D75">
            <w:pPr>
              <w:jc w:val="center"/>
              <w:rPr>
                <w:color w:val="000000" w:themeColor="text1"/>
                <w:sz w:val="22"/>
                <w:szCs w:val="22"/>
              </w:rPr>
            </w:pPr>
            <w:r w:rsidRPr="007F1C81">
              <w:rPr>
                <w:color w:val="000000" w:themeColor="text1"/>
                <w:sz w:val="22"/>
                <w:szCs w:val="22"/>
              </w:rPr>
              <w:t>- / -</w:t>
            </w:r>
          </w:p>
        </w:tc>
      </w:tr>
      <w:tr w:rsidR="007219E2" w:rsidRPr="007F1C81" w14:paraId="1153B5F2"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300BFA7F" w14:textId="77777777" w:rsidR="00A20D75" w:rsidRPr="007F1C81" w:rsidRDefault="00A20D75" w:rsidP="00A20D75">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56959721" w14:textId="77777777" w:rsidR="00A20D75" w:rsidRPr="007F1C81" w:rsidRDefault="00A20D75" w:rsidP="00A20D7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43D3A148" w14:textId="77777777" w:rsidR="00A20D75" w:rsidRPr="007F1C81" w:rsidRDefault="00A20D75" w:rsidP="00A20D75">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8DF2E42" w14:textId="77777777" w:rsidR="00A20D75" w:rsidRPr="007F1C81" w:rsidRDefault="00A20D75" w:rsidP="00A20D75">
            <w:pPr>
              <w:jc w:val="center"/>
              <w:rPr>
                <w:color w:val="000000" w:themeColor="text1"/>
                <w:sz w:val="22"/>
                <w:szCs w:val="22"/>
              </w:rPr>
            </w:pPr>
            <w:r w:rsidRPr="007F1C81">
              <w:rPr>
                <w:color w:val="000000" w:themeColor="text1"/>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FE716C" w14:textId="77777777" w:rsidR="00A20D75" w:rsidRPr="007F1C81" w:rsidRDefault="00A20D75" w:rsidP="00A20D75">
            <w:pPr>
              <w:jc w:val="center"/>
              <w:rPr>
                <w:color w:val="000000" w:themeColor="text1"/>
                <w:sz w:val="22"/>
                <w:szCs w:val="22"/>
              </w:rPr>
            </w:pPr>
            <w:r w:rsidRPr="007F1C81">
              <w:rPr>
                <w:color w:val="000000" w:themeColor="text1"/>
                <w:sz w:val="22"/>
                <w:szCs w:val="22"/>
              </w:rPr>
              <w:t>1 764,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51EEBE"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408C78"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59C032" w14:textId="77777777" w:rsidR="00A20D75" w:rsidRPr="007F1C81" w:rsidRDefault="00A20D75" w:rsidP="00A20D75">
            <w:pPr>
              <w:jc w:val="center"/>
              <w:rPr>
                <w:color w:val="000000" w:themeColor="text1"/>
                <w:sz w:val="22"/>
                <w:szCs w:val="22"/>
              </w:rPr>
            </w:pPr>
            <w:r w:rsidRPr="007F1C81">
              <w:rPr>
                <w:color w:val="000000" w:themeColor="text1"/>
                <w:sz w:val="22"/>
                <w:szCs w:val="22"/>
              </w:rPr>
              <w:t>1 764,6</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2F15E8"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686833A7" w14:textId="77777777" w:rsidR="00A20D75" w:rsidRPr="007F1C81"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05DD5485" w14:textId="77777777" w:rsidR="005C609B" w:rsidRPr="007F1C81" w:rsidRDefault="005C609B" w:rsidP="00A20D75">
            <w:pPr>
              <w:jc w:val="center"/>
              <w:rPr>
                <w:color w:val="000000" w:themeColor="text1"/>
                <w:sz w:val="22"/>
                <w:szCs w:val="22"/>
              </w:rPr>
            </w:pPr>
          </w:p>
          <w:p w14:paraId="7E2F11F6" w14:textId="77777777" w:rsidR="005C609B" w:rsidRPr="007F1C81" w:rsidRDefault="005C609B" w:rsidP="00A20D75">
            <w:pPr>
              <w:jc w:val="center"/>
              <w:rPr>
                <w:color w:val="000000" w:themeColor="text1"/>
                <w:sz w:val="22"/>
                <w:szCs w:val="22"/>
              </w:rPr>
            </w:pPr>
          </w:p>
          <w:p w14:paraId="00928DBA" w14:textId="6ED11834" w:rsidR="00A20D75" w:rsidRPr="007F1C81" w:rsidRDefault="00A20D75" w:rsidP="00A20D75">
            <w:pPr>
              <w:jc w:val="center"/>
              <w:rPr>
                <w:color w:val="000000" w:themeColor="text1"/>
                <w:sz w:val="22"/>
                <w:szCs w:val="22"/>
              </w:rPr>
            </w:pPr>
            <w:r w:rsidRPr="007F1C81">
              <w:rPr>
                <w:color w:val="000000" w:themeColor="text1"/>
                <w:sz w:val="22"/>
                <w:szCs w:val="22"/>
              </w:rPr>
              <w:t>1 / -</w:t>
            </w:r>
          </w:p>
        </w:tc>
      </w:tr>
      <w:tr w:rsidR="00697E57" w:rsidRPr="007F1C81" w14:paraId="74976F80" w14:textId="77777777" w:rsidTr="007F1C81">
        <w:trPr>
          <w:trHeight w:val="345"/>
        </w:trPr>
        <w:tc>
          <w:tcPr>
            <w:tcW w:w="993" w:type="dxa"/>
            <w:vMerge w:val="restart"/>
            <w:tcBorders>
              <w:left w:val="single" w:sz="4" w:space="0" w:color="auto"/>
              <w:right w:val="single" w:sz="4" w:space="0" w:color="auto"/>
            </w:tcBorders>
            <w:shd w:val="clear" w:color="auto" w:fill="auto"/>
            <w:vAlign w:val="center"/>
          </w:tcPr>
          <w:p w14:paraId="5377C02F" w14:textId="6C11E1F6" w:rsidR="00697E57" w:rsidRPr="007F1C81" w:rsidRDefault="00697E57" w:rsidP="00697E57">
            <w:pPr>
              <w:widowControl w:val="0"/>
              <w:autoSpaceDE w:val="0"/>
              <w:autoSpaceDN w:val="0"/>
              <w:adjustRightInd w:val="0"/>
              <w:jc w:val="center"/>
              <w:rPr>
                <w:color w:val="000000" w:themeColor="text1"/>
                <w:sz w:val="22"/>
                <w:szCs w:val="22"/>
              </w:rPr>
            </w:pPr>
            <w:r w:rsidRPr="007F1C81">
              <w:rPr>
                <w:color w:val="000000" w:themeColor="text1"/>
                <w:sz w:val="22"/>
                <w:szCs w:val="22"/>
              </w:rPr>
              <w:t>1.2.1</w:t>
            </w:r>
            <w:r w:rsidR="003208B4" w:rsidRPr="007F1C81">
              <w:rPr>
                <w:color w:val="000000" w:themeColor="text1"/>
                <w:sz w:val="22"/>
                <w:szCs w:val="22"/>
              </w:rPr>
              <w:t>3</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14A40D" w14:textId="4C604560" w:rsidR="00697E57" w:rsidRPr="007F1C81" w:rsidRDefault="00697E57" w:rsidP="00697E57">
            <w:pPr>
              <w:rPr>
                <w:color w:val="000000" w:themeColor="text1"/>
                <w:sz w:val="22"/>
                <w:szCs w:val="22"/>
              </w:rPr>
            </w:pPr>
            <w:bookmarkStart w:id="7" w:name="_Hlk121756060"/>
            <w:r w:rsidRPr="007F1C81">
              <w:rPr>
                <w:color w:val="000000" w:themeColor="text1"/>
                <w:sz w:val="22"/>
                <w:szCs w:val="22"/>
              </w:rPr>
              <w:t>Мероприятие 1.2.1</w:t>
            </w:r>
            <w:r w:rsidR="003208B4" w:rsidRPr="007F1C81">
              <w:rPr>
                <w:color w:val="000000" w:themeColor="text1"/>
                <w:sz w:val="22"/>
                <w:szCs w:val="22"/>
              </w:rPr>
              <w:t>3</w:t>
            </w:r>
            <w:r w:rsidRPr="007F1C81">
              <w:rPr>
                <w:color w:val="000000" w:themeColor="text1"/>
                <w:sz w:val="22"/>
                <w:szCs w:val="22"/>
              </w:rPr>
              <w:t xml:space="preserve">.                               Разработка проектно-сметной документации на ремонт спортивного зала, прохождение государственной экспертизы проектной документации в части проверки достоверности определения сметной стоимости объекта капитального строительства МБОУШР «Шелеховский лицей» по адресу </w:t>
            </w:r>
            <w:proofErr w:type="spellStart"/>
            <w:r w:rsidRPr="007F1C81">
              <w:rPr>
                <w:color w:val="000000" w:themeColor="text1"/>
                <w:sz w:val="22"/>
                <w:szCs w:val="22"/>
              </w:rPr>
              <w:t>г.Шелехов</w:t>
            </w:r>
            <w:proofErr w:type="spellEnd"/>
            <w:r w:rsidRPr="007F1C81">
              <w:rPr>
                <w:color w:val="000000" w:themeColor="text1"/>
                <w:sz w:val="22"/>
                <w:szCs w:val="22"/>
              </w:rPr>
              <w:t>, квартал 18, дом 46.</w:t>
            </w:r>
            <w:bookmarkEnd w:id="7"/>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07C34DBD" w14:textId="77777777" w:rsidR="00697E57" w:rsidRPr="007F1C81" w:rsidRDefault="00697E57" w:rsidP="00697E57">
            <w:pPr>
              <w:jc w:val="center"/>
              <w:rPr>
                <w:color w:val="000000" w:themeColor="text1"/>
                <w:sz w:val="22"/>
                <w:szCs w:val="22"/>
              </w:rPr>
            </w:pPr>
            <w:r w:rsidRPr="007F1C81">
              <w:rPr>
                <w:color w:val="000000" w:themeColor="text1"/>
                <w:sz w:val="22"/>
                <w:szCs w:val="22"/>
              </w:rPr>
              <w:t>УО,</w:t>
            </w:r>
          </w:p>
          <w:p w14:paraId="16E66822" w14:textId="6A8A00DB" w:rsidR="00697E57" w:rsidRPr="007F1C81" w:rsidRDefault="00697E57" w:rsidP="00697E57">
            <w:pPr>
              <w:jc w:val="center"/>
              <w:rPr>
                <w:color w:val="000000" w:themeColor="text1"/>
                <w:sz w:val="22"/>
                <w:szCs w:val="22"/>
              </w:rPr>
            </w:pPr>
            <w:r w:rsidRPr="007F1C81">
              <w:rPr>
                <w:color w:val="000000" w:themeColor="text1"/>
                <w:sz w:val="22"/>
                <w:szCs w:val="22"/>
              </w:rPr>
              <w:lastRenderedPageBreak/>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203598ED" w14:textId="77777777" w:rsidR="00697E57" w:rsidRPr="007F1C81" w:rsidRDefault="00697E57" w:rsidP="00697E57">
            <w:pPr>
              <w:jc w:val="center"/>
              <w:rPr>
                <w:color w:val="000000" w:themeColor="text1"/>
                <w:sz w:val="22"/>
                <w:szCs w:val="22"/>
              </w:rPr>
            </w:pPr>
            <w:r w:rsidRPr="007F1C81">
              <w:rPr>
                <w:color w:val="000000" w:themeColor="text1"/>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3874E5" w14:textId="0B93F330" w:rsidR="00697E57" w:rsidRPr="007F1C81" w:rsidRDefault="00697E57" w:rsidP="00697E57">
            <w:pPr>
              <w:jc w:val="center"/>
              <w:rPr>
                <w:color w:val="000000" w:themeColor="text1"/>
                <w:sz w:val="22"/>
                <w:szCs w:val="22"/>
              </w:rPr>
            </w:pPr>
            <w:r w:rsidRPr="007F1C81">
              <w:rPr>
                <w:color w:val="000000" w:themeColor="text1"/>
                <w:sz w:val="22"/>
                <w:szCs w:val="22"/>
              </w:rPr>
              <w:t>349,2</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E942E4" w14:textId="050EB375"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AB80C87" w14:textId="529E5D79"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1C57FDF" w14:textId="3DC23459" w:rsidR="00697E57" w:rsidRPr="007F1C81" w:rsidRDefault="00697E57" w:rsidP="00697E57">
            <w:pPr>
              <w:jc w:val="center"/>
              <w:rPr>
                <w:color w:val="000000" w:themeColor="text1"/>
                <w:sz w:val="22"/>
                <w:szCs w:val="22"/>
              </w:rPr>
            </w:pPr>
            <w:r w:rsidRPr="007F1C81">
              <w:rPr>
                <w:color w:val="000000" w:themeColor="text1"/>
                <w:sz w:val="22"/>
                <w:szCs w:val="22"/>
              </w:rPr>
              <w:t>349,2</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0C745FD" w14:textId="7E064B24"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47D4A253" w14:textId="77777777" w:rsidR="00697E57" w:rsidRPr="007F1C81" w:rsidRDefault="00697E57" w:rsidP="00697E57">
            <w:pPr>
              <w:jc w:val="center"/>
              <w:rPr>
                <w:color w:val="000000" w:themeColor="text1"/>
                <w:sz w:val="22"/>
                <w:szCs w:val="22"/>
              </w:rPr>
            </w:pPr>
            <w:r w:rsidRPr="007F1C81">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43642976" w14:textId="77777777" w:rsidR="00697E57" w:rsidRPr="007F1C81" w:rsidRDefault="00697E57" w:rsidP="00697E57">
            <w:pPr>
              <w:jc w:val="center"/>
              <w:rPr>
                <w:color w:val="000000" w:themeColor="text1"/>
                <w:sz w:val="22"/>
                <w:szCs w:val="22"/>
              </w:rPr>
            </w:pPr>
            <w:r w:rsidRPr="007F1C81">
              <w:rPr>
                <w:color w:val="000000" w:themeColor="text1"/>
                <w:sz w:val="22"/>
                <w:szCs w:val="22"/>
              </w:rPr>
              <w:t>1 / -</w:t>
            </w:r>
          </w:p>
        </w:tc>
      </w:tr>
      <w:tr w:rsidR="00697E57" w:rsidRPr="007F1C81" w14:paraId="33B89705"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709D8752" w14:textId="77777777" w:rsidR="00697E57" w:rsidRPr="007F1C81" w:rsidRDefault="00697E57" w:rsidP="00697E57">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5D3E83" w14:textId="77777777" w:rsidR="00697E57" w:rsidRPr="007F1C81" w:rsidRDefault="00697E57" w:rsidP="00697E57">
            <w:pPr>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2340CD2" w14:textId="77777777" w:rsidR="00697E57" w:rsidRPr="007F1C81" w:rsidRDefault="00697E57" w:rsidP="00697E57">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41DC96FA" w14:textId="77777777" w:rsidR="00697E57" w:rsidRPr="007F1C81" w:rsidRDefault="00697E57" w:rsidP="00697E57">
            <w:pPr>
              <w:jc w:val="center"/>
              <w:rPr>
                <w:color w:val="000000" w:themeColor="text1"/>
                <w:sz w:val="22"/>
                <w:szCs w:val="22"/>
              </w:rPr>
            </w:pPr>
            <w:r w:rsidRPr="007F1C81">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698C19F" w14:textId="3617924E"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D48D191" w14:textId="634CC4F6"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D9C9B98" w14:textId="3DA13DEB"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C09C9B2" w14:textId="0CBBF1ED"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E8B8356" w14:textId="32179B0B"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093A53A3"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1DA73C14" w14:textId="77777777" w:rsidR="00697E57" w:rsidRPr="007F1C81" w:rsidRDefault="00697E57" w:rsidP="00697E57">
            <w:pPr>
              <w:jc w:val="center"/>
              <w:rPr>
                <w:color w:val="000000" w:themeColor="text1"/>
                <w:sz w:val="22"/>
                <w:szCs w:val="22"/>
              </w:rPr>
            </w:pPr>
            <w:r w:rsidRPr="007F1C81">
              <w:rPr>
                <w:color w:val="000000" w:themeColor="text1"/>
                <w:sz w:val="22"/>
                <w:szCs w:val="22"/>
              </w:rPr>
              <w:t>- / -</w:t>
            </w:r>
          </w:p>
        </w:tc>
      </w:tr>
      <w:tr w:rsidR="00697E57" w:rsidRPr="007F1C81" w14:paraId="64232465"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4B8666CB" w14:textId="77777777" w:rsidR="00697E57" w:rsidRPr="007F1C81" w:rsidRDefault="00697E57" w:rsidP="00697E57">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225AA0" w14:textId="77777777" w:rsidR="00697E57" w:rsidRPr="007F1C81" w:rsidRDefault="00697E57" w:rsidP="00697E57">
            <w:pPr>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06FBA703" w14:textId="77777777" w:rsidR="00697E57" w:rsidRPr="007F1C81" w:rsidRDefault="00697E57" w:rsidP="00697E57">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7F42CD5E" w14:textId="77777777" w:rsidR="00697E57" w:rsidRPr="007F1C81" w:rsidRDefault="00697E57" w:rsidP="00697E57">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CD8097" w14:textId="7AE71492"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6CAFAFF" w14:textId="26BFAB4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40BCFD1" w14:textId="6CBF20A8"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4307431" w14:textId="7EF92C79"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1E671E4" w14:textId="1165476F"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70ABF57E"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0FF5CF6C" w14:textId="77777777" w:rsidR="00697E57" w:rsidRPr="007F1C81" w:rsidRDefault="00697E57" w:rsidP="00697E57">
            <w:pPr>
              <w:jc w:val="center"/>
              <w:rPr>
                <w:color w:val="000000" w:themeColor="text1"/>
                <w:sz w:val="22"/>
                <w:szCs w:val="22"/>
              </w:rPr>
            </w:pPr>
            <w:r w:rsidRPr="007F1C81">
              <w:rPr>
                <w:color w:val="000000" w:themeColor="text1"/>
                <w:sz w:val="22"/>
                <w:szCs w:val="22"/>
              </w:rPr>
              <w:t>- / -</w:t>
            </w:r>
          </w:p>
        </w:tc>
      </w:tr>
      <w:tr w:rsidR="00697E57" w:rsidRPr="007F1C81" w14:paraId="66CEEC13"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33381F71" w14:textId="77777777" w:rsidR="00697E57" w:rsidRPr="007F1C81" w:rsidRDefault="00697E57" w:rsidP="00697E57">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1B0959" w14:textId="77777777" w:rsidR="00697E57" w:rsidRPr="007F1C81" w:rsidRDefault="00697E57" w:rsidP="00697E57">
            <w:pPr>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7423FE6" w14:textId="77777777" w:rsidR="00697E57" w:rsidRPr="007F1C81" w:rsidRDefault="00697E57" w:rsidP="00697E57">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339A269C" w14:textId="77777777" w:rsidR="00697E57" w:rsidRPr="007F1C81" w:rsidRDefault="00697E57" w:rsidP="00697E57">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BC7F029" w14:textId="398EA58C" w:rsidR="00697E57" w:rsidRPr="007F1C81" w:rsidRDefault="00697E57" w:rsidP="00697E57">
            <w:pPr>
              <w:jc w:val="center"/>
              <w:rPr>
                <w:color w:val="000000" w:themeColor="text1"/>
                <w:sz w:val="22"/>
                <w:szCs w:val="22"/>
              </w:rPr>
            </w:pPr>
            <w:r w:rsidRPr="007F1C81">
              <w:rPr>
                <w:color w:val="000000" w:themeColor="text1"/>
                <w:sz w:val="22"/>
                <w:szCs w:val="22"/>
              </w:rPr>
              <w:t>349,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055254C" w14:textId="155E90DC"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D848443" w14:textId="4CC92584"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FD2EC43" w14:textId="32A68D5E" w:rsidR="00697E57" w:rsidRPr="007F1C81" w:rsidRDefault="00697E57" w:rsidP="00697E57">
            <w:pPr>
              <w:jc w:val="center"/>
              <w:rPr>
                <w:color w:val="000000" w:themeColor="text1"/>
                <w:sz w:val="22"/>
                <w:szCs w:val="22"/>
              </w:rPr>
            </w:pPr>
            <w:r w:rsidRPr="007F1C81">
              <w:rPr>
                <w:color w:val="000000" w:themeColor="text1"/>
                <w:sz w:val="22"/>
                <w:szCs w:val="22"/>
              </w:rPr>
              <w:t>349,2</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9BE9A1D" w14:textId="60EBC83C"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402B00DC"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564CF1E" w14:textId="0E6DB61A" w:rsidR="00697E57" w:rsidRPr="007F1C81" w:rsidRDefault="00697E57" w:rsidP="00697E57">
            <w:pPr>
              <w:jc w:val="center"/>
              <w:rPr>
                <w:color w:val="000000" w:themeColor="text1"/>
                <w:sz w:val="22"/>
                <w:szCs w:val="22"/>
              </w:rPr>
            </w:pPr>
          </w:p>
          <w:p w14:paraId="21EFB187" w14:textId="037A56B9" w:rsidR="00697E57" w:rsidRPr="007F1C81" w:rsidRDefault="00697E57" w:rsidP="00697E57">
            <w:pPr>
              <w:jc w:val="center"/>
              <w:rPr>
                <w:color w:val="000000" w:themeColor="text1"/>
                <w:sz w:val="22"/>
                <w:szCs w:val="22"/>
              </w:rPr>
            </w:pPr>
          </w:p>
          <w:p w14:paraId="075DA00C" w14:textId="2DD19F9D" w:rsidR="00697E57" w:rsidRPr="007F1C81" w:rsidRDefault="00697E57" w:rsidP="00697E57">
            <w:pPr>
              <w:jc w:val="center"/>
              <w:rPr>
                <w:color w:val="000000" w:themeColor="text1"/>
                <w:sz w:val="22"/>
                <w:szCs w:val="22"/>
              </w:rPr>
            </w:pPr>
          </w:p>
          <w:p w14:paraId="5DE506CD" w14:textId="77777777" w:rsidR="00697E57" w:rsidRPr="007F1C81" w:rsidRDefault="00697E57" w:rsidP="00697E57">
            <w:pPr>
              <w:jc w:val="center"/>
              <w:rPr>
                <w:color w:val="000000" w:themeColor="text1"/>
                <w:sz w:val="22"/>
                <w:szCs w:val="22"/>
              </w:rPr>
            </w:pPr>
          </w:p>
          <w:p w14:paraId="4CCCC5D9" w14:textId="4FC3CB8D" w:rsidR="00697E57" w:rsidRPr="007F1C81" w:rsidRDefault="00697E57" w:rsidP="00697E57">
            <w:pPr>
              <w:jc w:val="center"/>
              <w:rPr>
                <w:color w:val="000000" w:themeColor="text1"/>
                <w:sz w:val="22"/>
                <w:szCs w:val="22"/>
              </w:rPr>
            </w:pPr>
            <w:r w:rsidRPr="007F1C81">
              <w:rPr>
                <w:color w:val="000000" w:themeColor="text1"/>
                <w:sz w:val="22"/>
                <w:szCs w:val="22"/>
              </w:rPr>
              <w:t>1 / -</w:t>
            </w:r>
          </w:p>
        </w:tc>
      </w:tr>
      <w:tr w:rsidR="00697E57" w:rsidRPr="007F1C81" w14:paraId="29F96018" w14:textId="77777777" w:rsidTr="007F1C81">
        <w:trPr>
          <w:trHeight w:val="345"/>
        </w:trPr>
        <w:tc>
          <w:tcPr>
            <w:tcW w:w="993" w:type="dxa"/>
            <w:vMerge w:val="restart"/>
            <w:tcBorders>
              <w:left w:val="single" w:sz="4" w:space="0" w:color="auto"/>
              <w:right w:val="single" w:sz="4" w:space="0" w:color="auto"/>
            </w:tcBorders>
            <w:shd w:val="clear" w:color="auto" w:fill="auto"/>
            <w:vAlign w:val="center"/>
          </w:tcPr>
          <w:p w14:paraId="2B43715E" w14:textId="0FFF411E" w:rsidR="00697E57" w:rsidRPr="007F1C81" w:rsidRDefault="00697E57" w:rsidP="00697E57">
            <w:pPr>
              <w:widowControl w:val="0"/>
              <w:autoSpaceDE w:val="0"/>
              <w:autoSpaceDN w:val="0"/>
              <w:adjustRightInd w:val="0"/>
              <w:jc w:val="center"/>
              <w:rPr>
                <w:color w:val="000000" w:themeColor="text1"/>
                <w:sz w:val="22"/>
                <w:szCs w:val="22"/>
              </w:rPr>
            </w:pPr>
            <w:r w:rsidRPr="007F1C81">
              <w:rPr>
                <w:color w:val="000000" w:themeColor="text1"/>
                <w:sz w:val="22"/>
                <w:szCs w:val="22"/>
              </w:rPr>
              <w:t>1.2.1</w:t>
            </w:r>
            <w:r w:rsidR="003208B4" w:rsidRPr="007F1C81">
              <w:rPr>
                <w:color w:val="000000" w:themeColor="text1"/>
                <w:sz w:val="22"/>
                <w:szCs w:val="22"/>
              </w:rPr>
              <w:t>4</w:t>
            </w:r>
          </w:p>
        </w:tc>
        <w:tc>
          <w:tcPr>
            <w:tcW w:w="3147" w:type="dxa"/>
            <w:vMerge w:val="restart"/>
            <w:tcBorders>
              <w:top w:val="nil"/>
              <w:left w:val="single" w:sz="4" w:space="0" w:color="auto"/>
              <w:bottom w:val="single" w:sz="4" w:space="0" w:color="auto"/>
              <w:right w:val="single" w:sz="4" w:space="0" w:color="auto"/>
            </w:tcBorders>
            <w:shd w:val="clear" w:color="auto" w:fill="auto"/>
            <w:vAlign w:val="center"/>
          </w:tcPr>
          <w:p w14:paraId="5560DC2B" w14:textId="05DDC740" w:rsidR="00697E57" w:rsidRPr="007F1C81" w:rsidRDefault="00697E57" w:rsidP="00697E57">
            <w:pPr>
              <w:rPr>
                <w:color w:val="000000" w:themeColor="text1"/>
                <w:sz w:val="22"/>
                <w:szCs w:val="22"/>
              </w:rPr>
            </w:pPr>
            <w:r w:rsidRPr="007F1C81">
              <w:rPr>
                <w:color w:val="000000" w:themeColor="text1"/>
                <w:sz w:val="22"/>
                <w:szCs w:val="22"/>
              </w:rPr>
              <w:t>Мероприятие 1.2.1</w:t>
            </w:r>
            <w:r w:rsidR="003208B4" w:rsidRPr="007F1C81">
              <w:rPr>
                <w:color w:val="000000" w:themeColor="text1"/>
                <w:sz w:val="22"/>
                <w:szCs w:val="22"/>
              </w:rPr>
              <w:t>4</w:t>
            </w:r>
            <w:r w:rsidRPr="007F1C81">
              <w:rPr>
                <w:color w:val="000000" w:themeColor="text1"/>
                <w:sz w:val="22"/>
                <w:szCs w:val="22"/>
              </w:rPr>
              <w:t xml:space="preserve">.                               Разработка проектно-сметной документации на капитальный ремонт, выполнение работ по обследованию зданий МКОУ ШР «НШДС № 10» по адресу Шелеховский район, </w:t>
            </w:r>
            <w:proofErr w:type="spellStart"/>
            <w:r w:rsidRPr="007F1C81">
              <w:rPr>
                <w:color w:val="000000" w:themeColor="text1"/>
                <w:sz w:val="22"/>
                <w:szCs w:val="22"/>
              </w:rPr>
              <w:t>п.Большой</w:t>
            </w:r>
            <w:proofErr w:type="spellEnd"/>
            <w:r w:rsidRPr="007F1C81">
              <w:rPr>
                <w:color w:val="000000" w:themeColor="text1"/>
                <w:sz w:val="22"/>
                <w:szCs w:val="22"/>
              </w:rPr>
              <w:t xml:space="preserve"> Луг, </w:t>
            </w:r>
            <w:proofErr w:type="spellStart"/>
            <w:r w:rsidRPr="007F1C81">
              <w:rPr>
                <w:color w:val="000000" w:themeColor="text1"/>
                <w:sz w:val="22"/>
                <w:szCs w:val="22"/>
              </w:rPr>
              <w:t>ул.Клубная</w:t>
            </w:r>
            <w:proofErr w:type="spellEnd"/>
            <w:r w:rsidRPr="007F1C81">
              <w:rPr>
                <w:color w:val="000000" w:themeColor="text1"/>
                <w:sz w:val="22"/>
                <w:szCs w:val="22"/>
              </w:rPr>
              <w:t>, 24</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4FFB39D7" w14:textId="77777777" w:rsidR="00697E57" w:rsidRPr="007F1C81" w:rsidRDefault="00697E57" w:rsidP="00697E57">
            <w:pPr>
              <w:jc w:val="center"/>
              <w:rPr>
                <w:color w:val="000000" w:themeColor="text1"/>
                <w:sz w:val="22"/>
                <w:szCs w:val="22"/>
              </w:rPr>
            </w:pPr>
            <w:r w:rsidRPr="007F1C81">
              <w:rPr>
                <w:color w:val="000000" w:themeColor="text1"/>
                <w:sz w:val="22"/>
                <w:szCs w:val="22"/>
              </w:rPr>
              <w:t>УО,</w:t>
            </w:r>
          </w:p>
          <w:p w14:paraId="7FEB4039" w14:textId="73E6C3F2" w:rsidR="00697E57" w:rsidRPr="007F1C81" w:rsidRDefault="00697E57" w:rsidP="00697E57">
            <w:pPr>
              <w:jc w:val="center"/>
              <w:rPr>
                <w:color w:val="000000" w:themeColor="text1"/>
                <w:sz w:val="22"/>
                <w:szCs w:val="22"/>
              </w:rPr>
            </w:pPr>
            <w:r w:rsidRPr="007F1C81">
              <w:rPr>
                <w:color w:val="000000" w:themeColor="text1"/>
                <w:sz w:val="22"/>
                <w:szCs w:val="22"/>
              </w:rPr>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7F0BCC68" w14:textId="77777777" w:rsidR="00697E57" w:rsidRPr="007F1C81" w:rsidRDefault="00697E57" w:rsidP="00697E57">
            <w:pPr>
              <w:jc w:val="center"/>
              <w:rPr>
                <w:color w:val="000000" w:themeColor="text1"/>
                <w:sz w:val="22"/>
                <w:szCs w:val="22"/>
              </w:rPr>
            </w:pPr>
            <w:r w:rsidRPr="007F1C81">
              <w:rPr>
                <w:color w:val="000000" w:themeColor="text1"/>
                <w:sz w:val="22"/>
                <w:szCs w:val="22"/>
              </w:rPr>
              <w:t>202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02AD9BCF" w14:textId="77777777" w:rsidR="00697E57" w:rsidRPr="007F1C81" w:rsidRDefault="00697E57" w:rsidP="00697E57">
            <w:pPr>
              <w:jc w:val="center"/>
              <w:rPr>
                <w:color w:val="000000" w:themeColor="text1"/>
                <w:sz w:val="22"/>
                <w:szCs w:val="22"/>
              </w:rPr>
            </w:pPr>
            <w:r w:rsidRPr="007F1C81">
              <w:rPr>
                <w:color w:val="000000" w:themeColor="text1"/>
                <w:sz w:val="22"/>
                <w:szCs w:val="22"/>
              </w:rPr>
              <w:t>101,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93F0893"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238C7F8"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75C5A66" w14:textId="77777777" w:rsidR="00697E57" w:rsidRPr="007F1C81" w:rsidRDefault="00697E57" w:rsidP="00697E57">
            <w:pPr>
              <w:jc w:val="center"/>
              <w:rPr>
                <w:color w:val="000000" w:themeColor="text1"/>
                <w:sz w:val="22"/>
                <w:szCs w:val="22"/>
              </w:rPr>
            </w:pPr>
            <w:r w:rsidRPr="007F1C81">
              <w:rPr>
                <w:color w:val="000000" w:themeColor="text1"/>
                <w:sz w:val="22"/>
                <w:szCs w:val="22"/>
              </w:rPr>
              <w:t>101,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D04C4B5"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6AFB42CC" w14:textId="77777777" w:rsidR="00697E57" w:rsidRPr="007F1C81" w:rsidRDefault="00697E57" w:rsidP="00697E57">
            <w:pPr>
              <w:jc w:val="center"/>
              <w:rPr>
                <w:color w:val="000000" w:themeColor="text1"/>
                <w:sz w:val="22"/>
                <w:szCs w:val="22"/>
              </w:rPr>
            </w:pPr>
            <w:r w:rsidRPr="007F1C81">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443E6D71" w14:textId="77777777" w:rsidR="00697E57" w:rsidRPr="007F1C81" w:rsidRDefault="00697E57" w:rsidP="00697E57">
            <w:pPr>
              <w:jc w:val="center"/>
              <w:rPr>
                <w:color w:val="000000" w:themeColor="text1"/>
                <w:sz w:val="22"/>
                <w:szCs w:val="22"/>
              </w:rPr>
            </w:pPr>
            <w:r w:rsidRPr="007F1C81">
              <w:rPr>
                <w:color w:val="000000" w:themeColor="text1"/>
                <w:sz w:val="22"/>
                <w:szCs w:val="22"/>
              </w:rPr>
              <w:t>1 / -</w:t>
            </w:r>
          </w:p>
        </w:tc>
      </w:tr>
      <w:tr w:rsidR="00697E57" w:rsidRPr="007F1C81" w14:paraId="7DFDD483"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5EE83C9A" w14:textId="77777777" w:rsidR="00697E57" w:rsidRPr="007F1C81" w:rsidRDefault="00697E57" w:rsidP="00697E57">
            <w:pPr>
              <w:widowControl w:val="0"/>
              <w:autoSpaceDE w:val="0"/>
              <w:autoSpaceDN w:val="0"/>
              <w:adjustRightInd w:val="0"/>
              <w:jc w:val="center"/>
              <w:rPr>
                <w:color w:val="000000" w:themeColor="text1"/>
                <w:sz w:val="22"/>
                <w:szCs w:val="22"/>
              </w:rPr>
            </w:pPr>
          </w:p>
        </w:tc>
        <w:tc>
          <w:tcPr>
            <w:tcW w:w="3147" w:type="dxa"/>
            <w:vMerge/>
            <w:tcBorders>
              <w:top w:val="nil"/>
              <w:left w:val="single" w:sz="4" w:space="0" w:color="auto"/>
              <w:bottom w:val="single" w:sz="4" w:space="0" w:color="auto"/>
              <w:right w:val="single" w:sz="4" w:space="0" w:color="auto"/>
            </w:tcBorders>
            <w:shd w:val="clear" w:color="auto" w:fill="auto"/>
            <w:vAlign w:val="center"/>
          </w:tcPr>
          <w:p w14:paraId="0E69CF84" w14:textId="77777777" w:rsidR="00697E57" w:rsidRPr="007F1C81" w:rsidRDefault="00697E57" w:rsidP="00697E57">
            <w:pPr>
              <w:rPr>
                <w:color w:val="000000" w:themeColor="text1"/>
                <w:sz w:val="22"/>
                <w:szCs w:val="22"/>
              </w:rPr>
            </w:pPr>
          </w:p>
        </w:tc>
        <w:tc>
          <w:tcPr>
            <w:tcW w:w="1560" w:type="dxa"/>
            <w:vMerge/>
            <w:tcBorders>
              <w:top w:val="nil"/>
              <w:left w:val="single" w:sz="4" w:space="0" w:color="auto"/>
              <w:bottom w:val="single" w:sz="4" w:space="0" w:color="auto"/>
              <w:right w:val="single" w:sz="4" w:space="0" w:color="auto"/>
            </w:tcBorders>
            <w:shd w:val="clear" w:color="auto" w:fill="auto"/>
          </w:tcPr>
          <w:p w14:paraId="0C4AC031" w14:textId="77777777" w:rsidR="00697E57" w:rsidRPr="007F1C81" w:rsidRDefault="00697E57" w:rsidP="00697E57">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2ABBC4FC" w14:textId="77777777" w:rsidR="00697E57" w:rsidRPr="007F1C81" w:rsidRDefault="00697E57" w:rsidP="00697E57">
            <w:pPr>
              <w:jc w:val="center"/>
              <w:rPr>
                <w:color w:val="000000" w:themeColor="text1"/>
                <w:sz w:val="22"/>
                <w:szCs w:val="22"/>
              </w:rPr>
            </w:pPr>
            <w:r w:rsidRPr="007F1C81">
              <w:rPr>
                <w:color w:val="000000" w:themeColor="text1"/>
                <w:sz w:val="22"/>
                <w:szCs w:val="22"/>
              </w:rPr>
              <w:t>202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0080BF55"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638D3CD"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D225AF5"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A083522"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7EB21CF"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227CCE7A"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909F4B7" w14:textId="77777777" w:rsidR="00697E57" w:rsidRPr="007F1C81" w:rsidRDefault="00697E57" w:rsidP="00697E57">
            <w:pPr>
              <w:jc w:val="center"/>
              <w:rPr>
                <w:color w:val="000000" w:themeColor="text1"/>
                <w:sz w:val="22"/>
                <w:szCs w:val="22"/>
              </w:rPr>
            </w:pPr>
            <w:r w:rsidRPr="007F1C81">
              <w:rPr>
                <w:color w:val="000000" w:themeColor="text1"/>
                <w:sz w:val="22"/>
                <w:szCs w:val="22"/>
              </w:rPr>
              <w:t>- / -</w:t>
            </w:r>
          </w:p>
        </w:tc>
      </w:tr>
      <w:tr w:rsidR="00697E57" w:rsidRPr="007F1C81" w14:paraId="38BCC304"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0DCEA319" w14:textId="77777777" w:rsidR="00697E57" w:rsidRPr="007F1C81" w:rsidRDefault="00697E57" w:rsidP="00697E57">
            <w:pPr>
              <w:widowControl w:val="0"/>
              <w:autoSpaceDE w:val="0"/>
              <w:autoSpaceDN w:val="0"/>
              <w:adjustRightInd w:val="0"/>
              <w:jc w:val="center"/>
              <w:rPr>
                <w:color w:val="000000" w:themeColor="text1"/>
                <w:sz w:val="22"/>
                <w:szCs w:val="22"/>
              </w:rPr>
            </w:pPr>
          </w:p>
        </w:tc>
        <w:tc>
          <w:tcPr>
            <w:tcW w:w="3147" w:type="dxa"/>
            <w:vMerge/>
            <w:tcBorders>
              <w:top w:val="nil"/>
              <w:left w:val="single" w:sz="4" w:space="0" w:color="auto"/>
              <w:bottom w:val="single" w:sz="4" w:space="0" w:color="auto"/>
              <w:right w:val="single" w:sz="4" w:space="0" w:color="auto"/>
            </w:tcBorders>
            <w:shd w:val="clear" w:color="auto" w:fill="auto"/>
            <w:vAlign w:val="center"/>
          </w:tcPr>
          <w:p w14:paraId="4B53B326" w14:textId="77777777" w:rsidR="00697E57" w:rsidRPr="007F1C81" w:rsidRDefault="00697E57" w:rsidP="00697E57">
            <w:pPr>
              <w:rPr>
                <w:color w:val="000000" w:themeColor="text1"/>
                <w:sz w:val="22"/>
                <w:szCs w:val="22"/>
              </w:rPr>
            </w:pPr>
          </w:p>
        </w:tc>
        <w:tc>
          <w:tcPr>
            <w:tcW w:w="1560" w:type="dxa"/>
            <w:vMerge/>
            <w:tcBorders>
              <w:top w:val="nil"/>
              <w:left w:val="single" w:sz="4" w:space="0" w:color="auto"/>
              <w:bottom w:val="single" w:sz="4" w:space="0" w:color="auto"/>
              <w:right w:val="single" w:sz="4" w:space="0" w:color="auto"/>
            </w:tcBorders>
            <w:shd w:val="clear" w:color="auto" w:fill="auto"/>
          </w:tcPr>
          <w:p w14:paraId="650C9411" w14:textId="77777777" w:rsidR="00697E57" w:rsidRPr="007F1C81" w:rsidRDefault="00697E57" w:rsidP="00697E57">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2E993328" w14:textId="77777777" w:rsidR="00697E57" w:rsidRPr="007F1C81" w:rsidRDefault="00697E57" w:rsidP="00697E57">
            <w:pPr>
              <w:jc w:val="center"/>
              <w:rPr>
                <w:color w:val="000000" w:themeColor="text1"/>
                <w:sz w:val="22"/>
                <w:szCs w:val="22"/>
              </w:rPr>
            </w:pPr>
            <w:r w:rsidRPr="007F1C81">
              <w:rPr>
                <w:color w:val="000000" w:themeColor="text1"/>
                <w:sz w:val="22"/>
                <w:szCs w:val="22"/>
              </w:rPr>
              <w:t>202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464C5D59"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AA5F4AC"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BA8666A"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66DDB22"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F7C6D0A"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336FC943"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288E4C2" w14:textId="77777777" w:rsidR="00697E57" w:rsidRPr="007F1C81" w:rsidRDefault="00697E57" w:rsidP="00697E57">
            <w:pPr>
              <w:jc w:val="center"/>
              <w:rPr>
                <w:color w:val="000000" w:themeColor="text1"/>
                <w:sz w:val="22"/>
                <w:szCs w:val="22"/>
              </w:rPr>
            </w:pPr>
            <w:r w:rsidRPr="007F1C81">
              <w:rPr>
                <w:color w:val="000000" w:themeColor="text1"/>
                <w:sz w:val="22"/>
                <w:szCs w:val="22"/>
              </w:rPr>
              <w:t>- / -</w:t>
            </w:r>
          </w:p>
        </w:tc>
      </w:tr>
      <w:tr w:rsidR="00697E57" w:rsidRPr="007F1C81" w14:paraId="11BB2767"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3C923071" w14:textId="77777777" w:rsidR="00697E57" w:rsidRPr="007F1C81" w:rsidRDefault="00697E57" w:rsidP="00697E57">
            <w:pPr>
              <w:widowControl w:val="0"/>
              <w:autoSpaceDE w:val="0"/>
              <w:autoSpaceDN w:val="0"/>
              <w:adjustRightInd w:val="0"/>
              <w:jc w:val="center"/>
              <w:rPr>
                <w:color w:val="000000" w:themeColor="text1"/>
                <w:sz w:val="22"/>
                <w:szCs w:val="22"/>
              </w:rPr>
            </w:pPr>
          </w:p>
        </w:tc>
        <w:tc>
          <w:tcPr>
            <w:tcW w:w="3147" w:type="dxa"/>
            <w:vMerge/>
            <w:tcBorders>
              <w:top w:val="nil"/>
              <w:left w:val="single" w:sz="4" w:space="0" w:color="auto"/>
              <w:bottom w:val="single" w:sz="4" w:space="0" w:color="auto"/>
              <w:right w:val="single" w:sz="4" w:space="0" w:color="auto"/>
            </w:tcBorders>
            <w:shd w:val="clear" w:color="auto" w:fill="auto"/>
            <w:vAlign w:val="center"/>
          </w:tcPr>
          <w:p w14:paraId="4F593D89" w14:textId="77777777" w:rsidR="00697E57" w:rsidRPr="007F1C81" w:rsidRDefault="00697E57" w:rsidP="00697E57">
            <w:pPr>
              <w:rPr>
                <w:color w:val="000000" w:themeColor="text1"/>
                <w:sz w:val="22"/>
                <w:szCs w:val="22"/>
              </w:rPr>
            </w:pPr>
          </w:p>
        </w:tc>
        <w:tc>
          <w:tcPr>
            <w:tcW w:w="1560" w:type="dxa"/>
            <w:vMerge/>
            <w:tcBorders>
              <w:top w:val="nil"/>
              <w:left w:val="single" w:sz="4" w:space="0" w:color="auto"/>
              <w:bottom w:val="single" w:sz="4" w:space="0" w:color="auto"/>
              <w:right w:val="single" w:sz="4" w:space="0" w:color="auto"/>
            </w:tcBorders>
            <w:shd w:val="clear" w:color="auto" w:fill="auto"/>
          </w:tcPr>
          <w:p w14:paraId="2D9A8C7C" w14:textId="77777777" w:rsidR="00697E57" w:rsidRPr="007F1C81" w:rsidRDefault="00697E57" w:rsidP="00697E57">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1D0C311D" w14:textId="77777777" w:rsidR="00697E57" w:rsidRPr="007F1C81" w:rsidRDefault="00697E57" w:rsidP="00697E57">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77C4E49F" w14:textId="77777777" w:rsidR="00697E57" w:rsidRPr="007F1C81" w:rsidRDefault="00697E57" w:rsidP="00697E57">
            <w:pPr>
              <w:jc w:val="center"/>
              <w:rPr>
                <w:color w:val="000000" w:themeColor="text1"/>
                <w:sz w:val="22"/>
                <w:szCs w:val="22"/>
              </w:rPr>
            </w:pPr>
            <w:r w:rsidRPr="007F1C81">
              <w:rPr>
                <w:color w:val="000000" w:themeColor="text1"/>
                <w:sz w:val="22"/>
                <w:szCs w:val="22"/>
              </w:rPr>
              <w:t>101,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783A5B7"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079445B"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7403FF5" w14:textId="77777777" w:rsidR="00697E57" w:rsidRPr="007F1C81" w:rsidRDefault="00697E57" w:rsidP="00697E57">
            <w:pPr>
              <w:jc w:val="center"/>
              <w:rPr>
                <w:color w:val="000000" w:themeColor="text1"/>
                <w:sz w:val="22"/>
                <w:szCs w:val="22"/>
              </w:rPr>
            </w:pPr>
            <w:r w:rsidRPr="007F1C81">
              <w:rPr>
                <w:color w:val="000000" w:themeColor="text1"/>
                <w:sz w:val="22"/>
                <w:szCs w:val="22"/>
              </w:rPr>
              <w:t>101,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6E27F3B"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6A37E38E"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C82AEB7" w14:textId="77777777" w:rsidR="00697E57" w:rsidRPr="007F1C81" w:rsidRDefault="00697E57" w:rsidP="00697E57">
            <w:pPr>
              <w:jc w:val="center"/>
              <w:rPr>
                <w:color w:val="000000" w:themeColor="text1"/>
                <w:sz w:val="22"/>
                <w:szCs w:val="22"/>
              </w:rPr>
            </w:pPr>
          </w:p>
          <w:p w14:paraId="7D21B8CA" w14:textId="276A8525" w:rsidR="00697E57" w:rsidRPr="007F1C81" w:rsidRDefault="00697E57" w:rsidP="00697E57">
            <w:pPr>
              <w:jc w:val="center"/>
              <w:rPr>
                <w:color w:val="000000" w:themeColor="text1"/>
                <w:sz w:val="22"/>
                <w:szCs w:val="22"/>
              </w:rPr>
            </w:pPr>
            <w:r w:rsidRPr="007F1C81">
              <w:rPr>
                <w:color w:val="000000" w:themeColor="text1"/>
                <w:sz w:val="22"/>
                <w:szCs w:val="22"/>
              </w:rPr>
              <w:t>1 / -</w:t>
            </w:r>
          </w:p>
        </w:tc>
      </w:tr>
      <w:tr w:rsidR="00697E57" w:rsidRPr="007F1C81" w14:paraId="0331FF56" w14:textId="77777777" w:rsidTr="007F1C81">
        <w:trPr>
          <w:trHeight w:val="345"/>
        </w:trPr>
        <w:tc>
          <w:tcPr>
            <w:tcW w:w="993" w:type="dxa"/>
            <w:vMerge w:val="restart"/>
            <w:tcBorders>
              <w:left w:val="single" w:sz="4" w:space="0" w:color="auto"/>
              <w:right w:val="single" w:sz="4" w:space="0" w:color="auto"/>
            </w:tcBorders>
            <w:shd w:val="clear" w:color="auto" w:fill="auto"/>
            <w:vAlign w:val="center"/>
          </w:tcPr>
          <w:p w14:paraId="53E3645F" w14:textId="012470EB" w:rsidR="00697E57" w:rsidRPr="007F1C81" w:rsidRDefault="00697E57" w:rsidP="00697E57">
            <w:pPr>
              <w:widowControl w:val="0"/>
              <w:autoSpaceDE w:val="0"/>
              <w:autoSpaceDN w:val="0"/>
              <w:adjustRightInd w:val="0"/>
              <w:jc w:val="center"/>
              <w:rPr>
                <w:color w:val="000000" w:themeColor="text1"/>
                <w:sz w:val="22"/>
                <w:szCs w:val="22"/>
              </w:rPr>
            </w:pPr>
            <w:r w:rsidRPr="007F1C81">
              <w:rPr>
                <w:color w:val="000000" w:themeColor="text1"/>
                <w:sz w:val="22"/>
                <w:szCs w:val="22"/>
              </w:rPr>
              <w:t>1.2.1</w:t>
            </w:r>
            <w:r w:rsidR="003208B4" w:rsidRPr="007F1C81">
              <w:rPr>
                <w:color w:val="000000" w:themeColor="text1"/>
                <w:sz w:val="22"/>
                <w:szCs w:val="22"/>
              </w:rPr>
              <w:t>5</w:t>
            </w:r>
          </w:p>
        </w:tc>
        <w:tc>
          <w:tcPr>
            <w:tcW w:w="3147" w:type="dxa"/>
            <w:vMerge w:val="restart"/>
            <w:tcBorders>
              <w:top w:val="nil"/>
              <w:left w:val="single" w:sz="4" w:space="0" w:color="auto"/>
              <w:bottom w:val="single" w:sz="4" w:space="0" w:color="auto"/>
              <w:right w:val="single" w:sz="4" w:space="0" w:color="auto"/>
            </w:tcBorders>
            <w:shd w:val="clear" w:color="auto" w:fill="auto"/>
            <w:vAlign w:val="center"/>
          </w:tcPr>
          <w:p w14:paraId="558E7511" w14:textId="1E3FFAFC" w:rsidR="00697E57" w:rsidRPr="007F1C81" w:rsidRDefault="006D6794" w:rsidP="00697E57">
            <w:pPr>
              <w:rPr>
                <w:color w:val="000000" w:themeColor="text1"/>
                <w:sz w:val="22"/>
                <w:szCs w:val="22"/>
              </w:rPr>
            </w:pPr>
            <w:r w:rsidRPr="007F1C81">
              <w:rPr>
                <w:color w:val="000000" w:themeColor="text1"/>
                <w:sz w:val="22"/>
                <w:szCs w:val="22"/>
              </w:rPr>
              <w:t>Мероприятие 1.2.1</w:t>
            </w:r>
            <w:r w:rsidR="003208B4" w:rsidRPr="007F1C81">
              <w:rPr>
                <w:color w:val="000000" w:themeColor="text1"/>
                <w:sz w:val="22"/>
                <w:szCs w:val="22"/>
              </w:rPr>
              <w:t>5</w:t>
            </w:r>
            <w:r w:rsidRPr="007F1C81">
              <w:rPr>
                <w:color w:val="000000" w:themeColor="text1"/>
                <w:sz w:val="22"/>
                <w:szCs w:val="22"/>
              </w:rPr>
              <w:t xml:space="preserve">.                               Выполнение работ по обследованию здания, разработка проектно-сметной документации на капитальный ремонт здания МКОУ ШР «НШДС № 14» по адресу </w:t>
            </w:r>
            <w:proofErr w:type="spellStart"/>
            <w:r w:rsidRPr="007F1C81">
              <w:rPr>
                <w:color w:val="000000" w:themeColor="text1"/>
                <w:sz w:val="22"/>
                <w:szCs w:val="22"/>
              </w:rPr>
              <w:t>г.Шелехов</w:t>
            </w:r>
            <w:proofErr w:type="spellEnd"/>
            <w:r w:rsidRPr="007F1C81">
              <w:rPr>
                <w:color w:val="000000" w:themeColor="text1"/>
                <w:sz w:val="22"/>
                <w:szCs w:val="22"/>
              </w:rPr>
              <w:t xml:space="preserve">, 4 </w:t>
            </w:r>
            <w:proofErr w:type="spellStart"/>
            <w:proofErr w:type="gramStart"/>
            <w:r w:rsidRPr="007F1C81">
              <w:rPr>
                <w:color w:val="000000" w:themeColor="text1"/>
                <w:sz w:val="22"/>
                <w:szCs w:val="22"/>
              </w:rPr>
              <w:t>микрорайон,д</w:t>
            </w:r>
            <w:proofErr w:type="spellEnd"/>
            <w:r w:rsidRPr="007F1C81">
              <w:rPr>
                <w:color w:val="000000" w:themeColor="text1"/>
                <w:sz w:val="22"/>
                <w:szCs w:val="22"/>
              </w:rPr>
              <w:t>.</w:t>
            </w:r>
            <w:proofErr w:type="gramEnd"/>
            <w:r w:rsidRPr="007F1C81">
              <w:rPr>
                <w:color w:val="000000" w:themeColor="text1"/>
                <w:sz w:val="22"/>
                <w:szCs w:val="22"/>
              </w:rPr>
              <w:t xml:space="preserve"> 18</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2474DF68" w14:textId="77777777" w:rsidR="00697E57" w:rsidRPr="007F1C81" w:rsidRDefault="00697E57" w:rsidP="00697E57">
            <w:pPr>
              <w:jc w:val="center"/>
              <w:rPr>
                <w:color w:val="000000" w:themeColor="text1"/>
                <w:sz w:val="22"/>
                <w:szCs w:val="22"/>
              </w:rPr>
            </w:pPr>
            <w:r w:rsidRPr="007F1C81">
              <w:rPr>
                <w:color w:val="000000" w:themeColor="text1"/>
                <w:sz w:val="22"/>
                <w:szCs w:val="22"/>
              </w:rPr>
              <w:t>УО,</w:t>
            </w:r>
          </w:p>
          <w:p w14:paraId="552DDDDF" w14:textId="32AB6609" w:rsidR="00697E57" w:rsidRPr="007F1C81" w:rsidRDefault="00697E57" w:rsidP="00697E57">
            <w:pPr>
              <w:jc w:val="center"/>
              <w:rPr>
                <w:color w:val="000000" w:themeColor="text1"/>
                <w:sz w:val="22"/>
                <w:szCs w:val="22"/>
              </w:rPr>
            </w:pPr>
            <w:r w:rsidRPr="007F1C81">
              <w:rPr>
                <w:color w:val="000000" w:themeColor="text1"/>
                <w:sz w:val="22"/>
                <w:szCs w:val="22"/>
              </w:rPr>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BA5A5E7" w14:textId="77777777" w:rsidR="00697E57" w:rsidRPr="007F1C81" w:rsidRDefault="00697E57" w:rsidP="00697E57">
            <w:pPr>
              <w:jc w:val="center"/>
              <w:rPr>
                <w:color w:val="000000" w:themeColor="text1"/>
                <w:sz w:val="22"/>
                <w:szCs w:val="22"/>
              </w:rPr>
            </w:pPr>
            <w:r w:rsidRPr="007F1C81">
              <w:rPr>
                <w:color w:val="000000" w:themeColor="text1"/>
                <w:sz w:val="22"/>
                <w:szCs w:val="22"/>
              </w:rPr>
              <w:t>202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7CDA6C5A" w14:textId="77777777" w:rsidR="00697E57" w:rsidRPr="007F1C81" w:rsidRDefault="00697E57" w:rsidP="00697E57">
            <w:pPr>
              <w:jc w:val="center"/>
              <w:rPr>
                <w:color w:val="000000" w:themeColor="text1"/>
                <w:sz w:val="22"/>
                <w:szCs w:val="22"/>
              </w:rPr>
            </w:pPr>
            <w:r w:rsidRPr="007F1C81">
              <w:rPr>
                <w:color w:val="000000" w:themeColor="text1"/>
                <w:sz w:val="22"/>
                <w:szCs w:val="22"/>
              </w:rPr>
              <w:t>6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27BA5F0"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C99E219"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683A0DC" w14:textId="77777777" w:rsidR="00697E57" w:rsidRPr="007F1C81" w:rsidRDefault="00697E57" w:rsidP="00697E57">
            <w:pPr>
              <w:jc w:val="center"/>
              <w:rPr>
                <w:color w:val="000000" w:themeColor="text1"/>
                <w:sz w:val="22"/>
                <w:szCs w:val="22"/>
              </w:rPr>
            </w:pPr>
            <w:r w:rsidRPr="007F1C81">
              <w:rPr>
                <w:color w:val="000000" w:themeColor="text1"/>
                <w:sz w:val="22"/>
                <w:szCs w:val="22"/>
              </w:rPr>
              <w:t>60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2BF1893"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681E9498" w14:textId="77777777" w:rsidR="00697E57" w:rsidRPr="007F1C81" w:rsidRDefault="00697E57" w:rsidP="00697E57">
            <w:pPr>
              <w:jc w:val="center"/>
              <w:rPr>
                <w:color w:val="000000" w:themeColor="text1"/>
                <w:sz w:val="22"/>
                <w:szCs w:val="22"/>
              </w:rPr>
            </w:pPr>
            <w:r w:rsidRPr="007F1C81">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78377936" w14:textId="77777777" w:rsidR="00697E57" w:rsidRPr="007F1C81" w:rsidRDefault="00697E57" w:rsidP="00697E57">
            <w:pPr>
              <w:jc w:val="center"/>
              <w:rPr>
                <w:color w:val="000000" w:themeColor="text1"/>
                <w:sz w:val="22"/>
                <w:szCs w:val="22"/>
              </w:rPr>
            </w:pPr>
            <w:r w:rsidRPr="007F1C81">
              <w:rPr>
                <w:color w:val="000000" w:themeColor="text1"/>
                <w:sz w:val="22"/>
                <w:szCs w:val="22"/>
              </w:rPr>
              <w:t>1 / -</w:t>
            </w:r>
          </w:p>
        </w:tc>
      </w:tr>
      <w:tr w:rsidR="006D6794" w:rsidRPr="007F1C81" w14:paraId="66028B56"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301D3D51" w14:textId="77777777" w:rsidR="006D6794" w:rsidRPr="007F1C81" w:rsidRDefault="006D6794" w:rsidP="006D6794">
            <w:pPr>
              <w:widowControl w:val="0"/>
              <w:autoSpaceDE w:val="0"/>
              <w:autoSpaceDN w:val="0"/>
              <w:adjustRightInd w:val="0"/>
              <w:jc w:val="center"/>
              <w:rPr>
                <w:color w:val="000000" w:themeColor="text1"/>
                <w:sz w:val="22"/>
                <w:szCs w:val="22"/>
              </w:rPr>
            </w:pPr>
          </w:p>
        </w:tc>
        <w:tc>
          <w:tcPr>
            <w:tcW w:w="3147" w:type="dxa"/>
            <w:vMerge/>
            <w:tcBorders>
              <w:top w:val="nil"/>
              <w:left w:val="single" w:sz="4" w:space="0" w:color="auto"/>
              <w:bottom w:val="single" w:sz="4" w:space="0" w:color="auto"/>
              <w:right w:val="single" w:sz="4" w:space="0" w:color="auto"/>
            </w:tcBorders>
            <w:shd w:val="clear" w:color="auto" w:fill="auto"/>
            <w:vAlign w:val="center"/>
          </w:tcPr>
          <w:p w14:paraId="6CC6134F" w14:textId="77777777" w:rsidR="006D6794" w:rsidRPr="007F1C81" w:rsidRDefault="006D6794" w:rsidP="006D6794">
            <w:pPr>
              <w:jc w:val="both"/>
              <w:rPr>
                <w:color w:val="000000" w:themeColor="text1"/>
                <w:sz w:val="22"/>
                <w:szCs w:val="22"/>
              </w:rPr>
            </w:pPr>
          </w:p>
        </w:tc>
        <w:tc>
          <w:tcPr>
            <w:tcW w:w="1560" w:type="dxa"/>
            <w:vMerge/>
            <w:tcBorders>
              <w:top w:val="nil"/>
              <w:left w:val="single" w:sz="4" w:space="0" w:color="auto"/>
              <w:bottom w:val="single" w:sz="4" w:space="0" w:color="auto"/>
              <w:right w:val="single" w:sz="4" w:space="0" w:color="auto"/>
            </w:tcBorders>
            <w:shd w:val="clear" w:color="auto" w:fill="auto"/>
            <w:vAlign w:val="center"/>
          </w:tcPr>
          <w:p w14:paraId="05DFA81A" w14:textId="77777777" w:rsidR="006D6794" w:rsidRPr="007F1C81" w:rsidRDefault="006D6794" w:rsidP="006D6794">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70409E39" w14:textId="77777777" w:rsidR="006D6794" w:rsidRPr="007F1C81" w:rsidRDefault="006D6794" w:rsidP="006D6794">
            <w:pPr>
              <w:jc w:val="center"/>
              <w:rPr>
                <w:color w:val="000000" w:themeColor="text1"/>
                <w:sz w:val="22"/>
                <w:szCs w:val="22"/>
              </w:rPr>
            </w:pPr>
            <w:r w:rsidRPr="007F1C81">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02D40F" w14:textId="4482FF0A" w:rsidR="006D6794" w:rsidRPr="007F1C81" w:rsidRDefault="006D6794" w:rsidP="006D6794">
            <w:pPr>
              <w:jc w:val="center"/>
              <w:rPr>
                <w:color w:val="000000" w:themeColor="text1"/>
                <w:sz w:val="22"/>
                <w:szCs w:val="22"/>
              </w:rPr>
            </w:pPr>
            <w:r w:rsidRPr="007F1C81">
              <w:rPr>
                <w:color w:val="000000"/>
                <w:sz w:val="22"/>
                <w:szCs w:val="22"/>
              </w:rPr>
              <w:t>3 456,4</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8E3E41" w14:textId="50D6D494" w:rsidR="006D6794" w:rsidRPr="007F1C81" w:rsidRDefault="006D6794" w:rsidP="006D6794">
            <w:pPr>
              <w:jc w:val="center"/>
              <w:rPr>
                <w:color w:val="000000" w:themeColor="text1"/>
                <w:sz w:val="22"/>
                <w:szCs w:val="22"/>
              </w:rPr>
            </w:pPr>
            <w:r w:rsidRPr="007F1C81">
              <w:rPr>
                <w:color w:val="000000"/>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F738BA" w14:textId="6B56F11D" w:rsidR="006D6794" w:rsidRPr="007F1C81" w:rsidRDefault="006D6794" w:rsidP="006D6794">
            <w:pPr>
              <w:jc w:val="center"/>
              <w:rPr>
                <w:color w:val="000000" w:themeColor="text1"/>
                <w:sz w:val="22"/>
                <w:szCs w:val="22"/>
              </w:rPr>
            </w:pPr>
            <w:r w:rsidRPr="007F1C81">
              <w:rPr>
                <w:color w:val="000000"/>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480DBC" w14:textId="46DC3641" w:rsidR="006D6794" w:rsidRPr="007F1C81" w:rsidRDefault="006D6794" w:rsidP="006D6794">
            <w:pPr>
              <w:jc w:val="center"/>
              <w:rPr>
                <w:color w:val="000000" w:themeColor="text1"/>
                <w:sz w:val="22"/>
                <w:szCs w:val="22"/>
              </w:rPr>
            </w:pPr>
            <w:r w:rsidRPr="007F1C81">
              <w:rPr>
                <w:color w:val="000000"/>
                <w:sz w:val="22"/>
                <w:szCs w:val="22"/>
              </w:rPr>
              <w:t>3 456,4</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43E127" w14:textId="501F4225" w:rsidR="006D6794" w:rsidRPr="007F1C81" w:rsidRDefault="006D6794" w:rsidP="006D6794">
            <w:pPr>
              <w:jc w:val="center"/>
              <w:rPr>
                <w:color w:val="000000" w:themeColor="text1"/>
                <w:sz w:val="22"/>
                <w:szCs w:val="22"/>
              </w:rPr>
            </w:pPr>
            <w:r w:rsidRPr="007F1C81">
              <w:rPr>
                <w:color w:val="000000"/>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112178AD" w14:textId="77777777" w:rsidR="006D6794" w:rsidRPr="007F1C81" w:rsidRDefault="006D6794" w:rsidP="006D6794">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C1F40B7" w14:textId="78874251" w:rsidR="006D6794" w:rsidRPr="007F1C81" w:rsidRDefault="006D6794" w:rsidP="006D6794">
            <w:pPr>
              <w:jc w:val="center"/>
              <w:rPr>
                <w:color w:val="000000" w:themeColor="text1"/>
                <w:sz w:val="22"/>
                <w:szCs w:val="22"/>
              </w:rPr>
            </w:pPr>
            <w:r w:rsidRPr="007F1C81">
              <w:rPr>
                <w:color w:val="000000" w:themeColor="text1"/>
                <w:sz w:val="22"/>
                <w:szCs w:val="22"/>
              </w:rPr>
              <w:t>1 / -</w:t>
            </w:r>
          </w:p>
        </w:tc>
      </w:tr>
      <w:tr w:rsidR="006D6794" w:rsidRPr="007F1C81" w14:paraId="02E0DC98"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0AA860CD" w14:textId="77777777" w:rsidR="006D6794" w:rsidRPr="007F1C81" w:rsidRDefault="006D6794" w:rsidP="006D6794">
            <w:pPr>
              <w:widowControl w:val="0"/>
              <w:autoSpaceDE w:val="0"/>
              <w:autoSpaceDN w:val="0"/>
              <w:adjustRightInd w:val="0"/>
              <w:jc w:val="center"/>
              <w:rPr>
                <w:color w:val="000000" w:themeColor="text1"/>
                <w:sz w:val="22"/>
                <w:szCs w:val="22"/>
              </w:rPr>
            </w:pPr>
          </w:p>
        </w:tc>
        <w:tc>
          <w:tcPr>
            <w:tcW w:w="3147" w:type="dxa"/>
            <w:vMerge/>
            <w:tcBorders>
              <w:top w:val="nil"/>
              <w:left w:val="single" w:sz="4" w:space="0" w:color="auto"/>
              <w:bottom w:val="single" w:sz="4" w:space="0" w:color="auto"/>
              <w:right w:val="single" w:sz="4" w:space="0" w:color="auto"/>
            </w:tcBorders>
            <w:shd w:val="clear" w:color="auto" w:fill="auto"/>
            <w:vAlign w:val="center"/>
          </w:tcPr>
          <w:p w14:paraId="789643EE" w14:textId="77777777" w:rsidR="006D6794" w:rsidRPr="007F1C81" w:rsidRDefault="006D6794" w:rsidP="006D6794">
            <w:pPr>
              <w:jc w:val="both"/>
              <w:rPr>
                <w:color w:val="000000" w:themeColor="text1"/>
                <w:sz w:val="22"/>
                <w:szCs w:val="22"/>
              </w:rPr>
            </w:pPr>
          </w:p>
        </w:tc>
        <w:tc>
          <w:tcPr>
            <w:tcW w:w="1560" w:type="dxa"/>
            <w:vMerge/>
            <w:tcBorders>
              <w:top w:val="nil"/>
              <w:left w:val="single" w:sz="4" w:space="0" w:color="auto"/>
              <w:bottom w:val="single" w:sz="4" w:space="0" w:color="auto"/>
              <w:right w:val="single" w:sz="4" w:space="0" w:color="auto"/>
            </w:tcBorders>
            <w:shd w:val="clear" w:color="auto" w:fill="auto"/>
            <w:vAlign w:val="center"/>
          </w:tcPr>
          <w:p w14:paraId="37B8E8CA" w14:textId="77777777" w:rsidR="006D6794" w:rsidRPr="007F1C81" w:rsidRDefault="006D6794" w:rsidP="006D6794">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4BC75371" w14:textId="77777777" w:rsidR="006D6794" w:rsidRPr="007F1C81" w:rsidRDefault="006D6794" w:rsidP="006D6794">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8D8E986" w14:textId="64992F61" w:rsidR="006D6794" w:rsidRPr="007F1C81" w:rsidRDefault="006D6794" w:rsidP="006D6794">
            <w:pPr>
              <w:jc w:val="center"/>
              <w:rPr>
                <w:color w:val="000000" w:themeColor="text1"/>
                <w:sz w:val="22"/>
                <w:szCs w:val="22"/>
              </w:rPr>
            </w:pPr>
            <w:r w:rsidRPr="007F1C81">
              <w:rPr>
                <w:color w:val="000000"/>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4837A7D" w14:textId="2DEC3E0E" w:rsidR="006D6794" w:rsidRPr="007F1C81" w:rsidRDefault="006D6794" w:rsidP="006D6794">
            <w:pPr>
              <w:jc w:val="center"/>
              <w:rPr>
                <w:color w:val="000000" w:themeColor="text1"/>
                <w:sz w:val="22"/>
                <w:szCs w:val="22"/>
              </w:rPr>
            </w:pPr>
            <w:r w:rsidRPr="007F1C81">
              <w:rPr>
                <w:color w:val="000000"/>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2FF122E" w14:textId="5E4096A3" w:rsidR="006D6794" w:rsidRPr="007F1C81" w:rsidRDefault="006D6794" w:rsidP="006D6794">
            <w:pPr>
              <w:jc w:val="center"/>
              <w:rPr>
                <w:color w:val="000000" w:themeColor="text1"/>
                <w:sz w:val="22"/>
                <w:szCs w:val="22"/>
              </w:rPr>
            </w:pPr>
            <w:r w:rsidRPr="007F1C81">
              <w:rPr>
                <w:color w:val="000000"/>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E6969D2" w14:textId="1935C028" w:rsidR="006D6794" w:rsidRPr="007F1C81" w:rsidRDefault="006D6794" w:rsidP="006D6794">
            <w:pPr>
              <w:jc w:val="center"/>
              <w:rPr>
                <w:color w:val="000000" w:themeColor="text1"/>
                <w:sz w:val="22"/>
                <w:szCs w:val="22"/>
              </w:rPr>
            </w:pPr>
            <w:r w:rsidRPr="007F1C81">
              <w:rPr>
                <w:color w:val="000000"/>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D0D618C" w14:textId="74E65DFA" w:rsidR="006D6794" w:rsidRPr="007F1C81" w:rsidRDefault="006D6794" w:rsidP="006D6794">
            <w:pPr>
              <w:jc w:val="center"/>
              <w:rPr>
                <w:color w:val="000000" w:themeColor="text1"/>
                <w:sz w:val="22"/>
                <w:szCs w:val="22"/>
              </w:rPr>
            </w:pPr>
            <w:r w:rsidRPr="007F1C81">
              <w:rPr>
                <w:color w:val="000000"/>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356423E8" w14:textId="77777777" w:rsidR="006D6794" w:rsidRPr="007F1C81" w:rsidRDefault="006D6794" w:rsidP="006D6794">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5DC2526C" w14:textId="77777777" w:rsidR="006D6794" w:rsidRPr="007F1C81" w:rsidRDefault="006D6794" w:rsidP="006D6794">
            <w:pPr>
              <w:jc w:val="center"/>
              <w:rPr>
                <w:color w:val="000000" w:themeColor="text1"/>
                <w:sz w:val="22"/>
                <w:szCs w:val="22"/>
              </w:rPr>
            </w:pPr>
            <w:r w:rsidRPr="007F1C81">
              <w:rPr>
                <w:color w:val="000000" w:themeColor="text1"/>
                <w:sz w:val="22"/>
                <w:szCs w:val="22"/>
              </w:rPr>
              <w:t>- / -</w:t>
            </w:r>
          </w:p>
        </w:tc>
      </w:tr>
      <w:tr w:rsidR="006D6794" w:rsidRPr="007F1C81" w14:paraId="6A0238F2" w14:textId="77777777" w:rsidTr="007F1C81">
        <w:trPr>
          <w:trHeight w:val="1052"/>
        </w:trPr>
        <w:tc>
          <w:tcPr>
            <w:tcW w:w="993" w:type="dxa"/>
            <w:vMerge/>
            <w:tcBorders>
              <w:left w:val="single" w:sz="4" w:space="0" w:color="auto"/>
              <w:bottom w:val="single" w:sz="4" w:space="0" w:color="auto"/>
              <w:right w:val="single" w:sz="4" w:space="0" w:color="auto"/>
            </w:tcBorders>
            <w:shd w:val="clear" w:color="auto" w:fill="auto"/>
            <w:vAlign w:val="center"/>
          </w:tcPr>
          <w:p w14:paraId="077B6127" w14:textId="77777777" w:rsidR="006D6794" w:rsidRPr="007F1C81" w:rsidRDefault="006D6794" w:rsidP="006D6794">
            <w:pPr>
              <w:widowControl w:val="0"/>
              <w:autoSpaceDE w:val="0"/>
              <w:autoSpaceDN w:val="0"/>
              <w:adjustRightInd w:val="0"/>
              <w:jc w:val="center"/>
              <w:rPr>
                <w:color w:val="000000" w:themeColor="text1"/>
                <w:sz w:val="22"/>
                <w:szCs w:val="22"/>
              </w:rPr>
            </w:pPr>
          </w:p>
        </w:tc>
        <w:tc>
          <w:tcPr>
            <w:tcW w:w="3147" w:type="dxa"/>
            <w:vMerge/>
            <w:tcBorders>
              <w:top w:val="nil"/>
              <w:left w:val="single" w:sz="4" w:space="0" w:color="auto"/>
              <w:bottom w:val="single" w:sz="4" w:space="0" w:color="auto"/>
              <w:right w:val="single" w:sz="4" w:space="0" w:color="auto"/>
            </w:tcBorders>
            <w:shd w:val="clear" w:color="auto" w:fill="auto"/>
            <w:vAlign w:val="center"/>
          </w:tcPr>
          <w:p w14:paraId="234AD5E9" w14:textId="77777777" w:rsidR="006D6794" w:rsidRPr="007F1C81" w:rsidRDefault="006D6794" w:rsidP="006D6794">
            <w:pPr>
              <w:jc w:val="both"/>
              <w:rPr>
                <w:color w:val="000000" w:themeColor="text1"/>
                <w:sz w:val="22"/>
                <w:szCs w:val="22"/>
              </w:rPr>
            </w:pPr>
          </w:p>
        </w:tc>
        <w:tc>
          <w:tcPr>
            <w:tcW w:w="1560" w:type="dxa"/>
            <w:vMerge/>
            <w:tcBorders>
              <w:top w:val="nil"/>
              <w:left w:val="single" w:sz="4" w:space="0" w:color="auto"/>
              <w:bottom w:val="single" w:sz="4" w:space="0" w:color="auto"/>
              <w:right w:val="single" w:sz="4" w:space="0" w:color="auto"/>
            </w:tcBorders>
            <w:shd w:val="clear" w:color="auto" w:fill="auto"/>
            <w:vAlign w:val="center"/>
          </w:tcPr>
          <w:p w14:paraId="08FD13B8" w14:textId="77777777" w:rsidR="006D6794" w:rsidRPr="007F1C81" w:rsidRDefault="006D6794" w:rsidP="006D6794">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6FEA3A64" w14:textId="77777777" w:rsidR="006D6794" w:rsidRPr="007F1C81" w:rsidRDefault="006D6794" w:rsidP="006D6794">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7CF0DE6" w14:textId="372AC839" w:rsidR="006D6794" w:rsidRPr="007F1C81" w:rsidRDefault="006D6794" w:rsidP="006D6794">
            <w:pPr>
              <w:jc w:val="center"/>
              <w:rPr>
                <w:color w:val="000000" w:themeColor="text1"/>
                <w:sz w:val="22"/>
                <w:szCs w:val="22"/>
              </w:rPr>
            </w:pPr>
            <w:r w:rsidRPr="007F1C81">
              <w:rPr>
                <w:color w:val="000000"/>
                <w:sz w:val="22"/>
                <w:szCs w:val="22"/>
              </w:rPr>
              <w:t>4 056,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D54DA4B" w14:textId="3B4C1C0F" w:rsidR="006D6794" w:rsidRPr="007F1C81" w:rsidRDefault="006D6794" w:rsidP="006D6794">
            <w:pPr>
              <w:jc w:val="center"/>
              <w:rPr>
                <w:color w:val="000000" w:themeColor="text1"/>
                <w:sz w:val="22"/>
                <w:szCs w:val="22"/>
              </w:rPr>
            </w:pPr>
            <w:r w:rsidRPr="007F1C81">
              <w:rPr>
                <w:color w:val="000000"/>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B472964" w14:textId="51EE6B96" w:rsidR="006D6794" w:rsidRPr="007F1C81" w:rsidRDefault="006D6794" w:rsidP="006D6794">
            <w:pPr>
              <w:jc w:val="center"/>
              <w:rPr>
                <w:color w:val="000000" w:themeColor="text1"/>
                <w:sz w:val="22"/>
                <w:szCs w:val="22"/>
              </w:rPr>
            </w:pPr>
            <w:r w:rsidRPr="007F1C81">
              <w:rPr>
                <w:color w:val="000000"/>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40BB95E" w14:textId="65D6FBAF" w:rsidR="006D6794" w:rsidRPr="007F1C81" w:rsidRDefault="006D6794" w:rsidP="006D6794">
            <w:pPr>
              <w:jc w:val="center"/>
              <w:rPr>
                <w:color w:val="000000" w:themeColor="text1"/>
                <w:sz w:val="22"/>
                <w:szCs w:val="22"/>
              </w:rPr>
            </w:pPr>
            <w:r w:rsidRPr="007F1C81">
              <w:rPr>
                <w:color w:val="000000"/>
                <w:sz w:val="22"/>
                <w:szCs w:val="22"/>
              </w:rPr>
              <w:t>4 056,4</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0D33566" w14:textId="3A204CD0" w:rsidR="006D6794" w:rsidRPr="007F1C81" w:rsidRDefault="006D6794" w:rsidP="006D6794">
            <w:pPr>
              <w:jc w:val="center"/>
              <w:rPr>
                <w:color w:val="000000" w:themeColor="text1"/>
                <w:sz w:val="22"/>
                <w:szCs w:val="22"/>
              </w:rPr>
            </w:pPr>
            <w:r w:rsidRPr="007F1C81">
              <w:rPr>
                <w:color w:val="000000"/>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31B45343" w14:textId="77777777" w:rsidR="006D6794" w:rsidRPr="007F1C81" w:rsidRDefault="006D6794" w:rsidP="006D6794">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EF90C73" w14:textId="77777777" w:rsidR="006D6794" w:rsidRPr="007F1C81" w:rsidRDefault="006D6794" w:rsidP="006D6794">
            <w:pPr>
              <w:jc w:val="center"/>
              <w:rPr>
                <w:color w:val="000000" w:themeColor="text1"/>
                <w:sz w:val="22"/>
                <w:szCs w:val="22"/>
              </w:rPr>
            </w:pPr>
          </w:p>
          <w:p w14:paraId="6DEAF692" w14:textId="666BE904" w:rsidR="006D6794" w:rsidRPr="007F1C81" w:rsidRDefault="006D6794" w:rsidP="006D6794">
            <w:pPr>
              <w:jc w:val="center"/>
              <w:rPr>
                <w:color w:val="000000" w:themeColor="text1"/>
                <w:sz w:val="22"/>
                <w:szCs w:val="22"/>
              </w:rPr>
            </w:pPr>
            <w:r w:rsidRPr="007F1C81">
              <w:rPr>
                <w:color w:val="000000" w:themeColor="text1"/>
                <w:sz w:val="22"/>
                <w:szCs w:val="22"/>
              </w:rPr>
              <w:t>2 / -</w:t>
            </w:r>
          </w:p>
        </w:tc>
      </w:tr>
    </w:tbl>
    <w:bookmarkEnd w:id="0"/>
    <w:p w14:paraId="49F8A3A3" w14:textId="5D48EBA4" w:rsidR="0019151B" w:rsidRDefault="00955AF5" w:rsidP="0019151B">
      <w:pPr>
        <w:pStyle w:val="af6"/>
        <w:tabs>
          <w:tab w:val="left" w:pos="1134"/>
          <w:tab w:val="left" w:pos="1418"/>
          <w:tab w:val="left" w:pos="10992"/>
          <w:tab w:val="left" w:pos="11908"/>
          <w:tab w:val="left" w:pos="12824"/>
          <w:tab w:val="left" w:pos="13740"/>
          <w:tab w:val="left" w:pos="14656"/>
        </w:tabs>
        <w:ind w:left="709"/>
        <w:jc w:val="both"/>
        <w:rPr>
          <w:sz w:val="28"/>
          <w:szCs w:val="28"/>
        </w:rPr>
      </w:pPr>
      <w:r>
        <w:rPr>
          <w:sz w:val="28"/>
          <w:szCs w:val="28"/>
        </w:rPr>
        <w:t xml:space="preserve">                                                                                                                                             </w:t>
      </w:r>
      <w:r w:rsidR="007D0D5F">
        <w:rPr>
          <w:sz w:val="28"/>
          <w:szCs w:val="28"/>
        </w:rPr>
        <w:t xml:space="preserve">     </w:t>
      </w:r>
      <w:r>
        <w:rPr>
          <w:sz w:val="28"/>
          <w:szCs w:val="28"/>
        </w:rPr>
        <w:t xml:space="preserve">           </w:t>
      </w:r>
      <w:r w:rsidR="005652EB">
        <w:rPr>
          <w:sz w:val="28"/>
          <w:szCs w:val="28"/>
        </w:rPr>
        <w:t xml:space="preserve">    </w:t>
      </w:r>
      <w:r>
        <w:rPr>
          <w:sz w:val="28"/>
          <w:szCs w:val="28"/>
        </w:rPr>
        <w:t xml:space="preserve">    </w:t>
      </w:r>
      <w:r w:rsidR="007D0D5F">
        <w:rPr>
          <w:sz w:val="28"/>
          <w:szCs w:val="28"/>
        </w:rPr>
        <w:t xml:space="preserve">     </w:t>
      </w:r>
      <w:r>
        <w:rPr>
          <w:sz w:val="28"/>
          <w:szCs w:val="28"/>
        </w:rPr>
        <w:t xml:space="preserve">               </w:t>
      </w:r>
      <w:r w:rsidR="00C805CE">
        <w:rPr>
          <w:sz w:val="28"/>
          <w:szCs w:val="28"/>
        </w:rPr>
        <w:t xml:space="preserve">   </w:t>
      </w:r>
      <w:r>
        <w:rPr>
          <w:sz w:val="28"/>
          <w:szCs w:val="28"/>
        </w:rPr>
        <w:t xml:space="preserve">           »;</w:t>
      </w:r>
    </w:p>
    <w:p w14:paraId="3E8FA289" w14:textId="1F4FA4BB" w:rsidR="00E05D65" w:rsidRPr="00406B50" w:rsidRDefault="00C9775C" w:rsidP="00406B50">
      <w:pPr>
        <w:pStyle w:val="af6"/>
        <w:numPr>
          <w:ilvl w:val="0"/>
          <w:numId w:val="11"/>
        </w:numPr>
        <w:tabs>
          <w:tab w:val="left" w:pos="0"/>
          <w:tab w:val="left" w:pos="851"/>
        </w:tabs>
        <w:ind w:hanging="1003"/>
        <w:jc w:val="both"/>
        <w:rPr>
          <w:sz w:val="28"/>
          <w:szCs w:val="28"/>
        </w:rPr>
      </w:pPr>
      <w:r w:rsidRPr="00406B50">
        <w:rPr>
          <w:color w:val="000000"/>
          <w:sz w:val="28"/>
          <w:szCs w:val="28"/>
        </w:rPr>
        <w:t>таблицу «Основные мероприятия Программы»</w:t>
      </w:r>
      <w:r w:rsidRPr="00406B50">
        <w:rPr>
          <w:sz w:val="28"/>
          <w:szCs w:val="28"/>
        </w:rPr>
        <w:t xml:space="preserve"> Приложения 2 к Программе</w:t>
      </w:r>
      <w:r w:rsidR="00E05D65" w:rsidRPr="00406B50">
        <w:rPr>
          <w:sz w:val="28"/>
          <w:szCs w:val="28"/>
        </w:rPr>
        <w:t xml:space="preserve"> изложить в следующей редакции:</w:t>
      </w:r>
    </w:p>
    <w:p w14:paraId="1D2C1940" w14:textId="05417258" w:rsidR="00A4045F" w:rsidRDefault="00955AF5" w:rsidP="008E202B">
      <w:pPr>
        <w:tabs>
          <w:tab w:val="left" w:pos="-284"/>
        </w:tabs>
        <w:ind w:left="-284" w:hanging="284"/>
        <w:rPr>
          <w:sz w:val="28"/>
          <w:szCs w:val="28"/>
        </w:rPr>
      </w:pPr>
      <w:r>
        <w:rPr>
          <w:sz w:val="28"/>
          <w:szCs w:val="28"/>
        </w:rPr>
        <w:t>«</w:t>
      </w:r>
    </w:p>
    <w:tbl>
      <w:tblPr>
        <w:tblW w:w="15907" w:type="dxa"/>
        <w:tblInd w:w="-601" w:type="dxa"/>
        <w:tblLayout w:type="fixed"/>
        <w:tblLook w:val="04A0" w:firstRow="1" w:lastRow="0" w:firstColumn="1" w:lastColumn="0" w:noHBand="0" w:noVBand="1"/>
      </w:tblPr>
      <w:tblGrid>
        <w:gridCol w:w="567"/>
        <w:gridCol w:w="2694"/>
        <w:gridCol w:w="1299"/>
        <w:gridCol w:w="1276"/>
        <w:gridCol w:w="1276"/>
        <w:gridCol w:w="992"/>
        <w:gridCol w:w="993"/>
        <w:gridCol w:w="992"/>
        <w:gridCol w:w="992"/>
        <w:gridCol w:w="991"/>
        <w:gridCol w:w="993"/>
        <w:gridCol w:w="708"/>
        <w:gridCol w:w="10"/>
        <w:gridCol w:w="698"/>
        <w:gridCol w:w="708"/>
        <w:gridCol w:w="708"/>
        <w:gridCol w:w="10"/>
      </w:tblGrid>
      <w:tr w:rsidR="002B7E4B" w:rsidRPr="004C1360" w14:paraId="6398200F" w14:textId="77777777" w:rsidTr="00AE06A3">
        <w:trPr>
          <w:trHeight w:val="680"/>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DD4FE8" w14:textId="77777777" w:rsidR="002B7E4B" w:rsidRPr="004C1360" w:rsidRDefault="002B7E4B" w:rsidP="00DB11D9">
            <w:pPr>
              <w:jc w:val="center"/>
              <w:rPr>
                <w:sz w:val="22"/>
                <w:szCs w:val="22"/>
              </w:rPr>
            </w:pPr>
            <w:bookmarkStart w:id="8" w:name="_Hlk123110920"/>
            <w:r w:rsidRPr="004C1360">
              <w:rPr>
                <w:sz w:val="22"/>
                <w:szCs w:val="22"/>
              </w:rPr>
              <w:t>№ п/п</w:t>
            </w:r>
          </w:p>
        </w:tc>
        <w:tc>
          <w:tcPr>
            <w:tcW w:w="26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C4F66B2" w14:textId="77777777" w:rsidR="002B7E4B" w:rsidRPr="004C1360" w:rsidRDefault="002B7E4B" w:rsidP="00DB11D9">
            <w:pPr>
              <w:jc w:val="center"/>
              <w:rPr>
                <w:sz w:val="22"/>
                <w:szCs w:val="22"/>
              </w:rPr>
            </w:pPr>
            <w:r w:rsidRPr="004C1360">
              <w:rPr>
                <w:sz w:val="22"/>
                <w:szCs w:val="22"/>
              </w:rPr>
              <w:t>Наименование образовательной организации Шелеховского района</w:t>
            </w:r>
          </w:p>
        </w:tc>
        <w:tc>
          <w:tcPr>
            <w:tcW w:w="12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23BEB0" w14:textId="77777777" w:rsidR="002B7E4B" w:rsidRPr="004C1360" w:rsidRDefault="002B7E4B" w:rsidP="00DB11D9">
            <w:pPr>
              <w:jc w:val="center"/>
              <w:rPr>
                <w:sz w:val="22"/>
                <w:szCs w:val="22"/>
              </w:rPr>
            </w:pPr>
            <w:r w:rsidRPr="004C1360">
              <w:rPr>
                <w:sz w:val="22"/>
                <w:szCs w:val="22"/>
              </w:rPr>
              <w:t>Общий объем финансирования, тыс. руб.</w:t>
            </w:r>
          </w:p>
        </w:tc>
        <w:tc>
          <w:tcPr>
            <w:tcW w:w="11347" w:type="dxa"/>
            <w:gridSpan w:val="14"/>
            <w:tcBorders>
              <w:top w:val="single" w:sz="8" w:space="0" w:color="auto"/>
              <w:left w:val="nil"/>
              <w:right w:val="single" w:sz="4" w:space="0" w:color="auto"/>
            </w:tcBorders>
            <w:shd w:val="clear" w:color="auto" w:fill="auto"/>
            <w:vAlign w:val="center"/>
            <w:hideMark/>
          </w:tcPr>
          <w:p w14:paraId="1F5741E0" w14:textId="77777777" w:rsidR="002B7E4B" w:rsidRPr="004C1360" w:rsidRDefault="002B7E4B" w:rsidP="00DB11D9">
            <w:pPr>
              <w:jc w:val="center"/>
              <w:rPr>
                <w:sz w:val="22"/>
                <w:szCs w:val="22"/>
              </w:rPr>
            </w:pPr>
            <w:r w:rsidRPr="004C1360">
              <w:rPr>
                <w:sz w:val="22"/>
                <w:szCs w:val="22"/>
              </w:rPr>
              <w:t>Основные мероприятия Программы</w:t>
            </w:r>
          </w:p>
          <w:p w14:paraId="71870357" w14:textId="77777777" w:rsidR="002B7E4B" w:rsidRPr="004C1360" w:rsidRDefault="002B7E4B" w:rsidP="00DB11D9">
            <w:pPr>
              <w:jc w:val="center"/>
              <w:rPr>
                <w:sz w:val="22"/>
                <w:szCs w:val="22"/>
              </w:rPr>
            </w:pPr>
            <w:r w:rsidRPr="004C1360">
              <w:rPr>
                <w:sz w:val="22"/>
                <w:szCs w:val="22"/>
              </w:rPr>
              <w:t>(в том числе по годам, тыс. руб.)</w:t>
            </w:r>
          </w:p>
        </w:tc>
      </w:tr>
      <w:tr w:rsidR="002B7E4B" w:rsidRPr="004C1360" w14:paraId="6FD00AA9" w14:textId="77777777" w:rsidTr="00AE06A3">
        <w:trPr>
          <w:trHeight w:val="901"/>
        </w:trPr>
        <w:tc>
          <w:tcPr>
            <w:tcW w:w="56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E12B83D" w14:textId="77777777" w:rsidR="002B7E4B" w:rsidRPr="004C1360" w:rsidRDefault="002B7E4B" w:rsidP="00DB11D9">
            <w:pPr>
              <w:rPr>
                <w:sz w:val="22"/>
                <w:szCs w:val="22"/>
              </w:rPr>
            </w:pPr>
          </w:p>
        </w:tc>
        <w:tc>
          <w:tcPr>
            <w:tcW w:w="269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F32DF5E" w14:textId="77777777" w:rsidR="002B7E4B" w:rsidRPr="004C1360" w:rsidRDefault="002B7E4B" w:rsidP="00DB11D9">
            <w:pPr>
              <w:rPr>
                <w:sz w:val="22"/>
                <w:szCs w:val="22"/>
              </w:rPr>
            </w:pPr>
          </w:p>
        </w:tc>
        <w:tc>
          <w:tcPr>
            <w:tcW w:w="129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DAFDF82" w14:textId="77777777" w:rsidR="002B7E4B" w:rsidRPr="004C1360" w:rsidRDefault="002B7E4B" w:rsidP="00DB11D9">
            <w:pPr>
              <w:rPr>
                <w:sz w:val="22"/>
                <w:szCs w:val="22"/>
              </w:rPr>
            </w:pPr>
          </w:p>
        </w:tc>
        <w:tc>
          <w:tcPr>
            <w:tcW w:w="3544" w:type="dxa"/>
            <w:gridSpan w:val="3"/>
            <w:tcBorders>
              <w:top w:val="single" w:sz="8" w:space="0" w:color="auto"/>
              <w:left w:val="nil"/>
              <w:bottom w:val="single" w:sz="8" w:space="0" w:color="auto"/>
              <w:right w:val="single" w:sz="8" w:space="0" w:color="000000"/>
            </w:tcBorders>
            <w:shd w:val="clear" w:color="auto" w:fill="auto"/>
            <w:vAlign w:val="center"/>
            <w:hideMark/>
          </w:tcPr>
          <w:p w14:paraId="4F1E4735" w14:textId="77777777" w:rsidR="002B7E4B" w:rsidRPr="004C1360" w:rsidRDefault="002B7E4B" w:rsidP="00DB11D9">
            <w:pPr>
              <w:jc w:val="center"/>
              <w:rPr>
                <w:sz w:val="22"/>
                <w:szCs w:val="22"/>
              </w:rPr>
            </w:pPr>
            <w:r w:rsidRPr="004C1360">
              <w:rPr>
                <w:sz w:val="22"/>
                <w:szCs w:val="22"/>
              </w:rPr>
              <w:t>Проведение выборочного капитального ремонта</w:t>
            </w:r>
          </w:p>
        </w:tc>
        <w:tc>
          <w:tcPr>
            <w:tcW w:w="2977" w:type="dxa"/>
            <w:gridSpan w:val="3"/>
            <w:tcBorders>
              <w:top w:val="single" w:sz="8" w:space="0" w:color="auto"/>
              <w:left w:val="nil"/>
              <w:bottom w:val="single" w:sz="8" w:space="0" w:color="auto"/>
              <w:right w:val="single" w:sz="8" w:space="0" w:color="000000"/>
            </w:tcBorders>
            <w:shd w:val="clear" w:color="auto" w:fill="auto"/>
            <w:vAlign w:val="center"/>
            <w:hideMark/>
          </w:tcPr>
          <w:p w14:paraId="579E92F2" w14:textId="77777777" w:rsidR="002B7E4B" w:rsidRPr="004C1360" w:rsidRDefault="002B7E4B" w:rsidP="00DB11D9">
            <w:pPr>
              <w:jc w:val="center"/>
              <w:rPr>
                <w:sz w:val="22"/>
                <w:szCs w:val="22"/>
              </w:rPr>
            </w:pPr>
            <w:r w:rsidRPr="004C1360">
              <w:rPr>
                <w:sz w:val="22"/>
                <w:szCs w:val="22"/>
              </w:rPr>
              <w:t>Проведение ремонтных работ</w:t>
            </w:r>
          </w:p>
        </w:tc>
        <w:tc>
          <w:tcPr>
            <w:tcW w:w="2702" w:type="dxa"/>
            <w:gridSpan w:val="4"/>
            <w:tcBorders>
              <w:top w:val="single" w:sz="8" w:space="0" w:color="auto"/>
              <w:left w:val="nil"/>
              <w:bottom w:val="single" w:sz="8" w:space="0" w:color="auto"/>
              <w:right w:val="single" w:sz="8" w:space="0" w:color="000000"/>
            </w:tcBorders>
            <w:shd w:val="clear" w:color="auto" w:fill="auto"/>
          </w:tcPr>
          <w:p w14:paraId="79782DD2" w14:textId="77777777" w:rsidR="002B7E4B" w:rsidRPr="004C1360" w:rsidRDefault="002B7E4B" w:rsidP="00DB11D9">
            <w:pPr>
              <w:jc w:val="center"/>
              <w:rPr>
                <w:color w:val="000000"/>
                <w:sz w:val="22"/>
                <w:szCs w:val="22"/>
              </w:rPr>
            </w:pPr>
          </w:p>
          <w:p w14:paraId="1282BE50" w14:textId="77777777" w:rsidR="002B7E4B" w:rsidRPr="004C1360" w:rsidRDefault="002B7E4B" w:rsidP="00DB11D9">
            <w:pPr>
              <w:jc w:val="center"/>
              <w:rPr>
                <w:sz w:val="22"/>
                <w:szCs w:val="22"/>
              </w:rPr>
            </w:pPr>
            <w:r w:rsidRPr="004C1360">
              <w:rPr>
                <w:color w:val="000000"/>
                <w:sz w:val="22"/>
                <w:szCs w:val="22"/>
              </w:rPr>
              <w:t>Проектно-сметная документация</w:t>
            </w:r>
          </w:p>
        </w:tc>
        <w:tc>
          <w:tcPr>
            <w:tcW w:w="2124" w:type="dxa"/>
            <w:gridSpan w:val="4"/>
            <w:tcBorders>
              <w:top w:val="single" w:sz="8" w:space="0" w:color="auto"/>
              <w:left w:val="nil"/>
              <w:bottom w:val="single" w:sz="8" w:space="0" w:color="auto"/>
              <w:right w:val="single" w:sz="8" w:space="0" w:color="000000"/>
            </w:tcBorders>
            <w:shd w:val="clear" w:color="auto" w:fill="auto"/>
          </w:tcPr>
          <w:p w14:paraId="3CCBC1A1" w14:textId="77777777" w:rsidR="002B7E4B" w:rsidRPr="004C1360" w:rsidRDefault="002B7E4B" w:rsidP="00DB11D9">
            <w:pPr>
              <w:jc w:val="center"/>
              <w:rPr>
                <w:color w:val="000000"/>
                <w:sz w:val="22"/>
                <w:szCs w:val="22"/>
              </w:rPr>
            </w:pPr>
            <w:r w:rsidRPr="004C1360">
              <w:rPr>
                <w:color w:val="000000"/>
                <w:sz w:val="22"/>
                <w:szCs w:val="22"/>
              </w:rPr>
              <w:t xml:space="preserve">Приобретение и установка малых форм, </w:t>
            </w:r>
            <w:r w:rsidRPr="004C1360">
              <w:rPr>
                <w:color w:val="000000"/>
                <w:sz w:val="22"/>
                <w:szCs w:val="22"/>
              </w:rPr>
              <w:lastRenderedPageBreak/>
              <w:t xml:space="preserve">физкультурно-спортивных комплексов, площадок для </w:t>
            </w:r>
            <w:proofErr w:type="spellStart"/>
            <w:r w:rsidRPr="004C1360">
              <w:rPr>
                <w:color w:val="000000"/>
                <w:sz w:val="22"/>
                <w:szCs w:val="22"/>
              </w:rPr>
              <w:t>воркаута</w:t>
            </w:r>
            <w:proofErr w:type="spellEnd"/>
          </w:p>
        </w:tc>
      </w:tr>
      <w:tr w:rsidR="002B7E4B" w:rsidRPr="004C1360" w14:paraId="6AAB558A" w14:textId="77777777" w:rsidTr="00AE06A3">
        <w:trPr>
          <w:gridAfter w:val="1"/>
          <w:wAfter w:w="10" w:type="dxa"/>
          <w:trHeight w:val="315"/>
        </w:trPr>
        <w:tc>
          <w:tcPr>
            <w:tcW w:w="56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B35F90C" w14:textId="77777777" w:rsidR="002B7E4B" w:rsidRPr="004C1360" w:rsidRDefault="002B7E4B" w:rsidP="00DB11D9">
            <w:pPr>
              <w:rPr>
                <w:sz w:val="22"/>
                <w:szCs w:val="22"/>
              </w:rPr>
            </w:pPr>
          </w:p>
        </w:tc>
        <w:tc>
          <w:tcPr>
            <w:tcW w:w="269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09FFA62" w14:textId="77777777" w:rsidR="002B7E4B" w:rsidRPr="004C1360" w:rsidRDefault="002B7E4B" w:rsidP="00DB11D9">
            <w:pPr>
              <w:rPr>
                <w:sz w:val="22"/>
                <w:szCs w:val="22"/>
              </w:rPr>
            </w:pPr>
          </w:p>
        </w:tc>
        <w:tc>
          <w:tcPr>
            <w:tcW w:w="129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4553DD9" w14:textId="77777777" w:rsidR="002B7E4B" w:rsidRPr="004C1360" w:rsidRDefault="002B7E4B" w:rsidP="00DB11D9">
            <w:pPr>
              <w:rPr>
                <w:sz w:val="22"/>
                <w:szCs w:val="22"/>
              </w:rPr>
            </w:pPr>
          </w:p>
        </w:tc>
        <w:tc>
          <w:tcPr>
            <w:tcW w:w="1276" w:type="dxa"/>
            <w:tcBorders>
              <w:top w:val="nil"/>
              <w:left w:val="nil"/>
              <w:bottom w:val="single" w:sz="8" w:space="0" w:color="auto"/>
              <w:right w:val="single" w:sz="8" w:space="0" w:color="auto"/>
            </w:tcBorders>
            <w:shd w:val="clear" w:color="auto" w:fill="auto"/>
            <w:vAlign w:val="center"/>
            <w:hideMark/>
          </w:tcPr>
          <w:p w14:paraId="253262CF" w14:textId="77777777" w:rsidR="002B7E4B" w:rsidRPr="004C1360" w:rsidRDefault="002B7E4B" w:rsidP="00DB11D9">
            <w:pPr>
              <w:jc w:val="center"/>
              <w:rPr>
                <w:sz w:val="22"/>
                <w:szCs w:val="22"/>
              </w:rPr>
            </w:pPr>
            <w:r w:rsidRPr="004C1360">
              <w:rPr>
                <w:sz w:val="22"/>
                <w:szCs w:val="22"/>
              </w:rPr>
              <w:t>2022</w:t>
            </w:r>
          </w:p>
        </w:tc>
        <w:tc>
          <w:tcPr>
            <w:tcW w:w="1276" w:type="dxa"/>
            <w:tcBorders>
              <w:top w:val="nil"/>
              <w:left w:val="nil"/>
              <w:bottom w:val="single" w:sz="8" w:space="0" w:color="auto"/>
              <w:right w:val="single" w:sz="8" w:space="0" w:color="auto"/>
            </w:tcBorders>
            <w:shd w:val="clear" w:color="auto" w:fill="auto"/>
            <w:vAlign w:val="center"/>
            <w:hideMark/>
          </w:tcPr>
          <w:p w14:paraId="19056E4A" w14:textId="77777777" w:rsidR="002B7E4B" w:rsidRPr="004C1360" w:rsidRDefault="002B7E4B" w:rsidP="00DB11D9">
            <w:pPr>
              <w:jc w:val="center"/>
              <w:rPr>
                <w:sz w:val="22"/>
                <w:szCs w:val="22"/>
              </w:rPr>
            </w:pPr>
            <w:r w:rsidRPr="004C1360">
              <w:rPr>
                <w:sz w:val="22"/>
                <w:szCs w:val="22"/>
              </w:rPr>
              <w:t>2023</w:t>
            </w:r>
          </w:p>
        </w:tc>
        <w:tc>
          <w:tcPr>
            <w:tcW w:w="992" w:type="dxa"/>
            <w:tcBorders>
              <w:top w:val="nil"/>
              <w:left w:val="nil"/>
              <w:bottom w:val="single" w:sz="8" w:space="0" w:color="auto"/>
              <w:right w:val="single" w:sz="8" w:space="0" w:color="auto"/>
            </w:tcBorders>
            <w:shd w:val="clear" w:color="auto" w:fill="auto"/>
            <w:vAlign w:val="center"/>
            <w:hideMark/>
          </w:tcPr>
          <w:p w14:paraId="0064C8DE" w14:textId="77777777" w:rsidR="002B7E4B" w:rsidRPr="004C1360" w:rsidRDefault="002B7E4B" w:rsidP="00DB11D9">
            <w:pPr>
              <w:jc w:val="center"/>
              <w:rPr>
                <w:sz w:val="22"/>
                <w:szCs w:val="22"/>
              </w:rPr>
            </w:pPr>
            <w:r w:rsidRPr="004C1360">
              <w:rPr>
                <w:sz w:val="22"/>
                <w:szCs w:val="22"/>
              </w:rPr>
              <w:t>2024</w:t>
            </w:r>
          </w:p>
        </w:tc>
        <w:tc>
          <w:tcPr>
            <w:tcW w:w="993" w:type="dxa"/>
            <w:tcBorders>
              <w:top w:val="nil"/>
              <w:left w:val="nil"/>
              <w:bottom w:val="single" w:sz="8" w:space="0" w:color="auto"/>
              <w:right w:val="single" w:sz="8" w:space="0" w:color="auto"/>
            </w:tcBorders>
            <w:shd w:val="clear" w:color="auto" w:fill="auto"/>
            <w:vAlign w:val="center"/>
            <w:hideMark/>
          </w:tcPr>
          <w:p w14:paraId="357A9C6B" w14:textId="77777777" w:rsidR="002B7E4B" w:rsidRPr="004C1360" w:rsidRDefault="002B7E4B" w:rsidP="00DB11D9">
            <w:pPr>
              <w:jc w:val="center"/>
              <w:rPr>
                <w:sz w:val="22"/>
                <w:szCs w:val="22"/>
              </w:rPr>
            </w:pPr>
            <w:r w:rsidRPr="004C1360">
              <w:rPr>
                <w:sz w:val="22"/>
                <w:szCs w:val="22"/>
              </w:rPr>
              <w:t>2022</w:t>
            </w:r>
          </w:p>
        </w:tc>
        <w:tc>
          <w:tcPr>
            <w:tcW w:w="992" w:type="dxa"/>
            <w:tcBorders>
              <w:top w:val="nil"/>
              <w:left w:val="nil"/>
              <w:bottom w:val="single" w:sz="8" w:space="0" w:color="auto"/>
              <w:right w:val="single" w:sz="8" w:space="0" w:color="auto"/>
            </w:tcBorders>
            <w:shd w:val="clear" w:color="auto" w:fill="auto"/>
            <w:vAlign w:val="center"/>
            <w:hideMark/>
          </w:tcPr>
          <w:p w14:paraId="3BCF73B3" w14:textId="77777777" w:rsidR="002B7E4B" w:rsidRPr="004C1360" w:rsidRDefault="002B7E4B" w:rsidP="00DB11D9">
            <w:pPr>
              <w:jc w:val="center"/>
              <w:rPr>
                <w:sz w:val="22"/>
                <w:szCs w:val="22"/>
              </w:rPr>
            </w:pPr>
            <w:r w:rsidRPr="004C1360">
              <w:rPr>
                <w:sz w:val="22"/>
                <w:szCs w:val="22"/>
              </w:rPr>
              <w:t>2023</w:t>
            </w:r>
          </w:p>
        </w:tc>
        <w:tc>
          <w:tcPr>
            <w:tcW w:w="992" w:type="dxa"/>
            <w:tcBorders>
              <w:top w:val="nil"/>
              <w:left w:val="nil"/>
              <w:bottom w:val="single" w:sz="8" w:space="0" w:color="auto"/>
              <w:right w:val="single" w:sz="8" w:space="0" w:color="auto"/>
            </w:tcBorders>
            <w:shd w:val="clear" w:color="auto" w:fill="auto"/>
            <w:vAlign w:val="center"/>
            <w:hideMark/>
          </w:tcPr>
          <w:p w14:paraId="20967AC3" w14:textId="77777777" w:rsidR="002B7E4B" w:rsidRPr="004C1360" w:rsidRDefault="002B7E4B" w:rsidP="00DB11D9">
            <w:pPr>
              <w:jc w:val="center"/>
              <w:rPr>
                <w:sz w:val="22"/>
                <w:szCs w:val="22"/>
              </w:rPr>
            </w:pPr>
            <w:r w:rsidRPr="004C1360">
              <w:rPr>
                <w:sz w:val="22"/>
                <w:szCs w:val="22"/>
              </w:rPr>
              <w:t>2024</w:t>
            </w:r>
          </w:p>
        </w:tc>
        <w:tc>
          <w:tcPr>
            <w:tcW w:w="991" w:type="dxa"/>
            <w:tcBorders>
              <w:top w:val="nil"/>
              <w:left w:val="nil"/>
              <w:bottom w:val="single" w:sz="8" w:space="0" w:color="auto"/>
              <w:right w:val="single" w:sz="8" w:space="0" w:color="auto"/>
            </w:tcBorders>
            <w:shd w:val="clear" w:color="auto" w:fill="auto"/>
            <w:vAlign w:val="center"/>
          </w:tcPr>
          <w:p w14:paraId="47F0516C" w14:textId="77777777" w:rsidR="002B7E4B" w:rsidRPr="004C1360" w:rsidRDefault="002B7E4B" w:rsidP="00DB11D9">
            <w:pPr>
              <w:jc w:val="center"/>
              <w:rPr>
                <w:sz w:val="22"/>
                <w:szCs w:val="22"/>
              </w:rPr>
            </w:pPr>
            <w:r w:rsidRPr="004C1360">
              <w:rPr>
                <w:sz w:val="22"/>
                <w:szCs w:val="22"/>
              </w:rPr>
              <w:t>2022</w:t>
            </w:r>
          </w:p>
        </w:tc>
        <w:tc>
          <w:tcPr>
            <w:tcW w:w="993" w:type="dxa"/>
            <w:tcBorders>
              <w:top w:val="nil"/>
              <w:left w:val="nil"/>
              <w:bottom w:val="single" w:sz="8" w:space="0" w:color="auto"/>
              <w:right w:val="single" w:sz="8" w:space="0" w:color="auto"/>
            </w:tcBorders>
            <w:shd w:val="clear" w:color="auto" w:fill="auto"/>
            <w:vAlign w:val="center"/>
          </w:tcPr>
          <w:p w14:paraId="69707A1E" w14:textId="77777777" w:rsidR="002B7E4B" w:rsidRPr="004C1360" w:rsidRDefault="002B7E4B" w:rsidP="00DB11D9">
            <w:pPr>
              <w:jc w:val="center"/>
              <w:rPr>
                <w:sz w:val="22"/>
                <w:szCs w:val="22"/>
              </w:rPr>
            </w:pPr>
            <w:r w:rsidRPr="004C1360">
              <w:rPr>
                <w:sz w:val="22"/>
                <w:szCs w:val="22"/>
              </w:rPr>
              <w:t>2023</w:t>
            </w:r>
          </w:p>
        </w:tc>
        <w:tc>
          <w:tcPr>
            <w:tcW w:w="708" w:type="dxa"/>
            <w:tcBorders>
              <w:top w:val="nil"/>
              <w:left w:val="nil"/>
              <w:bottom w:val="single" w:sz="8" w:space="0" w:color="auto"/>
              <w:right w:val="single" w:sz="8" w:space="0" w:color="auto"/>
            </w:tcBorders>
            <w:shd w:val="clear" w:color="auto" w:fill="auto"/>
            <w:vAlign w:val="center"/>
          </w:tcPr>
          <w:p w14:paraId="1B09C198" w14:textId="77777777" w:rsidR="002B7E4B" w:rsidRPr="004C1360" w:rsidRDefault="002B7E4B" w:rsidP="00DB11D9">
            <w:pPr>
              <w:jc w:val="center"/>
              <w:rPr>
                <w:sz w:val="22"/>
                <w:szCs w:val="22"/>
              </w:rPr>
            </w:pPr>
            <w:r w:rsidRPr="004C1360">
              <w:rPr>
                <w:sz w:val="22"/>
                <w:szCs w:val="22"/>
              </w:rPr>
              <w:t>2024</w:t>
            </w:r>
          </w:p>
        </w:tc>
        <w:tc>
          <w:tcPr>
            <w:tcW w:w="708" w:type="dxa"/>
            <w:gridSpan w:val="2"/>
            <w:tcBorders>
              <w:top w:val="nil"/>
              <w:left w:val="nil"/>
              <w:bottom w:val="single" w:sz="8" w:space="0" w:color="auto"/>
              <w:right w:val="single" w:sz="8" w:space="0" w:color="auto"/>
            </w:tcBorders>
            <w:shd w:val="clear" w:color="auto" w:fill="auto"/>
            <w:vAlign w:val="bottom"/>
          </w:tcPr>
          <w:p w14:paraId="60549EE3" w14:textId="77777777" w:rsidR="002B7E4B" w:rsidRPr="004C1360" w:rsidRDefault="002B7E4B" w:rsidP="00DB11D9">
            <w:pPr>
              <w:jc w:val="center"/>
              <w:rPr>
                <w:sz w:val="22"/>
                <w:szCs w:val="22"/>
              </w:rPr>
            </w:pPr>
            <w:r w:rsidRPr="004C1360">
              <w:rPr>
                <w:sz w:val="22"/>
                <w:szCs w:val="22"/>
              </w:rPr>
              <w:t>2022</w:t>
            </w:r>
          </w:p>
        </w:tc>
        <w:tc>
          <w:tcPr>
            <w:tcW w:w="708" w:type="dxa"/>
            <w:tcBorders>
              <w:top w:val="nil"/>
              <w:left w:val="nil"/>
              <w:bottom w:val="single" w:sz="8" w:space="0" w:color="auto"/>
              <w:right w:val="single" w:sz="8" w:space="0" w:color="auto"/>
            </w:tcBorders>
            <w:shd w:val="clear" w:color="auto" w:fill="auto"/>
            <w:vAlign w:val="bottom"/>
          </w:tcPr>
          <w:p w14:paraId="29604CEC" w14:textId="77777777" w:rsidR="002B7E4B" w:rsidRPr="004C1360" w:rsidRDefault="002B7E4B" w:rsidP="00DB11D9">
            <w:pPr>
              <w:jc w:val="center"/>
              <w:rPr>
                <w:sz w:val="22"/>
                <w:szCs w:val="22"/>
              </w:rPr>
            </w:pPr>
            <w:r w:rsidRPr="004C1360">
              <w:rPr>
                <w:sz w:val="22"/>
                <w:szCs w:val="22"/>
              </w:rPr>
              <w:t>2023</w:t>
            </w:r>
          </w:p>
        </w:tc>
        <w:tc>
          <w:tcPr>
            <w:tcW w:w="708" w:type="dxa"/>
            <w:tcBorders>
              <w:top w:val="nil"/>
              <w:left w:val="nil"/>
              <w:bottom w:val="single" w:sz="8" w:space="0" w:color="auto"/>
              <w:right w:val="single" w:sz="8" w:space="0" w:color="auto"/>
            </w:tcBorders>
            <w:shd w:val="clear" w:color="auto" w:fill="auto"/>
            <w:vAlign w:val="bottom"/>
          </w:tcPr>
          <w:p w14:paraId="6E73C722" w14:textId="77777777" w:rsidR="002B7E4B" w:rsidRPr="004C1360" w:rsidRDefault="002B7E4B" w:rsidP="00DB11D9">
            <w:pPr>
              <w:jc w:val="center"/>
              <w:rPr>
                <w:sz w:val="22"/>
                <w:szCs w:val="22"/>
              </w:rPr>
            </w:pPr>
            <w:r w:rsidRPr="004C1360">
              <w:rPr>
                <w:sz w:val="22"/>
                <w:szCs w:val="22"/>
              </w:rPr>
              <w:t>2024</w:t>
            </w:r>
          </w:p>
        </w:tc>
      </w:tr>
      <w:tr w:rsidR="00313DA6" w:rsidRPr="004C1360" w14:paraId="70BDA4D0" w14:textId="77777777" w:rsidTr="00AE06A3">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9FD8871" w14:textId="77777777" w:rsidR="00313DA6" w:rsidRPr="004C1360" w:rsidRDefault="00313DA6" w:rsidP="00313DA6">
            <w:pPr>
              <w:ind w:firstLineChars="73" w:firstLine="161"/>
              <w:jc w:val="both"/>
              <w:rPr>
                <w:sz w:val="22"/>
                <w:szCs w:val="22"/>
              </w:rPr>
            </w:pPr>
            <w:r w:rsidRPr="004C1360">
              <w:rPr>
                <w:sz w:val="22"/>
                <w:szCs w:val="22"/>
              </w:rPr>
              <w:t>1.</w:t>
            </w:r>
          </w:p>
        </w:tc>
        <w:tc>
          <w:tcPr>
            <w:tcW w:w="2694" w:type="dxa"/>
            <w:tcBorders>
              <w:top w:val="nil"/>
              <w:left w:val="nil"/>
              <w:bottom w:val="single" w:sz="8" w:space="0" w:color="auto"/>
              <w:right w:val="single" w:sz="8" w:space="0" w:color="auto"/>
            </w:tcBorders>
            <w:shd w:val="clear" w:color="auto" w:fill="auto"/>
            <w:vAlign w:val="center"/>
            <w:hideMark/>
          </w:tcPr>
          <w:p w14:paraId="1E6833D0" w14:textId="77777777" w:rsidR="00313DA6" w:rsidRPr="004C1360" w:rsidRDefault="00313DA6" w:rsidP="00313DA6">
            <w:pPr>
              <w:rPr>
                <w:sz w:val="22"/>
                <w:szCs w:val="22"/>
              </w:rPr>
            </w:pPr>
            <w:r w:rsidRPr="004C1360">
              <w:rPr>
                <w:sz w:val="22"/>
                <w:szCs w:val="22"/>
              </w:rPr>
              <w:t>МКОУ ШР «СОШ № 1»</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88775" w14:textId="068ACB6C" w:rsidR="00313DA6" w:rsidRPr="004C1360" w:rsidRDefault="00313DA6" w:rsidP="00313DA6">
            <w:pPr>
              <w:jc w:val="center"/>
              <w:rPr>
                <w:sz w:val="22"/>
                <w:szCs w:val="22"/>
              </w:rPr>
            </w:pPr>
            <w:r w:rsidRPr="004C1360">
              <w:rPr>
                <w:sz w:val="22"/>
                <w:szCs w:val="22"/>
              </w:rPr>
              <w:t>58 753,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C9165A0" w14:textId="4FB401A6" w:rsidR="00313DA6" w:rsidRPr="004C1360" w:rsidRDefault="00313DA6" w:rsidP="00313DA6">
            <w:pPr>
              <w:jc w:val="center"/>
              <w:rPr>
                <w:sz w:val="22"/>
                <w:szCs w:val="22"/>
              </w:rPr>
            </w:pPr>
            <w:r w:rsidRPr="004C1360">
              <w:rPr>
                <w:sz w:val="22"/>
                <w:szCs w:val="22"/>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0F487F6" w14:textId="49F8F22A" w:rsidR="00313DA6" w:rsidRPr="004C1360" w:rsidRDefault="00313DA6" w:rsidP="00313DA6">
            <w:pPr>
              <w:jc w:val="center"/>
              <w:rPr>
                <w:sz w:val="22"/>
                <w:szCs w:val="22"/>
              </w:rPr>
            </w:pPr>
            <w:r w:rsidRPr="004C1360">
              <w:rPr>
                <w:sz w:val="22"/>
                <w:szCs w:val="22"/>
              </w:rPr>
              <w:t>49 936,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010C43B" w14:textId="35E800A7" w:rsidR="00313DA6" w:rsidRPr="004C1360" w:rsidRDefault="00313DA6" w:rsidP="00313DA6">
            <w:pPr>
              <w:jc w:val="center"/>
              <w:rPr>
                <w:sz w:val="22"/>
                <w:szCs w:val="22"/>
              </w:rPr>
            </w:pPr>
            <w:r w:rsidRPr="004C1360">
              <w:rPr>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E44D96F" w14:textId="2EEC53B3" w:rsidR="00313DA6" w:rsidRPr="004C1360" w:rsidRDefault="00313DA6" w:rsidP="00313DA6">
            <w:pPr>
              <w:jc w:val="center"/>
              <w:rPr>
                <w:sz w:val="22"/>
                <w:szCs w:val="22"/>
              </w:rPr>
            </w:pPr>
            <w:r w:rsidRPr="004C1360">
              <w:rPr>
                <w:sz w:val="22"/>
                <w:szCs w:val="22"/>
              </w:rPr>
              <w:t>8 816,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56548A" w14:textId="15703150" w:rsidR="00313DA6" w:rsidRPr="004C1360" w:rsidRDefault="00313DA6" w:rsidP="00313DA6">
            <w:pPr>
              <w:jc w:val="center"/>
              <w:rPr>
                <w:sz w:val="22"/>
                <w:szCs w:val="22"/>
              </w:rPr>
            </w:pPr>
            <w:r w:rsidRPr="004C1360">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F5E41C" w14:textId="5679DD6C" w:rsidR="00313DA6" w:rsidRPr="004C1360" w:rsidRDefault="00313DA6" w:rsidP="00313DA6">
            <w:pPr>
              <w:jc w:val="center"/>
              <w:rPr>
                <w:sz w:val="22"/>
                <w:szCs w:val="22"/>
              </w:rPr>
            </w:pPr>
            <w:r w:rsidRPr="004C1360">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vAlign w:val="center"/>
          </w:tcPr>
          <w:p w14:paraId="483CE5EE" w14:textId="07DD1125" w:rsidR="00313DA6" w:rsidRPr="004C1360" w:rsidRDefault="00313DA6" w:rsidP="00313DA6">
            <w:pPr>
              <w:jc w:val="center"/>
              <w:rPr>
                <w:sz w:val="22"/>
                <w:szCs w:val="22"/>
              </w:rPr>
            </w:pPr>
            <w:r w:rsidRPr="004C1360">
              <w:rPr>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634DBA8B" w14:textId="34948588" w:rsidR="00313DA6" w:rsidRPr="004C1360" w:rsidRDefault="00313DA6" w:rsidP="00313DA6">
            <w:pPr>
              <w:jc w:val="center"/>
              <w:rPr>
                <w:sz w:val="22"/>
                <w:szCs w:val="22"/>
              </w:rPr>
            </w:pPr>
            <w:r w:rsidRPr="004C1360">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37FA5398" w14:textId="0BBB80F6" w:rsidR="00313DA6" w:rsidRPr="004C1360" w:rsidRDefault="00313DA6" w:rsidP="00313DA6">
            <w:pPr>
              <w:jc w:val="center"/>
              <w:rPr>
                <w:sz w:val="22"/>
                <w:szCs w:val="22"/>
              </w:rPr>
            </w:pPr>
            <w:r w:rsidRPr="004C1360">
              <w:rPr>
                <w:sz w:val="22"/>
                <w:szCs w:val="22"/>
              </w:rPr>
              <w:t>0,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1965B3AE" w14:textId="7E81DAE4" w:rsidR="00313DA6" w:rsidRPr="004C1360" w:rsidRDefault="00313DA6" w:rsidP="00313DA6">
            <w:pPr>
              <w:jc w:val="center"/>
              <w:rPr>
                <w:sz w:val="22"/>
                <w:szCs w:val="22"/>
              </w:rPr>
            </w:pPr>
            <w:r w:rsidRPr="004C1360">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6DAADC4C" w14:textId="53C38A4A" w:rsidR="00313DA6" w:rsidRPr="004C1360" w:rsidRDefault="00313DA6" w:rsidP="00313DA6">
            <w:pPr>
              <w:jc w:val="center"/>
              <w:rPr>
                <w:sz w:val="22"/>
                <w:szCs w:val="22"/>
              </w:rPr>
            </w:pPr>
            <w:r w:rsidRPr="004C1360">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4ED23164" w14:textId="1A0EDBEC" w:rsidR="00313DA6" w:rsidRPr="004C1360" w:rsidRDefault="00313DA6" w:rsidP="00313DA6">
            <w:pPr>
              <w:jc w:val="center"/>
              <w:rPr>
                <w:sz w:val="22"/>
                <w:szCs w:val="22"/>
              </w:rPr>
            </w:pPr>
            <w:r w:rsidRPr="004C1360">
              <w:rPr>
                <w:sz w:val="22"/>
                <w:szCs w:val="22"/>
              </w:rPr>
              <w:t>0,0</w:t>
            </w:r>
          </w:p>
        </w:tc>
      </w:tr>
      <w:tr w:rsidR="005F7A5A" w:rsidRPr="004C1360" w14:paraId="41437AE4" w14:textId="77777777" w:rsidTr="00AE06A3">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3668B773" w14:textId="77777777" w:rsidR="005F7A5A" w:rsidRPr="004C1360" w:rsidRDefault="005F7A5A" w:rsidP="005F7A5A">
            <w:pPr>
              <w:ind w:firstLineChars="73" w:firstLine="161"/>
              <w:jc w:val="both"/>
              <w:rPr>
                <w:sz w:val="22"/>
                <w:szCs w:val="22"/>
              </w:rPr>
            </w:pPr>
            <w:r w:rsidRPr="004C1360">
              <w:rPr>
                <w:sz w:val="22"/>
                <w:szCs w:val="22"/>
              </w:rPr>
              <w:t>2.</w:t>
            </w:r>
          </w:p>
        </w:tc>
        <w:tc>
          <w:tcPr>
            <w:tcW w:w="2694" w:type="dxa"/>
            <w:tcBorders>
              <w:top w:val="nil"/>
              <w:left w:val="nil"/>
              <w:bottom w:val="single" w:sz="8" w:space="0" w:color="auto"/>
              <w:right w:val="single" w:sz="8" w:space="0" w:color="auto"/>
            </w:tcBorders>
            <w:shd w:val="clear" w:color="auto" w:fill="auto"/>
            <w:vAlign w:val="center"/>
          </w:tcPr>
          <w:p w14:paraId="6A52823A" w14:textId="77777777" w:rsidR="005F7A5A" w:rsidRPr="004C1360" w:rsidRDefault="005F7A5A" w:rsidP="005F7A5A">
            <w:pPr>
              <w:rPr>
                <w:sz w:val="22"/>
                <w:szCs w:val="22"/>
              </w:rPr>
            </w:pPr>
            <w:r w:rsidRPr="004C1360">
              <w:rPr>
                <w:sz w:val="22"/>
                <w:szCs w:val="22"/>
              </w:rPr>
              <w:t>МБОУ ШР «СОШ № 2»</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7A5AE7E6" w14:textId="0100CD30" w:rsidR="005F7A5A" w:rsidRPr="004C1360" w:rsidRDefault="005F7A5A" w:rsidP="005F7A5A">
            <w:pPr>
              <w:jc w:val="center"/>
              <w:rPr>
                <w:sz w:val="22"/>
                <w:szCs w:val="22"/>
              </w:rPr>
            </w:pPr>
            <w:r w:rsidRPr="004C1360">
              <w:rPr>
                <w:sz w:val="22"/>
                <w:szCs w:val="22"/>
              </w:rPr>
              <w:t>3 568,4</w:t>
            </w:r>
          </w:p>
        </w:tc>
        <w:tc>
          <w:tcPr>
            <w:tcW w:w="1276" w:type="dxa"/>
            <w:tcBorders>
              <w:top w:val="single" w:sz="4" w:space="0" w:color="auto"/>
              <w:left w:val="nil"/>
              <w:bottom w:val="single" w:sz="4" w:space="0" w:color="auto"/>
              <w:right w:val="single" w:sz="4" w:space="0" w:color="auto"/>
            </w:tcBorders>
            <w:shd w:val="clear" w:color="auto" w:fill="auto"/>
            <w:vAlign w:val="center"/>
          </w:tcPr>
          <w:p w14:paraId="0C7F53ED" w14:textId="3AAE7B00" w:rsidR="005F7A5A" w:rsidRPr="004C1360" w:rsidRDefault="005F7A5A" w:rsidP="005F7A5A">
            <w:pPr>
              <w:jc w:val="center"/>
              <w:rPr>
                <w:sz w:val="22"/>
                <w:szCs w:val="22"/>
              </w:rPr>
            </w:pPr>
            <w:r w:rsidRPr="004C1360">
              <w:rPr>
                <w:sz w:val="22"/>
                <w:szCs w:val="22"/>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BC357D5" w14:textId="7C95876F" w:rsidR="005F7A5A" w:rsidRPr="004C1360" w:rsidRDefault="005F7A5A" w:rsidP="005F7A5A">
            <w:pPr>
              <w:jc w:val="center"/>
              <w:rPr>
                <w:sz w:val="22"/>
                <w:szCs w:val="22"/>
              </w:rPr>
            </w:pPr>
            <w:r w:rsidRPr="004C1360">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600D4AB6" w14:textId="4B3957D2" w:rsidR="005F7A5A" w:rsidRPr="004C1360" w:rsidRDefault="005F7A5A" w:rsidP="005F7A5A">
            <w:pPr>
              <w:jc w:val="center"/>
              <w:rPr>
                <w:sz w:val="22"/>
                <w:szCs w:val="22"/>
              </w:rPr>
            </w:pPr>
            <w:r w:rsidRPr="004C1360">
              <w:rPr>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78F81B21" w14:textId="5FDC5706" w:rsidR="005F7A5A" w:rsidRPr="004C1360" w:rsidRDefault="005F7A5A" w:rsidP="005F7A5A">
            <w:pPr>
              <w:jc w:val="center"/>
              <w:rPr>
                <w:sz w:val="22"/>
                <w:szCs w:val="22"/>
              </w:rPr>
            </w:pPr>
            <w:r w:rsidRPr="004C1360">
              <w:rPr>
                <w:sz w:val="22"/>
                <w:szCs w:val="22"/>
              </w:rPr>
              <w:t>598,4</w:t>
            </w:r>
          </w:p>
        </w:tc>
        <w:tc>
          <w:tcPr>
            <w:tcW w:w="992" w:type="dxa"/>
            <w:tcBorders>
              <w:top w:val="single" w:sz="4" w:space="0" w:color="auto"/>
              <w:left w:val="nil"/>
              <w:bottom w:val="single" w:sz="4" w:space="0" w:color="auto"/>
              <w:right w:val="single" w:sz="4" w:space="0" w:color="auto"/>
            </w:tcBorders>
            <w:shd w:val="clear" w:color="auto" w:fill="auto"/>
            <w:vAlign w:val="center"/>
          </w:tcPr>
          <w:p w14:paraId="6135BA38" w14:textId="56FAB01F" w:rsidR="005F7A5A" w:rsidRPr="004C1360" w:rsidRDefault="005F7A5A" w:rsidP="005F7A5A">
            <w:pPr>
              <w:jc w:val="center"/>
              <w:rPr>
                <w:sz w:val="22"/>
                <w:szCs w:val="22"/>
              </w:rPr>
            </w:pPr>
            <w:r w:rsidRPr="004C1360">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6535F2A6" w14:textId="36F61689" w:rsidR="005F7A5A" w:rsidRPr="004C1360" w:rsidRDefault="005F7A5A" w:rsidP="005F7A5A">
            <w:pPr>
              <w:jc w:val="center"/>
              <w:rPr>
                <w:sz w:val="22"/>
                <w:szCs w:val="22"/>
              </w:rPr>
            </w:pPr>
            <w:r w:rsidRPr="004C1360">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vAlign w:val="center"/>
          </w:tcPr>
          <w:p w14:paraId="61AAB141" w14:textId="261AA3A5" w:rsidR="005F7A5A" w:rsidRPr="004C1360" w:rsidRDefault="005F7A5A" w:rsidP="005F7A5A">
            <w:pPr>
              <w:jc w:val="center"/>
              <w:rPr>
                <w:sz w:val="22"/>
                <w:szCs w:val="22"/>
              </w:rPr>
            </w:pPr>
            <w:r w:rsidRPr="004C1360">
              <w:rPr>
                <w:sz w:val="22"/>
                <w:szCs w:val="22"/>
              </w:rPr>
              <w:t>200,0</w:t>
            </w:r>
          </w:p>
        </w:tc>
        <w:tc>
          <w:tcPr>
            <w:tcW w:w="993" w:type="dxa"/>
            <w:tcBorders>
              <w:top w:val="single" w:sz="4" w:space="0" w:color="auto"/>
              <w:left w:val="nil"/>
              <w:bottom w:val="single" w:sz="4" w:space="0" w:color="auto"/>
              <w:right w:val="single" w:sz="4" w:space="0" w:color="auto"/>
            </w:tcBorders>
            <w:shd w:val="clear" w:color="auto" w:fill="auto"/>
            <w:vAlign w:val="center"/>
          </w:tcPr>
          <w:p w14:paraId="6C5EFA7B" w14:textId="3AB3D10F" w:rsidR="005F7A5A" w:rsidRPr="004C1360" w:rsidRDefault="005F7A5A" w:rsidP="005F7A5A">
            <w:pPr>
              <w:jc w:val="center"/>
              <w:rPr>
                <w:sz w:val="22"/>
                <w:szCs w:val="22"/>
              </w:rPr>
            </w:pPr>
            <w:r w:rsidRPr="004C1360">
              <w:rPr>
                <w:sz w:val="22"/>
                <w:szCs w:val="22"/>
              </w:rPr>
              <w:t>2 770,0</w:t>
            </w:r>
          </w:p>
        </w:tc>
        <w:tc>
          <w:tcPr>
            <w:tcW w:w="708" w:type="dxa"/>
            <w:tcBorders>
              <w:top w:val="nil"/>
              <w:left w:val="nil"/>
              <w:bottom w:val="single" w:sz="4" w:space="0" w:color="auto"/>
              <w:right w:val="single" w:sz="4" w:space="0" w:color="auto"/>
            </w:tcBorders>
            <w:shd w:val="clear" w:color="auto" w:fill="auto"/>
            <w:vAlign w:val="center"/>
          </w:tcPr>
          <w:p w14:paraId="12BC21CB" w14:textId="677BA998" w:rsidR="005F7A5A" w:rsidRPr="004C1360" w:rsidRDefault="005F7A5A" w:rsidP="005F7A5A">
            <w:pPr>
              <w:jc w:val="center"/>
              <w:rPr>
                <w:sz w:val="22"/>
                <w:szCs w:val="22"/>
              </w:rPr>
            </w:pPr>
            <w:r w:rsidRPr="004C1360">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56692BCE" w14:textId="6677FFF4" w:rsidR="005F7A5A" w:rsidRPr="004C1360" w:rsidRDefault="005F7A5A" w:rsidP="005F7A5A">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BC26D7B" w14:textId="1EDB92C3" w:rsidR="005F7A5A" w:rsidRPr="004C1360" w:rsidRDefault="005F7A5A" w:rsidP="005F7A5A">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CEED3E4" w14:textId="78799157" w:rsidR="005F7A5A" w:rsidRPr="004C1360" w:rsidRDefault="005F7A5A" w:rsidP="005F7A5A">
            <w:pPr>
              <w:jc w:val="center"/>
              <w:rPr>
                <w:sz w:val="22"/>
                <w:szCs w:val="22"/>
              </w:rPr>
            </w:pPr>
            <w:r w:rsidRPr="004C1360">
              <w:rPr>
                <w:sz w:val="22"/>
                <w:szCs w:val="22"/>
              </w:rPr>
              <w:t>0,0</w:t>
            </w:r>
          </w:p>
        </w:tc>
      </w:tr>
      <w:tr w:rsidR="00D048B7" w:rsidRPr="004C1360" w14:paraId="642D3F4F" w14:textId="77777777" w:rsidTr="00D048B7">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4CE44FC" w14:textId="77777777" w:rsidR="00D048B7" w:rsidRPr="004C1360" w:rsidRDefault="00D048B7" w:rsidP="00D048B7">
            <w:pPr>
              <w:ind w:firstLineChars="73" w:firstLine="161"/>
              <w:jc w:val="both"/>
              <w:rPr>
                <w:sz w:val="22"/>
                <w:szCs w:val="22"/>
              </w:rPr>
            </w:pPr>
            <w:r w:rsidRPr="004C1360">
              <w:rPr>
                <w:sz w:val="22"/>
                <w:szCs w:val="22"/>
              </w:rPr>
              <w:t>3.</w:t>
            </w:r>
          </w:p>
        </w:tc>
        <w:tc>
          <w:tcPr>
            <w:tcW w:w="2694" w:type="dxa"/>
            <w:tcBorders>
              <w:top w:val="nil"/>
              <w:left w:val="nil"/>
              <w:bottom w:val="single" w:sz="8" w:space="0" w:color="auto"/>
              <w:right w:val="single" w:sz="8" w:space="0" w:color="auto"/>
            </w:tcBorders>
            <w:shd w:val="clear" w:color="auto" w:fill="auto"/>
            <w:vAlign w:val="center"/>
          </w:tcPr>
          <w:p w14:paraId="08394E51" w14:textId="77777777" w:rsidR="00D048B7" w:rsidRPr="004C1360" w:rsidRDefault="00D048B7" w:rsidP="00D048B7">
            <w:pPr>
              <w:rPr>
                <w:sz w:val="22"/>
                <w:szCs w:val="22"/>
              </w:rPr>
            </w:pPr>
            <w:r w:rsidRPr="004C1360">
              <w:rPr>
                <w:sz w:val="22"/>
                <w:szCs w:val="22"/>
              </w:rPr>
              <w:t>МБОУ ШР «СОШ № 4»</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197E39F1" w14:textId="009AE9DE" w:rsidR="00D048B7" w:rsidRPr="004C1360" w:rsidRDefault="00D048B7" w:rsidP="00D048B7">
            <w:pPr>
              <w:jc w:val="center"/>
              <w:rPr>
                <w:sz w:val="22"/>
                <w:szCs w:val="22"/>
              </w:rPr>
            </w:pPr>
            <w:r w:rsidRPr="004C1360">
              <w:rPr>
                <w:sz w:val="22"/>
                <w:szCs w:val="22"/>
              </w:rPr>
              <w:t>47 087,1</w:t>
            </w:r>
          </w:p>
        </w:tc>
        <w:tc>
          <w:tcPr>
            <w:tcW w:w="1276" w:type="dxa"/>
            <w:tcBorders>
              <w:top w:val="single" w:sz="4" w:space="0" w:color="auto"/>
              <w:left w:val="nil"/>
              <w:bottom w:val="single" w:sz="4" w:space="0" w:color="auto"/>
              <w:right w:val="single" w:sz="4" w:space="0" w:color="auto"/>
            </w:tcBorders>
            <w:shd w:val="clear" w:color="auto" w:fill="auto"/>
            <w:vAlign w:val="center"/>
          </w:tcPr>
          <w:p w14:paraId="1A819517" w14:textId="7B43716B" w:rsidR="00D048B7" w:rsidRPr="004C1360" w:rsidRDefault="00D048B7" w:rsidP="00D048B7">
            <w:pPr>
              <w:jc w:val="center"/>
              <w:rPr>
                <w:sz w:val="22"/>
                <w:szCs w:val="22"/>
              </w:rPr>
            </w:pPr>
            <w:r w:rsidRPr="004C1360">
              <w:rPr>
                <w:sz w:val="22"/>
                <w:szCs w:val="22"/>
              </w:rPr>
              <w:t>33 997,1</w:t>
            </w:r>
          </w:p>
        </w:tc>
        <w:tc>
          <w:tcPr>
            <w:tcW w:w="1276" w:type="dxa"/>
            <w:tcBorders>
              <w:top w:val="single" w:sz="4" w:space="0" w:color="auto"/>
              <w:left w:val="nil"/>
              <w:bottom w:val="single" w:sz="4" w:space="0" w:color="auto"/>
              <w:right w:val="single" w:sz="4" w:space="0" w:color="auto"/>
            </w:tcBorders>
            <w:shd w:val="clear" w:color="auto" w:fill="auto"/>
            <w:vAlign w:val="center"/>
          </w:tcPr>
          <w:p w14:paraId="78415238" w14:textId="22982801" w:rsidR="00D048B7" w:rsidRPr="004C1360" w:rsidRDefault="00D048B7" w:rsidP="00D048B7">
            <w:pPr>
              <w:jc w:val="center"/>
              <w:rPr>
                <w:sz w:val="22"/>
                <w:szCs w:val="22"/>
              </w:rPr>
            </w:pPr>
            <w:r w:rsidRPr="004C1360">
              <w:rPr>
                <w:sz w:val="22"/>
                <w:szCs w:val="22"/>
              </w:rPr>
              <w:t>2 231,8</w:t>
            </w:r>
          </w:p>
        </w:tc>
        <w:tc>
          <w:tcPr>
            <w:tcW w:w="992" w:type="dxa"/>
            <w:tcBorders>
              <w:top w:val="single" w:sz="4" w:space="0" w:color="auto"/>
              <w:left w:val="nil"/>
              <w:bottom w:val="single" w:sz="4" w:space="0" w:color="auto"/>
              <w:right w:val="single" w:sz="4" w:space="0" w:color="auto"/>
            </w:tcBorders>
            <w:shd w:val="clear" w:color="auto" w:fill="auto"/>
            <w:vAlign w:val="center"/>
          </w:tcPr>
          <w:p w14:paraId="7CFC1764" w14:textId="2E9460B3" w:rsidR="00D048B7" w:rsidRPr="004C1360" w:rsidRDefault="00D048B7" w:rsidP="00D048B7">
            <w:pPr>
              <w:jc w:val="center"/>
              <w:rPr>
                <w:sz w:val="22"/>
                <w:szCs w:val="22"/>
              </w:rPr>
            </w:pPr>
            <w:r w:rsidRPr="004C1360">
              <w:rPr>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6E1A4AA4" w14:textId="1925D655" w:rsidR="00D048B7" w:rsidRPr="004C1360" w:rsidRDefault="00D048B7" w:rsidP="00D048B7">
            <w:pPr>
              <w:jc w:val="center"/>
              <w:rPr>
                <w:sz w:val="22"/>
                <w:szCs w:val="22"/>
              </w:rPr>
            </w:pPr>
            <w:r w:rsidRPr="004C1360">
              <w:rPr>
                <w:sz w:val="22"/>
                <w:szCs w:val="22"/>
              </w:rPr>
              <w:t>8 060,0</w:t>
            </w:r>
          </w:p>
        </w:tc>
        <w:tc>
          <w:tcPr>
            <w:tcW w:w="992" w:type="dxa"/>
            <w:tcBorders>
              <w:top w:val="single" w:sz="4" w:space="0" w:color="auto"/>
              <w:left w:val="nil"/>
              <w:bottom w:val="single" w:sz="4" w:space="0" w:color="auto"/>
              <w:right w:val="single" w:sz="4" w:space="0" w:color="auto"/>
            </w:tcBorders>
            <w:shd w:val="clear" w:color="auto" w:fill="auto"/>
            <w:vAlign w:val="center"/>
          </w:tcPr>
          <w:p w14:paraId="01AE6467" w14:textId="137FB5A7" w:rsidR="00D048B7" w:rsidRPr="004C1360" w:rsidRDefault="00D048B7" w:rsidP="00D048B7">
            <w:pPr>
              <w:jc w:val="center"/>
              <w:rPr>
                <w:sz w:val="22"/>
                <w:szCs w:val="22"/>
              </w:rPr>
            </w:pPr>
            <w:r w:rsidRPr="004C1360">
              <w:rPr>
                <w:sz w:val="22"/>
                <w:szCs w:val="22"/>
              </w:rPr>
              <w:t>2 228,2</w:t>
            </w:r>
          </w:p>
        </w:tc>
        <w:tc>
          <w:tcPr>
            <w:tcW w:w="992" w:type="dxa"/>
            <w:tcBorders>
              <w:top w:val="single" w:sz="4" w:space="0" w:color="auto"/>
              <w:left w:val="nil"/>
              <w:bottom w:val="single" w:sz="4" w:space="0" w:color="auto"/>
              <w:right w:val="single" w:sz="4" w:space="0" w:color="auto"/>
            </w:tcBorders>
            <w:shd w:val="clear" w:color="auto" w:fill="auto"/>
            <w:vAlign w:val="center"/>
          </w:tcPr>
          <w:p w14:paraId="1A4E6969" w14:textId="37094C6E" w:rsidR="00D048B7" w:rsidRPr="004C1360" w:rsidRDefault="00D048B7" w:rsidP="00D048B7">
            <w:pPr>
              <w:jc w:val="center"/>
              <w:rPr>
                <w:sz w:val="22"/>
                <w:szCs w:val="22"/>
              </w:rPr>
            </w:pPr>
            <w:r w:rsidRPr="004C1360">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vAlign w:val="center"/>
          </w:tcPr>
          <w:p w14:paraId="4D2E9825" w14:textId="234ACEB7" w:rsidR="00D048B7" w:rsidRPr="004C1360" w:rsidRDefault="00D048B7" w:rsidP="00D048B7">
            <w:pPr>
              <w:jc w:val="center"/>
              <w:rPr>
                <w:sz w:val="22"/>
                <w:szCs w:val="22"/>
              </w:rPr>
            </w:pPr>
            <w:r w:rsidRPr="004C1360">
              <w:rPr>
                <w:sz w:val="22"/>
                <w:szCs w:val="22"/>
              </w:rPr>
              <w:t>300,0</w:t>
            </w:r>
          </w:p>
        </w:tc>
        <w:tc>
          <w:tcPr>
            <w:tcW w:w="993" w:type="dxa"/>
            <w:tcBorders>
              <w:top w:val="single" w:sz="4" w:space="0" w:color="auto"/>
              <w:left w:val="nil"/>
              <w:bottom w:val="single" w:sz="4" w:space="0" w:color="auto"/>
              <w:right w:val="single" w:sz="4" w:space="0" w:color="auto"/>
            </w:tcBorders>
            <w:shd w:val="clear" w:color="auto" w:fill="auto"/>
            <w:vAlign w:val="center"/>
          </w:tcPr>
          <w:p w14:paraId="0F8F9A5D" w14:textId="10897A29" w:rsidR="00D048B7" w:rsidRPr="004C1360" w:rsidRDefault="00D048B7" w:rsidP="00D048B7">
            <w:pPr>
              <w:jc w:val="center"/>
              <w:rPr>
                <w:sz w:val="22"/>
                <w:szCs w:val="22"/>
              </w:rPr>
            </w:pPr>
            <w:r w:rsidRPr="004C1360">
              <w:rPr>
                <w:sz w:val="22"/>
                <w:szCs w:val="22"/>
              </w:rPr>
              <w:t>270,0</w:t>
            </w:r>
          </w:p>
        </w:tc>
        <w:tc>
          <w:tcPr>
            <w:tcW w:w="708" w:type="dxa"/>
            <w:tcBorders>
              <w:top w:val="single" w:sz="4" w:space="0" w:color="auto"/>
              <w:left w:val="nil"/>
              <w:bottom w:val="single" w:sz="4" w:space="0" w:color="auto"/>
              <w:right w:val="single" w:sz="4" w:space="0" w:color="auto"/>
            </w:tcBorders>
            <w:shd w:val="clear" w:color="auto" w:fill="auto"/>
            <w:vAlign w:val="center"/>
          </w:tcPr>
          <w:p w14:paraId="132189E0" w14:textId="3E9609B8" w:rsidR="00D048B7" w:rsidRPr="004C1360" w:rsidRDefault="00D048B7" w:rsidP="00D048B7">
            <w:pPr>
              <w:jc w:val="center"/>
              <w:rPr>
                <w:sz w:val="22"/>
                <w:szCs w:val="22"/>
              </w:rPr>
            </w:pPr>
            <w:r w:rsidRPr="004C1360">
              <w:rPr>
                <w:sz w:val="22"/>
                <w:szCs w:val="22"/>
              </w:rPr>
              <w:t>0,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08B310AC" w14:textId="161CF199" w:rsidR="00D048B7" w:rsidRPr="004C1360" w:rsidRDefault="00D048B7" w:rsidP="00D048B7">
            <w:pPr>
              <w:jc w:val="center"/>
              <w:rPr>
                <w:sz w:val="22"/>
                <w:szCs w:val="22"/>
              </w:rPr>
            </w:pPr>
            <w:r w:rsidRPr="004C1360">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58935619" w14:textId="4ACC0447" w:rsidR="00D048B7" w:rsidRPr="004C1360" w:rsidRDefault="00D048B7" w:rsidP="00D048B7">
            <w:pPr>
              <w:jc w:val="center"/>
              <w:rPr>
                <w:sz w:val="22"/>
                <w:szCs w:val="22"/>
              </w:rPr>
            </w:pPr>
            <w:r w:rsidRPr="004C1360">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275ADF17" w14:textId="4236BE5B" w:rsidR="00D048B7" w:rsidRPr="004C1360" w:rsidRDefault="00D048B7" w:rsidP="00D048B7">
            <w:pPr>
              <w:jc w:val="center"/>
              <w:rPr>
                <w:sz w:val="22"/>
                <w:szCs w:val="22"/>
              </w:rPr>
            </w:pPr>
            <w:r w:rsidRPr="004C1360">
              <w:rPr>
                <w:sz w:val="22"/>
                <w:szCs w:val="22"/>
              </w:rPr>
              <w:t>0,0</w:t>
            </w:r>
          </w:p>
        </w:tc>
      </w:tr>
      <w:tr w:rsidR="00D048B7" w:rsidRPr="004C1360" w14:paraId="12ECB4BD" w14:textId="77777777" w:rsidTr="00D048B7">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36E29E41" w14:textId="77777777" w:rsidR="00D048B7" w:rsidRPr="004C1360" w:rsidRDefault="00D048B7" w:rsidP="00D048B7">
            <w:pPr>
              <w:ind w:firstLineChars="73" w:firstLine="161"/>
              <w:jc w:val="both"/>
              <w:rPr>
                <w:sz w:val="22"/>
                <w:szCs w:val="22"/>
              </w:rPr>
            </w:pPr>
            <w:r w:rsidRPr="004C1360">
              <w:rPr>
                <w:sz w:val="22"/>
                <w:szCs w:val="22"/>
              </w:rPr>
              <w:t>4.</w:t>
            </w:r>
          </w:p>
        </w:tc>
        <w:tc>
          <w:tcPr>
            <w:tcW w:w="2694" w:type="dxa"/>
            <w:tcBorders>
              <w:top w:val="nil"/>
              <w:left w:val="nil"/>
              <w:bottom w:val="single" w:sz="8" w:space="0" w:color="auto"/>
              <w:right w:val="single" w:sz="8" w:space="0" w:color="auto"/>
            </w:tcBorders>
            <w:shd w:val="clear" w:color="auto" w:fill="auto"/>
            <w:vAlign w:val="center"/>
          </w:tcPr>
          <w:p w14:paraId="2EDDF450" w14:textId="77777777" w:rsidR="00D048B7" w:rsidRPr="004C1360" w:rsidRDefault="00D048B7" w:rsidP="00D048B7">
            <w:pPr>
              <w:rPr>
                <w:sz w:val="22"/>
                <w:szCs w:val="22"/>
              </w:rPr>
            </w:pPr>
            <w:r w:rsidRPr="004C1360">
              <w:rPr>
                <w:sz w:val="22"/>
                <w:szCs w:val="22"/>
              </w:rPr>
              <w:t>МКОУ ШР «СОШ № 5»</w:t>
            </w:r>
          </w:p>
        </w:tc>
        <w:tc>
          <w:tcPr>
            <w:tcW w:w="1299" w:type="dxa"/>
            <w:tcBorders>
              <w:top w:val="nil"/>
              <w:left w:val="single" w:sz="4" w:space="0" w:color="auto"/>
              <w:bottom w:val="single" w:sz="4" w:space="0" w:color="auto"/>
              <w:right w:val="single" w:sz="4" w:space="0" w:color="auto"/>
            </w:tcBorders>
            <w:shd w:val="clear" w:color="auto" w:fill="auto"/>
            <w:vAlign w:val="center"/>
          </w:tcPr>
          <w:p w14:paraId="13F26C98" w14:textId="14F44D01" w:rsidR="00D048B7" w:rsidRPr="004C1360" w:rsidRDefault="00D048B7" w:rsidP="00D048B7">
            <w:pPr>
              <w:jc w:val="center"/>
              <w:rPr>
                <w:sz w:val="22"/>
                <w:szCs w:val="22"/>
              </w:rPr>
            </w:pPr>
            <w:r w:rsidRPr="004C1360">
              <w:rPr>
                <w:sz w:val="22"/>
                <w:szCs w:val="22"/>
              </w:rPr>
              <w:t>101 760,3</w:t>
            </w:r>
          </w:p>
        </w:tc>
        <w:tc>
          <w:tcPr>
            <w:tcW w:w="1276" w:type="dxa"/>
            <w:tcBorders>
              <w:top w:val="nil"/>
              <w:left w:val="nil"/>
              <w:bottom w:val="single" w:sz="4" w:space="0" w:color="auto"/>
              <w:right w:val="single" w:sz="4" w:space="0" w:color="auto"/>
            </w:tcBorders>
            <w:shd w:val="clear" w:color="auto" w:fill="auto"/>
            <w:vAlign w:val="center"/>
          </w:tcPr>
          <w:p w14:paraId="563CBA4A" w14:textId="1B8C0A36" w:rsidR="00D048B7" w:rsidRPr="004C1360" w:rsidRDefault="00D048B7" w:rsidP="00D048B7">
            <w:pPr>
              <w:jc w:val="center"/>
              <w:rPr>
                <w:sz w:val="22"/>
                <w:szCs w:val="22"/>
              </w:rPr>
            </w:pPr>
            <w:r w:rsidRPr="004C1360">
              <w:rPr>
                <w:sz w:val="22"/>
                <w:szCs w:val="22"/>
              </w:rPr>
              <w:t>64 752,5</w:t>
            </w:r>
          </w:p>
        </w:tc>
        <w:tc>
          <w:tcPr>
            <w:tcW w:w="1276" w:type="dxa"/>
            <w:tcBorders>
              <w:top w:val="nil"/>
              <w:left w:val="nil"/>
              <w:bottom w:val="single" w:sz="4" w:space="0" w:color="auto"/>
              <w:right w:val="single" w:sz="4" w:space="0" w:color="auto"/>
            </w:tcBorders>
            <w:shd w:val="clear" w:color="auto" w:fill="auto"/>
            <w:vAlign w:val="center"/>
          </w:tcPr>
          <w:p w14:paraId="72C39620" w14:textId="024F80CF" w:rsidR="00D048B7" w:rsidRPr="004C1360" w:rsidRDefault="00D048B7" w:rsidP="00D048B7">
            <w:pPr>
              <w:jc w:val="center"/>
              <w:rPr>
                <w:sz w:val="22"/>
                <w:szCs w:val="22"/>
              </w:rPr>
            </w:pPr>
            <w:r w:rsidRPr="004C1360">
              <w:rPr>
                <w:sz w:val="22"/>
                <w:szCs w:val="22"/>
              </w:rPr>
              <w:t>36 737,8</w:t>
            </w:r>
          </w:p>
        </w:tc>
        <w:tc>
          <w:tcPr>
            <w:tcW w:w="992" w:type="dxa"/>
            <w:tcBorders>
              <w:top w:val="nil"/>
              <w:left w:val="nil"/>
              <w:bottom w:val="single" w:sz="4" w:space="0" w:color="auto"/>
              <w:right w:val="single" w:sz="4" w:space="0" w:color="auto"/>
            </w:tcBorders>
            <w:shd w:val="clear" w:color="auto" w:fill="auto"/>
            <w:vAlign w:val="center"/>
          </w:tcPr>
          <w:p w14:paraId="54634362" w14:textId="78586120" w:rsidR="00D048B7" w:rsidRPr="004C1360" w:rsidRDefault="00D048B7" w:rsidP="00D048B7">
            <w:pPr>
              <w:jc w:val="center"/>
              <w:rPr>
                <w:sz w:val="22"/>
                <w:szCs w:val="22"/>
              </w:rPr>
            </w:pPr>
            <w:r w:rsidRPr="004C1360">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7F1CE6E2" w14:textId="2D4E46CD" w:rsidR="00D048B7" w:rsidRPr="004C1360" w:rsidRDefault="00D048B7" w:rsidP="00D048B7">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2D2559B" w14:textId="0520ECBE" w:rsidR="00D048B7" w:rsidRPr="004C1360" w:rsidRDefault="00D048B7" w:rsidP="00D048B7">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2A2AC532" w14:textId="7E2E0E1E" w:rsidR="00D048B7" w:rsidRPr="004C1360" w:rsidRDefault="00D048B7" w:rsidP="00D048B7">
            <w:pPr>
              <w:jc w:val="center"/>
              <w:rPr>
                <w:sz w:val="22"/>
                <w:szCs w:val="22"/>
              </w:rPr>
            </w:pPr>
            <w:r w:rsidRPr="004C1360">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45DBD73F" w14:textId="25FC0D0C" w:rsidR="00D048B7" w:rsidRPr="004C1360" w:rsidRDefault="00D048B7" w:rsidP="00D048B7">
            <w:pPr>
              <w:jc w:val="center"/>
              <w:rPr>
                <w:sz w:val="22"/>
                <w:szCs w:val="22"/>
              </w:rPr>
            </w:pPr>
            <w:r w:rsidRPr="004C1360">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1DDD5BB0" w14:textId="32AD5133" w:rsidR="00D048B7" w:rsidRPr="004C1360" w:rsidRDefault="00D048B7" w:rsidP="00D048B7">
            <w:pPr>
              <w:jc w:val="center"/>
              <w:rPr>
                <w:sz w:val="22"/>
                <w:szCs w:val="22"/>
              </w:rPr>
            </w:pPr>
            <w:r w:rsidRPr="004C1360">
              <w:rPr>
                <w:sz w:val="22"/>
                <w:szCs w:val="22"/>
              </w:rPr>
              <w:t>270,0</w:t>
            </w:r>
          </w:p>
        </w:tc>
        <w:tc>
          <w:tcPr>
            <w:tcW w:w="708" w:type="dxa"/>
            <w:tcBorders>
              <w:top w:val="nil"/>
              <w:left w:val="nil"/>
              <w:bottom w:val="single" w:sz="4" w:space="0" w:color="auto"/>
              <w:right w:val="single" w:sz="4" w:space="0" w:color="auto"/>
            </w:tcBorders>
            <w:shd w:val="clear" w:color="auto" w:fill="auto"/>
            <w:vAlign w:val="center"/>
          </w:tcPr>
          <w:p w14:paraId="50133392" w14:textId="274547CD" w:rsidR="00D048B7" w:rsidRPr="004C1360" w:rsidRDefault="00D048B7" w:rsidP="00D048B7">
            <w:pPr>
              <w:jc w:val="center"/>
              <w:rPr>
                <w:sz w:val="22"/>
                <w:szCs w:val="22"/>
              </w:rPr>
            </w:pPr>
            <w:r w:rsidRPr="004C1360">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0BAE5091" w14:textId="61D960BB" w:rsidR="00D048B7" w:rsidRPr="004C1360" w:rsidRDefault="00D048B7" w:rsidP="00D048B7">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9558D10" w14:textId="79E63DE2" w:rsidR="00D048B7" w:rsidRPr="004C1360" w:rsidRDefault="00D048B7" w:rsidP="00D048B7">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211761B" w14:textId="225B1EAC" w:rsidR="00D048B7" w:rsidRPr="004C1360" w:rsidRDefault="00D048B7" w:rsidP="00D048B7">
            <w:pPr>
              <w:jc w:val="center"/>
              <w:rPr>
                <w:sz w:val="22"/>
                <w:szCs w:val="22"/>
              </w:rPr>
            </w:pPr>
            <w:r w:rsidRPr="004C1360">
              <w:rPr>
                <w:sz w:val="22"/>
                <w:szCs w:val="22"/>
              </w:rPr>
              <w:t>0,0</w:t>
            </w:r>
          </w:p>
        </w:tc>
      </w:tr>
      <w:tr w:rsidR="00D048B7" w:rsidRPr="004C1360" w14:paraId="1B9EED49" w14:textId="77777777" w:rsidTr="00D048B7">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1DDE82B7" w14:textId="77777777" w:rsidR="00D048B7" w:rsidRPr="004C1360" w:rsidRDefault="00D048B7" w:rsidP="00D048B7">
            <w:pPr>
              <w:ind w:firstLineChars="73" w:firstLine="161"/>
              <w:jc w:val="both"/>
              <w:rPr>
                <w:sz w:val="22"/>
                <w:szCs w:val="22"/>
              </w:rPr>
            </w:pPr>
          </w:p>
          <w:p w14:paraId="7C4967F7" w14:textId="77777777" w:rsidR="00D048B7" w:rsidRPr="004C1360" w:rsidRDefault="00D048B7" w:rsidP="00D048B7">
            <w:pPr>
              <w:ind w:firstLineChars="73" w:firstLine="161"/>
              <w:jc w:val="both"/>
              <w:rPr>
                <w:sz w:val="22"/>
                <w:szCs w:val="22"/>
              </w:rPr>
            </w:pPr>
            <w:r w:rsidRPr="004C1360">
              <w:rPr>
                <w:sz w:val="22"/>
                <w:szCs w:val="22"/>
              </w:rPr>
              <w:t>5.</w:t>
            </w:r>
          </w:p>
        </w:tc>
        <w:tc>
          <w:tcPr>
            <w:tcW w:w="2694" w:type="dxa"/>
            <w:tcBorders>
              <w:top w:val="nil"/>
              <w:left w:val="nil"/>
              <w:bottom w:val="single" w:sz="8" w:space="0" w:color="auto"/>
              <w:right w:val="single" w:sz="8" w:space="0" w:color="auto"/>
            </w:tcBorders>
            <w:shd w:val="clear" w:color="auto" w:fill="auto"/>
            <w:vAlign w:val="center"/>
          </w:tcPr>
          <w:p w14:paraId="2726657E" w14:textId="77777777" w:rsidR="00D048B7" w:rsidRPr="004C1360" w:rsidRDefault="00D048B7" w:rsidP="00D048B7">
            <w:pPr>
              <w:rPr>
                <w:sz w:val="22"/>
                <w:szCs w:val="22"/>
              </w:rPr>
            </w:pPr>
            <w:r w:rsidRPr="004C1360">
              <w:rPr>
                <w:sz w:val="22"/>
                <w:szCs w:val="22"/>
              </w:rPr>
              <w:t>МКОУ ШР «СОШ № 6»</w:t>
            </w:r>
          </w:p>
        </w:tc>
        <w:tc>
          <w:tcPr>
            <w:tcW w:w="1299" w:type="dxa"/>
            <w:tcBorders>
              <w:top w:val="nil"/>
              <w:left w:val="single" w:sz="4" w:space="0" w:color="auto"/>
              <w:bottom w:val="single" w:sz="4" w:space="0" w:color="auto"/>
              <w:right w:val="single" w:sz="4" w:space="0" w:color="auto"/>
            </w:tcBorders>
            <w:shd w:val="clear" w:color="auto" w:fill="auto"/>
            <w:vAlign w:val="center"/>
          </w:tcPr>
          <w:p w14:paraId="071068DF" w14:textId="0D5D5CDA" w:rsidR="00D048B7" w:rsidRPr="004C1360" w:rsidRDefault="00D048B7" w:rsidP="00D048B7">
            <w:pPr>
              <w:jc w:val="center"/>
              <w:rPr>
                <w:sz w:val="22"/>
                <w:szCs w:val="22"/>
              </w:rPr>
            </w:pPr>
            <w:r w:rsidRPr="004C1360">
              <w:rPr>
                <w:sz w:val="22"/>
                <w:szCs w:val="22"/>
              </w:rPr>
              <w:t>2 795,5</w:t>
            </w:r>
          </w:p>
        </w:tc>
        <w:tc>
          <w:tcPr>
            <w:tcW w:w="1276" w:type="dxa"/>
            <w:tcBorders>
              <w:top w:val="nil"/>
              <w:left w:val="nil"/>
              <w:bottom w:val="single" w:sz="4" w:space="0" w:color="auto"/>
              <w:right w:val="single" w:sz="4" w:space="0" w:color="auto"/>
            </w:tcBorders>
            <w:shd w:val="clear" w:color="auto" w:fill="auto"/>
            <w:vAlign w:val="center"/>
          </w:tcPr>
          <w:p w14:paraId="1B93DB2D" w14:textId="460597B3" w:rsidR="00D048B7" w:rsidRPr="004C1360" w:rsidRDefault="00D048B7" w:rsidP="00D048B7">
            <w:pPr>
              <w:jc w:val="center"/>
              <w:rPr>
                <w:sz w:val="22"/>
                <w:szCs w:val="22"/>
              </w:rPr>
            </w:pPr>
            <w:r w:rsidRPr="004C1360">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124C0E9D" w14:textId="1FB084D0" w:rsidR="00D048B7" w:rsidRPr="004C1360" w:rsidRDefault="00D048B7" w:rsidP="00D048B7">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AD95888" w14:textId="313FDD76" w:rsidR="00D048B7" w:rsidRPr="004C1360" w:rsidRDefault="00D048B7" w:rsidP="00D048B7">
            <w:pPr>
              <w:jc w:val="center"/>
              <w:rPr>
                <w:sz w:val="22"/>
                <w:szCs w:val="22"/>
              </w:rPr>
            </w:pPr>
            <w:r w:rsidRPr="004C1360">
              <w:rPr>
                <w:sz w:val="22"/>
                <w:szCs w:val="22"/>
              </w:rPr>
              <w:t>2 734,9</w:t>
            </w:r>
          </w:p>
        </w:tc>
        <w:tc>
          <w:tcPr>
            <w:tcW w:w="993" w:type="dxa"/>
            <w:tcBorders>
              <w:top w:val="nil"/>
              <w:left w:val="nil"/>
              <w:bottom w:val="single" w:sz="4" w:space="0" w:color="auto"/>
              <w:right w:val="single" w:sz="4" w:space="0" w:color="auto"/>
            </w:tcBorders>
            <w:shd w:val="clear" w:color="auto" w:fill="auto"/>
            <w:vAlign w:val="center"/>
          </w:tcPr>
          <w:p w14:paraId="4F26156C" w14:textId="3260B70E" w:rsidR="00D048B7" w:rsidRPr="004C1360" w:rsidRDefault="00D048B7" w:rsidP="00D048B7">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310BD09" w14:textId="24D17791" w:rsidR="00D048B7" w:rsidRPr="004C1360" w:rsidRDefault="00D048B7" w:rsidP="00D048B7">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430ABDB" w14:textId="6AE93B70" w:rsidR="00D048B7" w:rsidRPr="004C1360" w:rsidRDefault="00D048B7" w:rsidP="00D048B7">
            <w:pPr>
              <w:jc w:val="center"/>
              <w:rPr>
                <w:sz w:val="22"/>
                <w:szCs w:val="22"/>
              </w:rPr>
            </w:pPr>
            <w:r w:rsidRPr="004C1360">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4A3DC322" w14:textId="704751FB" w:rsidR="00D048B7" w:rsidRPr="004C1360" w:rsidRDefault="00D048B7" w:rsidP="00D048B7">
            <w:pPr>
              <w:jc w:val="center"/>
              <w:rPr>
                <w:sz w:val="22"/>
                <w:szCs w:val="22"/>
              </w:rPr>
            </w:pPr>
            <w:r w:rsidRPr="004C1360">
              <w:rPr>
                <w:sz w:val="22"/>
                <w:szCs w:val="22"/>
              </w:rPr>
              <w:t>60,6</w:t>
            </w:r>
          </w:p>
        </w:tc>
        <w:tc>
          <w:tcPr>
            <w:tcW w:w="993" w:type="dxa"/>
            <w:tcBorders>
              <w:top w:val="nil"/>
              <w:left w:val="nil"/>
              <w:bottom w:val="single" w:sz="4" w:space="0" w:color="auto"/>
              <w:right w:val="single" w:sz="4" w:space="0" w:color="auto"/>
            </w:tcBorders>
            <w:shd w:val="clear" w:color="auto" w:fill="auto"/>
            <w:vAlign w:val="center"/>
          </w:tcPr>
          <w:p w14:paraId="3E73C046" w14:textId="3D2B0EA0" w:rsidR="00D048B7" w:rsidRPr="004C1360" w:rsidRDefault="00D048B7" w:rsidP="00D048B7">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9A41DDC" w14:textId="327E2997" w:rsidR="00D048B7" w:rsidRPr="004C1360" w:rsidRDefault="00D048B7" w:rsidP="00D048B7">
            <w:pPr>
              <w:jc w:val="center"/>
              <w:rPr>
                <w:sz w:val="22"/>
                <w:szCs w:val="22"/>
              </w:rPr>
            </w:pPr>
            <w:r w:rsidRPr="004C1360">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281A785C" w14:textId="1B9C7FC9" w:rsidR="00D048B7" w:rsidRPr="004C1360" w:rsidRDefault="00D048B7" w:rsidP="00D048B7">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A882995" w14:textId="5181EC82" w:rsidR="00D048B7" w:rsidRPr="004C1360" w:rsidRDefault="00D048B7" w:rsidP="00D048B7">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4AFE988" w14:textId="43B867AC" w:rsidR="00D048B7" w:rsidRPr="004C1360" w:rsidRDefault="00D048B7" w:rsidP="00D048B7">
            <w:pPr>
              <w:jc w:val="center"/>
              <w:rPr>
                <w:sz w:val="22"/>
                <w:szCs w:val="22"/>
              </w:rPr>
            </w:pPr>
            <w:r w:rsidRPr="004C1360">
              <w:rPr>
                <w:sz w:val="22"/>
                <w:szCs w:val="22"/>
              </w:rPr>
              <w:t>0,0</w:t>
            </w:r>
          </w:p>
        </w:tc>
      </w:tr>
      <w:tr w:rsidR="00D048B7" w:rsidRPr="004C1360" w14:paraId="43BA2B75" w14:textId="77777777" w:rsidTr="00D048B7">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3B01CC22" w14:textId="77777777" w:rsidR="00D048B7" w:rsidRPr="004C1360" w:rsidRDefault="00D048B7" w:rsidP="00D048B7">
            <w:pPr>
              <w:ind w:firstLineChars="73" w:firstLine="161"/>
              <w:jc w:val="both"/>
              <w:rPr>
                <w:sz w:val="22"/>
                <w:szCs w:val="22"/>
              </w:rPr>
            </w:pPr>
            <w:r w:rsidRPr="004C1360">
              <w:rPr>
                <w:sz w:val="22"/>
                <w:szCs w:val="22"/>
              </w:rPr>
              <w:t>6.</w:t>
            </w:r>
          </w:p>
        </w:tc>
        <w:tc>
          <w:tcPr>
            <w:tcW w:w="2694" w:type="dxa"/>
            <w:tcBorders>
              <w:top w:val="nil"/>
              <w:left w:val="nil"/>
              <w:bottom w:val="single" w:sz="8" w:space="0" w:color="auto"/>
              <w:right w:val="single" w:sz="8" w:space="0" w:color="auto"/>
            </w:tcBorders>
            <w:shd w:val="clear" w:color="auto" w:fill="auto"/>
            <w:vAlign w:val="center"/>
          </w:tcPr>
          <w:p w14:paraId="4F00FA2F" w14:textId="77777777" w:rsidR="00D048B7" w:rsidRPr="004C1360" w:rsidRDefault="00D048B7" w:rsidP="00D048B7">
            <w:pPr>
              <w:rPr>
                <w:sz w:val="22"/>
                <w:szCs w:val="22"/>
              </w:rPr>
            </w:pPr>
            <w:r w:rsidRPr="004C1360">
              <w:rPr>
                <w:sz w:val="22"/>
                <w:szCs w:val="22"/>
              </w:rPr>
              <w:t>МКОУ ШР «СОШ № 7»</w:t>
            </w:r>
          </w:p>
        </w:tc>
        <w:tc>
          <w:tcPr>
            <w:tcW w:w="1299" w:type="dxa"/>
            <w:tcBorders>
              <w:top w:val="nil"/>
              <w:left w:val="single" w:sz="4" w:space="0" w:color="auto"/>
              <w:bottom w:val="single" w:sz="4" w:space="0" w:color="auto"/>
              <w:right w:val="single" w:sz="4" w:space="0" w:color="auto"/>
            </w:tcBorders>
            <w:shd w:val="clear" w:color="auto" w:fill="auto"/>
            <w:vAlign w:val="center"/>
          </w:tcPr>
          <w:p w14:paraId="738AC200" w14:textId="06A6FFDB" w:rsidR="00D048B7" w:rsidRPr="004C1360" w:rsidRDefault="00D048B7" w:rsidP="00D048B7">
            <w:pPr>
              <w:jc w:val="center"/>
              <w:rPr>
                <w:sz w:val="22"/>
                <w:szCs w:val="22"/>
              </w:rPr>
            </w:pPr>
            <w:r w:rsidRPr="004C1360">
              <w:rPr>
                <w:sz w:val="22"/>
                <w:szCs w:val="22"/>
              </w:rPr>
              <w:t>10 206,1</w:t>
            </w:r>
          </w:p>
        </w:tc>
        <w:tc>
          <w:tcPr>
            <w:tcW w:w="1276" w:type="dxa"/>
            <w:tcBorders>
              <w:top w:val="nil"/>
              <w:left w:val="nil"/>
              <w:bottom w:val="single" w:sz="4" w:space="0" w:color="auto"/>
              <w:right w:val="single" w:sz="4" w:space="0" w:color="auto"/>
            </w:tcBorders>
            <w:shd w:val="clear" w:color="auto" w:fill="auto"/>
            <w:vAlign w:val="center"/>
          </w:tcPr>
          <w:p w14:paraId="2D416D8A" w14:textId="00F8CFF9" w:rsidR="00D048B7" w:rsidRPr="004C1360" w:rsidRDefault="00D048B7" w:rsidP="00D048B7">
            <w:pPr>
              <w:jc w:val="center"/>
              <w:rPr>
                <w:sz w:val="22"/>
                <w:szCs w:val="22"/>
              </w:rPr>
            </w:pPr>
            <w:r w:rsidRPr="004C1360">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42142492" w14:textId="4B354071" w:rsidR="00D048B7" w:rsidRPr="004C1360" w:rsidRDefault="00D048B7" w:rsidP="00D048B7">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9CBBBED" w14:textId="7CB77065" w:rsidR="00D048B7" w:rsidRPr="004C1360" w:rsidRDefault="00D048B7" w:rsidP="00D048B7">
            <w:pPr>
              <w:jc w:val="center"/>
              <w:rPr>
                <w:sz w:val="22"/>
                <w:szCs w:val="22"/>
              </w:rPr>
            </w:pPr>
            <w:r w:rsidRPr="004C1360">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37F52021" w14:textId="0A6CB57A" w:rsidR="00D048B7" w:rsidRPr="004C1360" w:rsidRDefault="00D048B7" w:rsidP="00D048B7">
            <w:pPr>
              <w:jc w:val="center"/>
              <w:rPr>
                <w:sz w:val="22"/>
                <w:szCs w:val="22"/>
              </w:rPr>
            </w:pPr>
            <w:r w:rsidRPr="004C1360">
              <w:rPr>
                <w:sz w:val="22"/>
                <w:szCs w:val="22"/>
              </w:rPr>
              <w:t>8 620,0</w:t>
            </w:r>
          </w:p>
        </w:tc>
        <w:tc>
          <w:tcPr>
            <w:tcW w:w="992" w:type="dxa"/>
            <w:tcBorders>
              <w:top w:val="nil"/>
              <w:left w:val="nil"/>
              <w:bottom w:val="single" w:sz="4" w:space="0" w:color="auto"/>
              <w:right w:val="single" w:sz="4" w:space="0" w:color="auto"/>
            </w:tcBorders>
            <w:shd w:val="clear" w:color="auto" w:fill="auto"/>
            <w:vAlign w:val="center"/>
          </w:tcPr>
          <w:p w14:paraId="51DE7232" w14:textId="0C27FE96" w:rsidR="00D048B7" w:rsidRPr="004C1360" w:rsidRDefault="00D048B7" w:rsidP="00D048B7">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5DCFCAB1" w14:textId="41DBF68D" w:rsidR="00D048B7" w:rsidRPr="004C1360" w:rsidRDefault="00D048B7" w:rsidP="00D048B7">
            <w:pPr>
              <w:jc w:val="center"/>
              <w:rPr>
                <w:sz w:val="22"/>
                <w:szCs w:val="22"/>
              </w:rPr>
            </w:pPr>
            <w:r w:rsidRPr="004C1360">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079FE309" w14:textId="2C3BAA6B" w:rsidR="00D048B7" w:rsidRPr="004C1360" w:rsidRDefault="00D048B7" w:rsidP="00D048B7">
            <w:pPr>
              <w:jc w:val="center"/>
              <w:rPr>
                <w:sz w:val="22"/>
                <w:szCs w:val="22"/>
              </w:rPr>
            </w:pPr>
            <w:r w:rsidRPr="004C1360">
              <w:rPr>
                <w:sz w:val="22"/>
                <w:szCs w:val="22"/>
              </w:rPr>
              <w:t>1 586,1</w:t>
            </w:r>
          </w:p>
        </w:tc>
        <w:tc>
          <w:tcPr>
            <w:tcW w:w="993" w:type="dxa"/>
            <w:tcBorders>
              <w:top w:val="nil"/>
              <w:left w:val="nil"/>
              <w:bottom w:val="single" w:sz="4" w:space="0" w:color="auto"/>
              <w:right w:val="single" w:sz="4" w:space="0" w:color="auto"/>
            </w:tcBorders>
            <w:shd w:val="clear" w:color="auto" w:fill="auto"/>
            <w:vAlign w:val="center"/>
          </w:tcPr>
          <w:p w14:paraId="1BD597FA" w14:textId="5836F233" w:rsidR="00D048B7" w:rsidRPr="004C1360" w:rsidRDefault="00D048B7" w:rsidP="00D048B7">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C342523" w14:textId="5D7096EF" w:rsidR="00D048B7" w:rsidRPr="004C1360" w:rsidRDefault="00D048B7" w:rsidP="00D048B7">
            <w:pPr>
              <w:jc w:val="center"/>
              <w:rPr>
                <w:sz w:val="22"/>
                <w:szCs w:val="22"/>
              </w:rPr>
            </w:pPr>
            <w:r w:rsidRPr="004C1360">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2781AF52" w14:textId="1A9B7A49" w:rsidR="00D048B7" w:rsidRPr="004C1360" w:rsidRDefault="00D048B7" w:rsidP="00D048B7">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52F9D27" w14:textId="2C0B3C2D" w:rsidR="00D048B7" w:rsidRPr="004C1360" w:rsidRDefault="00D048B7" w:rsidP="00D048B7">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EACBC21" w14:textId="7AFD9858" w:rsidR="00D048B7" w:rsidRPr="004C1360" w:rsidRDefault="00D048B7" w:rsidP="00D048B7">
            <w:pPr>
              <w:jc w:val="center"/>
              <w:rPr>
                <w:sz w:val="22"/>
                <w:szCs w:val="22"/>
              </w:rPr>
            </w:pPr>
            <w:r w:rsidRPr="004C1360">
              <w:rPr>
                <w:sz w:val="22"/>
                <w:szCs w:val="22"/>
              </w:rPr>
              <w:t>0,0</w:t>
            </w:r>
          </w:p>
        </w:tc>
      </w:tr>
      <w:tr w:rsidR="004C1360" w:rsidRPr="004C1360" w14:paraId="0BBD33AA" w14:textId="77777777" w:rsidTr="004C1360">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8220FE1" w14:textId="77777777" w:rsidR="004C1360" w:rsidRPr="004C1360" w:rsidRDefault="004C1360" w:rsidP="004C1360">
            <w:pPr>
              <w:ind w:firstLineChars="73" w:firstLine="161"/>
              <w:jc w:val="both"/>
              <w:rPr>
                <w:sz w:val="22"/>
                <w:szCs w:val="22"/>
              </w:rPr>
            </w:pPr>
            <w:r w:rsidRPr="004C1360">
              <w:rPr>
                <w:sz w:val="22"/>
                <w:szCs w:val="22"/>
              </w:rPr>
              <w:t>7.</w:t>
            </w:r>
          </w:p>
        </w:tc>
        <w:tc>
          <w:tcPr>
            <w:tcW w:w="2694" w:type="dxa"/>
            <w:tcBorders>
              <w:top w:val="nil"/>
              <w:left w:val="nil"/>
              <w:bottom w:val="single" w:sz="8" w:space="0" w:color="auto"/>
              <w:right w:val="single" w:sz="8" w:space="0" w:color="auto"/>
            </w:tcBorders>
            <w:shd w:val="clear" w:color="auto" w:fill="auto"/>
            <w:vAlign w:val="center"/>
          </w:tcPr>
          <w:p w14:paraId="2DC8058E" w14:textId="77777777" w:rsidR="004C1360" w:rsidRPr="004C1360" w:rsidRDefault="004C1360" w:rsidP="004C1360">
            <w:pPr>
              <w:rPr>
                <w:sz w:val="22"/>
                <w:szCs w:val="22"/>
              </w:rPr>
            </w:pPr>
            <w:r w:rsidRPr="004C1360">
              <w:rPr>
                <w:sz w:val="22"/>
                <w:szCs w:val="22"/>
              </w:rPr>
              <w:t>МКОУ Шелеховского района «</w:t>
            </w:r>
            <w:proofErr w:type="spellStart"/>
            <w:r w:rsidRPr="004C1360">
              <w:rPr>
                <w:sz w:val="22"/>
                <w:szCs w:val="22"/>
              </w:rPr>
              <w:t>Большелугская</w:t>
            </w:r>
            <w:proofErr w:type="spellEnd"/>
            <w:r w:rsidRPr="004C1360">
              <w:rPr>
                <w:sz w:val="22"/>
                <w:szCs w:val="22"/>
              </w:rPr>
              <w:t xml:space="preserve"> средняя школа №8»</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6D89D1C1" w14:textId="57EBA5DB" w:rsidR="004C1360" w:rsidRPr="004C1360" w:rsidRDefault="004C1360" w:rsidP="004C1360">
            <w:pPr>
              <w:jc w:val="center"/>
              <w:rPr>
                <w:sz w:val="22"/>
                <w:szCs w:val="22"/>
              </w:rPr>
            </w:pPr>
            <w:r w:rsidRPr="004C1360">
              <w:rPr>
                <w:sz w:val="22"/>
                <w:szCs w:val="22"/>
              </w:rPr>
              <w:t>19 642,6</w:t>
            </w:r>
          </w:p>
        </w:tc>
        <w:tc>
          <w:tcPr>
            <w:tcW w:w="1276" w:type="dxa"/>
            <w:tcBorders>
              <w:top w:val="single" w:sz="4" w:space="0" w:color="auto"/>
              <w:left w:val="nil"/>
              <w:bottom w:val="single" w:sz="4" w:space="0" w:color="auto"/>
              <w:right w:val="single" w:sz="4" w:space="0" w:color="auto"/>
            </w:tcBorders>
            <w:shd w:val="clear" w:color="auto" w:fill="auto"/>
            <w:vAlign w:val="center"/>
          </w:tcPr>
          <w:p w14:paraId="5B40C9A7" w14:textId="5E32A37E" w:rsidR="004C1360" w:rsidRPr="004C1360" w:rsidRDefault="004C1360" w:rsidP="004C1360">
            <w:pPr>
              <w:jc w:val="center"/>
              <w:rPr>
                <w:sz w:val="22"/>
                <w:szCs w:val="22"/>
              </w:rPr>
            </w:pPr>
            <w:r w:rsidRPr="004C1360">
              <w:rPr>
                <w:sz w:val="22"/>
                <w:szCs w:val="22"/>
              </w:rPr>
              <w:t>3 316,1</w:t>
            </w:r>
          </w:p>
        </w:tc>
        <w:tc>
          <w:tcPr>
            <w:tcW w:w="1276" w:type="dxa"/>
            <w:tcBorders>
              <w:top w:val="single" w:sz="4" w:space="0" w:color="auto"/>
              <w:left w:val="nil"/>
              <w:bottom w:val="single" w:sz="4" w:space="0" w:color="auto"/>
              <w:right w:val="single" w:sz="4" w:space="0" w:color="auto"/>
            </w:tcBorders>
            <w:shd w:val="clear" w:color="auto" w:fill="auto"/>
            <w:vAlign w:val="center"/>
          </w:tcPr>
          <w:p w14:paraId="5F850546" w14:textId="2243CEAA" w:rsidR="004C1360" w:rsidRPr="004C1360" w:rsidRDefault="004C1360" w:rsidP="004C1360">
            <w:pPr>
              <w:jc w:val="center"/>
              <w:rPr>
                <w:sz w:val="22"/>
                <w:szCs w:val="22"/>
              </w:rPr>
            </w:pPr>
            <w:r w:rsidRPr="004C1360">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0D284711" w14:textId="4CE63018" w:rsidR="004C1360" w:rsidRPr="004C1360" w:rsidRDefault="004C1360" w:rsidP="004C1360">
            <w:pPr>
              <w:jc w:val="center"/>
              <w:rPr>
                <w:sz w:val="22"/>
                <w:szCs w:val="22"/>
              </w:rPr>
            </w:pPr>
            <w:r w:rsidRPr="004C1360">
              <w:rPr>
                <w:sz w:val="22"/>
                <w:szCs w:val="22"/>
              </w:rPr>
              <w:t>7 316,2</w:t>
            </w:r>
          </w:p>
        </w:tc>
        <w:tc>
          <w:tcPr>
            <w:tcW w:w="993" w:type="dxa"/>
            <w:tcBorders>
              <w:top w:val="single" w:sz="4" w:space="0" w:color="auto"/>
              <w:left w:val="nil"/>
              <w:bottom w:val="single" w:sz="4" w:space="0" w:color="auto"/>
              <w:right w:val="single" w:sz="4" w:space="0" w:color="auto"/>
            </w:tcBorders>
            <w:shd w:val="clear" w:color="auto" w:fill="auto"/>
            <w:vAlign w:val="center"/>
          </w:tcPr>
          <w:p w14:paraId="5D3B1B95" w14:textId="05865EDB" w:rsidR="004C1360" w:rsidRPr="004C1360" w:rsidRDefault="004C1360" w:rsidP="004C1360">
            <w:pPr>
              <w:jc w:val="center"/>
              <w:rPr>
                <w:sz w:val="22"/>
                <w:szCs w:val="22"/>
              </w:rPr>
            </w:pPr>
            <w:r w:rsidRPr="004C1360">
              <w:rPr>
                <w:sz w:val="22"/>
                <w:szCs w:val="22"/>
              </w:rPr>
              <w:t>963,6</w:t>
            </w:r>
          </w:p>
        </w:tc>
        <w:tc>
          <w:tcPr>
            <w:tcW w:w="992" w:type="dxa"/>
            <w:tcBorders>
              <w:top w:val="single" w:sz="4" w:space="0" w:color="auto"/>
              <w:left w:val="nil"/>
              <w:bottom w:val="single" w:sz="4" w:space="0" w:color="auto"/>
              <w:right w:val="single" w:sz="4" w:space="0" w:color="auto"/>
            </w:tcBorders>
            <w:shd w:val="clear" w:color="auto" w:fill="auto"/>
            <w:vAlign w:val="center"/>
          </w:tcPr>
          <w:p w14:paraId="3F9E1D1D" w14:textId="66CE3A5D" w:rsidR="004C1360" w:rsidRPr="004C1360" w:rsidRDefault="004C1360" w:rsidP="004C1360">
            <w:pPr>
              <w:jc w:val="center"/>
              <w:rPr>
                <w:sz w:val="22"/>
                <w:szCs w:val="22"/>
              </w:rPr>
            </w:pPr>
            <w:r w:rsidRPr="004C1360">
              <w:rPr>
                <w:sz w:val="22"/>
                <w:szCs w:val="22"/>
              </w:rPr>
              <w:t>8 046,7</w:t>
            </w:r>
          </w:p>
        </w:tc>
        <w:tc>
          <w:tcPr>
            <w:tcW w:w="992" w:type="dxa"/>
            <w:tcBorders>
              <w:top w:val="single" w:sz="4" w:space="0" w:color="auto"/>
              <w:left w:val="nil"/>
              <w:bottom w:val="single" w:sz="4" w:space="0" w:color="auto"/>
              <w:right w:val="single" w:sz="4" w:space="0" w:color="auto"/>
            </w:tcBorders>
            <w:shd w:val="clear" w:color="auto" w:fill="auto"/>
            <w:vAlign w:val="center"/>
          </w:tcPr>
          <w:p w14:paraId="2FCFB049" w14:textId="3013D107" w:rsidR="004C1360" w:rsidRPr="004C1360" w:rsidRDefault="004C1360" w:rsidP="004C1360">
            <w:pPr>
              <w:jc w:val="center"/>
              <w:rPr>
                <w:sz w:val="22"/>
                <w:szCs w:val="22"/>
              </w:rPr>
            </w:pPr>
            <w:r w:rsidRPr="004C1360">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vAlign w:val="center"/>
          </w:tcPr>
          <w:p w14:paraId="4DAAB6B0" w14:textId="4B14B738" w:rsidR="004C1360" w:rsidRPr="004C1360" w:rsidRDefault="004C1360" w:rsidP="004C1360">
            <w:pPr>
              <w:jc w:val="center"/>
              <w:rPr>
                <w:sz w:val="22"/>
                <w:szCs w:val="22"/>
              </w:rPr>
            </w:pPr>
            <w:r w:rsidRPr="004C1360">
              <w:rPr>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292F536F" w14:textId="604449E9" w:rsidR="004C1360" w:rsidRPr="004C1360" w:rsidRDefault="004C1360" w:rsidP="004C1360">
            <w:pPr>
              <w:jc w:val="center"/>
              <w:rPr>
                <w:sz w:val="22"/>
                <w:szCs w:val="22"/>
              </w:rPr>
            </w:pPr>
            <w:r w:rsidRPr="004C1360">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17A08678" w14:textId="0D35BC21" w:rsidR="004C1360" w:rsidRPr="004C1360" w:rsidRDefault="004C1360" w:rsidP="004C1360">
            <w:pPr>
              <w:jc w:val="center"/>
              <w:rPr>
                <w:sz w:val="22"/>
                <w:szCs w:val="22"/>
              </w:rPr>
            </w:pPr>
            <w:r w:rsidRPr="004C1360">
              <w:rPr>
                <w:sz w:val="22"/>
                <w:szCs w:val="22"/>
              </w:rPr>
              <w:t>0,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04536577" w14:textId="60A2D5A3" w:rsidR="004C1360" w:rsidRPr="004C1360" w:rsidRDefault="004C1360" w:rsidP="004C1360">
            <w:pPr>
              <w:jc w:val="center"/>
              <w:rPr>
                <w:sz w:val="22"/>
                <w:szCs w:val="22"/>
              </w:rPr>
            </w:pPr>
            <w:r w:rsidRPr="004C1360">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0E683EBB" w14:textId="07233A60" w:rsidR="004C1360" w:rsidRPr="004C1360" w:rsidRDefault="004C1360" w:rsidP="004C1360">
            <w:pPr>
              <w:jc w:val="center"/>
              <w:rPr>
                <w:sz w:val="22"/>
                <w:szCs w:val="22"/>
              </w:rPr>
            </w:pPr>
            <w:r w:rsidRPr="004C1360">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503B3DC3" w14:textId="5C900C47" w:rsidR="004C1360" w:rsidRPr="004C1360" w:rsidRDefault="004C1360" w:rsidP="004C1360">
            <w:pPr>
              <w:jc w:val="center"/>
              <w:rPr>
                <w:sz w:val="22"/>
                <w:szCs w:val="22"/>
              </w:rPr>
            </w:pPr>
            <w:r w:rsidRPr="004C1360">
              <w:rPr>
                <w:sz w:val="22"/>
                <w:szCs w:val="22"/>
              </w:rPr>
              <w:t>0,0</w:t>
            </w:r>
          </w:p>
        </w:tc>
      </w:tr>
      <w:tr w:rsidR="004C1360" w:rsidRPr="004C1360" w14:paraId="7AB47381" w14:textId="77777777" w:rsidTr="004C1360">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473C1B8" w14:textId="77777777" w:rsidR="004C1360" w:rsidRPr="004C1360" w:rsidRDefault="004C1360" w:rsidP="004C1360">
            <w:pPr>
              <w:ind w:firstLineChars="73" w:firstLine="161"/>
              <w:jc w:val="both"/>
              <w:rPr>
                <w:sz w:val="22"/>
                <w:szCs w:val="22"/>
              </w:rPr>
            </w:pPr>
            <w:r w:rsidRPr="004C1360">
              <w:rPr>
                <w:sz w:val="22"/>
                <w:szCs w:val="22"/>
              </w:rPr>
              <w:t>8.</w:t>
            </w:r>
          </w:p>
        </w:tc>
        <w:tc>
          <w:tcPr>
            <w:tcW w:w="2694" w:type="dxa"/>
            <w:tcBorders>
              <w:top w:val="nil"/>
              <w:left w:val="nil"/>
              <w:bottom w:val="single" w:sz="8" w:space="0" w:color="auto"/>
              <w:right w:val="single" w:sz="8" w:space="0" w:color="auto"/>
            </w:tcBorders>
            <w:shd w:val="clear" w:color="auto" w:fill="auto"/>
            <w:vAlign w:val="center"/>
          </w:tcPr>
          <w:p w14:paraId="17DB9C31" w14:textId="77777777" w:rsidR="004C1360" w:rsidRPr="004C1360" w:rsidRDefault="004C1360" w:rsidP="004C1360">
            <w:pPr>
              <w:rPr>
                <w:sz w:val="22"/>
                <w:szCs w:val="22"/>
              </w:rPr>
            </w:pPr>
            <w:r w:rsidRPr="004C1360">
              <w:rPr>
                <w:sz w:val="22"/>
                <w:szCs w:val="22"/>
              </w:rPr>
              <w:t>МКОУ «СОШ № 9»</w:t>
            </w:r>
          </w:p>
        </w:tc>
        <w:tc>
          <w:tcPr>
            <w:tcW w:w="1299" w:type="dxa"/>
            <w:tcBorders>
              <w:top w:val="nil"/>
              <w:left w:val="single" w:sz="4" w:space="0" w:color="auto"/>
              <w:bottom w:val="single" w:sz="4" w:space="0" w:color="auto"/>
              <w:right w:val="single" w:sz="4" w:space="0" w:color="auto"/>
            </w:tcBorders>
            <w:shd w:val="clear" w:color="auto" w:fill="auto"/>
            <w:vAlign w:val="center"/>
          </w:tcPr>
          <w:p w14:paraId="5F03D073" w14:textId="6CB1C52C" w:rsidR="004C1360" w:rsidRPr="004C1360" w:rsidRDefault="004C1360" w:rsidP="004C1360">
            <w:pPr>
              <w:jc w:val="center"/>
              <w:rPr>
                <w:sz w:val="22"/>
                <w:szCs w:val="22"/>
              </w:rPr>
            </w:pPr>
            <w:r w:rsidRPr="004C1360">
              <w:rPr>
                <w:sz w:val="22"/>
                <w:szCs w:val="22"/>
              </w:rPr>
              <w:t>294,7</w:t>
            </w:r>
          </w:p>
        </w:tc>
        <w:tc>
          <w:tcPr>
            <w:tcW w:w="1276" w:type="dxa"/>
            <w:tcBorders>
              <w:top w:val="nil"/>
              <w:left w:val="nil"/>
              <w:bottom w:val="single" w:sz="4" w:space="0" w:color="auto"/>
              <w:right w:val="single" w:sz="4" w:space="0" w:color="auto"/>
            </w:tcBorders>
            <w:shd w:val="clear" w:color="auto" w:fill="auto"/>
            <w:vAlign w:val="center"/>
          </w:tcPr>
          <w:p w14:paraId="3060C503" w14:textId="67BECB1A" w:rsidR="004C1360" w:rsidRPr="004C1360" w:rsidRDefault="004C1360" w:rsidP="004C1360">
            <w:pPr>
              <w:jc w:val="center"/>
              <w:rPr>
                <w:sz w:val="22"/>
                <w:szCs w:val="22"/>
              </w:rPr>
            </w:pPr>
            <w:r w:rsidRPr="004C1360">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0B72D9E3" w14:textId="33363C8E" w:rsidR="004C1360" w:rsidRPr="004C1360" w:rsidRDefault="004C1360" w:rsidP="004C1360">
            <w:pPr>
              <w:jc w:val="center"/>
              <w:rPr>
                <w:sz w:val="22"/>
                <w:szCs w:val="22"/>
              </w:rPr>
            </w:pPr>
            <w:r w:rsidRPr="004C1360">
              <w:rPr>
                <w:sz w:val="22"/>
                <w:szCs w:val="22"/>
              </w:rPr>
              <w:t>294,7</w:t>
            </w:r>
          </w:p>
        </w:tc>
        <w:tc>
          <w:tcPr>
            <w:tcW w:w="992" w:type="dxa"/>
            <w:tcBorders>
              <w:top w:val="nil"/>
              <w:left w:val="nil"/>
              <w:bottom w:val="single" w:sz="4" w:space="0" w:color="auto"/>
              <w:right w:val="single" w:sz="4" w:space="0" w:color="auto"/>
            </w:tcBorders>
            <w:shd w:val="clear" w:color="auto" w:fill="auto"/>
            <w:vAlign w:val="center"/>
          </w:tcPr>
          <w:p w14:paraId="501D8C1E" w14:textId="0761ED47" w:rsidR="004C1360" w:rsidRPr="004C1360" w:rsidRDefault="004C1360" w:rsidP="004C1360">
            <w:pPr>
              <w:jc w:val="center"/>
              <w:rPr>
                <w:sz w:val="22"/>
                <w:szCs w:val="22"/>
              </w:rPr>
            </w:pPr>
            <w:r w:rsidRPr="004C1360">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18952CA6" w14:textId="567A002A" w:rsidR="004C1360" w:rsidRPr="004C1360" w:rsidRDefault="004C1360" w:rsidP="004C1360">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2DDE964D" w14:textId="439FDB79" w:rsidR="004C1360" w:rsidRPr="004C1360" w:rsidRDefault="004C1360" w:rsidP="004C1360">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F38D213" w14:textId="11FA391C" w:rsidR="004C1360" w:rsidRPr="004C1360" w:rsidRDefault="004C1360" w:rsidP="004C1360">
            <w:pPr>
              <w:jc w:val="center"/>
              <w:rPr>
                <w:sz w:val="22"/>
                <w:szCs w:val="22"/>
              </w:rPr>
            </w:pPr>
            <w:r w:rsidRPr="004C1360">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51E01564" w14:textId="55790574" w:rsidR="004C1360" w:rsidRPr="004C1360" w:rsidRDefault="004C1360" w:rsidP="004C1360">
            <w:pPr>
              <w:jc w:val="center"/>
              <w:rPr>
                <w:sz w:val="22"/>
                <w:szCs w:val="22"/>
              </w:rPr>
            </w:pPr>
            <w:r w:rsidRPr="004C1360">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1CA18C26" w14:textId="254EE0B2" w:rsidR="004C1360" w:rsidRPr="004C1360" w:rsidRDefault="004C1360" w:rsidP="004C1360">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C8A5A14" w14:textId="7C7FB69A" w:rsidR="004C1360" w:rsidRPr="004C1360" w:rsidRDefault="004C1360" w:rsidP="004C1360">
            <w:pPr>
              <w:jc w:val="center"/>
              <w:rPr>
                <w:sz w:val="22"/>
                <w:szCs w:val="22"/>
              </w:rPr>
            </w:pPr>
            <w:r w:rsidRPr="004C1360">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62AEAE05" w14:textId="241A80F4" w:rsidR="004C1360" w:rsidRPr="004C1360" w:rsidRDefault="004C1360" w:rsidP="004C1360">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256E04A" w14:textId="36FE51D2" w:rsidR="004C1360" w:rsidRPr="004C1360" w:rsidRDefault="004C1360" w:rsidP="004C1360">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9E754FE" w14:textId="6970ED96" w:rsidR="004C1360" w:rsidRPr="004C1360" w:rsidRDefault="004C1360" w:rsidP="004C1360">
            <w:pPr>
              <w:jc w:val="center"/>
              <w:rPr>
                <w:sz w:val="22"/>
                <w:szCs w:val="22"/>
              </w:rPr>
            </w:pPr>
            <w:r w:rsidRPr="004C1360">
              <w:rPr>
                <w:sz w:val="22"/>
                <w:szCs w:val="22"/>
              </w:rPr>
              <w:t>0,0</w:t>
            </w:r>
          </w:p>
        </w:tc>
      </w:tr>
      <w:tr w:rsidR="004C1360" w:rsidRPr="004C1360" w14:paraId="2D37D420" w14:textId="77777777" w:rsidTr="004C1360">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7C016E4" w14:textId="77777777" w:rsidR="004C1360" w:rsidRPr="004C1360" w:rsidRDefault="004C1360" w:rsidP="004C1360">
            <w:pPr>
              <w:ind w:firstLineChars="73" w:firstLine="161"/>
              <w:jc w:val="both"/>
              <w:rPr>
                <w:sz w:val="22"/>
                <w:szCs w:val="22"/>
              </w:rPr>
            </w:pPr>
            <w:r w:rsidRPr="004C1360">
              <w:rPr>
                <w:sz w:val="22"/>
                <w:szCs w:val="22"/>
              </w:rPr>
              <w:t>9.</w:t>
            </w:r>
          </w:p>
          <w:p w14:paraId="1F3B32EC" w14:textId="77777777" w:rsidR="004C1360" w:rsidRPr="004C1360" w:rsidRDefault="004C1360" w:rsidP="004C1360">
            <w:pPr>
              <w:ind w:firstLineChars="73" w:firstLine="161"/>
              <w:jc w:val="both"/>
              <w:rPr>
                <w:sz w:val="22"/>
                <w:szCs w:val="22"/>
              </w:rPr>
            </w:pPr>
          </w:p>
        </w:tc>
        <w:tc>
          <w:tcPr>
            <w:tcW w:w="2694" w:type="dxa"/>
            <w:tcBorders>
              <w:top w:val="nil"/>
              <w:left w:val="nil"/>
              <w:bottom w:val="single" w:sz="8" w:space="0" w:color="auto"/>
              <w:right w:val="single" w:sz="8" w:space="0" w:color="auto"/>
            </w:tcBorders>
            <w:shd w:val="clear" w:color="auto" w:fill="auto"/>
            <w:vAlign w:val="center"/>
          </w:tcPr>
          <w:p w14:paraId="3D1D5895" w14:textId="77777777" w:rsidR="004C1360" w:rsidRPr="004C1360" w:rsidRDefault="004C1360" w:rsidP="004C1360">
            <w:pPr>
              <w:rPr>
                <w:sz w:val="22"/>
                <w:szCs w:val="22"/>
              </w:rPr>
            </w:pPr>
            <w:r w:rsidRPr="004C1360">
              <w:rPr>
                <w:sz w:val="22"/>
                <w:szCs w:val="22"/>
              </w:rPr>
              <w:t>МКОУ ШР «ООШ № 11»</w:t>
            </w:r>
          </w:p>
        </w:tc>
        <w:tc>
          <w:tcPr>
            <w:tcW w:w="1299" w:type="dxa"/>
            <w:tcBorders>
              <w:top w:val="nil"/>
              <w:left w:val="single" w:sz="4" w:space="0" w:color="auto"/>
              <w:bottom w:val="single" w:sz="4" w:space="0" w:color="auto"/>
              <w:right w:val="single" w:sz="4" w:space="0" w:color="auto"/>
            </w:tcBorders>
            <w:shd w:val="clear" w:color="auto" w:fill="auto"/>
            <w:vAlign w:val="center"/>
          </w:tcPr>
          <w:p w14:paraId="29DC2598" w14:textId="32E47237" w:rsidR="004C1360" w:rsidRPr="004C1360" w:rsidRDefault="004C1360" w:rsidP="004C1360">
            <w:pPr>
              <w:jc w:val="center"/>
              <w:rPr>
                <w:sz w:val="22"/>
                <w:szCs w:val="22"/>
              </w:rPr>
            </w:pPr>
            <w:r w:rsidRPr="004C1360">
              <w:rPr>
                <w:sz w:val="22"/>
                <w:szCs w:val="22"/>
              </w:rPr>
              <w:t>32 305,8</w:t>
            </w:r>
          </w:p>
        </w:tc>
        <w:tc>
          <w:tcPr>
            <w:tcW w:w="1276" w:type="dxa"/>
            <w:tcBorders>
              <w:top w:val="nil"/>
              <w:left w:val="nil"/>
              <w:bottom w:val="single" w:sz="4" w:space="0" w:color="auto"/>
              <w:right w:val="single" w:sz="4" w:space="0" w:color="auto"/>
            </w:tcBorders>
            <w:shd w:val="clear" w:color="auto" w:fill="auto"/>
            <w:vAlign w:val="center"/>
          </w:tcPr>
          <w:p w14:paraId="7D9B0D69" w14:textId="3A8B77B8" w:rsidR="004C1360" w:rsidRPr="004C1360" w:rsidRDefault="004C1360" w:rsidP="004C1360">
            <w:pPr>
              <w:jc w:val="center"/>
              <w:rPr>
                <w:sz w:val="22"/>
                <w:szCs w:val="22"/>
              </w:rPr>
            </w:pPr>
            <w:r w:rsidRPr="004C1360">
              <w:rPr>
                <w:sz w:val="22"/>
                <w:szCs w:val="22"/>
              </w:rPr>
              <w:t>18 348,4</w:t>
            </w:r>
          </w:p>
        </w:tc>
        <w:tc>
          <w:tcPr>
            <w:tcW w:w="1276" w:type="dxa"/>
            <w:tcBorders>
              <w:top w:val="nil"/>
              <w:left w:val="nil"/>
              <w:bottom w:val="single" w:sz="4" w:space="0" w:color="auto"/>
              <w:right w:val="single" w:sz="4" w:space="0" w:color="auto"/>
            </w:tcBorders>
            <w:shd w:val="clear" w:color="auto" w:fill="auto"/>
            <w:vAlign w:val="center"/>
          </w:tcPr>
          <w:p w14:paraId="405E6324" w14:textId="2D45C3B9" w:rsidR="004C1360" w:rsidRPr="004C1360" w:rsidRDefault="004C1360" w:rsidP="004C1360">
            <w:pPr>
              <w:jc w:val="center"/>
              <w:rPr>
                <w:sz w:val="22"/>
                <w:szCs w:val="22"/>
              </w:rPr>
            </w:pPr>
            <w:r w:rsidRPr="004C1360">
              <w:rPr>
                <w:sz w:val="22"/>
                <w:szCs w:val="22"/>
              </w:rPr>
              <w:t>7 316,2</w:t>
            </w:r>
          </w:p>
        </w:tc>
        <w:tc>
          <w:tcPr>
            <w:tcW w:w="992" w:type="dxa"/>
            <w:tcBorders>
              <w:top w:val="nil"/>
              <w:left w:val="nil"/>
              <w:bottom w:val="single" w:sz="4" w:space="0" w:color="auto"/>
              <w:right w:val="single" w:sz="4" w:space="0" w:color="auto"/>
            </w:tcBorders>
            <w:shd w:val="clear" w:color="auto" w:fill="auto"/>
            <w:vAlign w:val="center"/>
          </w:tcPr>
          <w:p w14:paraId="000E286F" w14:textId="08891DF7" w:rsidR="004C1360" w:rsidRPr="004C1360" w:rsidRDefault="004C1360" w:rsidP="004C1360">
            <w:pPr>
              <w:jc w:val="center"/>
              <w:rPr>
                <w:sz w:val="22"/>
                <w:szCs w:val="22"/>
              </w:rPr>
            </w:pPr>
            <w:r w:rsidRPr="004C1360">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3A31E153" w14:textId="6FEBB114" w:rsidR="004C1360" w:rsidRPr="004C1360" w:rsidRDefault="004C1360" w:rsidP="004C1360">
            <w:pPr>
              <w:jc w:val="center"/>
              <w:rPr>
                <w:sz w:val="22"/>
                <w:szCs w:val="22"/>
              </w:rPr>
            </w:pPr>
            <w:r w:rsidRPr="004C1360">
              <w:rPr>
                <w:sz w:val="22"/>
                <w:szCs w:val="22"/>
              </w:rPr>
              <w:t>5 406,2</w:t>
            </w:r>
          </w:p>
        </w:tc>
        <w:tc>
          <w:tcPr>
            <w:tcW w:w="992" w:type="dxa"/>
            <w:tcBorders>
              <w:top w:val="nil"/>
              <w:left w:val="nil"/>
              <w:bottom w:val="single" w:sz="4" w:space="0" w:color="auto"/>
              <w:right w:val="single" w:sz="4" w:space="0" w:color="auto"/>
            </w:tcBorders>
            <w:shd w:val="clear" w:color="auto" w:fill="auto"/>
            <w:vAlign w:val="center"/>
          </w:tcPr>
          <w:p w14:paraId="269DED12" w14:textId="3BB520B1" w:rsidR="004C1360" w:rsidRPr="004C1360" w:rsidRDefault="004C1360" w:rsidP="004C1360">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39C8A55" w14:textId="4B4DCD0D" w:rsidR="004C1360" w:rsidRPr="004C1360" w:rsidRDefault="004C1360" w:rsidP="004C1360">
            <w:pPr>
              <w:jc w:val="center"/>
              <w:rPr>
                <w:sz w:val="22"/>
                <w:szCs w:val="22"/>
              </w:rPr>
            </w:pPr>
            <w:r w:rsidRPr="004C1360">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77739A98" w14:textId="24D4DB83" w:rsidR="004C1360" w:rsidRPr="004C1360" w:rsidRDefault="004C1360" w:rsidP="004C1360">
            <w:pPr>
              <w:jc w:val="center"/>
              <w:rPr>
                <w:sz w:val="22"/>
                <w:szCs w:val="22"/>
              </w:rPr>
            </w:pPr>
            <w:r w:rsidRPr="004C1360">
              <w:rPr>
                <w:sz w:val="22"/>
                <w:szCs w:val="22"/>
              </w:rPr>
              <w:t>885,0</w:t>
            </w:r>
          </w:p>
        </w:tc>
        <w:tc>
          <w:tcPr>
            <w:tcW w:w="993" w:type="dxa"/>
            <w:tcBorders>
              <w:top w:val="nil"/>
              <w:left w:val="nil"/>
              <w:bottom w:val="single" w:sz="4" w:space="0" w:color="auto"/>
              <w:right w:val="single" w:sz="4" w:space="0" w:color="auto"/>
            </w:tcBorders>
            <w:shd w:val="clear" w:color="auto" w:fill="auto"/>
            <w:vAlign w:val="center"/>
          </w:tcPr>
          <w:p w14:paraId="28FEB082" w14:textId="3C883752" w:rsidR="004C1360" w:rsidRPr="004C1360" w:rsidRDefault="004C1360" w:rsidP="004C1360">
            <w:pPr>
              <w:jc w:val="center"/>
              <w:rPr>
                <w:sz w:val="22"/>
                <w:szCs w:val="22"/>
              </w:rPr>
            </w:pPr>
            <w:r w:rsidRPr="004C1360">
              <w:rPr>
                <w:sz w:val="22"/>
                <w:szCs w:val="22"/>
              </w:rPr>
              <w:t>350,0</w:t>
            </w:r>
          </w:p>
        </w:tc>
        <w:tc>
          <w:tcPr>
            <w:tcW w:w="708" w:type="dxa"/>
            <w:tcBorders>
              <w:top w:val="nil"/>
              <w:left w:val="nil"/>
              <w:bottom w:val="single" w:sz="4" w:space="0" w:color="auto"/>
              <w:right w:val="single" w:sz="4" w:space="0" w:color="auto"/>
            </w:tcBorders>
            <w:shd w:val="clear" w:color="auto" w:fill="auto"/>
            <w:vAlign w:val="center"/>
          </w:tcPr>
          <w:p w14:paraId="4DC6254C" w14:textId="4CC7F206" w:rsidR="004C1360" w:rsidRPr="004C1360" w:rsidRDefault="004C1360" w:rsidP="004C1360">
            <w:pPr>
              <w:jc w:val="center"/>
              <w:rPr>
                <w:sz w:val="22"/>
                <w:szCs w:val="22"/>
              </w:rPr>
            </w:pPr>
            <w:r w:rsidRPr="004C1360">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4591A5AF" w14:textId="70EAF430" w:rsidR="004C1360" w:rsidRPr="004C1360" w:rsidRDefault="004C1360" w:rsidP="004C1360">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F8DF294" w14:textId="1B5346D8" w:rsidR="004C1360" w:rsidRPr="004C1360" w:rsidRDefault="004C1360" w:rsidP="004C1360">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3A006F7" w14:textId="5798BC62" w:rsidR="004C1360" w:rsidRPr="004C1360" w:rsidRDefault="004C1360" w:rsidP="004C1360">
            <w:pPr>
              <w:jc w:val="center"/>
              <w:rPr>
                <w:sz w:val="22"/>
                <w:szCs w:val="22"/>
              </w:rPr>
            </w:pPr>
            <w:r w:rsidRPr="004C1360">
              <w:rPr>
                <w:sz w:val="22"/>
                <w:szCs w:val="22"/>
              </w:rPr>
              <w:t>0,0</w:t>
            </w:r>
          </w:p>
        </w:tc>
      </w:tr>
      <w:tr w:rsidR="004C1360" w:rsidRPr="004C1360" w14:paraId="3E502D78" w14:textId="77777777" w:rsidTr="004C1360">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1D19169" w14:textId="77777777" w:rsidR="004C1360" w:rsidRPr="004C1360" w:rsidRDefault="004C1360" w:rsidP="004C1360">
            <w:pPr>
              <w:ind w:firstLineChars="15" w:firstLine="33"/>
              <w:jc w:val="both"/>
              <w:rPr>
                <w:sz w:val="22"/>
                <w:szCs w:val="22"/>
              </w:rPr>
            </w:pPr>
            <w:r w:rsidRPr="004C1360">
              <w:rPr>
                <w:sz w:val="22"/>
                <w:szCs w:val="22"/>
              </w:rPr>
              <w:t>10.</w:t>
            </w:r>
          </w:p>
        </w:tc>
        <w:tc>
          <w:tcPr>
            <w:tcW w:w="2694" w:type="dxa"/>
            <w:tcBorders>
              <w:top w:val="nil"/>
              <w:left w:val="nil"/>
              <w:bottom w:val="single" w:sz="8" w:space="0" w:color="auto"/>
              <w:right w:val="single" w:sz="8" w:space="0" w:color="auto"/>
            </w:tcBorders>
            <w:shd w:val="clear" w:color="auto" w:fill="auto"/>
            <w:vAlign w:val="center"/>
          </w:tcPr>
          <w:p w14:paraId="6FC4556A" w14:textId="77777777" w:rsidR="004C1360" w:rsidRPr="004C1360" w:rsidRDefault="004C1360" w:rsidP="004C1360">
            <w:pPr>
              <w:rPr>
                <w:sz w:val="22"/>
                <w:szCs w:val="22"/>
              </w:rPr>
            </w:pPr>
            <w:r w:rsidRPr="004C1360">
              <w:rPr>
                <w:sz w:val="22"/>
                <w:szCs w:val="22"/>
              </w:rPr>
              <w:t>МКОУ ШР «СОШ № 12»</w:t>
            </w:r>
          </w:p>
        </w:tc>
        <w:tc>
          <w:tcPr>
            <w:tcW w:w="1299" w:type="dxa"/>
            <w:tcBorders>
              <w:top w:val="nil"/>
              <w:left w:val="single" w:sz="4" w:space="0" w:color="auto"/>
              <w:bottom w:val="single" w:sz="4" w:space="0" w:color="auto"/>
              <w:right w:val="single" w:sz="4" w:space="0" w:color="auto"/>
            </w:tcBorders>
            <w:shd w:val="clear" w:color="auto" w:fill="auto"/>
            <w:vAlign w:val="center"/>
          </w:tcPr>
          <w:p w14:paraId="5A0DAF67" w14:textId="5A6DE7BA" w:rsidR="004C1360" w:rsidRPr="004C1360" w:rsidRDefault="004C1360" w:rsidP="004C1360">
            <w:pPr>
              <w:jc w:val="center"/>
              <w:rPr>
                <w:sz w:val="22"/>
                <w:szCs w:val="22"/>
              </w:rPr>
            </w:pPr>
            <w:r w:rsidRPr="004C1360">
              <w:rPr>
                <w:sz w:val="22"/>
                <w:szCs w:val="22"/>
              </w:rPr>
              <w:t>12 126,9</w:t>
            </w:r>
          </w:p>
        </w:tc>
        <w:tc>
          <w:tcPr>
            <w:tcW w:w="1276" w:type="dxa"/>
            <w:tcBorders>
              <w:top w:val="nil"/>
              <w:left w:val="nil"/>
              <w:bottom w:val="single" w:sz="4" w:space="0" w:color="auto"/>
              <w:right w:val="single" w:sz="4" w:space="0" w:color="auto"/>
            </w:tcBorders>
            <w:shd w:val="clear" w:color="auto" w:fill="auto"/>
            <w:vAlign w:val="center"/>
          </w:tcPr>
          <w:p w14:paraId="5A0EF1D6" w14:textId="037AA791" w:rsidR="004C1360" w:rsidRPr="004C1360" w:rsidRDefault="004C1360" w:rsidP="004C1360">
            <w:pPr>
              <w:jc w:val="center"/>
              <w:rPr>
                <w:sz w:val="22"/>
                <w:szCs w:val="22"/>
              </w:rPr>
            </w:pPr>
            <w:r w:rsidRPr="004C1360">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0A607C68" w14:textId="758C12CF" w:rsidR="004C1360" w:rsidRPr="004C1360" w:rsidRDefault="004C1360" w:rsidP="004C1360">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2915735" w14:textId="2519545F" w:rsidR="004C1360" w:rsidRPr="004C1360" w:rsidRDefault="004C1360" w:rsidP="004C1360">
            <w:pPr>
              <w:jc w:val="center"/>
              <w:rPr>
                <w:sz w:val="22"/>
                <w:szCs w:val="22"/>
              </w:rPr>
            </w:pPr>
            <w:r w:rsidRPr="004C1360">
              <w:rPr>
                <w:sz w:val="22"/>
                <w:szCs w:val="22"/>
              </w:rPr>
              <w:t>10 362,3</w:t>
            </w:r>
          </w:p>
        </w:tc>
        <w:tc>
          <w:tcPr>
            <w:tcW w:w="993" w:type="dxa"/>
            <w:tcBorders>
              <w:top w:val="nil"/>
              <w:left w:val="nil"/>
              <w:bottom w:val="single" w:sz="4" w:space="0" w:color="auto"/>
              <w:right w:val="single" w:sz="4" w:space="0" w:color="auto"/>
            </w:tcBorders>
            <w:shd w:val="clear" w:color="auto" w:fill="auto"/>
            <w:vAlign w:val="center"/>
          </w:tcPr>
          <w:p w14:paraId="0CCB534A" w14:textId="76000430" w:rsidR="004C1360" w:rsidRPr="004C1360" w:rsidRDefault="004C1360" w:rsidP="004C1360">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F46F8D9" w14:textId="143FC732" w:rsidR="004C1360" w:rsidRPr="004C1360" w:rsidRDefault="004C1360" w:rsidP="004C1360">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0C59B2A" w14:textId="661B6D1C" w:rsidR="004C1360" w:rsidRPr="004C1360" w:rsidRDefault="004C1360" w:rsidP="004C1360">
            <w:pPr>
              <w:jc w:val="center"/>
              <w:rPr>
                <w:sz w:val="22"/>
                <w:szCs w:val="22"/>
              </w:rPr>
            </w:pPr>
            <w:r w:rsidRPr="004C1360">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07DE5754" w14:textId="39389109" w:rsidR="004C1360" w:rsidRPr="004C1360" w:rsidRDefault="004C1360" w:rsidP="004C1360">
            <w:pPr>
              <w:jc w:val="center"/>
              <w:rPr>
                <w:sz w:val="22"/>
                <w:szCs w:val="22"/>
              </w:rPr>
            </w:pPr>
            <w:r w:rsidRPr="004C1360">
              <w:rPr>
                <w:sz w:val="22"/>
                <w:szCs w:val="22"/>
              </w:rPr>
              <w:t>1 764,6</w:t>
            </w:r>
          </w:p>
        </w:tc>
        <w:tc>
          <w:tcPr>
            <w:tcW w:w="993" w:type="dxa"/>
            <w:tcBorders>
              <w:top w:val="nil"/>
              <w:left w:val="nil"/>
              <w:bottom w:val="single" w:sz="4" w:space="0" w:color="auto"/>
              <w:right w:val="single" w:sz="4" w:space="0" w:color="auto"/>
            </w:tcBorders>
            <w:shd w:val="clear" w:color="auto" w:fill="auto"/>
            <w:vAlign w:val="center"/>
          </w:tcPr>
          <w:p w14:paraId="77C8E669" w14:textId="6745C63E" w:rsidR="004C1360" w:rsidRPr="004C1360" w:rsidRDefault="004C1360" w:rsidP="004C1360">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13C537C" w14:textId="11B02637" w:rsidR="004C1360" w:rsidRPr="004C1360" w:rsidRDefault="004C1360" w:rsidP="004C1360">
            <w:pPr>
              <w:jc w:val="center"/>
              <w:rPr>
                <w:sz w:val="22"/>
                <w:szCs w:val="22"/>
              </w:rPr>
            </w:pPr>
            <w:r w:rsidRPr="004C1360">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325BBA4D" w14:textId="572C398E" w:rsidR="004C1360" w:rsidRPr="004C1360" w:rsidRDefault="004C1360" w:rsidP="004C1360">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406F85D" w14:textId="261A2691" w:rsidR="004C1360" w:rsidRPr="004C1360" w:rsidRDefault="004C1360" w:rsidP="004C1360">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A72B9D7" w14:textId="25DA71B4" w:rsidR="004C1360" w:rsidRPr="004C1360" w:rsidRDefault="004C1360" w:rsidP="004C1360">
            <w:pPr>
              <w:jc w:val="center"/>
              <w:rPr>
                <w:sz w:val="22"/>
                <w:szCs w:val="22"/>
              </w:rPr>
            </w:pPr>
            <w:r w:rsidRPr="004C1360">
              <w:rPr>
                <w:sz w:val="22"/>
                <w:szCs w:val="22"/>
              </w:rPr>
              <w:t>0,0</w:t>
            </w:r>
          </w:p>
        </w:tc>
      </w:tr>
      <w:tr w:rsidR="004C1360" w:rsidRPr="004C1360" w14:paraId="53E3B8AB" w14:textId="77777777" w:rsidTr="004C1360">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24ED2F8F" w14:textId="77777777" w:rsidR="004C1360" w:rsidRPr="004C1360" w:rsidRDefault="004C1360" w:rsidP="004C1360">
            <w:pPr>
              <w:ind w:firstLineChars="15" w:firstLine="33"/>
              <w:jc w:val="both"/>
              <w:rPr>
                <w:sz w:val="22"/>
                <w:szCs w:val="22"/>
              </w:rPr>
            </w:pPr>
            <w:r w:rsidRPr="004C1360">
              <w:rPr>
                <w:sz w:val="22"/>
                <w:szCs w:val="22"/>
              </w:rPr>
              <w:t>11.</w:t>
            </w:r>
          </w:p>
        </w:tc>
        <w:tc>
          <w:tcPr>
            <w:tcW w:w="2694" w:type="dxa"/>
            <w:tcBorders>
              <w:top w:val="nil"/>
              <w:left w:val="nil"/>
              <w:bottom w:val="single" w:sz="8" w:space="0" w:color="auto"/>
              <w:right w:val="single" w:sz="8" w:space="0" w:color="auto"/>
            </w:tcBorders>
            <w:shd w:val="clear" w:color="auto" w:fill="auto"/>
            <w:vAlign w:val="center"/>
          </w:tcPr>
          <w:p w14:paraId="3A46480F" w14:textId="77777777" w:rsidR="004C1360" w:rsidRPr="004C1360" w:rsidRDefault="004C1360" w:rsidP="004C1360">
            <w:pPr>
              <w:rPr>
                <w:sz w:val="22"/>
                <w:szCs w:val="22"/>
              </w:rPr>
            </w:pPr>
            <w:r w:rsidRPr="004C1360">
              <w:rPr>
                <w:sz w:val="22"/>
                <w:szCs w:val="22"/>
              </w:rPr>
              <w:t>МКОУ ШР «СОШ № 124»</w:t>
            </w:r>
          </w:p>
        </w:tc>
        <w:tc>
          <w:tcPr>
            <w:tcW w:w="1299" w:type="dxa"/>
            <w:tcBorders>
              <w:top w:val="nil"/>
              <w:left w:val="single" w:sz="4" w:space="0" w:color="auto"/>
              <w:bottom w:val="single" w:sz="4" w:space="0" w:color="auto"/>
              <w:right w:val="single" w:sz="4" w:space="0" w:color="auto"/>
            </w:tcBorders>
            <w:shd w:val="clear" w:color="auto" w:fill="auto"/>
            <w:vAlign w:val="center"/>
          </w:tcPr>
          <w:p w14:paraId="35472963" w14:textId="2C39E6DA" w:rsidR="004C1360" w:rsidRPr="004C1360" w:rsidRDefault="004C1360" w:rsidP="004C1360">
            <w:pPr>
              <w:jc w:val="center"/>
              <w:rPr>
                <w:sz w:val="22"/>
                <w:szCs w:val="22"/>
              </w:rPr>
            </w:pPr>
            <w:r w:rsidRPr="004C1360">
              <w:rPr>
                <w:sz w:val="22"/>
                <w:szCs w:val="22"/>
              </w:rPr>
              <w:t>22,5</w:t>
            </w:r>
          </w:p>
        </w:tc>
        <w:tc>
          <w:tcPr>
            <w:tcW w:w="1276" w:type="dxa"/>
            <w:tcBorders>
              <w:top w:val="nil"/>
              <w:left w:val="nil"/>
              <w:bottom w:val="single" w:sz="4" w:space="0" w:color="auto"/>
              <w:right w:val="single" w:sz="4" w:space="0" w:color="auto"/>
            </w:tcBorders>
            <w:shd w:val="clear" w:color="auto" w:fill="auto"/>
            <w:vAlign w:val="center"/>
          </w:tcPr>
          <w:p w14:paraId="060B8ED0" w14:textId="4CD8A61E" w:rsidR="004C1360" w:rsidRPr="004C1360" w:rsidRDefault="004C1360" w:rsidP="004C1360">
            <w:pPr>
              <w:jc w:val="center"/>
              <w:rPr>
                <w:sz w:val="22"/>
                <w:szCs w:val="22"/>
              </w:rPr>
            </w:pPr>
            <w:r w:rsidRPr="004C1360">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04727EDC" w14:textId="24B8C325" w:rsidR="004C1360" w:rsidRPr="004C1360" w:rsidRDefault="004C1360" w:rsidP="004C1360">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779615D" w14:textId="65876AEE" w:rsidR="004C1360" w:rsidRPr="004C1360" w:rsidRDefault="004C1360" w:rsidP="004C1360">
            <w:pPr>
              <w:jc w:val="center"/>
              <w:rPr>
                <w:sz w:val="22"/>
                <w:szCs w:val="22"/>
              </w:rPr>
            </w:pPr>
            <w:r w:rsidRPr="004C1360">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6990367" w14:textId="79262423" w:rsidR="004C1360" w:rsidRPr="004C1360" w:rsidRDefault="004C1360" w:rsidP="004C1360">
            <w:pPr>
              <w:jc w:val="center"/>
              <w:rPr>
                <w:sz w:val="22"/>
                <w:szCs w:val="22"/>
              </w:rPr>
            </w:pPr>
            <w:r w:rsidRPr="004C1360">
              <w:rPr>
                <w:sz w:val="22"/>
                <w:szCs w:val="22"/>
              </w:rPr>
              <w:t>22,5</w:t>
            </w:r>
          </w:p>
        </w:tc>
        <w:tc>
          <w:tcPr>
            <w:tcW w:w="992" w:type="dxa"/>
            <w:tcBorders>
              <w:top w:val="nil"/>
              <w:left w:val="nil"/>
              <w:bottom w:val="single" w:sz="4" w:space="0" w:color="auto"/>
              <w:right w:val="single" w:sz="4" w:space="0" w:color="auto"/>
            </w:tcBorders>
            <w:shd w:val="clear" w:color="auto" w:fill="auto"/>
            <w:vAlign w:val="center"/>
          </w:tcPr>
          <w:p w14:paraId="77245F5B" w14:textId="48995DFB" w:rsidR="004C1360" w:rsidRPr="004C1360" w:rsidRDefault="004C1360" w:rsidP="004C1360">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96B1733" w14:textId="183C8B0D" w:rsidR="004C1360" w:rsidRPr="004C1360" w:rsidRDefault="004C1360" w:rsidP="004C1360">
            <w:pPr>
              <w:jc w:val="center"/>
              <w:rPr>
                <w:sz w:val="22"/>
                <w:szCs w:val="22"/>
              </w:rPr>
            </w:pPr>
            <w:r w:rsidRPr="004C1360">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2C65E428" w14:textId="0D3B2FCB" w:rsidR="004C1360" w:rsidRPr="004C1360" w:rsidRDefault="004C1360" w:rsidP="004C1360">
            <w:pPr>
              <w:jc w:val="center"/>
              <w:rPr>
                <w:sz w:val="22"/>
                <w:szCs w:val="22"/>
              </w:rPr>
            </w:pPr>
            <w:r w:rsidRPr="004C1360">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5BEEAA32" w14:textId="09A6824D" w:rsidR="004C1360" w:rsidRPr="004C1360" w:rsidRDefault="004C1360" w:rsidP="004C1360">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E042DEE" w14:textId="0BCA274A" w:rsidR="004C1360" w:rsidRPr="004C1360" w:rsidRDefault="004C1360" w:rsidP="004C1360">
            <w:pPr>
              <w:jc w:val="center"/>
              <w:rPr>
                <w:sz w:val="22"/>
                <w:szCs w:val="22"/>
              </w:rPr>
            </w:pPr>
            <w:r w:rsidRPr="004C1360">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316307A3" w14:textId="145E3AAD" w:rsidR="004C1360" w:rsidRPr="004C1360" w:rsidRDefault="004C1360" w:rsidP="004C1360">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F28BB93" w14:textId="079258A2" w:rsidR="004C1360" w:rsidRPr="004C1360" w:rsidRDefault="004C1360" w:rsidP="004C1360">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8B0DB8F" w14:textId="175B6B05" w:rsidR="004C1360" w:rsidRPr="004C1360" w:rsidRDefault="004C1360" w:rsidP="004C1360">
            <w:pPr>
              <w:jc w:val="center"/>
              <w:rPr>
                <w:sz w:val="22"/>
                <w:szCs w:val="22"/>
              </w:rPr>
            </w:pPr>
            <w:r w:rsidRPr="004C1360">
              <w:rPr>
                <w:sz w:val="22"/>
                <w:szCs w:val="22"/>
              </w:rPr>
              <w:t>0,0</w:t>
            </w:r>
          </w:p>
        </w:tc>
      </w:tr>
      <w:tr w:rsidR="004C1360" w:rsidRPr="004C1360" w14:paraId="516CFD82" w14:textId="77777777" w:rsidTr="004C1360">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6230490B" w14:textId="77777777" w:rsidR="004C1360" w:rsidRPr="004C1360" w:rsidRDefault="004C1360" w:rsidP="004C1360">
            <w:pPr>
              <w:ind w:firstLineChars="15" w:firstLine="33"/>
              <w:jc w:val="both"/>
              <w:rPr>
                <w:sz w:val="22"/>
                <w:szCs w:val="22"/>
              </w:rPr>
            </w:pPr>
            <w:r w:rsidRPr="004C1360">
              <w:rPr>
                <w:sz w:val="22"/>
                <w:szCs w:val="22"/>
              </w:rPr>
              <w:t>12.</w:t>
            </w:r>
          </w:p>
        </w:tc>
        <w:tc>
          <w:tcPr>
            <w:tcW w:w="2694" w:type="dxa"/>
            <w:tcBorders>
              <w:top w:val="nil"/>
              <w:left w:val="nil"/>
              <w:bottom w:val="single" w:sz="8" w:space="0" w:color="auto"/>
              <w:right w:val="single" w:sz="8" w:space="0" w:color="auto"/>
            </w:tcBorders>
            <w:shd w:val="clear" w:color="auto" w:fill="auto"/>
            <w:vAlign w:val="center"/>
          </w:tcPr>
          <w:p w14:paraId="716F0B6D" w14:textId="77777777" w:rsidR="004C1360" w:rsidRPr="004C1360" w:rsidRDefault="004C1360" w:rsidP="004C1360">
            <w:pPr>
              <w:rPr>
                <w:sz w:val="22"/>
                <w:szCs w:val="22"/>
              </w:rPr>
            </w:pPr>
            <w:r w:rsidRPr="004C1360">
              <w:rPr>
                <w:sz w:val="22"/>
                <w:szCs w:val="22"/>
              </w:rPr>
              <w:t>МКОУ ШР «НШДС № 10»</w:t>
            </w:r>
          </w:p>
        </w:tc>
        <w:tc>
          <w:tcPr>
            <w:tcW w:w="1299" w:type="dxa"/>
            <w:tcBorders>
              <w:top w:val="nil"/>
              <w:left w:val="single" w:sz="4" w:space="0" w:color="auto"/>
              <w:bottom w:val="single" w:sz="4" w:space="0" w:color="auto"/>
              <w:right w:val="single" w:sz="4" w:space="0" w:color="auto"/>
            </w:tcBorders>
            <w:shd w:val="clear" w:color="auto" w:fill="auto"/>
            <w:vAlign w:val="center"/>
          </w:tcPr>
          <w:p w14:paraId="4C164C08" w14:textId="1B597050" w:rsidR="004C1360" w:rsidRPr="004C1360" w:rsidRDefault="004C1360" w:rsidP="004C1360">
            <w:pPr>
              <w:jc w:val="center"/>
              <w:rPr>
                <w:sz w:val="22"/>
                <w:szCs w:val="22"/>
              </w:rPr>
            </w:pPr>
            <w:r w:rsidRPr="004C1360">
              <w:rPr>
                <w:sz w:val="22"/>
                <w:szCs w:val="22"/>
              </w:rPr>
              <w:t>101,8</w:t>
            </w:r>
          </w:p>
        </w:tc>
        <w:tc>
          <w:tcPr>
            <w:tcW w:w="1276" w:type="dxa"/>
            <w:tcBorders>
              <w:top w:val="nil"/>
              <w:left w:val="nil"/>
              <w:bottom w:val="single" w:sz="4" w:space="0" w:color="auto"/>
              <w:right w:val="single" w:sz="4" w:space="0" w:color="auto"/>
            </w:tcBorders>
            <w:shd w:val="clear" w:color="auto" w:fill="auto"/>
            <w:vAlign w:val="center"/>
          </w:tcPr>
          <w:p w14:paraId="0E6FBD6E" w14:textId="2F9DCEBC" w:rsidR="004C1360" w:rsidRPr="004C1360" w:rsidRDefault="004C1360" w:rsidP="004C1360">
            <w:pPr>
              <w:jc w:val="center"/>
              <w:rPr>
                <w:sz w:val="22"/>
                <w:szCs w:val="22"/>
              </w:rPr>
            </w:pPr>
            <w:r w:rsidRPr="004C1360">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6FC2D55D" w14:textId="24C04910" w:rsidR="004C1360" w:rsidRPr="004C1360" w:rsidRDefault="004C1360" w:rsidP="004C1360">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208037AA" w14:textId="781F2C69" w:rsidR="004C1360" w:rsidRPr="004C1360" w:rsidRDefault="004C1360" w:rsidP="004C1360">
            <w:pPr>
              <w:jc w:val="center"/>
              <w:rPr>
                <w:sz w:val="22"/>
                <w:szCs w:val="22"/>
              </w:rPr>
            </w:pPr>
            <w:r w:rsidRPr="004C1360">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71E4375E" w14:textId="5E4B9864" w:rsidR="004C1360" w:rsidRPr="004C1360" w:rsidRDefault="004C1360" w:rsidP="004C1360">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5B2CFD58" w14:textId="589FE11C" w:rsidR="004C1360" w:rsidRPr="004C1360" w:rsidRDefault="004C1360" w:rsidP="004C1360">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7FFFDE5" w14:textId="7518B05B" w:rsidR="004C1360" w:rsidRPr="004C1360" w:rsidRDefault="004C1360" w:rsidP="004C1360">
            <w:pPr>
              <w:jc w:val="center"/>
              <w:rPr>
                <w:sz w:val="22"/>
                <w:szCs w:val="22"/>
              </w:rPr>
            </w:pPr>
            <w:r w:rsidRPr="004C1360">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62BC2DBB" w14:textId="5F378677" w:rsidR="004C1360" w:rsidRPr="004C1360" w:rsidRDefault="004C1360" w:rsidP="004C1360">
            <w:pPr>
              <w:jc w:val="center"/>
              <w:rPr>
                <w:sz w:val="22"/>
                <w:szCs w:val="22"/>
              </w:rPr>
            </w:pPr>
            <w:r w:rsidRPr="004C1360">
              <w:rPr>
                <w:sz w:val="22"/>
                <w:szCs w:val="22"/>
              </w:rPr>
              <w:t>101,8</w:t>
            </w:r>
          </w:p>
        </w:tc>
        <w:tc>
          <w:tcPr>
            <w:tcW w:w="993" w:type="dxa"/>
            <w:tcBorders>
              <w:top w:val="nil"/>
              <w:left w:val="nil"/>
              <w:bottom w:val="single" w:sz="4" w:space="0" w:color="auto"/>
              <w:right w:val="single" w:sz="4" w:space="0" w:color="auto"/>
            </w:tcBorders>
            <w:shd w:val="clear" w:color="auto" w:fill="auto"/>
            <w:vAlign w:val="center"/>
          </w:tcPr>
          <w:p w14:paraId="68333C38" w14:textId="419AC056" w:rsidR="004C1360" w:rsidRPr="004C1360" w:rsidRDefault="004C1360" w:rsidP="004C1360">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09A0FA8" w14:textId="4614B32F" w:rsidR="004C1360" w:rsidRPr="004C1360" w:rsidRDefault="004C1360" w:rsidP="004C1360">
            <w:pPr>
              <w:jc w:val="center"/>
              <w:rPr>
                <w:sz w:val="22"/>
                <w:szCs w:val="22"/>
              </w:rPr>
            </w:pPr>
            <w:r w:rsidRPr="004C1360">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0157554F" w14:textId="3EC65768" w:rsidR="004C1360" w:rsidRPr="004C1360" w:rsidRDefault="004C1360" w:rsidP="004C1360">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E7070CC" w14:textId="4E1C051B" w:rsidR="004C1360" w:rsidRPr="004C1360" w:rsidRDefault="004C1360" w:rsidP="004C1360">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AA40553" w14:textId="31484C5B" w:rsidR="004C1360" w:rsidRPr="004C1360" w:rsidRDefault="004C1360" w:rsidP="004C1360">
            <w:pPr>
              <w:jc w:val="center"/>
              <w:rPr>
                <w:sz w:val="22"/>
                <w:szCs w:val="22"/>
              </w:rPr>
            </w:pPr>
            <w:r w:rsidRPr="004C1360">
              <w:rPr>
                <w:sz w:val="22"/>
                <w:szCs w:val="22"/>
              </w:rPr>
              <w:t>0,0</w:t>
            </w:r>
          </w:p>
        </w:tc>
      </w:tr>
      <w:tr w:rsidR="004C1360" w:rsidRPr="004C1360" w14:paraId="07F90943" w14:textId="77777777" w:rsidTr="004C1360">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D4636D5" w14:textId="77777777" w:rsidR="004C1360" w:rsidRPr="004C1360" w:rsidRDefault="004C1360" w:rsidP="004C1360">
            <w:pPr>
              <w:ind w:firstLineChars="15" w:firstLine="33"/>
              <w:jc w:val="both"/>
              <w:rPr>
                <w:sz w:val="22"/>
                <w:szCs w:val="22"/>
              </w:rPr>
            </w:pPr>
            <w:r w:rsidRPr="004C1360">
              <w:rPr>
                <w:sz w:val="22"/>
                <w:szCs w:val="22"/>
              </w:rPr>
              <w:t>13.</w:t>
            </w:r>
          </w:p>
        </w:tc>
        <w:tc>
          <w:tcPr>
            <w:tcW w:w="2694" w:type="dxa"/>
            <w:tcBorders>
              <w:top w:val="nil"/>
              <w:left w:val="nil"/>
              <w:bottom w:val="single" w:sz="8" w:space="0" w:color="auto"/>
              <w:right w:val="single" w:sz="8" w:space="0" w:color="auto"/>
            </w:tcBorders>
            <w:shd w:val="clear" w:color="auto" w:fill="auto"/>
            <w:vAlign w:val="center"/>
          </w:tcPr>
          <w:p w14:paraId="69B2805D" w14:textId="77777777" w:rsidR="004C1360" w:rsidRPr="004C1360" w:rsidRDefault="004C1360" w:rsidP="004C1360">
            <w:pPr>
              <w:rPr>
                <w:sz w:val="22"/>
                <w:szCs w:val="22"/>
              </w:rPr>
            </w:pPr>
            <w:r w:rsidRPr="004C1360">
              <w:rPr>
                <w:sz w:val="22"/>
                <w:szCs w:val="22"/>
              </w:rPr>
              <w:t>МКОУ ШР «НШДС № 14»</w:t>
            </w:r>
          </w:p>
        </w:tc>
        <w:tc>
          <w:tcPr>
            <w:tcW w:w="1299" w:type="dxa"/>
            <w:tcBorders>
              <w:top w:val="nil"/>
              <w:left w:val="single" w:sz="4" w:space="0" w:color="auto"/>
              <w:bottom w:val="single" w:sz="4" w:space="0" w:color="auto"/>
              <w:right w:val="single" w:sz="4" w:space="0" w:color="auto"/>
            </w:tcBorders>
            <w:shd w:val="clear" w:color="auto" w:fill="auto"/>
            <w:vAlign w:val="center"/>
          </w:tcPr>
          <w:p w14:paraId="7FF35AB4" w14:textId="27F94286" w:rsidR="004C1360" w:rsidRPr="004C1360" w:rsidRDefault="004C1360" w:rsidP="004C1360">
            <w:pPr>
              <w:jc w:val="center"/>
              <w:rPr>
                <w:sz w:val="22"/>
                <w:szCs w:val="22"/>
              </w:rPr>
            </w:pPr>
            <w:r w:rsidRPr="004C1360">
              <w:rPr>
                <w:sz w:val="22"/>
                <w:szCs w:val="22"/>
              </w:rPr>
              <w:t>4 746,5</w:t>
            </w:r>
          </w:p>
        </w:tc>
        <w:tc>
          <w:tcPr>
            <w:tcW w:w="1276" w:type="dxa"/>
            <w:tcBorders>
              <w:top w:val="nil"/>
              <w:left w:val="nil"/>
              <w:bottom w:val="single" w:sz="4" w:space="0" w:color="auto"/>
              <w:right w:val="single" w:sz="4" w:space="0" w:color="auto"/>
            </w:tcBorders>
            <w:shd w:val="clear" w:color="auto" w:fill="auto"/>
            <w:vAlign w:val="center"/>
          </w:tcPr>
          <w:p w14:paraId="35EBB350" w14:textId="7A764610" w:rsidR="004C1360" w:rsidRPr="004C1360" w:rsidRDefault="004C1360" w:rsidP="004C1360">
            <w:pPr>
              <w:jc w:val="center"/>
              <w:rPr>
                <w:sz w:val="22"/>
                <w:szCs w:val="22"/>
              </w:rPr>
            </w:pPr>
            <w:r w:rsidRPr="004C1360">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2E4ACAB9" w14:textId="68BF4CF1" w:rsidR="004C1360" w:rsidRPr="004C1360" w:rsidRDefault="004C1360" w:rsidP="004C1360">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64FD9B3" w14:textId="72E8DAEE" w:rsidR="004C1360" w:rsidRPr="004C1360" w:rsidRDefault="004C1360" w:rsidP="004C1360">
            <w:pPr>
              <w:jc w:val="center"/>
              <w:rPr>
                <w:sz w:val="22"/>
                <w:szCs w:val="22"/>
              </w:rPr>
            </w:pPr>
            <w:r w:rsidRPr="004C1360">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05F6E3C" w14:textId="7B6DE7BE" w:rsidR="004C1360" w:rsidRPr="004C1360" w:rsidRDefault="004C1360" w:rsidP="004C1360">
            <w:pPr>
              <w:jc w:val="center"/>
              <w:rPr>
                <w:sz w:val="22"/>
                <w:szCs w:val="22"/>
              </w:rPr>
            </w:pPr>
            <w:r w:rsidRPr="004C1360">
              <w:rPr>
                <w:sz w:val="22"/>
                <w:szCs w:val="22"/>
              </w:rPr>
              <w:t>690,1</w:t>
            </w:r>
          </w:p>
        </w:tc>
        <w:tc>
          <w:tcPr>
            <w:tcW w:w="992" w:type="dxa"/>
            <w:tcBorders>
              <w:top w:val="nil"/>
              <w:left w:val="nil"/>
              <w:bottom w:val="single" w:sz="4" w:space="0" w:color="auto"/>
              <w:right w:val="single" w:sz="4" w:space="0" w:color="auto"/>
            </w:tcBorders>
            <w:shd w:val="clear" w:color="auto" w:fill="auto"/>
            <w:vAlign w:val="center"/>
          </w:tcPr>
          <w:p w14:paraId="2814D535" w14:textId="05AD0582" w:rsidR="004C1360" w:rsidRPr="004C1360" w:rsidRDefault="004C1360" w:rsidP="004C1360">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2440AD3" w14:textId="2C07ED9A" w:rsidR="004C1360" w:rsidRPr="004C1360" w:rsidRDefault="004C1360" w:rsidP="004C1360">
            <w:pPr>
              <w:jc w:val="center"/>
              <w:rPr>
                <w:sz w:val="22"/>
                <w:szCs w:val="22"/>
              </w:rPr>
            </w:pPr>
            <w:r w:rsidRPr="004C1360">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47601FD0" w14:textId="0BBD7D03" w:rsidR="004C1360" w:rsidRPr="004C1360" w:rsidRDefault="004C1360" w:rsidP="004C1360">
            <w:pPr>
              <w:jc w:val="center"/>
              <w:rPr>
                <w:sz w:val="22"/>
                <w:szCs w:val="22"/>
              </w:rPr>
            </w:pPr>
            <w:r w:rsidRPr="004C1360">
              <w:rPr>
                <w:sz w:val="22"/>
                <w:szCs w:val="22"/>
              </w:rPr>
              <w:t>600,0</w:t>
            </w:r>
          </w:p>
        </w:tc>
        <w:tc>
          <w:tcPr>
            <w:tcW w:w="993" w:type="dxa"/>
            <w:tcBorders>
              <w:top w:val="nil"/>
              <w:left w:val="nil"/>
              <w:bottom w:val="single" w:sz="4" w:space="0" w:color="auto"/>
              <w:right w:val="single" w:sz="4" w:space="0" w:color="auto"/>
            </w:tcBorders>
            <w:shd w:val="clear" w:color="auto" w:fill="auto"/>
            <w:vAlign w:val="center"/>
          </w:tcPr>
          <w:p w14:paraId="4DB13C43" w14:textId="46047829" w:rsidR="004C1360" w:rsidRPr="004C1360" w:rsidRDefault="004C1360" w:rsidP="004C1360">
            <w:pPr>
              <w:jc w:val="center"/>
              <w:rPr>
                <w:sz w:val="22"/>
                <w:szCs w:val="22"/>
              </w:rPr>
            </w:pPr>
            <w:r w:rsidRPr="004C1360">
              <w:rPr>
                <w:sz w:val="22"/>
                <w:szCs w:val="22"/>
              </w:rPr>
              <w:t>3 456,4</w:t>
            </w:r>
          </w:p>
        </w:tc>
        <w:tc>
          <w:tcPr>
            <w:tcW w:w="708" w:type="dxa"/>
            <w:tcBorders>
              <w:top w:val="nil"/>
              <w:left w:val="nil"/>
              <w:bottom w:val="single" w:sz="4" w:space="0" w:color="auto"/>
              <w:right w:val="single" w:sz="4" w:space="0" w:color="auto"/>
            </w:tcBorders>
            <w:shd w:val="clear" w:color="auto" w:fill="auto"/>
            <w:vAlign w:val="center"/>
          </w:tcPr>
          <w:p w14:paraId="2361BE0B" w14:textId="13671EBE" w:rsidR="004C1360" w:rsidRPr="004C1360" w:rsidRDefault="004C1360" w:rsidP="004C1360">
            <w:pPr>
              <w:jc w:val="center"/>
              <w:rPr>
                <w:sz w:val="22"/>
                <w:szCs w:val="22"/>
              </w:rPr>
            </w:pPr>
            <w:r w:rsidRPr="004C1360">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77C46E74" w14:textId="58CFDB19" w:rsidR="004C1360" w:rsidRPr="004C1360" w:rsidRDefault="004C1360" w:rsidP="004C1360">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5CE5CC4" w14:textId="7B0861A5" w:rsidR="004C1360" w:rsidRPr="004C1360" w:rsidRDefault="004C1360" w:rsidP="004C1360">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8C9922A" w14:textId="3999D7EE" w:rsidR="004C1360" w:rsidRPr="004C1360" w:rsidRDefault="004C1360" w:rsidP="004C1360">
            <w:pPr>
              <w:jc w:val="center"/>
              <w:rPr>
                <w:sz w:val="22"/>
                <w:szCs w:val="22"/>
              </w:rPr>
            </w:pPr>
            <w:r w:rsidRPr="004C1360">
              <w:rPr>
                <w:sz w:val="22"/>
                <w:szCs w:val="22"/>
              </w:rPr>
              <w:t>0,0</w:t>
            </w:r>
          </w:p>
        </w:tc>
      </w:tr>
      <w:tr w:rsidR="004C1360" w:rsidRPr="004C1360" w14:paraId="0C5FB1C9" w14:textId="77777777" w:rsidTr="004C1360">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7E5050F" w14:textId="77777777" w:rsidR="004C1360" w:rsidRPr="004C1360" w:rsidRDefault="004C1360" w:rsidP="004C1360">
            <w:pPr>
              <w:ind w:firstLineChars="15" w:firstLine="33"/>
              <w:jc w:val="both"/>
              <w:rPr>
                <w:sz w:val="22"/>
                <w:szCs w:val="22"/>
              </w:rPr>
            </w:pPr>
            <w:r w:rsidRPr="004C1360">
              <w:rPr>
                <w:sz w:val="22"/>
                <w:szCs w:val="22"/>
              </w:rPr>
              <w:t>14.</w:t>
            </w:r>
          </w:p>
        </w:tc>
        <w:tc>
          <w:tcPr>
            <w:tcW w:w="2694" w:type="dxa"/>
            <w:tcBorders>
              <w:top w:val="nil"/>
              <w:left w:val="nil"/>
              <w:bottom w:val="single" w:sz="8" w:space="0" w:color="auto"/>
              <w:right w:val="single" w:sz="8" w:space="0" w:color="auto"/>
            </w:tcBorders>
            <w:shd w:val="clear" w:color="auto" w:fill="auto"/>
            <w:vAlign w:val="center"/>
          </w:tcPr>
          <w:p w14:paraId="280019B8" w14:textId="77777777" w:rsidR="004C1360" w:rsidRPr="004C1360" w:rsidRDefault="004C1360" w:rsidP="004C1360">
            <w:pPr>
              <w:rPr>
                <w:sz w:val="22"/>
                <w:szCs w:val="22"/>
              </w:rPr>
            </w:pPr>
            <w:r w:rsidRPr="004C1360">
              <w:rPr>
                <w:sz w:val="22"/>
                <w:szCs w:val="22"/>
              </w:rPr>
              <w:t>МБОУ ШР «Гимназия»</w:t>
            </w:r>
          </w:p>
        </w:tc>
        <w:tc>
          <w:tcPr>
            <w:tcW w:w="1299" w:type="dxa"/>
            <w:tcBorders>
              <w:top w:val="nil"/>
              <w:left w:val="single" w:sz="4" w:space="0" w:color="auto"/>
              <w:bottom w:val="single" w:sz="4" w:space="0" w:color="auto"/>
              <w:right w:val="single" w:sz="4" w:space="0" w:color="auto"/>
            </w:tcBorders>
            <w:shd w:val="clear" w:color="auto" w:fill="auto"/>
            <w:vAlign w:val="center"/>
          </w:tcPr>
          <w:p w14:paraId="26E778B1" w14:textId="6593019E" w:rsidR="004C1360" w:rsidRPr="004C1360" w:rsidRDefault="004C1360" w:rsidP="004C1360">
            <w:pPr>
              <w:jc w:val="center"/>
              <w:rPr>
                <w:sz w:val="22"/>
                <w:szCs w:val="22"/>
              </w:rPr>
            </w:pPr>
            <w:r w:rsidRPr="004C1360">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190DF7C5" w14:textId="6D314B70" w:rsidR="004C1360" w:rsidRPr="004C1360" w:rsidRDefault="004C1360" w:rsidP="004C1360">
            <w:pPr>
              <w:jc w:val="center"/>
              <w:rPr>
                <w:sz w:val="22"/>
                <w:szCs w:val="22"/>
              </w:rPr>
            </w:pPr>
            <w:r w:rsidRPr="004C1360">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47E6EF65" w14:textId="744AF870" w:rsidR="004C1360" w:rsidRPr="004C1360" w:rsidRDefault="004C1360" w:rsidP="004C1360">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17AE3B1" w14:textId="10FE78A5" w:rsidR="004C1360" w:rsidRPr="004C1360" w:rsidRDefault="004C1360" w:rsidP="004C1360">
            <w:pPr>
              <w:jc w:val="center"/>
              <w:rPr>
                <w:sz w:val="22"/>
                <w:szCs w:val="22"/>
              </w:rPr>
            </w:pPr>
            <w:r w:rsidRPr="004C1360">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627DA34A" w14:textId="446A29FE" w:rsidR="004C1360" w:rsidRPr="004C1360" w:rsidRDefault="004C1360" w:rsidP="004C1360">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8EE2B40" w14:textId="3830B120" w:rsidR="004C1360" w:rsidRPr="004C1360" w:rsidRDefault="004C1360" w:rsidP="004C1360">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3FDDB44" w14:textId="2C3BAFF1" w:rsidR="004C1360" w:rsidRPr="004C1360" w:rsidRDefault="004C1360" w:rsidP="004C1360">
            <w:pPr>
              <w:jc w:val="center"/>
              <w:rPr>
                <w:sz w:val="22"/>
                <w:szCs w:val="22"/>
              </w:rPr>
            </w:pPr>
            <w:r w:rsidRPr="004C1360">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2CD18F34" w14:textId="1B4BBF43" w:rsidR="004C1360" w:rsidRPr="004C1360" w:rsidRDefault="004C1360" w:rsidP="004C1360">
            <w:pPr>
              <w:jc w:val="center"/>
              <w:rPr>
                <w:sz w:val="22"/>
                <w:szCs w:val="22"/>
              </w:rPr>
            </w:pPr>
            <w:r w:rsidRPr="004C1360">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7E6F8D03" w14:textId="31CA17A1" w:rsidR="004C1360" w:rsidRPr="004C1360" w:rsidRDefault="004C1360" w:rsidP="004C1360">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881A51A" w14:textId="6537AC9F" w:rsidR="004C1360" w:rsidRPr="004C1360" w:rsidRDefault="004C1360" w:rsidP="004C1360">
            <w:pPr>
              <w:jc w:val="center"/>
              <w:rPr>
                <w:sz w:val="22"/>
                <w:szCs w:val="22"/>
              </w:rPr>
            </w:pPr>
            <w:r w:rsidRPr="004C1360">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40A79769" w14:textId="5243AEAF" w:rsidR="004C1360" w:rsidRPr="004C1360" w:rsidRDefault="004C1360" w:rsidP="004C1360">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8685D20" w14:textId="247E0768" w:rsidR="004C1360" w:rsidRPr="004C1360" w:rsidRDefault="004C1360" w:rsidP="004C1360">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6C9877D" w14:textId="16F2045E" w:rsidR="004C1360" w:rsidRPr="004C1360" w:rsidRDefault="004C1360" w:rsidP="004C1360">
            <w:pPr>
              <w:jc w:val="center"/>
              <w:rPr>
                <w:sz w:val="22"/>
                <w:szCs w:val="22"/>
              </w:rPr>
            </w:pPr>
            <w:r w:rsidRPr="004C1360">
              <w:rPr>
                <w:sz w:val="22"/>
                <w:szCs w:val="22"/>
              </w:rPr>
              <w:t>0,0</w:t>
            </w:r>
          </w:p>
        </w:tc>
      </w:tr>
      <w:tr w:rsidR="004C1360" w:rsidRPr="004C1360" w14:paraId="63442EE7" w14:textId="77777777" w:rsidTr="004C1360">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4E342AA9" w14:textId="77777777" w:rsidR="004C1360" w:rsidRPr="004C1360" w:rsidRDefault="004C1360" w:rsidP="004C1360">
            <w:pPr>
              <w:ind w:firstLineChars="15" w:firstLine="33"/>
              <w:jc w:val="both"/>
              <w:rPr>
                <w:sz w:val="22"/>
                <w:szCs w:val="22"/>
              </w:rPr>
            </w:pPr>
            <w:r w:rsidRPr="004C1360">
              <w:rPr>
                <w:sz w:val="22"/>
                <w:szCs w:val="22"/>
              </w:rPr>
              <w:t>15.</w:t>
            </w:r>
          </w:p>
        </w:tc>
        <w:tc>
          <w:tcPr>
            <w:tcW w:w="2694" w:type="dxa"/>
            <w:tcBorders>
              <w:top w:val="nil"/>
              <w:left w:val="nil"/>
              <w:bottom w:val="single" w:sz="8" w:space="0" w:color="auto"/>
              <w:right w:val="single" w:sz="8" w:space="0" w:color="auto"/>
            </w:tcBorders>
            <w:shd w:val="clear" w:color="auto" w:fill="auto"/>
            <w:vAlign w:val="center"/>
          </w:tcPr>
          <w:p w14:paraId="4255698A" w14:textId="77777777" w:rsidR="004C1360" w:rsidRPr="004C1360" w:rsidRDefault="004C1360" w:rsidP="004C1360">
            <w:pPr>
              <w:rPr>
                <w:sz w:val="22"/>
                <w:szCs w:val="22"/>
              </w:rPr>
            </w:pPr>
            <w:r w:rsidRPr="004C1360">
              <w:rPr>
                <w:sz w:val="22"/>
                <w:szCs w:val="22"/>
              </w:rPr>
              <w:t xml:space="preserve">МБОУ ШР «Шелеховский лицей» </w:t>
            </w:r>
          </w:p>
        </w:tc>
        <w:tc>
          <w:tcPr>
            <w:tcW w:w="1299" w:type="dxa"/>
            <w:tcBorders>
              <w:top w:val="nil"/>
              <w:left w:val="single" w:sz="4" w:space="0" w:color="auto"/>
              <w:bottom w:val="single" w:sz="4" w:space="0" w:color="auto"/>
              <w:right w:val="single" w:sz="4" w:space="0" w:color="auto"/>
            </w:tcBorders>
            <w:shd w:val="clear" w:color="auto" w:fill="auto"/>
            <w:vAlign w:val="center"/>
          </w:tcPr>
          <w:p w14:paraId="61BEAC4C" w14:textId="1EE2046E" w:rsidR="004C1360" w:rsidRPr="004C1360" w:rsidRDefault="004C1360" w:rsidP="004C1360">
            <w:pPr>
              <w:jc w:val="center"/>
              <w:rPr>
                <w:sz w:val="22"/>
                <w:szCs w:val="22"/>
              </w:rPr>
            </w:pPr>
            <w:r w:rsidRPr="004C1360">
              <w:rPr>
                <w:sz w:val="22"/>
                <w:szCs w:val="22"/>
              </w:rPr>
              <w:t>7 253,6</w:t>
            </w:r>
          </w:p>
        </w:tc>
        <w:tc>
          <w:tcPr>
            <w:tcW w:w="1276" w:type="dxa"/>
            <w:tcBorders>
              <w:top w:val="nil"/>
              <w:left w:val="nil"/>
              <w:bottom w:val="single" w:sz="4" w:space="0" w:color="auto"/>
              <w:right w:val="single" w:sz="4" w:space="0" w:color="auto"/>
            </w:tcBorders>
            <w:shd w:val="clear" w:color="auto" w:fill="auto"/>
            <w:vAlign w:val="center"/>
          </w:tcPr>
          <w:p w14:paraId="6AE4BF4A" w14:textId="66C69B8F" w:rsidR="004C1360" w:rsidRPr="004C1360" w:rsidRDefault="004C1360" w:rsidP="004C1360">
            <w:pPr>
              <w:jc w:val="center"/>
              <w:rPr>
                <w:sz w:val="22"/>
                <w:szCs w:val="22"/>
              </w:rPr>
            </w:pPr>
            <w:r w:rsidRPr="004C1360">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648B785C" w14:textId="06424124" w:rsidR="004C1360" w:rsidRPr="004C1360" w:rsidRDefault="004C1360" w:rsidP="004C1360">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559552A3" w14:textId="75D63CC5" w:rsidR="004C1360" w:rsidRPr="004C1360" w:rsidRDefault="004C1360" w:rsidP="004C1360">
            <w:pPr>
              <w:jc w:val="center"/>
              <w:rPr>
                <w:sz w:val="22"/>
                <w:szCs w:val="22"/>
              </w:rPr>
            </w:pPr>
            <w:r w:rsidRPr="004C1360">
              <w:rPr>
                <w:sz w:val="22"/>
                <w:szCs w:val="22"/>
              </w:rPr>
              <w:t>1 185,5</w:t>
            </w:r>
          </w:p>
        </w:tc>
        <w:tc>
          <w:tcPr>
            <w:tcW w:w="993" w:type="dxa"/>
            <w:tcBorders>
              <w:top w:val="nil"/>
              <w:left w:val="nil"/>
              <w:bottom w:val="single" w:sz="4" w:space="0" w:color="auto"/>
              <w:right w:val="single" w:sz="4" w:space="0" w:color="auto"/>
            </w:tcBorders>
            <w:shd w:val="clear" w:color="auto" w:fill="auto"/>
            <w:vAlign w:val="center"/>
          </w:tcPr>
          <w:p w14:paraId="5C9022A9" w14:textId="39F625AE" w:rsidR="004C1360" w:rsidRPr="004C1360" w:rsidRDefault="004C1360" w:rsidP="004C1360">
            <w:pPr>
              <w:jc w:val="center"/>
              <w:rPr>
                <w:sz w:val="22"/>
                <w:szCs w:val="22"/>
              </w:rPr>
            </w:pPr>
            <w:r w:rsidRPr="004C1360">
              <w:rPr>
                <w:sz w:val="22"/>
                <w:szCs w:val="22"/>
              </w:rPr>
              <w:t>1 608,3</w:t>
            </w:r>
          </w:p>
        </w:tc>
        <w:tc>
          <w:tcPr>
            <w:tcW w:w="992" w:type="dxa"/>
            <w:tcBorders>
              <w:top w:val="nil"/>
              <w:left w:val="nil"/>
              <w:bottom w:val="single" w:sz="4" w:space="0" w:color="auto"/>
              <w:right w:val="single" w:sz="4" w:space="0" w:color="auto"/>
            </w:tcBorders>
            <w:shd w:val="clear" w:color="auto" w:fill="auto"/>
            <w:vAlign w:val="center"/>
          </w:tcPr>
          <w:p w14:paraId="208E995E" w14:textId="154B5207" w:rsidR="004C1360" w:rsidRPr="004C1360" w:rsidRDefault="004C1360" w:rsidP="004C1360">
            <w:pPr>
              <w:jc w:val="center"/>
              <w:rPr>
                <w:sz w:val="22"/>
                <w:szCs w:val="22"/>
              </w:rPr>
            </w:pPr>
            <w:r w:rsidRPr="004C1360">
              <w:rPr>
                <w:sz w:val="22"/>
                <w:szCs w:val="22"/>
              </w:rPr>
              <w:t>4 110,6</w:t>
            </w:r>
          </w:p>
        </w:tc>
        <w:tc>
          <w:tcPr>
            <w:tcW w:w="992" w:type="dxa"/>
            <w:tcBorders>
              <w:top w:val="nil"/>
              <w:left w:val="nil"/>
              <w:bottom w:val="single" w:sz="4" w:space="0" w:color="auto"/>
              <w:right w:val="single" w:sz="4" w:space="0" w:color="auto"/>
            </w:tcBorders>
            <w:shd w:val="clear" w:color="auto" w:fill="auto"/>
            <w:vAlign w:val="center"/>
          </w:tcPr>
          <w:p w14:paraId="199E7B2D" w14:textId="7D19BDE3" w:rsidR="004C1360" w:rsidRPr="004C1360" w:rsidRDefault="004C1360" w:rsidP="004C1360">
            <w:pPr>
              <w:jc w:val="center"/>
              <w:rPr>
                <w:sz w:val="22"/>
                <w:szCs w:val="22"/>
              </w:rPr>
            </w:pPr>
            <w:r w:rsidRPr="004C1360">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6FE82085" w14:textId="32D92790" w:rsidR="004C1360" w:rsidRPr="004C1360" w:rsidRDefault="004C1360" w:rsidP="004C1360">
            <w:pPr>
              <w:jc w:val="center"/>
              <w:rPr>
                <w:sz w:val="22"/>
                <w:szCs w:val="22"/>
              </w:rPr>
            </w:pPr>
            <w:r w:rsidRPr="004C1360">
              <w:rPr>
                <w:sz w:val="22"/>
                <w:szCs w:val="22"/>
              </w:rPr>
              <w:t>349,2</w:t>
            </w:r>
          </w:p>
        </w:tc>
        <w:tc>
          <w:tcPr>
            <w:tcW w:w="993" w:type="dxa"/>
            <w:tcBorders>
              <w:top w:val="nil"/>
              <w:left w:val="nil"/>
              <w:bottom w:val="single" w:sz="4" w:space="0" w:color="auto"/>
              <w:right w:val="single" w:sz="4" w:space="0" w:color="auto"/>
            </w:tcBorders>
            <w:shd w:val="clear" w:color="auto" w:fill="auto"/>
            <w:vAlign w:val="center"/>
          </w:tcPr>
          <w:p w14:paraId="373490D8" w14:textId="66310D02" w:rsidR="004C1360" w:rsidRPr="004C1360" w:rsidRDefault="004C1360" w:rsidP="004C1360">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6A57220" w14:textId="0A9AD8FA" w:rsidR="004C1360" w:rsidRPr="004C1360" w:rsidRDefault="004C1360" w:rsidP="004C1360">
            <w:pPr>
              <w:jc w:val="center"/>
              <w:rPr>
                <w:sz w:val="22"/>
                <w:szCs w:val="22"/>
              </w:rPr>
            </w:pPr>
            <w:r w:rsidRPr="004C1360">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441836A7" w14:textId="3DEC2B81" w:rsidR="004C1360" w:rsidRPr="004C1360" w:rsidRDefault="004C1360" w:rsidP="004C1360">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FF5766A" w14:textId="4C8B7C0B" w:rsidR="004C1360" w:rsidRPr="004C1360" w:rsidRDefault="004C1360" w:rsidP="004C1360">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6CCA0DE" w14:textId="303E4CB0" w:rsidR="004C1360" w:rsidRPr="004C1360" w:rsidRDefault="004C1360" w:rsidP="004C1360">
            <w:pPr>
              <w:jc w:val="center"/>
              <w:rPr>
                <w:sz w:val="22"/>
                <w:szCs w:val="22"/>
              </w:rPr>
            </w:pPr>
            <w:r w:rsidRPr="004C1360">
              <w:rPr>
                <w:sz w:val="22"/>
                <w:szCs w:val="22"/>
              </w:rPr>
              <w:t>0,0</w:t>
            </w:r>
          </w:p>
        </w:tc>
      </w:tr>
      <w:tr w:rsidR="004C1360" w:rsidRPr="004C1360" w14:paraId="5942CE1D" w14:textId="77777777" w:rsidTr="004C1360">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49C82DFB" w14:textId="77777777" w:rsidR="004C1360" w:rsidRPr="004C1360" w:rsidRDefault="004C1360" w:rsidP="004C1360">
            <w:pPr>
              <w:ind w:firstLineChars="73" w:firstLine="161"/>
              <w:jc w:val="both"/>
              <w:rPr>
                <w:sz w:val="22"/>
                <w:szCs w:val="22"/>
              </w:rPr>
            </w:pPr>
          </w:p>
        </w:tc>
        <w:tc>
          <w:tcPr>
            <w:tcW w:w="2694" w:type="dxa"/>
            <w:tcBorders>
              <w:top w:val="nil"/>
              <w:left w:val="nil"/>
              <w:bottom w:val="single" w:sz="8" w:space="0" w:color="auto"/>
              <w:right w:val="single" w:sz="8" w:space="0" w:color="auto"/>
            </w:tcBorders>
            <w:shd w:val="clear" w:color="auto" w:fill="auto"/>
            <w:vAlign w:val="center"/>
          </w:tcPr>
          <w:p w14:paraId="1F98DCC3" w14:textId="77777777" w:rsidR="004C1360" w:rsidRPr="004C1360" w:rsidRDefault="004C1360" w:rsidP="004C1360">
            <w:pPr>
              <w:rPr>
                <w:b/>
                <w:bCs/>
                <w:sz w:val="22"/>
                <w:szCs w:val="22"/>
              </w:rPr>
            </w:pPr>
            <w:r w:rsidRPr="004C1360">
              <w:rPr>
                <w:b/>
                <w:bCs/>
                <w:sz w:val="22"/>
                <w:szCs w:val="22"/>
              </w:rPr>
              <w:t>Итого по общеобразовательным организациям:</w:t>
            </w:r>
          </w:p>
        </w:tc>
        <w:tc>
          <w:tcPr>
            <w:tcW w:w="1299" w:type="dxa"/>
            <w:tcBorders>
              <w:top w:val="nil"/>
              <w:left w:val="single" w:sz="4" w:space="0" w:color="auto"/>
              <w:bottom w:val="single" w:sz="4" w:space="0" w:color="auto"/>
              <w:right w:val="single" w:sz="4" w:space="0" w:color="auto"/>
            </w:tcBorders>
            <w:shd w:val="clear" w:color="auto" w:fill="auto"/>
            <w:vAlign w:val="center"/>
          </w:tcPr>
          <w:p w14:paraId="4659F1DE" w14:textId="5D8FC8D8" w:rsidR="004C1360" w:rsidRPr="004C1360" w:rsidRDefault="004C1360" w:rsidP="004C1360">
            <w:pPr>
              <w:jc w:val="center"/>
              <w:rPr>
                <w:b/>
                <w:bCs/>
                <w:sz w:val="22"/>
                <w:szCs w:val="22"/>
              </w:rPr>
            </w:pPr>
            <w:r w:rsidRPr="004C1360">
              <w:rPr>
                <w:b/>
                <w:bCs/>
                <w:sz w:val="22"/>
                <w:szCs w:val="22"/>
              </w:rPr>
              <w:t>300 665,1</w:t>
            </w:r>
          </w:p>
        </w:tc>
        <w:tc>
          <w:tcPr>
            <w:tcW w:w="1276" w:type="dxa"/>
            <w:tcBorders>
              <w:top w:val="nil"/>
              <w:left w:val="nil"/>
              <w:bottom w:val="single" w:sz="4" w:space="0" w:color="auto"/>
              <w:right w:val="single" w:sz="4" w:space="0" w:color="auto"/>
            </w:tcBorders>
            <w:shd w:val="clear" w:color="auto" w:fill="auto"/>
            <w:vAlign w:val="center"/>
          </w:tcPr>
          <w:p w14:paraId="03A0A100" w14:textId="06987A68" w:rsidR="004C1360" w:rsidRPr="004C1360" w:rsidRDefault="004C1360" w:rsidP="004C1360">
            <w:pPr>
              <w:jc w:val="center"/>
              <w:rPr>
                <w:b/>
                <w:bCs/>
                <w:sz w:val="22"/>
                <w:szCs w:val="22"/>
              </w:rPr>
            </w:pPr>
            <w:r w:rsidRPr="004C1360">
              <w:rPr>
                <w:b/>
                <w:bCs/>
                <w:sz w:val="22"/>
                <w:szCs w:val="22"/>
              </w:rPr>
              <w:t>120 414,1</w:t>
            </w:r>
          </w:p>
        </w:tc>
        <w:tc>
          <w:tcPr>
            <w:tcW w:w="1276" w:type="dxa"/>
            <w:tcBorders>
              <w:top w:val="nil"/>
              <w:left w:val="nil"/>
              <w:bottom w:val="single" w:sz="4" w:space="0" w:color="auto"/>
              <w:right w:val="single" w:sz="4" w:space="0" w:color="auto"/>
            </w:tcBorders>
            <w:shd w:val="clear" w:color="auto" w:fill="auto"/>
            <w:vAlign w:val="center"/>
          </w:tcPr>
          <w:p w14:paraId="444D3E30" w14:textId="6F3BEAC8" w:rsidR="004C1360" w:rsidRPr="004C1360" w:rsidRDefault="004C1360" w:rsidP="004C1360">
            <w:pPr>
              <w:jc w:val="center"/>
              <w:rPr>
                <w:b/>
                <w:bCs/>
                <w:sz w:val="22"/>
                <w:szCs w:val="22"/>
              </w:rPr>
            </w:pPr>
            <w:r w:rsidRPr="004C1360">
              <w:rPr>
                <w:b/>
                <w:bCs/>
                <w:sz w:val="22"/>
                <w:szCs w:val="22"/>
              </w:rPr>
              <w:t>96 517,1</w:t>
            </w:r>
          </w:p>
        </w:tc>
        <w:tc>
          <w:tcPr>
            <w:tcW w:w="992" w:type="dxa"/>
            <w:tcBorders>
              <w:top w:val="nil"/>
              <w:left w:val="nil"/>
              <w:bottom w:val="single" w:sz="4" w:space="0" w:color="auto"/>
              <w:right w:val="single" w:sz="4" w:space="0" w:color="auto"/>
            </w:tcBorders>
            <w:shd w:val="clear" w:color="auto" w:fill="auto"/>
            <w:vAlign w:val="center"/>
          </w:tcPr>
          <w:p w14:paraId="62579253" w14:textId="7F8C7C84" w:rsidR="004C1360" w:rsidRPr="004C1360" w:rsidRDefault="004C1360" w:rsidP="004C1360">
            <w:pPr>
              <w:jc w:val="center"/>
              <w:rPr>
                <w:b/>
                <w:bCs/>
                <w:sz w:val="22"/>
                <w:szCs w:val="22"/>
              </w:rPr>
            </w:pPr>
            <w:r w:rsidRPr="004C1360">
              <w:rPr>
                <w:b/>
                <w:bCs/>
                <w:sz w:val="22"/>
                <w:szCs w:val="22"/>
              </w:rPr>
              <w:t>21 598,9</w:t>
            </w:r>
          </w:p>
        </w:tc>
        <w:tc>
          <w:tcPr>
            <w:tcW w:w="993" w:type="dxa"/>
            <w:tcBorders>
              <w:top w:val="nil"/>
              <w:left w:val="nil"/>
              <w:bottom w:val="single" w:sz="4" w:space="0" w:color="auto"/>
              <w:right w:val="single" w:sz="4" w:space="0" w:color="auto"/>
            </w:tcBorders>
            <w:shd w:val="clear" w:color="auto" w:fill="auto"/>
            <w:vAlign w:val="center"/>
          </w:tcPr>
          <w:p w14:paraId="549560A7" w14:textId="3162D849" w:rsidR="004C1360" w:rsidRPr="004C1360" w:rsidRDefault="004C1360" w:rsidP="004C1360">
            <w:pPr>
              <w:jc w:val="center"/>
              <w:rPr>
                <w:b/>
                <w:bCs/>
                <w:sz w:val="22"/>
                <w:szCs w:val="22"/>
              </w:rPr>
            </w:pPr>
            <w:r w:rsidRPr="004C1360">
              <w:rPr>
                <w:b/>
                <w:bCs/>
                <w:sz w:val="22"/>
                <w:szCs w:val="22"/>
              </w:rPr>
              <w:t>34 785,8</w:t>
            </w:r>
          </w:p>
        </w:tc>
        <w:tc>
          <w:tcPr>
            <w:tcW w:w="992" w:type="dxa"/>
            <w:tcBorders>
              <w:top w:val="nil"/>
              <w:left w:val="nil"/>
              <w:bottom w:val="single" w:sz="4" w:space="0" w:color="auto"/>
              <w:right w:val="single" w:sz="4" w:space="0" w:color="auto"/>
            </w:tcBorders>
            <w:shd w:val="clear" w:color="auto" w:fill="auto"/>
            <w:vAlign w:val="center"/>
          </w:tcPr>
          <w:p w14:paraId="01A9D318" w14:textId="629237CF" w:rsidR="004C1360" w:rsidRPr="004C1360" w:rsidRDefault="004C1360" w:rsidP="004C1360">
            <w:pPr>
              <w:jc w:val="center"/>
              <w:rPr>
                <w:b/>
                <w:bCs/>
                <w:sz w:val="22"/>
                <w:szCs w:val="22"/>
              </w:rPr>
            </w:pPr>
            <w:r w:rsidRPr="004C1360">
              <w:rPr>
                <w:b/>
                <w:bCs/>
                <w:sz w:val="22"/>
                <w:szCs w:val="22"/>
              </w:rPr>
              <w:t>14 385,5</w:t>
            </w:r>
          </w:p>
        </w:tc>
        <w:tc>
          <w:tcPr>
            <w:tcW w:w="992" w:type="dxa"/>
            <w:tcBorders>
              <w:top w:val="nil"/>
              <w:left w:val="nil"/>
              <w:bottom w:val="single" w:sz="4" w:space="0" w:color="auto"/>
              <w:right w:val="single" w:sz="4" w:space="0" w:color="auto"/>
            </w:tcBorders>
            <w:shd w:val="clear" w:color="auto" w:fill="auto"/>
            <w:vAlign w:val="center"/>
          </w:tcPr>
          <w:p w14:paraId="6B13ECD3" w14:textId="5EE7D323" w:rsidR="004C1360" w:rsidRPr="004C1360" w:rsidRDefault="004C1360" w:rsidP="004C1360">
            <w:pPr>
              <w:jc w:val="center"/>
              <w:rPr>
                <w:b/>
                <w:bCs/>
                <w:sz w:val="22"/>
                <w:szCs w:val="22"/>
              </w:rPr>
            </w:pPr>
            <w:r w:rsidRPr="004C1360">
              <w:rPr>
                <w:b/>
                <w:bCs/>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767141D4" w14:textId="3B497724" w:rsidR="004C1360" w:rsidRPr="004C1360" w:rsidRDefault="004C1360" w:rsidP="004C1360">
            <w:pPr>
              <w:jc w:val="center"/>
              <w:rPr>
                <w:b/>
                <w:bCs/>
                <w:sz w:val="22"/>
                <w:szCs w:val="22"/>
              </w:rPr>
            </w:pPr>
            <w:r w:rsidRPr="004C1360">
              <w:rPr>
                <w:b/>
                <w:bCs/>
                <w:sz w:val="22"/>
                <w:szCs w:val="22"/>
              </w:rPr>
              <w:t>5 847,3</w:t>
            </w:r>
          </w:p>
        </w:tc>
        <w:tc>
          <w:tcPr>
            <w:tcW w:w="993" w:type="dxa"/>
            <w:tcBorders>
              <w:top w:val="nil"/>
              <w:left w:val="nil"/>
              <w:bottom w:val="single" w:sz="4" w:space="0" w:color="auto"/>
              <w:right w:val="single" w:sz="4" w:space="0" w:color="auto"/>
            </w:tcBorders>
            <w:shd w:val="clear" w:color="auto" w:fill="auto"/>
            <w:vAlign w:val="center"/>
          </w:tcPr>
          <w:p w14:paraId="71F74C09" w14:textId="3979B370" w:rsidR="004C1360" w:rsidRPr="004C1360" w:rsidRDefault="004C1360" w:rsidP="004C1360">
            <w:pPr>
              <w:jc w:val="center"/>
              <w:rPr>
                <w:b/>
                <w:bCs/>
                <w:sz w:val="22"/>
                <w:szCs w:val="22"/>
              </w:rPr>
            </w:pPr>
            <w:r w:rsidRPr="004C1360">
              <w:rPr>
                <w:b/>
                <w:bCs/>
                <w:sz w:val="22"/>
                <w:szCs w:val="22"/>
              </w:rPr>
              <w:t>7 116,4</w:t>
            </w:r>
          </w:p>
        </w:tc>
        <w:tc>
          <w:tcPr>
            <w:tcW w:w="708" w:type="dxa"/>
            <w:tcBorders>
              <w:top w:val="nil"/>
              <w:left w:val="nil"/>
              <w:bottom w:val="single" w:sz="4" w:space="0" w:color="auto"/>
              <w:right w:val="single" w:sz="4" w:space="0" w:color="auto"/>
            </w:tcBorders>
            <w:shd w:val="clear" w:color="auto" w:fill="auto"/>
            <w:vAlign w:val="center"/>
          </w:tcPr>
          <w:p w14:paraId="372CF65F" w14:textId="62ADE5D1" w:rsidR="004C1360" w:rsidRPr="004C1360" w:rsidRDefault="004C1360" w:rsidP="004C1360">
            <w:pPr>
              <w:jc w:val="center"/>
              <w:rPr>
                <w:b/>
                <w:bCs/>
                <w:sz w:val="22"/>
                <w:szCs w:val="22"/>
              </w:rPr>
            </w:pPr>
            <w:r w:rsidRPr="004C1360">
              <w:rPr>
                <w:b/>
                <w:bCs/>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52F47327" w14:textId="40CCD5E4" w:rsidR="004C1360" w:rsidRPr="004C1360" w:rsidRDefault="004C1360" w:rsidP="004C1360">
            <w:pPr>
              <w:jc w:val="center"/>
              <w:rPr>
                <w:b/>
                <w:bCs/>
                <w:sz w:val="22"/>
                <w:szCs w:val="22"/>
              </w:rPr>
            </w:pPr>
            <w:r w:rsidRPr="004C1360">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6F27471" w14:textId="7BFB1660" w:rsidR="004C1360" w:rsidRPr="004C1360" w:rsidRDefault="004C1360" w:rsidP="004C1360">
            <w:pPr>
              <w:jc w:val="center"/>
              <w:rPr>
                <w:b/>
                <w:bCs/>
                <w:sz w:val="22"/>
                <w:szCs w:val="22"/>
              </w:rPr>
            </w:pPr>
            <w:r w:rsidRPr="004C1360">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E69BB4A" w14:textId="2439E37C" w:rsidR="004C1360" w:rsidRPr="004C1360" w:rsidRDefault="004C1360" w:rsidP="004C1360">
            <w:pPr>
              <w:jc w:val="center"/>
              <w:rPr>
                <w:b/>
                <w:bCs/>
                <w:sz w:val="22"/>
                <w:szCs w:val="22"/>
              </w:rPr>
            </w:pPr>
            <w:r w:rsidRPr="004C1360">
              <w:rPr>
                <w:b/>
                <w:bCs/>
                <w:sz w:val="22"/>
                <w:szCs w:val="22"/>
              </w:rPr>
              <w:t>0,0</w:t>
            </w:r>
          </w:p>
        </w:tc>
      </w:tr>
      <w:tr w:rsidR="00313DA6" w:rsidRPr="004C1360" w14:paraId="23E045B0" w14:textId="77777777" w:rsidTr="00AE06A3">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2EA0C45" w14:textId="77777777" w:rsidR="00313DA6" w:rsidRPr="004C1360" w:rsidRDefault="00313DA6" w:rsidP="00313DA6">
            <w:pPr>
              <w:ind w:firstLineChars="15" w:firstLine="33"/>
              <w:rPr>
                <w:sz w:val="22"/>
                <w:szCs w:val="22"/>
              </w:rPr>
            </w:pPr>
            <w:r w:rsidRPr="004C1360">
              <w:rPr>
                <w:sz w:val="22"/>
                <w:szCs w:val="22"/>
              </w:rPr>
              <w:t>16.</w:t>
            </w:r>
          </w:p>
        </w:tc>
        <w:tc>
          <w:tcPr>
            <w:tcW w:w="2694" w:type="dxa"/>
            <w:tcBorders>
              <w:top w:val="nil"/>
              <w:left w:val="nil"/>
              <w:bottom w:val="single" w:sz="8" w:space="0" w:color="auto"/>
              <w:right w:val="single" w:sz="8" w:space="0" w:color="auto"/>
            </w:tcBorders>
            <w:shd w:val="clear" w:color="auto" w:fill="auto"/>
            <w:vAlign w:val="center"/>
          </w:tcPr>
          <w:p w14:paraId="17E595D3" w14:textId="77777777" w:rsidR="00313DA6" w:rsidRPr="004C1360" w:rsidRDefault="00313DA6" w:rsidP="00313DA6">
            <w:pPr>
              <w:rPr>
                <w:sz w:val="22"/>
                <w:szCs w:val="22"/>
              </w:rPr>
            </w:pPr>
            <w:r w:rsidRPr="004C1360">
              <w:rPr>
                <w:sz w:val="22"/>
                <w:szCs w:val="22"/>
              </w:rPr>
              <w:t>МКДОУ ШР «Детский сад № 1 «Буратино»</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5DB182B6" w14:textId="56B8B0BE" w:rsidR="00313DA6" w:rsidRPr="004C1360" w:rsidRDefault="00313DA6" w:rsidP="00313DA6">
            <w:pPr>
              <w:jc w:val="center"/>
              <w:rPr>
                <w:sz w:val="22"/>
                <w:szCs w:val="22"/>
              </w:rPr>
            </w:pPr>
            <w:r w:rsidRPr="004C1360">
              <w:rPr>
                <w:sz w:val="22"/>
                <w:szCs w:val="22"/>
              </w:rPr>
              <w:t>1 830,9</w:t>
            </w:r>
          </w:p>
        </w:tc>
        <w:tc>
          <w:tcPr>
            <w:tcW w:w="1276" w:type="dxa"/>
            <w:tcBorders>
              <w:top w:val="single" w:sz="4" w:space="0" w:color="auto"/>
              <w:left w:val="nil"/>
              <w:bottom w:val="single" w:sz="4" w:space="0" w:color="auto"/>
              <w:right w:val="single" w:sz="4" w:space="0" w:color="auto"/>
            </w:tcBorders>
            <w:shd w:val="clear" w:color="auto" w:fill="auto"/>
            <w:vAlign w:val="center"/>
          </w:tcPr>
          <w:p w14:paraId="7DF06FC2" w14:textId="5EA7AEED" w:rsidR="00313DA6" w:rsidRPr="004C1360" w:rsidRDefault="00313DA6" w:rsidP="00313DA6">
            <w:pPr>
              <w:jc w:val="center"/>
              <w:rPr>
                <w:sz w:val="22"/>
                <w:szCs w:val="22"/>
              </w:rPr>
            </w:pPr>
            <w:r w:rsidRPr="004C1360">
              <w:rPr>
                <w:sz w:val="22"/>
                <w:szCs w:val="22"/>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BFC580C" w14:textId="1BC4AC4C" w:rsidR="00313DA6" w:rsidRPr="004C1360" w:rsidRDefault="00313DA6" w:rsidP="00313DA6">
            <w:pPr>
              <w:jc w:val="center"/>
              <w:rPr>
                <w:sz w:val="22"/>
                <w:szCs w:val="22"/>
              </w:rPr>
            </w:pPr>
            <w:r w:rsidRPr="004C1360">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6ACA6D7E" w14:textId="5D33C70C" w:rsidR="00313DA6" w:rsidRPr="004C1360" w:rsidRDefault="00313DA6" w:rsidP="00313DA6">
            <w:pPr>
              <w:jc w:val="center"/>
              <w:rPr>
                <w:sz w:val="22"/>
                <w:szCs w:val="22"/>
              </w:rPr>
            </w:pPr>
            <w:r w:rsidRPr="004C1360">
              <w:rPr>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72D77042" w14:textId="7ED90976" w:rsidR="00313DA6" w:rsidRPr="004C1360" w:rsidRDefault="00313DA6" w:rsidP="00313DA6">
            <w:pPr>
              <w:jc w:val="center"/>
              <w:rPr>
                <w:sz w:val="22"/>
                <w:szCs w:val="22"/>
              </w:rPr>
            </w:pPr>
            <w:r w:rsidRPr="004C1360">
              <w:rPr>
                <w:sz w:val="22"/>
                <w:szCs w:val="22"/>
              </w:rPr>
              <w:t>1 770,9</w:t>
            </w:r>
          </w:p>
        </w:tc>
        <w:tc>
          <w:tcPr>
            <w:tcW w:w="992" w:type="dxa"/>
            <w:tcBorders>
              <w:top w:val="single" w:sz="4" w:space="0" w:color="auto"/>
              <w:left w:val="nil"/>
              <w:bottom w:val="single" w:sz="4" w:space="0" w:color="auto"/>
              <w:right w:val="single" w:sz="4" w:space="0" w:color="auto"/>
            </w:tcBorders>
            <w:shd w:val="clear" w:color="auto" w:fill="auto"/>
            <w:vAlign w:val="center"/>
          </w:tcPr>
          <w:p w14:paraId="4DFA8CFC" w14:textId="0C0021F3" w:rsidR="00313DA6" w:rsidRPr="004C1360" w:rsidRDefault="00313DA6" w:rsidP="00313DA6">
            <w:pPr>
              <w:jc w:val="center"/>
              <w:rPr>
                <w:sz w:val="22"/>
                <w:szCs w:val="22"/>
              </w:rPr>
            </w:pPr>
            <w:r w:rsidRPr="004C1360">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1FFF86E0" w14:textId="6BDFB799" w:rsidR="00313DA6" w:rsidRPr="004C1360" w:rsidRDefault="00313DA6" w:rsidP="00313DA6">
            <w:pPr>
              <w:jc w:val="center"/>
              <w:rPr>
                <w:sz w:val="22"/>
                <w:szCs w:val="22"/>
              </w:rPr>
            </w:pPr>
            <w:r w:rsidRPr="004C1360">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vAlign w:val="center"/>
          </w:tcPr>
          <w:p w14:paraId="28E6055C" w14:textId="3197FF3C" w:rsidR="00313DA6" w:rsidRPr="004C1360" w:rsidRDefault="00313DA6" w:rsidP="00313DA6">
            <w:pPr>
              <w:jc w:val="center"/>
              <w:rPr>
                <w:sz w:val="22"/>
                <w:szCs w:val="22"/>
              </w:rPr>
            </w:pPr>
            <w:r w:rsidRPr="004C1360">
              <w:rPr>
                <w:sz w:val="22"/>
                <w:szCs w:val="22"/>
              </w:rPr>
              <w:t>60,0</w:t>
            </w:r>
          </w:p>
        </w:tc>
        <w:tc>
          <w:tcPr>
            <w:tcW w:w="993" w:type="dxa"/>
            <w:tcBorders>
              <w:top w:val="single" w:sz="4" w:space="0" w:color="auto"/>
              <w:left w:val="nil"/>
              <w:bottom w:val="single" w:sz="4" w:space="0" w:color="auto"/>
              <w:right w:val="single" w:sz="4" w:space="0" w:color="auto"/>
            </w:tcBorders>
            <w:shd w:val="clear" w:color="auto" w:fill="auto"/>
            <w:vAlign w:val="center"/>
          </w:tcPr>
          <w:p w14:paraId="1B6866ED" w14:textId="15F51AC8" w:rsidR="00313DA6" w:rsidRPr="004C1360" w:rsidRDefault="00313DA6" w:rsidP="00313DA6">
            <w:pPr>
              <w:jc w:val="center"/>
              <w:rPr>
                <w:sz w:val="22"/>
                <w:szCs w:val="22"/>
              </w:rPr>
            </w:pPr>
            <w:r w:rsidRPr="004C1360">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0F415709" w14:textId="6A45D759" w:rsidR="00313DA6" w:rsidRPr="004C1360" w:rsidRDefault="00313DA6" w:rsidP="00313DA6">
            <w:pPr>
              <w:jc w:val="center"/>
              <w:rPr>
                <w:sz w:val="22"/>
                <w:szCs w:val="22"/>
              </w:rPr>
            </w:pPr>
            <w:r w:rsidRPr="004C1360">
              <w:rPr>
                <w:sz w:val="22"/>
                <w:szCs w:val="22"/>
              </w:rPr>
              <w:t>0,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58B4ABF1" w14:textId="445839D7" w:rsidR="00313DA6" w:rsidRPr="004C1360" w:rsidRDefault="00313DA6" w:rsidP="00313DA6">
            <w:pPr>
              <w:jc w:val="center"/>
              <w:rPr>
                <w:sz w:val="22"/>
                <w:szCs w:val="22"/>
              </w:rPr>
            </w:pPr>
            <w:r w:rsidRPr="004C1360">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263514D1" w14:textId="7E057CDC" w:rsidR="00313DA6" w:rsidRPr="004C1360" w:rsidRDefault="00313DA6" w:rsidP="00313DA6">
            <w:pPr>
              <w:jc w:val="center"/>
              <w:rPr>
                <w:sz w:val="22"/>
                <w:szCs w:val="22"/>
              </w:rPr>
            </w:pPr>
            <w:r w:rsidRPr="004C1360">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5D6C6EB7" w14:textId="4CFF78F2" w:rsidR="00313DA6" w:rsidRPr="004C1360" w:rsidRDefault="00313DA6" w:rsidP="00313DA6">
            <w:pPr>
              <w:jc w:val="center"/>
              <w:rPr>
                <w:sz w:val="22"/>
                <w:szCs w:val="22"/>
              </w:rPr>
            </w:pPr>
            <w:r w:rsidRPr="004C1360">
              <w:rPr>
                <w:sz w:val="22"/>
                <w:szCs w:val="22"/>
              </w:rPr>
              <w:t>0,0</w:t>
            </w:r>
          </w:p>
        </w:tc>
      </w:tr>
      <w:tr w:rsidR="00313DA6" w:rsidRPr="004C1360" w14:paraId="49C53FAC" w14:textId="77777777" w:rsidTr="00AE06A3">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6DDE374B" w14:textId="77777777" w:rsidR="00313DA6" w:rsidRPr="004C1360" w:rsidRDefault="00313DA6" w:rsidP="00313DA6">
            <w:pPr>
              <w:ind w:firstLineChars="15" w:firstLine="33"/>
              <w:rPr>
                <w:sz w:val="22"/>
                <w:szCs w:val="22"/>
              </w:rPr>
            </w:pPr>
            <w:r w:rsidRPr="004C1360">
              <w:rPr>
                <w:sz w:val="22"/>
                <w:szCs w:val="22"/>
              </w:rPr>
              <w:t>17.</w:t>
            </w:r>
          </w:p>
        </w:tc>
        <w:tc>
          <w:tcPr>
            <w:tcW w:w="2694" w:type="dxa"/>
            <w:tcBorders>
              <w:top w:val="nil"/>
              <w:left w:val="nil"/>
              <w:bottom w:val="single" w:sz="8" w:space="0" w:color="auto"/>
              <w:right w:val="single" w:sz="8" w:space="0" w:color="auto"/>
            </w:tcBorders>
            <w:shd w:val="clear" w:color="auto" w:fill="auto"/>
            <w:vAlign w:val="center"/>
          </w:tcPr>
          <w:p w14:paraId="00FC2798" w14:textId="77777777" w:rsidR="00313DA6" w:rsidRPr="004C1360" w:rsidRDefault="00313DA6" w:rsidP="00313DA6">
            <w:pPr>
              <w:rPr>
                <w:sz w:val="22"/>
                <w:szCs w:val="22"/>
              </w:rPr>
            </w:pPr>
            <w:r w:rsidRPr="004C1360">
              <w:rPr>
                <w:sz w:val="22"/>
                <w:szCs w:val="22"/>
              </w:rPr>
              <w:t>МКДОУ ШР «Детский сад № 2 «Колосо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6487A2B2" w14:textId="5EB8DC11" w:rsidR="00313DA6" w:rsidRPr="004C1360" w:rsidRDefault="00313DA6" w:rsidP="00313DA6">
            <w:pPr>
              <w:jc w:val="center"/>
              <w:rPr>
                <w:sz w:val="22"/>
                <w:szCs w:val="22"/>
              </w:rPr>
            </w:pPr>
            <w:r w:rsidRPr="004C1360">
              <w:rPr>
                <w:sz w:val="22"/>
                <w:szCs w:val="22"/>
              </w:rPr>
              <w:t>463,5</w:t>
            </w:r>
          </w:p>
        </w:tc>
        <w:tc>
          <w:tcPr>
            <w:tcW w:w="1276" w:type="dxa"/>
            <w:tcBorders>
              <w:top w:val="nil"/>
              <w:left w:val="nil"/>
              <w:bottom w:val="single" w:sz="4" w:space="0" w:color="auto"/>
              <w:right w:val="single" w:sz="4" w:space="0" w:color="auto"/>
            </w:tcBorders>
            <w:shd w:val="clear" w:color="auto" w:fill="auto"/>
            <w:vAlign w:val="center"/>
          </w:tcPr>
          <w:p w14:paraId="42797483" w14:textId="3A930480" w:rsidR="00313DA6" w:rsidRPr="004C1360" w:rsidRDefault="00313DA6" w:rsidP="00313DA6">
            <w:pPr>
              <w:jc w:val="center"/>
              <w:rPr>
                <w:sz w:val="22"/>
                <w:szCs w:val="22"/>
              </w:rPr>
            </w:pPr>
            <w:r w:rsidRPr="004C1360">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48778F78" w14:textId="380481A9" w:rsidR="00313DA6" w:rsidRPr="004C1360" w:rsidRDefault="00313DA6" w:rsidP="00313DA6">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2DC7CC2E" w14:textId="2FD8B7F0" w:rsidR="00313DA6" w:rsidRPr="004C1360" w:rsidRDefault="00313DA6" w:rsidP="00313DA6">
            <w:pPr>
              <w:jc w:val="center"/>
              <w:rPr>
                <w:sz w:val="22"/>
                <w:szCs w:val="22"/>
              </w:rPr>
            </w:pPr>
            <w:r w:rsidRPr="004C1360">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64F0D587" w14:textId="5063A4A2" w:rsidR="00313DA6" w:rsidRPr="004C1360" w:rsidRDefault="00313DA6" w:rsidP="00313DA6">
            <w:pPr>
              <w:jc w:val="center"/>
              <w:rPr>
                <w:sz w:val="22"/>
                <w:szCs w:val="22"/>
              </w:rPr>
            </w:pPr>
            <w:r w:rsidRPr="004C1360">
              <w:rPr>
                <w:sz w:val="22"/>
                <w:szCs w:val="22"/>
              </w:rPr>
              <w:t>463,5</w:t>
            </w:r>
          </w:p>
        </w:tc>
        <w:tc>
          <w:tcPr>
            <w:tcW w:w="992" w:type="dxa"/>
            <w:tcBorders>
              <w:top w:val="nil"/>
              <w:left w:val="nil"/>
              <w:bottom w:val="single" w:sz="4" w:space="0" w:color="auto"/>
              <w:right w:val="single" w:sz="4" w:space="0" w:color="auto"/>
            </w:tcBorders>
            <w:shd w:val="clear" w:color="auto" w:fill="auto"/>
            <w:vAlign w:val="center"/>
          </w:tcPr>
          <w:p w14:paraId="063C8D90" w14:textId="05FB6D3C" w:rsidR="00313DA6" w:rsidRPr="004C1360" w:rsidRDefault="00313DA6" w:rsidP="00313DA6">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5C0F87E8" w14:textId="4DA4C22C" w:rsidR="00313DA6" w:rsidRPr="004C1360" w:rsidRDefault="00313DA6" w:rsidP="00313DA6">
            <w:pPr>
              <w:jc w:val="center"/>
              <w:rPr>
                <w:sz w:val="22"/>
                <w:szCs w:val="22"/>
              </w:rPr>
            </w:pPr>
            <w:r w:rsidRPr="004C1360">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5ADDAAC4" w14:textId="2C900434" w:rsidR="00313DA6" w:rsidRPr="004C1360" w:rsidRDefault="00313DA6" w:rsidP="00313DA6">
            <w:pPr>
              <w:jc w:val="center"/>
              <w:rPr>
                <w:sz w:val="22"/>
                <w:szCs w:val="22"/>
              </w:rPr>
            </w:pPr>
            <w:r w:rsidRPr="004C1360">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04ED1918" w14:textId="4C97A029" w:rsidR="00313DA6" w:rsidRPr="004C1360" w:rsidRDefault="00313DA6" w:rsidP="00313DA6">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6E852D0" w14:textId="356EB54D" w:rsidR="00313DA6" w:rsidRPr="004C1360" w:rsidRDefault="00313DA6" w:rsidP="00313DA6">
            <w:pPr>
              <w:jc w:val="center"/>
              <w:rPr>
                <w:sz w:val="22"/>
                <w:szCs w:val="22"/>
              </w:rPr>
            </w:pPr>
            <w:r w:rsidRPr="004C1360">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69BDA5AA" w14:textId="48BABA1A" w:rsidR="00313DA6" w:rsidRPr="004C1360" w:rsidRDefault="00313DA6" w:rsidP="00313DA6">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B895C20" w14:textId="28193355" w:rsidR="00313DA6" w:rsidRPr="004C1360" w:rsidRDefault="00313DA6" w:rsidP="00313DA6">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FA00AA5" w14:textId="5FDAD389" w:rsidR="00313DA6" w:rsidRPr="004C1360" w:rsidRDefault="00313DA6" w:rsidP="00313DA6">
            <w:pPr>
              <w:jc w:val="center"/>
              <w:rPr>
                <w:sz w:val="22"/>
                <w:szCs w:val="22"/>
              </w:rPr>
            </w:pPr>
            <w:r w:rsidRPr="004C1360">
              <w:rPr>
                <w:sz w:val="22"/>
                <w:szCs w:val="22"/>
              </w:rPr>
              <w:t>0,0</w:t>
            </w:r>
          </w:p>
        </w:tc>
      </w:tr>
      <w:tr w:rsidR="00313DA6" w:rsidRPr="004C1360" w14:paraId="5937A379" w14:textId="77777777" w:rsidTr="00AE06A3">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2F287A42" w14:textId="77777777" w:rsidR="00313DA6" w:rsidRPr="004C1360" w:rsidRDefault="00313DA6" w:rsidP="00313DA6">
            <w:pPr>
              <w:ind w:firstLineChars="15" w:firstLine="33"/>
              <w:rPr>
                <w:sz w:val="22"/>
                <w:szCs w:val="22"/>
              </w:rPr>
            </w:pPr>
            <w:r w:rsidRPr="004C1360">
              <w:rPr>
                <w:sz w:val="22"/>
                <w:szCs w:val="22"/>
              </w:rPr>
              <w:lastRenderedPageBreak/>
              <w:t>18.</w:t>
            </w:r>
          </w:p>
        </w:tc>
        <w:tc>
          <w:tcPr>
            <w:tcW w:w="2694" w:type="dxa"/>
            <w:tcBorders>
              <w:top w:val="nil"/>
              <w:left w:val="nil"/>
              <w:bottom w:val="single" w:sz="8" w:space="0" w:color="auto"/>
              <w:right w:val="single" w:sz="8" w:space="0" w:color="auto"/>
            </w:tcBorders>
            <w:shd w:val="clear" w:color="auto" w:fill="auto"/>
            <w:vAlign w:val="center"/>
          </w:tcPr>
          <w:p w14:paraId="3EE70879" w14:textId="77777777" w:rsidR="00313DA6" w:rsidRPr="004C1360" w:rsidRDefault="00313DA6" w:rsidP="00313DA6">
            <w:pPr>
              <w:rPr>
                <w:sz w:val="22"/>
                <w:szCs w:val="22"/>
              </w:rPr>
            </w:pPr>
            <w:r w:rsidRPr="004C1360">
              <w:rPr>
                <w:sz w:val="22"/>
                <w:szCs w:val="22"/>
              </w:rPr>
              <w:t>МКДОУ ШР «Детский сад № 3 «Сказка»</w:t>
            </w:r>
          </w:p>
        </w:tc>
        <w:tc>
          <w:tcPr>
            <w:tcW w:w="1299" w:type="dxa"/>
            <w:tcBorders>
              <w:top w:val="nil"/>
              <w:left w:val="single" w:sz="4" w:space="0" w:color="auto"/>
              <w:bottom w:val="single" w:sz="4" w:space="0" w:color="auto"/>
              <w:right w:val="single" w:sz="4" w:space="0" w:color="auto"/>
            </w:tcBorders>
            <w:shd w:val="clear" w:color="auto" w:fill="auto"/>
            <w:vAlign w:val="center"/>
          </w:tcPr>
          <w:p w14:paraId="403CE346" w14:textId="2B887495" w:rsidR="00313DA6" w:rsidRPr="004C1360" w:rsidRDefault="00313DA6" w:rsidP="00313DA6">
            <w:pPr>
              <w:jc w:val="center"/>
              <w:rPr>
                <w:sz w:val="22"/>
                <w:szCs w:val="22"/>
              </w:rPr>
            </w:pPr>
            <w:r w:rsidRPr="004C1360">
              <w:rPr>
                <w:sz w:val="22"/>
                <w:szCs w:val="22"/>
              </w:rPr>
              <w:t>522,1</w:t>
            </w:r>
          </w:p>
        </w:tc>
        <w:tc>
          <w:tcPr>
            <w:tcW w:w="1276" w:type="dxa"/>
            <w:tcBorders>
              <w:top w:val="nil"/>
              <w:left w:val="nil"/>
              <w:bottom w:val="single" w:sz="4" w:space="0" w:color="auto"/>
              <w:right w:val="single" w:sz="4" w:space="0" w:color="auto"/>
            </w:tcBorders>
            <w:shd w:val="clear" w:color="auto" w:fill="auto"/>
            <w:vAlign w:val="center"/>
          </w:tcPr>
          <w:p w14:paraId="7AE7BBAF" w14:textId="2540C1DB" w:rsidR="00313DA6" w:rsidRPr="004C1360" w:rsidRDefault="00313DA6" w:rsidP="00313DA6">
            <w:pPr>
              <w:jc w:val="center"/>
              <w:rPr>
                <w:sz w:val="22"/>
                <w:szCs w:val="22"/>
              </w:rPr>
            </w:pPr>
            <w:r w:rsidRPr="004C1360">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27181ED0" w14:textId="4E6CCE1B" w:rsidR="00313DA6" w:rsidRPr="004C1360" w:rsidRDefault="00313DA6" w:rsidP="00313DA6">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362DD50" w14:textId="0E5443C1" w:rsidR="00313DA6" w:rsidRPr="004C1360" w:rsidRDefault="00313DA6" w:rsidP="00313DA6">
            <w:pPr>
              <w:jc w:val="center"/>
              <w:rPr>
                <w:sz w:val="22"/>
                <w:szCs w:val="22"/>
              </w:rPr>
            </w:pPr>
            <w:r w:rsidRPr="004C1360">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62D13867" w14:textId="17D263AC" w:rsidR="00313DA6" w:rsidRPr="004C1360" w:rsidRDefault="00313DA6" w:rsidP="00313DA6">
            <w:pPr>
              <w:jc w:val="center"/>
              <w:rPr>
                <w:sz w:val="22"/>
                <w:szCs w:val="22"/>
              </w:rPr>
            </w:pPr>
            <w:r w:rsidRPr="004C1360">
              <w:rPr>
                <w:sz w:val="22"/>
                <w:szCs w:val="22"/>
              </w:rPr>
              <w:t>522,1</w:t>
            </w:r>
          </w:p>
        </w:tc>
        <w:tc>
          <w:tcPr>
            <w:tcW w:w="992" w:type="dxa"/>
            <w:tcBorders>
              <w:top w:val="nil"/>
              <w:left w:val="nil"/>
              <w:bottom w:val="single" w:sz="4" w:space="0" w:color="auto"/>
              <w:right w:val="single" w:sz="4" w:space="0" w:color="auto"/>
            </w:tcBorders>
            <w:shd w:val="clear" w:color="auto" w:fill="auto"/>
            <w:vAlign w:val="center"/>
          </w:tcPr>
          <w:p w14:paraId="0F6DA84E" w14:textId="11C1A68B" w:rsidR="00313DA6" w:rsidRPr="004C1360" w:rsidRDefault="00313DA6" w:rsidP="00313DA6">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CDE667D" w14:textId="344574A5" w:rsidR="00313DA6" w:rsidRPr="004C1360" w:rsidRDefault="00313DA6" w:rsidP="00313DA6">
            <w:pPr>
              <w:jc w:val="center"/>
              <w:rPr>
                <w:sz w:val="22"/>
                <w:szCs w:val="22"/>
              </w:rPr>
            </w:pPr>
            <w:r w:rsidRPr="004C1360">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7B0EC56A" w14:textId="6890082C" w:rsidR="00313DA6" w:rsidRPr="004C1360" w:rsidRDefault="00313DA6" w:rsidP="00313DA6">
            <w:pPr>
              <w:jc w:val="center"/>
              <w:rPr>
                <w:sz w:val="22"/>
                <w:szCs w:val="22"/>
              </w:rPr>
            </w:pPr>
            <w:r w:rsidRPr="004C1360">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00B86507" w14:textId="3D062E0C" w:rsidR="00313DA6" w:rsidRPr="004C1360" w:rsidRDefault="00313DA6" w:rsidP="00313DA6">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D087836" w14:textId="65E0F8F5" w:rsidR="00313DA6" w:rsidRPr="004C1360" w:rsidRDefault="00313DA6" w:rsidP="00313DA6">
            <w:pPr>
              <w:jc w:val="center"/>
              <w:rPr>
                <w:sz w:val="22"/>
                <w:szCs w:val="22"/>
              </w:rPr>
            </w:pPr>
            <w:r w:rsidRPr="004C1360">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08F89214" w14:textId="796DBCE8" w:rsidR="00313DA6" w:rsidRPr="004C1360" w:rsidRDefault="00313DA6" w:rsidP="00313DA6">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308BBC4" w14:textId="304FDBB1" w:rsidR="00313DA6" w:rsidRPr="004C1360" w:rsidRDefault="00313DA6" w:rsidP="00313DA6">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1183860" w14:textId="154AAB90" w:rsidR="00313DA6" w:rsidRPr="004C1360" w:rsidRDefault="00313DA6" w:rsidP="00313DA6">
            <w:pPr>
              <w:jc w:val="center"/>
              <w:rPr>
                <w:sz w:val="22"/>
                <w:szCs w:val="22"/>
              </w:rPr>
            </w:pPr>
            <w:r w:rsidRPr="004C1360">
              <w:rPr>
                <w:sz w:val="22"/>
                <w:szCs w:val="22"/>
              </w:rPr>
              <w:t>0,0</w:t>
            </w:r>
          </w:p>
        </w:tc>
      </w:tr>
      <w:tr w:rsidR="00313DA6" w:rsidRPr="004C1360" w14:paraId="14F1CA65" w14:textId="77777777" w:rsidTr="00AE06A3">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468748AD" w14:textId="77777777" w:rsidR="00313DA6" w:rsidRPr="004C1360" w:rsidRDefault="00313DA6" w:rsidP="00313DA6">
            <w:pPr>
              <w:ind w:firstLineChars="15" w:firstLine="33"/>
              <w:rPr>
                <w:sz w:val="22"/>
                <w:szCs w:val="22"/>
              </w:rPr>
            </w:pPr>
            <w:r w:rsidRPr="004C1360">
              <w:rPr>
                <w:sz w:val="22"/>
                <w:szCs w:val="22"/>
              </w:rPr>
              <w:t>19.</w:t>
            </w:r>
          </w:p>
        </w:tc>
        <w:tc>
          <w:tcPr>
            <w:tcW w:w="2694" w:type="dxa"/>
            <w:tcBorders>
              <w:top w:val="nil"/>
              <w:left w:val="nil"/>
              <w:bottom w:val="single" w:sz="8" w:space="0" w:color="auto"/>
              <w:right w:val="single" w:sz="8" w:space="0" w:color="auto"/>
            </w:tcBorders>
            <w:shd w:val="clear" w:color="auto" w:fill="auto"/>
            <w:vAlign w:val="center"/>
          </w:tcPr>
          <w:p w14:paraId="4EFBE804" w14:textId="77777777" w:rsidR="00313DA6" w:rsidRPr="004C1360" w:rsidRDefault="00313DA6" w:rsidP="00313DA6">
            <w:pPr>
              <w:rPr>
                <w:sz w:val="22"/>
                <w:szCs w:val="22"/>
              </w:rPr>
            </w:pPr>
            <w:r w:rsidRPr="004C1360">
              <w:rPr>
                <w:sz w:val="22"/>
                <w:szCs w:val="22"/>
              </w:rPr>
              <w:t>МКДОУ ШР «Детский сад № 4 «Журавли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3100D31F" w14:textId="7BCE679F" w:rsidR="00313DA6" w:rsidRPr="004C1360" w:rsidRDefault="00313DA6" w:rsidP="00313DA6">
            <w:pPr>
              <w:jc w:val="center"/>
              <w:rPr>
                <w:sz w:val="22"/>
                <w:szCs w:val="22"/>
              </w:rPr>
            </w:pPr>
            <w:r w:rsidRPr="004C1360">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07B014CC" w14:textId="5DBC69F6" w:rsidR="00313DA6" w:rsidRPr="004C1360" w:rsidRDefault="00313DA6" w:rsidP="00313DA6">
            <w:pPr>
              <w:jc w:val="center"/>
              <w:rPr>
                <w:sz w:val="22"/>
                <w:szCs w:val="22"/>
              </w:rPr>
            </w:pPr>
            <w:r w:rsidRPr="004C1360">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091A82FF" w14:textId="67E9C19A" w:rsidR="00313DA6" w:rsidRPr="004C1360" w:rsidRDefault="00313DA6" w:rsidP="00313DA6">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59201C8B" w14:textId="7ABB3584" w:rsidR="00313DA6" w:rsidRPr="004C1360" w:rsidRDefault="00313DA6" w:rsidP="00313DA6">
            <w:pPr>
              <w:jc w:val="center"/>
              <w:rPr>
                <w:sz w:val="22"/>
                <w:szCs w:val="22"/>
              </w:rPr>
            </w:pPr>
            <w:r w:rsidRPr="004C1360">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3FF3EB45" w14:textId="72CEA995" w:rsidR="00313DA6" w:rsidRPr="004C1360" w:rsidRDefault="00313DA6" w:rsidP="00313DA6">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B9589B1" w14:textId="0101DF90" w:rsidR="00313DA6" w:rsidRPr="004C1360" w:rsidRDefault="00313DA6" w:rsidP="00313DA6">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2CFF3B1" w14:textId="1C6BE03A" w:rsidR="00313DA6" w:rsidRPr="004C1360" w:rsidRDefault="00313DA6" w:rsidP="00313DA6">
            <w:pPr>
              <w:jc w:val="center"/>
              <w:rPr>
                <w:sz w:val="22"/>
                <w:szCs w:val="22"/>
              </w:rPr>
            </w:pPr>
            <w:r w:rsidRPr="004C1360">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7EC47D1A" w14:textId="37A074B1" w:rsidR="00313DA6" w:rsidRPr="004C1360" w:rsidRDefault="00313DA6" w:rsidP="00313DA6">
            <w:pPr>
              <w:jc w:val="center"/>
              <w:rPr>
                <w:sz w:val="22"/>
                <w:szCs w:val="22"/>
              </w:rPr>
            </w:pPr>
            <w:r w:rsidRPr="004C1360">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53004A4E" w14:textId="7CCC86F1" w:rsidR="00313DA6" w:rsidRPr="004C1360" w:rsidRDefault="00313DA6" w:rsidP="00313DA6">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D2F667B" w14:textId="3868A42D" w:rsidR="00313DA6" w:rsidRPr="004C1360" w:rsidRDefault="00313DA6" w:rsidP="00313DA6">
            <w:pPr>
              <w:jc w:val="center"/>
              <w:rPr>
                <w:sz w:val="22"/>
                <w:szCs w:val="22"/>
              </w:rPr>
            </w:pPr>
            <w:r w:rsidRPr="004C1360">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2E7B55DA" w14:textId="3FFF2A9F" w:rsidR="00313DA6" w:rsidRPr="004C1360" w:rsidRDefault="00313DA6" w:rsidP="00313DA6">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C994584" w14:textId="5DE6B67D" w:rsidR="00313DA6" w:rsidRPr="004C1360" w:rsidRDefault="00313DA6" w:rsidP="00313DA6">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F0CB112" w14:textId="02CDDAC6" w:rsidR="00313DA6" w:rsidRPr="004C1360" w:rsidRDefault="00313DA6" w:rsidP="00313DA6">
            <w:pPr>
              <w:jc w:val="center"/>
              <w:rPr>
                <w:sz w:val="22"/>
                <w:szCs w:val="22"/>
              </w:rPr>
            </w:pPr>
            <w:r w:rsidRPr="004C1360">
              <w:rPr>
                <w:sz w:val="22"/>
                <w:szCs w:val="22"/>
              </w:rPr>
              <w:t>0,0</w:t>
            </w:r>
          </w:p>
        </w:tc>
      </w:tr>
      <w:tr w:rsidR="00313DA6" w:rsidRPr="004C1360" w14:paraId="3AF2FE85" w14:textId="77777777" w:rsidTr="00AE06A3">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1AEE49C7" w14:textId="77777777" w:rsidR="00313DA6" w:rsidRPr="004C1360" w:rsidRDefault="00313DA6" w:rsidP="00313DA6">
            <w:pPr>
              <w:ind w:firstLineChars="15" w:firstLine="33"/>
              <w:rPr>
                <w:sz w:val="22"/>
                <w:szCs w:val="22"/>
              </w:rPr>
            </w:pPr>
            <w:r w:rsidRPr="004C1360">
              <w:rPr>
                <w:sz w:val="22"/>
                <w:szCs w:val="22"/>
              </w:rPr>
              <w:t>20.</w:t>
            </w:r>
          </w:p>
        </w:tc>
        <w:tc>
          <w:tcPr>
            <w:tcW w:w="2694" w:type="dxa"/>
            <w:tcBorders>
              <w:top w:val="nil"/>
              <w:left w:val="nil"/>
              <w:bottom w:val="single" w:sz="8" w:space="0" w:color="auto"/>
              <w:right w:val="single" w:sz="8" w:space="0" w:color="auto"/>
            </w:tcBorders>
            <w:shd w:val="clear" w:color="auto" w:fill="auto"/>
            <w:vAlign w:val="center"/>
          </w:tcPr>
          <w:p w14:paraId="42911CE7" w14:textId="77777777" w:rsidR="00313DA6" w:rsidRPr="004C1360" w:rsidRDefault="00313DA6" w:rsidP="00313DA6">
            <w:pPr>
              <w:rPr>
                <w:sz w:val="22"/>
                <w:szCs w:val="22"/>
              </w:rPr>
            </w:pPr>
            <w:r w:rsidRPr="004C1360">
              <w:rPr>
                <w:sz w:val="22"/>
                <w:szCs w:val="22"/>
              </w:rPr>
              <w:t>МКДОУ ШР «Детский сад № 5 «Одуванчи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540E99F1" w14:textId="16415F10" w:rsidR="00313DA6" w:rsidRPr="004C1360" w:rsidRDefault="00313DA6" w:rsidP="00313DA6">
            <w:pPr>
              <w:jc w:val="center"/>
              <w:rPr>
                <w:sz w:val="22"/>
                <w:szCs w:val="22"/>
              </w:rPr>
            </w:pPr>
            <w:r w:rsidRPr="004C1360">
              <w:rPr>
                <w:sz w:val="22"/>
                <w:szCs w:val="22"/>
              </w:rPr>
              <w:t>58,5</w:t>
            </w:r>
          </w:p>
        </w:tc>
        <w:tc>
          <w:tcPr>
            <w:tcW w:w="1276" w:type="dxa"/>
            <w:tcBorders>
              <w:top w:val="nil"/>
              <w:left w:val="nil"/>
              <w:bottom w:val="single" w:sz="4" w:space="0" w:color="auto"/>
              <w:right w:val="single" w:sz="4" w:space="0" w:color="auto"/>
            </w:tcBorders>
            <w:shd w:val="clear" w:color="auto" w:fill="auto"/>
            <w:vAlign w:val="center"/>
          </w:tcPr>
          <w:p w14:paraId="4F348C17" w14:textId="4D081A4D" w:rsidR="00313DA6" w:rsidRPr="004C1360" w:rsidRDefault="00313DA6" w:rsidP="00313DA6">
            <w:pPr>
              <w:jc w:val="center"/>
              <w:rPr>
                <w:sz w:val="22"/>
                <w:szCs w:val="22"/>
              </w:rPr>
            </w:pPr>
            <w:r w:rsidRPr="004C1360">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2DEF2A85" w14:textId="6F53B234" w:rsidR="00313DA6" w:rsidRPr="004C1360" w:rsidRDefault="00313DA6" w:rsidP="00313DA6">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B3EF3D4" w14:textId="08DE0BAC" w:rsidR="00313DA6" w:rsidRPr="004C1360" w:rsidRDefault="00313DA6" w:rsidP="00313DA6">
            <w:pPr>
              <w:jc w:val="center"/>
              <w:rPr>
                <w:sz w:val="22"/>
                <w:szCs w:val="22"/>
              </w:rPr>
            </w:pPr>
            <w:r w:rsidRPr="004C1360">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91CD8BE" w14:textId="4A3DA885" w:rsidR="00313DA6" w:rsidRPr="004C1360" w:rsidRDefault="00313DA6" w:rsidP="00313DA6">
            <w:pPr>
              <w:jc w:val="center"/>
              <w:rPr>
                <w:sz w:val="22"/>
                <w:szCs w:val="22"/>
              </w:rPr>
            </w:pPr>
            <w:r w:rsidRPr="004C1360">
              <w:rPr>
                <w:sz w:val="22"/>
                <w:szCs w:val="22"/>
              </w:rPr>
              <w:t>58,5</w:t>
            </w:r>
          </w:p>
        </w:tc>
        <w:tc>
          <w:tcPr>
            <w:tcW w:w="992" w:type="dxa"/>
            <w:tcBorders>
              <w:top w:val="nil"/>
              <w:left w:val="nil"/>
              <w:bottom w:val="single" w:sz="4" w:space="0" w:color="auto"/>
              <w:right w:val="single" w:sz="4" w:space="0" w:color="auto"/>
            </w:tcBorders>
            <w:shd w:val="clear" w:color="auto" w:fill="auto"/>
            <w:vAlign w:val="center"/>
          </w:tcPr>
          <w:p w14:paraId="72B3CADC" w14:textId="7905B841" w:rsidR="00313DA6" w:rsidRPr="004C1360" w:rsidRDefault="00313DA6" w:rsidP="00313DA6">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67A51F4" w14:textId="58A446BE" w:rsidR="00313DA6" w:rsidRPr="004C1360" w:rsidRDefault="00313DA6" w:rsidP="00313DA6">
            <w:pPr>
              <w:jc w:val="center"/>
              <w:rPr>
                <w:sz w:val="22"/>
                <w:szCs w:val="22"/>
              </w:rPr>
            </w:pPr>
            <w:r w:rsidRPr="004C1360">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4DA6FD8B" w14:textId="3564B733" w:rsidR="00313DA6" w:rsidRPr="004C1360" w:rsidRDefault="00313DA6" w:rsidP="00313DA6">
            <w:pPr>
              <w:jc w:val="center"/>
              <w:rPr>
                <w:sz w:val="22"/>
                <w:szCs w:val="22"/>
              </w:rPr>
            </w:pPr>
            <w:r w:rsidRPr="004C1360">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1A5999BC" w14:textId="4C751C90" w:rsidR="00313DA6" w:rsidRPr="004C1360" w:rsidRDefault="00313DA6" w:rsidP="00313DA6">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A6B8BC6" w14:textId="733A2AD7" w:rsidR="00313DA6" w:rsidRPr="004C1360" w:rsidRDefault="00313DA6" w:rsidP="00313DA6">
            <w:pPr>
              <w:jc w:val="center"/>
              <w:rPr>
                <w:sz w:val="22"/>
                <w:szCs w:val="22"/>
              </w:rPr>
            </w:pPr>
            <w:r w:rsidRPr="004C1360">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0ADE19E7" w14:textId="6D585EEA" w:rsidR="00313DA6" w:rsidRPr="004C1360" w:rsidRDefault="00313DA6" w:rsidP="00313DA6">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59466D9" w14:textId="54C267DA" w:rsidR="00313DA6" w:rsidRPr="004C1360" w:rsidRDefault="00313DA6" w:rsidP="00313DA6">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93A4197" w14:textId="2B1137C4" w:rsidR="00313DA6" w:rsidRPr="004C1360" w:rsidRDefault="00313DA6" w:rsidP="00313DA6">
            <w:pPr>
              <w:jc w:val="center"/>
              <w:rPr>
                <w:sz w:val="22"/>
                <w:szCs w:val="22"/>
              </w:rPr>
            </w:pPr>
            <w:r w:rsidRPr="004C1360">
              <w:rPr>
                <w:sz w:val="22"/>
                <w:szCs w:val="22"/>
              </w:rPr>
              <w:t>0,0</w:t>
            </w:r>
          </w:p>
        </w:tc>
      </w:tr>
      <w:tr w:rsidR="00313DA6" w:rsidRPr="004C1360" w14:paraId="22E3B7D3" w14:textId="77777777" w:rsidTr="00AE06A3">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171B04CB" w14:textId="77777777" w:rsidR="00313DA6" w:rsidRPr="004C1360" w:rsidRDefault="00313DA6" w:rsidP="00313DA6">
            <w:pPr>
              <w:ind w:firstLineChars="15" w:firstLine="33"/>
              <w:rPr>
                <w:sz w:val="22"/>
                <w:szCs w:val="22"/>
              </w:rPr>
            </w:pPr>
            <w:r w:rsidRPr="004C1360">
              <w:rPr>
                <w:sz w:val="22"/>
                <w:szCs w:val="22"/>
              </w:rPr>
              <w:t>21.</w:t>
            </w:r>
          </w:p>
        </w:tc>
        <w:tc>
          <w:tcPr>
            <w:tcW w:w="2694" w:type="dxa"/>
            <w:tcBorders>
              <w:top w:val="nil"/>
              <w:left w:val="nil"/>
              <w:bottom w:val="single" w:sz="8" w:space="0" w:color="auto"/>
              <w:right w:val="single" w:sz="8" w:space="0" w:color="auto"/>
            </w:tcBorders>
            <w:shd w:val="clear" w:color="auto" w:fill="auto"/>
            <w:vAlign w:val="center"/>
          </w:tcPr>
          <w:p w14:paraId="0293965F" w14:textId="77777777" w:rsidR="00313DA6" w:rsidRPr="004C1360" w:rsidRDefault="00313DA6" w:rsidP="00313DA6">
            <w:pPr>
              <w:rPr>
                <w:sz w:val="22"/>
                <w:szCs w:val="22"/>
              </w:rPr>
            </w:pPr>
            <w:r w:rsidRPr="004C1360">
              <w:rPr>
                <w:sz w:val="22"/>
                <w:szCs w:val="22"/>
              </w:rPr>
              <w:t>МКДОУ ШР «Детский сад комбинированного вида   № 6 «Аленький цветоче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72FC7DF2" w14:textId="4BA72AEE" w:rsidR="00313DA6" w:rsidRPr="004C1360" w:rsidRDefault="00313DA6" w:rsidP="00313DA6">
            <w:pPr>
              <w:jc w:val="center"/>
              <w:rPr>
                <w:sz w:val="22"/>
                <w:szCs w:val="22"/>
              </w:rPr>
            </w:pPr>
            <w:r w:rsidRPr="004C1360">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5B789909" w14:textId="53A3DFE3" w:rsidR="00313DA6" w:rsidRPr="004C1360" w:rsidRDefault="00313DA6" w:rsidP="00313DA6">
            <w:pPr>
              <w:jc w:val="center"/>
              <w:rPr>
                <w:sz w:val="22"/>
                <w:szCs w:val="22"/>
              </w:rPr>
            </w:pPr>
            <w:r w:rsidRPr="004C1360">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3C93E33C" w14:textId="7B0C603A" w:rsidR="00313DA6" w:rsidRPr="004C1360" w:rsidRDefault="00313DA6" w:rsidP="00313DA6">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0813D08" w14:textId="06832276" w:rsidR="00313DA6" w:rsidRPr="004C1360" w:rsidRDefault="00313DA6" w:rsidP="00313DA6">
            <w:pPr>
              <w:jc w:val="center"/>
              <w:rPr>
                <w:sz w:val="22"/>
                <w:szCs w:val="22"/>
              </w:rPr>
            </w:pPr>
            <w:r w:rsidRPr="004C1360">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90F1347" w14:textId="428E6FD7" w:rsidR="00313DA6" w:rsidRPr="004C1360" w:rsidRDefault="00313DA6" w:rsidP="00313DA6">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2636D8C" w14:textId="64D035BE" w:rsidR="00313DA6" w:rsidRPr="004C1360" w:rsidRDefault="00313DA6" w:rsidP="00313DA6">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B6E7D23" w14:textId="0575D145" w:rsidR="00313DA6" w:rsidRPr="004C1360" w:rsidRDefault="00313DA6" w:rsidP="00313DA6">
            <w:pPr>
              <w:jc w:val="center"/>
              <w:rPr>
                <w:sz w:val="22"/>
                <w:szCs w:val="22"/>
              </w:rPr>
            </w:pPr>
            <w:r w:rsidRPr="004C1360">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78C3630E" w14:textId="134B8FD7" w:rsidR="00313DA6" w:rsidRPr="004C1360" w:rsidRDefault="00313DA6" w:rsidP="00313DA6">
            <w:pPr>
              <w:jc w:val="center"/>
              <w:rPr>
                <w:sz w:val="22"/>
                <w:szCs w:val="22"/>
              </w:rPr>
            </w:pPr>
            <w:r w:rsidRPr="004C1360">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7ABC0AE4" w14:textId="48A6A47C" w:rsidR="00313DA6" w:rsidRPr="004C1360" w:rsidRDefault="00313DA6" w:rsidP="00313DA6">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AFAC1F2" w14:textId="0FC13A28" w:rsidR="00313DA6" w:rsidRPr="004C1360" w:rsidRDefault="00313DA6" w:rsidP="00313DA6">
            <w:pPr>
              <w:jc w:val="center"/>
              <w:rPr>
                <w:sz w:val="22"/>
                <w:szCs w:val="22"/>
              </w:rPr>
            </w:pPr>
            <w:r w:rsidRPr="004C1360">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20EF10CC" w14:textId="0239E482" w:rsidR="00313DA6" w:rsidRPr="004C1360" w:rsidRDefault="00313DA6" w:rsidP="00313DA6">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E641836" w14:textId="559CDA40" w:rsidR="00313DA6" w:rsidRPr="004C1360" w:rsidRDefault="00313DA6" w:rsidP="00313DA6">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10188A4" w14:textId="725EF8BD" w:rsidR="00313DA6" w:rsidRPr="004C1360" w:rsidRDefault="00313DA6" w:rsidP="00313DA6">
            <w:pPr>
              <w:jc w:val="center"/>
              <w:rPr>
                <w:sz w:val="22"/>
                <w:szCs w:val="22"/>
              </w:rPr>
            </w:pPr>
            <w:r w:rsidRPr="004C1360">
              <w:rPr>
                <w:sz w:val="22"/>
                <w:szCs w:val="22"/>
              </w:rPr>
              <w:t>0,0</w:t>
            </w:r>
          </w:p>
        </w:tc>
      </w:tr>
      <w:tr w:rsidR="00313DA6" w:rsidRPr="004C1360" w14:paraId="1E7EEBB3" w14:textId="77777777" w:rsidTr="00AE06A3">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150FCEA1" w14:textId="77777777" w:rsidR="00313DA6" w:rsidRPr="004C1360" w:rsidRDefault="00313DA6" w:rsidP="00313DA6">
            <w:pPr>
              <w:ind w:firstLineChars="15" w:firstLine="33"/>
              <w:rPr>
                <w:sz w:val="22"/>
                <w:szCs w:val="22"/>
              </w:rPr>
            </w:pPr>
            <w:r w:rsidRPr="004C1360">
              <w:rPr>
                <w:sz w:val="22"/>
                <w:szCs w:val="22"/>
              </w:rPr>
              <w:t>22.</w:t>
            </w:r>
          </w:p>
        </w:tc>
        <w:tc>
          <w:tcPr>
            <w:tcW w:w="2694" w:type="dxa"/>
            <w:tcBorders>
              <w:top w:val="nil"/>
              <w:left w:val="nil"/>
              <w:bottom w:val="single" w:sz="8" w:space="0" w:color="auto"/>
              <w:right w:val="single" w:sz="8" w:space="0" w:color="auto"/>
            </w:tcBorders>
            <w:shd w:val="clear" w:color="auto" w:fill="auto"/>
            <w:vAlign w:val="center"/>
          </w:tcPr>
          <w:p w14:paraId="1A76BA14" w14:textId="77777777" w:rsidR="00313DA6" w:rsidRPr="004C1360" w:rsidRDefault="00313DA6" w:rsidP="00313DA6">
            <w:pPr>
              <w:rPr>
                <w:sz w:val="22"/>
                <w:szCs w:val="22"/>
              </w:rPr>
            </w:pPr>
            <w:r w:rsidRPr="004C1360">
              <w:rPr>
                <w:sz w:val="22"/>
                <w:szCs w:val="22"/>
              </w:rPr>
              <w:t>МКДОУ ШР «Детский сад № 7 «Брусничка»</w:t>
            </w:r>
          </w:p>
        </w:tc>
        <w:tc>
          <w:tcPr>
            <w:tcW w:w="1299" w:type="dxa"/>
            <w:tcBorders>
              <w:top w:val="nil"/>
              <w:left w:val="single" w:sz="4" w:space="0" w:color="auto"/>
              <w:bottom w:val="single" w:sz="4" w:space="0" w:color="auto"/>
              <w:right w:val="single" w:sz="4" w:space="0" w:color="auto"/>
            </w:tcBorders>
            <w:shd w:val="clear" w:color="auto" w:fill="auto"/>
            <w:vAlign w:val="center"/>
          </w:tcPr>
          <w:p w14:paraId="57CD3E99" w14:textId="09F79536" w:rsidR="00313DA6" w:rsidRPr="004C1360" w:rsidRDefault="00313DA6" w:rsidP="00313DA6">
            <w:pPr>
              <w:jc w:val="center"/>
              <w:rPr>
                <w:sz w:val="22"/>
                <w:szCs w:val="22"/>
              </w:rPr>
            </w:pPr>
            <w:r w:rsidRPr="004C1360">
              <w:rPr>
                <w:sz w:val="22"/>
                <w:szCs w:val="22"/>
              </w:rPr>
              <w:t>225,0</w:t>
            </w:r>
          </w:p>
        </w:tc>
        <w:tc>
          <w:tcPr>
            <w:tcW w:w="1276" w:type="dxa"/>
            <w:tcBorders>
              <w:top w:val="nil"/>
              <w:left w:val="nil"/>
              <w:bottom w:val="single" w:sz="4" w:space="0" w:color="auto"/>
              <w:right w:val="single" w:sz="4" w:space="0" w:color="auto"/>
            </w:tcBorders>
            <w:shd w:val="clear" w:color="auto" w:fill="auto"/>
            <w:vAlign w:val="center"/>
          </w:tcPr>
          <w:p w14:paraId="77E7494C" w14:textId="51612CA7" w:rsidR="00313DA6" w:rsidRPr="004C1360" w:rsidRDefault="00313DA6" w:rsidP="00313DA6">
            <w:pPr>
              <w:jc w:val="center"/>
              <w:rPr>
                <w:sz w:val="22"/>
                <w:szCs w:val="22"/>
              </w:rPr>
            </w:pPr>
            <w:r w:rsidRPr="004C1360">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7EF3E104" w14:textId="1170D04B" w:rsidR="00313DA6" w:rsidRPr="004C1360" w:rsidRDefault="00313DA6" w:rsidP="00313DA6">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D0C52C2" w14:textId="2D1979CF" w:rsidR="00313DA6" w:rsidRPr="004C1360" w:rsidRDefault="00313DA6" w:rsidP="00313DA6">
            <w:pPr>
              <w:jc w:val="center"/>
              <w:rPr>
                <w:sz w:val="22"/>
                <w:szCs w:val="22"/>
              </w:rPr>
            </w:pPr>
            <w:r w:rsidRPr="004C1360">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0CCFC382" w14:textId="7A53A1FA" w:rsidR="00313DA6" w:rsidRPr="004C1360" w:rsidRDefault="00313DA6" w:rsidP="00313DA6">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98BFC6A" w14:textId="5FCA7BFF" w:rsidR="00313DA6" w:rsidRPr="004C1360" w:rsidRDefault="00313DA6" w:rsidP="00313DA6">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2A5F2C1A" w14:textId="0D814732" w:rsidR="00313DA6" w:rsidRPr="004C1360" w:rsidRDefault="00313DA6" w:rsidP="00313DA6">
            <w:pPr>
              <w:jc w:val="center"/>
              <w:rPr>
                <w:sz w:val="22"/>
                <w:szCs w:val="22"/>
              </w:rPr>
            </w:pPr>
            <w:r w:rsidRPr="004C1360">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202BA0C3" w14:textId="776D5D12" w:rsidR="00313DA6" w:rsidRPr="004C1360" w:rsidRDefault="00313DA6" w:rsidP="00313DA6">
            <w:pPr>
              <w:jc w:val="center"/>
              <w:rPr>
                <w:sz w:val="22"/>
                <w:szCs w:val="22"/>
              </w:rPr>
            </w:pPr>
            <w:r w:rsidRPr="004C1360">
              <w:rPr>
                <w:sz w:val="22"/>
                <w:szCs w:val="22"/>
              </w:rPr>
              <w:t>225,0</w:t>
            </w:r>
          </w:p>
        </w:tc>
        <w:tc>
          <w:tcPr>
            <w:tcW w:w="993" w:type="dxa"/>
            <w:tcBorders>
              <w:top w:val="nil"/>
              <w:left w:val="nil"/>
              <w:bottom w:val="single" w:sz="4" w:space="0" w:color="auto"/>
              <w:right w:val="single" w:sz="4" w:space="0" w:color="auto"/>
            </w:tcBorders>
            <w:shd w:val="clear" w:color="auto" w:fill="auto"/>
            <w:vAlign w:val="center"/>
          </w:tcPr>
          <w:p w14:paraId="44C31EF9" w14:textId="2B232A83" w:rsidR="00313DA6" w:rsidRPr="004C1360" w:rsidRDefault="00313DA6" w:rsidP="00313DA6">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C8810E6" w14:textId="6FE17820" w:rsidR="00313DA6" w:rsidRPr="004C1360" w:rsidRDefault="00313DA6" w:rsidP="00313DA6">
            <w:pPr>
              <w:jc w:val="center"/>
              <w:rPr>
                <w:sz w:val="22"/>
                <w:szCs w:val="22"/>
              </w:rPr>
            </w:pPr>
            <w:r w:rsidRPr="004C1360">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5AFD043F" w14:textId="69509A2D" w:rsidR="00313DA6" w:rsidRPr="004C1360" w:rsidRDefault="00313DA6" w:rsidP="00313DA6">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798C3AC" w14:textId="7483252A" w:rsidR="00313DA6" w:rsidRPr="004C1360" w:rsidRDefault="00313DA6" w:rsidP="00313DA6">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A976EB4" w14:textId="3369D09F" w:rsidR="00313DA6" w:rsidRPr="004C1360" w:rsidRDefault="00313DA6" w:rsidP="00313DA6">
            <w:pPr>
              <w:jc w:val="center"/>
              <w:rPr>
                <w:sz w:val="22"/>
                <w:szCs w:val="22"/>
              </w:rPr>
            </w:pPr>
            <w:r w:rsidRPr="004C1360">
              <w:rPr>
                <w:sz w:val="22"/>
                <w:szCs w:val="22"/>
              </w:rPr>
              <w:t>0,0</w:t>
            </w:r>
          </w:p>
        </w:tc>
      </w:tr>
      <w:tr w:rsidR="00313DA6" w:rsidRPr="004C1360" w14:paraId="531A4602" w14:textId="77777777" w:rsidTr="00AE06A3">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0624F2B2" w14:textId="77777777" w:rsidR="00313DA6" w:rsidRPr="004C1360" w:rsidRDefault="00313DA6" w:rsidP="00313DA6">
            <w:pPr>
              <w:ind w:firstLineChars="15" w:firstLine="33"/>
              <w:rPr>
                <w:sz w:val="22"/>
                <w:szCs w:val="22"/>
              </w:rPr>
            </w:pPr>
            <w:r w:rsidRPr="004C1360">
              <w:rPr>
                <w:sz w:val="22"/>
                <w:szCs w:val="22"/>
              </w:rPr>
              <w:t>23.</w:t>
            </w:r>
          </w:p>
        </w:tc>
        <w:tc>
          <w:tcPr>
            <w:tcW w:w="2694" w:type="dxa"/>
            <w:tcBorders>
              <w:top w:val="nil"/>
              <w:left w:val="nil"/>
              <w:bottom w:val="single" w:sz="8" w:space="0" w:color="auto"/>
              <w:right w:val="single" w:sz="8" w:space="0" w:color="auto"/>
            </w:tcBorders>
            <w:shd w:val="clear" w:color="auto" w:fill="auto"/>
            <w:vAlign w:val="center"/>
          </w:tcPr>
          <w:p w14:paraId="527F40C6" w14:textId="77777777" w:rsidR="00313DA6" w:rsidRPr="004C1360" w:rsidRDefault="00313DA6" w:rsidP="00313DA6">
            <w:pPr>
              <w:rPr>
                <w:sz w:val="22"/>
                <w:szCs w:val="22"/>
              </w:rPr>
            </w:pPr>
            <w:r w:rsidRPr="004C1360">
              <w:rPr>
                <w:sz w:val="22"/>
                <w:szCs w:val="22"/>
              </w:rPr>
              <w:t>МКДОУ ШР «Детский сад № 9 «Подснежни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76E4C8EA" w14:textId="158CB156" w:rsidR="00313DA6" w:rsidRPr="004C1360" w:rsidRDefault="00313DA6" w:rsidP="00313DA6">
            <w:pPr>
              <w:jc w:val="center"/>
              <w:rPr>
                <w:sz w:val="22"/>
                <w:szCs w:val="22"/>
              </w:rPr>
            </w:pPr>
            <w:r w:rsidRPr="004C1360">
              <w:rPr>
                <w:sz w:val="22"/>
                <w:szCs w:val="22"/>
              </w:rPr>
              <w:t>223,2</w:t>
            </w:r>
          </w:p>
        </w:tc>
        <w:tc>
          <w:tcPr>
            <w:tcW w:w="1276" w:type="dxa"/>
            <w:tcBorders>
              <w:top w:val="nil"/>
              <w:left w:val="nil"/>
              <w:bottom w:val="single" w:sz="4" w:space="0" w:color="auto"/>
              <w:right w:val="single" w:sz="4" w:space="0" w:color="auto"/>
            </w:tcBorders>
            <w:shd w:val="clear" w:color="auto" w:fill="auto"/>
            <w:vAlign w:val="center"/>
          </w:tcPr>
          <w:p w14:paraId="41FCA2CF" w14:textId="1A460B39" w:rsidR="00313DA6" w:rsidRPr="004C1360" w:rsidRDefault="00313DA6" w:rsidP="00313DA6">
            <w:pPr>
              <w:jc w:val="center"/>
              <w:rPr>
                <w:sz w:val="22"/>
                <w:szCs w:val="22"/>
              </w:rPr>
            </w:pPr>
            <w:r w:rsidRPr="004C1360">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13FEA4F6" w14:textId="27B7E7BF" w:rsidR="00313DA6" w:rsidRPr="004C1360" w:rsidRDefault="00313DA6" w:rsidP="00313DA6">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2B0B28F7" w14:textId="69ADD48F" w:rsidR="00313DA6" w:rsidRPr="004C1360" w:rsidRDefault="00313DA6" w:rsidP="00313DA6">
            <w:pPr>
              <w:jc w:val="center"/>
              <w:rPr>
                <w:sz w:val="22"/>
                <w:szCs w:val="22"/>
              </w:rPr>
            </w:pPr>
            <w:r w:rsidRPr="004C1360">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662F5D07" w14:textId="0A16BFD0" w:rsidR="00313DA6" w:rsidRPr="004C1360" w:rsidRDefault="00313DA6" w:rsidP="00313DA6">
            <w:pPr>
              <w:jc w:val="center"/>
              <w:rPr>
                <w:sz w:val="22"/>
                <w:szCs w:val="22"/>
              </w:rPr>
            </w:pPr>
            <w:r w:rsidRPr="004C1360">
              <w:rPr>
                <w:sz w:val="22"/>
                <w:szCs w:val="22"/>
              </w:rPr>
              <w:t>223,2</w:t>
            </w:r>
          </w:p>
        </w:tc>
        <w:tc>
          <w:tcPr>
            <w:tcW w:w="992" w:type="dxa"/>
            <w:tcBorders>
              <w:top w:val="nil"/>
              <w:left w:val="nil"/>
              <w:bottom w:val="single" w:sz="4" w:space="0" w:color="auto"/>
              <w:right w:val="single" w:sz="4" w:space="0" w:color="auto"/>
            </w:tcBorders>
            <w:shd w:val="clear" w:color="auto" w:fill="auto"/>
            <w:vAlign w:val="center"/>
          </w:tcPr>
          <w:p w14:paraId="4210B274" w14:textId="37E8696C" w:rsidR="00313DA6" w:rsidRPr="004C1360" w:rsidRDefault="00313DA6" w:rsidP="00313DA6">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59AEEF9" w14:textId="150B6AEC" w:rsidR="00313DA6" w:rsidRPr="004C1360" w:rsidRDefault="00313DA6" w:rsidP="00313DA6">
            <w:pPr>
              <w:jc w:val="center"/>
              <w:rPr>
                <w:sz w:val="22"/>
                <w:szCs w:val="22"/>
              </w:rPr>
            </w:pPr>
            <w:r w:rsidRPr="004C1360">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73CE9055" w14:textId="2AA1E9C0" w:rsidR="00313DA6" w:rsidRPr="004C1360" w:rsidRDefault="00313DA6" w:rsidP="00313DA6">
            <w:pPr>
              <w:jc w:val="center"/>
              <w:rPr>
                <w:sz w:val="22"/>
                <w:szCs w:val="22"/>
              </w:rPr>
            </w:pPr>
            <w:r w:rsidRPr="004C1360">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568410D4" w14:textId="7FDEA813" w:rsidR="00313DA6" w:rsidRPr="004C1360" w:rsidRDefault="00313DA6" w:rsidP="00313DA6">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38669E9" w14:textId="6B7AC830" w:rsidR="00313DA6" w:rsidRPr="004C1360" w:rsidRDefault="00313DA6" w:rsidP="00313DA6">
            <w:pPr>
              <w:jc w:val="center"/>
              <w:rPr>
                <w:sz w:val="22"/>
                <w:szCs w:val="22"/>
              </w:rPr>
            </w:pPr>
            <w:r w:rsidRPr="004C1360">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7699E1C3" w14:textId="31549FD0" w:rsidR="00313DA6" w:rsidRPr="004C1360" w:rsidRDefault="00313DA6" w:rsidP="00313DA6">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876F90B" w14:textId="566A2315" w:rsidR="00313DA6" w:rsidRPr="004C1360" w:rsidRDefault="00313DA6" w:rsidP="00313DA6">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73CD092" w14:textId="254AA4DC" w:rsidR="00313DA6" w:rsidRPr="004C1360" w:rsidRDefault="00313DA6" w:rsidP="00313DA6">
            <w:pPr>
              <w:jc w:val="center"/>
              <w:rPr>
                <w:sz w:val="22"/>
                <w:szCs w:val="22"/>
              </w:rPr>
            </w:pPr>
            <w:r w:rsidRPr="004C1360">
              <w:rPr>
                <w:sz w:val="22"/>
                <w:szCs w:val="22"/>
              </w:rPr>
              <w:t>0,0</w:t>
            </w:r>
          </w:p>
        </w:tc>
      </w:tr>
      <w:tr w:rsidR="00313DA6" w:rsidRPr="004C1360" w14:paraId="35C7EE4D" w14:textId="77777777" w:rsidTr="00AE06A3">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31FC93D1" w14:textId="77777777" w:rsidR="00313DA6" w:rsidRPr="004C1360" w:rsidRDefault="00313DA6" w:rsidP="00313DA6">
            <w:pPr>
              <w:ind w:firstLineChars="15" w:firstLine="33"/>
              <w:rPr>
                <w:sz w:val="22"/>
                <w:szCs w:val="22"/>
              </w:rPr>
            </w:pPr>
            <w:r w:rsidRPr="004C1360">
              <w:rPr>
                <w:sz w:val="22"/>
                <w:szCs w:val="22"/>
              </w:rPr>
              <w:t>24.</w:t>
            </w:r>
          </w:p>
        </w:tc>
        <w:tc>
          <w:tcPr>
            <w:tcW w:w="2694" w:type="dxa"/>
            <w:tcBorders>
              <w:top w:val="nil"/>
              <w:left w:val="nil"/>
              <w:bottom w:val="single" w:sz="8" w:space="0" w:color="auto"/>
              <w:right w:val="single" w:sz="8" w:space="0" w:color="auto"/>
            </w:tcBorders>
            <w:shd w:val="clear" w:color="auto" w:fill="auto"/>
            <w:vAlign w:val="center"/>
          </w:tcPr>
          <w:p w14:paraId="41BF91A4" w14:textId="77777777" w:rsidR="00313DA6" w:rsidRPr="004C1360" w:rsidRDefault="00313DA6" w:rsidP="00313DA6">
            <w:pPr>
              <w:rPr>
                <w:sz w:val="22"/>
                <w:szCs w:val="22"/>
              </w:rPr>
            </w:pPr>
            <w:r w:rsidRPr="004C1360">
              <w:rPr>
                <w:sz w:val="22"/>
                <w:szCs w:val="22"/>
              </w:rPr>
              <w:t>МКДОУ ШР «Детский сад № 10 «Тополе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6D431CD0" w14:textId="013F982B" w:rsidR="00313DA6" w:rsidRPr="004C1360" w:rsidRDefault="00313DA6" w:rsidP="00313DA6">
            <w:pPr>
              <w:jc w:val="center"/>
              <w:rPr>
                <w:sz w:val="22"/>
                <w:szCs w:val="22"/>
              </w:rPr>
            </w:pPr>
            <w:r w:rsidRPr="004C1360">
              <w:rPr>
                <w:sz w:val="22"/>
                <w:szCs w:val="22"/>
              </w:rPr>
              <w:t>46,0</w:t>
            </w:r>
          </w:p>
        </w:tc>
        <w:tc>
          <w:tcPr>
            <w:tcW w:w="1276" w:type="dxa"/>
            <w:tcBorders>
              <w:top w:val="nil"/>
              <w:left w:val="nil"/>
              <w:bottom w:val="single" w:sz="4" w:space="0" w:color="auto"/>
              <w:right w:val="single" w:sz="4" w:space="0" w:color="auto"/>
            </w:tcBorders>
            <w:shd w:val="clear" w:color="auto" w:fill="auto"/>
            <w:vAlign w:val="center"/>
          </w:tcPr>
          <w:p w14:paraId="42B54868" w14:textId="20C8A151" w:rsidR="00313DA6" w:rsidRPr="004C1360" w:rsidRDefault="00313DA6" w:rsidP="00313DA6">
            <w:pPr>
              <w:jc w:val="center"/>
              <w:rPr>
                <w:sz w:val="22"/>
                <w:szCs w:val="22"/>
              </w:rPr>
            </w:pPr>
            <w:r w:rsidRPr="004C1360">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3FA78689" w14:textId="1E4B575E" w:rsidR="00313DA6" w:rsidRPr="004C1360" w:rsidRDefault="00313DA6" w:rsidP="00313DA6">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8E11DEC" w14:textId="42BB75E5" w:rsidR="00313DA6" w:rsidRPr="004C1360" w:rsidRDefault="00313DA6" w:rsidP="00313DA6">
            <w:pPr>
              <w:jc w:val="center"/>
              <w:rPr>
                <w:sz w:val="22"/>
                <w:szCs w:val="22"/>
              </w:rPr>
            </w:pPr>
            <w:r w:rsidRPr="004C1360">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0F45ACA5" w14:textId="1230B46D" w:rsidR="00313DA6" w:rsidRPr="004C1360" w:rsidRDefault="00313DA6" w:rsidP="00313DA6">
            <w:pPr>
              <w:jc w:val="center"/>
              <w:rPr>
                <w:sz w:val="22"/>
                <w:szCs w:val="22"/>
              </w:rPr>
            </w:pPr>
            <w:r w:rsidRPr="004C1360">
              <w:rPr>
                <w:sz w:val="22"/>
                <w:szCs w:val="22"/>
              </w:rPr>
              <w:t>46,0</w:t>
            </w:r>
          </w:p>
        </w:tc>
        <w:tc>
          <w:tcPr>
            <w:tcW w:w="992" w:type="dxa"/>
            <w:tcBorders>
              <w:top w:val="nil"/>
              <w:left w:val="nil"/>
              <w:bottom w:val="single" w:sz="4" w:space="0" w:color="auto"/>
              <w:right w:val="single" w:sz="4" w:space="0" w:color="auto"/>
            </w:tcBorders>
            <w:shd w:val="clear" w:color="auto" w:fill="auto"/>
            <w:vAlign w:val="center"/>
          </w:tcPr>
          <w:p w14:paraId="7EFCFB79" w14:textId="4C724AD1" w:rsidR="00313DA6" w:rsidRPr="004C1360" w:rsidRDefault="00313DA6" w:rsidP="00313DA6">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A484060" w14:textId="2501695C" w:rsidR="00313DA6" w:rsidRPr="004C1360" w:rsidRDefault="00313DA6" w:rsidP="00313DA6">
            <w:pPr>
              <w:jc w:val="center"/>
              <w:rPr>
                <w:sz w:val="22"/>
                <w:szCs w:val="22"/>
              </w:rPr>
            </w:pPr>
            <w:r w:rsidRPr="004C1360">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50DA809C" w14:textId="550CE13D" w:rsidR="00313DA6" w:rsidRPr="004C1360" w:rsidRDefault="00313DA6" w:rsidP="00313DA6">
            <w:pPr>
              <w:jc w:val="center"/>
              <w:rPr>
                <w:sz w:val="22"/>
                <w:szCs w:val="22"/>
              </w:rPr>
            </w:pPr>
            <w:r w:rsidRPr="004C1360">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6984C36D" w14:textId="5F7EAF15" w:rsidR="00313DA6" w:rsidRPr="004C1360" w:rsidRDefault="00313DA6" w:rsidP="00313DA6">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54A15E0" w14:textId="64A07E2D" w:rsidR="00313DA6" w:rsidRPr="004C1360" w:rsidRDefault="00313DA6" w:rsidP="00313DA6">
            <w:pPr>
              <w:jc w:val="center"/>
              <w:rPr>
                <w:sz w:val="22"/>
                <w:szCs w:val="22"/>
              </w:rPr>
            </w:pPr>
            <w:r w:rsidRPr="004C1360">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2635EDB8" w14:textId="5BA59F47" w:rsidR="00313DA6" w:rsidRPr="004C1360" w:rsidRDefault="00313DA6" w:rsidP="00313DA6">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DED8049" w14:textId="506B21B0" w:rsidR="00313DA6" w:rsidRPr="004C1360" w:rsidRDefault="00313DA6" w:rsidP="00313DA6">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B5F658F" w14:textId="27E9A47B" w:rsidR="00313DA6" w:rsidRPr="004C1360" w:rsidRDefault="00313DA6" w:rsidP="00313DA6">
            <w:pPr>
              <w:jc w:val="center"/>
              <w:rPr>
                <w:sz w:val="22"/>
                <w:szCs w:val="22"/>
              </w:rPr>
            </w:pPr>
            <w:r w:rsidRPr="004C1360">
              <w:rPr>
                <w:sz w:val="22"/>
                <w:szCs w:val="22"/>
              </w:rPr>
              <w:t>0,0</w:t>
            </w:r>
          </w:p>
        </w:tc>
      </w:tr>
      <w:tr w:rsidR="005F7A5A" w:rsidRPr="004C1360" w14:paraId="35221518" w14:textId="77777777" w:rsidTr="00AE06A3">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20DC129" w14:textId="77777777" w:rsidR="005F7A5A" w:rsidRPr="004C1360" w:rsidRDefault="005F7A5A" w:rsidP="005F7A5A">
            <w:pPr>
              <w:ind w:firstLineChars="15" w:firstLine="33"/>
              <w:rPr>
                <w:sz w:val="22"/>
                <w:szCs w:val="22"/>
              </w:rPr>
            </w:pPr>
            <w:r w:rsidRPr="004C1360">
              <w:rPr>
                <w:sz w:val="22"/>
                <w:szCs w:val="22"/>
              </w:rPr>
              <w:t>25.</w:t>
            </w:r>
          </w:p>
        </w:tc>
        <w:tc>
          <w:tcPr>
            <w:tcW w:w="2694" w:type="dxa"/>
            <w:tcBorders>
              <w:top w:val="nil"/>
              <w:left w:val="nil"/>
              <w:bottom w:val="single" w:sz="8" w:space="0" w:color="auto"/>
              <w:right w:val="single" w:sz="8" w:space="0" w:color="auto"/>
            </w:tcBorders>
            <w:shd w:val="clear" w:color="auto" w:fill="auto"/>
            <w:vAlign w:val="center"/>
          </w:tcPr>
          <w:p w14:paraId="74B81CC8" w14:textId="77777777" w:rsidR="005F7A5A" w:rsidRPr="004C1360" w:rsidRDefault="005F7A5A" w:rsidP="005F7A5A">
            <w:pPr>
              <w:rPr>
                <w:sz w:val="22"/>
                <w:szCs w:val="22"/>
              </w:rPr>
            </w:pPr>
            <w:r w:rsidRPr="004C1360">
              <w:rPr>
                <w:sz w:val="22"/>
                <w:szCs w:val="22"/>
              </w:rPr>
              <w:t>МКДОУ ШР «Детский сад № 11 «Берёзка»</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56350B28" w14:textId="69282368" w:rsidR="005F7A5A" w:rsidRPr="004C1360" w:rsidRDefault="005F7A5A" w:rsidP="005F7A5A">
            <w:pPr>
              <w:jc w:val="center"/>
              <w:rPr>
                <w:sz w:val="22"/>
                <w:szCs w:val="22"/>
              </w:rPr>
            </w:pPr>
            <w:r w:rsidRPr="004C1360">
              <w:rPr>
                <w:sz w:val="22"/>
                <w:szCs w:val="22"/>
              </w:rPr>
              <w:t>14 812,5</w:t>
            </w:r>
          </w:p>
        </w:tc>
        <w:tc>
          <w:tcPr>
            <w:tcW w:w="1276" w:type="dxa"/>
            <w:tcBorders>
              <w:top w:val="single" w:sz="4" w:space="0" w:color="auto"/>
              <w:left w:val="nil"/>
              <w:bottom w:val="single" w:sz="4" w:space="0" w:color="auto"/>
              <w:right w:val="single" w:sz="4" w:space="0" w:color="auto"/>
            </w:tcBorders>
            <w:shd w:val="clear" w:color="auto" w:fill="auto"/>
            <w:vAlign w:val="center"/>
          </w:tcPr>
          <w:p w14:paraId="4BF9E9F4" w14:textId="7E21FE5A" w:rsidR="005F7A5A" w:rsidRPr="004C1360" w:rsidRDefault="005F7A5A" w:rsidP="005F7A5A">
            <w:pPr>
              <w:jc w:val="center"/>
              <w:rPr>
                <w:sz w:val="22"/>
                <w:szCs w:val="22"/>
              </w:rPr>
            </w:pPr>
            <w:r w:rsidRPr="004C1360">
              <w:rPr>
                <w:sz w:val="22"/>
                <w:szCs w:val="22"/>
              </w:rPr>
              <w:t>7 253,6</w:t>
            </w:r>
          </w:p>
        </w:tc>
        <w:tc>
          <w:tcPr>
            <w:tcW w:w="1276" w:type="dxa"/>
            <w:tcBorders>
              <w:top w:val="single" w:sz="4" w:space="0" w:color="auto"/>
              <w:left w:val="nil"/>
              <w:bottom w:val="single" w:sz="4" w:space="0" w:color="auto"/>
              <w:right w:val="single" w:sz="4" w:space="0" w:color="auto"/>
            </w:tcBorders>
            <w:shd w:val="clear" w:color="auto" w:fill="auto"/>
            <w:vAlign w:val="center"/>
          </w:tcPr>
          <w:p w14:paraId="4D91091C" w14:textId="026D45C3" w:rsidR="005F7A5A" w:rsidRPr="004C1360" w:rsidRDefault="005F7A5A" w:rsidP="005F7A5A">
            <w:pPr>
              <w:jc w:val="center"/>
              <w:rPr>
                <w:sz w:val="22"/>
                <w:szCs w:val="22"/>
              </w:rPr>
            </w:pPr>
            <w:r w:rsidRPr="004C1360">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50175E59" w14:textId="3F34F3D4" w:rsidR="005F7A5A" w:rsidRPr="004C1360" w:rsidRDefault="005F7A5A" w:rsidP="005F7A5A">
            <w:pPr>
              <w:jc w:val="center"/>
              <w:rPr>
                <w:sz w:val="22"/>
                <w:szCs w:val="22"/>
              </w:rPr>
            </w:pPr>
            <w:r w:rsidRPr="004C1360">
              <w:rPr>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2B8B5ABE" w14:textId="1CB74C6B" w:rsidR="005F7A5A" w:rsidRPr="004C1360" w:rsidRDefault="005F7A5A" w:rsidP="005F7A5A">
            <w:pPr>
              <w:jc w:val="center"/>
              <w:rPr>
                <w:sz w:val="22"/>
                <w:szCs w:val="22"/>
              </w:rPr>
            </w:pPr>
            <w:r w:rsidRPr="004C1360">
              <w:rPr>
                <w:sz w:val="22"/>
                <w:szCs w:val="22"/>
              </w:rPr>
              <w:t>5 866,9</w:t>
            </w:r>
          </w:p>
        </w:tc>
        <w:tc>
          <w:tcPr>
            <w:tcW w:w="992" w:type="dxa"/>
            <w:tcBorders>
              <w:top w:val="single" w:sz="4" w:space="0" w:color="auto"/>
              <w:left w:val="nil"/>
              <w:bottom w:val="single" w:sz="4" w:space="0" w:color="auto"/>
              <w:right w:val="single" w:sz="4" w:space="0" w:color="auto"/>
            </w:tcBorders>
            <w:shd w:val="clear" w:color="auto" w:fill="auto"/>
            <w:vAlign w:val="center"/>
          </w:tcPr>
          <w:p w14:paraId="1C24FFC5" w14:textId="4BEC1AD5" w:rsidR="005F7A5A" w:rsidRPr="004C1360" w:rsidRDefault="005F7A5A" w:rsidP="005F7A5A">
            <w:pPr>
              <w:jc w:val="center"/>
              <w:rPr>
                <w:sz w:val="22"/>
                <w:szCs w:val="22"/>
              </w:rPr>
            </w:pPr>
            <w:r w:rsidRPr="004C1360">
              <w:rPr>
                <w:sz w:val="22"/>
                <w:szCs w:val="22"/>
              </w:rPr>
              <w:t>1 600,0</w:t>
            </w:r>
          </w:p>
        </w:tc>
        <w:tc>
          <w:tcPr>
            <w:tcW w:w="992" w:type="dxa"/>
            <w:tcBorders>
              <w:top w:val="nil"/>
              <w:left w:val="nil"/>
              <w:bottom w:val="single" w:sz="4" w:space="0" w:color="auto"/>
              <w:right w:val="single" w:sz="4" w:space="0" w:color="auto"/>
            </w:tcBorders>
            <w:shd w:val="clear" w:color="auto" w:fill="auto"/>
            <w:vAlign w:val="center"/>
          </w:tcPr>
          <w:p w14:paraId="5274ECC0" w14:textId="0202D06C" w:rsidR="005F7A5A" w:rsidRPr="004C1360" w:rsidRDefault="005F7A5A" w:rsidP="005F7A5A">
            <w:pPr>
              <w:jc w:val="center"/>
              <w:rPr>
                <w:sz w:val="22"/>
                <w:szCs w:val="22"/>
              </w:rPr>
            </w:pPr>
            <w:r w:rsidRPr="004C1360">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6AAB66D3" w14:textId="1744F2CB" w:rsidR="005F7A5A" w:rsidRPr="004C1360" w:rsidRDefault="005F7A5A" w:rsidP="005F7A5A">
            <w:pPr>
              <w:jc w:val="center"/>
              <w:rPr>
                <w:sz w:val="22"/>
                <w:szCs w:val="22"/>
              </w:rPr>
            </w:pPr>
            <w:r w:rsidRPr="004C1360">
              <w:rPr>
                <w:sz w:val="22"/>
                <w:szCs w:val="22"/>
              </w:rPr>
              <w:t>92,0</w:t>
            </w:r>
          </w:p>
        </w:tc>
        <w:tc>
          <w:tcPr>
            <w:tcW w:w="993" w:type="dxa"/>
            <w:tcBorders>
              <w:top w:val="nil"/>
              <w:left w:val="nil"/>
              <w:bottom w:val="single" w:sz="4" w:space="0" w:color="auto"/>
              <w:right w:val="single" w:sz="4" w:space="0" w:color="auto"/>
            </w:tcBorders>
            <w:shd w:val="clear" w:color="auto" w:fill="auto"/>
            <w:vAlign w:val="center"/>
          </w:tcPr>
          <w:p w14:paraId="4C94AE21" w14:textId="1AE078FA" w:rsidR="005F7A5A" w:rsidRPr="004C1360" w:rsidRDefault="005F7A5A" w:rsidP="005F7A5A">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EE8FD07" w14:textId="496C4EE5" w:rsidR="005F7A5A" w:rsidRPr="004C1360" w:rsidRDefault="005F7A5A" w:rsidP="005F7A5A">
            <w:pPr>
              <w:jc w:val="center"/>
              <w:rPr>
                <w:sz w:val="22"/>
                <w:szCs w:val="22"/>
              </w:rPr>
            </w:pPr>
            <w:r w:rsidRPr="004C1360">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4B3FFBF7" w14:textId="474657B1" w:rsidR="005F7A5A" w:rsidRPr="004C1360" w:rsidRDefault="005F7A5A" w:rsidP="005F7A5A">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0B20779" w14:textId="20236E16" w:rsidR="005F7A5A" w:rsidRPr="004C1360" w:rsidRDefault="005F7A5A" w:rsidP="005F7A5A">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8D59780" w14:textId="47B87848" w:rsidR="005F7A5A" w:rsidRPr="004C1360" w:rsidRDefault="005F7A5A" w:rsidP="005F7A5A">
            <w:pPr>
              <w:jc w:val="center"/>
              <w:rPr>
                <w:sz w:val="22"/>
                <w:szCs w:val="22"/>
              </w:rPr>
            </w:pPr>
            <w:r w:rsidRPr="004C1360">
              <w:rPr>
                <w:sz w:val="22"/>
                <w:szCs w:val="22"/>
              </w:rPr>
              <w:t>0,0</w:t>
            </w:r>
          </w:p>
        </w:tc>
      </w:tr>
      <w:tr w:rsidR="005F7A5A" w:rsidRPr="004C1360" w14:paraId="28D04547" w14:textId="77777777" w:rsidTr="00AE06A3">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78FFC7A" w14:textId="77777777" w:rsidR="005F7A5A" w:rsidRPr="004C1360" w:rsidRDefault="005F7A5A" w:rsidP="005F7A5A">
            <w:pPr>
              <w:ind w:firstLineChars="15" w:firstLine="33"/>
              <w:rPr>
                <w:sz w:val="22"/>
                <w:szCs w:val="22"/>
              </w:rPr>
            </w:pPr>
            <w:r w:rsidRPr="004C1360">
              <w:rPr>
                <w:sz w:val="22"/>
                <w:szCs w:val="22"/>
              </w:rPr>
              <w:t>26.</w:t>
            </w:r>
          </w:p>
        </w:tc>
        <w:tc>
          <w:tcPr>
            <w:tcW w:w="2694" w:type="dxa"/>
            <w:tcBorders>
              <w:top w:val="nil"/>
              <w:left w:val="nil"/>
              <w:bottom w:val="single" w:sz="8" w:space="0" w:color="auto"/>
              <w:right w:val="single" w:sz="8" w:space="0" w:color="auto"/>
            </w:tcBorders>
            <w:shd w:val="clear" w:color="auto" w:fill="auto"/>
            <w:vAlign w:val="center"/>
          </w:tcPr>
          <w:p w14:paraId="69D5CE74" w14:textId="77777777" w:rsidR="005F7A5A" w:rsidRPr="004C1360" w:rsidRDefault="005F7A5A" w:rsidP="005F7A5A">
            <w:pPr>
              <w:rPr>
                <w:sz w:val="22"/>
                <w:szCs w:val="22"/>
              </w:rPr>
            </w:pPr>
            <w:r w:rsidRPr="004C1360">
              <w:rPr>
                <w:sz w:val="22"/>
                <w:szCs w:val="22"/>
              </w:rPr>
              <w:t>МКДОУ ШР Детский сад № 12 «Солнышко»</w:t>
            </w:r>
          </w:p>
        </w:tc>
        <w:tc>
          <w:tcPr>
            <w:tcW w:w="1299" w:type="dxa"/>
            <w:tcBorders>
              <w:top w:val="nil"/>
              <w:left w:val="single" w:sz="4" w:space="0" w:color="auto"/>
              <w:bottom w:val="single" w:sz="4" w:space="0" w:color="auto"/>
              <w:right w:val="single" w:sz="4" w:space="0" w:color="auto"/>
            </w:tcBorders>
            <w:shd w:val="clear" w:color="auto" w:fill="auto"/>
            <w:vAlign w:val="center"/>
          </w:tcPr>
          <w:p w14:paraId="4A5E14FA" w14:textId="6F630572" w:rsidR="005F7A5A" w:rsidRPr="004C1360" w:rsidRDefault="005F7A5A" w:rsidP="005F7A5A">
            <w:pPr>
              <w:jc w:val="center"/>
              <w:rPr>
                <w:sz w:val="22"/>
                <w:szCs w:val="22"/>
              </w:rPr>
            </w:pPr>
            <w:r w:rsidRPr="004C1360">
              <w:rPr>
                <w:sz w:val="22"/>
                <w:szCs w:val="22"/>
              </w:rPr>
              <w:t>61 190,7</w:t>
            </w:r>
          </w:p>
        </w:tc>
        <w:tc>
          <w:tcPr>
            <w:tcW w:w="1276" w:type="dxa"/>
            <w:tcBorders>
              <w:top w:val="nil"/>
              <w:left w:val="nil"/>
              <w:bottom w:val="single" w:sz="4" w:space="0" w:color="auto"/>
              <w:right w:val="single" w:sz="4" w:space="0" w:color="auto"/>
            </w:tcBorders>
            <w:shd w:val="clear" w:color="auto" w:fill="auto"/>
            <w:vAlign w:val="center"/>
          </w:tcPr>
          <w:p w14:paraId="165796AF" w14:textId="36668FBC" w:rsidR="005F7A5A" w:rsidRPr="004C1360" w:rsidRDefault="005F7A5A" w:rsidP="005F7A5A">
            <w:pPr>
              <w:jc w:val="center"/>
              <w:rPr>
                <w:sz w:val="22"/>
                <w:szCs w:val="22"/>
              </w:rPr>
            </w:pPr>
            <w:r w:rsidRPr="004C1360">
              <w:rPr>
                <w:sz w:val="22"/>
                <w:szCs w:val="22"/>
              </w:rPr>
              <w:t>60 381,0</w:t>
            </w:r>
          </w:p>
        </w:tc>
        <w:tc>
          <w:tcPr>
            <w:tcW w:w="1276" w:type="dxa"/>
            <w:tcBorders>
              <w:top w:val="nil"/>
              <w:left w:val="nil"/>
              <w:bottom w:val="single" w:sz="4" w:space="0" w:color="auto"/>
              <w:right w:val="single" w:sz="4" w:space="0" w:color="auto"/>
            </w:tcBorders>
            <w:shd w:val="clear" w:color="auto" w:fill="auto"/>
            <w:vAlign w:val="center"/>
          </w:tcPr>
          <w:p w14:paraId="393C8593" w14:textId="2B0B5286" w:rsidR="005F7A5A" w:rsidRPr="004C1360" w:rsidRDefault="005F7A5A" w:rsidP="005F7A5A">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1DD359D" w14:textId="2BD91A85" w:rsidR="005F7A5A" w:rsidRPr="004C1360" w:rsidRDefault="005F7A5A" w:rsidP="005F7A5A">
            <w:pPr>
              <w:jc w:val="center"/>
              <w:rPr>
                <w:sz w:val="22"/>
                <w:szCs w:val="22"/>
              </w:rPr>
            </w:pPr>
            <w:r w:rsidRPr="004C1360">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7E5EA05F" w14:textId="6D6FF7ED" w:rsidR="005F7A5A" w:rsidRPr="004C1360" w:rsidRDefault="005F7A5A" w:rsidP="005F7A5A">
            <w:pPr>
              <w:jc w:val="center"/>
              <w:rPr>
                <w:sz w:val="22"/>
                <w:szCs w:val="22"/>
              </w:rPr>
            </w:pPr>
            <w:r w:rsidRPr="004C1360">
              <w:rPr>
                <w:sz w:val="22"/>
                <w:szCs w:val="22"/>
              </w:rPr>
              <w:t>809,7</w:t>
            </w:r>
          </w:p>
        </w:tc>
        <w:tc>
          <w:tcPr>
            <w:tcW w:w="992" w:type="dxa"/>
            <w:tcBorders>
              <w:top w:val="nil"/>
              <w:left w:val="nil"/>
              <w:bottom w:val="single" w:sz="4" w:space="0" w:color="auto"/>
              <w:right w:val="single" w:sz="4" w:space="0" w:color="auto"/>
            </w:tcBorders>
            <w:shd w:val="clear" w:color="auto" w:fill="auto"/>
            <w:vAlign w:val="center"/>
          </w:tcPr>
          <w:p w14:paraId="0F3B62A3" w14:textId="0EC7FC65" w:rsidR="005F7A5A" w:rsidRPr="004C1360" w:rsidRDefault="005F7A5A" w:rsidP="005F7A5A">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443C015" w14:textId="21C9F84A" w:rsidR="005F7A5A" w:rsidRPr="004C1360" w:rsidRDefault="005F7A5A" w:rsidP="005F7A5A">
            <w:pPr>
              <w:jc w:val="center"/>
              <w:rPr>
                <w:sz w:val="22"/>
                <w:szCs w:val="22"/>
              </w:rPr>
            </w:pPr>
            <w:r w:rsidRPr="004C1360">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662CE0A9" w14:textId="2B549C52" w:rsidR="005F7A5A" w:rsidRPr="004C1360" w:rsidRDefault="005F7A5A" w:rsidP="005F7A5A">
            <w:pPr>
              <w:jc w:val="center"/>
              <w:rPr>
                <w:sz w:val="22"/>
                <w:szCs w:val="22"/>
              </w:rPr>
            </w:pPr>
            <w:r w:rsidRPr="004C1360">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62B3971F" w14:textId="0E19106A" w:rsidR="005F7A5A" w:rsidRPr="004C1360" w:rsidRDefault="005F7A5A" w:rsidP="005F7A5A">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EB97766" w14:textId="371BD01B" w:rsidR="005F7A5A" w:rsidRPr="004C1360" w:rsidRDefault="005F7A5A" w:rsidP="005F7A5A">
            <w:pPr>
              <w:jc w:val="center"/>
              <w:rPr>
                <w:sz w:val="22"/>
                <w:szCs w:val="22"/>
              </w:rPr>
            </w:pPr>
            <w:r w:rsidRPr="004C1360">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4C26568D" w14:textId="6D7F8C10" w:rsidR="005F7A5A" w:rsidRPr="004C1360" w:rsidRDefault="005F7A5A" w:rsidP="005F7A5A">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5D33889" w14:textId="4F4D7094" w:rsidR="005F7A5A" w:rsidRPr="004C1360" w:rsidRDefault="005F7A5A" w:rsidP="005F7A5A">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32CCD64" w14:textId="2CF97DBA" w:rsidR="005F7A5A" w:rsidRPr="004C1360" w:rsidRDefault="005F7A5A" w:rsidP="005F7A5A">
            <w:pPr>
              <w:jc w:val="center"/>
              <w:rPr>
                <w:sz w:val="22"/>
                <w:szCs w:val="22"/>
              </w:rPr>
            </w:pPr>
            <w:r w:rsidRPr="004C1360">
              <w:rPr>
                <w:sz w:val="22"/>
                <w:szCs w:val="22"/>
              </w:rPr>
              <w:t>0,0</w:t>
            </w:r>
          </w:p>
        </w:tc>
      </w:tr>
      <w:tr w:rsidR="005F7A5A" w:rsidRPr="004C1360" w14:paraId="2AC95B96" w14:textId="77777777" w:rsidTr="00AE06A3">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8FE875D" w14:textId="77777777" w:rsidR="005F7A5A" w:rsidRPr="004C1360" w:rsidRDefault="005F7A5A" w:rsidP="005F7A5A">
            <w:pPr>
              <w:ind w:firstLineChars="15" w:firstLine="33"/>
              <w:rPr>
                <w:sz w:val="22"/>
                <w:szCs w:val="22"/>
              </w:rPr>
            </w:pPr>
            <w:r w:rsidRPr="004C1360">
              <w:rPr>
                <w:sz w:val="22"/>
                <w:szCs w:val="22"/>
              </w:rPr>
              <w:t>27.</w:t>
            </w:r>
          </w:p>
        </w:tc>
        <w:tc>
          <w:tcPr>
            <w:tcW w:w="2694" w:type="dxa"/>
            <w:tcBorders>
              <w:top w:val="nil"/>
              <w:left w:val="nil"/>
              <w:bottom w:val="single" w:sz="8" w:space="0" w:color="auto"/>
              <w:right w:val="single" w:sz="8" w:space="0" w:color="auto"/>
            </w:tcBorders>
            <w:shd w:val="clear" w:color="auto" w:fill="auto"/>
            <w:vAlign w:val="center"/>
          </w:tcPr>
          <w:p w14:paraId="379BDB12" w14:textId="77777777" w:rsidR="005F7A5A" w:rsidRPr="004C1360" w:rsidRDefault="005F7A5A" w:rsidP="005F7A5A">
            <w:pPr>
              <w:rPr>
                <w:sz w:val="22"/>
                <w:szCs w:val="22"/>
              </w:rPr>
            </w:pPr>
            <w:r w:rsidRPr="004C1360">
              <w:rPr>
                <w:sz w:val="22"/>
                <w:szCs w:val="22"/>
              </w:rPr>
              <w:t>МКДОУ ШР «Детский сад № 14 «Аленка»</w:t>
            </w:r>
          </w:p>
        </w:tc>
        <w:tc>
          <w:tcPr>
            <w:tcW w:w="1299" w:type="dxa"/>
            <w:tcBorders>
              <w:top w:val="nil"/>
              <w:left w:val="single" w:sz="4" w:space="0" w:color="auto"/>
              <w:bottom w:val="single" w:sz="4" w:space="0" w:color="auto"/>
              <w:right w:val="single" w:sz="4" w:space="0" w:color="auto"/>
            </w:tcBorders>
            <w:shd w:val="clear" w:color="auto" w:fill="auto"/>
            <w:vAlign w:val="center"/>
          </w:tcPr>
          <w:p w14:paraId="713004AC" w14:textId="5B638D84" w:rsidR="005F7A5A" w:rsidRPr="004C1360" w:rsidRDefault="005F7A5A" w:rsidP="005F7A5A">
            <w:pPr>
              <w:jc w:val="center"/>
              <w:rPr>
                <w:sz w:val="22"/>
                <w:szCs w:val="22"/>
              </w:rPr>
            </w:pPr>
            <w:r w:rsidRPr="004C1360">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5A303118" w14:textId="4081F72E" w:rsidR="005F7A5A" w:rsidRPr="004C1360" w:rsidRDefault="005F7A5A" w:rsidP="005F7A5A">
            <w:pPr>
              <w:jc w:val="center"/>
              <w:rPr>
                <w:sz w:val="22"/>
                <w:szCs w:val="22"/>
              </w:rPr>
            </w:pPr>
            <w:r w:rsidRPr="004C1360">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05D8543E" w14:textId="3EA64D66" w:rsidR="005F7A5A" w:rsidRPr="004C1360" w:rsidRDefault="005F7A5A" w:rsidP="005F7A5A">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57247EED" w14:textId="0CADE88E" w:rsidR="005F7A5A" w:rsidRPr="004C1360" w:rsidRDefault="005F7A5A" w:rsidP="005F7A5A">
            <w:pPr>
              <w:jc w:val="center"/>
              <w:rPr>
                <w:sz w:val="22"/>
                <w:szCs w:val="22"/>
              </w:rPr>
            </w:pPr>
            <w:r w:rsidRPr="004C1360">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2E2630FA" w14:textId="73F23DAB" w:rsidR="005F7A5A" w:rsidRPr="004C1360" w:rsidRDefault="005F7A5A" w:rsidP="005F7A5A">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A31A95C" w14:textId="173EC55A" w:rsidR="005F7A5A" w:rsidRPr="004C1360" w:rsidRDefault="005F7A5A" w:rsidP="005F7A5A">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2E3AED4A" w14:textId="253E5C68" w:rsidR="005F7A5A" w:rsidRPr="004C1360" w:rsidRDefault="005F7A5A" w:rsidP="005F7A5A">
            <w:pPr>
              <w:jc w:val="center"/>
              <w:rPr>
                <w:sz w:val="22"/>
                <w:szCs w:val="22"/>
              </w:rPr>
            </w:pPr>
            <w:r w:rsidRPr="004C1360">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25ADF292" w14:textId="15F5558B" w:rsidR="005F7A5A" w:rsidRPr="004C1360" w:rsidRDefault="005F7A5A" w:rsidP="005F7A5A">
            <w:pPr>
              <w:jc w:val="center"/>
              <w:rPr>
                <w:sz w:val="22"/>
                <w:szCs w:val="22"/>
              </w:rPr>
            </w:pPr>
            <w:r w:rsidRPr="004C1360">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1D3F97D8" w14:textId="3B9989CC" w:rsidR="005F7A5A" w:rsidRPr="004C1360" w:rsidRDefault="005F7A5A" w:rsidP="005F7A5A">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BB0F3EA" w14:textId="494E2328" w:rsidR="005F7A5A" w:rsidRPr="004C1360" w:rsidRDefault="005F7A5A" w:rsidP="005F7A5A">
            <w:pPr>
              <w:jc w:val="center"/>
              <w:rPr>
                <w:sz w:val="22"/>
                <w:szCs w:val="22"/>
              </w:rPr>
            </w:pPr>
            <w:r w:rsidRPr="004C1360">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3E8A258F" w14:textId="16625623" w:rsidR="005F7A5A" w:rsidRPr="004C1360" w:rsidRDefault="005F7A5A" w:rsidP="005F7A5A">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4CFB8B6" w14:textId="73777F9B" w:rsidR="005F7A5A" w:rsidRPr="004C1360" w:rsidRDefault="005F7A5A" w:rsidP="005F7A5A">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FEE0F2F" w14:textId="77A11D2F" w:rsidR="005F7A5A" w:rsidRPr="004C1360" w:rsidRDefault="005F7A5A" w:rsidP="005F7A5A">
            <w:pPr>
              <w:jc w:val="center"/>
              <w:rPr>
                <w:sz w:val="22"/>
                <w:szCs w:val="22"/>
              </w:rPr>
            </w:pPr>
            <w:r w:rsidRPr="004C1360">
              <w:rPr>
                <w:sz w:val="22"/>
                <w:szCs w:val="22"/>
              </w:rPr>
              <w:t>0,0</w:t>
            </w:r>
          </w:p>
        </w:tc>
      </w:tr>
      <w:tr w:rsidR="005F7A5A" w:rsidRPr="004C1360" w14:paraId="5DA2D4C5" w14:textId="77777777" w:rsidTr="00AE06A3">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09CB5759" w14:textId="77777777" w:rsidR="005F7A5A" w:rsidRPr="004C1360" w:rsidRDefault="005F7A5A" w:rsidP="005F7A5A">
            <w:pPr>
              <w:ind w:firstLineChars="15" w:firstLine="33"/>
              <w:rPr>
                <w:sz w:val="22"/>
                <w:szCs w:val="22"/>
              </w:rPr>
            </w:pPr>
            <w:r w:rsidRPr="004C1360">
              <w:rPr>
                <w:sz w:val="22"/>
                <w:szCs w:val="22"/>
              </w:rPr>
              <w:t>28.</w:t>
            </w:r>
          </w:p>
        </w:tc>
        <w:tc>
          <w:tcPr>
            <w:tcW w:w="2694" w:type="dxa"/>
            <w:tcBorders>
              <w:top w:val="nil"/>
              <w:left w:val="nil"/>
              <w:bottom w:val="single" w:sz="8" w:space="0" w:color="auto"/>
              <w:right w:val="single" w:sz="8" w:space="0" w:color="auto"/>
            </w:tcBorders>
            <w:shd w:val="clear" w:color="auto" w:fill="auto"/>
            <w:vAlign w:val="center"/>
          </w:tcPr>
          <w:p w14:paraId="58E29A3E" w14:textId="77777777" w:rsidR="005F7A5A" w:rsidRPr="004C1360" w:rsidRDefault="005F7A5A" w:rsidP="005F7A5A">
            <w:pPr>
              <w:rPr>
                <w:sz w:val="22"/>
                <w:szCs w:val="22"/>
              </w:rPr>
            </w:pPr>
            <w:r w:rsidRPr="004C1360">
              <w:rPr>
                <w:sz w:val="22"/>
                <w:szCs w:val="22"/>
              </w:rPr>
              <w:t>МКДОУ ШР «Детский сад № 15 «Радуга»</w:t>
            </w:r>
          </w:p>
        </w:tc>
        <w:tc>
          <w:tcPr>
            <w:tcW w:w="1299" w:type="dxa"/>
            <w:tcBorders>
              <w:top w:val="nil"/>
              <w:left w:val="single" w:sz="4" w:space="0" w:color="auto"/>
              <w:bottom w:val="single" w:sz="4" w:space="0" w:color="auto"/>
              <w:right w:val="single" w:sz="4" w:space="0" w:color="auto"/>
            </w:tcBorders>
            <w:shd w:val="clear" w:color="auto" w:fill="auto"/>
            <w:vAlign w:val="center"/>
          </w:tcPr>
          <w:p w14:paraId="08441D1C" w14:textId="68C12E8B" w:rsidR="005F7A5A" w:rsidRPr="004C1360" w:rsidRDefault="005F7A5A" w:rsidP="005F7A5A">
            <w:pPr>
              <w:jc w:val="center"/>
              <w:rPr>
                <w:sz w:val="22"/>
                <w:szCs w:val="22"/>
              </w:rPr>
            </w:pPr>
            <w:r w:rsidRPr="004C1360">
              <w:rPr>
                <w:sz w:val="22"/>
                <w:szCs w:val="22"/>
              </w:rPr>
              <w:t>1 553,5</w:t>
            </w:r>
          </w:p>
        </w:tc>
        <w:tc>
          <w:tcPr>
            <w:tcW w:w="1276" w:type="dxa"/>
            <w:tcBorders>
              <w:top w:val="nil"/>
              <w:left w:val="nil"/>
              <w:bottom w:val="single" w:sz="4" w:space="0" w:color="auto"/>
              <w:right w:val="single" w:sz="4" w:space="0" w:color="auto"/>
            </w:tcBorders>
            <w:shd w:val="clear" w:color="auto" w:fill="auto"/>
            <w:vAlign w:val="center"/>
          </w:tcPr>
          <w:p w14:paraId="381D73D2" w14:textId="29E94518" w:rsidR="005F7A5A" w:rsidRPr="004C1360" w:rsidRDefault="005F7A5A" w:rsidP="005F7A5A">
            <w:pPr>
              <w:jc w:val="center"/>
              <w:rPr>
                <w:sz w:val="22"/>
                <w:szCs w:val="22"/>
              </w:rPr>
            </w:pPr>
            <w:r w:rsidRPr="004C1360">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5CF0FF0D" w14:textId="77B62971" w:rsidR="005F7A5A" w:rsidRPr="004C1360" w:rsidRDefault="005F7A5A" w:rsidP="005F7A5A">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247585AB" w14:textId="78EC45A6" w:rsidR="005F7A5A" w:rsidRPr="004C1360" w:rsidRDefault="005F7A5A" w:rsidP="005F7A5A">
            <w:pPr>
              <w:jc w:val="center"/>
              <w:rPr>
                <w:sz w:val="22"/>
                <w:szCs w:val="22"/>
              </w:rPr>
            </w:pPr>
            <w:r w:rsidRPr="004C1360">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B95B2D5" w14:textId="7156C840" w:rsidR="005F7A5A" w:rsidRPr="004C1360" w:rsidRDefault="005F7A5A" w:rsidP="005F7A5A">
            <w:pPr>
              <w:jc w:val="center"/>
              <w:rPr>
                <w:sz w:val="22"/>
                <w:szCs w:val="22"/>
              </w:rPr>
            </w:pPr>
            <w:r w:rsidRPr="004C1360">
              <w:rPr>
                <w:sz w:val="22"/>
                <w:szCs w:val="22"/>
              </w:rPr>
              <w:t>1 328,8</w:t>
            </w:r>
          </w:p>
        </w:tc>
        <w:tc>
          <w:tcPr>
            <w:tcW w:w="992" w:type="dxa"/>
            <w:tcBorders>
              <w:top w:val="nil"/>
              <w:left w:val="nil"/>
              <w:bottom w:val="single" w:sz="4" w:space="0" w:color="auto"/>
              <w:right w:val="single" w:sz="4" w:space="0" w:color="auto"/>
            </w:tcBorders>
            <w:shd w:val="clear" w:color="auto" w:fill="auto"/>
            <w:vAlign w:val="center"/>
          </w:tcPr>
          <w:p w14:paraId="48FA7AAF" w14:textId="1306BCC9" w:rsidR="005F7A5A" w:rsidRPr="004C1360" w:rsidRDefault="005F7A5A" w:rsidP="005F7A5A">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C41553A" w14:textId="198C8C92" w:rsidR="005F7A5A" w:rsidRPr="004C1360" w:rsidRDefault="005F7A5A" w:rsidP="005F7A5A">
            <w:pPr>
              <w:jc w:val="center"/>
              <w:rPr>
                <w:sz w:val="22"/>
                <w:szCs w:val="22"/>
              </w:rPr>
            </w:pPr>
            <w:r w:rsidRPr="004C1360">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016F811E" w14:textId="6038BFCB" w:rsidR="005F7A5A" w:rsidRPr="004C1360" w:rsidRDefault="005F7A5A" w:rsidP="005F7A5A">
            <w:pPr>
              <w:jc w:val="center"/>
              <w:rPr>
                <w:sz w:val="22"/>
                <w:szCs w:val="22"/>
              </w:rPr>
            </w:pPr>
            <w:r w:rsidRPr="004C1360">
              <w:rPr>
                <w:sz w:val="22"/>
                <w:szCs w:val="22"/>
              </w:rPr>
              <w:t>224,7</w:t>
            </w:r>
          </w:p>
        </w:tc>
        <w:tc>
          <w:tcPr>
            <w:tcW w:w="993" w:type="dxa"/>
            <w:tcBorders>
              <w:top w:val="nil"/>
              <w:left w:val="nil"/>
              <w:bottom w:val="single" w:sz="4" w:space="0" w:color="auto"/>
              <w:right w:val="single" w:sz="4" w:space="0" w:color="auto"/>
            </w:tcBorders>
            <w:shd w:val="clear" w:color="auto" w:fill="auto"/>
            <w:vAlign w:val="center"/>
          </w:tcPr>
          <w:p w14:paraId="2DB916B8" w14:textId="5D675D96" w:rsidR="005F7A5A" w:rsidRPr="004C1360" w:rsidRDefault="005F7A5A" w:rsidP="005F7A5A">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0A95AE0" w14:textId="41FDEC19" w:rsidR="005F7A5A" w:rsidRPr="004C1360" w:rsidRDefault="005F7A5A" w:rsidP="005F7A5A">
            <w:pPr>
              <w:jc w:val="center"/>
              <w:rPr>
                <w:sz w:val="22"/>
                <w:szCs w:val="22"/>
              </w:rPr>
            </w:pPr>
            <w:r w:rsidRPr="004C1360">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6C101408" w14:textId="41C67A64" w:rsidR="005F7A5A" w:rsidRPr="004C1360" w:rsidRDefault="005F7A5A" w:rsidP="005F7A5A">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FDD787F" w14:textId="47A55943" w:rsidR="005F7A5A" w:rsidRPr="004C1360" w:rsidRDefault="005F7A5A" w:rsidP="005F7A5A">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E646C7D" w14:textId="106E8649" w:rsidR="005F7A5A" w:rsidRPr="004C1360" w:rsidRDefault="005F7A5A" w:rsidP="005F7A5A">
            <w:pPr>
              <w:jc w:val="center"/>
              <w:rPr>
                <w:sz w:val="22"/>
                <w:szCs w:val="22"/>
              </w:rPr>
            </w:pPr>
            <w:r w:rsidRPr="004C1360">
              <w:rPr>
                <w:sz w:val="22"/>
                <w:szCs w:val="22"/>
              </w:rPr>
              <w:t>0,0</w:t>
            </w:r>
          </w:p>
        </w:tc>
      </w:tr>
      <w:tr w:rsidR="005F7A5A" w:rsidRPr="004C1360" w14:paraId="0DAA23D1" w14:textId="77777777" w:rsidTr="00AE06A3">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4AC96FD8" w14:textId="77777777" w:rsidR="005F7A5A" w:rsidRPr="004C1360" w:rsidRDefault="005F7A5A" w:rsidP="005F7A5A">
            <w:pPr>
              <w:ind w:firstLineChars="15" w:firstLine="33"/>
              <w:rPr>
                <w:sz w:val="22"/>
                <w:szCs w:val="22"/>
              </w:rPr>
            </w:pPr>
            <w:r w:rsidRPr="004C1360">
              <w:rPr>
                <w:sz w:val="22"/>
                <w:szCs w:val="22"/>
              </w:rPr>
              <w:t>29.</w:t>
            </w:r>
          </w:p>
        </w:tc>
        <w:tc>
          <w:tcPr>
            <w:tcW w:w="2694" w:type="dxa"/>
            <w:tcBorders>
              <w:top w:val="nil"/>
              <w:left w:val="nil"/>
              <w:bottom w:val="single" w:sz="8" w:space="0" w:color="auto"/>
              <w:right w:val="single" w:sz="8" w:space="0" w:color="auto"/>
            </w:tcBorders>
            <w:shd w:val="clear" w:color="auto" w:fill="auto"/>
            <w:vAlign w:val="center"/>
          </w:tcPr>
          <w:p w14:paraId="2CD488FD" w14:textId="77777777" w:rsidR="005F7A5A" w:rsidRPr="004C1360" w:rsidRDefault="005F7A5A" w:rsidP="005F7A5A">
            <w:pPr>
              <w:rPr>
                <w:sz w:val="22"/>
                <w:szCs w:val="22"/>
              </w:rPr>
            </w:pPr>
            <w:r w:rsidRPr="004C1360">
              <w:rPr>
                <w:sz w:val="22"/>
                <w:szCs w:val="22"/>
              </w:rPr>
              <w:t>МКДОУ ШР «Детский сад № 16 «Ручее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70980B61" w14:textId="0300D387" w:rsidR="005F7A5A" w:rsidRPr="004C1360" w:rsidRDefault="005F7A5A" w:rsidP="005F7A5A">
            <w:pPr>
              <w:jc w:val="center"/>
              <w:rPr>
                <w:sz w:val="22"/>
                <w:szCs w:val="22"/>
              </w:rPr>
            </w:pPr>
            <w:r w:rsidRPr="004C1360">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13F96E4B" w14:textId="3C98CF59" w:rsidR="005F7A5A" w:rsidRPr="004C1360" w:rsidRDefault="005F7A5A" w:rsidP="005F7A5A">
            <w:pPr>
              <w:jc w:val="center"/>
              <w:rPr>
                <w:sz w:val="22"/>
                <w:szCs w:val="22"/>
              </w:rPr>
            </w:pPr>
            <w:r w:rsidRPr="004C1360">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6308F601" w14:textId="29B5C0FD" w:rsidR="005F7A5A" w:rsidRPr="004C1360" w:rsidRDefault="005F7A5A" w:rsidP="005F7A5A">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9D27E7F" w14:textId="331A38C5" w:rsidR="005F7A5A" w:rsidRPr="004C1360" w:rsidRDefault="005F7A5A" w:rsidP="005F7A5A">
            <w:pPr>
              <w:jc w:val="center"/>
              <w:rPr>
                <w:sz w:val="22"/>
                <w:szCs w:val="22"/>
              </w:rPr>
            </w:pPr>
            <w:r w:rsidRPr="004C1360">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B4BAAD3" w14:textId="0421BE22" w:rsidR="005F7A5A" w:rsidRPr="004C1360" w:rsidRDefault="005F7A5A" w:rsidP="005F7A5A">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0E52E94" w14:textId="7E67053C" w:rsidR="005F7A5A" w:rsidRPr="004C1360" w:rsidRDefault="005F7A5A" w:rsidP="005F7A5A">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338BA02" w14:textId="71D90EA6" w:rsidR="005F7A5A" w:rsidRPr="004C1360" w:rsidRDefault="005F7A5A" w:rsidP="005F7A5A">
            <w:pPr>
              <w:jc w:val="center"/>
              <w:rPr>
                <w:sz w:val="22"/>
                <w:szCs w:val="22"/>
              </w:rPr>
            </w:pPr>
            <w:r w:rsidRPr="004C1360">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1244BB31" w14:textId="28B72F80" w:rsidR="005F7A5A" w:rsidRPr="004C1360" w:rsidRDefault="005F7A5A" w:rsidP="005F7A5A">
            <w:pPr>
              <w:jc w:val="center"/>
              <w:rPr>
                <w:sz w:val="22"/>
                <w:szCs w:val="22"/>
              </w:rPr>
            </w:pPr>
            <w:r w:rsidRPr="004C1360">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71CDFFD2" w14:textId="79EFF2C1" w:rsidR="005F7A5A" w:rsidRPr="004C1360" w:rsidRDefault="005F7A5A" w:rsidP="005F7A5A">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6DBFDE6" w14:textId="212EACD6" w:rsidR="005F7A5A" w:rsidRPr="004C1360" w:rsidRDefault="005F7A5A" w:rsidP="005F7A5A">
            <w:pPr>
              <w:jc w:val="center"/>
              <w:rPr>
                <w:sz w:val="22"/>
                <w:szCs w:val="22"/>
              </w:rPr>
            </w:pPr>
            <w:r w:rsidRPr="004C1360">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40A81587" w14:textId="78515AD4" w:rsidR="005F7A5A" w:rsidRPr="004C1360" w:rsidRDefault="005F7A5A" w:rsidP="005F7A5A">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B4EC5FF" w14:textId="4C55D79C" w:rsidR="005F7A5A" w:rsidRPr="004C1360" w:rsidRDefault="005F7A5A" w:rsidP="005F7A5A">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80E74F7" w14:textId="12B5555B" w:rsidR="005F7A5A" w:rsidRPr="004C1360" w:rsidRDefault="005F7A5A" w:rsidP="005F7A5A">
            <w:pPr>
              <w:jc w:val="center"/>
              <w:rPr>
                <w:sz w:val="22"/>
                <w:szCs w:val="22"/>
              </w:rPr>
            </w:pPr>
            <w:r w:rsidRPr="004C1360">
              <w:rPr>
                <w:sz w:val="22"/>
                <w:szCs w:val="22"/>
              </w:rPr>
              <w:t>0,0</w:t>
            </w:r>
          </w:p>
        </w:tc>
      </w:tr>
      <w:tr w:rsidR="005F7A5A" w:rsidRPr="004C1360" w14:paraId="627350B7" w14:textId="77777777" w:rsidTr="00AE06A3">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32CB49C" w14:textId="77777777" w:rsidR="005F7A5A" w:rsidRPr="004C1360" w:rsidRDefault="005F7A5A" w:rsidP="005F7A5A">
            <w:pPr>
              <w:ind w:firstLineChars="15" w:firstLine="33"/>
              <w:rPr>
                <w:sz w:val="22"/>
                <w:szCs w:val="22"/>
              </w:rPr>
            </w:pPr>
            <w:r w:rsidRPr="004C1360">
              <w:rPr>
                <w:sz w:val="22"/>
                <w:szCs w:val="22"/>
              </w:rPr>
              <w:t>30.</w:t>
            </w:r>
          </w:p>
        </w:tc>
        <w:tc>
          <w:tcPr>
            <w:tcW w:w="2694" w:type="dxa"/>
            <w:tcBorders>
              <w:top w:val="nil"/>
              <w:left w:val="nil"/>
              <w:bottom w:val="single" w:sz="8" w:space="0" w:color="auto"/>
              <w:right w:val="single" w:sz="8" w:space="0" w:color="auto"/>
            </w:tcBorders>
            <w:shd w:val="clear" w:color="auto" w:fill="auto"/>
            <w:vAlign w:val="center"/>
          </w:tcPr>
          <w:p w14:paraId="75199A89" w14:textId="77777777" w:rsidR="005F7A5A" w:rsidRPr="004C1360" w:rsidRDefault="005F7A5A" w:rsidP="005F7A5A">
            <w:pPr>
              <w:rPr>
                <w:sz w:val="22"/>
                <w:szCs w:val="22"/>
              </w:rPr>
            </w:pPr>
            <w:r w:rsidRPr="004C1360">
              <w:rPr>
                <w:sz w:val="22"/>
                <w:szCs w:val="22"/>
              </w:rPr>
              <w:t>МКДОУ ШР «Детский сад № 17 «Золотой ключи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724A801D" w14:textId="3FEA3262" w:rsidR="005F7A5A" w:rsidRPr="004C1360" w:rsidRDefault="005F7A5A" w:rsidP="005F7A5A">
            <w:pPr>
              <w:jc w:val="center"/>
              <w:rPr>
                <w:sz w:val="22"/>
                <w:szCs w:val="22"/>
              </w:rPr>
            </w:pPr>
            <w:r w:rsidRPr="004C1360">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2F21CC9A" w14:textId="6DC42D48" w:rsidR="005F7A5A" w:rsidRPr="004C1360" w:rsidRDefault="005F7A5A" w:rsidP="005F7A5A">
            <w:pPr>
              <w:jc w:val="center"/>
              <w:rPr>
                <w:sz w:val="22"/>
                <w:szCs w:val="22"/>
              </w:rPr>
            </w:pPr>
            <w:r w:rsidRPr="004C1360">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3EB2F15C" w14:textId="0FB98C3E" w:rsidR="005F7A5A" w:rsidRPr="004C1360" w:rsidRDefault="005F7A5A" w:rsidP="005F7A5A">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1E21FD9" w14:textId="7E75A76B" w:rsidR="005F7A5A" w:rsidRPr="004C1360" w:rsidRDefault="005F7A5A" w:rsidP="005F7A5A">
            <w:pPr>
              <w:jc w:val="center"/>
              <w:rPr>
                <w:sz w:val="22"/>
                <w:szCs w:val="22"/>
              </w:rPr>
            </w:pPr>
            <w:r w:rsidRPr="004C1360">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0AECC856" w14:textId="043567B9" w:rsidR="005F7A5A" w:rsidRPr="004C1360" w:rsidRDefault="005F7A5A" w:rsidP="005F7A5A">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8CE5280" w14:textId="0E8949B7" w:rsidR="005F7A5A" w:rsidRPr="004C1360" w:rsidRDefault="005F7A5A" w:rsidP="005F7A5A">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5E3FC85F" w14:textId="07411C95" w:rsidR="005F7A5A" w:rsidRPr="004C1360" w:rsidRDefault="005F7A5A" w:rsidP="005F7A5A">
            <w:pPr>
              <w:jc w:val="center"/>
              <w:rPr>
                <w:sz w:val="22"/>
                <w:szCs w:val="22"/>
              </w:rPr>
            </w:pPr>
            <w:r w:rsidRPr="004C1360">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4FF6D67A" w14:textId="5284698A" w:rsidR="005F7A5A" w:rsidRPr="004C1360" w:rsidRDefault="005F7A5A" w:rsidP="005F7A5A">
            <w:pPr>
              <w:jc w:val="center"/>
              <w:rPr>
                <w:sz w:val="22"/>
                <w:szCs w:val="22"/>
              </w:rPr>
            </w:pPr>
            <w:r w:rsidRPr="004C1360">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B8EEAB9" w14:textId="53BD346E" w:rsidR="005F7A5A" w:rsidRPr="004C1360" w:rsidRDefault="005F7A5A" w:rsidP="005F7A5A">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4CFA455" w14:textId="09FEA3AD" w:rsidR="005F7A5A" w:rsidRPr="004C1360" w:rsidRDefault="005F7A5A" w:rsidP="005F7A5A">
            <w:pPr>
              <w:jc w:val="center"/>
              <w:rPr>
                <w:sz w:val="22"/>
                <w:szCs w:val="22"/>
              </w:rPr>
            </w:pPr>
            <w:r w:rsidRPr="004C1360">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6CE024A5" w14:textId="26B38D82" w:rsidR="005F7A5A" w:rsidRPr="004C1360" w:rsidRDefault="005F7A5A" w:rsidP="005F7A5A">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DEAD0FD" w14:textId="669BDE10" w:rsidR="005F7A5A" w:rsidRPr="004C1360" w:rsidRDefault="005F7A5A" w:rsidP="005F7A5A">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4606E46" w14:textId="7B0B89E9" w:rsidR="005F7A5A" w:rsidRPr="004C1360" w:rsidRDefault="005F7A5A" w:rsidP="005F7A5A">
            <w:pPr>
              <w:jc w:val="center"/>
              <w:rPr>
                <w:sz w:val="22"/>
                <w:szCs w:val="22"/>
              </w:rPr>
            </w:pPr>
            <w:r w:rsidRPr="004C1360">
              <w:rPr>
                <w:sz w:val="22"/>
                <w:szCs w:val="22"/>
              </w:rPr>
              <w:t>0,0</w:t>
            </w:r>
          </w:p>
        </w:tc>
      </w:tr>
      <w:tr w:rsidR="005F7A5A" w:rsidRPr="004C1360" w14:paraId="2906C606" w14:textId="77777777" w:rsidTr="00AE06A3">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CEC5BC9" w14:textId="77777777" w:rsidR="005F7A5A" w:rsidRPr="004C1360" w:rsidRDefault="005F7A5A" w:rsidP="005F7A5A">
            <w:pPr>
              <w:ind w:firstLineChars="15" w:firstLine="33"/>
              <w:rPr>
                <w:sz w:val="22"/>
                <w:szCs w:val="22"/>
              </w:rPr>
            </w:pPr>
            <w:r w:rsidRPr="004C1360">
              <w:rPr>
                <w:sz w:val="22"/>
                <w:szCs w:val="22"/>
              </w:rPr>
              <w:t>31.</w:t>
            </w:r>
          </w:p>
        </w:tc>
        <w:tc>
          <w:tcPr>
            <w:tcW w:w="2694" w:type="dxa"/>
            <w:tcBorders>
              <w:top w:val="nil"/>
              <w:left w:val="nil"/>
              <w:bottom w:val="single" w:sz="8" w:space="0" w:color="auto"/>
              <w:right w:val="single" w:sz="8" w:space="0" w:color="auto"/>
            </w:tcBorders>
            <w:shd w:val="clear" w:color="auto" w:fill="auto"/>
            <w:vAlign w:val="center"/>
          </w:tcPr>
          <w:p w14:paraId="128A3006" w14:textId="77777777" w:rsidR="005F7A5A" w:rsidRPr="004C1360" w:rsidRDefault="005F7A5A" w:rsidP="005F7A5A">
            <w:pPr>
              <w:rPr>
                <w:sz w:val="22"/>
                <w:szCs w:val="22"/>
              </w:rPr>
            </w:pPr>
            <w:r w:rsidRPr="004C1360">
              <w:rPr>
                <w:sz w:val="22"/>
                <w:szCs w:val="22"/>
              </w:rPr>
              <w:t>МКДОУ ШР «Детский сад № 19 «Малышо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5A610F59" w14:textId="29D303D2" w:rsidR="005F7A5A" w:rsidRPr="004C1360" w:rsidRDefault="005F7A5A" w:rsidP="005F7A5A">
            <w:pPr>
              <w:jc w:val="center"/>
              <w:rPr>
                <w:sz w:val="22"/>
                <w:szCs w:val="22"/>
              </w:rPr>
            </w:pPr>
            <w:r w:rsidRPr="004C1360">
              <w:rPr>
                <w:sz w:val="22"/>
                <w:szCs w:val="22"/>
              </w:rPr>
              <w:t>76 627,6</w:t>
            </w:r>
          </w:p>
        </w:tc>
        <w:tc>
          <w:tcPr>
            <w:tcW w:w="1276" w:type="dxa"/>
            <w:tcBorders>
              <w:top w:val="nil"/>
              <w:left w:val="nil"/>
              <w:bottom w:val="single" w:sz="4" w:space="0" w:color="auto"/>
              <w:right w:val="single" w:sz="4" w:space="0" w:color="auto"/>
            </w:tcBorders>
            <w:shd w:val="clear" w:color="auto" w:fill="auto"/>
            <w:vAlign w:val="center"/>
          </w:tcPr>
          <w:p w14:paraId="5896B9E0" w14:textId="663CC235" w:rsidR="005F7A5A" w:rsidRPr="004C1360" w:rsidRDefault="005F7A5A" w:rsidP="005F7A5A">
            <w:pPr>
              <w:jc w:val="center"/>
              <w:rPr>
                <w:sz w:val="22"/>
                <w:szCs w:val="22"/>
              </w:rPr>
            </w:pPr>
            <w:r w:rsidRPr="004C1360">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29659979" w14:textId="6B3AA703" w:rsidR="005F7A5A" w:rsidRPr="004C1360" w:rsidRDefault="005F7A5A" w:rsidP="005F7A5A">
            <w:pPr>
              <w:jc w:val="center"/>
              <w:rPr>
                <w:sz w:val="22"/>
                <w:szCs w:val="22"/>
              </w:rPr>
            </w:pPr>
            <w:r w:rsidRPr="004C1360">
              <w:rPr>
                <w:sz w:val="22"/>
                <w:szCs w:val="22"/>
              </w:rPr>
              <w:t>21 696,1</w:t>
            </w:r>
          </w:p>
        </w:tc>
        <w:tc>
          <w:tcPr>
            <w:tcW w:w="992" w:type="dxa"/>
            <w:tcBorders>
              <w:top w:val="nil"/>
              <w:left w:val="nil"/>
              <w:bottom w:val="single" w:sz="4" w:space="0" w:color="auto"/>
              <w:right w:val="single" w:sz="4" w:space="0" w:color="auto"/>
            </w:tcBorders>
            <w:shd w:val="clear" w:color="auto" w:fill="auto"/>
            <w:vAlign w:val="center"/>
          </w:tcPr>
          <w:p w14:paraId="39BD7B4B" w14:textId="026B3758" w:rsidR="005F7A5A" w:rsidRPr="004C1360" w:rsidRDefault="005F7A5A" w:rsidP="005F7A5A">
            <w:pPr>
              <w:jc w:val="center"/>
              <w:rPr>
                <w:sz w:val="22"/>
                <w:szCs w:val="22"/>
              </w:rPr>
            </w:pPr>
            <w:r w:rsidRPr="004C1360">
              <w:rPr>
                <w:sz w:val="22"/>
                <w:szCs w:val="22"/>
              </w:rPr>
              <w:t>54 647,8</w:t>
            </w:r>
          </w:p>
        </w:tc>
        <w:tc>
          <w:tcPr>
            <w:tcW w:w="993" w:type="dxa"/>
            <w:tcBorders>
              <w:top w:val="nil"/>
              <w:left w:val="nil"/>
              <w:bottom w:val="single" w:sz="4" w:space="0" w:color="auto"/>
              <w:right w:val="single" w:sz="4" w:space="0" w:color="auto"/>
            </w:tcBorders>
            <w:shd w:val="clear" w:color="auto" w:fill="auto"/>
            <w:vAlign w:val="center"/>
          </w:tcPr>
          <w:p w14:paraId="352FB8E6" w14:textId="60F5391D" w:rsidR="005F7A5A" w:rsidRPr="004C1360" w:rsidRDefault="005F7A5A" w:rsidP="005F7A5A">
            <w:pPr>
              <w:jc w:val="center"/>
              <w:rPr>
                <w:sz w:val="22"/>
                <w:szCs w:val="22"/>
              </w:rPr>
            </w:pPr>
            <w:r w:rsidRPr="004C1360">
              <w:rPr>
                <w:sz w:val="22"/>
                <w:szCs w:val="22"/>
              </w:rPr>
              <w:t>283,7</w:t>
            </w:r>
          </w:p>
        </w:tc>
        <w:tc>
          <w:tcPr>
            <w:tcW w:w="992" w:type="dxa"/>
            <w:tcBorders>
              <w:top w:val="nil"/>
              <w:left w:val="nil"/>
              <w:bottom w:val="single" w:sz="4" w:space="0" w:color="auto"/>
              <w:right w:val="single" w:sz="4" w:space="0" w:color="auto"/>
            </w:tcBorders>
            <w:shd w:val="clear" w:color="auto" w:fill="auto"/>
            <w:vAlign w:val="center"/>
          </w:tcPr>
          <w:p w14:paraId="02D5226E" w14:textId="33B7F944" w:rsidR="005F7A5A" w:rsidRPr="004C1360" w:rsidRDefault="005F7A5A" w:rsidP="005F7A5A">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5968564" w14:textId="579A2437" w:rsidR="005F7A5A" w:rsidRPr="004C1360" w:rsidRDefault="005F7A5A" w:rsidP="005F7A5A">
            <w:pPr>
              <w:jc w:val="center"/>
              <w:rPr>
                <w:sz w:val="22"/>
                <w:szCs w:val="22"/>
              </w:rPr>
            </w:pPr>
            <w:r w:rsidRPr="004C1360">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3A882659" w14:textId="04136661" w:rsidR="005F7A5A" w:rsidRPr="004C1360" w:rsidRDefault="005F7A5A" w:rsidP="005F7A5A">
            <w:pPr>
              <w:jc w:val="center"/>
              <w:rPr>
                <w:sz w:val="22"/>
                <w:szCs w:val="22"/>
              </w:rPr>
            </w:pPr>
            <w:r w:rsidRPr="004C1360">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1433E6B9" w14:textId="1D926AC2" w:rsidR="005F7A5A" w:rsidRPr="004C1360" w:rsidRDefault="005F7A5A" w:rsidP="005F7A5A">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626F823" w14:textId="1767F88D" w:rsidR="005F7A5A" w:rsidRPr="004C1360" w:rsidRDefault="005F7A5A" w:rsidP="005F7A5A">
            <w:pPr>
              <w:jc w:val="center"/>
              <w:rPr>
                <w:sz w:val="22"/>
                <w:szCs w:val="22"/>
              </w:rPr>
            </w:pPr>
            <w:r w:rsidRPr="004C1360">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400A21A5" w14:textId="278F1619" w:rsidR="005F7A5A" w:rsidRPr="004C1360" w:rsidRDefault="005F7A5A" w:rsidP="005F7A5A">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FB982FE" w14:textId="7EA663B8" w:rsidR="005F7A5A" w:rsidRPr="004C1360" w:rsidRDefault="005F7A5A" w:rsidP="005F7A5A">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AE3321F" w14:textId="23F3F920" w:rsidR="005F7A5A" w:rsidRPr="004C1360" w:rsidRDefault="005F7A5A" w:rsidP="005F7A5A">
            <w:pPr>
              <w:jc w:val="center"/>
              <w:rPr>
                <w:sz w:val="22"/>
                <w:szCs w:val="22"/>
              </w:rPr>
            </w:pPr>
            <w:r w:rsidRPr="004C1360">
              <w:rPr>
                <w:sz w:val="22"/>
                <w:szCs w:val="22"/>
              </w:rPr>
              <w:t>0,0</w:t>
            </w:r>
          </w:p>
        </w:tc>
      </w:tr>
      <w:tr w:rsidR="005F7A5A" w:rsidRPr="004C1360" w14:paraId="75F2DC45" w14:textId="77777777" w:rsidTr="00AE06A3">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03E7AA47" w14:textId="77777777" w:rsidR="005F7A5A" w:rsidRPr="004C1360" w:rsidRDefault="005F7A5A" w:rsidP="005F7A5A">
            <w:pPr>
              <w:ind w:firstLineChars="73" w:firstLine="161"/>
              <w:jc w:val="both"/>
              <w:rPr>
                <w:sz w:val="22"/>
                <w:szCs w:val="22"/>
              </w:rPr>
            </w:pPr>
          </w:p>
        </w:tc>
        <w:tc>
          <w:tcPr>
            <w:tcW w:w="2694" w:type="dxa"/>
            <w:tcBorders>
              <w:top w:val="nil"/>
              <w:left w:val="nil"/>
              <w:bottom w:val="single" w:sz="8" w:space="0" w:color="auto"/>
              <w:right w:val="single" w:sz="8" w:space="0" w:color="auto"/>
            </w:tcBorders>
            <w:shd w:val="clear" w:color="auto" w:fill="auto"/>
            <w:vAlign w:val="center"/>
          </w:tcPr>
          <w:p w14:paraId="697C0DF4" w14:textId="77777777" w:rsidR="005F7A5A" w:rsidRPr="004C1360" w:rsidRDefault="005F7A5A" w:rsidP="005F7A5A">
            <w:pPr>
              <w:rPr>
                <w:b/>
                <w:bCs/>
                <w:sz w:val="22"/>
                <w:szCs w:val="22"/>
              </w:rPr>
            </w:pPr>
            <w:r w:rsidRPr="004C1360">
              <w:rPr>
                <w:b/>
                <w:bCs/>
                <w:sz w:val="22"/>
                <w:szCs w:val="22"/>
              </w:rPr>
              <w:t>Итого по дошкольным образовательным организациям:</w:t>
            </w:r>
          </w:p>
        </w:tc>
        <w:tc>
          <w:tcPr>
            <w:tcW w:w="1299" w:type="dxa"/>
            <w:tcBorders>
              <w:top w:val="nil"/>
              <w:left w:val="single" w:sz="4" w:space="0" w:color="auto"/>
              <w:bottom w:val="single" w:sz="4" w:space="0" w:color="auto"/>
              <w:right w:val="single" w:sz="4" w:space="0" w:color="auto"/>
            </w:tcBorders>
            <w:shd w:val="clear" w:color="auto" w:fill="auto"/>
            <w:vAlign w:val="center"/>
          </w:tcPr>
          <w:p w14:paraId="57303144" w14:textId="145D7C7F" w:rsidR="005F7A5A" w:rsidRPr="004C1360" w:rsidRDefault="005F7A5A" w:rsidP="005F7A5A">
            <w:pPr>
              <w:jc w:val="center"/>
              <w:rPr>
                <w:b/>
                <w:bCs/>
                <w:sz w:val="22"/>
                <w:szCs w:val="22"/>
              </w:rPr>
            </w:pPr>
            <w:r w:rsidRPr="004C1360">
              <w:rPr>
                <w:b/>
                <w:bCs/>
                <w:sz w:val="22"/>
                <w:szCs w:val="22"/>
              </w:rPr>
              <w:t>157 553,5</w:t>
            </w:r>
          </w:p>
        </w:tc>
        <w:tc>
          <w:tcPr>
            <w:tcW w:w="1276" w:type="dxa"/>
            <w:tcBorders>
              <w:top w:val="nil"/>
              <w:left w:val="nil"/>
              <w:bottom w:val="single" w:sz="4" w:space="0" w:color="auto"/>
              <w:right w:val="single" w:sz="4" w:space="0" w:color="auto"/>
            </w:tcBorders>
            <w:shd w:val="clear" w:color="auto" w:fill="auto"/>
            <w:vAlign w:val="center"/>
          </w:tcPr>
          <w:p w14:paraId="6EDEDF8F" w14:textId="34060530" w:rsidR="005F7A5A" w:rsidRPr="004C1360" w:rsidRDefault="005F7A5A" w:rsidP="005F7A5A">
            <w:pPr>
              <w:jc w:val="center"/>
              <w:rPr>
                <w:b/>
                <w:bCs/>
                <w:sz w:val="22"/>
                <w:szCs w:val="22"/>
              </w:rPr>
            </w:pPr>
            <w:r w:rsidRPr="004C1360">
              <w:rPr>
                <w:b/>
                <w:bCs/>
                <w:sz w:val="22"/>
                <w:szCs w:val="22"/>
              </w:rPr>
              <w:t>67 634,6</w:t>
            </w:r>
          </w:p>
        </w:tc>
        <w:tc>
          <w:tcPr>
            <w:tcW w:w="1276" w:type="dxa"/>
            <w:tcBorders>
              <w:top w:val="nil"/>
              <w:left w:val="nil"/>
              <w:bottom w:val="single" w:sz="4" w:space="0" w:color="auto"/>
              <w:right w:val="single" w:sz="4" w:space="0" w:color="auto"/>
            </w:tcBorders>
            <w:shd w:val="clear" w:color="auto" w:fill="auto"/>
            <w:vAlign w:val="center"/>
          </w:tcPr>
          <w:p w14:paraId="77335354" w14:textId="6E55B984" w:rsidR="005F7A5A" w:rsidRPr="004C1360" w:rsidRDefault="005F7A5A" w:rsidP="005F7A5A">
            <w:pPr>
              <w:jc w:val="center"/>
              <w:rPr>
                <w:b/>
                <w:bCs/>
                <w:sz w:val="22"/>
                <w:szCs w:val="22"/>
              </w:rPr>
            </w:pPr>
            <w:r w:rsidRPr="004C1360">
              <w:rPr>
                <w:b/>
                <w:bCs/>
                <w:sz w:val="22"/>
                <w:szCs w:val="22"/>
              </w:rPr>
              <w:t>21 696,1</w:t>
            </w:r>
          </w:p>
        </w:tc>
        <w:tc>
          <w:tcPr>
            <w:tcW w:w="992" w:type="dxa"/>
            <w:tcBorders>
              <w:top w:val="nil"/>
              <w:left w:val="nil"/>
              <w:bottom w:val="single" w:sz="4" w:space="0" w:color="auto"/>
              <w:right w:val="single" w:sz="4" w:space="0" w:color="auto"/>
            </w:tcBorders>
            <w:shd w:val="clear" w:color="auto" w:fill="auto"/>
            <w:vAlign w:val="center"/>
          </w:tcPr>
          <w:p w14:paraId="0710AA64" w14:textId="4560BB59" w:rsidR="005F7A5A" w:rsidRPr="004C1360" w:rsidRDefault="005F7A5A" w:rsidP="005F7A5A">
            <w:pPr>
              <w:jc w:val="center"/>
              <w:rPr>
                <w:b/>
                <w:bCs/>
                <w:sz w:val="22"/>
                <w:szCs w:val="22"/>
              </w:rPr>
            </w:pPr>
            <w:r w:rsidRPr="004C1360">
              <w:rPr>
                <w:b/>
                <w:bCs/>
                <w:sz w:val="22"/>
                <w:szCs w:val="22"/>
              </w:rPr>
              <w:t>54 647,8</w:t>
            </w:r>
          </w:p>
        </w:tc>
        <w:tc>
          <w:tcPr>
            <w:tcW w:w="993" w:type="dxa"/>
            <w:tcBorders>
              <w:top w:val="nil"/>
              <w:left w:val="nil"/>
              <w:bottom w:val="single" w:sz="4" w:space="0" w:color="auto"/>
              <w:right w:val="single" w:sz="4" w:space="0" w:color="auto"/>
            </w:tcBorders>
            <w:shd w:val="clear" w:color="auto" w:fill="auto"/>
            <w:vAlign w:val="center"/>
          </w:tcPr>
          <w:p w14:paraId="25656EF5" w14:textId="3E14D407" w:rsidR="005F7A5A" w:rsidRPr="004C1360" w:rsidRDefault="005F7A5A" w:rsidP="005F7A5A">
            <w:pPr>
              <w:jc w:val="center"/>
              <w:rPr>
                <w:b/>
                <w:bCs/>
                <w:sz w:val="22"/>
                <w:szCs w:val="22"/>
              </w:rPr>
            </w:pPr>
            <w:r w:rsidRPr="004C1360">
              <w:rPr>
                <w:b/>
                <w:bCs/>
                <w:sz w:val="22"/>
                <w:szCs w:val="22"/>
              </w:rPr>
              <w:t>11 373,3</w:t>
            </w:r>
          </w:p>
        </w:tc>
        <w:tc>
          <w:tcPr>
            <w:tcW w:w="992" w:type="dxa"/>
            <w:tcBorders>
              <w:top w:val="nil"/>
              <w:left w:val="nil"/>
              <w:bottom w:val="single" w:sz="4" w:space="0" w:color="auto"/>
              <w:right w:val="single" w:sz="4" w:space="0" w:color="auto"/>
            </w:tcBorders>
            <w:shd w:val="clear" w:color="auto" w:fill="auto"/>
            <w:vAlign w:val="center"/>
          </w:tcPr>
          <w:p w14:paraId="3F5E826C" w14:textId="4ACE5BE7" w:rsidR="005F7A5A" w:rsidRPr="004C1360" w:rsidRDefault="005F7A5A" w:rsidP="005F7A5A">
            <w:pPr>
              <w:jc w:val="center"/>
              <w:rPr>
                <w:b/>
                <w:bCs/>
                <w:sz w:val="22"/>
                <w:szCs w:val="22"/>
              </w:rPr>
            </w:pPr>
            <w:r w:rsidRPr="004C1360">
              <w:rPr>
                <w:b/>
                <w:bCs/>
                <w:sz w:val="22"/>
                <w:szCs w:val="22"/>
              </w:rPr>
              <w:t>1 600,0</w:t>
            </w:r>
          </w:p>
        </w:tc>
        <w:tc>
          <w:tcPr>
            <w:tcW w:w="992" w:type="dxa"/>
            <w:tcBorders>
              <w:top w:val="nil"/>
              <w:left w:val="nil"/>
              <w:bottom w:val="single" w:sz="4" w:space="0" w:color="auto"/>
              <w:right w:val="single" w:sz="4" w:space="0" w:color="auto"/>
            </w:tcBorders>
            <w:shd w:val="clear" w:color="auto" w:fill="auto"/>
            <w:vAlign w:val="center"/>
          </w:tcPr>
          <w:p w14:paraId="27BE45C6" w14:textId="10F73102" w:rsidR="005F7A5A" w:rsidRPr="004C1360" w:rsidRDefault="005F7A5A" w:rsidP="005F7A5A">
            <w:pPr>
              <w:jc w:val="center"/>
              <w:rPr>
                <w:b/>
                <w:bCs/>
                <w:sz w:val="22"/>
                <w:szCs w:val="22"/>
              </w:rPr>
            </w:pPr>
            <w:r w:rsidRPr="004C1360">
              <w:rPr>
                <w:b/>
                <w:bCs/>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49877CEB" w14:textId="3E91443C" w:rsidR="005F7A5A" w:rsidRPr="004C1360" w:rsidRDefault="005F7A5A" w:rsidP="005F7A5A">
            <w:pPr>
              <w:jc w:val="center"/>
              <w:rPr>
                <w:b/>
                <w:bCs/>
                <w:sz w:val="22"/>
                <w:szCs w:val="22"/>
              </w:rPr>
            </w:pPr>
            <w:r w:rsidRPr="004C1360">
              <w:rPr>
                <w:b/>
                <w:bCs/>
                <w:sz w:val="22"/>
                <w:szCs w:val="22"/>
              </w:rPr>
              <w:t>601,7</w:t>
            </w:r>
          </w:p>
        </w:tc>
        <w:tc>
          <w:tcPr>
            <w:tcW w:w="993" w:type="dxa"/>
            <w:tcBorders>
              <w:top w:val="nil"/>
              <w:left w:val="nil"/>
              <w:bottom w:val="single" w:sz="4" w:space="0" w:color="auto"/>
              <w:right w:val="single" w:sz="4" w:space="0" w:color="auto"/>
            </w:tcBorders>
            <w:shd w:val="clear" w:color="auto" w:fill="auto"/>
            <w:vAlign w:val="center"/>
          </w:tcPr>
          <w:p w14:paraId="6DD021DA" w14:textId="48EAD8C9" w:rsidR="005F7A5A" w:rsidRPr="004C1360" w:rsidRDefault="005F7A5A" w:rsidP="005F7A5A">
            <w:pPr>
              <w:jc w:val="center"/>
              <w:rPr>
                <w:b/>
                <w:bCs/>
                <w:sz w:val="22"/>
                <w:szCs w:val="22"/>
              </w:rPr>
            </w:pPr>
            <w:r w:rsidRPr="004C1360">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4AFAA45" w14:textId="265E239C" w:rsidR="005F7A5A" w:rsidRPr="004C1360" w:rsidRDefault="005F7A5A" w:rsidP="005F7A5A">
            <w:pPr>
              <w:jc w:val="center"/>
              <w:rPr>
                <w:b/>
                <w:bCs/>
                <w:sz w:val="22"/>
                <w:szCs w:val="22"/>
              </w:rPr>
            </w:pPr>
            <w:r w:rsidRPr="004C1360">
              <w:rPr>
                <w:b/>
                <w:bCs/>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4223FF7E" w14:textId="1313925F" w:rsidR="005F7A5A" w:rsidRPr="004C1360" w:rsidRDefault="005F7A5A" w:rsidP="005F7A5A">
            <w:pPr>
              <w:jc w:val="center"/>
              <w:rPr>
                <w:b/>
                <w:bCs/>
                <w:sz w:val="22"/>
                <w:szCs w:val="22"/>
              </w:rPr>
            </w:pPr>
            <w:r w:rsidRPr="004C1360">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A0D6A39" w14:textId="4EC56EC5" w:rsidR="005F7A5A" w:rsidRPr="004C1360" w:rsidRDefault="005F7A5A" w:rsidP="005F7A5A">
            <w:pPr>
              <w:jc w:val="center"/>
              <w:rPr>
                <w:b/>
                <w:bCs/>
                <w:sz w:val="22"/>
                <w:szCs w:val="22"/>
              </w:rPr>
            </w:pPr>
            <w:r w:rsidRPr="004C1360">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FB10AA9" w14:textId="739D2861" w:rsidR="005F7A5A" w:rsidRPr="004C1360" w:rsidRDefault="005F7A5A" w:rsidP="005F7A5A">
            <w:pPr>
              <w:jc w:val="center"/>
              <w:rPr>
                <w:b/>
                <w:bCs/>
                <w:sz w:val="22"/>
                <w:szCs w:val="22"/>
              </w:rPr>
            </w:pPr>
            <w:r w:rsidRPr="004C1360">
              <w:rPr>
                <w:b/>
                <w:bCs/>
                <w:sz w:val="22"/>
                <w:szCs w:val="22"/>
              </w:rPr>
              <w:t>0,0</w:t>
            </w:r>
          </w:p>
        </w:tc>
      </w:tr>
      <w:tr w:rsidR="005F7A5A" w:rsidRPr="004C1360" w14:paraId="492810CB" w14:textId="77777777" w:rsidTr="00AE06A3">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00F92C0C" w14:textId="77777777" w:rsidR="005F7A5A" w:rsidRPr="004C1360" w:rsidRDefault="005F7A5A" w:rsidP="005F7A5A">
            <w:pPr>
              <w:ind w:firstLineChars="15" w:firstLine="33"/>
              <w:rPr>
                <w:sz w:val="22"/>
                <w:szCs w:val="22"/>
              </w:rPr>
            </w:pPr>
            <w:r w:rsidRPr="004C1360">
              <w:rPr>
                <w:sz w:val="22"/>
                <w:szCs w:val="22"/>
              </w:rPr>
              <w:t>32.</w:t>
            </w:r>
          </w:p>
        </w:tc>
        <w:tc>
          <w:tcPr>
            <w:tcW w:w="2694" w:type="dxa"/>
            <w:tcBorders>
              <w:top w:val="nil"/>
              <w:left w:val="nil"/>
              <w:bottom w:val="single" w:sz="8" w:space="0" w:color="auto"/>
              <w:right w:val="single" w:sz="8" w:space="0" w:color="auto"/>
            </w:tcBorders>
            <w:shd w:val="clear" w:color="auto" w:fill="auto"/>
            <w:vAlign w:val="center"/>
          </w:tcPr>
          <w:p w14:paraId="721B67E7" w14:textId="77777777" w:rsidR="005F7A5A" w:rsidRPr="004C1360" w:rsidRDefault="005F7A5A" w:rsidP="005F7A5A">
            <w:pPr>
              <w:rPr>
                <w:sz w:val="22"/>
                <w:szCs w:val="22"/>
              </w:rPr>
            </w:pPr>
            <w:r w:rsidRPr="004C1360">
              <w:rPr>
                <w:sz w:val="22"/>
                <w:szCs w:val="22"/>
              </w:rPr>
              <w:t>МКОУ ДО «ЦТ»</w:t>
            </w:r>
          </w:p>
        </w:tc>
        <w:tc>
          <w:tcPr>
            <w:tcW w:w="1299" w:type="dxa"/>
            <w:tcBorders>
              <w:top w:val="nil"/>
              <w:left w:val="single" w:sz="4" w:space="0" w:color="auto"/>
              <w:bottom w:val="single" w:sz="4" w:space="0" w:color="auto"/>
              <w:right w:val="single" w:sz="4" w:space="0" w:color="auto"/>
            </w:tcBorders>
            <w:shd w:val="clear" w:color="auto" w:fill="auto"/>
            <w:vAlign w:val="center"/>
          </w:tcPr>
          <w:p w14:paraId="206DF4D1" w14:textId="00803B13" w:rsidR="005F7A5A" w:rsidRPr="004C1360" w:rsidRDefault="005F7A5A" w:rsidP="005F7A5A">
            <w:pPr>
              <w:jc w:val="center"/>
              <w:rPr>
                <w:sz w:val="22"/>
                <w:szCs w:val="22"/>
              </w:rPr>
            </w:pPr>
            <w:r w:rsidRPr="004C1360">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3555CA85" w14:textId="5613CF66" w:rsidR="005F7A5A" w:rsidRPr="004C1360" w:rsidRDefault="005F7A5A" w:rsidP="005F7A5A">
            <w:pPr>
              <w:jc w:val="center"/>
              <w:rPr>
                <w:sz w:val="22"/>
                <w:szCs w:val="22"/>
              </w:rPr>
            </w:pPr>
            <w:r w:rsidRPr="004C1360">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37472CEE" w14:textId="495AF246" w:rsidR="005F7A5A" w:rsidRPr="004C1360" w:rsidRDefault="005F7A5A" w:rsidP="005F7A5A">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0936D6B" w14:textId="36BB6CA6" w:rsidR="005F7A5A" w:rsidRPr="004C1360" w:rsidRDefault="005F7A5A" w:rsidP="005F7A5A">
            <w:pPr>
              <w:jc w:val="center"/>
              <w:rPr>
                <w:sz w:val="22"/>
                <w:szCs w:val="22"/>
              </w:rPr>
            </w:pPr>
            <w:r w:rsidRPr="004C1360">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72D97C3B" w14:textId="7E213148" w:rsidR="005F7A5A" w:rsidRPr="004C1360" w:rsidRDefault="005F7A5A" w:rsidP="005F7A5A">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C7FE5E3" w14:textId="11F4C1D0" w:rsidR="005F7A5A" w:rsidRPr="004C1360" w:rsidRDefault="005F7A5A" w:rsidP="005F7A5A">
            <w:pPr>
              <w:jc w:val="center"/>
              <w:rPr>
                <w:sz w:val="22"/>
                <w:szCs w:val="22"/>
              </w:rPr>
            </w:pPr>
            <w:r w:rsidRPr="004C1360">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71A2F214" w14:textId="15D707DC" w:rsidR="005F7A5A" w:rsidRPr="004C1360" w:rsidRDefault="005F7A5A" w:rsidP="005F7A5A">
            <w:pPr>
              <w:jc w:val="center"/>
              <w:rPr>
                <w:sz w:val="22"/>
                <w:szCs w:val="22"/>
              </w:rPr>
            </w:pPr>
            <w:r w:rsidRPr="004C1360">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vAlign w:val="center"/>
          </w:tcPr>
          <w:p w14:paraId="132DE773" w14:textId="63A41B3D" w:rsidR="005F7A5A" w:rsidRPr="004C1360" w:rsidRDefault="005F7A5A" w:rsidP="005F7A5A">
            <w:pPr>
              <w:jc w:val="center"/>
              <w:rPr>
                <w:sz w:val="22"/>
                <w:szCs w:val="22"/>
              </w:rPr>
            </w:pPr>
            <w:r w:rsidRPr="004C1360">
              <w:rPr>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6314D5C1" w14:textId="41662991" w:rsidR="005F7A5A" w:rsidRPr="004C1360" w:rsidRDefault="005F7A5A" w:rsidP="005F7A5A">
            <w:pPr>
              <w:jc w:val="center"/>
              <w:rPr>
                <w:sz w:val="22"/>
                <w:szCs w:val="22"/>
              </w:rPr>
            </w:pPr>
            <w:r w:rsidRPr="004C1360">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3159490C" w14:textId="72327081" w:rsidR="005F7A5A" w:rsidRPr="004C1360" w:rsidRDefault="005F7A5A" w:rsidP="005F7A5A">
            <w:pPr>
              <w:jc w:val="center"/>
              <w:rPr>
                <w:sz w:val="22"/>
                <w:szCs w:val="22"/>
              </w:rPr>
            </w:pPr>
            <w:r w:rsidRPr="004C1360">
              <w:rPr>
                <w:sz w:val="22"/>
                <w:szCs w:val="22"/>
              </w:rPr>
              <w:t>0,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49541578" w14:textId="3979A621" w:rsidR="005F7A5A" w:rsidRPr="004C1360" w:rsidRDefault="005F7A5A" w:rsidP="005F7A5A">
            <w:pPr>
              <w:jc w:val="center"/>
              <w:rPr>
                <w:sz w:val="22"/>
                <w:szCs w:val="22"/>
              </w:rPr>
            </w:pPr>
            <w:r w:rsidRPr="004C1360">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39C87AB4" w14:textId="5E10549C" w:rsidR="005F7A5A" w:rsidRPr="004C1360" w:rsidRDefault="005F7A5A" w:rsidP="005F7A5A">
            <w:pPr>
              <w:jc w:val="center"/>
              <w:rPr>
                <w:sz w:val="22"/>
                <w:szCs w:val="22"/>
              </w:rPr>
            </w:pPr>
            <w:r w:rsidRPr="004C1360">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5B182AA0" w14:textId="6F08BEBF" w:rsidR="005F7A5A" w:rsidRPr="004C1360" w:rsidRDefault="005F7A5A" w:rsidP="005F7A5A">
            <w:pPr>
              <w:jc w:val="center"/>
              <w:rPr>
                <w:sz w:val="22"/>
                <w:szCs w:val="22"/>
              </w:rPr>
            </w:pPr>
            <w:r w:rsidRPr="004C1360">
              <w:rPr>
                <w:sz w:val="22"/>
                <w:szCs w:val="22"/>
              </w:rPr>
              <w:t>0,0</w:t>
            </w:r>
          </w:p>
        </w:tc>
      </w:tr>
      <w:tr w:rsidR="005F7A5A" w:rsidRPr="004C1360" w14:paraId="5B003FFC" w14:textId="77777777" w:rsidTr="00AE06A3">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21191F54" w14:textId="77777777" w:rsidR="005F7A5A" w:rsidRPr="004C1360" w:rsidRDefault="005F7A5A" w:rsidP="005F7A5A">
            <w:pPr>
              <w:ind w:firstLineChars="15" w:firstLine="33"/>
              <w:rPr>
                <w:sz w:val="22"/>
                <w:szCs w:val="22"/>
              </w:rPr>
            </w:pPr>
            <w:r w:rsidRPr="004C1360">
              <w:rPr>
                <w:sz w:val="22"/>
                <w:szCs w:val="22"/>
              </w:rPr>
              <w:t>33.</w:t>
            </w:r>
          </w:p>
        </w:tc>
        <w:tc>
          <w:tcPr>
            <w:tcW w:w="2694" w:type="dxa"/>
            <w:tcBorders>
              <w:top w:val="nil"/>
              <w:left w:val="nil"/>
              <w:bottom w:val="single" w:sz="8" w:space="0" w:color="auto"/>
              <w:right w:val="single" w:sz="8" w:space="0" w:color="auto"/>
            </w:tcBorders>
            <w:shd w:val="clear" w:color="auto" w:fill="auto"/>
            <w:vAlign w:val="center"/>
          </w:tcPr>
          <w:p w14:paraId="5BD39C5A" w14:textId="77777777" w:rsidR="005F7A5A" w:rsidRPr="004C1360" w:rsidRDefault="005F7A5A" w:rsidP="005F7A5A">
            <w:pPr>
              <w:rPr>
                <w:sz w:val="22"/>
                <w:szCs w:val="22"/>
              </w:rPr>
            </w:pPr>
            <w:r w:rsidRPr="004C1360">
              <w:rPr>
                <w:sz w:val="22"/>
                <w:szCs w:val="22"/>
              </w:rPr>
              <w:t>Управление образования</w:t>
            </w:r>
          </w:p>
        </w:tc>
        <w:tc>
          <w:tcPr>
            <w:tcW w:w="1299" w:type="dxa"/>
            <w:tcBorders>
              <w:top w:val="nil"/>
              <w:left w:val="single" w:sz="4" w:space="0" w:color="auto"/>
              <w:bottom w:val="single" w:sz="4" w:space="0" w:color="auto"/>
              <w:right w:val="single" w:sz="4" w:space="0" w:color="auto"/>
            </w:tcBorders>
            <w:shd w:val="clear" w:color="auto" w:fill="auto"/>
            <w:vAlign w:val="center"/>
          </w:tcPr>
          <w:p w14:paraId="6022036F" w14:textId="46D2480A" w:rsidR="005F7A5A" w:rsidRPr="004C1360" w:rsidRDefault="005F7A5A" w:rsidP="005F7A5A">
            <w:pPr>
              <w:jc w:val="center"/>
              <w:rPr>
                <w:sz w:val="22"/>
                <w:szCs w:val="22"/>
              </w:rPr>
            </w:pPr>
            <w:r w:rsidRPr="004C1360">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13EA91E4" w14:textId="2243D6D7" w:rsidR="005F7A5A" w:rsidRPr="004C1360" w:rsidRDefault="005F7A5A" w:rsidP="005F7A5A">
            <w:pPr>
              <w:jc w:val="center"/>
              <w:rPr>
                <w:sz w:val="22"/>
                <w:szCs w:val="22"/>
              </w:rPr>
            </w:pPr>
            <w:r w:rsidRPr="004C1360">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28EBA621" w14:textId="4C6C413B" w:rsidR="005F7A5A" w:rsidRPr="004C1360" w:rsidRDefault="005F7A5A" w:rsidP="005F7A5A">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35112B5" w14:textId="16742285" w:rsidR="005F7A5A" w:rsidRPr="004C1360" w:rsidRDefault="005F7A5A" w:rsidP="005F7A5A">
            <w:pPr>
              <w:jc w:val="center"/>
              <w:rPr>
                <w:sz w:val="22"/>
                <w:szCs w:val="22"/>
              </w:rPr>
            </w:pPr>
            <w:r w:rsidRPr="004C1360">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084797FA" w14:textId="094E76C5" w:rsidR="005F7A5A" w:rsidRPr="004C1360" w:rsidRDefault="005F7A5A" w:rsidP="005F7A5A">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D9E0CCA" w14:textId="012CBCBA" w:rsidR="005F7A5A" w:rsidRPr="004C1360" w:rsidRDefault="005F7A5A" w:rsidP="005F7A5A">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35D7959" w14:textId="1411A474" w:rsidR="005F7A5A" w:rsidRPr="004C1360" w:rsidRDefault="005F7A5A" w:rsidP="005F7A5A">
            <w:pPr>
              <w:jc w:val="center"/>
              <w:rPr>
                <w:sz w:val="22"/>
                <w:szCs w:val="22"/>
              </w:rPr>
            </w:pPr>
            <w:r w:rsidRPr="004C1360">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64052E9C" w14:textId="0FD04791" w:rsidR="005F7A5A" w:rsidRPr="004C1360" w:rsidRDefault="005F7A5A" w:rsidP="005F7A5A">
            <w:pPr>
              <w:jc w:val="center"/>
              <w:rPr>
                <w:sz w:val="22"/>
                <w:szCs w:val="22"/>
              </w:rPr>
            </w:pPr>
            <w:r w:rsidRPr="004C1360">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35DA0A70" w14:textId="3A378636" w:rsidR="005F7A5A" w:rsidRPr="004C1360" w:rsidRDefault="005F7A5A" w:rsidP="005F7A5A">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8CF3685" w14:textId="3BA9F5CE" w:rsidR="005F7A5A" w:rsidRPr="004C1360" w:rsidRDefault="005F7A5A" w:rsidP="005F7A5A">
            <w:pPr>
              <w:jc w:val="center"/>
              <w:rPr>
                <w:sz w:val="22"/>
                <w:szCs w:val="22"/>
              </w:rPr>
            </w:pPr>
            <w:r w:rsidRPr="004C1360">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106B38E7" w14:textId="13E77C51" w:rsidR="005F7A5A" w:rsidRPr="004C1360" w:rsidRDefault="005F7A5A" w:rsidP="005F7A5A">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C72AC50" w14:textId="2FF4CD32" w:rsidR="005F7A5A" w:rsidRPr="004C1360" w:rsidRDefault="005F7A5A" w:rsidP="005F7A5A">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6497452" w14:textId="49FB1CF6" w:rsidR="005F7A5A" w:rsidRPr="004C1360" w:rsidRDefault="005F7A5A" w:rsidP="005F7A5A">
            <w:pPr>
              <w:jc w:val="center"/>
              <w:rPr>
                <w:sz w:val="22"/>
                <w:szCs w:val="22"/>
              </w:rPr>
            </w:pPr>
            <w:r w:rsidRPr="004C1360">
              <w:rPr>
                <w:sz w:val="22"/>
                <w:szCs w:val="22"/>
              </w:rPr>
              <w:t>0,0</w:t>
            </w:r>
          </w:p>
        </w:tc>
      </w:tr>
      <w:tr w:rsidR="004C1360" w:rsidRPr="004C1360" w14:paraId="3BE68962" w14:textId="77777777" w:rsidTr="00410F82">
        <w:trPr>
          <w:gridAfter w:val="1"/>
          <w:wAfter w:w="10" w:type="dxa"/>
          <w:trHeight w:val="315"/>
        </w:trPr>
        <w:tc>
          <w:tcPr>
            <w:tcW w:w="5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3A38A5A" w14:textId="77777777" w:rsidR="004C1360" w:rsidRPr="004C1360" w:rsidRDefault="004C1360" w:rsidP="004C1360">
            <w:pPr>
              <w:ind w:firstLineChars="200" w:firstLine="440"/>
              <w:rPr>
                <w:sz w:val="22"/>
                <w:szCs w:val="22"/>
              </w:rPr>
            </w:pPr>
            <w:r w:rsidRPr="004C1360">
              <w:rPr>
                <w:sz w:val="22"/>
                <w:szCs w:val="22"/>
              </w:rPr>
              <w:t> </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14:paraId="23FF7670" w14:textId="77777777" w:rsidR="004C1360" w:rsidRPr="004C1360" w:rsidRDefault="004C1360" w:rsidP="004C1360">
            <w:pPr>
              <w:rPr>
                <w:b/>
                <w:bCs/>
                <w:sz w:val="22"/>
                <w:szCs w:val="22"/>
              </w:rPr>
            </w:pPr>
            <w:r w:rsidRPr="004C1360">
              <w:rPr>
                <w:b/>
                <w:bCs/>
                <w:sz w:val="22"/>
                <w:szCs w:val="22"/>
              </w:rPr>
              <w:t>Итого:</w:t>
            </w:r>
          </w:p>
        </w:tc>
        <w:tc>
          <w:tcPr>
            <w:tcW w:w="12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6F7511" w14:textId="2716A608" w:rsidR="004C1360" w:rsidRPr="004C1360" w:rsidRDefault="004C1360" w:rsidP="004C1360">
            <w:pPr>
              <w:jc w:val="center"/>
              <w:rPr>
                <w:b/>
                <w:bCs/>
                <w:sz w:val="22"/>
                <w:szCs w:val="22"/>
              </w:rPr>
            </w:pPr>
            <w:r>
              <w:rPr>
                <w:b/>
                <w:bCs/>
                <w:sz w:val="22"/>
                <w:szCs w:val="22"/>
              </w:rPr>
              <w:t>458 218,6</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0EAC080" w14:textId="48736248" w:rsidR="004C1360" w:rsidRPr="004C1360" w:rsidRDefault="004C1360" w:rsidP="004C1360">
            <w:pPr>
              <w:jc w:val="center"/>
              <w:rPr>
                <w:b/>
                <w:bCs/>
                <w:sz w:val="22"/>
                <w:szCs w:val="22"/>
              </w:rPr>
            </w:pPr>
            <w:r>
              <w:rPr>
                <w:b/>
                <w:bCs/>
                <w:sz w:val="22"/>
                <w:szCs w:val="22"/>
              </w:rPr>
              <w:t>188 048,7</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8E7D89A" w14:textId="26E71A8D" w:rsidR="004C1360" w:rsidRPr="004C1360" w:rsidRDefault="004C1360" w:rsidP="004C1360">
            <w:pPr>
              <w:jc w:val="center"/>
              <w:rPr>
                <w:b/>
                <w:bCs/>
                <w:sz w:val="22"/>
                <w:szCs w:val="22"/>
              </w:rPr>
            </w:pPr>
            <w:r>
              <w:rPr>
                <w:b/>
                <w:bCs/>
                <w:sz w:val="22"/>
                <w:szCs w:val="22"/>
              </w:rPr>
              <w:t>118 213,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16D4737" w14:textId="0C07CD45" w:rsidR="004C1360" w:rsidRPr="004C1360" w:rsidRDefault="004C1360" w:rsidP="004C1360">
            <w:pPr>
              <w:jc w:val="center"/>
              <w:rPr>
                <w:b/>
                <w:bCs/>
                <w:sz w:val="22"/>
                <w:szCs w:val="22"/>
              </w:rPr>
            </w:pPr>
            <w:r>
              <w:rPr>
                <w:b/>
                <w:bCs/>
                <w:sz w:val="22"/>
                <w:szCs w:val="22"/>
              </w:rPr>
              <w:t>76 246,7</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1851D676" w14:textId="08329D9E" w:rsidR="004C1360" w:rsidRPr="004C1360" w:rsidRDefault="004C1360" w:rsidP="004C1360">
            <w:pPr>
              <w:jc w:val="center"/>
              <w:rPr>
                <w:b/>
                <w:bCs/>
                <w:sz w:val="22"/>
                <w:szCs w:val="22"/>
              </w:rPr>
            </w:pPr>
            <w:r>
              <w:rPr>
                <w:b/>
                <w:bCs/>
                <w:sz w:val="22"/>
                <w:szCs w:val="22"/>
              </w:rPr>
              <w:t>46 159,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69D194D" w14:textId="4D03D6CA" w:rsidR="004C1360" w:rsidRPr="004C1360" w:rsidRDefault="004C1360" w:rsidP="004C1360">
            <w:pPr>
              <w:jc w:val="center"/>
              <w:rPr>
                <w:b/>
                <w:bCs/>
                <w:sz w:val="22"/>
                <w:szCs w:val="22"/>
              </w:rPr>
            </w:pPr>
            <w:r>
              <w:rPr>
                <w:b/>
                <w:bCs/>
                <w:sz w:val="22"/>
                <w:szCs w:val="22"/>
              </w:rPr>
              <w:t>15 985,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3E06DCD" w14:textId="58B395DC" w:rsidR="004C1360" w:rsidRPr="004C1360" w:rsidRDefault="004C1360" w:rsidP="004C1360">
            <w:pPr>
              <w:jc w:val="center"/>
              <w:rPr>
                <w:b/>
                <w:bCs/>
                <w:sz w:val="22"/>
                <w:szCs w:val="22"/>
              </w:rPr>
            </w:pPr>
            <w:r>
              <w:rPr>
                <w:b/>
                <w:bCs/>
                <w:sz w:val="22"/>
                <w:szCs w:val="22"/>
              </w:rPr>
              <w:t>0,0</w:t>
            </w:r>
          </w:p>
        </w:tc>
        <w:tc>
          <w:tcPr>
            <w:tcW w:w="991" w:type="dxa"/>
            <w:tcBorders>
              <w:top w:val="single" w:sz="4" w:space="0" w:color="auto"/>
              <w:left w:val="nil"/>
              <w:bottom w:val="single" w:sz="4" w:space="0" w:color="auto"/>
              <w:right w:val="single" w:sz="4" w:space="0" w:color="auto"/>
            </w:tcBorders>
            <w:shd w:val="clear" w:color="000000" w:fill="FFFFFF"/>
            <w:vAlign w:val="center"/>
          </w:tcPr>
          <w:p w14:paraId="73E1083E" w14:textId="2D65AE0C" w:rsidR="004C1360" w:rsidRPr="004C1360" w:rsidRDefault="004C1360" w:rsidP="004C1360">
            <w:pPr>
              <w:jc w:val="center"/>
              <w:rPr>
                <w:b/>
                <w:bCs/>
                <w:sz w:val="22"/>
                <w:szCs w:val="22"/>
              </w:rPr>
            </w:pPr>
            <w:r>
              <w:rPr>
                <w:b/>
                <w:bCs/>
                <w:sz w:val="22"/>
                <w:szCs w:val="22"/>
              </w:rPr>
              <w:t>6 449,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1B062A43" w14:textId="2222FB8D" w:rsidR="004C1360" w:rsidRPr="004C1360" w:rsidRDefault="004C1360" w:rsidP="004C1360">
            <w:pPr>
              <w:jc w:val="center"/>
              <w:rPr>
                <w:b/>
                <w:bCs/>
                <w:sz w:val="22"/>
                <w:szCs w:val="22"/>
              </w:rPr>
            </w:pPr>
            <w:r>
              <w:rPr>
                <w:b/>
                <w:bCs/>
                <w:sz w:val="22"/>
                <w:szCs w:val="22"/>
              </w:rPr>
              <w:t>7 116,4</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56900A01" w14:textId="61EEF8DA" w:rsidR="004C1360" w:rsidRPr="004C1360" w:rsidRDefault="004C1360" w:rsidP="004C1360">
            <w:pPr>
              <w:jc w:val="center"/>
              <w:rPr>
                <w:b/>
                <w:bCs/>
                <w:sz w:val="22"/>
                <w:szCs w:val="22"/>
              </w:rPr>
            </w:pPr>
            <w:r>
              <w:rPr>
                <w:b/>
                <w:bCs/>
                <w:sz w:val="22"/>
                <w:szCs w:val="22"/>
              </w:rPr>
              <w:t>0,0</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tcPr>
          <w:p w14:paraId="6EDCB502" w14:textId="19A60A8F" w:rsidR="004C1360" w:rsidRPr="004C1360" w:rsidRDefault="004C1360" w:rsidP="004C1360">
            <w:pPr>
              <w:jc w:val="center"/>
              <w:rPr>
                <w:b/>
                <w:bCs/>
                <w:sz w:val="22"/>
                <w:szCs w:val="22"/>
              </w:rPr>
            </w:pPr>
            <w:r>
              <w:rPr>
                <w:b/>
                <w:bCs/>
                <w:sz w:val="22"/>
                <w:szCs w:val="22"/>
              </w:rPr>
              <w:t>0,0</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2418F61B" w14:textId="39AF95A9" w:rsidR="004C1360" w:rsidRPr="004C1360" w:rsidRDefault="004C1360" w:rsidP="004C1360">
            <w:pPr>
              <w:jc w:val="center"/>
              <w:rPr>
                <w:b/>
                <w:bCs/>
                <w:sz w:val="22"/>
                <w:szCs w:val="22"/>
              </w:rPr>
            </w:pPr>
            <w:r>
              <w:rPr>
                <w:b/>
                <w:bCs/>
                <w:sz w:val="22"/>
                <w:szCs w:val="22"/>
              </w:rPr>
              <w:t>0,0</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6CA61E55" w14:textId="3AFA9466" w:rsidR="004C1360" w:rsidRPr="004C1360" w:rsidRDefault="004C1360" w:rsidP="004C1360">
            <w:pPr>
              <w:jc w:val="center"/>
              <w:rPr>
                <w:b/>
                <w:bCs/>
                <w:sz w:val="22"/>
                <w:szCs w:val="22"/>
              </w:rPr>
            </w:pPr>
            <w:r>
              <w:rPr>
                <w:b/>
                <w:bCs/>
                <w:sz w:val="22"/>
                <w:szCs w:val="22"/>
              </w:rPr>
              <w:t>0,0</w:t>
            </w:r>
          </w:p>
        </w:tc>
      </w:tr>
    </w:tbl>
    <w:bookmarkEnd w:id="8"/>
    <w:p w14:paraId="08A07006" w14:textId="77777777" w:rsidR="000F6B0D" w:rsidRPr="00830348" w:rsidRDefault="006B1879" w:rsidP="005858BB">
      <w:pPr>
        <w:tabs>
          <w:tab w:val="left" w:pos="1276"/>
          <w:tab w:val="left" w:pos="10992"/>
          <w:tab w:val="left" w:pos="11908"/>
          <w:tab w:val="left" w:pos="12824"/>
          <w:tab w:val="left" w:pos="13740"/>
          <w:tab w:val="left" w:pos="14656"/>
        </w:tabs>
        <w:spacing w:before="40" w:after="40"/>
        <w:contextualSpacing/>
        <w:jc w:val="right"/>
        <w:rPr>
          <w:color w:val="000000"/>
          <w:sz w:val="28"/>
          <w:szCs w:val="28"/>
        </w:rPr>
        <w:sectPr w:rsidR="000F6B0D" w:rsidRPr="00830348" w:rsidSect="00B527D5">
          <w:pgSz w:w="16838" w:h="11906" w:orient="landscape"/>
          <w:pgMar w:top="709" w:right="539" w:bottom="709" w:left="1134" w:header="284" w:footer="709" w:gutter="0"/>
          <w:cols w:space="708"/>
          <w:docGrid w:linePitch="360"/>
        </w:sectPr>
      </w:pPr>
      <w:r>
        <w:rPr>
          <w:sz w:val="28"/>
          <w:szCs w:val="28"/>
        </w:rPr>
        <w:tab/>
      </w:r>
      <w:r>
        <w:rPr>
          <w:sz w:val="28"/>
          <w:szCs w:val="28"/>
        </w:rPr>
        <w:tab/>
      </w:r>
      <w:r>
        <w:rPr>
          <w:sz w:val="28"/>
          <w:szCs w:val="28"/>
        </w:rPr>
        <w:tab/>
      </w:r>
      <w:r>
        <w:rPr>
          <w:sz w:val="28"/>
          <w:szCs w:val="28"/>
        </w:rPr>
        <w:tab/>
      </w:r>
      <w:r w:rsidR="00E05D65">
        <w:rPr>
          <w:sz w:val="28"/>
          <w:szCs w:val="28"/>
        </w:rPr>
        <w:t>».</w:t>
      </w:r>
    </w:p>
    <w:p w14:paraId="6F6690FC" w14:textId="5A5BFD89" w:rsidR="00313DA6" w:rsidRDefault="00D46BF9" w:rsidP="00856276">
      <w:pPr>
        <w:numPr>
          <w:ilvl w:val="0"/>
          <w:numId w:val="1"/>
        </w:numPr>
        <w:tabs>
          <w:tab w:val="decimal" w:pos="1134"/>
        </w:tabs>
        <w:ind w:left="0" w:firstLine="709"/>
        <w:jc w:val="both"/>
        <w:rPr>
          <w:sz w:val="28"/>
          <w:szCs w:val="28"/>
        </w:rPr>
      </w:pPr>
      <w:r w:rsidRPr="00BC4795">
        <w:rPr>
          <w:sz w:val="28"/>
          <w:szCs w:val="28"/>
        </w:rPr>
        <w:lastRenderedPageBreak/>
        <w:t xml:space="preserve">Постановление подлежит официальному опубликованию в газете </w:t>
      </w:r>
      <w:r w:rsidR="00923E7C">
        <w:rPr>
          <w:sz w:val="28"/>
          <w:szCs w:val="28"/>
        </w:rPr>
        <w:t>«</w:t>
      </w:r>
      <w:r w:rsidRPr="00BC4795">
        <w:rPr>
          <w:sz w:val="28"/>
          <w:szCs w:val="28"/>
        </w:rPr>
        <w:t>Шелеховский вестник</w:t>
      </w:r>
      <w:r w:rsidR="00923E7C">
        <w:rPr>
          <w:sz w:val="28"/>
          <w:szCs w:val="28"/>
        </w:rPr>
        <w:t>»</w:t>
      </w:r>
      <w:r w:rsidR="007A7A84">
        <w:rPr>
          <w:sz w:val="28"/>
          <w:szCs w:val="28"/>
        </w:rPr>
        <w:t>,</w:t>
      </w:r>
      <w:r w:rsidRPr="00BC4795">
        <w:rPr>
          <w:sz w:val="28"/>
          <w:szCs w:val="28"/>
        </w:rPr>
        <w:t xml:space="preserve"> размещению на официальном сайте Администрации Шелеховского муниципального района в информационно-телекоммуникационной сети </w:t>
      </w:r>
      <w:r w:rsidR="00923E7C">
        <w:rPr>
          <w:sz w:val="28"/>
          <w:szCs w:val="28"/>
        </w:rPr>
        <w:t>«</w:t>
      </w:r>
      <w:r w:rsidRPr="00BC4795">
        <w:rPr>
          <w:sz w:val="28"/>
          <w:szCs w:val="28"/>
        </w:rPr>
        <w:t>Интернет</w:t>
      </w:r>
      <w:r w:rsidR="00923E7C">
        <w:rPr>
          <w:sz w:val="28"/>
          <w:szCs w:val="28"/>
        </w:rPr>
        <w:t>»</w:t>
      </w:r>
      <w:r w:rsidR="00856276">
        <w:rPr>
          <w:sz w:val="28"/>
          <w:szCs w:val="28"/>
        </w:rPr>
        <w:t xml:space="preserve"> и </w:t>
      </w:r>
      <w:r w:rsidR="00856276" w:rsidRPr="00856276">
        <w:rPr>
          <w:sz w:val="28"/>
          <w:szCs w:val="28"/>
        </w:rPr>
        <w:t>распространяется на правоотношения, возникшие с</w:t>
      </w:r>
      <w:r w:rsidR="00313DA6">
        <w:rPr>
          <w:sz w:val="28"/>
          <w:szCs w:val="28"/>
        </w:rPr>
        <w:t xml:space="preserve"> </w:t>
      </w:r>
      <w:r w:rsidR="004C1360">
        <w:rPr>
          <w:sz w:val="28"/>
          <w:szCs w:val="28"/>
        </w:rPr>
        <w:t>2</w:t>
      </w:r>
      <w:r w:rsidR="00520D76">
        <w:rPr>
          <w:sz w:val="28"/>
          <w:szCs w:val="28"/>
        </w:rPr>
        <w:t>1.03.</w:t>
      </w:r>
      <w:r w:rsidR="00313DA6">
        <w:rPr>
          <w:sz w:val="28"/>
          <w:szCs w:val="28"/>
        </w:rPr>
        <w:t>2023.</w:t>
      </w:r>
    </w:p>
    <w:p w14:paraId="4F6D2F65" w14:textId="77777777" w:rsidR="00F16D40" w:rsidRPr="00BC4795" w:rsidRDefault="00F16D40" w:rsidP="003465D1">
      <w:pPr>
        <w:ind w:firstLine="709"/>
        <w:rPr>
          <w:sz w:val="28"/>
          <w:szCs w:val="28"/>
        </w:rPr>
      </w:pPr>
    </w:p>
    <w:p w14:paraId="546982F8" w14:textId="4148892C" w:rsidR="00C9775C" w:rsidRPr="00FA48C1" w:rsidRDefault="003C6D1F" w:rsidP="00C9775C">
      <w:pPr>
        <w:rPr>
          <w:color w:val="000000"/>
          <w:sz w:val="28"/>
          <w:szCs w:val="28"/>
        </w:rPr>
      </w:pPr>
      <w:r>
        <w:rPr>
          <w:color w:val="000000"/>
          <w:sz w:val="28"/>
          <w:szCs w:val="28"/>
        </w:rPr>
        <w:t>И.о. м</w:t>
      </w:r>
      <w:r w:rsidR="00C9775C" w:rsidRPr="00FA48C1">
        <w:rPr>
          <w:color w:val="000000"/>
          <w:sz w:val="28"/>
          <w:szCs w:val="28"/>
        </w:rPr>
        <w:t>эр</w:t>
      </w:r>
      <w:r>
        <w:rPr>
          <w:color w:val="000000"/>
          <w:sz w:val="28"/>
          <w:szCs w:val="28"/>
        </w:rPr>
        <w:t>а</w:t>
      </w:r>
      <w:r w:rsidR="00C9775C" w:rsidRPr="00FA48C1">
        <w:rPr>
          <w:color w:val="000000"/>
          <w:sz w:val="28"/>
          <w:szCs w:val="28"/>
        </w:rPr>
        <w:t xml:space="preserve"> Шелеховского</w:t>
      </w:r>
    </w:p>
    <w:p w14:paraId="6ED234B7" w14:textId="21886CFE" w:rsidR="002655BB" w:rsidRPr="00BC4795" w:rsidRDefault="00C9775C" w:rsidP="00C9775C">
      <w:pPr>
        <w:rPr>
          <w:sz w:val="28"/>
          <w:szCs w:val="28"/>
        </w:rPr>
      </w:pPr>
      <w:r w:rsidRPr="00FA48C1">
        <w:rPr>
          <w:color w:val="000000"/>
          <w:sz w:val="28"/>
          <w:szCs w:val="28"/>
        </w:rPr>
        <w:t xml:space="preserve">муниципального района </w:t>
      </w:r>
      <w:r w:rsidR="0099347F">
        <w:rPr>
          <w:color w:val="000000"/>
          <w:sz w:val="28"/>
          <w:szCs w:val="28"/>
        </w:rPr>
        <w:t xml:space="preserve">  </w:t>
      </w:r>
      <w:r w:rsidR="003C6D1F">
        <w:rPr>
          <w:color w:val="000000"/>
          <w:sz w:val="28"/>
          <w:szCs w:val="28"/>
        </w:rPr>
        <w:t xml:space="preserve">  </w:t>
      </w:r>
      <w:r w:rsidRPr="00FA48C1">
        <w:rPr>
          <w:color w:val="000000"/>
          <w:sz w:val="28"/>
          <w:szCs w:val="28"/>
        </w:rPr>
        <w:tab/>
      </w:r>
      <w:r w:rsidRPr="00FA48C1">
        <w:rPr>
          <w:color w:val="000000"/>
          <w:sz w:val="28"/>
          <w:szCs w:val="28"/>
        </w:rPr>
        <w:tab/>
        <w:t xml:space="preserve">                       </w:t>
      </w:r>
      <w:r w:rsidR="00C756E5">
        <w:rPr>
          <w:color w:val="000000"/>
          <w:sz w:val="28"/>
          <w:szCs w:val="28"/>
        </w:rPr>
        <w:t xml:space="preserve">         </w:t>
      </w:r>
      <w:r w:rsidR="003C6D1F">
        <w:rPr>
          <w:color w:val="000000"/>
          <w:sz w:val="28"/>
          <w:szCs w:val="28"/>
        </w:rPr>
        <w:t xml:space="preserve">         </w:t>
      </w:r>
      <w:r w:rsidR="00C756E5">
        <w:rPr>
          <w:color w:val="000000"/>
          <w:sz w:val="28"/>
          <w:szCs w:val="28"/>
        </w:rPr>
        <w:t xml:space="preserve"> </w:t>
      </w:r>
      <w:r w:rsidRPr="00FA48C1">
        <w:rPr>
          <w:color w:val="000000"/>
          <w:sz w:val="28"/>
          <w:szCs w:val="28"/>
        </w:rPr>
        <w:t xml:space="preserve">     </w:t>
      </w:r>
      <w:r w:rsidR="009A31E4">
        <w:rPr>
          <w:color w:val="000000"/>
          <w:sz w:val="28"/>
          <w:szCs w:val="28"/>
        </w:rPr>
        <w:t xml:space="preserve">  </w:t>
      </w:r>
      <w:r w:rsidR="003C6D1F">
        <w:rPr>
          <w:color w:val="000000"/>
          <w:sz w:val="28"/>
          <w:szCs w:val="28"/>
        </w:rPr>
        <w:t>С.М. Краснов</w:t>
      </w:r>
    </w:p>
    <w:sectPr w:rsidR="002655BB" w:rsidRPr="00BC4795" w:rsidSect="00B7083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BFD5B" w14:textId="77777777" w:rsidR="00FC006E" w:rsidRDefault="00FC006E">
      <w:r>
        <w:separator/>
      </w:r>
    </w:p>
  </w:endnote>
  <w:endnote w:type="continuationSeparator" w:id="0">
    <w:p w14:paraId="31AA1E7F" w14:textId="77777777" w:rsidR="00FC006E" w:rsidRDefault="00FC0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5D9A3" w14:textId="77777777" w:rsidR="002A5F28" w:rsidRDefault="002A5F28" w:rsidP="00AC52F5">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F3B219A" w14:textId="77777777" w:rsidR="002A5F28" w:rsidRDefault="002A5F2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F936F" w14:textId="77777777" w:rsidR="00FC006E" w:rsidRDefault="00FC006E">
      <w:r>
        <w:separator/>
      </w:r>
    </w:p>
  </w:footnote>
  <w:footnote w:type="continuationSeparator" w:id="0">
    <w:p w14:paraId="5074F87B" w14:textId="77777777" w:rsidR="00FC006E" w:rsidRDefault="00FC0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17420" w14:textId="77777777" w:rsidR="002A5F28" w:rsidRDefault="002A5F28" w:rsidP="00A73678">
    <w:pPr>
      <w:pStyle w:val="a6"/>
      <w:jc w:val="center"/>
    </w:pPr>
    <w:r>
      <w:fldChar w:fldCharType="begin"/>
    </w:r>
    <w:r>
      <w:instrText>PAGE   \* MERGEFORMAT</w:instrText>
    </w:r>
    <w:r>
      <w:fldChar w:fldCharType="separate"/>
    </w:r>
    <w:r w:rsidR="00BA2851">
      <w:rPr>
        <w:noProof/>
      </w:rPr>
      <w:t>16</w:t>
    </w:r>
    <w:r>
      <w:fldChar w:fldCharType="end"/>
    </w:r>
  </w:p>
  <w:p w14:paraId="5B60A858" w14:textId="77777777" w:rsidR="002A5F28" w:rsidRDefault="002A5F2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4E61"/>
    <w:multiLevelType w:val="hybridMultilevel"/>
    <w:tmpl w:val="73D8B27E"/>
    <w:lvl w:ilvl="0" w:tplc="7DD286B0">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9D6736"/>
    <w:multiLevelType w:val="hybridMultilevel"/>
    <w:tmpl w:val="0734945A"/>
    <w:lvl w:ilvl="0" w:tplc="679ADD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B6502E"/>
    <w:multiLevelType w:val="hybridMultilevel"/>
    <w:tmpl w:val="775205E0"/>
    <w:lvl w:ilvl="0" w:tplc="93828450">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0E366A"/>
    <w:multiLevelType w:val="hybridMultilevel"/>
    <w:tmpl w:val="B96AA572"/>
    <w:lvl w:ilvl="0" w:tplc="CB0AEB76">
      <w:start w:val="3"/>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A4A4F3F"/>
    <w:multiLevelType w:val="hybridMultilevel"/>
    <w:tmpl w:val="511ACC0E"/>
    <w:lvl w:ilvl="0" w:tplc="D390F1EA">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443157"/>
    <w:multiLevelType w:val="hybridMultilevel"/>
    <w:tmpl w:val="A0F42A6A"/>
    <w:lvl w:ilvl="0" w:tplc="FF2E1B2A">
      <w:start w:val="3"/>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54F09A8"/>
    <w:multiLevelType w:val="hybridMultilevel"/>
    <w:tmpl w:val="850C8AEC"/>
    <w:lvl w:ilvl="0" w:tplc="E1401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6441C4C"/>
    <w:multiLevelType w:val="hybridMultilevel"/>
    <w:tmpl w:val="137269C2"/>
    <w:lvl w:ilvl="0" w:tplc="F50A083A">
      <w:start w:val="2"/>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7DF4CBD"/>
    <w:multiLevelType w:val="hybridMultilevel"/>
    <w:tmpl w:val="3788C4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21474BA"/>
    <w:multiLevelType w:val="hybridMultilevel"/>
    <w:tmpl w:val="FB52322C"/>
    <w:lvl w:ilvl="0" w:tplc="3042A4E2">
      <w:start w:val="1"/>
      <w:numFmt w:val="decimal"/>
      <w:lvlText w:val="%1."/>
      <w:lvlJc w:val="left"/>
      <w:pPr>
        <w:ind w:left="6339" w:hanging="810"/>
      </w:pPr>
      <w:rPr>
        <w:rFonts w:cs="Times New Roman"/>
        <w:color w:val="auto"/>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0" w15:restartNumberingAfterBreak="0">
    <w:nsid w:val="7E1B2A6B"/>
    <w:multiLevelType w:val="hybridMultilevel"/>
    <w:tmpl w:val="386A9E7C"/>
    <w:lvl w:ilvl="0" w:tplc="28C43E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0"/>
  </w:num>
  <w:num w:numId="5">
    <w:abstractNumId w:val="4"/>
  </w:num>
  <w:num w:numId="6">
    <w:abstractNumId w:val="6"/>
  </w:num>
  <w:num w:numId="7">
    <w:abstractNumId w:val="2"/>
  </w:num>
  <w:num w:numId="8">
    <w:abstractNumId w:val="1"/>
  </w:num>
  <w:num w:numId="9">
    <w:abstractNumId w:val="10"/>
  </w:num>
  <w:num w:numId="10">
    <w:abstractNumId w:val="5"/>
  </w:num>
  <w:num w:numId="1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BF9"/>
    <w:rsid w:val="0000098B"/>
    <w:rsid w:val="00000CB0"/>
    <w:rsid w:val="0000151D"/>
    <w:rsid w:val="000018E0"/>
    <w:rsid w:val="000019B2"/>
    <w:rsid w:val="00001BA8"/>
    <w:rsid w:val="00001D2F"/>
    <w:rsid w:val="00001F05"/>
    <w:rsid w:val="00001F07"/>
    <w:rsid w:val="00002FB4"/>
    <w:rsid w:val="000031E2"/>
    <w:rsid w:val="00003393"/>
    <w:rsid w:val="00004189"/>
    <w:rsid w:val="000057C4"/>
    <w:rsid w:val="00010CA5"/>
    <w:rsid w:val="00011AD1"/>
    <w:rsid w:val="00012349"/>
    <w:rsid w:val="00012922"/>
    <w:rsid w:val="00013441"/>
    <w:rsid w:val="00013F1B"/>
    <w:rsid w:val="000140F6"/>
    <w:rsid w:val="00015492"/>
    <w:rsid w:val="00015607"/>
    <w:rsid w:val="000173DB"/>
    <w:rsid w:val="000175E5"/>
    <w:rsid w:val="00020834"/>
    <w:rsid w:val="00020AF0"/>
    <w:rsid w:val="00020E57"/>
    <w:rsid w:val="00021C27"/>
    <w:rsid w:val="00022D38"/>
    <w:rsid w:val="00022D4D"/>
    <w:rsid w:val="000244F2"/>
    <w:rsid w:val="000257C7"/>
    <w:rsid w:val="00025B8A"/>
    <w:rsid w:val="00025C77"/>
    <w:rsid w:val="000263F5"/>
    <w:rsid w:val="00027204"/>
    <w:rsid w:val="00027C84"/>
    <w:rsid w:val="00032272"/>
    <w:rsid w:val="0003483E"/>
    <w:rsid w:val="00034BE6"/>
    <w:rsid w:val="0003507B"/>
    <w:rsid w:val="00035722"/>
    <w:rsid w:val="0003613B"/>
    <w:rsid w:val="000364AC"/>
    <w:rsid w:val="00040910"/>
    <w:rsid w:val="00040915"/>
    <w:rsid w:val="00040A7D"/>
    <w:rsid w:val="00041090"/>
    <w:rsid w:val="000431B4"/>
    <w:rsid w:val="000435F6"/>
    <w:rsid w:val="00043A78"/>
    <w:rsid w:val="00043D4B"/>
    <w:rsid w:val="000443BD"/>
    <w:rsid w:val="0004563D"/>
    <w:rsid w:val="0004573E"/>
    <w:rsid w:val="00046494"/>
    <w:rsid w:val="000466DD"/>
    <w:rsid w:val="000473A9"/>
    <w:rsid w:val="00047D3D"/>
    <w:rsid w:val="000503DF"/>
    <w:rsid w:val="000520B4"/>
    <w:rsid w:val="0005292F"/>
    <w:rsid w:val="00052BF6"/>
    <w:rsid w:val="0006052D"/>
    <w:rsid w:val="000605ED"/>
    <w:rsid w:val="000616CA"/>
    <w:rsid w:val="000620DE"/>
    <w:rsid w:val="00063BFF"/>
    <w:rsid w:val="00064042"/>
    <w:rsid w:val="000644F0"/>
    <w:rsid w:val="000649FC"/>
    <w:rsid w:val="00064BB7"/>
    <w:rsid w:val="0006556E"/>
    <w:rsid w:val="000660B3"/>
    <w:rsid w:val="000668B6"/>
    <w:rsid w:val="0006697B"/>
    <w:rsid w:val="00066BE3"/>
    <w:rsid w:val="00067052"/>
    <w:rsid w:val="00067FC8"/>
    <w:rsid w:val="000704BC"/>
    <w:rsid w:val="00070650"/>
    <w:rsid w:val="0007137E"/>
    <w:rsid w:val="00071680"/>
    <w:rsid w:val="00071B25"/>
    <w:rsid w:val="00071C69"/>
    <w:rsid w:val="00073575"/>
    <w:rsid w:val="00073FF8"/>
    <w:rsid w:val="000743DF"/>
    <w:rsid w:val="00076385"/>
    <w:rsid w:val="000764D8"/>
    <w:rsid w:val="00077570"/>
    <w:rsid w:val="000844AA"/>
    <w:rsid w:val="00084A95"/>
    <w:rsid w:val="000859E2"/>
    <w:rsid w:val="000868A8"/>
    <w:rsid w:val="000868D9"/>
    <w:rsid w:val="00086AF1"/>
    <w:rsid w:val="0009080E"/>
    <w:rsid w:val="0009096B"/>
    <w:rsid w:val="00090D73"/>
    <w:rsid w:val="00090D9B"/>
    <w:rsid w:val="000916CD"/>
    <w:rsid w:val="000917F9"/>
    <w:rsid w:val="0009276D"/>
    <w:rsid w:val="00092A32"/>
    <w:rsid w:val="000952BF"/>
    <w:rsid w:val="000962AC"/>
    <w:rsid w:val="00096681"/>
    <w:rsid w:val="000966A9"/>
    <w:rsid w:val="000A0978"/>
    <w:rsid w:val="000A0F8E"/>
    <w:rsid w:val="000A1269"/>
    <w:rsid w:val="000A1B9E"/>
    <w:rsid w:val="000A345B"/>
    <w:rsid w:val="000A5686"/>
    <w:rsid w:val="000A579F"/>
    <w:rsid w:val="000A6D48"/>
    <w:rsid w:val="000A70C1"/>
    <w:rsid w:val="000A78FC"/>
    <w:rsid w:val="000B013C"/>
    <w:rsid w:val="000B18AF"/>
    <w:rsid w:val="000B1C4C"/>
    <w:rsid w:val="000B29C0"/>
    <w:rsid w:val="000B4452"/>
    <w:rsid w:val="000B4621"/>
    <w:rsid w:val="000B4880"/>
    <w:rsid w:val="000B50ED"/>
    <w:rsid w:val="000B597E"/>
    <w:rsid w:val="000B75E8"/>
    <w:rsid w:val="000C007A"/>
    <w:rsid w:val="000C0719"/>
    <w:rsid w:val="000C3649"/>
    <w:rsid w:val="000C367F"/>
    <w:rsid w:val="000C3E07"/>
    <w:rsid w:val="000C3E9F"/>
    <w:rsid w:val="000C424C"/>
    <w:rsid w:val="000C47CF"/>
    <w:rsid w:val="000C63BD"/>
    <w:rsid w:val="000C6EEF"/>
    <w:rsid w:val="000C714A"/>
    <w:rsid w:val="000C7A55"/>
    <w:rsid w:val="000D0C1D"/>
    <w:rsid w:val="000D1E08"/>
    <w:rsid w:val="000D2B0A"/>
    <w:rsid w:val="000D2BF3"/>
    <w:rsid w:val="000D2C19"/>
    <w:rsid w:val="000D2DFA"/>
    <w:rsid w:val="000D5B72"/>
    <w:rsid w:val="000D60FF"/>
    <w:rsid w:val="000D6F5D"/>
    <w:rsid w:val="000D7126"/>
    <w:rsid w:val="000E02EE"/>
    <w:rsid w:val="000E039A"/>
    <w:rsid w:val="000E03A1"/>
    <w:rsid w:val="000E150A"/>
    <w:rsid w:val="000E2068"/>
    <w:rsid w:val="000E3827"/>
    <w:rsid w:val="000E509E"/>
    <w:rsid w:val="000E66A7"/>
    <w:rsid w:val="000E6824"/>
    <w:rsid w:val="000E7222"/>
    <w:rsid w:val="000E781A"/>
    <w:rsid w:val="000E7B74"/>
    <w:rsid w:val="000F0A83"/>
    <w:rsid w:val="000F1243"/>
    <w:rsid w:val="000F1971"/>
    <w:rsid w:val="000F2E08"/>
    <w:rsid w:val="000F3AC9"/>
    <w:rsid w:val="000F5BA8"/>
    <w:rsid w:val="000F607B"/>
    <w:rsid w:val="000F6253"/>
    <w:rsid w:val="000F687F"/>
    <w:rsid w:val="000F6B0D"/>
    <w:rsid w:val="000F6D7F"/>
    <w:rsid w:val="00100A40"/>
    <w:rsid w:val="00100FE4"/>
    <w:rsid w:val="00101504"/>
    <w:rsid w:val="0010236C"/>
    <w:rsid w:val="00103B76"/>
    <w:rsid w:val="001040BC"/>
    <w:rsid w:val="001048C7"/>
    <w:rsid w:val="0010653E"/>
    <w:rsid w:val="00106C0F"/>
    <w:rsid w:val="00107745"/>
    <w:rsid w:val="00110850"/>
    <w:rsid w:val="001117C4"/>
    <w:rsid w:val="00112C97"/>
    <w:rsid w:val="00112E8B"/>
    <w:rsid w:val="00113116"/>
    <w:rsid w:val="0011378E"/>
    <w:rsid w:val="0011392C"/>
    <w:rsid w:val="00114062"/>
    <w:rsid w:val="0011418F"/>
    <w:rsid w:val="001145B6"/>
    <w:rsid w:val="001162D8"/>
    <w:rsid w:val="00116C59"/>
    <w:rsid w:val="001205BC"/>
    <w:rsid w:val="00120A3F"/>
    <w:rsid w:val="001218CA"/>
    <w:rsid w:val="001234C5"/>
    <w:rsid w:val="0012398B"/>
    <w:rsid w:val="00123A1E"/>
    <w:rsid w:val="00125181"/>
    <w:rsid w:val="00126A45"/>
    <w:rsid w:val="0013012B"/>
    <w:rsid w:val="0013038E"/>
    <w:rsid w:val="001310F5"/>
    <w:rsid w:val="001313AE"/>
    <w:rsid w:val="001321BB"/>
    <w:rsid w:val="0013238C"/>
    <w:rsid w:val="00133CDF"/>
    <w:rsid w:val="00137846"/>
    <w:rsid w:val="00140D4F"/>
    <w:rsid w:val="0014202D"/>
    <w:rsid w:val="00142F1E"/>
    <w:rsid w:val="001430DB"/>
    <w:rsid w:val="001434B8"/>
    <w:rsid w:val="00143A39"/>
    <w:rsid w:val="00146265"/>
    <w:rsid w:val="00147976"/>
    <w:rsid w:val="00151936"/>
    <w:rsid w:val="00152C69"/>
    <w:rsid w:val="0015519D"/>
    <w:rsid w:val="001572B9"/>
    <w:rsid w:val="00160DE6"/>
    <w:rsid w:val="00160F82"/>
    <w:rsid w:val="0016377E"/>
    <w:rsid w:val="00164C80"/>
    <w:rsid w:val="00164E8A"/>
    <w:rsid w:val="001652A7"/>
    <w:rsid w:val="00167492"/>
    <w:rsid w:val="00170148"/>
    <w:rsid w:val="001703CE"/>
    <w:rsid w:val="001706FC"/>
    <w:rsid w:val="00170994"/>
    <w:rsid w:val="00170F36"/>
    <w:rsid w:val="00172CB7"/>
    <w:rsid w:val="0017356B"/>
    <w:rsid w:val="00173B65"/>
    <w:rsid w:val="00173FBA"/>
    <w:rsid w:val="00174480"/>
    <w:rsid w:val="00174D2F"/>
    <w:rsid w:val="00175423"/>
    <w:rsid w:val="00176075"/>
    <w:rsid w:val="00176A3A"/>
    <w:rsid w:val="001809D3"/>
    <w:rsid w:val="00180BED"/>
    <w:rsid w:val="00180F3F"/>
    <w:rsid w:val="00182229"/>
    <w:rsid w:val="00183CA6"/>
    <w:rsid w:val="001850E4"/>
    <w:rsid w:val="00185D30"/>
    <w:rsid w:val="00186EBF"/>
    <w:rsid w:val="001875A4"/>
    <w:rsid w:val="001877BF"/>
    <w:rsid w:val="001909DA"/>
    <w:rsid w:val="001910DE"/>
    <w:rsid w:val="0019151B"/>
    <w:rsid w:val="001915DF"/>
    <w:rsid w:val="00191A6C"/>
    <w:rsid w:val="00193B8B"/>
    <w:rsid w:val="00193C68"/>
    <w:rsid w:val="00194CB2"/>
    <w:rsid w:val="00194F4B"/>
    <w:rsid w:val="00194FF8"/>
    <w:rsid w:val="00195BCC"/>
    <w:rsid w:val="00196004"/>
    <w:rsid w:val="00197524"/>
    <w:rsid w:val="0019752D"/>
    <w:rsid w:val="00197ED8"/>
    <w:rsid w:val="001A01F0"/>
    <w:rsid w:val="001A05A6"/>
    <w:rsid w:val="001A2246"/>
    <w:rsid w:val="001A26FB"/>
    <w:rsid w:val="001A2AA9"/>
    <w:rsid w:val="001A3449"/>
    <w:rsid w:val="001A5B04"/>
    <w:rsid w:val="001A65FC"/>
    <w:rsid w:val="001A7AAD"/>
    <w:rsid w:val="001B0189"/>
    <w:rsid w:val="001B132E"/>
    <w:rsid w:val="001B2D71"/>
    <w:rsid w:val="001B4695"/>
    <w:rsid w:val="001B523B"/>
    <w:rsid w:val="001B62DE"/>
    <w:rsid w:val="001B6736"/>
    <w:rsid w:val="001B7329"/>
    <w:rsid w:val="001B7D2A"/>
    <w:rsid w:val="001B7EEB"/>
    <w:rsid w:val="001B7FD7"/>
    <w:rsid w:val="001C0877"/>
    <w:rsid w:val="001C09C5"/>
    <w:rsid w:val="001C1F47"/>
    <w:rsid w:val="001C342C"/>
    <w:rsid w:val="001C43EE"/>
    <w:rsid w:val="001C4713"/>
    <w:rsid w:val="001C4904"/>
    <w:rsid w:val="001C4E41"/>
    <w:rsid w:val="001C504F"/>
    <w:rsid w:val="001C5EF6"/>
    <w:rsid w:val="001C6E34"/>
    <w:rsid w:val="001C7CE1"/>
    <w:rsid w:val="001D05B9"/>
    <w:rsid w:val="001D0A5C"/>
    <w:rsid w:val="001D0FDF"/>
    <w:rsid w:val="001D1BE6"/>
    <w:rsid w:val="001D342F"/>
    <w:rsid w:val="001D34EA"/>
    <w:rsid w:val="001D422C"/>
    <w:rsid w:val="001D5603"/>
    <w:rsid w:val="001D58E3"/>
    <w:rsid w:val="001D70BF"/>
    <w:rsid w:val="001D7ABC"/>
    <w:rsid w:val="001D7C9B"/>
    <w:rsid w:val="001E009A"/>
    <w:rsid w:val="001E1C03"/>
    <w:rsid w:val="001E379B"/>
    <w:rsid w:val="001E3B8C"/>
    <w:rsid w:val="001E4E16"/>
    <w:rsid w:val="001E576B"/>
    <w:rsid w:val="001F0D42"/>
    <w:rsid w:val="001F1AED"/>
    <w:rsid w:val="001F2C11"/>
    <w:rsid w:val="001F3216"/>
    <w:rsid w:val="001F4865"/>
    <w:rsid w:val="001F65AC"/>
    <w:rsid w:val="001F7F09"/>
    <w:rsid w:val="0020105F"/>
    <w:rsid w:val="0020372D"/>
    <w:rsid w:val="002037DB"/>
    <w:rsid w:val="0020388D"/>
    <w:rsid w:val="00203E5F"/>
    <w:rsid w:val="00204CF8"/>
    <w:rsid w:val="002056B5"/>
    <w:rsid w:val="00205899"/>
    <w:rsid w:val="00205C05"/>
    <w:rsid w:val="002069D5"/>
    <w:rsid w:val="00210C07"/>
    <w:rsid w:val="00212ABE"/>
    <w:rsid w:val="002166FF"/>
    <w:rsid w:val="002169DC"/>
    <w:rsid w:val="00216DEF"/>
    <w:rsid w:val="00220A7F"/>
    <w:rsid w:val="002214C3"/>
    <w:rsid w:val="002216CF"/>
    <w:rsid w:val="00222280"/>
    <w:rsid w:val="00224A38"/>
    <w:rsid w:val="002262FD"/>
    <w:rsid w:val="00226864"/>
    <w:rsid w:val="00226BA2"/>
    <w:rsid w:val="00226D5A"/>
    <w:rsid w:val="00227F40"/>
    <w:rsid w:val="002310CB"/>
    <w:rsid w:val="00232192"/>
    <w:rsid w:val="002328CB"/>
    <w:rsid w:val="00232974"/>
    <w:rsid w:val="00232F1A"/>
    <w:rsid w:val="00233D2B"/>
    <w:rsid w:val="00233E3E"/>
    <w:rsid w:val="00234DC4"/>
    <w:rsid w:val="002360EF"/>
    <w:rsid w:val="002368AC"/>
    <w:rsid w:val="00236C9E"/>
    <w:rsid w:val="00240736"/>
    <w:rsid w:val="00241BD6"/>
    <w:rsid w:val="00243C16"/>
    <w:rsid w:val="0024631A"/>
    <w:rsid w:val="00246657"/>
    <w:rsid w:val="0024699D"/>
    <w:rsid w:val="002474D6"/>
    <w:rsid w:val="0024780F"/>
    <w:rsid w:val="00247835"/>
    <w:rsid w:val="00247A5C"/>
    <w:rsid w:val="00251525"/>
    <w:rsid w:val="00253157"/>
    <w:rsid w:val="002542E2"/>
    <w:rsid w:val="00254356"/>
    <w:rsid w:val="00254D52"/>
    <w:rsid w:val="00254E12"/>
    <w:rsid w:val="00255343"/>
    <w:rsid w:val="002557D9"/>
    <w:rsid w:val="00255D9A"/>
    <w:rsid w:val="00255DD9"/>
    <w:rsid w:val="0025715E"/>
    <w:rsid w:val="002602E5"/>
    <w:rsid w:val="002612C0"/>
    <w:rsid w:val="00261C7B"/>
    <w:rsid w:val="00262947"/>
    <w:rsid w:val="00262AE2"/>
    <w:rsid w:val="002632C1"/>
    <w:rsid w:val="0026473F"/>
    <w:rsid w:val="0026517D"/>
    <w:rsid w:val="002651E0"/>
    <w:rsid w:val="002655BB"/>
    <w:rsid w:val="00265649"/>
    <w:rsid w:val="00266E95"/>
    <w:rsid w:val="002702F3"/>
    <w:rsid w:val="00270368"/>
    <w:rsid w:val="00272435"/>
    <w:rsid w:val="00274B73"/>
    <w:rsid w:val="00275BE2"/>
    <w:rsid w:val="002763CF"/>
    <w:rsid w:val="0027754C"/>
    <w:rsid w:val="00280AD4"/>
    <w:rsid w:val="00281950"/>
    <w:rsid w:val="002825E8"/>
    <w:rsid w:val="00282DA4"/>
    <w:rsid w:val="00283A78"/>
    <w:rsid w:val="00284108"/>
    <w:rsid w:val="002842B4"/>
    <w:rsid w:val="00284A98"/>
    <w:rsid w:val="00285FF9"/>
    <w:rsid w:val="002864DC"/>
    <w:rsid w:val="00290E98"/>
    <w:rsid w:val="002920D5"/>
    <w:rsid w:val="002931DA"/>
    <w:rsid w:val="00293278"/>
    <w:rsid w:val="0029340D"/>
    <w:rsid w:val="00293BD7"/>
    <w:rsid w:val="002945C0"/>
    <w:rsid w:val="0029467A"/>
    <w:rsid w:val="00297295"/>
    <w:rsid w:val="002A195D"/>
    <w:rsid w:val="002A2088"/>
    <w:rsid w:val="002A3748"/>
    <w:rsid w:val="002A3A49"/>
    <w:rsid w:val="002A3A4F"/>
    <w:rsid w:val="002A3D9D"/>
    <w:rsid w:val="002A467B"/>
    <w:rsid w:val="002A4CB6"/>
    <w:rsid w:val="002A5F28"/>
    <w:rsid w:val="002A6761"/>
    <w:rsid w:val="002A7EDA"/>
    <w:rsid w:val="002B01D4"/>
    <w:rsid w:val="002B3764"/>
    <w:rsid w:val="002B3D84"/>
    <w:rsid w:val="002B42B4"/>
    <w:rsid w:val="002B4485"/>
    <w:rsid w:val="002B4DA2"/>
    <w:rsid w:val="002B5360"/>
    <w:rsid w:val="002B550D"/>
    <w:rsid w:val="002B57D0"/>
    <w:rsid w:val="002B6235"/>
    <w:rsid w:val="002B683F"/>
    <w:rsid w:val="002B7DB6"/>
    <w:rsid w:val="002B7E4B"/>
    <w:rsid w:val="002C10CC"/>
    <w:rsid w:val="002C18B3"/>
    <w:rsid w:val="002C1A98"/>
    <w:rsid w:val="002C2B1D"/>
    <w:rsid w:val="002C4440"/>
    <w:rsid w:val="002C473A"/>
    <w:rsid w:val="002C4DB9"/>
    <w:rsid w:val="002C57C7"/>
    <w:rsid w:val="002C6945"/>
    <w:rsid w:val="002C7433"/>
    <w:rsid w:val="002D19F6"/>
    <w:rsid w:val="002D2072"/>
    <w:rsid w:val="002D2A9D"/>
    <w:rsid w:val="002D2DCD"/>
    <w:rsid w:val="002D38AB"/>
    <w:rsid w:val="002D3ED0"/>
    <w:rsid w:val="002D40BF"/>
    <w:rsid w:val="002D4F3C"/>
    <w:rsid w:val="002D5A1E"/>
    <w:rsid w:val="002D5F46"/>
    <w:rsid w:val="002D6561"/>
    <w:rsid w:val="002D7BCD"/>
    <w:rsid w:val="002D7BF2"/>
    <w:rsid w:val="002E0607"/>
    <w:rsid w:val="002E0636"/>
    <w:rsid w:val="002E0935"/>
    <w:rsid w:val="002E1127"/>
    <w:rsid w:val="002E12D6"/>
    <w:rsid w:val="002E1D3C"/>
    <w:rsid w:val="002E2F0E"/>
    <w:rsid w:val="002E3725"/>
    <w:rsid w:val="002E5CC5"/>
    <w:rsid w:val="002E5D2E"/>
    <w:rsid w:val="002F01E0"/>
    <w:rsid w:val="002F0E45"/>
    <w:rsid w:val="002F1625"/>
    <w:rsid w:val="002F1FE4"/>
    <w:rsid w:val="002F2261"/>
    <w:rsid w:val="002F27F9"/>
    <w:rsid w:val="002F2C76"/>
    <w:rsid w:val="002F3F50"/>
    <w:rsid w:val="002F76CE"/>
    <w:rsid w:val="002F789A"/>
    <w:rsid w:val="00300BEB"/>
    <w:rsid w:val="00300DAD"/>
    <w:rsid w:val="003032F7"/>
    <w:rsid w:val="00303B60"/>
    <w:rsid w:val="00303BB5"/>
    <w:rsid w:val="00303C6D"/>
    <w:rsid w:val="003048EA"/>
    <w:rsid w:val="0030540E"/>
    <w:rsid w:val="00305911"/>
    <w:rsid w:val="0030649F"/>
    <w:rsid w:val="00307302"/>
    <w:rsid w:val="003102D6"/>
    <w:rsid w:val="00310522"/>
    <w:rsid w:val="00312D28"/>
    <w:rsid w:val="00312D30"/>
    <w:rsid w:val="0031372F"/>
    <w:rsid w:val="003138D6"/>
    <w:rsid w:val="00313A81"/>
    <w:rsid w:val="00313B0C"/>
    <w:rsid w:val="00313DA6"/>
    <w:rsid w:val="00314EFB"/>
    <w:rsid w:val="003208B4"/>
    <w:rsid w:val="003211F4"/>
    <w:rsid w:val="00321561"/>
    <w:rsid w:val="00322DF8"/>
    <w:rsid w:val="00322E40"/>
    <w:rsid w:val="0032337D"/>
    <w:rsid w:val="00323ED6"/>
    <w:rsid w:val="00324FF1"/>
    <w:rsid w:val="00326962"/>
    <w:rsid w:val="00326EFB"/>
    <w:rsid w:val="00327FD5"/>
    <w:rsid w:val="00331006"/>
    <w:rsid w:val="00331E8F"/>
    <w:rsid w:val="00332860"/>
    <w:rsid w:val="00332EB1"/>
    <w:rsid w:val="003346D1"/>
    <w:rsid w:val="00335EE3"/>
    <w:rsid w:val="00336855"/>
    <w:rsid w:val="0033693E"/>
    <w:rsid w:val="00342505"/>
    <w:rsid w:val="00343ACC"/>
    <w:rsid w:val="00343B52"/>
    <w:rsid w:val="003448B9"/>
    <w:rsid w:val="0034549D"/>
    <w:rsid w:val="003465D1"/>
    <w:rsid w:val="00346E51"/>
    <w:rsid w:val="003471AF"/>
    <w:rsid w:val="00347E1C"/>
    <w:rsid w:val="00352522"/>
    <w:rsid w:val="003529D3"/>
    <w:rsid w:val="003530E3"/>
    <w:rsid w:val="00354337"/>
    <w:rsid w:val="00354638"/>
    <w:rsid w:val="00354937"/>
    <w:rsid w:val="00355121"/>
    <w:rsid w:val="00355EC9"/>
    <w:rsid w:val="00356565"/>
    <w:rsid w:val="00360D7E"/>
    <w:rsid w:val="00360EAA"/>
    <w:rsid w:val="00362D88"/>
    <w:rsid w:val="00363038"/>
    <w:rsid w:val="0036427B"/>
    <w:rsid w:val="003647DC"/>
    <w:rsid w:val="00365122"/>
    <w:rsid w:val="00365AF8"/>
    <w:rsid w:val="00365D5B"/>
    <w:rsid w:val="003674D2"/>
    <w:rsid w:val="00370EA1"/>
    <w:rsid w:val="00372285"/>
    <w:rsid w:val="00373112"/>
    <w:rsid w:val="003741E2"/>
    <w:rsid w:val="00375B0A"/>
    <w:rsid w:val="00375FF0"/>
    <w:rsid w:val="003769FE"/>
    <w:rsid w:val="00376BC8"/>
    <w:rsid w:val="00377326"/>
    <w:rsid w:val="003804ED"/>
    <w:rsid w:val="00381EB3"/>
    <w:rsid w:val="003846E8"/>
    <w:rsid w:val="003847C5"/>
    <w:rsid w:val="003847E8"/>
    <w:rsid w:val="00385D04"/>
    <w:rsid w:val="00385DD3"/>
    <w:rsid w:val="00387D31"/>
    <w:rsid w:val="00387F19"/>
    <w:rsid w:val="003901CC"/>
    <w:rsid w:val="0039051D"/>
    <w:rsid w:val="00390A4C"/>
    <w:rsid w:val="00391849"/>
    <w:rsid w:val="00391E2D"/>
    <w:rsid w:val="00393580"/>
    <w:rsid w:val="003956EB"/>
    <w:rsid w:val="00395B36"/>
    <w:rsid w:val="0039659D"/>
    <w:rsid w:val="00396A0D"/>
    <w:rsid w:val="00396B13"/>
    <w:rsid w:val="003A02D6"/>
    <w:rsid w:val="003A0401"/>
    <w:rsid w:val="003A17EB"/>
    <w:rsid w:val="003A2457"/>
    <w:rsid w:val="003A297E"/>
    <w:rsid w:val="003A489D"/>
    <w:rsid w:val="003A4AE7"/>
    <w:rsid w:val="003A58CB"/>
    <w:rsid w:val="003A595F"/>
    <w:rsid w:val="003A61DA"/>
    <w:rsid w:val="003A6C37"/>
    <w:rsid w:val="003B00B7"/>
    <w:rsid w:val="003B02C8"/>
    <w:rsid w:val="003B05A9"/>
    <w:rsid w:val="003B2AFD"/>
    <w:rsid w:val="003B38AC"/>
    <w:rsid w:val="003B3CBD"/>
    <w:rsid w:val="003B4910"/>
    <w:rsid w:val="003B5070"/>
    <w:rsid w:val="003B5C83"/>
    <w:rsid w:val="003B6F77"/>
    <w:rsid w:val="003B71B2"/>
    <w:rsid w:val="003B77C9"/>
    <w:rsid w:val="003B79E1"/>
    <w:rsid w:val="003B7B9C"/>
    <w:rsid w:val="003B7DF2"/>
    <w:rsid w:val="003C13B1"/>
    <w:rsid w:val="003C1619"/>
    <w:rsid w:val="003C4D85"/>
    <w:rsid w:val="003C544A"/>
    <w:rsid w:val="003C62C2"/>
    <w:rsid w:val="003C6965"/>
    <w:rsid w:val="003C6D1F"/>
    <w:rsid w:val="003C6FF1"/>
    <w:rsid w:val="003D0ECA"/>
    <w:rsid w:val="003D1712"/>
    <w:rsid w:val="003D255C"/>
    <w:rsid w:val="003D36D9"/>
    <w:rsid w:val="003D3AE2"/>
    <w:rsid w:val="003D3EE8"/>
    <w:rsid w:val="003D424C"/>
    <w:rsid w:val="003D48C1"/>
    <w:rsid w:val="003D4B96"/>
    <w:rsid w:val="003D4E62"/>
    <w:rsid w:val="003D68D4"/>
    <w:rsid w:val="003D7783"/>
    <w:rsid w:val="003E0469"/>
    <w:rsid w:val="003E049B"/>
    <w:rsid w:val="003E29F5"/>
    <w:rsid w:val="003E39D8"/>
    <w:rsid w:val="003E4A62"/>
    <w:rsid w:val="003E4CDD"/>
    <w:rsid w:val="003E503F"/>
    <w:rsid w:val="003E523E"/>
    <w:rsid w:val="003E6AB9"/>
    <w:rsid w:val="003E738E"/>
    <w:rsid w:val="003E7416"/>
    <w:rsid w:val="003E7868"/>
    <w:rsid w:val="003F0019"/>
    <w:rsid w:val="003F00BF"/>
    <w:rsid w:val="003F0735"/>
    <w:rsid w:val="003F219A"/>
    <w:rsid w:val="003F288A"/>
    <w:rsid w:val="003F2A6B"/>
    <w:rsid w:val="003F3AD0"/>
    <w:rsid w:val="003F403C"/>
    <w:rsid w:val="003F46DA"/>
    <w:rsid w:val="003F7430"/>
    <w:rsid w:val="003F769B"/>
    <w:rsid w:val="004006C3"/>
    <w:rsid w:val="00400962"/>
    <w:rsid w:val="00400A2C"/>
    <w:rsid w:val="00400FD5"/>
    <w:rsid w:val="004013F3"/>
    <w:rsid w:val="004016FE"/>
    <w:rsid w:val="004026A1"/>
    <w:rsid w:val="004057DB"/>
    <w:rsid w:val="0040608F"/>
    <w:rsid w:val="004062A0"/>
    <w:rsid w:val="004068B3"/>
    <w:rsid w:val="00406B50"/>
    <w:rsid w:val="00407659"/>
    <w:rsid w:val="00411510"/>
    <w:rsid w:val="00413B33"/>
    <w:rsid w:val="00414422"/>
    <w:rsid w:val="00414AB1"/>
    <w:rsid w:val="004151D8"/>
    <w:rsid w:val="004152D1"/>
    <w:rsid w:val="00415E05"/>
    <w:rsid w:val="00416A13"/>
    <w:rsid w:val="00416B51"/>
    <w:rsid w:val="00416EC1"/>
    <w:rsid w:val="004177B8"/>
    <w:rsid w:val="0041795C"/>
    <w:rsid w:val="00420982"/>
    <w:rsid w:val="00421DE7"/>
    <w:rsid w:val="00422011"/>
    <w:rsid w:val="00423571"/>
    <w:rsid w:val="00423808"/>
    <w:rsid w:val="0042570D"/>
    <w:rsid w:val="00425EB9"/>
    <w:rsid w:val="0042675B"/>
    <w:rsid w:val="004269F6"/>
    <w:rsid w:val="00427B79"/>
    <w:rsid w:val="00431802"/>
    <w:rsid w:val="004336EF"/>
    <w:rsid w:val="00433DD7"/>
    <w:rsid w:val="00434558"/>
    <w:rsid w:val="0043490D"/>
    <w:rsid w:val="00434BE3"/>
    <w:rsid w:val="004352C7"/>
    <w:rsid w:val="00435675"/>
    <w:rsid w:val="004359C5"/>
    <w:rsid w:val="00435DBF"/>
    <w:rsid w:val="00435FD9"/>
    <w:rsid w:val="004370B9"/>
    <w:rsid w:val="00437534"/>
    <w:rsid w:val="00440CDC"/>
    <w:rsid w:val="004410B7"/>
    <w:rsid w:val="0044126F"/>
    <w:rsid w:val="00441B79"/>
    <w:rsid w:val="00441FBA"/>
    <w:rsid w:val="00441FC6"/>
    <w:rsid w:val="004422A4"/>
    <w:rsid w:val="0044300C"/>
    <w:rsid w:val="00443C65"/>
    <w:rsid w:val="004446FD"/>
    <w:rsid w:val="004448E2"/>
    <w:rsid w:val="00444C83"/>
    <w:rsid w:val="00444E42"/>
    <w:rsid w:val="004457C9"/>
    <w:rsid w:val="004468D7"/>
    <w:rsid w:val="004469D8"/>
    <w:rsid w:val="00446BD2"/>
    <w:rsid w:val="00446D54"/>
    <w:rsid w:val="004475BB"/>
    <w:rsid w:val="004479E3"/>
    <w:rsid w:val="00451611"/>
    <w:rsid w:val="0045173E"/>
    <w:rsid w:val="0045182C"/>
    <w:rsid w:val="0045218C"/>
    <w:rsid w:val="00452309"/>
    <w:rsid w:val="00452804"/>
    <w:rsid w:val="00454CAD"/>
    <w:rsid w:val="00455781"/>
    <w:rsid w:val="004561E7"/>
    <w:rsid w:val="004562A0"/>
    <w:rsid w:val="00456DEB"/>
    <w:rsid w:val="004570D7"/>
    <w:rsid w:val="00457EB5"/>
    <w:rsid w:val="004625B0"/>
    <w:rsid w:val="00463134"/>
    <w:rsid w:val="00465F53"/>
    <w:rsid w:val="00466532"/>
    <w:rsid w:val="00466C09"/>
    <w:rsid w:val="00470AB2"/>
    <w:rsid w:val="00472AF4"/>
    <w:rsid w:val="004731E2"/>
    <w:rsid w:val="0047359C"/>
    <w:rsid w:val="004743FC"/>
    <w:rsid w:val="004746D2"/>
    <w:rsid w:val="00475755"/>
    <w:rsid w:val="00475E2A"/>
    <w:rsid w:val="00476146"/>
    <w:rsid w:val="00476879"/>
    <w:rsid w:val="00476BF9"/>
    <w:rsid w:val="00477171"/>
    <w:rsid w:val="004832A6"/>
    <w:rsid w:val="0048335F"/>
    <w:rsid w:val="00483407"/>
    <w:rsid w:val="00484262"/>
    <w:rsid w:val="00485292"/>
    <w:rsid w:val="0048657F"/>
    <w:rsid w:val="00486E0C"/>
    <w:rsid w:val="00491CEB"/>
    <w:rsid w:val="00492FA4"/>
    <w:rsid w:val="0049394C"/>
    <w:rsid w:val="00494ACC"/>
    <w:rsid w:val="00494B22"/>
    <w:rsid w:val="0049568A"/>
    <w:rsid w:val="0049683E"/>
    <w:rsid w:val="00497805"/>
    <w:rsid w:val="004A05F1"/>
    <w:rsid w:val="004A2CFA"/>
    <w:rsid w:val="004A35ED"/>
    <w:rsid w:val="004A3CDB"/>
    <w:rsid w:val="004A40E5"/>
    <w:rsid w:val="004A567A"/>
    <w:rsid w:val="004A718F"/>
    <w:rsid w:val="004B0006"/>
    <w:rsid w:val="004B1A60"/>
    <w:rsid w:val="004B3C26"/>
    <w:rsid w:val="004B4660"/>
    <w:rsid w:val="004B558C"/>
    <w:rsid w:val="004B65C8"/>
    <w:rsid w:val="004B6865"/>
    <w:rsid w:val="004B6A25"/>
    <w:rsid w:val="004C1173"/>
    <w:rsid w:val="004C1360"/>
    <w:rsid w:val="004C136D"/>
    <w:rsid w:val="004C1951"/>
    <w:rsid w:val="004C50B3"/>
    <w:rsid w:val="004C511F"/>
    <w:rsid w:val="004C592E"/>
    <w:rsid w:val="004C6000"/>
    <w:rsid w:val="004C70A0"/>
    <w:rsid w:val="004C7B28"/>
    <w:rsid w:val="004C7BC2"/>
    <w:rsid w:val="004D0084"/>
    <w:rsid w:val="004D0174"/>
    <w:rsid w:val="004D0B75"/>
    <w:rsid w:val="004D143A"/>
    <w:rsid w:val="004D1635"/>
    <w:rsid w:val="004D165C"/>
    <w:rsid w:val="004D191D"/>
    <w:rsid w:val="004D31E0"/>
    <w:rsid w:val="004D35FC"/>
    <w:rsid w:val="004D5785"/>
    <w:rsid w:val="004D5909"/>
    <w:rsid w:val="004D6507"/>
    <w:rsid w:val="004D6543"/>
    <w:rsid w:val="004D6D3E"/>
    <w:rsid w:val="004D703F"/>
    <w:rsid w:val="004E0106"/>
    <w:rsid w:val="004E05EB"/>
    <w:rsid w:val="004E1323"/>
    <w:rsid w:val="004E1711"/>
    <w:rsid w:val="004E1C68"/>
    <w:rsid w:val="004E1D81"/>
    <w:rsid w:val="004E32DE"/>
    <w:rsid w:val="004E3312"/>
    <w:rsid w:val="004E33E8"/>
    <w:rsid w:val="004E4BB5"/>
    <w:rsid w:val="004E5E86"/>
    <w:rsid w:val="004E62C1"/>
    <w:rsid w:val="004E6F46"/>
    <w:rsid w:val="004E7268"/>
    <w:rsid w:val="004F123D"/>
    <w:rsid w:val="004F1538"/>
    <w:rsid w:val="004F2094"/>
    <w:rsid w:val="004F3DF1"/>
    <w:rsid w:val="004F4FA3"/>
    <w:rsid w:val="004F68A4"/>
    <w:rsid w:val="00502053"/>
    <w:rsid w:val="00503722"/>
    <w:rsid w:val="0050392C"/>
    <w:rsid w:val="00503DD2"/>
    <w:rsid w:val="00504F21"/>
    <w:rsid w:val="00507025"/>
    <w:rsid w:val="00507810"/>
    <w:rsid w:val="00507A17"/>
    <w:rsid w:val="00510E65"/>
    <w:rsid w:val="00511A94"/>
    <w:rsid w:val="005122C5"/>
    <w:rsid w:val="005133DD"/>
    <w:rsid w:val="005134B0"/>
    <w:rsid w:val="00513CB2"/>
    <w:rsid w:val="00514936"/>
    <w:rsid w:val="0051555C"/>
    <w:rsid w:val="005171F4"/>
    <w:rsid w:val="00517AEE"/>
    <w:rsid w:val="005203B7"/>
    <w:rsid w:val="005208D9"/>
    <w:rsid w:val="00520AF1"/>
    <w:rsid w:val="00520D76"/>
    <w:rsid w:val="00520F00"/>
    <w:rsid w:val="00522A57"/>
    <w:rsid w:val="0052307A"/>
    <w:rsid w:val="00525C7E"/>
    <w:rsid w:val="00526FC1"/>
    <w:rsid w:val="0052702C"/>
    <w:rsid w:val="00527289"/>
    <w:rsid w:val="0053046B"/>
    <w:rsid w:val="005304E3"/>
    <w:rsid w:val="0053362A"/>
    <w:rsid w:val="00533AE8"/>
    <w:rsid w:val="00535684"/>
    <w:rsid w:val="00535C10"/>
    <w:rsid w:val="0053646D"/>
    <w:rsid w:val="00536572"/>
    <w:rsid w:val="005371D5"/>
    <w:rsid w:val="00540C29"/>
    <w:rsid w:val="00541ABC"/>
    <w:rsid w:val="00542607"/>
    <w:rsid w:val="00543A73"/>
    <w:rsid w:val="00543B93"/>
    <w:rsid w:val="0054468B"/>
    <w:rsid w:val="00544877"/>
    <w:rsid w:val="00544B5A"/>
    <w:rsid w:val="00545614"/>
    <w:rsid w:val="00545D28"/>
    <w:rsid w:val="005468ED"/>
    <w:rsid w:val="0054782A"/>
    <w:rsid w:val="00547E19"/>
    <w:rsid w:val="005501F1"/>
    <w:rsid w:val="005503CC"/>
    <w:rsid w:val="005512CB"/>
    <w:rsid w:val="00551379"/>
    <w:rsid w:val="00552B6A"/>
    <w:rsid w:val="00552C50"/>
    <w:rsid w:val="005539A5"/>
    <w:rsid w:val="00554615"/>
    <w:rsid w:val="00554B20"/>
    <w:rsid w:val="00554F17"/>
    <w:rsid w:val="0055668D"/>
    <w:rsid w:val="00556A8A"/>
    <w:rsid w:val="00557CAE"/>
    <w:rsid w:val="00562042"/>
    <w:rsid w:val="005626FD"/>
    <w:rsid w:val="00562FD1"/>
    <w:rsid w:val="005652EB"/>
    <w:rsid w:val="005660A6"/>
    <w:rsid w:val="005661B4"/>
    <w:rsid w:val="005678D3"/>
    <w:rsid w:val="00570B6C"/>
    <w:rsid w:val="005710E4"/>
    <w:rsid w:val="00572524"/>
    <w:rsid w:val="00574431"/>
    <w:rsid w:val="00574572"/>
    <w:rsid w:val="00575F76"/>
    <w:rsid w:val="00576EB0"/>
    <w:rsid w:val="00580BDE"/>
    <w:rsid w:val="00581219"/>
    <w:rsid w:val="00581784"/>
    <w:rsid w:val="0058262A"/>
    <w:rsid w:val="00582818"/>
    <w:rsid w:val="00582D33"/>
    <w:rsid w:val="005838E1"/>
    <w:rsid w:val="0058401D"/>
    <w:rsid w:val="005857C3"/>
    <w:rsid w:val="005858BB"/>
    <w:rsid w:val="00586D33"/>
    <w:rsid w:val="00590031"/>
    <w:rsid w:val="00590321"/>
    <w:rsid w:val="0059105E"/>
    <w:rsid w:val="005914EB"/>
    <w:rsid w:val="0059199B"/>
    <w:rsid w:val="005929A2"/>
    <w:rsid w:val="00594539"/>
    <w:rsid w:val="00595733"/>
    <w:rsid w:val="00595BC9"/>
    <w:rsid w:val="00597A32"/>
    <w:rsid w:val="005A146C"/>
    <w:rsid w:val="005A149C"/>
    <w:rsid w:val="005A219A"/>
    <w:rsid w:val="005A25A0"/>
    <w:rsid w:val="005A2F51"/>
    <w:rsid w:val="005A3098"/>
    <w:rsid w:val="005A3553"/>
    <w:rsid w:val="005A4375"/>
    <w:rsid w:val="005A43AE"/>
    <w:rsid w:val="005A58F3"/>
    <w:rsid w:val="005A6446"/>
    <w:rsid w:val="005A6999"/>
    <w:rsid w:val="005A7B10"/>
    <w:rsid w:val="005A7FAA"/>
    <w:rsid w:val="005B0AF7"/>
    <w:rsid w:val="005B3D59"/>
    <w:rsid w:val="005B56E9"/>
    <w:rsid w:val="005B7920"/>
    <w:rsid w:val="005C0580"/>
    <w:rsid w:val="005C1906"/>
    <w:rsid w:val="005C24B2"/>
    <w:rsid w:val="005C2515"/>
    <w:rsid w:val="005C2BF6"/>
    <w:rsid w:val="005C2EEF"/>
    <w:rsid w:val="005C356F"/>
    <w:rsid w:val="005C3661"/>
    <w:rsid w:val="005C436B"/>
    <w:rsid w:val="005C48A8"/>
    <w:rsid w:val="005C4ABE"/>
    <w:rsid w:val="005C4CBB"/>
    <w:rsid w:val="005C609B"/>
    <w:rsid w:val="005C679D"/>
    <w:rsid w:val="005C67DF"/>
    <w:rsid w:val="005C7875"/>
    <w:rsid w:val="005D0B2A"/>
    <w:rsid w:val="005D15EB"/>
    <w:rsid w:val="005D3782"/>
    <w:rsid w:val="005D45F9"/>
    <w:rsid w:val="005D4EDE"/>
    <w:rsid w:val="005D4F46"/>
    <w:rsid w:val="005D523E"/>
    <w:rsid w:val="005D54FF"/>
    <w:rsid w:val="005D7816"/>
    <w:rsid w:val="005D7C9A"/>
    <w:rsid w:val="005D7F12"/>
    <w:rsid w:val="005D7FCA"/>
    <w:rsid w:val="005E0C08"/>
    <w:rsid w:val="005E0E93"/>
    <w:rsid w:val="005E12D3"/>
    <w:rsid w:val="005E1548"/>
    <w:rsid w:val="005E288D"/>
    <w:rsid w:val="005E309A"/>
    <w:rsid w:val="005E3C93"/>
    <w:rsid w:val="005E45B9"/>
    <w:rsid w:val="005E4B55"/>
    <w:rsid w:val="005F24E9"/>
    <w:rsid w:val="005F3454"/>
    <w:rsid w:val="005F6347"/>
    <w:rsid w:val="005F68AF"/>
    <w:rsid w:val="005F6AB9"/>
    <w:rsid w:val="005F6F0A"/>
    <w:rsid w:val="005F7A5A"/>
    <w:rsid w:val="005F7E9F"/>
    <w:rsid w:val="005F7EAE"/>
    <w:rsid w:val="0060010F"/>
    <w:rsid w:val="00600488"/>
    <w:rsid w:val="00600DE7"/>
    <w:rsid w:val="00601485"/>
    <w:rsid w:val="006016DF"/>
    <w:rsid w:val="00601D30"/>
    <w:rsid w:val="006029AE"/>
    <w:rsid w:val="00603EDD"/>
    <w:rsid w:val="006045CA"/>
    <w:rsid w:val="00604624"/>
    <w:rsid w:val="00604783"/>
    <w:rsid w:val="006053C2"/>
    <w:rsid w:val="00605E80"/>
    <w:rsid w:val="006062D3"/>
    <w:rsid w:val="00606AB0"/>
    <w:rsid w:val="00606CC6"/>
    <w:rsid w:val="00606D87"/>
    <w:rsid w:val="006074DE"/>
    <w:rsid w:val="00607590"/>
    <w:rsid w:val="0061036C"/>
    <w:rsid w:val="006106E5"/>
    <w:rsid w:val="00611B91"/>
    <w:rsid w:val="006123E8"/>
    <w:rsid w:val="006126DA"/>
    <w:rsid w:val="006126DC"/>
    <w:rsid w:val="00613001"/>
    <w:rsid w:val="00614322"/>
    <w:rsid w:val="00614D85"/>
    <w:rsid w:val="006168D5"/>
    <w:rsid w:val="00616A62"/>
    <w:rsid w:val="006178A4"/>
    <w:rsid w:val="00617944"/>
    <w:rsid w:val="00617E42"/>
    <w:rsid w:val="00617EF3"/>
    <w:rsid w:val="00621641"/>
    <w:rsid w:val="00621807"/>
    <w:rsid w:val="00624186"/>
    <w:rsid w:val="006263F5"/>
    <w:rsid w:val="00627F38"/>
    <w:rsid w:val="00631B1E"/>
    <w:rsid w:val="00631DA8"/>
    <w:rsid w:val="00632866"/>
    <w:rsid w:val="00633688"/>
    <w:rsid w:val="0063458D"/>
    <w:rsid w:val="00634CCE"/>
    <w:rsid w:val="00635046"/>
    <w:rsid w:val="006354C4"/>
    <w:rsid w:val="00635AD7"/>
    <w:rsid w:val="00635C5E"/>
    <w:rsid w:val="0063736B"/>
    <w:rsid w:val="00637625"/>
    <w:rsid w:val="00640709"/>
    <w:rsid w:val="00640B73"/>
    <w:rsid w:val="006425F2"/>
    <w:rsid w:val="0064358D"/>
    <w:rsid w:val="006440DF"/>
    <w:rsid w:val="00644B41"/>
    <w:rsid w:val="00644DE8"/>
    <w:rsid w:val="00645470"/>
    <w:rsid w:val="0064562C"/>
    <w:rsid w:val="006458A3"/>
    <w:rsid w:val="00646648"/>
    <w:rsid w:val="00646B48"/>
    <w:rsid w:val="00646FF5"/>
    <w:rsid w:val="0064726A"/>
    <w:rsid w:val="00647CD6"/>
    <w:rsid w:val="00650920"/>
    <w:rsid w:val="00651600"/>
    <w:rsid w:val="00651C74"/>
    <w:rsid w:val="00653173"/>
    <w:rsid w:val="006538DC"/>
    <w:rsid w:val="00653F45"/>
    <w:rsid w:val="00654B5F"/>
    <w:rsid w:val="00654C1E"/>
    <w:rsid w:val="006556D1"/>
    <w:rsid w:val="00655BA9"/>
    <w:rsid w:val="00655CEE"/>
    <w:rsid w:val="00656F47"/>
    <w:rsid w:val="006577A4"/>
    <w:rsid w:val="006629A5"/>
    <w:rsid w:val="00662D9E"/>
    <w:rsid w:val="00662DE3"/>
    <w:rsid w:val="00662E57"/>
    <w:rsid w:val="00662F4C"/>
    <w:rsid w:val="00663B4B"/>
    <w:rsid w:val="00663F91"/>
    <w:rsid w:val="006641A0"/>
    <w:rsid w:val="00664759"/>
    <w:rsid w:val="006647B9"/>
    <w:rsid w:val="006658D2"/>
    <w:rsid w:val="00666608"/>
    <w:rsid w:val="006666BB"/>
    <w:rsid w:val="0067019C"/>
    <w:rsid w:val="0067170C"/>
    <w:rsid w:val="00671F8B"/>
    <w:rsid w:val="00673CC6"/>
    <w:rsid w:val="00673E56"/>
    <w:rsid w:val="006749B6"/>
    <w:rsid w:val="00675FC5"/>
    <w:rsid w:val="00676AD7"/>
    <w:rsid w:val="00676C50"/>
    <w:rsid w:val="00677FC4"/>
    <w:rsid w:val="00681865"/>
    <w:rsid w:val="0068252D"/>
    <w:rsid w:val="006865F5"/>
    <w:rsid w:val="00687BA8"/>
    <w:rsid w:val="006901E8"/>
    <w:rsid w:val="00690381"/>
    <w:rsid w:val="00690D9D"/>
    <w:rsid w:val="00690ECD"/>
    <w:rsid w:val="00691BD5"/>
    <w:rsid w:val="0069210A"/>
    <w:rsid w:val="0069387C"/>
    <w:rsid w:val="006945EB"/>
    <w:rsid w:val="00695D85"/>
    <w:rsid w:val="00696247"/>
    <w:rsid w:val="00697D00"/>
    <w:rsid w:val="00697E57"/>
    <w:rsid w:val="006A0095"/>
    <w:rsid w:val="006A0437"/>
    <w:rsid w:val="006A0AEA"/>
    <w:rsid w:val="006A1A94"/>
    <w:rsid w:val="006A1BDB"/>
    <w:rsid w:val="006A3E21"/>
    <w:rsid w:val="006A41C6"/>
    <w:rsid w:val="006A4E28"/>
    <w:rsid w:val="006A6728"/>
    <w:rsid w:val="006A6D01"/>
    <w:rsid w:val="006B0AB3"/>
    <w:rsid w:val="006B0ABE"/>
    <w:rsid w:val="006B1267"/>
    <w:rsid w:val="006B1879"/>
    <w:rsid w:val="006B1D65"/>
    <w:rsid w:val="006B2278"/>
    <w:rsid w:val="006B2412"/>
    <w:rsid w:val="006B3447"/>
    <w:rsid w:val="006B3970"/>
    <w:rsid w:val="006B3ADC"/>
    <w:rsid w:val="006B3CCD"/>
    <w:rsid w:val="006B43E9"/>
    <w:rsid w:val="006B5303"/>
    <w:rsid w:val="006B5790"/>
    <w:rsid w:val="006B6183"/>
    <w:rsid w:val="006B61F5"/>
    <w:rsid w:val="006B65B2"/>
    <w:rsid w:val="006B71AD"/>
    <w:rsid w:val="006B7218"/>
    <w:rsid w:val="006B74D0"/>
    <w:rsid w:val="006C2047"/>
    <w:rsid w:val="006C20C5"/>
    <w:rsid w:val="006C24A8"/>
    <w:rsid w:val="006C38FC"/>
    <w:rsid w:val="006C3994"/>
    <w:rsid w:val="006C5085"/>
    <w:rsid w:val="006C5184"/>
    <w:rsid w:val="006C571F"/>
    <w:rsid w:val="006C6DBC"/>
    <w:rsid w:val="006C6DE8"/>
    <w:rsid w:val="006C791E"/>
    <w:rsid w:val="006D1D85"/>
    <w:rsid w:val="006D1F67"/>
    <w:rsid w:val="006D26FB"/>
    <w:rsid w:val="006D2847"/>
    <w:rsid w:val="006D3788"/>
    <w:rsid w:val="006D4902"/>
    <w:rsid w:val="006D5A33"/>
    <w:rsid w:val="006D5BA9"/>
    <w:rsid w:val="006D635C"/>
    <w:rsid w:val="006D66F3"/>
    <w:rsid w:val="006D6794"/>
    <w:rsid w:val="006D7CDD"/>
    <w:rsid w:val="006E0E70"/>
    <w:rsid w:val="006E19AB"/>
    <w:rsid w:val="006E26C4"/>
    <w:rsid w:val="006E2AAA"/>
    <w:rsid w:val="006E2EA3"/>
    <w:rsid w:val="006E3A14"/>
    <w:rsid w:val="006E540C"/>
    <w:rsid w:val="006E587D"/>
    <w:rsid w:val="006E5F1A"/>
    <w:rsid w:val="006F0D28"/>
    <w:rsid w:val="006F3FA7"/>
    <w:rsid w:val="006F4CED"/>
    <w:rsid w:val="006F550F"/>
    <w:rsid w:val="006F6096"/>
    <w:rsid w:val="006F6B85"/>
    <w:rsid w:val="00701187"/>
    <w:rsid w:val="00701D7B"/>
    <w:rsid w:val="00702077"/>
    <w:rsid w:val="00702091"/>
    <w:rsid w:val="00703F2B"/>
    <w:rsid w:val="00705F4C"/>
    <w:rsid w:val="007069D9"/>
    <w:rsid w:val="00707484"/>
    <w:rsid w:val="007078B8"/>
    <w:rsid w:val="00710071"/>
    <w:rsid w:val="00710AA3"/>
    <w:rsid w:val="007119BA"/>
    <w:rsid w:val="007120D3"/>
    <w:rsid w:val="00712196"/>
    <w:rsid w:val="00712498"/>
    <w:rsid w:val="00712530"/>
    <w:rsid w:val="00714903"/>
    <w:rsid w:val="00715EF6"/>
    <w:rsid w:val="00716D71"/>
    <w:rsid w:val="00720976"/>
    <w:rsid w:val="00721226"/>
    <w:rsid w:val="00721692"/>
    <w:rsid w:val="007219E2"/>
    <w:rsid w:val="00721B05"/>
    <w:rsid w:val="00722460"/>
    <w:rsid w:val="007235D2"/>
    <w:rsid w:val="0072420E"/>
    <w:rsid w:val="00724B08"/>
    <w:rsid w:val="007269A5"/>
    <w:rsid w:val="00727296"/>
    <w:rsid w:val="00727994"/>
    <w:rsid w:val="00727BEF"/>
    <w:rsid w:val="00730316"/>
    <w:rsid w:val="007317E9"/>
    <w:rsid w:val="00731F31"/>
    <w:rsid w:val="00732AE0"/>
    <w:rsid w:val="00732D33"/>
    <w:rsid w:val="00733CC3"/>
    <w:rsid w:val="00733E55"/>
    <w:rsid w:val="00736198"/>
    <w:rsid w:val="007403B4"/>
    <w:rsid w:val="00742F62"/>
    <w:rsid w:val="007430B9"/>
    <w:rsid w:val="0074473E"/>
    <w:rsid w:val="007450A5"/>
    <w:rsid w:val="007454B8"/>
    <w:rsid w:val="00745A37"/>
    <w:rsid w:val="007463FA"/>
    <w:rsid w:val="0074750E"/>
    <w:rsid w:val="00747F4E"/>
    <w:rsid w:val="0075020D"/>
    <w:rsid w:val="00750C12"/>
    <w:rsid w:val="0075120D"/>
    <w:rsid w:val="00753196"/>
    <w:rsid w:val="007545EA"/>
    <w:rsid w:val="007546AE"/>
    <w:rsid w:val="00755450"/>
    <w:rsid w:val="0075585F"/>
    <w:rsid w:val="00755C4B"/>
    <w:rsid w:val="00756171"/>
    <w:rsid w:val="007568C4"/>
    <w:rsid w:val="00757AB3"/>
    <w:rsid w:val="00760592"/>
    <w:rsid w:val="00761969"/>
    <w:rsid w:val="00762D22"/>
    <w:rsid w:val="00764129"/>
    <w:rsid w:val="007655C8"/>
    <w:rsid w:val="00771BDE"/>
    <w:rsid w:val="00771D14"/>
    <w:rsid w:val="00771E6C"/>
    <w:rsid w:val="00773167"/>
    <w:rsid w:val="00773281"/>
    <w:rsid w:val="00773422"/>
    <w:rsid w:val="007735AA"/>
    <w:rsid w:val="00773C37"/>
    <w:rsid w:val="007742AF"/>
    <w:rsid w:val="00774BFF"/>
    <w:rsid w:val="0077505A"/>
    <w:rsid w:val="00775124"/>
    <w:rsid w:val="00777401"/>
    <w:rsid w:val="00780F6A"/>
    <w:rsid w:val="0078291B"/>
    <w:rsid w:val="00782F1B"/>
    <w:rsid w:val="007834BB"/>
    <w:rsid w:val="00784934"/>
    <w:rsid w:val="007862AA"/>
    <w:rsid w:val="00786AC1"/>
    <w:rsid w:val="00787DC6"/>
    <w:rsid w:val="00793726"/>
    <w:rsid w:val="007944DB"/>
    <w:rsid w:val="0079630C"/>
    <w:rsid w:val="007A0B26"/>
    <w:rsid w:val="007A0C14"/>
    <w:rsid w:val="007A0C79"/>
    <w:rsid w:val="007A2DDC"/>
    <w:rsid w:val="007A2EB5"/>
    <w:rsid w:val="007A43BD"/>
    <w:rsid w:val="007A4C90"/>
    <w:rsid w:val="007A6632"/>
    <w:rsid w:val="007A7256"/>
    <w:rsid w:val="007A73BB"/>
    <w:rsid w:val="007A73FC"/>
    <w:rsid w:val="007A7A84"/>
    <w:rsid w:val="007B07D9"/>
    <w:rsid w:val="007B0D6E"/>
    <w:rsid w:val="007B1EE8"/>
    <w:rsid w:val="007B2342"/>
    <w:rsid w:val="007B36DF"/>
    <w:rsid w:val="007B3862"/>
    <w:rsid w:val="007B3AF2"/>
    <w:rsid w:val="007B56D2"/>
    <w:rsid w:val="007C2DF2"/>
    <w:rsid w:val="007C3F4B"/>
    <w:rsid w:val="007C4D7A"/>
    <w:rsid w:val="007C4DD3"/>
    <w:rsid w:val="007C5679"/>
    <w:rsid w:val="007C6E6B"/>
    <w:rsid w:val="007C757A"/>
    <w:rsid w:val="007C7C54"/>
    <w:rsid w:val="007D0B00"/>
    <w:rsid w:val="007D0D5F"/>
    <w:rsid w:val="007D24E7"/>
    <w:rsid w:val="007D2EA7"/>
    <w:rsid w:val="007D3112"/>
    <w:rsid w:val="007D3C24"/>
    <w:rsid w:val="007D3CC7"/>
    <w:rsid w:val="007D4326"/>
    <w:rsid w:val="007D4BAC"/>
    <w:rsid w:val="007D4CA9"/>
    <w:rsid w:val="007D52DC"/>
    <w:rsid w:val="007D5964"/>
    <w:rsid w:val="007D5EC4"/>
    <w:rsid w:val="007D6EB3"/>
    <w:rsid w:val="007D7D84"/>
    <w:rsid w:val="007E2468"/>
    <w:rsid w:val="007E2A7C"/>
    <w:rsid w:val="007E2D4F"/>
    <w:rsid w:val="007E3FBF"/>
    <w:rsid w:val="007E41D1"/>
    <w:rsid w:val="007E4A7A"/>
    <w:rsid w:val="007E506C"/>
    <w:rsid w:val="007E528C"/>
    <w:rsid w:val="007E6490"/>
    <w:rsid w:val="007E74EC"/>
    <w:rsid w:val="007E7769"/>
    <w:rsid w:val="007E7A78"/>
    <w:rsid w:val="007F02F5"/>
    <w:rsid w:val="007F0530"/>
    <w:rsid w:val="007F08BC"/>
    <w:rsid w:val="007F1C81"/>
    <w:rsid w:val="007F1C9F"/>
    <w:rsid w:val="007F1CE3"/>
    <w:rsid w:val="007F3150"/>
    <w:rsid w:val="007F4270"/>
    <w:rsid w:val="007F480E"/>
    <w:rsid w:val="007F4FEA"/>
    <w:rsid w:val="007F792D"/>
    <w:rsid w:val="007F7B46"/>
    <w:rsid w:val="00801C34"/>
    <w:rsid w:val="00803102"/>
    <w:rsid w:val="008038AF"/>
    <w:rsid w:val="00806A66"/>
    <w:rsid w:val="008105FE"/>
    <w:rsid w:val="00810C82"/>
    <w:rsid w:val="00811EE7"/>
    <w:rsid w:val="0081396B"/>
    <w:rsid w:val="00813B5C"/>
    <w:rsid w:val="00815589"/>
    <w:rsid w:val="008160E8"/>
    <w:rsid w:val="00816B62"/>
    <w:rsid w:val="00816E25"/>
    <w:rsid w:val="008178F3"/>
    <w:rsid w:val="00820037"/>
    <w:rsid w:val="0082023F"/>
    <w:rsid w:val="00820F64"/>
    <w:rsid w:val="008217D9"/>
    <w:rsid w:val="008219C0"/>
    <w:rsid w:val="00822823"/>
    <w:rsid w:val="00824187"/>
    <w:rsid w:val="008258E8"/>
    <w:rsid w:val="00825A0D"/>
    <w:rsid w:val="008263FF"/>
    <w:rsid w:val="00830348"/>
    <w:rsid w:val="008310BA"/>
    <w:rsid w:val="00832196"/>
    <w:rsid w:val="0083384C"/>
    <w:rsid w:val="00833E5C"/>
    <w:rsid w:val="00834F7D"/>
    <w:rsid w:val="008367EE"/>
    <w:rsid w:val="008375DE"/>
    <w:rsid w:val="0083782F"/>
    <w:rsid w:val="00840B17"/>
    <w:rsid w:val="00841058"/>
    <w:rsid w:val="00841416"/>
    <w:rsid w:val="00844684"/>
    <w:rsid w:val="008446D2"/>
    <w:rsid w:val="00845D2E"/>
    <w:rsid w:val="00850B12"/>
    <w:rsid w:val="008516A0"/>
    <w:rsid w:val="008519D0"/>
    <w:rsid w:val="00853143"/>
    <w:rsid w:val="00854141"/>
    <w:rsid w:val="0085549C"/>
    <w:rsid w:val="00856276"/>
    <w:rsid w:val="008570DF"/>
    <w:rsid w:val="00857820"/>
    <w:rsid w:val="00857DE8"/>
    <w:rsid w:val="00857F07"/>
    <w:rsid w:val="0086044C"/>
    <w:rsid w:val="008610F1"/>
    <w:rsid w:val="00861307"/>
    <w:rsid w:val="008613BE"/>
    <w:rsid w:val="008625BB"/>
    <w:rsid w:val="008632AC"/>
    <w:rsid w:val="0086368E"/>
    <w:rsid w:val="008639C4"/>
    <w:rsid w:val="008642FD"/>
    <w:rsid w:val="00864689"/>
    <w:rsid w:val="0086494A"/>
    <w:rsid w:val="00864C19"/>
    <w:rsid w:val="00865453"/>
    <w:rsid w:val="00866264"/>
    <w:rsid w:val="00867DE2"/>
    <w:rsid w:val="008710BC"/>
    <w:rsid w:val="0087189E"/>
    <w:rsid w:val="00872D2C"/>
    <w:rsid w:val="0087382A"/>
    <w:rsid w:val="008739CC"/>
    <w:rsid w:val="00873AFF"/>
    <w:rsid w:val="00873FE8"/>
    <w:rsid w:val="00874492"/>
    <w:rsid w:val="008747A7"/>
    <w:rsid w:val="00874E18"/>
    <w:rsid w:val="008758DA"/>
    <w:rsid w:val="00877587"/>
    <w:rsid w:val="00877CE9"/>
    <w:rsid w:val="00881295"/>
    <w:rsid w:val="00881395"/>
    <w:rsid w:val="008832F1"/>
    <w:rsid w:val="008835B2"/>
    <w:rsid w:val="008840BF"/>
    <w:rsid w:val="00884ED3"/>
    <w:rsid w:val="00887AD0"/>
    <w:rsid w:val="00887BC2"/>
    <w:rsid w:val="00891756"/>
    <w:rsid w:val="00891C8A"/>
    <w:rsid w:val="00892014"/>
    <w:rsid w:val="008928AC"/>
    <w:rsid w:val="00892C5E"/>
    <w:rsid w:val="008930F4"/>
    <w:rsid w:val="00893265"/>
    <w:rsid w:val="00893CE9"/>
    <w:rsid w:val="00893CEB"/>
    <w:rsid w:val="00896382"/>
    <w:rsid w:val="008A10BE"/>
    <w:rsid w:val="008A1438"/>
    <w:rsid w:val="008A2201"/>
    <w:rsid w:val="008A2931"/>
    <w:rsid w:val="008A3679"/>
    <w:rsid w:val="008A36F0"/>
    <w:rsid w:val="008A43CD"/>
    <w:rsid w:val="008A48CF"/>
    <w:rsid w:val="008A4BAB"/>
    <w:rsid w:val="008A4BD0"/>
    <w:rsid w:val="008A51F7"/>
    <w:rsid w:val="008A735C"/>
    <w:rsid w:val="008B1139"/>
    <w:rsid w:val="008B231C"/>
    <w:rsid w:val="008B2333"/>
    <w:rsid w:val="008B36A3"/>
    <w:rsid w:val="008B3F6B"/>
    <w:rsid w:val="008B49BC"/>
    <w:rsid w:val="008B63F8"/>
    <w:rsid w:val="008B6786"/>
    <w:rsid w:val="008B6B8B"/>
    <w:rsid w:val="008C0218"/>
    <w:rsid w:val="008C0962"/>
    <w:rsid w:val="008C18EA"/>
    <w:rsid w:val="008C203C"/>
    <w:rsid w:val="008C4F34"/>
    <w:rsid w:val="008C51F4"/>
    <w:rsid w:val="008C5999"/>
    <w:rsid w:val="008C6B60"/>
    <w:rsid w:val="008D152E"/>
    <w:rsid w:val="008D31F1"/>
    <w:rsid w:val="008D471D"/>
    <w:rsid w:val="008D4A98"/>
    <w:rsid w:val="008D4E4B"/>
    <w:rsid w:val="008D5794"/>
    <w:rsid w:val="008D6043"/>
    <w:rsid w:val="008D7255"/>
    <w:rsid w:val="008E002B"/>
    <w:rsid w:val="008E0AE5"/>
    <w:rsid w:val="008E139D"/>
    <w:rsid w:val="008E15BE"/>
    <w:rsid w:val="008E1615"/>
    <w:rsid w:val="008E1EEC"/>
    <w:rsid w:val="008E202B"/>
    <w:rsid w:val="008E3383"/>
    <w:rsid w:val="008E4547"/>
    <w:rsid w:val="008E47F4"/>
    <w:rsid w:val="008E61B7"/>
    <w:rsid w:val="008E7542"/>
    <w:rsid w:val="008F0117"/>
    <w:rsid w:val="008F073D"/>
    <w:rsid w:val="008F11B8"/>
    <w:rsid w:val="008F15DA"/>
    <w:rsid w:val="008F17A0"/>
    <w:rsid w:val="008F26D4"/>
    <w:rsid w:val="008F3369"/>
    <w:rsid w:val="008F3899"/>
    <w:rsid w:val="008F6B9A"/>
    <w:rsid w:val="00900D6E"/>
    <w:rsid w:val="00901B3F"/>
    <w:rsid w:val="00903EC9"/>
    <w:rsid w:val="009048BE"/>
    <w:rsid w:val="00904C8F"/>
    <w:rsid w:val="00904EAE"/>
    <w:rsid w:val="009064F5"/>
    <w:rsid w:val="00907496"/>
    <w:rsid w:val="009075BE"/>
    <w:rsid w:val="009108E1"/>
    <w:rsid w:val="009112EB"/>
    <w:rsid w:val="00915455"/>
    <w:rsid w:val="00915735"/>
    <w:rsid w:val="0091650B"/>
    <w:rsid w:val="0091661D"/>
    <w:rsid w:val="00917055"/>
    <w:rsid w:val="00917056"/>
    <w:rsid w:val="009179EF"/>
    <w:rsid w:val="00917BF1"/>
    <w:rsid w:val="0092171C"/>
    <w:rsid w:val="00922D3F"/>
    <w:rsid w:val="00923E18"/>
    <w:rsid w:val="00923E7C"/>
    <w:rsid w:val="00923F8A"/>
    <w:rsid w:val="009306DE"/>
    <w:rsid w:val="009308AC"/>
    <w:rsid w:val="009317E6"/>
    <w:rsid w:val="00931863"/>
    <w:rsid w:val="00931970"/>
    <w:rsid w:val="009342CF"/>
    <w:rsid w:val="00934700"/>
    <w:rsid w:val="00934986"/>
    <w:rsid w:val="00934F2C"/>
    <w:rsid w:val="0093509D"/>
    <w:rsid w:val="00936ACC"/>
    <w:rsid w:val="00936BCF"/>
    <w:rsid w:val="0093795E"/>
    <w:rsid w:val="00940F6F"/>
    <w:rsid w:val="00943320"/>
    <w:rsid w:val="009444B6"/>
    <w:rsid w:val="00947D4A"/>
    <w:rsid w:val="009503A9"/>
    <w:rsid w:val="00950AA6"/>
    <w:rsid w:val="00951017"/>
    <w:rsid w:val="00952BB9"/>
    <w:rsid w:val="00953BEE"/>
    <w:rsid w:val="009549E5"/>
    <w:rsid w:val="009550A8"/>
    <w:rsid w:val="00955AF5"/>
    <w:rsid w:val="00956799"/>
    <w:rsid w:val="009578FC"/>
    <w:rsid w:val="009604AF"/>
    <w:rsid w:val="0096062A"/>
    <w:rsid w:val="00961DDC"/>
    <w:rsid w:val="00961E2D"/>
    <w:rsid w:val="00963065"/>
    <w:rsid w:val="0096309E"/>
    <w:rsid w:val="00963B9E"/>
    <w:rsid w:val="0096469B"/>
    <w:rsid w:val="0096673E"/>
    <w:rsid w:val="00967826"/>
    <w:rsid w:val="009678E9"/>
    <w:rsid w:val="009678EF"/>
    <w:rsid w:val="0097034D"/>
    <w:rsid w:val="00970C62"/>
    <w:rsid w:val="00972BD2"/>
    <w:rsid w:val="00973A9B"/>
    <w:rsid w:val="00974241"/>
    <w:rsid w:val="00974C58"/>
    <w:rsid w:val="00976CAB"/>
    <w:rsid w:val="00976DA2"/>
    <w:rsid w:val="00977247"/>
    <w:rsid w:val="009779C3"/>
    <w:rsid w:val="00977A2A"/>
    <w:rsid w:val="0098037E"/>
    <w:rsid w:val="00980ED4"/>
    <w:rsid w:val="00981512"/>
    <w:rsid w:val="00982432"/>
    <w:rsid w:val="00982B35"/>
    <w:rsid w:val="00983E0B"/>
    <w:rsid w:val="00985528"/>
    <w:rsid w:val="009869C2"/>
    <w:rsid w:val="00987139"/>
    <w:rsid w:val="00987ABE"/>
    <w:rsid w:val="00987D92"/>
    <w:rsid w:val="00990D4B"/>
    <w:rsid w:val="00991575"/>
    <w:rsid w:val="0099258B"/>
    <w:rsid w:val="00992B53"/>
    <w:rsid w:val="00992DDA"/>
    <w:rsid w:val="00993229"/>
    <w:rsid w:val="0099347F"/>
    <w:rsid w:val="0099363A"/>
    <w:rsid w:val="00993BCC"/>
    <w:rsid w:val="00993CDD"/>
    <w:rsid w:val="009973D4"/>
    <w:rsid w:val="00997C5D"/>
    <w:rsid w:val="009A1088"/>
    <w:rsid w:val="009A10AA"/>
    <w:rsid w:val="009A19D3"/>
    <w:rsid w:val="009A31E4"/>
    <w:rsid w:val="009A49FA"/>
    <w:rsid w:val="009A6060"/>
    <w:rsid w:val="009A6F4B"/>
    <w:rsid w:val="009B1EBF"/>
    <w:rsid w:val="009B3553"/>
    <w:rsid w:val="009B49DC"/>
    <w:rsid w:val="009B4CB1"/>
    <w:rsid w:val="009B5247"/>
    <w:rsid w:val="009B61D9"/>
    <w:rsid w:val="009C09FB"/>
    <w:rsid w:val="009C1019"/>
    <w:rsid w:val="009C1275"/>
    <w:rsid w:val="009C137C"/>
    <w:rsid w:val="009C13F8"/>
    <w:rsid w:val="009C29BF"/>
    <w:rsid w:val="009C3BAD"/>
    <w:rsid w:val="009C4262"/>
    <w:rsid w:val="009C57DA"/>
    <w:rsid w:val="009C5CB5"/>
    <w:rsid w:val="009C6476"/>
    <w:rsid w:val="009D0609"/>
    <w:rsid w:val="009D07D6"/>
    <w:rsid w:val="009D0E7A"/>
    <w:rsid w:val="009D24A2"/>
    <w:rsid w:val="009D2F76"/>
    <w:rsid w:val="009D4EEA"/>
    <w:rsid w:val="009D6388"/>
    <w:rsid w:val="009D69AF"/>
    <w:rsid w:val="009D7085"/>
    <w:rsid w:val="009E0966"/>
    <w:rsid w:val="009E0B30"/>
    <w:rsid w:val="009E36FD"/>
    <w:rsid w:val="009E409B"/>
    <w:rsid w:val="009E4184"/>
    <w:rsid w:val="009E4330"/>
    <w:rsid w:val="009E435A"/>
    <w:rsid w:val="009E6334"/>
    <w:rsid w:val="009E6537"/>
    <w:rsid w:val="009E6D8B"/>
    <w:rsid w:val="009E6F8B"/>
    <w:rsid w:val="009E7142"/>
    <w:rsid w:val="009E7529"/>
    <w:rsid w:val="009E75B7"/>
    <w:rsid w:val="009F01E7"/>
    <w:rsid w:val="009F210B"/>
    <w:rsid w:val="009F3AC8"/>
    <w:rsid w:val="009F3C26"/>
    <w:rsid w:val="009F4A4D"/>
    <w:rsid w:val="009F4FBE"/>
    <w:rsid w:val="009F5470"/>
    <w:rsid w:val="009F584C"/>
    <w:rsid w:val="009F5B4E"/>
    <w:rsid w:val="009F6293"/>
    <w:rsid w:val="009F6858"/>
    <w:rsid w:val="009F68BD"/>
    <w:rsid w:val="009F6A23"/>
    <w:rsid w:val="009F709F"/>
    <w:rsid w:val="00A00E7C"/>
    <w:rsid w:val="00A01075"/>
    <w:rsid w:val="00A02E3E"/>
    <w:rsid w:val="00A03256"/>
    <w:rsid w:val="00A03CB1"/>
    <w:rsid w:val="00A041A6"/>
    <w:rsid w:val="00A05280"/>
    <w:rsid w:val="00A05639"/>
    <w:rsid w:val="00A05BB5"/>
    <w:rsid w:val="00A06599"/>
    <w:rsid w:val="00A06AF3"/>
    <w:rsid w:val="00A074B3"/>
    <w:rsid w:val="00A11233"/>
    <w:rsid w:val="00A11405"/>
    <w:rsid w:val="00A123E9"/>
    <w:rsid w:val="00A12DC3"/>
    <w:rsid w:val="00A1367D"/>
    <w:rsid w:val="00A13AF8"/>
    <w:rsid w:val="00A13F10"/>
    <w:rsid w:val="00A140DD"/>
    <w:rsid w:val="00A147D7"/>
    <w:rsid w:val="00A148CB"/>
    <w:rsid w:val="00A14C46"/>
    <w:rsid w:val="00A15947"/>
    <w:rsid w:val="00A15EC5"/>
    <w:rsid w:val="00A201F2"/>
    <w:rsid w:val="00A20D75"/>
    <w:rsid w:val="00A23558"/>
    <w:rsid w:val="00A23C47"/>
    <w:rsid w:val="00A242B9"/>
    <w:rsid w:val="00A25131"/>
    <w:rsid w:val="00A252D4"/>
    <w:rsid w:val="00A26768"/>
    <w:rsid w:val="00A311A5"/>
    <w:rsid w:val="00A31988"/>
    <w:rsid w:val="00A32933"/>
    <w:rsid w:val="00A33AA6"/>
    <w:rsid w:val="00A35BE4"/>
    <w:rsid w:val="00A37030"/>
    <w:rsid w:val="00A37B3B"/>
    <w:rsid w:val="00A4045F"/>
    <w:rsid w:val="00A414F4"/>
    <w:rsid w:val="00A434AF"/>
    <w:rsid w:val="00A43A60"/>
    <w:rsid w:val="00A45B57"/>
    <w:rsid w:val="00A47077"/>
    <w:rsid w:val="00A4798D"/>
    <w:rsid w:val="00A47AF7"/>
    <w:rsid w:val="00A50A2D"/>
    <w:rsid w:val="00A527CC"/>
    <w:rsid w:val="00A5352B"/>
    <w:rsid w:val="00A535BF"/>
    <w:rsid w:val="00A53845"/>
    <w:rsid w:val="00A552D9"/>
    <w:rsid w:val="00A55B4C"/>
    <w:rsid w:val="00A56B56"/>
    <w:rsid w:val="00A5793B"/>
    <w:rsid w:val="00A6145B"/>
    <w:rsid w:val="00A61A02"/>
    <w:rsid w:val="00A62AC3"/>
    <w:rsid w:val="00A63775"/>
    <w:rsid w:val="00A63C3F"/>
    <w:rsid w:val="00A647D5"/>
    <w:rsid w:val="00A649B3"/>
    <w:rsid w:val="00A654DB"/>
    <w:rsid w:val="00A65AF1"/>
    <w:rsid w:val="00A6628E"/>
    <w:rsid w:val="00A670C3"/>
    <w:rsid w:val="00A67F96"/>
    <w:rsid w:val="00A713CD"/>
    <w:rsid w:val="00A7160C"/>
    <w:rsid w:val="00A72582"/>
    <w:rsid w:val="00A72CE3"/>
    <w:rsid w:val="00A73678"/>
    <w:rsid w:val="00A74CD2"/>
    <w:rsid w:val="00A75AA8"/>
    <w:rsid w:val="00A75F1E"/>
    <w:rsid w:val="00A764D7"/>
    <w:rsid w:val="00A76C7F"/>
    <w:rsid w:val="00A76E8C"/>
    <w:rsid w:val="00A76F68"/>
    <w:rsid w:val="00A7709E"/>
    <w:rsid w:val="00A77F07"/>
    <w:rsid w:val="00A8389D"/>
    <w:rsid w:val="00A83D0B"/>
    <w:rsid w:val="00A84C54"/>
    <w:rsid w:val="00A86CA2"/>
    <w:rsid w:val="00A86DD2"/>
    <w:rsid w:val="00A871E3"/>
    <w:rsid w:val="00A906F4"/>
    <w:rsid w:val="00A911A3"/>
    <w:rsid w:val="00A91605"/>
    <w:rsid w:val="00A916F4"/>
    <w:rsid w:val="00A9198B"/>
    <w:rsid w:val="00A9375A"/>
    <w:rsid w:val="00A93765"/>
    <w:rsid w:val="00A937A7"/>
    <w:rsid w:val="00A948FF"/>
    <w:rsid w:val="00A94AA8"/>
    <w:rsid w:val="00A94D15"/>
    <w:rsid w:val="00A96B96"/>
    <w:rsid w:val="00A970CD"/>
    <w:rsid w:val="00A97196"/>
    <w:rsid w:val="00A97DD1"/>
    <w:rsid w:val="00AA0009"/>
    <w:rsid w:val="00AA156D"/>
    <w:rsid w:val="00AA15ED"/>
    <w:rsid w:val="00AA1F21"/>
    <w:rsid w:val="00AA3AD6"/>
    <w:rsid w:val="00AA409E"/>
    <w:rsid w:val="00AA4469"/>
    <w:rsid w:val="00AA4960"/>
    <w:rsid w:val="00AA56EC"/>
    <w:rsid w:val="00AA67BC"/>
    <w:rsid w:val="00AA6F30"/>
    <w:rsid w:val="00AB06D3"/>
    <w:rsid w:val="00AB2381"/>
    <w:rsid w:val="00AB32F8"/>
    <w:rsid w:val="00AB3A34"/>
    <w:rsid w:val="00AB5041"/>
    <w:rsid w:val="00AB51A4"/>
    <w:rsid w:val="00AB54F7"/>
    <w:rsid w:val="00AB6253"/>
    <w:rsid w:val="00AB649B"/>
    <w:rsid w:val="00AB786B"/>
    <w:rsid w:val="00AC0496"/>
    <w:rsid w:val="00AC0810"/>
    <w:rsid w:val="00AC2FC1"/>
    <w:rsid w:val="00AC38C0"/>
    <w:rsid w:val="00AC4244"/>
    <w:rsid w:val="00AC4B4C"/>
    <w:rsid w:val="00AC52F5"/>
    <w:rsid w:val="00AC6000"/>
    <w:rsid w:val="00AC6665"/>
    <w:rsid w:val="00AC7A76"/>
    <w:rsid w:val="00AD0BAC"/>
    <w:rsid w:val="00AD0D65"/>
    <w:rsid w:val="00AD0E64"/>
    <w:rsid w:val="00AD3926"/>
    <w:rsid w:val="00AD5663"/>
    <w:rsid w:val="00AD5E2D"/>
    <w:rsid w:val="00AD5F07"/>
    <w:rsid w:val="00AD6279"/>
    <w:rsid w:val="00AD76CC"/>
    <w:rsid w:val="00AD7985"/>
    <w:rsid w:val="00AD7A29"/>
    <w:rsid w:val="00AE06A3"/>
    <w:rsid w:val="00AE2995"/>
    <w:rsid w:val="00AE2D6C"/>
    <w:rsid w:val="00AE3218"/>
    <w:rsid w:val="00AE3543"/>
    <w:rsid w:val="00AE3CF8"/>
    <w:rsid w:val="00AF0517"/>
    <w:rsid w:val="00AF0EA9"/>
    <w:rsid w:val="00AF597E"/>
    <w:rsid w:val="00AF5DE4"/>
    <w:rsid w:val="00AF5F37"/>
    <w:rsid w:val="00AF6489"/>
    <w:rsid w:val="00AF69FB"/>
    <w:rsid w:val="00AF6F11"/>
    <w:rsid w:val="00B003FA"/>
    <w:rsid w:val="00B01419"/>
    <w:rsid w:val="00B032C1"/>
    <w:rsid w:val="00B0374E"/>
    <w:rsid w:val="00B03CE0"/>
    <w:rsid w:val="00B03E0D"/>
    <w:rsid w:val="00B0564B"/>
    <w:rsid w:val="00B05CE6"/>
    <w:rsid w:val="00B069E6"/>
    <w:rsid w:val="00B07AFD"/>
    <w:rsid w:val="00B10306"/>
    <w:rsid w:val="00B10DD8"/>
    <w:rsid w:val="00B12643"/>
    <w:rsid w:val="00B13477"/>
    <w:rsid w:val="00B15B9E"/>
    <w:rsid w:val="00B163FC"/>
    <w:rsid w:val="00B175CA"/>
    <w:rsid w:val="00B2046C"/>
    <w:rsid w:val="00B20516"/>
    <w:rsid w:val="00B2193A"/>
    <w:rsid w:val="00B22E98"/>
    <w:rsid w:val="00B240A7"/>
    <w:rsid w:val="00B245A0"/>
    <w:rsid w:val="00B24838"/>
    <w:rsid w:val="00B24E20"/>
    <w:rsid w:val="00B24EBA"/>
    <w:rsid w:val="00B2564C"/>
    <w:rsid w:val="00B2568F"/>
    <w:rsid w:val="00B25705"/>
    <w:rsid w:val="00B25AFB"/>
    <w:rsid w:val="00B26C96"/>
    <w:rsid w:val="00B271B2"/>
    <w:rsid w:val="00B326D5"/>
    <w:rsid w:val="00B32785"/>
    <w:rsid w:val="00B345C2"/>
    <w:rsid w:val="00B35669"/>
    <w:rsid w:val="00B3566F"/>
    <w:rsid w:val="00B4030E"/>
    <w:rsid w:val="00B40FE5"/>
    <w:rsid w:val="00B43303"/>
    <w:rsid w:val="00B44687"/>
    <w:rsid w:val="00B4469A"/>
    <w:rsid w:val="00B44CE7"/>
    <w:rsid w:val="00B45061"/>
    <w:rsid w:val="00B45BD2"/>
    <w:rsid w:val="00B45E07"/>
    <w:rsid w:val="00B478B5"/>
    <w:rsid w:val="00B5004B"/>
    <w:rsid w:val="00B5063F"/>
    <w:rsid w:val="00B527D5"/>
    <w:rsid w:val="00B533FE"/>
    <w:rsid w:val="00B54F8F"/>
    <w:rsid w:val="00B55E5E"/>
    <w:rsid w:val="00B56A51"/>
    <w:rsid w:val="00B611CC"/>
    <w:rsid w:val="00B640DD"/>
    <w:rsid w:val="00B642CF"/>
    <w:rsid w:val="00B64AE5"/>
    <w:rsid w:val="00B6567A"/>
    <w:rsid w:val="00B66A1D"/>
    <w:rsid w:val="00B66B36"/>
    <w:rsid w:val="00B6735B"/>
    <w:rsid w:val="00B67D0F"/>
    <w:rsid w:val="00B70035"/>
    <w:rsid w:val="00B701BB"/>
    <w:rsid w:val="00B702EC"/>
    <w:rsid w:val="00B70748"/>
    <w:rsid w:val="00B70780"/>
    <w:rsid w:val="00B7083E"/>
    <w:rsid w:val="00B70C84"/>
    <w:rsid w:val="00B7237A"/>
    <w:rsid w:val="00B741C7"/>
    <w:rsid w:val="00B74263"/>
    <w:rsid w:val="00B758F7"/>
    <w:rsid w:val="00B76CF4"/>
    <w:rsid w:val="00B77815"/>
    <w:rsid w:val="00B80B82"/>
    <w:rsid w:val="00B8199F"/>
    <w:rsid w:val="00B82709"/>
    <w:rsid w:val="00B83069"/>
    <w:rsid w:val="00B8311A"/>
    <w:rsid w:val="00B849BC"/>
    <w:rsid w:val="00B855D3"/>
    <w:rsid w:val="00B8632D"/>
    <w:rsid w:val="00B866BA"/>
    <w:rsid w:val="00B875E3"/>
    <w:rsid w:val="00B87931"/>
    <w:rsid w:val="00B91983"/>
    <w:rsid w:val="00B927C5"/>
    <w:rsid w:val="00B93267"/>
    <w:rsid w:val="00B94F55"/>
    <w:rsid w:val="00B960AD"/>
    <w:rsid w:val="00B96883"/>
    <w:rsid w:val="00B96B1D"/>
    <w:rsid w:val="00B96BD5"/>
    <w:rsid w:val="00B97B29"/>
    <w:rsid w:val="00BA0540"/>
    <w:rsid w:val="00BA0ABF"/>
    <w:rsid w:val="00BA1635"/>
    <w:rsid w:val="00BA1709"/>
    <w:rsid w:val="00BA2851"/>
    <w:rsid w:val="00BA2956"/>
    <w:rsid w:val="00BA2B7B"/>
    <w:rsid w:val="00BA44F8"/>
    <w:rsid w:val="00BA4EE0"/>
    <w:rsid w:val="00BA5207"/>
    <w:rsid w:val="00BA5EA8"/>
    <w:rsid w:val="00BA6646"/>
    <w:rsid w:val="00BA696E"/>
    <w:rsid w:val="00BB05E2"/>
    <w:rsid w:val="00BB1190"/>
    <w:rsid w:val="00BB152C"/>
    <w:rsid w:val="00BB1B4D"/>
    <w:rsid w:val="00BB24AF"/>
    <w:rsid w:val="00BB284B"/>
    <w:rsid w:val="00BB411F"/>
    <w:rsid w:val="00BB428E"/>
    <w:rsid w:val="00BB55A9"/>
    <w:rsid w:val="00BB5704"/>
    <w:rsid w:val="00BB6370"/>
    <w:rsid w:val="00BB6423"/>
    <w:rsid w:val="00BC105E"/>
    <w:rsid w:val="00BC1BB4"/>
    <w:rsid w:val="00BC1F91"/>
    <w:rsid w:val="00BC2589"/>
    <w:rsid w:val="00BC3343"/>
    <w:rsid w:val="00BC38AE"/>
    <w:rsid w:val="00BC40D9"/>
    <w:rsid w:val="00BC4795"/>
    <w:rsid w:val="00BC4FC3"/>
    <w:rsid w:val="00BC7B08"/>
    <w:rsid w:val="00BD00FC"/>
    <w:rsid w:val="00BD0FDF"/>
    <w:rsid w:val="00BD1835"/>
    <w:rsid w:val="00BD2696"/>
    <w:rsid w:val="00BD2F26"/>
    <w:rsid w:val="00BD3CC3"/>
    <w:rsid w:val="00BD4452"/>
    <w:rsid w:val="00BD48DC"/>
    <w:rsid w:val="00BD5784"/>
    <w:rsid w:val="00BD5B53"/>
    <w:rsid w:val="00BD6AB5"/>
    <w:rsid w:val="00BE0128"/>
    <w:rsid w:val="00BE1304"/>
    <w:rsid w:val="00BE14CD"/>
    <w:rsid w:val="00BE19C4"/>
    <w:rsid w:val="00BE1A1E"/>
    <w:rsid w:val="00BE208E"/>
    <w:rsid w:val="00BE278C"/>
    <w:rsid w:val="00BE2F86"/>
    <w:rsid w:val="00BE309F"/>
    <w:rsid w:val="00BE342A"/>
    <w:rsid w:val="00BE464A"/>
    <w:rsid w:val="00BE4DB1"/>
    <w:rsid w:val="00BE579A"/>
    <w:rsid w:val="00BE6ECD"/>
    <w:rsid w:val="00BF1E04"/>
    <w:rsid w:val="00BF2419"/>
    <w:rsid w:val="00BF2D3B"/>
    <w:rsid w:val="00BF3626"/>
    <w:rsid w:val="00BF52E5"/>
    <w:rsid w:val="00BF562F"/>
    <w:rsid w:val="00BF6142"/>
    <w:rsid w:val="00BF6D9A"/>
    <w:rsid w:val="00BF6E68"/>
    <w:rsid w:val="00BF75D4"/>
    <w:rsid w:val="00C01D90"/>
    <w:rsid w:val="00C033A5"/>
    <w:rsid w:val="00C0471D"/>
    <w:rsid w:val="00C047BF"/>
    <w:rsid w:val="00C0511B"/>
    <w:rsid w:val="00C06182"/>
    <w:rsid w:val="00C06475"/>
    <w:rsid w:val="00C06910"/>
    <w:rsid w:val="00C07D1D"/>
    <w:rsid w:val="00C1015E"/>
    <w:rsid w:val="00C11228"/>
    <w:rsid w:val="00C12915"/>
    <w:rsid w:val="00C13105"/>
    <w:rsid w:val="00C146AA"/>
    <w:rsid w:val="00C15A36"/>
    <w:rsid w:val="00C16A37"/>
    <w:rsid w:val="00C21FFA"/>
    <w:rsid w:val="00C225BA"/>
    <w:rsid w:val="00C2706C"/>
    <w:rsid w:val="00C27730"/>
    <w:rsid w:val="00C27DF8"/>
    <w:rsid w:val="00C30456"/>
    <w:rsid w:val="00C32F96"/>
    <w:rsid w:val="00C3300A"/>
    <w:rsid w:val="00C33040"/>
    <w:rsid w:val="00C34218"/>
    <w:rsid w:val="00C36543"/>
    <w:rsid w:val="00C36D69"/>
    <w:rsid w:val="00C36F14"/>
    <w:rsid w:val="00C37962"/>
    <w:rsid w:val="00C400EC"/>
    <w:rsid w:val="00C404AB"/>
    <w:rsid w:val="00C40981"/>
    <w:rsid w:val="00C40DD5"/>
    <w:rsid w:val="00C42056"/>
    <w:rsid w:val="00C431E6"/>
    <w:rsid w:val="00C468C2"/>
    <w:rsid w:val="00C46F30"/>
    <w:rsid w:val="00C508D2"/>
    <w:rsid w:val="00C50A7F"/>
    <w:rsid w:val="00C5175F"/>
    <w:rsid w:val="00C531AD"/>
    <w:rsid w:val="00C53D30"/>
    <w:rsid w:val="00C5641D"/>
    <w:rsid w:val="00C5673E"/>
    <w:rsid w:val="00C579BD"/>
    <w:rsid w:val="00C61011"/>
    <w:rsid w:val="00C64759"/>
    <w:rsid w:val="00C64B1D"/>
    <w:rsid w:val="00C6671C"/>
    <w:rsid w:val="00C66D9E"/>
    <w:rsid w:val="00C66F77"/>
    <w:rsid w:val="00C67065"/>
    <w:rsid w:val="00C67FF6"/>
    <w:rsid w:val="00C71AB6"/>
    <w:rsid w:val="00C71C60"/>
    <w:rsid w:val="00C72949"/>
    <w:rsid w:val="00C72A0F"/>
    <w:rsid w:val="00C74626"/>
    <w:rsid w:val="00C749F4"/>
    <w:rsid w:val="00C756E5"/>
    <w:rsid w:val="00C805CE"/>
    <w:rsid w:val="00C8231F"/>
    <w:rsid w:val="00C83924"/>
    <w:rsid w:val="00C8448F"/>
    <w:rsid w:val="00C84BBA"/>
    <w:rsid w:val="00C84E8D"/>
    <w:rsid w:val="00C85E17"/>
    <w:rsid w:val="00C86B95"/>
    <w:rsid w:val="00C915D5"/>
    <w:rsid w:val="00C925ED"/>
    <w:rsid w:val="00C94987"/>
    <w:rsid w:val="00C95CCB"/>
    <w:rsid w:val="00C9716E"/>
    <w:rsid w:val="00C9775C"/>
    <w:rsid w:val="00C97C55"/>
    <w:rsid w:val="00C97D7A"/>
    <w:rsid w:val="00CA272B"/>
    <w:rsid w:val="00CA2F17"/>
    <w:rsid w:val="00CA3DBA"/>
    <w:rsid w:val="00CA40B4"/>
    <w:rsid w:val="00CA4AC0"/>
    <w:rsid w:val="00CA4B2D"/>
    <w:rsid w:val="00CA5B9A"/>
    <w:rsid w:val="00CA60D8"/>
    <w:rsid w:val="00CA6741"/>
    <w:rsid w:val="00CA6F8B"/>
    <w:rsid w:val="00CA7055"/>
    <w:rsid w:val="00CA76E4"/>
    <w:rsid w:val="00CB0969"/>
    <w:rsid w:val="00CB1885"/>
    <w:rsid w:val="00CB28E3"/>
    <w:rsid w:val="00CB307B"/>
    <w:rsid w:val="00CB5E66"/>
    <w:rsid w:val="00CB62C7"/>
    <w:rsid w:val="00CB697A"/>
    <w:rsid w:val="00CB69F7"/>
    <w:rsid w:val="00CB6FBF"/>
    <w:rsid w:val="00CC0531"/>
    <w:rsid w:val="00CC06FF"/>
    <w:rsid w:val="00CC0F1D"/>
    <w:rsid w:val="00CC1338"/>
    <w:rsid w:val="00CC1AA9"/>
    <w:rsid w:val="00CC2373"/>
    <w:rsid w:val="00CC26F9"/>
    <w:rsid w:val="00CC2A33"/>
    <w:rsid w:val="00CC2CD9"/>
    <w:rsid w:val="00CC36C7"/>
    <w:rsid w:val="00CC5522"/>
    <w:rsid w:val="00CC6D7C"/>
    <w:rsid w:val="00CC739C"/>
    <w:rsid w:val="00CD0CC0"/>
    <w:rsid w:val="00CD0E84"/>
    <w:rsid w:val="00CD1BD3"/>
    <w:rsid w:val="00CD4109"/>
    <w:rsid w:val="00CD6515"/>
    <w:rsid w:val="00CE1859"/>
    <w:rsid w:val="00CE2A47"/>
    <w:rsid w:val="00CE2E3F"/>
    <w:rsid w:val="00CE2EB3"/>
    <w:rsid w:val="00CE38AE"/>
    <w:rsid w:val="00CE4114"/>
    <w:rsid w:val="00CE4333"/>
    <w:rsid w:val="00CE4B7F"/>
    <w:rsid w:val="00CE4B8C"/>
    <w:rsid w:val="00CE5587"/>
    <w:rsid w:val="00CF04A1"/>
    <w:rsid w:val="00CF09F7"/>
    <w:rsid w:val="00CF0F26"/>
    <w:rsid w:val="00CF0F30"/>
    <w:rsid w:val="00CF19A6"/>
    <w:rsid w:val="00CF1CA5"/>
    <w:rsid w:val="00CF223A"/>
    <w:rsid w:val="00CF237C"/>
    <w:rsid w:val="00CF2D56"/>
    <w:rsid w:val="00CF3699"/>
    <w:rsid w:val="00CF3797"/>
    <w:rsid w:val="00CF57CA"/>
    <w:rsid w:val="00CF6197"/>
    <w:rsid w:val="00CF73F8"/>
    <w:rsid w:val="00CF7422"/>
    <w:rsid w:val="00CF7613"/>
    <w:rsid w:val="00CF78B4"/>
    <w:rsid w:val="00D021C9"/>
    <w:rsid w:val="00D0222F"/>
    <w:rsid w:val="00D02642"/>
    <w:rsid w:val="00D02ABD"/>
    <w:rsid w:val="00D034FD"/>
    <w:rsid w:val="00D03EF6"/>
    <w:rsid w:val="00D048B7"/>
    <w:rsid w:val="00D0530B"/>
    <w:rsid w:val="00D071D1"/>
    <w:rsid w:val="00D07226"/>
    <w:rsid w:val="00D07BCC"/>
    <w:rsid w:val="00D119B8"/>
    <w:rsid w:val="00D11C91"/>
    <w:rsid w:val="00D11F13"/>
    <w:rsid w:val="00D11F64"/>
    <w:rsid w:val="00D1263F"/>
    <w:rsid w:val="00D12820"/>
    <w:rsid w:val="00D1384F"/>
    <w:rsid w:val="00D157BB"/>
    <w:rsid w:val="00D1622B"/>
    <w:rsid w:val="00D1757D"/>
    <w:rsid w:val="00D17B8A"/>
    <w:rsid w:val="00D20F71"/>
    <w:rsid w:val="00D21478"/>
    <w:rsid w:val="00D21ACE"/>
    <w:rsid w:val="00D220F0"/>
    <w:rsid w:val="00D23A8F"/>
    <w:rsid w:val="00D23CBE"/>
    <w:rsid w:val="00D2598C"/>
    <w:rsid w:val="00D25D43"/>
    <w:rsid w:val="00D26901"/>
    <w:rsid w:val="00D26923"/>
    <w:rsid w:val="00D26C0F"/>
    <w:rsid w:val="00D26C4E"/>
    <w:rsid w:val="00D27B16"/>
    <w:rsid w:val="00D27DE1"/>
    <w:rsid w:val="00D27E2F"/>
    <w:rsid w:val="00D3098A"/>
    <w:rsid w:val="00D31156"/>
    <w:rsid w:val="00D3294D"/>
    <w:rsid w:val="00D3382F"/>
    <w:rsid w:val="00D3600A"/>
    <w:rsid w:val="00D369F5"/>
    <w:rsid w:val="00D37648"/>
    <w:rsid w:val="00D40254"/>
    <w:rsid w:val="00D40DE7"/>
    <w:rsid w:val="00D40DFA"/>
    <w:rsid w:val="00D40F10"/>
    <w:rsid w:val="00D420B9"/>
    <w:rsid w:val="00D43173"/>
    <w:rsid w:val="00D44115"/>
    <w:rsid w:val="00D462E6"/>
    <w:rsid w:val="00D46BF9"/>
    <w:rsid w:val="00D46CCD"/>
    <w:rsid w:val="00D47211"/>
    <w:rsid w:val="00D47359"/>
    <w:rsid w:val="00D47E92"/>
    <w:rsid w:val="00D53A14"/>
    <w:rsid w:val="00D5495D"/>
    <w:rsid w:val="00D565EF"/>
    <w:rsid w:val="00D569D1"/>
    <w:rsid w:val="00D572EB"/>
    <w:rsid w:val="00D5793A"/>
    <w:rsid w:val="00D60D02"/>
    <w:rsid w:val="00D61299"/>
    <w:rsid w:val="00D61EC2"/>
    <w:rsid w:val="00D628BD"/>
    <w:rsid w:val="00D62AE6"/>
    <w:rsid w:val="00D62AF8"/>
    <w:rsid w:val="00D62E99"/>
    <w:rsid w:val="00D62F9C"/>
    <w:rsid w:val="00D644FB"/>
    <w:rsid w:val="00D648D3"/>
    <w:rsid w:val="00D6629C"/>
    <w:rsid w:val="00D665A2"/>
    <w:rsid w:val="00D677AB"/>
    <w:rsid w:val="00D72EC2"/>
    <w:rsid w:val="00D73EE5"/>
    <w:rsid w:val="00D73EE8"/>
    <w:rsid w:val="00D756E0"/>
    <w:rsid w:val="00D7684E"/>
    <w:rsid w:val="00D778BC"/>
    <w:rsid w:val="00D81390"/>
    <w:rsid w:val="00D81A0F"/>
    <w:rsid w:val="00D81BB1"/>
    <w:rsid w:val="00D81F20"/>
    <w:rsid w:val="00D821BE"/>
    <w:rsid w:val="00D82290"/>
    <w:rsid w:val="00D82C6A"/>
    <w:rsid w:val="00D838D5"/>
    <w:rsid w:val="00D83E41"/>
    <w:rsid w:val="00D85C34"/>
    <w:rsid w:val="00D85F46"/>
    <w:rsid w:val="00D86231"/>
    <w:rsid w:val="00D86794"/>
    <w:rsid w:val="00D90038"/>
    <w:rsid w:val="00D90670"/>
    <w:rsid w:val="00D91076"/>
    <w:rsid w:val="00D91333"/>
    <w:rsid w:val="00D9385E"/>
    <w:rsid w:val="00D93D01"/>
    <w:rsid w:val="00D96BC8"/>
    <w:rsid w:val="00D973F8"/>
    <w:rsid w:val="00DA0337"/>
    <w:rsid w:val="00DA0A2F"/>
    <w:rsid w:val="00DA0BF8"/>
    <w:rsid w:val="00DA3246"/>
    <w:rsid w:val="00DA4B36"/>
    <w:rsid w:val="00DA59B4"/>
    <w:rsid w:val="00DA6AD3"/>
    <w:rsid w:val="00DA6BAC"/>
    <w:rsid w:val="00DA7696"/>
    <w:rsid w:val="00DA7FE0"/>
    <w:rsid w:val="00DB074D"/>
    <w:rsid w:val="00DB3E8C"/>
    <w:rsid w:val="00DB49C2"/>
    <w:rsid w:val="00DB587E"/>
    <w:rsid w:val="00DB7ECF"/>
    <w:rsid w:val="00DC0EE8"/>
    <w:rsid w:val="00DC2C3D"/>
    <w:rsid w:val="00DC3E0B"/>
    <w:rsid w:val="00DC42F8"/>
    <w:rsid w:val="00DC5265"/>
    <w:rsid w:val="00DC5A9D"/>
    <w:rsid w:val="00DC7606"/>
    <w:rsid w:val="00DD07A9"/>
    <w:rsid w:val="00DD242D"/>
    <w:rsid w:val="00DD28B1"/>
    <w:rsid w:val="00DD2A91"/>
    <w:rsid w:val="00DD302D"/>
    <w:rsid w:val="00DD3730"/>
    <w:rsid w:val="00DD5207"/>
    <w:rsid w:val="00DD5227"/>
    <w:rsid w:val="00DD6463"/>
    <w:rsid w:val="00DD6D70"/>
    <w:rsid w:val="00DD6F95"/>
    <w:rsid w:val="00DD75CF"/>
    <w:rsid w:val="00DE02D9"/>
    <w:rsid w:val="00DE07D7"/>
    <w:rsid w:val="00DE1BD5"/>
    <w:rsid w:val="00DE1C4C"/>
    <w:rsid w:val="00DE1FD8"/>
    <w:rsid w:val="00DE247A"/>
    <w:rsid w:val="00DE2AD9"/>
    <w:rsid w:val="00DE2E71"/>
    <w:rsid w:val="00DE30D6"/>
    <w:rsid w:val="00DE3A32"/>
    <w:rsid w:val="00DE457C"/>
    <w:rsid w:val="00DE4A7A"/>
    <w:rsid w:val="00DE60AC"/>
    <w:rsid w:val="00DE69F3"/>
    <w:rsid w:val="00DE69FB"/>
    <w:rsid w:val="00DE77CD"/>
    <w:rsid w:val="00DE7F16"/>
    <w:rsid w:val="00DF2349"/>
    <w:rsid w:val="00DF2DF9"/>
    <w:rsid w:val="00DF3902"/>
    <w:rsid w:val="00DF4197"/>
    <w:rsid w:val="00DF4859"/>
    <w:rsid w:val="00DF4AD0"/>
    <w:rsid w:val="00DF6737"/>
    <w:rsid w:val="00E00593"/>
    <w:rsid w:val="00E00860"/>
    <w:rsid w:val="00E0164E"/>
    <w:rsid w:val="00E02FBC"/>
    <w:rsid w:val="00E038B9"/>
    <w:rsid w:val="00E03CEE"/>
    <w:rsid w:val="00E03DD8"/>
    <w:rsid w:val="00E04797"/>
    <w:rsid w:val="00E05386"/>
    <w:rsid w:val="00E05D65"/>
    <w:rsid w:val="00E06C09"/>
    <w:rsid w:val="00E07B0D"/>
    <w:rsid w:val="00E10370"/>
    <w:rsid w:val="00E1099B"/>
    <w:rsid w:val="00E1264E"/>
    <w:rsid w:val="00E12CFF"/>
    <w:rsid w:val="00E134DB"/>
    <w:rsid w:val="00E1358A"/>
    <w:rsid w:val="00E13D67"/>
    <w:rsid w:val="00E14F6C"/>
    <w:rsid w:val="00E15450"/>
    <w:rsid w:val="00E16BA4"/>
    <w:rsid w:val="00E16C67"/>
    <w:rsid w:val="00E16D08"/>
    <w:rsid w:val="00E17441"/>
    <w:rsid w:val="00E17CCF"/>
    <w:rsid w:val="00E20DD8"/>
    <w:rsid w:val="00E21026"/>
    <w:rsid w:val="00E227D6"/>
    <w:rsid w:val="00E231AA"/>
    <w:rsid w:val="00E24718"/>
    <w:rsid w:val="00E24C6E"/>
    <w:rsid w:val="00E30242"/>
    <w:rsid w:val="00E309BD"/>
    <w:rsid w:val="00E316C3"/>
    <w:rsid w:val="00E348D9"/>
    <w:rsid w:val="00E35A8A"/>
    <w:rsid w:val="00E36CEB"/>
    <w:rsid w:val="00E36E6F"/>
    <w:rsid w:val="00E36F75"/>
    <w:rsid w:val="00E413EA"/>
    <w:rsid w:val="00E434C7"/>
    <w:rsid w:val="00E434EE"/>
    <w:rsid w:val="00E435EA"/>
    <w:rsid w:val="00E45339"/>
    <w:rsid w:val="00E46A5A"/>
    <w:rsid w:val="00E477F6"/>
    <w:rsid w:val="00E50185"/>
    <w:rsid w:val="00E504E0"/>
    <w:rsid w:val="00E51293"/>
    <w:rsid w:val="00E52875"/>
    <w:rsid w:val="00E535A0"/>
    <w:rsid w:val="00E54D3B"/>
    <w:rsid w:val="00E55192"/>
    <w:rsid w:val="00E571B6"/>
    <w:rsid w:val="00E5772C"/>
    <w:rsid w:val="00E57C93"/>
    <w:rsid w:val="00E57EEA"/>
    <w:rsid w:val="00E60265"/>
    <w:rsid w:val="00E616CA"/>
    <w:rsid w:val="00E6205E"/>
    <w:rsid w:val="00E62306"/>
    <w:rsid w:val="00E62595"/>
    <w:rsid w:val="00E63F41"/>
    <w:rsid w:val="00E64AFF"/>
    <w:rsid w:val="00E661AB"/>
    <w:rsid w:val="00E66211"/>
    <w:rsid w:val="00E664B2"/>
    <w:rsid w:val="00E670B0"/>
    <w:rsid w:val="00E679A5"/>
    <w:rsid w:val="00E71ACA"/>
    <w:rsid w:val="00E75E5E"/>
    <w:rsid w:val="00E7607B"/>
    <w:rsid w:val="00E77EA8"/>
    <w:rsid w:val="00E8057A"/>
    <w:rsid w:val="00E81A03"/>
    <w:rsid w:val="00E82440"/>
    <w:rsid w:val="00E8281E"/>
    <w:rsid w:val="00E82D13"/>
    <w:rsid w:val="00E83D87"/>
    <w:rsid w:val="00E8489E"/>
    <w:rsid w:val="00E858F9"/>
    <w:rsid w:val="00E86731"/>
    <w:rsid w:val="00E86743"/>
    <w:rsid w:val="00E871DB"/>
    <w:rsid w:val="00E877A3"/>
    <w:rsid w:val="00E877EE"/>
    <w:rsid w:val="00E916B8"/>
    <w:rsid w:val="00E919F9"/>
    <w:rsid w:val="00E921E0"/>
    <w:rsid w:val="00E924E3"/>
    <w:rsid w:val="00E93034"/>
    <w:rsid w:val="00E9349A"/>
    <w:rsid w:val="00E93E6B"/>
    <w:rsid w:val="00E940AD"/>
    <w:rsid w:val="00E94380"/>
    <w:rsid w:val="00E94CE8"/>
    <w:rsid w:val="00E9521B"/>
    <w:rsid w:val="00E95B13"/>
    <w:rsid w:val="00E95D4B"/>
    <w:rsid w:val="00E9762A"/>
    <w:rsid w:val="00E979E5"/>
    <w:rsid w:val="00EA02B9"/>
    <w:rsid w:val="00EA0B4C"/>
    <w:rsid w:val="00EA1CA3"/>
    <w:rsid w:val="00EA1CD5"/>
    <w:rsid w:val="00EA2633"/>
    <w:rsid w:val="00EA3427"/>
    <w:rsid w:val="00EA3B2E"/>
    <w:rsid w:val="00EA4978"/>
    <w:rsid w:val="00EA4BEA"/>
    <w:rsid w:val="00EA5034"/>
    <w:rsid w:val="00EA5CA6"/>
    <w:rsid w:val="00EA635A"/>
    <w:rsid w:val="00EA6C6D"/>
    <w:rsid w:val="00EB1147"/>
    <w:rsid w:val="00EB1F9B"/>
    <w:rsid w:val="00EB2643"/>
    <w:rsid w:val="00EB2934"/>
    <w:rsid w:val="00EB2B1A"/>
    <w:rsid w:val="00EB3779"/>
    <w:rsid w:val="00EB3A3E"/>
    <w:rsid w:val="00EB45BF"/>
    <w:rsid w:val="00EB58F2"/>
    <w:rsid w:val="00EB63A2"/>
    <w:rsid w:val="00EB65A7"/>
    <w:rsid w:val="00EB667F"/>
    <w:rsid w:val="00EC07C1"/>
    <w:rsid w:val="00EC0C0D"/>
    <w:rsid w:val="00EC0EB3"/>
    <w:rsid w:val="00EC2307"/>
    <w:rsid w:val="00EC3257"/>
    <w:rsid w:val="00EC41EC"/>
    <w:rsid w:val="00EC69F6"/>
    <w:rsid w:val="00EC7C9B"/>
    <w:rsid w:val="00ED027F"/>
    <w:rsid w:val="00ED0D40"/>
    <w:rsid w:val="00ED0F39"/>
    <w:rsid w:val="00ED0F70"/>
    <w:rsid w:val="00ED14B8"/>
    <w:rsid w:val="00ED2825"/>
    <w:rsid w:val="00ED2E6F"/>
    <w:rsid w:val="00ED2EA3"/>
    <w:rsid w:val="00ED52D6"/>
    <w:rsid w:val="00ED6517"/>
    <w:rsid w:val="00EE0C7C"/>
    <w:rsid w:val="00EE0E50"/>
    <w:rsid w:val="00EE196D"/>
    <w:rsid w:val="00EE2DC1"/>
    <w:rsid w:val="00EE2E67"/>
    <w:rsid w:val="00EE3111"/>
    <w:rsid w:val="00EE5B0F"/>
    <w:rsid w:val="00EE5BEF"/>
    <w:rsid w:val="00EE5DAF"/>
    <w:rsid w:val="00EE7BC0"/>
    <w:rsid w:val="00EF08E6"/>
    <w:rsid w:val="00EF125F"/>
    <w:rsid w:val="00EF2D73"/>
    <w:rsid w:val="00EF2E10"/>
    <w:rsid w:val="00EF31A2"/>
    <w:rsid w:val="00EF517A"/>
    <w:rsid w:val="00EF56FB"/>
    <w:rsid w:val="00EF7581"/>
    <w:rsid w:val="00EF7F9C"/>
    <w:rsid w:val="00F0147F"/>
    <w:rsid w:val="00F0403D"/>
    <w:rsid w:val="00F045F1"/>
    <w:rsid w:val="00F06E33"/>
    <w:rsid w:val="00F1051F"/>
    <w:rsid w:val="00F116A3"/>
    <w:rsid w:val="00F1214B"/>
    <w:rsid w:val="00F127FC"/>
    <w:rsid w:val="00F12F58"/>
    <w:rsid w:val="00F12FBF"/>
    <w:rsid w:val="00F14531"/>
    <w:rsid w:val="00F156AF"/>
    <w:rsid w:val="00F15F0C"/>
    <w:rsid w:val="00F15FA7"/>
    <w:rsid w:val="00F16268"/>
    <w:rsid w:val="00F166CE"/>
    <w:rsid w:val="00F16D40"/>
    <w:rsid w:val="00F1711A"/>
    <w:rsid w:val="00F21AB9"/>
    <w:rsid w:val="00F21E6C"/>
    <w:rsid w:val="00F22183"/>
    <w:rsid w:val="00F22CEE"/>
    <w:rsid w:val="00F22DF3"/>
    <w:rsid w:val="00F23151"/>
    <w:rsid w:val="00F2453C"/>
    <w:rsid w:val="00F250D8"/>
    <w:rsid w:val="00F25A4D"/>
    <w:rsid w:val="00F25C33"/>
    <w:rsid w:val="00F2649F"/>
    <w:rsid w:val="00F26660"/>
    <w:rsid w:val="00F3030D"/>
    <w:rsid w:val="00F30EC9"/>
    <w:rsid w:val="00F31324"/>
    <w:rsid w:val="00F32033"/>
    <w:rsid w:val="00F324A7"/>
    <w:rsid w:val="00F348D3"/>
    <w:rsid w:val="00F36368"/>
    <w:rsid w:val="00F36745"/>
    <w:rsid w:val="00F4157E"/>
    <w:rsid w:val="00F422AE"/>
    <w:rsid w:val="00F42443"/>
    <w:rsid w:val="00F43F8B"/>
    <w:rsid w:val="00F43FED"/>
    <w:rsid w:val="00F44603"/>
    <w:rsid w:val="00F450D3"/>
    <w:rsid w:val="00F45565"/>
    <w:rsid w:val="00F45D15"/>
    <w:rsid w:val="00F50ECB"/>
    <w:rsid w:val="00F51E1E"/>
    <w:rsid w:val="00F51E86"/>
    <w:rsid w:val="00F5220A"/>
    <w:rsid w:val="00F527C3"/>
    <w:rsid w:val="00F5310A"/>
    <w:rsid w:val="00F53860"/>
    <w:rsid w:val="00F5441C"/>
    <w:rsid w:val="00F54AF0"/>
    <w:rsid w:val="00F54C43"/>
    <w:rsid w:val="00F55283"/>
    <w:rsid w:val="00F5531D"/>
    <w:rsid w:val="00F561B2"/>
    <w:rsid w:val="00F56953"/>
    <w:rsid w:val="00F57367"/>
    <w:rsid w:val="00F6013E"/>
    <w:rsid w:val="00F61011"/>
    <w:rsid w:val="00F61607"/>
    <w:rsid w:val="00F62212"/>
    <w:rsid w:val="00F6378A"/>
    <w:rsid w:val="00F6498A"/>
    <w:rsid w:val="00F65429"/>
    <w:rsid w:val="00F6571F"/>
    <w:rsid w:val="00F67352"/>
    <w:rsid w:val="00F674A1"/>
    <w:rsid w:val="00F675B5"/>
    <w:rsid w:val="00F67F9A"/>
    <w:rsid w:val="00F70DFF"/>
    <w:rsid w:val="00F71FE0"/>
    <w:rsid w:val="00F72E42"/>
    <w:rsid w:val="00F73582"/>
    <w:rsid w:val="00F735C4"/>
    <w:rsid w:val="00F74F06"/>
    <w:rsid w:val="00F760EE"/>
    <w:rsid w:val="00F76189"/>
    <w:rsid w:val="00F76EF5"/>
    <w:rsid w:val="00F771F2"/>
    <w:rsid w:val="00F774CA"/>
    <w:rsid w:val="00F80129"/>
    <w:rsid w:val="00F803AB"/>
    <w:rsid w:val="00F82730"/>
    <w:rsid w:val="00F83389"/>
    <w:rsid w:val="00F834A8"/>
    <w:rsid w:val="00F836B2"/>
    <w:rsid w:val="00F839F9"/>
    <w:rsid w:val="00F83D47"/>
    <w:rsid w:val="00F84E54"/>
    <w:rsid w:val="00F85653"/>
    <w:rsid w:val="00F8730A"/>
    <w:rsid w:val="00F87E0D"/>
    <w:rsid w:val="00F91E97"/>
    <w:rsid w:val="00F92CAA"/>
    <w:rsid w:val="00F932B0"/>
    <w:rsid w:val="00F93DF7"/>
    <w:rsid w:val="00F940D7"/>
    <w:rsid w:val="00F9450D"/>
    <w:rsid w:val="00F95866"/>
    <w:rsid w:val="00F95F3B"/>
    <w:rsid w:val="00F97938"/>
    <w:rsid w:val="00F97E47"/>
    <w:rsid w:val="00FA0610"/>
    <w:rsid w:val="00FA1A33"/>
    <w:rsid w:val="00FA29D0"/>
    <w:rsid w:val="00FA542B"/>
    <w:rsid w:val="00FA5DE9"/>
    <w:rsid w:val="00FA5F5C"/>
    <w:rsid w:val="00FA76D4"/>
    <w:rsid w:val="00FA7AB8"/>
    <w:rsid w:val="00FA7B43"/>
    <w:rsid w:val="00FA7CED"/>
    <w:rsid w:val="00FB1068"/>
    <w:rsid w:val="00FB1764"/>
    <w:rsid w:val="00FB2672"/>
    <w:rsid w:val="00FB291D"/>
    <w:rsid w:val="00FB2C85"/>
    <w:rsid w:val="00FB2F8B"/>
    <w:rsid w:val="00FB3EF1"/>
    <w:rsid w:val="00FB414A"/>
    <w:rsid w:val="00FB6BDA"/>
    <w:rsid w:val="00FC006E"/>
    <w:rsid w:val="00FC03C7"/>
    <w:rsid w:val="00FC2523"/>
    <w:rsid w:val="00FC2E50"/>
    <w:rsid w:val="00FC3D7C"/>
    <w:rsid w:val="00FC4C06"/>
    <w:rsid w:val="00FC4D29"/>
    <w:rsid w:val="00FC54B0"/>
    <w:rsid w:val="00FC6E02"/>
    <w:rsid w:val="00FC71CB"/>
    <w:rsid w:val="00FC72A0"/>
    <w:rsid w:val="00FC7367"/>
    <w:rsid w:val="00FD2400"/>
    <w:rsid w:val="00FD2B53"/>
    <w:rsid w:val="00FD37FC"/>
    <w:rsid w:val="00FD3CAF"/>
    <w:rsid w:val="00FD4217"/>
    <w:rsid w:val="00FD5F7D"/>
    <w:rsid w:val="00FD62F8"/>
    <w:rsid w:val="00FD64A6"/>
    <w:rsid w:val="00FD6647"/>
    <w:rsid w:val="00FD6781"/>
    <w:rsid w:val="00FE09D2"/>
    <w:rsid w:val="00FE0B4D"/>
    <w:rsid w:val="00FE0F32"/>
    <w:rsid w:val="00FE1FF4"/>
    <w:rsid w:val="00FE2581"/>
    <w:rsid w:val="00FE3479"/>
    <w:rsid w:val="00FE38BD"/>
    <w:rsid w:val="00FE3A57"/>
    <w:rsid w:val="00FE6183"/>
    <w:rsid w:val="00FE7363"/>
    <w:rsid w:val="00FE7CA2"/>
    <w:rsid w:val="00FF05C0"/>
    <w:rsid w:val="00FF0629"/>
    <w:rsid w:val="00FF30CA"/>
    <w:rsid w:val="00FF311D"/>
    <w:rsid w:val="00FF40D2"/>
    <w:rsid w:val="00FF4440"/>
    <w:rsid w:val="00FF4533"/>
    <w:rsid w:val="00FF50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1E196F"/>
  <w15:chartTrackingRefBased/>
  <w15:docId w15:val="{D07F5D55-6421-46B4-9AC2-1D3C7BAA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0E7A"/>
    <w:rPr>
      <w:sz w:val="24"/>
      <w:szCs w:val="24"/>
    </w:rPr>
  </w:style>
  <w:style w:type="paragraph" w:styleId="1">
    <w:name w:val="heading 1"/>
    <w:basedOn w:val="a"/>
    <w:next w:val="a"/>
    <w:link w:val="10"/>
    <w:qFormat/>
    <w:rsid w:val="00E231A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46BF9"/>
    <w:pPr>
      <w:keepNext/>
      <w:jc w:val="center"/>
      <w:outlineLvl w:val="1"/>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D46BF9"/>
    <w:rPr>
      <w:b/>
      <w:bCs/>
      <w:sz w:val="32"/>
      <w:szCs w:val="32"/>
      <w:lang w:val="ru-RU" w:eastAsia="ru-RU" w:bidi="ar-SA"/>
    </w:rPr>
  </w:style>
  <w:style w:type="character" w:customStyle="1" w:styleId="a3">
    <w:name w:val="Обычный (веб) Знак"/>
    <w:aliases w:val="Знак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Web)1 Знак"/>
    <w:link w:val="a4"/>
    <w:locked/>
    <w:rsid w:val="00D46BF9"/>
    <w:rPr>
      <w:rFonts w:ascii="Arial" w:hAnsi="Arial" w:cs="Arial"/>
      <w:color w:val="332E2D"/>
      <w:spacing w:val="2"/>
      <w:sz w:val="24"/>
      <w:szCs w:val="24"/>
      <w:lang w:val="ru-RU" w:eastAsia="ru-RU" w:bidi="ar-SA"/>
    </w:rPr>
  </w:style>
  <w:style w:type="paragraph" w:customStyle="1" w:styleId="a4">
    <w:name w:val="Обычный (веб)"/>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Web)1,Знак Знак3,Знак4 Зна"/>
    <w:basedOn w:val="a"/>
    <w:link w:val="a3"/>
    <w:qFormat/>
    <w:rsid w:val="00D46BF9"/>
    <w:pPr>
      <w:spacing w:before="30" w:after="30"/>
    </w:pPr>
    <w:rPr>
      <w:rFonts w:ascii="Arial" w:hAnsi="Arial" w:cs="Arial"/>
      <w:color w:val="332E2D"/>
      <w:spacing w:val="2"/>
    </w:rPr>
  </w:style>
  <w:style w:type="character" w:customStyle="1" w:styleId="a5">
    <w:name w:val="Верхний колонтитул Знак"/>
    <w:link w:val="a6"/>
    <w:locked/>
    <w:rsid w:val="00D46BF9"/>
    <w:rPr>
      <w:sz w:val="24"/>
      <w:szCs w:val="24"/>
      <w:lang w:val="ru-RU" w:eastAsia="ru-RU" w:bidi="ar-SA"/>
    </w:rPr>
  </w:style>
  <w:style w:type="paragraph" w:styleId="a6">
    <w:name w:val="header"/>
    <w:basedOn w:val="a"/>
    <w:link w:val="a5"/>
    <w:rsid w:val="00D46BF9"/>
    <w:pPr>
      <w:tabs>
        <w:tab w:val="center" w:pos="4677"/>
        <w:tab w:val="right" w:pos="9355"/>
      </w:tabs>
    </w:pPr>
  </w:style>
  <w:style w:type="character" w:customStyle="1" w:styleId="a7">
    <w:name w:val="Текст выноски Знак"/>
    <w:link w:val="a8"/>
    <w:semiHidden/>
    <w:locked/>
    <w:rsid w:val="00D46BF9"/>
    <w:rPr>
      <w:rFonts w:ascii="Tahoma" w:hAnsi="Tahoma" w:cs="Tahoma"/>
      <w:sz w:val="16"/>
      <w:szCs w:val="16"/>
      <w:lang w:val="ru-RU" w:eastAsia="ru-RU" w:bidi="ar-SA"/>
    </w:rPr>
  </w:style>
  <w:style w:type="paragraph" w:styleId="a8">
    <w:name w:val="Balloon Text"/>
    <w:basedOn w:val="a"/>
    <w:link w:val="a7"/>
    <w:semiHidden/>
    <w:rsid w:val="00D46BF9"/>
    <w:rPr>
      <w:rFonts w:ascii="Tahoma" w:hAnsi="Tahoma" w:cs="Tahoma"/>
      <w:sz w:val="16"/>
      <w:szCs w:val="16"/>
    </w:rPr>
  </w:style>
  <w:style w:type="paragraph" w:customStyle="1" w:styleId="a9">
    <w:name w:val="Прижатый влево"/>
    <w:basedOn w:val="a"/>
    <w:next w:val="a"/>
    <w:rsid w:val="00D46BF9"/>
    <w:pPr>
      <w:widowControl w:val="0"/>
      <w:autoSpaceDE w:val="0"/>
      <w:autoSpaceDN w:val="0"/>
      <w:adjustRightInd w:val="0"/>
    </w:pPr>
    <w:rPr>
      <w:rFonts w:ascii="Arial" w:hAnsi="Arial"/>
    </w:rPr>
  </w:style>
  <w:style w:type="paragraph" w:customStyle="1" w:styleId="ConsPlusCell">
    <w:name w:val="ConsPlusCell"/>
    <w:rsid w:val="00D46BF9"/>
    <w:pPr>
      <w:widowControl w:val="0"/>
      <w:autoSpaceDE w:val="0"/>
      <w:autoSpaceDN w:val="0"/>
      <w:adjustRightInd w:val="0"/>
    </w:pPr>
    <w:rPr>
      <w:rFonts w:ascii="Arial" w:hAnsi="Arial" w:cs="Arial"/>
    </w:rPr>
  </w:style>
  <w:style w:type="character" w:styleId="aa">
    <w:name w:val="page number"/>
    <w:rsid w:val="00D46BF9"/>
    <w:rPr>
      <w:rFonts w:ascii="Times New Roman" w:hAnsi="Times New Roman" w:cs="Times New Roman" w:hint="default"/>
    </w:rPr>
  </w:style>
  <w:style w:type="paragraph" w:styleId="ab">
    <w:name w:val="footer"/>
    <w:basedOn w:val="a"/>
    <w:link w:val="ac"/>
    <w:rsid w:val="00535C10"/>
    <w:pPr>
      <w:tabs>
        <w:tab w:val="center" w:pos="4677"/>
        <w:tab w:val="right" w:pos="9355"/>
      </w:tabs>
    </w:pPr>
  </w:style>
  <w:style w:type="paragraph" w:customStyle="1" w:styleId="ConsPlusNormal">
    <w:name w:val="ConsPlusNormal"/>
    <w:rsid w:val="009E4184"/>
    <w:pPr>
      <w:widowControl w:val="0"/>
      <w:autoSpaceDE w:val="0"/>
      <w:autoSpaceDN w:val="0"/>
      <w:adjustRightInd w:val="0"/>
      <w:ind w:firstLine="720"/>
    </w:pPr>
    <w:rPr>
      <w:rFonts w:ascii="Arial" w:hAnsi="Arial" w:cs="Arial"/>
    </w:rPr>
  </w:style>
  <w:style w:type="table" w:styleId="ad">
    <w:name w:val="Table Grid"/>
    <w:basedOn w:val="a1"/>
    <w:rsid w:val="00D90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E231AA"/>
    <w:rPr>
      <w:rFonts w:ascii="Arial" w:hAnsi="Arial" w:cs="Arial"/>
      <w:b/>
      <w:bCs/>
      <w:kern w:val="32"/>
      <w:sz w:val="32"/>
      <w:szCs w:val="32"/>
    </w:rPr>
  </w:style>
  <w:style w:type="paragraph" w:customStyle="1" w:styleId="CharChar">
    <w:name w:val="Char Знак Знак Char Знак Знак Знак Знак Знак Знак Знак Знак Знак Знак Знак Знак Знак Знак Знак Знак"/>
    <w:basedOn w:val="a"/>
    <w:rsid w:val="00E231AA"/>
    <w:rPr>
      <w:rFonts w:ascii="Verdana" w:hAnsi="Verdana" w:cs="Verdana"/>
      <w:sz w:val="20"/>
      <w:szCs w:val="20"/>
      <w:lang w:val="en-US" w:eastAsia="en-US"/>
    </w:rPr>
  </w:style>
  <w:style w:type="paragraph" w:styleId="HTML">
    <w:name w:val="HTML Preformatted"/>
    <w:basedOn w:val="a"/>
    <w:link w:val="HTML0"/>
    <w:rsid w:val="00E2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E231AA"/>
    <w:rPr>
      <w:rFonts w:ascii="Courier New" w:hAnsi="Courier New" w:cs="Courier New"/>
    </w:rPr>
  </w:style>
  <w:style w:type="paragraph" w:styleId="ae">
    <w:name w:val="annotation text"/>
    <w:basedOn w:val="a"/>
    <w:link w:val="af"/>
    <w:rsid w:val="00E231AA"/>
    <w:rPr>
      <w:sz w:val="20"/>
      <w:szCs w:val="20"/>
    </w:rPr>
  </w:style>
  <w:style w:type="character" w:customStyle="1" w:styleId="af">
    <w:name w:val="Текст примечания Знак"/>
    <w:basedOn w:val="a0"/>
    <w:link w:val="ae"/>
    <w:rsid w:val="00E231AA"/>
  </w:style>
  <w:style w:type="paragraph" w:styleId="af0">
    <w:name w:val="caption"/>
    <w:basedOn w:val="a"/>
    <w:next w:val="a"/>
    <w:qFormat/>
    <w:rsid w:val="00E231AA"/>
    <w:pPr>
      <w:jc w:val="center"/>
    </w:pPr>
    <w:rPr>
      <w:b/>
      <w:bCs/>
    </w:rPr>
  </w:style>
  <w:style w:type="paragraph" w:styleId="3">
    <w:name w:val="Body Text 3"/>
    <w:basedOn w:val="a"/>
    <w:link w:val="30"/>
    <w:rsid w:val="00E231AA"/>
    <w:pPr>
      <w:spacing w:after="120"/>
    </w:pPr>
    <w:rPr>
      <w:sz w:val="16"/>
      <w:szCs w:val="16"/>
    </w:rPr>
  </w:style>
  <w:style w:type="character" w:customStyle="1" w:styleId="30">
    <w:name w:val="Основной текст 3 Знак"/>
    <w:link w:val="3"/>
    <w:rsid w:val="00E231AA"/>
    <w:rPr>
      <w:sz w:val="16"/>
      <w:szCs w:val="16"/>
    </w:rPr>
  </w:style>
  <w:style w:type="paragraph" w:customStyle="1" w:styleId="af1">
    <w:name w:val="Знак"/>
    <w:basedOn w:val="a"/>
    <w:rsid w:val="00E231AA"/>
    <w:pPr>
      <w:spacing w:after="160" w:line="240" w:lineRule="exact"/>
    </w:pPr>
    <w:rPr>
      <w:rFonts w:ascii="Verdana" w:hAnsi="Verdana" w:cs="Verdana"/>
      <w:lang w:val="en-US" w:eastAsia="en-US"/>
    </w:rPr>
  </w:style>
  <w:style w:type="character" w:customStyle="1" w:styleId="af2">
    <w:name w:val="Гипертекстовая ссылка"/>
    <w:rsid w:val="00E231AA"/>
    <w:rPr>
      <w:rFonts w:cs="Times New Roman"/>
      <w:color w:val="008000"/>
    </w:rPr>
  </w:style>
  <w:style w:type="paragraph" w:customStyle="1" w:styleId="ConsPlusNonformat">
    <w:name w:val="ConsPlusNonformat"/>
    <w:rsid w:val="00E231AA"/>
    <w:pPr>
      <w:widowControl w:val="0"/>
      <w:autoSpaceDE w:val="0"/>
      <w:autoSpaceDN w:val="0"/>
      <w:adjustRightInd w:val="0"/>
    </w:pPr>
    <w:rPr>
      <w:rFonts w:ascii="Courier New" w:hAnsi="Courier New" w:cs="Courier New"/>
    </w:rPr>
  </w:style>
  <w:style w:type="paragraph" w:customStyle="1" w:styleId="af3">
    <w:name w:val="Нормальный (таблица)"/>
    <w:basedOn w:val="a"/>
    <w:next w:val="a"/>
    <w:rsid w:val="00E231AA"/>
    <w:pPr>
      <w:widowControl w:val="0"/>
      <w:autoSpaceDE w:val="0"/>
      <w:autoSpaceDN w:val="0"/>
      <w:adjustRightInd w:val="0"/>
      <w:jc w:val="both"/>
    </w:pPr>
    <w:rPr>
      <w:rFonts w:ascii="Arial" w:hAnsi="Arial"/>
    </w:rPr>
  </w:style>
  <w:style w:type="paragraph" w:customStyle="1" w:styleId="p4">
    <w:name w:val="p4"/>
    <w:basedOn w:val="a"/>
    <w:rsid w:val="00E231AA"/>
    <w:pPr>
      <w:spacing w:before="100" w:beforeAutospacing="1" w:after="100" w:afterAutospacing="1"/>
    </w:pPr>
  </w:style>
  <w:style w:type="character" w:customStyle="1" w:styleId="s4">
    <w:name w:val="s4"/>
    <w:rsid w:val="00E231AA"/>
  </w:style>
  <w:style w:type="character" w:styleId="af4">
    <w:name w:val="Strong"/>
    <w:qFormat/>
    <w:rsid w:val="00E231AA"/>
    <w:rPr>
      <w:b/>
      <w:bCs/>
    </w:rPr>
  </w:style>
  <w:style w:type="paragraph" w:styleId="31">
    <w:name w:val="Body Text Indent 3"/>
    <w:basedOn w:val="a"/>
    <w:link w:val="32"/>
    <w:rsid w:val="00E231AA"/>
    <w:pPr>
      <w:spacing w:after="120"/>
      <w:ind w:left="283"/>
    </w:pPr>
    <w:rPr>
      <w:sz w:val="16"/>
      <w:szCs w:val="16"/>
    </w:rPr>
  </w:style>
  <w:style w:type="character" w:customStyle="1" w:styleId="32">
    <w:name w:val="Основной текст с отступом 3 Знак"/>
    <w:link w:val="31"/>
    <w:rsid w:val="00E231AA"/>
    <w:rPr>
      <w:sz w:val="16"/>
      <w:szCs w:val="16"/>
    </w:rPr>
  </w:style>
  <w:style w:type="paragraph" w:customStyle="1" w:styleId="af5">
    <w:name w:val="Знак Знак Знак Знак"/>
    <w:basedOn w:val="a"/>
    <w:rsid w:val="00E231AA"/>
    <w:pPr>
      <w:spacing w:after="160" w:line="240" w:lineRule="exact"/>
    </w:pPr>
    <w:rPr>
      <w:rFonts w:ascii="Verdana" w:hAnsi="Verdana" w:cs="Verdana"/>
      <w:sz w:val="20"/>
      <w:szCs w:val="20"/>
      <w:lang w:val="en-US" w:eastAsia="en-US"/>
    </w:rPr>
  </w:style>
  <w:style w:type="paragraph" w:styleId="af6">
    <w:name w:val="List Paragraph"/>
    <w:aliases w:val="Варианты ответов,Абзац списка11"/>
    <w:basedOn w:val="a"/>
    <w:link w:val="af7"/>
    <w:qFormat/>
    <w:rsid w:val="00E231AA"/>
    <w:pPr>
      <w:ind w:left="720"/>
      <w:contextualSpacing/>
    </w:pPr>
  </w:style>
  <w:style w:type="character" w:customStyle="1" w:styleId="ac">
    <w:name w:val="Нижний колонтитул Знак"/>
    <w:link w:val="ab"/>
    <w:rsid w:val="00A20D75"/>
    <w:rPr>
      <w:sz w:val="24"/>
      <w:szCs w:val="24"/>
    </w:rPr>
  </w:style>
  <w:style w:type="paragraph" w:customStyle="1" w:styleId="11">
    <w:name w:val="Абзац списка1"/>
    <w:basedOn w:val="a"/>
    <w:rsid w:val="00A20D75"/>
    <w:pPr>
      <w:spacing w:after="200" w:line="276" w:lineRule="auto"/>
      <w:ind w:left="720"/>
    </w:pPr>
    <w:rPr>
      <w:rFonts w:ascii="Calibri" w:hAnsi="Calibri" w:cs="Calibri"/>
      <w:sz w:val="22"/>
      <w:szCs w:val="22"/>
      <w:lang w:eastAsia="en-US"/>
    </w:rPr>
  </w:style>
  <w:style w:type="table" w:customStyle="1" w:styleId="12">
    <w:name w:val="Сетка таблицы1"/>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Абзац списка2"/>
    <w:basedOn w:val="a"/>
    <w:rsid w:val="00A20D75"/>
    <w:pPr>
      <w:spacing w:after="200" w:line="276" w:lineRule="auto"/>
      <w:ind w:left="720"/>
    </w:pPr>
    <w:rPr>
      <w:rFonts w:ascii="Calibri" w:hAnsi="Calibri" w:cs="Calibri"/>
      <w:sz w:val="22"/>
      <w:szCs w:val="22"/>
      <w:lang w:eastAsia="en-US"/>
    </w:rPr>
  </w:style>
  <w:style w:type="numbering" w:customStyle="1" w:styleId="13">
    <w:name w:val="Нет списка1"/>
    <w:next w:val="a2"/>
    <w:uiPriority w:val="99"/>
    <w:semiHidden/>
    <w:unhideWhenUsed/>
    <w:rsid w:val="00A20D75"/>
  </w:style>
  <w:style w:type="character" w:customStyle="1" w:styleId="14">
    <w:name w:val="Верхний колонтитул Знак1"/>
    <w:basedOn w:val="a0"/>
    <w:uiPriority w:val="99"/>
    <w:semiHidden/>
    <w:rsid w:val="00A20D75"/>
  </w:style>
  <w:style w:type="paragraph" w:customStyle="1" w:styleId="33">
    <w:name w:val="Абзац списка3"/>
    <w:basedOn w:val="a"/>
    <w:rsid w:val="00A20D75"/>
    <w:pPr>
      <w:spacing w:after="200" w:line="276" w:lineRule="auto"/>
      <w:ind w:left="720"/>
    </w:pPr>
    <w:rPr>
      <w:rFonts w:ascii="Calibri" w:hAnsi="Calibri" w:cs="Calibri"/>
      <w:sz w:val="22"/>
      <w:szCs w:val="22"/>
      <w:lang w:eastAsia="en-US"/>
    </w:rPr>
  </w:style>
  <w:style w:type="table" w:customStyle="1" w:styleId="110">
    <w:name w:val="Сетка таблицы11"/>
    <w:basedOn w:val="a1"/>
    <w:next w:val="ad"/>
    <w:rsid w:val="00A20D7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список с точками"/>
    <w:basedOn w:val="a"/>
    <w:rsid w:val="00A20D75"/>
    <w:pPr>
      <w:spacing w:line="360" w:lineRule="auto"/>
      <w:jc w:val="both"/>
    </w:pPr>
    <w:rPr>
      <w:sz w:val="28"/>
      <w:szCs w:val="28"/>
    </w:rPr>
  </w:style>
  <w:style w:type="paragraph" w:customStyle="1" w:styleId="15">
    <w:name w:val="Без интервала1"/>
    <w:rsid w:val="00A20D75"/>
    <w:rPr>
      <w:rFonts w:ascii="Calibri" w:hAnsi="Calibri"/>
      <w:sz w:val="22"/>
      <w:szCs w:val="22"/>
      <w:lang w:eastAsia="en-US"/>
    </w:rPr>
  </w:style>
  <w:style w:type="character" w:customStyle="1" w:styleId="HTMLPreformattedChar">
    <w:name w:val="HTML Preformatted Char"/>
    <w:locked/>
    <w:rsid w:val="00A20D75"/>
    <w:rPr>
      <w:rFonts w:ascii="Courier New" w:eastAsia="Times New Roman" w:hAnsi="Courier New" w:cs="Times New Roman"/>
      <w:color w:val="000000"/>
    </w:rPr>
  </w:style>
  <w:style w:type="paragraph" w:customStyle="1" w:styleId="22">
    <w:name w:val="Без интервала2"/>
    <w:rsid w:val="00A20D75"/>
    <w:rPr>
      <w:rFonts w:ascii="Calibri" w:hAnsi="Calibri"/>
      <w:sz w:val="22"/>
      <w:szCs w:val="22"/>
      <w:lang w:eastAsia="en-US"/>
    </w:rPr>
  </w:style>
  <w:style w:type="paragraph" w:styleId="af9">
    <w:name w:val="Body Text"/>
    <w:basedOn w:val="a"/>
    <w:link w:val="afa"/>
    <w:rsid w:val="00A20D75"/>
    <w:pPr>
      <w:widowControl w:val="0"/>
      <w:autoSpaceDE w:val="0"/>
      <w:autoSpaceDN w:val="0"/>
      <w:adjustRightInd w:val="0"/>
      <w:spacing w:after="120"/>
    </w:pPr>
    <w:rPr>
      <w:sz w:val="20"/>
      <w:szCs w:val="20"/>
    </w:rPr>
  </w:style>
  <w:style w:type="character" w:customStyle="1" w:styleId="afa">
    <w:name w:val="Основной текст Знак"/>
    <w:basedOn w:val="a0"/>
    <w:link w:val="af9"/>
    <w:rsid w:val="00A20D75"/>
  </w:style>
  <w:style w:type="paragraph" w:styleId="afb">
    <w:name w:val="Body Text First Indent"/>
    <w:basedOn w:val="af9"/>
    <w:link w:val="afc"/>
    <w:rsid w:val="00A20D75"/>
    <w:pPr>
      <w:widowControl/>
      <w:autoSpaceDE/>
      <w:autoSpaceDN/>
      <w:adjustRightInd/>
      <w:ind w:firstLine="210"/>
    </w:pPr>
    <w:rPr>
      <w:sz w:val="24"/>
      <w:szCs w:val="24"/>
    </w:rPr>
  </w:style>
  <w:style w:type="character" w:customStyle="1" w:styleId="afc">
    <w:name w:val="Красная строка Знак"/>
    <w:basedOn w:val="afa"/>
    <w:link w:val="afb"/>
    <w:rsid w:val="00A20D75"/>
    <w:rPr>
      <w:sz w:val="24"/>
      <w:szCs w:val="24"/>
    </w:rPr>
  </w:style>
  <w:style w:type="character" w:styleId="afd">
    <w:name w:val="Hyperlink"/>
    <w:rsid w:val="00A20D75"/>
    <w:rPr>
      <w:color w:val="0000FF"/>
      <w:u w:val="single"/>
    </w:rPr>
  </w:style>
  <w:style w:type="character" w:styleId="afe">
    <w:name w:val="FollowedHyperlink"/>
    <w:rsid w:val="00A20D75"/>
    <w:rPr>
      <w:color w:val="800080"/>
      <w:u w:val="single"/>
    </w:rPr>
  </w:style>
  <w:style w:type="character" w:customStyle="1" w:styleId="ConsNormal">
    <w:name w:val="ConsNormal Знак"/>
    <w:link w:val="ConsNormal0"/>
    <w:locked/>
    <w:rsid w:val="00A20D75"/>
    <w:rPr>
      <w:rFonts w:ascii="Arial" w:hAnsi="Arial" w:cs="Arial"/>
      <w:kern w:val="2"/>
      <w:sz w:val="18"/>
      <w:szCs w:val="18"/>
      <w:lang w:eastAsia="zh-CN"/>
    </w:rPr>
  </w:style>
  <w:style w:type="paragraph" w:customStyle="1" w:styleId="ConsNormal0">
    <w:name w:val="ConsNormal"/>
    <w:link w:val="ConsNormal"/>
    <w:rsid w:val="00A20D75"/>
    <w:pPr>
      <w:widowControl w:val="0"/>
      <w:suppressAutoHyphens/>
      <w:autoSpaceDE w:val="0"/>
      <w:ind w:firstLine="720"/>
    </w:pPr>
    <w:rPr>
      <w:rFonts w:ascii="Arial" w:hAnsi="Arial" w:cs="Arial"/>
      <w:kern w:val="2"/>
      <w:sz w:val="18"/>
      <w:szCs w:val="18"/>
      <w:lang w:eastAsia="zh-CN"/>
    </w:rPr>
  </w:style>
  <w:style w:type="character" w:customStyle="1" w:styleId="16">
    <w:name w:val="Знак Знак1"/>
    <w:locked/>
    <w:rsid w:val="00A20D75"/>
    <w:rPr>
      <w:rFonts w:ascii="Arial" w:hAnsi="Arial" w:cs="Arial"/>
      <w:color w:val="332E2D"/>
      <w:spacing w:val="2"/>
      <w:sz w:val="24"/>
      <w:szCs w:val="24"/>
      <w:lang w:val="ru-RU" w:eastAsia="ru-RU" w:bidi="ar-SA"/>
    </w:rPr>
  </w:style>
  <w:style w:type="character" w:customStyle="1" w:styleId="23">
    <w:name w:val="Знак Знак2"/>
    <w:locked/>
    <w:rsid w:val="00A20D75"/>
    <w:rPr>
      <w:rFonts w:ascii="Arial" w:hAnsi="Arial" w:cs="Arial"/>
      <w:color w:val="332E2D"/>
      <w:spacing w:val="2"/>
      <w:sz w:val="24"/>
      <w:szCs w:val="24"/>
      <w:lang w:val="ru-RU" w:eastAsia="ru-RU" w:bidi="ar-SA"/>
    </w:rPr>
  </w:style>
  <w:style w:type="table" w:customStyle="1" w:styleId="111">
    <w:name w:val="Сетка таблицы111"/>
    <w:basedOn w:val="a1"/>
    <w:next w:val="ad"/>
    <w:uiPriority w:val="59"/>
    <w:rsid w:val="00A20D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A20D75"/>
  </w:style>
  <w:style w:type="table" w:customStyle="1" w:styleId="1111">
    <w:name w:val="Сетка таблицы1111"/>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A20D75"/>
  </w:style>
  <w:style w:type="character" w:customStyle="1" w:styleId="17">
    <w:name w:val="Текст выноски Знак1"/>
    <w:uiPriority w:val="99"/>
    <w:semiHidden/>
    <w:rsid w:val="00A20D75"/>
    <w:rPr>
      <w:rFonts w:ascii="Tahoma" w:eastAsia="Times New Roman" w:hAnsi="Tahoma" w:cs="Tahoma"/>
      <w:sz w:val="16"/>
      <w:szCs w:val="16"/>
    </w:rPr>
  </w:style>
  <w:style w:type="table" w:customStyle="1" w:styleId="25">
    <w:name w:val="Сетка таблицы2"/>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A20D75"/>
  </w:style>
  <w:style w:type="table" w:customStyle="1" w:styleId="34">
    <w:name w:val="Сетка таблицы3"/>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A20D75"/>
  </w:style>
  <w:style w:type="table" w:customStyle="1" w:styleId="4">
    <w:name w:val="Сетка таблицы4"/>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A20D75"/>
  </w:style>
  <w:style w:type="table" w:customStyle="1" w:styleId="5">
    <w:name w:val="Сетка таблицы5"/>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Замещаемый текст"/>
    <w:basedOn w:val="aff0"/>
    <w:link w:val="aff1"/>
    <w:autoRedefine/>
    <w:qFormat/>
    <w:rsid w:val="00A20D75"/>
    <w:pPr>
      <w:ind w:firstLine="709"/>
      <w:jc w:val="both"/>
    </w:pPr>
    <w:rPr>
      <w:color w:val="A6A6A6"/>
      <w:sz w:val="20"/>
      <w:szCs w:val="20"/>
      <w:lang w:val="x-none"/>
    </w:rPr>
  </w:style>
  <w:style w:type="character" w:customStyle="1" w:styleId="aff1">
    <w:name w:val="Замещаемый текст Знак"/>
    <w:link w:val="aff"/>
    <w:rsid w:val="00A20D75"/>
    <w:rPr>
      <w:color w:val="A6A6A6"/>
      <w:lang w:val="x-none"/>
    </w:rPr>
  </w:style>
  <w:style w:type="paragraph" w:customStyle="1" w:styleId="18">
    <w:name w:val="Обычный1"/>
    <w:uiPriority w:val="99"/>
    <w:rsid w:val="00A20D75"/>
    <w:pPr>
      <w:spacing w:after="200" w:line="276" w:lineRule="auto"/>
    </w:pPr>
    <w:rPr>
      <w:color w:val="000000"/>
      <w:sz w:val="24"/>
      <w:szCs w:val="24"/>
    </w:rPr>
  </w:style>
  <w:style w:type="paragraph" w:styleId="aff0">
    <w:name w:val="No Spacing"/>
    <w:uiPriority w:val="1"/>
    <w:qFormat/>
    <w:rsid w:val="00A20D75"/>
    <w:rPr>
      <w:sz w:val="24"/>
      <w:szCs w:val="24"/>
    </w:rPr>
  </w:style>
  <w:style w:type="character" w:customStyle="1" w:styleId="af7">
    <w:name w:val="Абзац списка Знак"/>
    <w:aliases w:val="Варианты ответов Знак,Абзац списка11 Знак"/>
    <w:link w:val="af6"/>
    <w:uiPriority w:val="34"/>
    <w:locked/>
    <w:rsid w:val="00A20D75"/>
    <w:rPr>
      <w:sz w:val="24"/>
      <w:szCs w:val="24"/>
    </w:rPr>
  </w:style>
  <w:style w:type="numbering" w:customStyle="1" w:styleId="40">
    <w:name w:val="Нет списка4"/>
    <w:next w:val="a2"/>
    <w:uiPriority w:val="99"/>
    <w:semiHidden/>
    <w:unhideWhenUsed/>
    <w:rsid w:val="00A20D75"/>
  </w:style>
  <w:style w:type="table" w:customStyle="1" w:styleId="131">
    <w:name w:val="Сетка таблицы13"/>
    <w:basedOn w:val="a1"/>
    <w:next w:val="ad"/>
    <w:rsid w:val="00A20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2425">
      <w:bodyDiv w:val="1"/>
      <w:marLeft w:val="0"/>
      <w:marRight w:val="0"/>
      <w:marTop w:val="0"/>
      <w:marBottom w:val="0"/>
      <w:divBdr>
        <w:top w:val="none" w:sz="0" w:space="0" w:color="auto"/>
        <w:left w:val="none" w:sz="0" w:space="0" w:color="auto"/>
        <w:bottom w:val="none" w:sz="0" w:space="0" w:color="auto"/>
        <w:right w:val="none" w:sz="0" w:space="0" w:color="auto"/>
      </w:divBdr>
    </w:div>
    <w:div w:id="77024728">
      <w:bodyDiv w:val="1"/>
      <w:marLeft w:val="0"/>
      <w:marRight w:val="0"/>
      <w:marTop w:val="0"/>
      <w:marBottom w:val="0"/>
      <w:divBdr>
        <w:top w:val="none" w:sz="0" w:space="0" w:color="auto"/>
        <w:left w:val="none" w:sz="0" w:space="0" w:color="auto"/>
        <w:bottom w:val="none" w:sz="0" w:space="0" w:color="auto"/>
        <w:right w:val="none" w:sz="0" w:space="0" w:color="auto"/>
      </w:divBdr>
    </w:div>
    <w:div w:id="104738572">
      <w:bodyDiv w:val="1"/>
      <w:marLeft w:val="0"/>
      <w:marRight w:val="0"/>
      <w:marTop w:val="0"/>
      <w:marBottom w:val="0"/>
      <w:divBdr>
        <w:top w:val="none" w:sz="0" w:space="0" w:color="auto"/>
        <w:left w:val="none" w:sz="0" w:space="0" w:color="auto"/>
        <w:bottom w:val="none" w:sz="0" w:space="0" w:color="auto"/>
        <w:right w:val="none" w:sz="0" w:space="0" w:color="auto"/>
      </w:divBdr>
    </w:div>
    <w:div w:id="418722289">
      <w:bodyDiv w:val="1"/>
      <w:marLeft w:val="0"/>
      <w:marRight w:val="0"/>
      <w:marTop w:val="0"/>
      <w:marBottom w:val="0"/>
      <w:divBdr>
        <w:top w:val="none" w:sz="0" w:space="0" w:color="auto"/>
        <w:left w:val="none" w:sz="0" w:space="0" w:color="auto"/>
        <w:bottom w:val="none" w:sz="0" w:space="0" w:color="auto"/>
        <w:right w:val="none" w:sz="0" w:space="0" w:color="auto"/>
      </w:divBdr>
    </w:div>
    <w:div w:id="532770390">
      <w:bodyDiv w:val="1"/>
      <w:marLeft w:val="0"/>
      <w:marRight w:val="0"/>
      <w:marTop w:val="0"/>
      <w:marBottom w:val="0"/>
      <w:divBdr>
        <w:top w:val="none" w:sz="0" w:space="0" w:color="auto"/>
        <w:left w:val="none" w:sz="0" w:space="0" w:color="auto"/>
        <w:bottom w:val="none" w:sz="0" w:space="0" w:color="auto"/>
        <w:right w:val="none" w:sz="0" w:space="0" w:color="auto"/>
      </w:divBdr>
    </w:div>
    <w:div w:id="548689959">
      <w:bodyDiv w:val="1"/>
      <w:marLeft w:val="0"/>
      <w:marRight w:val="0"/>
      <w:marTop w:val="0"/>
      <w:marBottom w:val="0"/>
      <w:divBdr>
        <w:top w:val="none" w:sz="0" w:space="0" w:color="auto"/>
        <w:left w:val="none" w:sz="0" w:space="0" w:color="auto"/>
        <w:bottom w:val="none" w:sz="0" w:space="0" w:color="auto"/>
        <w:right w:val="none" w:sz="0" w:space="0" w:color="auto"/>
      </w:divBdr>
    </w:div>
    <w:div w:id="548810843">
      <w:bodyDiv w:val="1"/>
      <w:marLeft w:val="0"/>
      <w:marRight w:val="0"/>
      <w:marTop w:val="0"/>
      <w:marBottom w:val="0"/>
      <w:divBdr>
        <w:top w:val="none" w:sz="0" w:space="0" w:color="auto"/>
        <w:left w:val="none" w:sz="0" w:space="0" w:color="auto"/>
        <w:bottom w:val="none" w:sz="0" w:space="0" w:color="auto"/>
        <w:right w:val="none" w:sz="0" w:space="0" w:color="auto"/>
      </w:divBdr>
    </w:div>
    <w:div w:id="584805073">
      <w:bodyDiv w:val="1"/>
      <w:marLeft w:val="0"/>
      <w:marRight w:val="0"/>
      <w:marTop w:val="0"/>
      <w:marBottom w:val="0"/>
      <w:divBdr>
        <w:top w:val="none" w:sz="0" w:space="0" w:color="auto"/>
        <w:left w:val="none" w:sz="0" w:space="0" w:color="auto"/>
        <w:bottom w:val="none" w:sz="0" w:space="0" w:color="auto"/>
        <w:right w:val="none" w:sz="0" w:space="0" w:color="auto"/>
      </w:divBdr>
    </w:div>
    <w:div w:id="679233795">
      <w:bodyDiv w:val="1"/>
      <w:marLeft w:val="0"/>
      <w:marRight w:val="0"/>
      <w:marTop w:val="0"/>
      <w:marBottom w:val="0"/>
      <w:divBdr>
        <w:top w:val="none" w:sz="0" w:space="0" w:color="auto"/>
        <w:left w:val="none" w:sz="0" w:space="0" w:color="auto"/>
        <w:bottom w:val="none" w:sz="0" w:space="0" w:color="auto"/>
        <w:right w:val="none" w:sz="0" w:space="0" w:color="auto"/>
      </w:divBdr>
    </w:div>
    <w:div w:id="808402868">
      <w:bodyDiv w:val="1"/>
      <w:marLeft w:val="0"/>
      <w:marRight w:val="0"/>
      <w:marTop w:val="0"/>
      <w:marBottom w:val="0"/>
      <w:divBdr>
        <w:top w:val="none" w:sz="0" w:space="0" w:color="auto"/>
        <w:left w:val="none" w:sz="0" w:space="0" w:color="auto"/>
        <w:bottom w:val="none" w:sz="0" w:space="0" w:color="auto"/>
        <w:right w:val="none" w:sz="0" w:space="0" w:color="auto"/>
      </w:divBdr>
    </w:div>
    <w:div w:id="835725585">
      <w:bodyDiv w:val="1"/>
      <w:marLeft w:val="0"/>
      <w:marRight w:val="0"/>
      <w:marTop w:val="0"/>
      <w:marBottom w:val="0"/>
      <w:divBdr>
        <w:top w:val="none" w:sz="0" w:space="0" w:color="auto"/>
        <w:left w:val="none" w:sz="0" w:space="0" w:color="auto"/>
        <w:bottom w:val="none" w:sz="0" w:space="0" w:color="auto"/>
        <w:right w:val="none" w:sz="0" w:space="0" w:color="auto"/>
      </w:divBdr>
    </w:div>
    <w:div w:id="840464574">
      <w:bodyDiv w:val="1"/>
      <w:marLeft w:val="0"/>
      <w:marRight w:val="0"/>
      <w:marTop w:val="0"/>
      <w:marBottom w:val="0"/>
      <w:divBdr>
        <w:top w:val="none" w:sz="0" w:space="0" w:color="auto"/>
        <w:left w:val="none" w:sz="0" w:space="0" w:color="auto"/>
        <w:bottom w:val="none" w:sz="0" w:space="0" w:color="auto"/>
        <w:right w:val="none" w:sz="0" w:space="0" w:color="auto"/>
      </w:divBdr>
    </w:div>
    <w:div w:id="931863643">
      <w:bodyDiv w:val="1"/>
      <w:marLeft w:val="0"/>
      <w:marRight w:val="0"/>
      <w:marTop w:val="0"/>
      <w:marBottom w:val="0"/>
      <w:divBdr>
        <w:top w:val="none" w:sz="0" w:space="0" w:color="auto"/>
        <w:left w:val="none" w:sz="0" w:space="0" w:color="auto"/>
        <w:bottom w:val="none" w:sz="0" w:space="0" w:color="auto"/>
        <w:right w:val="none" w:sz="0" w:space="0" w:color="auto"/>
      </w:divBdr>
    </w:div>
    <w:div w:id="1191408444">
      <w:bodyDiv w:val="1"/>
      <w:marLeft w:val="0"/>
      <w:marRight w:val="0"/>
      <w:marTop w:val="0"/>
      <w:marBottom w:val="0"/>
      <w:divBdr>
        <w:top w:val="none" w:sz="0" w:space="0" w:color="auto"/>
        <w:left w:val="none" w:sz="0" w:space="0" w:color="auto"/>
        <w:bottom w:val="none" w:sz="0" w:space="0" w:color="auto"/>
        <w:right w:val="none" w:sz="0" w:space="0" w:color="auto"/>
      </w:divBdr>
    </w:div>
    <w:div w:id="1242106005">
      <w:bodyDiv w:val="1"/>
      <w:marLeft w:val="0"/>
      <w:marRight w:val="0"/>
      <w:marTop w:val="0"/>
      <w:marBottom w:val="0"/>
      <w:divBdr>
        <w:top w:val="none" w:sz="0" w:space="0" w:color="auto"/>
        <w:left w:val="none" w:sz="0" w:space="0" w:color="auto"/>
        <w:bottom w:val="none" w:sz="0" w:space="0" w:color="auto"/>
        <w:right w:val="none" w:sz="0" w:space="0" w:color="auto"/>
      </w:divBdr>
    </w:div>
    <w:div w:id="1307853281">
      <w:bodyDiv w:val="1"/>
      <w:marLeft w:val="0"/>
      <w:marRight w:val="0"/>
      <w:marTop w:val="0"/>
      <w:marBottom w:val="0"/>
      <w:divBdr>
        <w:top w:val="none" w:sz="0" w:space="0" w:color="auto"/>
        <w:left w:val="none" w:sz="0" w:space="0" w:color="auto"/>
        <w:bottom w:val="none" w:sz="0" w:space="0" w:color="auto"/>
        <w:right w:val="none" w:sz="0" w:space="0" w:color="auto"/>
      </w:divBdr>
    </w:div>
    <w:div w:id="1313561288">
      <w:bodyDiv w:val="1"/>
      <w:marLeft w:val="0"/>
      <w:marRight w:val="0"/>
      <w:marTop w:val="0"/>
      <w:marBottom w:val="0"/>
      <w:divBdr>
        <w:top w:val="none" w:sz="0" w:space="0" w:color="auto"/>
        <w:left w:val="none" w:sz="0" w:space="0" w:color="auto"/>
        <w:bottom w:val="none" w:sz="0" w:space="0" w:color="auto"/>
        <w:right w:val="none" w:sz="0" w:space="0" w:color="auto"/>
      </w:divBdr>
    </w:div>
    <w:div w:id="1367028187">
      <w:bodyDiv w:val="1"/>
      <w:marLeft w:val="0"/>
      <w:marRight w:val="0"/>
      <w:marTop w:val="0"/>
      <w:marBottom w:val="0"/>
      <w:divBdr>
        <w:top w:val="none" w:sz="0" w:space="0" w:color="auto"/>
        <w:left w:val="none" w:sz="0" w:space="0" w:color="auto"/>
        <w:bottom w:val="none" w:sz="0" w:space="0" w:color="auto"/>
        <w:right w:val="none" w:sz="0" w:space="0" w:color="auto"/>
      </w:divBdr>
    </w:div>
    <w:div w:id="1383209365">
      <w:bodyDiv w:val="1"/>
      <w:marLeft w:val="0"/>
      <w:marRight w:val="0"/>
      <w:marTop w:val="0"/>
      <w:marBottom w:val="0"/>
      <w:divBdr>
        <w:top w:val="none" w:sz="0" w:space="0" w:color="auto"/>
        <w:left w:val="none" w:sz="0" w:space="0" w:color="auto"/>
        <w:bottom w:val="none" w:sz="0" w:space="0" w:color="auto"/>
        <w:right w:val="none" w:sz="0" w:space="0" w:color="auto"/>
      </w:divBdr>
    </w:div>
    <w:div w:id="1403143055">
      <w:bodyDiv w:val="1"/>
      <w:marLeft w:val="0"/>
      <w:marRight w:val="0"/>
      <w:marTop w:val="0"/>
      <w:marBottom w:val="0"/>
      <w:divBdr>
        <w:top w:val="none" w:sz="0" w:space="0" w:color="auto"/>
        <w:left w:val="none" w:sz="0" w:space="0" w:color="auto"/>
        <w:bottom w:val="none" w:sz="0" w:space="0" w:color="auto"/>
        <w:right w:val="none" w:sz="0" w:space="0" w:color="auto"/>
      </w:divBdr>
    </w:div>
    <w:div w:id="1410538186">
      <w:bodyDiv w:val="1"/>
      <w:marLeft w:val="0"/>
      <w:marRight w:val="0"/>
      <w:marTop w:val="0"/>
      <w:marBottom w:val="0"/>
      <w:divBdr>
        <w:top w:val="none" w:sz="0" w:space="0" w:color="auto"/>
        <w:left w:val="none" w:sz="0" w:space="0" w:color="auto"/>
        <w:bottom w:val="none" w:sz="0" w:space="0" w:color="auto"/>
        <w:right w:val="none" w:sz="0" w:space="0" w:color="auto"/>
      </w:divBdr>
    </w:div>
    <w:div w:id="1548757818">
      <w:bodyDiv w:val="1"/>
      <w:marLeft w:val="0"/>
      <w:marRight w:val="0"/>
      <w:marTop w:val="0"/>
      <w:marBottom w:val="0"/>
      <w:divBdr>
        <w:top w:val="none" w:sz="0" w:space="0" w:color="auto"/>
        <w:left w:val="none" w:sz="0" w:space="0" w:color="auto"/>
        <w:bottom w:val="none" w:sz="0" w:space="0" w:color="auto"/>
        <w:right w:val="none" w:sz="0" w:space="0" w:color="auto"/>
      </w:divBdr>
    </w:div>
    <w:div w:id="1556237681">
      <w:bodyDiv w:val="1"/>
      <w:marLeft w:val="0"/>
      <w:marRight w:val="0"/>
      <w:marTop w:val="0"/>
      <w:marBottom w:val="0"/>
      <w:divBdr>
        <w:top w:val="none" w:sz="0" w:space="0" w:color="auto"/>
        <w:left w:val="none" w:sz="0" w:space="0" w:color="auto"/>
        <w:bottom w:val="none" w:sz="0" w:space="0" w:color="auto"/>
        <w:right w:val="none" w:sz="0" w:space="0" w:color="auto"/>
      </w:divBdr>
    </w:div>
    <w:div w:id="1589536627">
      <w:bodyDiv w:val="1"/>
      <w:marLeft w:val="0"/>
      <w:marRight w:val="0"/>
      <w:marTop w:val="0"/>
      <w:marBottom w:val="0"/>
      <w:divBdr>
        <w:top w:val="none" w:sz="0" w:space="0" w:color="auto"/>
        <w:left w:val="none" w:sz="0" w:space="0" w:color="auto"/>
        <w:bottom w:val="none" w:sz="0" w:space="0" w:color="auto"/>
        <w:right w:val="none" w:sz="0" w:space="0" w:color="auto"/>
      </w:divBdr>
    </w:div>
    <w:div w:id="1753159971">
      <w:bodyDiv w:val="1"/>
      <w:marLeft w:val="0"/>
      <w:marRight w:val="0"/>
      <w:marTop w:val="0"/>
      <w:marBottom w:val="0"/>
      <w:divBdr>
        <w:top w:val="none" w:sz="0" w:space="0" w:color="auto"/>
        <w:left w:val="none" w:sz="0" w:space="0" w:color="auto"/>
        <w:bottom w:val="none" w:sz="0" w:space="0" w:color="auto"/>
        <w:right w:val="none" w:sz="0" w:space="0" w:color="auto"/>
      </w:divBdr>
    </w:div>
    <w:div w:id="1756050846">
      <w:bodyDiv w:val="1"/>
      <w:marLeft w:val="0"/>
      <w:marRight w:val="0"/>
      <w:marTop w:val="0"/>
      <w:marBottom w:val="0"/>
      <w:divBdr>
        <w:top w:val="none" w:sz="0" w:space="0" w:color="auto"/>
        <w:left w:val="none" w:sz="0" w:space="0" w:color="auto"/>
        <w:bottom w:val="none" w:sz="0" w:space="0" w:color="auto"/>
        <w:right w:val="none" w:sz="0" w:space="0" w:color="auto"/>
      </w:divBdr>
    </w:div>
    <w:div w:id="1815445364">
      <w:bodyDiv w:val="1"/>
      <w:marLeft w:val="0"/>
      <w:marRight w:val="0"/>
      <w:marTop w:val="0"/>
      <w:marBottom w:val="0"/>
      <w:divBdr>
        <w:top w:val="none" w:sz="0" w:space="0" w:color="auto"/>
        <w:left w:val="none" w:sz="0" w:space="0" w:color="auto"/>
        <w:bottom w:val="none" w:sz="0" w:space="0" w:color="auto"/>
        <w:right w:val="none" w:sz="0" w:space="0" w:color="auto"/>
      </w:divBdr>
    </w:div>
    <w:div w:id="1906409125">
      <w:bodyDiv w:val="1"/>
      <w:marLeft w:val="0"/>
      <w:marRight w:val="0"/>
      <w:marTop w:val="0"/>
      <w:marBottom w:val="0"/>
      <w:divBdr>
        <w:top w:val="none" w:sz="0" w:space="0" w:color="auto"/>
        <w:left w:val="none" w:sz="0" w:space="0" w:color="auto"/>
        <w:bottom w:val="none" w:sz="0" w:space="0" w:color="auto"/>
        <w:right w:val="none" w:sz="0" w:space="0" w:color="auto"/>
      </w:divBdr>
    </w:div>
    <w:div w:id="1934893267">
      <w:bodyDiv w:val="1"/>
      <w:marLeft w:val="0"/>
      <w:marRight w:val="0"/>
      <w:marTop w:val="0"/>
      <w:marBottom w:val="0"/>
      <w:divBdr>
        <w:top w:val="none" w:sz="0" w:space="0" w:color="auto"/>
        <w:left w:val="none" w:sz="0" w:space="0" w:color="auto"/>
        <w:bottom w:val="none" w:sz="0" w:space="0" w:color="auto"/>
        <w:right w:val="none" w:sz="0" w:space="0" w:color="auto"/>
      </w:divBdr>
    </w:div>
    <w:div w:id="1975870119">
      <w:bodyDiv w:val="1"/>
      <w:marLeft w:val="0"/>
      <w:marRight w:val="0"/>
      <w:marTop w:val="0"/>
      <w:marBottom w:val="0"/>
      <w:divBdr>
        <w:top w:val="none" w:sz="0" w:space="0" w:color="auto"/>
        <w:left w:val="none" w:sz="0" w:space="0" w:color="auto"/>
        <w:bottom w:val="none" w:sz="0" w:space="0" w:color="auto"/>
        <w:right w:val="none" w:sz="0" w:space="0" w:color="auto"/>
      </w:divBdr>
    </w:div>
    <w:div w:id="212692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1E8A2-7B40-4DF3-80FC-C0149B5F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187</Words>
  <Characters>30779</Characters>
  <Application>Microsoft Office Word</Application>
  <DocSecurity>4</DocSecurity>
  <Lines>256</Lines>
  <Paragraphs>7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Организация</Company>
  <LinksUpToDate>false</LinksUpToDate>
  <CharactersWithSpaces>3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aushinova</dc:creator>
  <cp:keywords/>
  <cp:lastModifiedBy>Середкина Светлана Васильевна</cp:lastModifiedBy>
  <cp:revision>2</cp:revision>
  <cp:lastPrinted>2023-01-17T04:57:00Z</cp:lastPrinted>
  <dcterms:created xsi:type="dcterms:W3CDTF">2023-04-05T04:01:00Z</dcterms:created>
  <dcterms:modified xsi:type="dcterms:W3CDTF">2023-04-05T04:01:00Z</dcterms:modified>
</cp:coreProperties>
</file>